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03AF" w14:textId="446EC06C" w:rsidR="00101F4E" w:rsidRPr="00D17428" w:rsidDel="00B87231" w:rsidRDefault="004675EE" w:rsidP="003205A6">
      <w:pPr>
        <w:pStyle w:val="Textoindependiente"/>
        <w:spacing w:after="0" w:line="460" w:lineRule="exact"/>
        <w:jc w:val="both"/>
        <w:rPr>
          <w:rStyle w:val="NingunoA"/>
          <w:rFonts w:ascii="Arial" w:hAnsi="Arial" w:cs="Arial"/>
          <w:sz w:val="24"/>
          <w:szCs w:val="24"/>
        </w:rPr>
      </w:pPr>
      <w:r w:rsidRPr="2AB2D8BC">
        <w:rPr>
          <w:rStyle w:val="NingunoA"/>
          <w:rFonts w:ascii="Arial" w:hAnsi="Arial" w:cs="Arial"/>
          <w:sz w:val="24"/>
          <w:szCs w:val="24"/>
        </w:rPr>
        <w:t>Acta</w:t>
      </w:r>
      <w:r w:rsidR="00852331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r w:rsidRPr="2AB2D8BC">
        <w:rPr>
          <w:rStyle w:val="NingunoA"/>
          <w:rFonts w:ascii="Arial" w:hAnsi="Arial" w:cs="Arial"/>
          <w:sz w:val="24"/>
          <w:szCs w:val="24"/>
        </w:rPr>
        <w:t>sesión ordinaria</w:t>
      </w:r>
      <w:r w:rsidR="134D53CA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r w:rsidR="00D17428" w:rsidRPr="2AB2D8BC">
        <w:rPr>
          <w:rStyle w:val="NingunoA"/>
          <w:rFonts w:ascii="Arial" w:hAnsi="Arial" w:cs="Arial"/>
          <w:sz w:val="24"/>
          <w:szCs w:val="24"/>
        </w:rPr>
        <w:t>CBC</w:t>
      </w:r>
      <w:r w:rsidR="00194C7E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r w:rsidR="42D676E3" w:rsidRPr="2AB2D8BC">
        <w:rPr>
          <w:rStyle w:val="NingunoA"/>
          <w:rFonts w:ascii="Arial" w:hAnsi="Arial" w:cs="Arial"/>
          <w:sz w:val="24"/>
          <w:szCs w:val="24"/>
        </w:rPr>
        <w:t>n</w:t>
      </w:r>
      <w:r w:rsidR="2A30C003" w:rsidRPr="2AB2D8BC">
        <w:rPr>
          <w:rStyle w:val="NingunoA"/>
          <w:rFonts w:ascii="Arial" w:hAnsi="Arial" w:cs="Arial"/>
          <w:sz w:val="24"/>
          <w:szCs w:val="24"/>
        </w:rPr>
        <w:t>ú</w:t>
      </w:r>
      <w:r w:rsidR="00D17428" w:rsidRPr="2AB2D8BC">
        <w:rPr>
          <w:rStyle w:val="NingunoA"/>
          <w:rFonts w:ascii="Arial" w:hAnsi="Arial" w:cs="Arial"/>
          <w:sz w:val="24"/>
          <w:szCs w:val="24"/>
        </w:rPr>
        <w:t>mero</w:t>
      </w:r>
      <w:r w:rsidR="48BA88EB" w:rsidRPr="2AB2D8BC">
        <w:rPr>
          <w:rStyle w:val="NingunoA"/>
          <w:rFonts w:ascii="Arial" w:hAnsi="Arial" w:cs="Arial"/>
          <w:sz w:val="24"/>
          <w:szCs w:val="24"/>
        </w:rPr>
        <w:t>-xx</w:t>
      </w:r>
      <w:r w:rsidR="009F4BAF" w:rsidRPr="2AB2D8BC">
        <w:rPr>
          <w:rStyle w:val="NingunoA"/>
          <w:rFonts w:ascii="Arial" w:hAnsi="Arial" w:cs="Arial"/>
          <w:sz w:val="24"/>
          <w:szCs w:val="24"/>
        </w:rPr>
        <w:t>-20</w:t>
      </w:r>
      <w:r w:rsidR="00DC68CA" w:rsidRPr="2AB2D8BC">
        <w:rPr>
          <w:rStyle w:val="NingunoA"/>
          <w:rFonts w:ascii="Arial" w:hAnsi="Arial" w:cs="Arial"/>
          <w:sz w:val="24"/>
          <w:szCs w:val="24"/>
        </w:rPr>
        <w:t>2</w:t>
      </w:r>
      <w:r w:rsidR="30866678" w:rsidRPr="2AB2D8BC">
        <w:rPr>
          <w:rStyle w:val="NingunoA"/>
          <w:rFonts w:ascii="Arial" w:hAnsi="Arial" w:cs="Arial"/>
          <w:sz w:val="24"/>
          <w:szCs w:val="24"/>
        </w:rPr>
        <w:t>x</w:t>
      </w:r>
      <w:r w:rsidR="00852331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r w:rsidR="00DC68CA" w:rsidRPr="2AB2D8BC">
        <w:rPr>
          <w:rStyle w:val="NingunoA"/>
          <w:rFonts w:ascii="Arial" w:hAnsi="Arial" w:cs="Arial"/>
          <w:sz w:val="24"/>
          <w:szCs w:val="24"/>
        </w:rPr>
        <w:t>d</w:t>
      </w:r>
      <w:r w:rsidR="009F4BAF" w:rsidRPr="2AB2D8BC">
        <w:rPr>
          <w:rStyle w:val="NingunoA"/>
          <w:rFonts w:ascii="Arial" w:hAnsi="Arial" w:cs="Arial"/>
          <w:sz w:val="24"/>
          <w:szCs w:val="24"/>
        </w:rPr>
        <w:t xml:space="preserve">el Comité </w:t>
      </w:r>
      <w:r w:rsidR="00D17428" w:rsidRPr="2AB2D8BC">
        <w:rPr>
          <w:rStyle w:val="NingunoA"/>
          <w:rFonts w:ascii="Arial" w:hAnsi="Arial" w:cs="Arial"/>
          <w:sz w:val="24"/>
          <w:szCs w:val="24"/>
        </w:rPr>
        <w:t xml:space="preserve">de Bioética Clínica </w:t>
      </w:r>
      <w:r w:rsidR="009F4BAF" w:rsidRPr="2AB2D8BC">
        <w:rPr>
          <w:rStyle w:val="NingunoA"/>
          <w:rFonts w:ascii="Arial" w:hAnsi="Arial" w:cs="Arial"/>
          <w:sz w:val="24"/>
          <w:szCs w:val="24"/>
        </w:rPr>
        <w:t xml:space="preserve">de </w:t>
      </w:r>
      <w:proofErr w:type="spellStart"/>
      <w:r w:rsidR="00D17428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XXXXX</w:t>
      </w:r>
      <w:proofErr w:type="spellEnd"/>
      <w:r w:rsidR="009F4BAF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,</w:t>
      </w:r>
      <w:r w:rsidR="00DC68CA" w:rsidRPr="2AB2D8BC">
        <w:rPr>
          <w:rStyle w:val="NingunoA"/>
          <w:rFonts w:ascii="Arial" w:hAnsi="Arial" w:cs="Arial"/>
          <w:sz w:val="24"/>
          <w:szCs w:val="24"/>
        </w:rPr>
        <w:t xml:space="preserve"> celebrada</w:t>
      </w:r>
      <w:r w:rsidR="009F4BAF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r w:rsidR="007E5018" w:rsidRPr="2AB2D8BC">
        <w:rPr>
          <w:rStyle w:val="NingunoA"/>
          <w:rFonts w:ascii="Arial" w:hAnsi="Arial" w:cs="Arial"/>
          <w:sz w:val="24"/>
          <w:szCs w:val="24"/>
        </w:rPr>
        <w:t xml:space="preserve">en </w:t>
      </w:r>
      <w:proofErr w:type="spellStart"/>
      <w:r w:rsidR="0F65B814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xxx</w:t>
      </w:r>
      <w:proofErr w:type="spellEnd"/>
      <w:r w:rsidR="0F65B814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 xml:space="preserve"> </w:t>
      </w:r>
      <w:r w:rsidR="009F4BAF" w:rsidRPr="2AB2D8BC">
        <w:rPr>
          <w:rStyle w:val="NingunoA"/>
          <w:rFonts w:ascii="Arial" w:hAnsi="Arial" w:cs="Arial"/>
          <w:sz w:val="24"/>
          <w:szCs w:val="24"/>
        </w:rPr>
        <w:t xml:space="preserve">a las </w:t>
      </w:r>
      <w:r w:rsidR="00D17428" w:rsidRPr="2AB2D8BC">
        <w:rPr>
          <w:rStyle w:val="NingunoA"/>
          <w:rFonts w:ascii="Arial" w:hAnsi="Arial" w:cs="Arial"/>
          <w:sz w:val="24"/>
          <w:szCs w:val="24"/>
        </w:rPr>
        <w:t>x</w:t>
      </w:r>
      <w:r w:rsidR="006A28B9" w:rsidRPr="2AB2D8BC">
        <w:rPr>
          <w:rStyle w:val="NingunoA"/>
          <w:rFonts w:ascii="Arial" w:hAnsi="Arial" w:cs="Arial"/>
          <w:sz w:val="24"/>
          <w:szCs w:val="24"/>
        </w:rPr>
        <w:t xml:space="preserve"> horas</w:t>
      </w:r>
      <w:r w:rsidR="009F4BAF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r w:rsidR="00E7053E" w:rsidRPr="2AB2D8BC">
        <w:rPr>
          <w:rStyle w:val="NingunoA"/>
          <w:rFonts w:ascii="Arial" w:hAnsi="Arial" w:cs="Arial"/>
          <w:sz w:val="24"/>
          <w:szCs w:val="24"/>
        </w:rPr>
        <w:t xml:space="preserve">con </w:t>
      </w:r>
      <w:r w:rsidR="2E5E228E" w:rsidRPr="2AB2D8BC">
        <w:rPr>
          <w:rStyle w:val="NingunoA"/>
          <w:rFonts w:ascii="Arial" w:hAnsi="Arial" w:cs="Arial"/>
          <w:sz w:val="24"/>
          <w:szCs w:val="24"/>
        </w:rPr>
        <w:t>x</w:t>
      </w:r>
      <w:r w:rsidR="00E7053E" w:rsidRPr="2AB2D8BC">
        <w:rPr>
          <w:rStyle w:val="NingunoA"/>
          <w:rFonts w:ascii="Arial" w:hAnsi="Arial" w:cs="Arial"/>
          <w:sz w:val="24"/>
          <w:szCs w:val="24"/>
        </w:rPr>
        <w:t xml:space="preserve"> minutos </w:t>
      </w:r>
      <w:r w:rsidR="003A4227" w:rsidRPr="2AB2D8BC">
        <w:rPr>
          <w:rStyle w:val="NingunoA"/>
          <w:rFonts w:ascii="Arial" w:hAnsi="Arial" w:cs="Arial"/>
          <w:sz w:val="24"/>
          <w:szCs w:val="24"/>
        </w:rPr>
        <w:t>del</w:t>
      </w:r>
      <w:r w:rsidR="0BFE3107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r w:rsidR="00AE64FD" w:rsidRPr="2AB2D8BC">
        <w:rPr>
          <w:rStyle w:val="NingunoA"/>
          <w:rFonts w:ascii="Arial" w:hAnsi="Arial" w:cs="Arial"/>
          <w:sz w:val="24"/>
          <w:szCs w:val="24"/>
        </w:rPr>
        <w:t>día</w:t>
      </w:r>
      <w:r w:rsidR="00AE64FD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 xml:space="preserve"> </w:t>
      </w:r>
      <w:proofErr w:type="spellStart"/>
      <w:r w:rsidR="5F09E7EA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x</w:t>
      </w:r>
      <w:r w:rsidR="64DA6951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x</w:t>
      </w:r>
      <w:r w:rsidR="5F09E7EA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x</w:t>
      </w:r>
      <w:proofErr w:type="spellEnd"/>
      <w:r w:rsidR="5F09E7EA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 xml:space="preserve"> </w:t>
      </w:r>
      <w:r w:rsidR="005C0AF8" w:rsidRPr="2AB2D8BC">
        <w:rPr>
          <w:rStyle w:val="NingunoA"/>
          <w:rFonts w:ascii="Arial" w:hAnsi="Arial" w:cs="Arial"/>
          <w:sz w:val="24"/>
          <w:szCs w:val="24"/>
        </w:rPr>
        <w:t>d</w:t>
      </w:r>
      <w:r w:rsidR="00A07146" w:rsidRPr="2AB2D8BC">
        <w:rPr>
          <w:rStyle w:val="NingunoA"/>
          <w:rFonts w:ascii="Arial" w:hAnsi="Arial" w:cs="Arial"/>
          <w:sz w:val="24"/>
          <w:szCs w:val="24"/>
        </w:rPr>
        <w:t xml:space="preserve">e </w:t>
      </w:r>
      <w:r w:rsidR="00AE64FD" w:rsidRPr="2AB2D8BC">
        <w:rPr>
          <w:rStyle w:val="NingunoA"/>
          <w:rFonts w:ascii="Arial" w:hAnsi="Arial" w:cs="Arial"/>
          <w:sz w:val="24"/>
          <w:szCs w:val="24"/>
        </w:rPr>
        <w:t>mes</w:t>
      </w:r>
      <w:r w:rsidR="751E9FDA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 xml:space="preserve"> </w:t>
      </w:r>
      <w:proofErr w:type="spellStart"/>
      <w:r w:rsidR="751E9FDA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x</w:t>
      </w:r>
      <w:r w:rsidR="5167C637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x</w:t>
      </w:r>
      <w:r w:rsidR="751E9FDA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x</w:t>
      </w:r>
      <w:proofErr w:type="spellEnd"/>
      <w:r w:rsidR="00AE64FD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 xml:space="preserve"> </w:t>
      </w:r>
      <w:r w:rsidR="00DC57D9" w:rsidRPr="2AB2D8BC">
        <w:rPr>
          <w:rStyle w:val="NingunoA"/>
          <w:rFonts w:ascii="Arial" w:hAnsi="Arial" w:cs="Arial"/>
          <w:sz w:val="24"/>
          <w:szCs w:val="24"/>
        </w:rPr>
        <w:t>d</w:t>
      </w:r>
      <w:r w:rsidR="008C57C8" w:rsidRPr="2AB2D8BC">
        <w:rPr>
          <w:rStyle w:val="NingunoA"/>
          <w:rFonts w:ascii="Arial" w:hAnsi="Arial" w:cs="Arial"/>
          <w:sz w:val="24"/>
          <w:szCs w:val="24"/>
        </w:rPr>
        <w:t>e</w:t>
      </w:r>
      <w:r w:rsidR="008F3F78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r w:rsidR="009F4BAF" w:rsidRPr="2AB2D8BC">
        <w:rPr>
          <w:rStyle w:val="NingunoA"/>
          <w:rFonts w:ascii="Arial" w:hAnsi="Arial" w:cs="Arial"/>
          <w:sz w:val="24"/>
          <w:szCs w:val="24"/>
        </w:rPr>
        <w:t xml:space="preserve">dos mil </w:t>
      </w:r>
      <w:r w:rsidR="00C937A6" w:rsidRPr="2AB2D8BC">
        <w:rPr>
          <w:rStyle w:val="NingunoA"/>
          <w:rFonts w:ascii="Arial" w:hAnsi="Arial" w:cs="Arial"/>
          <w:sz w:val="24"/>
          <w:szCs w:val="24"/>
        </w:rPr>
        <w:t>veintitrés</w:t>
      </w:r>
      <w:r w:rsidR="00FA74DF" w:rsidRPr="2AB2D8BC">
        <w:rPr>
          <w:rStyle w:val="NingunoA"/>
          <w:rFonts w:ascii="Arial" w:hAnsi="Arial" w:cs="Arial"/>
          <w:sz w:val="24"/>
          <w:szCs w:val="24"/>
        </w:rPr>
        <w:t xml:space="preserve">. </w:t>
      </w:r>
      <w:r w:rsidR="009E5D41" w:rsidRPr="2AB2D8BC">
        <w:rPr>
          <w:rStyle w:val="NingunoA"/>
          <w:rFonts w:ascii="Arial" w:hAnsi="Arial" w:cs="Arial"/>
          <w:sz w:val="24"/>
          <w:szCs w:val="24"/>
        </w:rPr>
        <w:t>S</w:t>
      </w:r>
      <w:proofErr w:type="spellStart"/>
      <w:r w:rsidR="00FA74DF" w:rsidRPr="2AB2D8BC">
        <w:rPr>
          <w:rFonts w:ascii="Arial" w:eastAsia="Times New Roman" w:hAnsi="Arial" w:cs="Arial"/>
          <w:sz w:val="24"/>
          <w:szCs w:val="24"/>
          <w:lang w:val="es-ES" w:eastAsia="es-CR"/>
        </w:rPr>
        <w:t>e</w:t>
      </w:r>
      <w:proofErr w:type="spellEnd"/>
      <w:r w:rsidR="00FA74DF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realiza </w:t>
      </w:r>
      <w:r w:rsidR="4BB435D8" w:rsidRPr="2AB2D8BC">
        <w:rPr>
          <w:rFonts w:ascii="Arial" w:eastAsia="Times New Roman" w:hAnsi="Arial" w:cs="Arial"/>
          <w:sz w:val="24"/>
          <w:szCs w:val="24"/>
          <w:lang w:val="es-ES" w:eastAsia="es-CR"/>
        </w:rPr>
        <w:t>d</w:t>
      </w:r>
      <w:r w:rsidR="00FA74DF" w:rsidRPr="2AB2D8BC">
        <w:rPr>
          <w:rFonts w:ascii="Arial" w:eastAsia="Times New Roman" w:hAnsi="Arial" w:cs="Arial"/>
          <w:sz w:val="24"/>
          <w:szCs w:val="24"/>
          <w:lang w:val="es-ES" w:eastAsia="es-CR"/>
        </w:rPr>
        <w:t>e manera</w:t>
      </w:r>
      <w:r w:rsidR="00FA74DF" w:rsidRPr="2AB2D8BC">
        <w:rPr>
          <w:rFonts w:ascii="Arial" w:eastAsia="Times New Roman" w:hAnsi="Arial" w:cs="Arial"/>
          <w:color w:val="5B9BD5" w:themeColor="accent5"/>
          <w:sz w:val="24"/>
          <w:szCs w:val="24"/>
          <w:lang w:val="es-ES" w:eastAsia="es-CR"/>
        </w:rPr>
        <w:t xml:space="preserve"> </w:t>
      </w:r>
      <w:r w:rsidR="00C937A6" w:rsidRPr="2AB2D8BC">
        <w:rPr>
          <w:rFonts w:ascii="Arial" w:eastAsia="Times New Roman" w:hAnsi="Arial" w:cs="Arial"/>
          <w:color w:val="5B9BD5" w:themeColor="accent5"/>
          <w:sz w:val="24"/>
          <w:szCs w:val="24"/>
          <w:lang w:val="es-ES" w:eastAsia="es-CR"/>
        </w:rPr>
        <w:t>virtual o presencial</w:t>
      </w:r>
      <w:r w:rsidR="00FA74DF" w:rsidRPr="2AB2D8BC">
        <w:rPr>
          <w:rFonts w:ascii="Arial" w:eastAsia="Times New Roman" w:hAnsi="Arial" w:cs="Arial"/>
          <w:sz w:val="24"/>
          <w:szCs w:val="24"/>
          <w:lang w:val="es-ES" w:eastAsia="es-CR"/>
        </w:rPr>
        <w:t>, por medio</w:t>
      </w:r>
      <w:r w:rsidR="624188AC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</w:t>
      </w:r>
      <w:proofErr w:type="spellStart"/>
      <w:r w:rsidR="624188AC" w:rsidRPr="2AB2D8BC">
        <w:rPr>
          <w:rFonts w:ascii="Arial" w:eastAsia="Times New Roman" w:hAnsi="Arial" w:cs="Arial"/>
          <w:color w:val="5B9BD5" w:themeColor="accent5"/>
          <w:sz w:val="24"/>
          <w:szCs w:val="24"/>
          <w:lang w:val="es-ES" w:eastAsia="es-CR"/>
        </w:rPr>
        <w:t>xxx</w:t>
      </w:r>
      <w:proofErr w:type="spellEnd"/>
      <w:r w:rsidR="624188AC" w:rsidRPr="2AB2D8BC">
        <w:rPr>
          <w:rFonts w:ascii="Arial" w:eastAsia="Times New Roman" w:hAnsi="Arial" w:cs="Arial"/>
          <w:color w:val="5B9BD5" w:themeColor="accent5"/>
          <w:sz w:val="24"/>
          <w:szCs w:val="24"/>
          <w:lang w:val="es-ES" w:eastAsia="es-CR"/>
        </w:rPr>
        <w:t>.</w:t>
      </w:r>
      <w:r w:rsidR="624188AC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</w:t>
      </w:r>
      <w:r w:rsidR="00FA74DF" w:rsidRPr="2AB2D8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Miembros presentes</w:t>
      </w:r>
      <w:r w:rsidR="00FA74DF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>:</w:t>
      </w:r>
      <w:bookmarkStart w:id="0" w:name="_Hlk75263936"/>
      <w:bookmarkStart w:id="1" w:name="_Hlk84927486"/>
      <w:r w:rsidR="00887A50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 xml:space="preserve"> Los señores</w:t>
      </w:r>
      <w:r w:rsidR="00D409DC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>,</w:t>
      </w:r>
      <w:r w:rsidR="00D17428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 xml:space="preserve"> </w:t>
      </w:r>
      <w:r w:rsidR="00ED2D82" w:rsidRPr="2AB2D8BC">
        <w:rPr>
          <w:rFonts w:ascii="Arial" w:eastAsia="Times New Roman" w:hAnsi="Arial" w:cs="Arial"/>
          <w:color w:val="4472C4" w:themeColor="accent1"/>
          <w:sz w:val="24"/>
          <w:szCs w:val="24"/>
          <w:lang w:val="es-ES" w:eastAsia="es-CR"/>
        </w:rPr>
        <w:t>nombre</w:t>
      </w:r>
      <w:r w:rsidR="00E95417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</w:t>
      </w:r>
      <w:r w:rsidR="00ED2D82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presidente, </w:t>
      </w:r>
      <w:r w:rsidR="00ED2D82" w:rsidRPr="2AB2D8BC">
        <w:rPr>
          <w:rFonts w:ascii="Arial" w:eastAsia="Times New Roman" w:hAnsi="Arial" w:cs="Arial"/>
          <w:color w:val="4472C4" w:themeColor="accent1"/>
          <w:sz w:val="24"/>
          <w:szCs w:val="24"/>
          <w:lang w:val="es-ES" w:eastAsia="es-CR"/>
        </w:rPr>
        <w:t>nombre</w:t>
      </w:r>
      <w:r w:rsidR="33C3850C" w:rsidRPr="2AB2D8BC">
        <w:rPr>
          <w:rFonts w:ascii="Arial" w:eastAsia="Times New Roman" w:hAnsi="Arial" w:cs="Arial"/>
          <w:color w:val="4472C4" w:themeColor="accent1"/>
          <w:sz w:val="24"/>
          <w:szCs w:val="24"/>
          <w:lang w:val="es-ES" w:eastAsia="es-CR"/>
        </w:rPr>
        <w:t xml:space="preserve">, </w:t>
      </w:r>
      <w:r w:rsidR="00ED2D82" w:rsidRPr="2AB2D8BC">
        <w:rPr>
          <w:rFonts w:ascii="Arial" w:eastAsia="Times New Roman" w:hAnsi="Arial" w:cs="Arial"/>
          <w:sz w:val="24"/>
          <w:szCs w:val="24"/>
          <w:lang w:val="es-ES" w:eastAsia="es-CR"/>
        </w:rPr>
        <w:t>vicepresidente,</w:t>
      </w:r>
      <w:r w:rsidR="00D17428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</w:t>
      </w:r>
      <w:r w:rsidR="00ED2D82" w:rsidRPr="2AB2D8BC">
        <w:rPr>
          <w:rFonts w:ascii="Arial" w:eastAsia="Times New Roman" w:hAnsi="Arial" w:cs="Arial"/>
          <w:color w:val="4472C4" w:themeColor="accent1"/>
          <w:sz w:val="24"/>
          <w:szCs w:val="24"/>
          <w:lang w:val="es-ES" w:eastAsia="es-CR"/>
        </w:rPr>
        <w:t>nombre</w:t>
      </w:r>
      <w:r w:rsidR="00ED2D82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secretario</w:t>
      </w:r>
      <w:r w:rsidR="00D17428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, </w:t>
      </w:r>
      <w:r w:rsidR="00ED2D82" w:rsidRPr="2AB2D8BC">
        <w:rPr>
          <w:rFonts w:ascii="Arial" w:eastAsia="Times New Roman" w:hAnsi="Arial" w:cs="Arial"/>
          <w:color w:val="4472C4" w:themeColor="accent1"/>
          <w:sz w:val="24"/>
          <w:szCs w:val="24"/>
          <w:lang w:val="es-ES" w:eastAsia="es-CR"/>
        </w:rPr>
        <w:t>nombre</w:t>
      </w:r>
      <w:r w:rsidR="00B53F47" w:rsidRPr="2AB2D8BC">
        <w:rPr>
          <w:rFonts w:ascii="Arial" w:eastAsia="Times New Roman" w:hAnsi="Arial" w:cs="Arial"/>
          <w:color w:val="4472C4" w:themeColor="accent1"/>
          <w:sz w:val="24"/>
          <w:szCs w:val="24"/>
          <w:lang w:val="es-ES" w:eastAsia="es-CR"/>
        </w:rPr>
        <w:t xml:space="preserve"> </w:t>
      </w:r>
      <w:r w:rsidR="00B53F47" w:rsidRPr="2AB2D8BC">
        <w:rPr>
          <w:rFonts w:ascii="Arial" w:eastAsia="Times New Roman" w:hAnsi="Arial" w:cs="Arial"/>
          <w:sz w:val="24"/>
          <w:szCs w:val="24"/>
          <w:lang w:val="es-ES" w:eastAsia="es-CR"/>
        </w:rPr>
        <w:t>miembro</w:t>
      </w:r>
      <w:r w:rsidR="00B53F47" w:rsidRPr="2AB2D8BC">
        <w:rPr>
          <w:rFonts w:ascii="Arial" w:eastAsia="Times New Roman" w:hAnsi="Arial" w:cs="Arial"/>
          <w:color w:val="4472C4" w:themeColor="accent1"/>
          <w:sz w:val="24"/>
          <w:szCs w:val="24"/>
          <w:lang w:val="es-ES" w:eastAsia="es-CR"/>
        </w:rPr>
        <w:t>,</w:t>
      </w:r>
      <w:r w:rsidR="00B374A3" w:rsidRPr="2AB2D8BC">
        <w:rPr>
          <w:rFonts w:ascii="Arial" w:eastAsia="Times New Roman" w:hAnsi="Arial" w:cs="Arial"/>
          <w:color w:val="4472C4" w:themeColor="accent1"/>
          <w:sz w:val="24"/>
          <w:szCs w:val="24"/>
          <w:lang w:val="es-ES" w:eastAsia="es-CR"/>
        </w:rPr>
        <w:t xml:space="preserve"> nombre </w:t>
      </w:r>
      <w:r w:rsidR="00B374A3" w:rsidRPr="2AB2D8BC">
        <w:rPr>
          <w:rFonts w:ascii="Arial" w:eastAsia="Times New Roman" w:hAnsi="Arial" w:cs="Arial"/>
          <w:sz w:val="24"/>
          <w:szCs w:val="24"/>
          <w:lang w:val="es-ES" w:eastAsia="es-CR"/>
        </w:rPr>
        <w:t>representante de la comunidad</w:t>
      </w:r>
      <w:r w:rsidR="00B374A3" w:rsidRPr="2AB2D8BC">
        <w:rPr>
          <w:rFonts w:ascii="Arial" w:eastAsia="Times New Roman" w:hAnsi="Arial" w:cs="Arial"/>
          <w:color w:val="4472C4" w:themeColor="accent1"/>
          <w:sz w:val="24"/>
          <w:szCs w:val="24"/>
          <w:lang w:val="es-ES" w:eastAsia="es-CR"/>
        </w:rPr>
        <w:t>, nombre</w:t>
      </w:r>
      <w:r w:rsidR="00B53F47" w:rsidRPr="2AB2D8BC">
        <w:rPr>
          <w:rFonts w:ascii="Arial" w:eastAsia="Times New Roman" w:hAnsi="Arial" w:cs="Arial"/>
          <w:color w:val="4472C4" w:themeColor="accent1"/>
          <w:sz w:val="24"/>
          <w:szCs w:val="24"/>
          <w:lang w:val="es-ES" w:eastAsia="es-CR"/>
        </w:rPr>
        <w:t xml:space="preserve"> </w:t>
      </w:r>
      <w:r w:rsidR="00E95417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>suplente</w:t>
      </w:r>
      <w:bookmarkEnd w:id="0"/>
      <w:bookmarkEnd w:id="1"/>
      <w:r w:rsidR="00831A80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>.</w:t>
      </w:r>
      <w:r w:rsidR="005731FD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 xml:space="preserve"> </w:t>
      </w:r>
      <w:r w:rsidR="005731FD" w:rsidRPr="2AB2D8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Ausentes con justificación:</w:t>
      </w:r>
      <w:r w:rsidR="00FA74DF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 xml:space="preserve"> </w:t>
      </w:r>
      <w:r w:rsidR="00BF51F8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>Los</w:t>
      </w:r>
      <w:r w:rsidR="00D17428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>(a)</w:t>
      </w:r>
      <w:r w:rsidR="003E4DFE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 xml:space="preserve"> señor</w:t>
      </w:r>
      <w:r w:rsidR="00BF51F8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>es</w:t>
      </w:r>
      <w:r w:rsidR="00D17428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 xml:space="preserve"> </w:t>
      </w:r>
      <w:r w:rsidR="00D17428" w:rsidRPr="2AB2D8BC">
        <w:rPr>
          <w:rFonts w:ascii="Arial" w:eastAsia="Times New Roman" w:hAnsi="Arial" w:cs="Arial"/>
          <w:color w:val="5B9BD5" w:themeColor="accent5"/>
          <w:sz w:val="24"/>
          <w:szCs w:val="24"/>
          <w:lang w:val="es-ES" w:eastAsia="es-CR"/>
        </w:rPr>
        <w:t>XXX</w:t>
      </w:r>
      <w:r w:rsidR="4EEBD69A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>.</w:t>
      </w:r>
      <w:r w:rsidR="000603B2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 xml:space="preserve"> </w:t>
      </w:r>
      <w:r w:rsidR="000603B2" w:rsidRPr="000603B2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>Preside:</w:t>
      </w:r>
      <w:r w:rsidR="000603B2" w:rsidRPr="000603B2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</w:t>
      </w:r>
      <w:r w:rsidR="000603B2" w:rsidRPr="2AB2D8BC">
        <w:rPr>
          <w:rFonts w:ascii="Arial" w:eastAsia="Times New Roman" w:hAnsi="Arial" w:cs="Arial"/>
          <w:color w:val="4472C4" w:themeColor="accent1"/>
          <w:sz w:val="24"/>
          <w:szCs w:val="24"/>
          <w:lang w:val="es-ES" w:eastAsia="es-CR"/>
        </w:rPr>
        <w:t>nombre</w:t>
      </w:r>
      <w:r w:rsidR="000603B2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presidente</w:t>
      </w:r>
      <w:r w:rsidR="000603B2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 xml:space="preserve">. </w:t>
      </w:r>
      <w:r w:rsidR="4EEBD69A" w:rsidRPr="2AB2D8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 xml:space="preserve">Agenda: </w:t>
      </w:r>
      <w:r w:rsidR="00527AD5" w:rsidRPr="2AB2D8BC">
        <w:rPr>
          <w:rStyle w:val="NingunoA"/>
          <w:rFonts w:ascii="Arial" w:hAnsi="Arial" w:cs="Arial"/>
          <w:b/>
          <w:bCs/>
          <w:sz w:val="24"/>
          <w:szCs w:val="24"/>
        </w:rPr>
        <w:t>C</w:t>
      </w:r>
      <w:r w:rsidR="009F4BAF" w:rsidRPr="2AB2D8BC">
        <w:rPr>
          <w:rStyle w:val="NingunoA"/>
          <w:rFonts w:ascii="Arial" w:hAnsi="Arial" w:cs="Arial"/>
          <w:b/>
          <w:bCs/>
          <w:sz w:val="24"/>
          <w:szCs w:val="24"/>
        </w:rPr>
        <w:t>apítulo I</w:t>
      </w:r>
      <w:r w:rsidR="009F4BAF" w:rsidRPr="2AB2D8BC">
        <w:rPr>
          <w:rStyle w:val="NingunoA"/>
          <w:rFonts w:ascii="Arial" w:hAnsi="Arial" w:cs="Arial"/>
          <w:sz w:val="24"/>
          <w:szCs w:val="24"/>
        </w:rPr>
        <w:t>.</w:t>
      </w:r>
      <w:r w:rsidR="004F1159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r w:rsidR="009746D1" w:rsidRPr="2AB2D8BC">
        <w:rPr>
          <w:rStyle w:val="NingunoA"/>
          <w:rFonts w:ascii="Arial" w:hAnsi="Arial" w:cs="Arial"/>
          <w:sz w:val="24"/>
          <w:szCs w:val="24"/>
        </w:rPr>
        <w:t xml:space="preserve">Comprobación de quórum. </w:t>
      </w:r>
      <w:r w:rsidR="009F4BAF" w:rsidRPr="2AB2D8BC">
        <w:rPr>
          <w:rStyle w:val="NingunoA"/>
          <w:rFonts w:ascii="Arial" w:hAnsi="Arial" w:cs="Arial"/>
          <w:b/>
          <w:bCs/>
          <w:sz w:val="24"/>
          <w:szCs w:val="24"/>
        </w:rPr>
        <w:t>Capítulo II</w:t>
      </w:r>
      <w:r w:rsidR="00F1641D" w:rsidRPr="2AB2D8BC">
        <w:rPr>
          <w:rStyle w:val="NingunoA"/>
          <w:rFonts w:ascii="Arial" w:hAnsi="Arial" w:cs="Arial"/>
          <w:b/>
          <w:bCs/>
          <w:sz w:val="24"/>
          <w:szCs w:val="24"/>
        </w:rPr>
        <w:t>.</w:t>
      </w:r>
      <w:r w:rsidR="00A3609F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r w:rsidR="00167A9A" w:rsidRPr="2AB2D8BC">
        <w:rPr>
          <w:rStyle w:val="NingunoA"/>
          <w:rFonts w:ascii="Arial" w:hAnsi="Arial" w:cs="Arial"/>
          <w:sz w:val="24"/>
          <w:szCs w:val="24"/>
        </w:rPr>
        <w:t>Lectura y aprobación de Acta de la Sesión Ordinaria</w:t>
      </w:r>
      <w:r w:rsidR="000D63FC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r w:rsidR="00512ED5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No.0</w:t>
      </w:r>
      <w:r w:rsidR="00D17428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XX</w:t>
      </w:r>
      <w:r w:rsidR="00512ED5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-</w:t>
      </w:r>
      <w:r w:rsidR="00D17428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MES</w:t>
      </w:r>
      <w:r w:rsidR="00512ED5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-202</w:t>
      </w:r>
      <w:r w:rsidR="00D17428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AÑO</w:t>
      </w:r>
      <w:r w:rsidR="00512ED5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 xml:space="preserve"> del </w:t>
      </w:r>
      <w:r w:rsidR="00D17428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DÍA</w:t>
      </w:r>
      <w:r w:rsidR="00512ED5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 xml:space="preserve"> de </w:t>
      </w:r>
      <w:r w:rsidR="00D17428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MES</w:t>
      </w:r>
      <w:r w:rsidR="00512ED5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 xml:space="preserve"> </w:t>
      </w:r>
      <w:r w:rsidR="00D17428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AÑO</w:t>
      </w:r>
      <w:r w:rsidR="00512ED5" w:rsidRPr="2AB2D8BC">
        <w:rPr>
          <w:rStyle w:val="NingunoA"/>
          <w:rFonts w:ascii="Arial" w:hAnsi="Arial" w:cs="Arial"/>
          <w:sz w:val="24"/>
          <w:szCs w:val="24"/>
        </w:rPr>
        <w:t>.</w:t>
      </w:r>
      <w:r w:rsidR="00512ED5" w:rsidRPr="2AB2D8BC">
        <w:rPr>
          <w:rStyle w:val="NingunoA"/>
          <w:rFonts w:ascii="Arial" w:hAnsi="Arial" w:cs="Arial"/>
          <w:b/>
          <w:bCs/>
          <w:sz w:val="24"/>
          <w:szCs w:val="24"/>
        </w:rPr>
        <w:t xml:space="preserve"> Capítulo III.</w:t>
      </w:r>
      <w:r w:rsidR="007D6CD2" w:rsidRPr="2AB2D8BC">
        <w:rPr>
          <w:rStyle w:val="NingunoA"/>
          <w:rFonts w:ascii="Arial" w:hAnsi="Arial" w:cs="Arial"/>
          <w:b/>
          <w:bCs/>
          <w:sz w:val="24"/>
          <w:szCs w:val="24"/>
        </w:rPr>
        <w:t xml:space="preserve"> </w:t>
      </w:r>
      <w:r w:rsidR="003D29CE" w:rsidRPr="2AB2D8BC">
        <w:rPr>
          <w:rStyle w:val="NingunoA"/>
          <w:rFonts w:ascii="Arial" w:hAnsi="Arial" w:cs="Arial"/>
          <w:sz w:val="24"/>
          <w:szCs w:val="24"/>
        </w:rPr>
        <w:t xml:space="preserve">Revisión y aprobación del orden del día. </w:t>
      </w:r>
      <w:r w:rsidR="00F52D50" w:rsidRPr="2AB2D8BC">
        <w:rPr>
          <w:rStyle w:val="NingunoA"/>
          <w:rFonts w:ascii="Arial" w:hAnsi="Arial" w:cs="Arial"/>
          <w:b/>
          <w:bCs/>
          <w:sz w:val="24"/>
          <w:szCs w:val="24"/>
        </w:rPr>
        <w:t>Capítulo IV.</w:t>
      </w:r>
      <w:r w:rsidR="00F52D50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bookmarkStart w:id="2" w:name="_Hlk534963813"/>
      <w:r w:rsidR="00973A4C" w:rsidRPr="2AB2D8BC">
        <w:rPr>
          <w:rStyle w:val="NingunoA"/>
          <w:rFonts w:ascii="Arial" w:hAnsi="Arial" w:cs="Arial"/>
          <w:sz w:val="24"/>
          <w:szCs w:val="24"/>
        </w:rPr>
        <w:t>Revisión de</w:t>
      </w:r>
      <w:r w:rsidR="2DFE1CCD" w:rsidRPr="2AB2D8BC">
        <w:rPr>
          <w:rStyle w:val="NingunoA"/>
          <w:rFonts w:ascii="Arial" w:hAnsi="Arial" w:cs="Arial"/>
          <w:sz w:val="24"/>
          <w:szCs w:val="24"/>
        </w:rPr>
        <w:t>l</w:t>
      </w:r>
      <w:r w:rsidR="00D17428" w:rsidRPr="2AB2D8BC">
        <w:rPr>
          <w:rStyle w:val="NingunoA"/>
          <w:rFonts w:ascii="Arial" w:hAnsi="Arial" w:cs="Arial"/>
          <w:sz w:val="24"/>
          <w:szCs w:val="24"/>
        </w:rPr>
        <w:t xml:space="preserve"> C</w:t>
      </w:r>
      <w:r w:rsidR="36EFB3B1" w:rsidRPr="2AB2D8BC">
        <w:rPr>
          <w:rStyle w:val="NingunoA"/>
          <w:rFonts w:ascii="Arial" w:hAnsi="Arial" w:cs="Arial"/>
          <w:sz w:val="24"/>
          <w:szCs w:val="24"/>
        </w:rPr>
        <w:t xml:space="preserve">aso </w:t>
      </w:r>
      <w:r w:rsidR="00D17428" w:rsidRPr="2AB2D8BC">
        <w:rPr>
          <w:rStyle w:val="NingunoA"/>
          <w:rFonts w:ascii="Arial" w:hAnsi="Arial" w:cs="Arial"/>
          <w:sz w:val="24"/>
          <w:szCs w:val="24"/>
        </w:rPr>
        <w:t>C</w:t>
      </w:r>
      <w:r w:rsidR="5D00E318" w:rsidRPr="2AB2D8BC">
        <w:rPr>
          <w:rStyle w:val="NingunoA"/>
          <w:rFonts w:ascii="Arial" w:hAnsi="Arial" w:cs="Arial"/>
          <w:sz w:val="24"/>
          <w:szCs w:val="24"/>
        </w:rPr>
        <w:t xml:space="preserve">línico </w:t>
      </w:r>
      <w:proofErr w:type="spellStart"/>
      <w:r w:rsidR="5D00E318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xxx</w:t>
      </w:r>
      <w:proofErr w:type="spellEnd"/>
      <w:r w:rsidR="5D00E318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.</w:t>
      </w:r>
      <w:r w:rsidR="5D00E318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r w:rsidR="00771597" w:rsidRPr="2AB2D8BC">
        <w:rPr>
          <w:rStyle w:val="NingunoA"/>
          <w:rFonts w:ascii="Arial" w:hAnsi="Arial" w:cs="Arial"/>
          <w:b/>
          <w:bCs/>
          <w:sz w:val="24"/>
          <w:szCs w:val="24"/>
        </w:rPr>
        <w:t xml:space="preserve">Capítulo V. </w:t>
      </w:r>
      <w:r w:rsidR="68B0CA30" w:rsidRPr="2AB2D8BC">
        <w:rPr>
          <w:rStyle w:val="NingunoA"/>
          <w:rFonts w:ascii="Arial" w:hAnsi="Arial" w:cs="Arial"/>
          <w:sz w:val="24"/>
          <w:szCs w:val="24"/>
        </w:rPr>
        <w:t>Revisión del Protocolo</w:t>
      </w:r>
      <w:r w:rsidR="68B0CA30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 xml:space="preserve"> </w:t>
      </w:r>
      <w:proofErr w:type="spellStart"/>
      <w:r w:rsidR="68B0CA30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xxx</w:t>
      </w:r>
      <w:proofErr w:type="spellEnd"/>
      <w:r w:rsidR="00F9185F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.</w:t>
      </w:r>
      <w:r w:rsidR="00F9185F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r w:rsidR="00D17428" w:rsidRPr="2AB2D8BC">
        <w:rPr>
          <w:rStyle w:val="NingunoA"/>
          <w:rFonts w:ascii="Arial" w:hAnsi="Arial" w:cs="Arial"/>
          <w:b/>
          <w:bCs/>
          <w:sz w:val="24"/>
          <w:szCs w:val="24"/>
        </w:rPr>
        <w:t xml:space="preserve">Capítulo VI. </w:t>
      </w:r>
      <w:r w:rsidR="00D17428" w:rsidRPr="2AB2D8BC">
        <w:rPr>
          <w:rStyle w:val="NingunoA"/>
          <w:rFonts w:ascii="Arial" w:hAnsi="Arial" w:cs="Arial"/>
          <w:sz w:val="24"/>
          <w:szCs w:val="24"/>
        </w:rPr>
        <w:t>Correspondencia.</w:t>
      </w:r>
      <w:r w:rsidR="00CE6F2B">
        <w:rPr>
          <w:rStyle w:val="NingunoA"/>
          <w:rFonts w:ascii="Arial" w:hAnsi="Arial" w:cs="Arial"/>
          <w:sz w:val="24"/>
          <w:szCs w:val="24"/>
        </w:rPr>
        <w:t xml:space="preserve"> </w:t>
      </w:r>
      <w:r w:rsidR="44A07C2B" w:rsidRPr="2AB2D8BC">
        <w:rPr>
          <w:rStyle w:val="NingunoA"/>
          <w:rFonts w:ascii="Arial" w:hAnsi="Arial" w:cs="Arial"/>
          <w:sz w:val="24"/>
          <w:szCs w:val="24"/>
        </w:rPr>
        <w:t>--</w:t>
      </w:r>
      <w:r w:rsidR="00580B41">
        <w:rPr>
          <w:rStyle w:val="NingunoA"/>
          <w:rFonts w:ascii="Arial" w:hAnsi="Arial" w:cs="Arial"/>
          <w:sz w:val="24"/>
          <w:szCs w:val="24"/>
        </w:rPr>
        <w:t>------------------------------------------------------------------------</w:t>
      </w:r>
      <w:r w:rsidR="44A07C2B" w:rsidRPr="2AB2D8BC">
        <w:rPr>
          <w:rStyle w:val="NingunoA"/>
          <w:rFonts w:ascii="Arial" w:hAnsi="Arial" w:cs="Arial"/>
          <w:sz w:val="24"/>
          <w:szCs w:val="24"/>
        </w:rPr>
        <w:t>---</w:t>
      </w:r>
      <w:r w:rsidR="00CE6F2B">
        <w:rPr>
          <w:rStyle w:val="NingunoA"/>
          <w:rFonts w:ascii="Arial" w:hAnsi="Arial" w:cs="Arial"/>
          <w:sz w:val="24"/>
          <w:szCs w:val="24"/>
        </w:rPr>
        <w:t>------</w:t>
      </w:r>
      <w:r w:rsidR="44A07C2B" w:rsidRPr="2AB2D8BC">
        <w:rPr>
          <w:rStyle w:val="NingunoA"/>
          <w:rFonts w:ascii="Arial" w:hAnsi="Arial" w:cs="Arial"/>
          <w:sz w:val="24"/>
          <w:szCs w:val="24"/>
        </w:rPr>
        <w:t>---</w:t>
      </w:r>
    </w:p>
    <w:p w14:paraId="257D07C3" w14:textId="6374B8F7" w:rsidR="000529EB" w:rsidRPr="004F113A" w:rsidRDefault="00E06491" w:rsidP="00104A9E">
      <w:pPr>
        <w:pStyle w:val="Textoindependiente"/>
        <w:spacing w:after="0" w:line="460" w:lineRule="exact"/>
        <w:jc w:val="both"/>
        <w:rPr>
          <w:rStyle w:val="NingunoA"/>
          <w:rFonts w:ascii="Arial" w:hAnsi="Arial" w:cs="Arial"/>
          <w:sz w:val="24"/>
          <w:szCs w:val="24"/>
        </w:rPr>
      </w:pPr>
      <w:r w:rsidRPr="2AB2D8BC">
        <w:rPr>
          <w:rStyle w:val="NingunoA"/>
          <w:rFonts w:ascii="Arial" w:hAnsi="Arial" w:cs="Arial"/>
          <w:b/>
          <w:bCs/>
          <w:sz w:val="24"/>
          <w:szCs w:val="24"/>
        </w:rPr>
        <w:t xml:space="preserve">CAPÍTULO I. </w:t>
      </w:r>
      <w:r w:rsidR="002372FE" w:rsidRPr="2AB2D8BC">
        <w:rPr>
          <w:rStyle w:val="NingunoA"/>
          <w:rFonts w:ascii="Arial" w:hAnsi="Arial" w:cs="Arial"/>
          <w:b/>
          <w:bCs/>
          <w:sz w:val="24"/>
          <w:szCs w:val="24"/>
        </w:rPr>
        <w:t xml:space="preserve">COMPROBACIÓN DE QUÓROM. </w:t>
      </w:r>
      <w:r w:rsidR="002372FE" w:rsidRPr="2AB2D8BC">
        <w:rPr>
          <w:rStyle w:val="NingunoA"/>
          <w:rFonts w:ascii="Arial" w:hAnsi="Arial" w:cs="Arial"/>
          <w:sz w:val="24"/>
          <w:szCs w:val="24"/>
        </w:rPr>
        <w:t>---------------------------------</w:t>
      </w:r>
      <w:r w:rsidR="00CE6F2B">
        <w:rPr>
          <w:rStyle w:val="NingunoA"/>
          <w:rFonts w:ascii="Arial" w:hAnsi="Arial" w:cs="Arial"/>
          <w:sz w:val="24"/>
          <w:szCs w:val="24"/>
        </w:rPr>
        <w:t>-</w:t>
      </w:r>
      <w:r w:rsidR="002372FE" w:rsidRPr="2AB2D8BC">
        <w:rPr>
          <w:rStyle w:val="NingunoA"/>
          <w:rFonts w:ascii="Arial" w:hAnsi="Arial" w:cs="Arial"/>
          <w:sz w:val="24"/>
          <w:szCs w:val="24"/>
        </w:rPr>
        <w:t>-----------</w:t>
      </w:r>
    </w:p>
    <w:p w14:paraId="5C7AE235" w14:textId="60879E1D" w:rsidR="00C71BCD" w:rsidRPr="004F113A" w:rsidRDefault="000529EB" w:rsidP="00104A9E">
      <w:pPr>
        <w:pStyle w:val="Textoindependiente"/>
        <w:spacing w:after="0" w:line="460" w:lineRule="exact"/>
        <w:jc w:val="both"/>
        <w:rPr>
          <w:rStyle w:val="NingunoA"/>
          <w:rFonts w:ascii="Arial" w:hAnsi="Arial" w:cs="Arial"/>
          <w:sz w:val="24"/>
          <w:szCs w:val="24"/>
        </w:rPr>
      </w:pPr>
      <w:r w:rsidRPr="2AB2D8BC">
        <w:rPr>
          <w:rStyle w:val="NingunoA"/>
          <w:rFonts w:ascii="Arial" w:hAnsi="Arial" w:cs="Arial"/>
          <w:b/>
          <w:bCs/>
          <w:sz w:val="24"/>
          <w:szCs w:val="24"/>
        </w:rPr>
        <w:t xml:space="preserve">ARTÍCULO 1. </w:t>
      </w:r>
      <w:bookmarkStart w:id="3" w:name="_Hlk86742949"/>
      <w:r w:rsidR="002372FE" w:rsidRPr="2AB2D8BC">
        <w:rPr>
          <w:rStyle w:val="NingunoA"/>
          <w:rFonts w:ascii="Arial" w:hAnsi="Arial" w:cs="Arial"/>
          <w:sz w:val="24"/>
          <w:szCs w:val="24"/>
        </w:rPr>
        <w:t>Se cuenta con la asistencia de los siguientes miembros del Comité, los señores</w:t>
      </w:r>
      <w:r w:rsidR="16C6586C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r w:rsidR="00D17428" w:rsidRPr="2AB2D8BC">
        <w:rPr>
          <w:rStyle w:val="NingunoA"/>
          <w:rFonts w:ascii="Arial" w:hAnsi="Arial" w:cs="Arial"/>
          <w:sz w:val="24"/>
          <w:szCs w:val="24"/>
        </w:rPr>
        <w:t>(</w:t>
      </w:r>
      <w:r w:rsidR="1FE5E652" w:rsidRPr="2AB2D8BC">
        <w:rPr>
          <w:rStyle w:val="NingunoA"/>
          <w:rFonts w:ascii="Arial" w:hAnsi="Arial" w:cs="Arial"/>
          <w:sz w:val="24"/>
          <w:szCs w:val="24"/>
        </w:rPr>
        <w:t>as</w:t>
      </w:r>
      <w:r w:rsidR="00D17428" w:rsidRPr="2AB2D8BC">
        <w:rPr>
          <w:rStyle w:val="NingunoA"/>
          <w:rFonts w:ascii="Arial" w:hAnsi="Arial" w:cs="Arial"/>
          <w:sz w:val="24"/>
          <w:szCs w:val="24"/>
        </w:rPr>
        <w:t>)</w:t>
      </w:r>
      <w:r w:rsidR="6061A399" w:rsidRPr="2AB2D8BC">
        <w:rPr>
          <w:rStyle w:val="NingunoA"/>
          <w:rFonts w:ascii="Arial" w:hAnsi="Arial" w:cs="Arial"/>
          <w:sz w:val="24"/>
          <w:szCs w:val="24"/>
        </w:rPr>
        <w:t xml:space="preserve">: </w:t>
      </w:r>
      <w:proofErr w:type="spellStart"/>
      <w:r w:rsidR="6061A399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xxx</w:t>
      </w:r>
      <w:proofErr w:type="spellEnd"/>
      <w:r w:rsidR="6061A399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 xml:space="preserve">, </w:t>
      </w:r>
      <w:proofErr w:type="spellStart"/>
      <w:r w:rsidR="6061A399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xxx</w:t>
      </w:r>
      <w:proofErr w:type="spellEnd"/>
      <w:r w:rsidR="6061A399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 xml:space="preserve"> y </w:t>
      </w:r>
      <w:proofErr w:type="spellStart"/>
      <w:r w:rsidR="6061A399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xxx</w:t>
      </w:r>
      <w:bookmarkEnd w:id="3"/>
      <w:proofErr w:type="spellEnd"/>
      <w:r w:rsidR="00E62398" w:rsidRPr="2AB2D8BC">
        <w:rPr>
          <w:rStyle w:val="normaltextrun"/>
          <w:rFonts w:ascii="Arial" w:eastAsia="Arial Unicode MS" w:hAnsi="Arial" w:cs="Arial"/>
          <w:color w:val="5B9BD5" w:themeColor="accent5"/>
          <w:sz w:val="24"/>
          <w:szCs w:val="24"/>
          <w:lang w:val="es-ES"/>
        </w:rPr>
        <w:t>.</w:t>
      </w:r>
      <w:r w:rsidR="00CE6F2B">
        <w:rPr>
          <w:rStyle w:val="normaltextrun"/>
          <w:rFonts w:ascii="Arial" w:eastAsia="Arial Unicode MS" w:hAnsi="Arial" w:cs="Arial"/>
          <w:color w:val="5B9BD5" w:themeColor="accent5"/>
          <w:sz w:val="24"/>
          <w:szCs w:val="24"/>
          <w:lang w:val="es-ES"/>
        </w:rPr>
        <w:t xml:space="preserve"> </w:t>
      </w:r>
      <w:r w:rsidR="00CE6F2B" w:rsidRPr="00CE6F2B">
        <w:rPr>
          <w:rStyle w:val="normaltextrun"/>
          <w:rFonts w:ascii="Arial" w:eastAsia="Arial Unicode MS" w:hAnsi="Arial" w:cs="Arial"/>
          <w:sz w:val="24"/>
          <w:szCs w:val="24"/>
          <w:lang w:val="es-ES"/>
        </w:rPr>
        <w:t>-------------------------------------------------------------------</w:t>
      </w:r>
    </w:p>
    <w:p w14:paraId="51365121" w14:textId="3478B91A" w:rsidR="00B204D6" w:rsidRPr="004F113A" w:rsidRDefault="00CF77DE" w:rsidP="2AB2D8BC">
      <w:pPr>
        <w:pStyle w:val="Textoindependiente"/>
        <w:spacing w:after="0" w:line="460" w:lineRule="exact"/>
        <w:jc w:val="both"/>
        <w:rPr>
          <w:rFonts w:ascii="Arial" w:hAnsi="Arial" w:cs="Arial"/>
          <w:color w:val="2E74B5" w:themeColor="accent5" w:themeShade="BF"/>
          <w:sz w:val="24"/>
          <w:szCs w:val="24"/>
        </w:rPr>
      </w:pPr>
      <w:r w:rsidRPr="2AB2D8BC">
        <w:rPr>
          <w:rFonts w:ascii="Arial" w:hAnsi="Arial" w:cs="Arial"/>
          <w:b/>
          <w:bCs/>
          <w:sz w:val="24"/>
          <w:szCs w:val="24"/>
        </w:rPr>
        <w:t xml:space="preserve">ACUERDO </w:t>
      </w:r>
      <w:r w:rsidR="00BC72A6" w:rsidRPr="2AB2D8BC">
        <w:rPr>
          <w:rFonts w:ascii="Arial" w:hAnsi="Arial" w:cs="Arial"/>
          <w:b/>
          <w:bCs/>
          <w:sz w:val="24"/>
          <w:szCs w:val="24"/>
        </w:rPr>
        <w:t>1</w:t>
      </w:r>
      <w:r w:rsidR="0003272D" w:rsidRPr="2AB2D8BC">
        <w:rPr>
          <w:rFonts w:ascii="Arial" w:hAnsi="Arial" w:cs="Arial"/>
          <w:b/>
          <w:bCs/>
          <w:sz w:val="24"/>
          <w:szCs w:val="24"/>
        </w:rPr>
        <w:t xml:space="preserve">. </w:t>
      </w:r>
      <w:r w:rsidR="0003272D" w:rsidRPr="2AB2D8BC">
        <w:rPr>
          <w:rStyle w:val="NingunoA"/>
          <w:rFonts w:ascii="Arial" w:hAnsi="Arial" w:cs="Arial"/>
          <w:sz w:val="24"/>
          <w:szCs w:val="24"/>
        </w:rPr>
        <w:t>Se confirma el quórum</w:t>
      </w:r>
      <w:r w:rsidR="004675EE" w:rsidRPr="2AB2D8BC">
        <w:rPr>
          <w:rStyle w:val="NingunoA"/>
          <w:rFonts w:ascii="Arial" w:hAnsi="Arial" w:cs="Arial"/>
          <w:sz w:val="24"/>
          <w:szCs w:val="24"/>
        </w:rPr>
        <w:t>. ACUEDO FIRME</w:t>
      </w:r>
      <w:r w:rsidR="000034EC" w:rsidRPr="2AB2D8BC">
        <w:rPr>
          <w:rFonts w:ascii="Arial" w:hAnsi="Arial" w:cs="Arial"/>
          <w:sz w:val="24"/>
          <w:szCs w:val="24"/>
          <w:lang w:val="es-ES"/>
        </w:rPr>
        <w:t>.</w:t>
      </w:r>
      <w:r w:rsidR="007654C2" w:rsidRPr="2AB2D8BC">
        <w:rPr>
          <w:rFonts w:ascii="Arial" w:hAnsi="Arial" w:cs="Arial"/>
          <w:sz w:val="24"/>
          <w:szCs w:val="24"/>
        </w:rPr>
        <w:t xml:space="preserve"> </w:t>
      </w:r>
      <w:r w:rsidR="004675EE" w:rsidRPr="2AB2D8BC">
        <w:rPr>
          <w:rFonts w:ascii="Arial" w:hAnsi="Arial" w:cs="Arial"/>
          <w:sz w:val="24"/>
          <w:szCs w:val="24"/>
        </w:rPr>
        <w:t>---------------------</w:t>
      </w:r>
      <w:r w:rsidR="00AE792F" w:rsidRPr="2AB2D8BC">
        <w:rPr>
          <w:rFonts w:ascii="Arial" w:hAnsi="Arial" w:cs="Arial"/>
          <w:sz w:val="24"/>
          <w:szCs w:val="24"/>
        </w:rPr>
        <w:t>-------</w:t>
      </w:r>
      <w:r w:rsidR="007654C2" w:rsidRPr="2AB2D8BC">
        <w:rPr>
          <w:rFonts w:ascii="Arial" w:hAnsi="Arial" w:cs="Arial"/>
          <w:sz w:val="24"/>
          <w:szCs w:val="24"/>
        </w:rPr>
        <w:t>----</w:t>
      </w:r>
      <w:r w:rsidR="007654C2" w:rsidRPr="2AB2D8BC">
        <w:rPr>
          <w:rFonts w:ascii="Arial" w:hAnsi="Arial" w:cs="Arial"/>
          <w:color w:val="2E74B5" w:themeColor="accent5" w:themeShade="BF"/>
          <w:sz w:val="24"/>
          <w:szCs w:val="24"/>
        </w:rPr>
        <w:t>-</w:t>
      </w:r>
    </w:p>
    <w:p w14:paraId="429D5AF5" w14:textId="1BDFB2DF" w:rsidR="00E609BE" w:rsidRPr="004F113A" w:rsidRDefault="009C0392" w:rsidP="00EC3901">
      <w:pPr>
        <w:pStyle w:val="Textoindependiente"/>
        <w:spacing w:after="0" w:line="460" w:lineRule="exac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</w:pPr>
      <w:r w:rsidRPr="2AB2D8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CAPITULO II.</w:t>
      </w:r>
      <w:r w:rsidR="0051782E" w:rsidRPr="2AB2D8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 xml:space="preserve"> </w:t>
      </w:r>
      <w:r w:rsidR="00E609BE" w:rsidRPr="2AB2D8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 xml:space="preserve">LECTURA </w:t>
      </w:r>
      <w:r w:rsidR="00026BD0" w:rsidRPr="2AB2D8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 xml:space="preserve">Y APROBACIÓN DE ACTA. </w:t>
      </w:r>
      <w:r w:rsidR="00026BD0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>-----------------------------------</w:t>
      </w:r>
    </w:p>
    <w:p w14:paraId="0E4E6B2C" w14:textId="139732D2" w:rsidR="00026BD0" w:rsidRPr="00BA6565" w:rsidRDefault="00026BD0" w:rsidP="00EC3901">
      <w:pPr>
        <w:pStyle w:val="Textoindependiente"/>
        <w:spacing w:after="0" w:line="460" w:lineRule="exact"/>
        <w:jc w:val="both"/>
        <w:rPr>
          <w:rStyle w:val="NingunoA"/>
          <w:rFonts w:ascii="Arial" w:hAnsi="Arial" w:cs="Arial"/>
          <w:sz w:val="24"/>
          <w:szCs w:val="24"/>
        </w:rPr>
      </w:pPr>
      <w:bookmarkStart w:id="4" w:name="_Hlk116989163"/>
      <w:r w:rsidRPr="2AB2D8BC">
        <w:rPr>
          <w:rStyle w:val="NingunoA"/>
          <w:rFonts w:ascii="Arial" w:hAnsi="Arial" w:cs="Arial"/>
          <w:b/>
          <w:bCs/>
          <w:sz w:val="24"/>
          <w:szCs w:val="24"/>
        </w:rPr>
        <w:t>ARTÍCULO 2.</w:t>
      </w:r>
      <w:bookmarkEnd w:id="4"/>
      <w:r w:rsidR="00B3492F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r w:rsidR="000A2001" w:rsidRPr="2AB2D8BC">
        <w:rPr>
          <w:rStyle w:val="NingunoA"/>
          <w:rFonts w:ascii="Arial" w:hAnsi="Arial" w:cs="Arial"/>
          <w:sz w:val="24"/>
          <w:szCs w:val="24"/>
        </w:rPr>
        <w:t xml:space="preserve">Lectura y aprobación de </w:t>
      </w:r>
      <w:r w:rsidR="7618CB04" w:rsidRPr="2AB2D8BC">
        <w:rPr>
          <w:rStyle w:val="NingunoA"/>
          <w:rFonts w:ascii="Arial" w:hAnsi="Arial" w:cs="Arial"/>
          <w:sz w:val="24"/>
          <w:szCs w:val="24"/>
        </w:rPr>
        <w:t>ac</w:t>
      </w:r>
      <w:r w:rsidR="000A2001" w:rsidRPr="2AB2D8BC">
        <w:rPr>
          <w:rStyle w:val="NingunoA"/>
          <w:rFonts w:ascii="Arial" w:hAnsi="Arial" w:cs="Arial"/>
          <w:sz w:val="24"/>
          <w:szCs w:val="24"/>
        </w:rPr>
        <w:t xml:space="preserve">ta </w:t>
      </w:r>
      <w:r w:rsidR="00E17365" w:rsidRPr="2AB2D8BC">
        <w:rPr>
          <w:rStyle w:val="NingunoA"/>
          <w:rFonts w:ascii="Arial" w:hAnsi="Arial" w:cs="Arial"/>
          <w:sz w:val="24"/>
          <w:szCs w:val="24"/>
        </w:rPr>
        <w:t xml:space="preserve">de la </w:t>
      </w:r>
      <w:r w:rsidR="6268C749" w:rsidRPr="2AB2D8BC">
        <w:rPr>
          <w:rStyle w:val="NingunoA"/>
          <w:rFonts w:ascii="Arial" w:hAnsi="Arial" w:cs="Arial"/>
          <w:sz w:val="24"/>
          <w:szCs w:val="24"/>
        </w:rPr>
        <w:t>s</w:t>
      </w:r>
      <w:r w:rsidR="00E17365" w:rsidRPr="2AB2D8BC">
        <w:rPr>
          <w:rStyle w:val="NingunoA"/>
          <w:rFonts w:ascii="Arial" w:hAnsi="Arial" w:cs="Arial"/>
          <w:sz w:val="24"/>
          <w:szCs w:val="24"/>
        </w:rPr>
        <w:t xml:space="preserve">esión </w:t>
      </w:r>
      <w:r w:rsidR="00E17365" w:rsidRPr="2AB2D8BC">
        <w:rPr>
          <w:rStyle w:val="NingunoA"/>
          <w:rFonts w:ascii="Arial" w:hAnsi="Arial" w:cs="Arial"/>
          <w:color w:val="4472C4" w:themeColor="accent1"/>
          <w:sz w:val="24"/>
          <w:szCs w:val="24"/>
        </w:rPr>
        <w:t>Ordinaria No.0</w:t>
      </w:r>
      <w:r w:rsidR="00D17428" w:rsidRPr="2AB2D8BC">
        <w:rPr>
          <w:rStyle w:val="NingunoA"/>
          <w:rFonts w:ascii="Arial" w:hAnsi="Arial" w:cs="Arial"/>
          <w:color w:val="4472C4" w:themeColor="accent1"/>
          <w:sz w:val="24"/>
          <w:szCs w:val="24"/>
        </w:rPr>
        <w:t>XX</w:t>
      </w:r>
      <w:r w:rsidR="00E17365" w:rsidRPr="2AB2D8BC">
        <w:rPr>
          <w:rStyle w:val="NingunoA"/>
          <w:rFonts w:ascii="Arial" w:hAnsi="Arial" w:cs="Arial"/>
          <w:color w:val="4472C4" w:themeColor="accent1"/>
          <w:sz w:val="24"/>
          <w:szCs w:val="24"/>
        </w:rPr>
        <w:t>-</w:t>
      </w:r>
      <w:r w:rsidR="00D17428" w:rsidRPr="2AB2D8BC">
        <w:rPr>
          <w:rStyle w:val="NingunoA"/>
          <w:rFonts w:ascii="Arial" w:hAnsi="Arial" w:cs="Arial"/>
          <w:color w:val="4472C4" w:themeColor="accent1"/>
          <w:sz w:val="24"/>
          <w:szCs w:val="24"/>
        </w:rPr>
        <w:t>MES</w:t>
      </w:r>
      <w:r w:rsidR="00E17365" w:rsidRPr="2AB2D8BC">
        <w:rPr>
          <w:rStyle w:val="NingunoA"/>
          <w:rFonts w:ascii="Arial" w:hAnsi="Arial" w:cs="Arial"/>
          <w:color w:val="4472C4" w:themeColor="accent1"/>
          <w:sz w:val="24"/>
          <w:szCs w:val="24"/>
        </w:rPr>
        <w:t>-202</w:t>
      </w:r>
      <w:r w:rsidR="00D17428" w:rsidRPr="2AB2D8BC">
        <w:rPr>
          <w:rStyle w:val="NingunoA"/>
          <w:rFonts w:ascii="Arial" w:hAnsi="Arial" w:cs="Arial"/>
          <w:color w:val="4472C4" w:themeColor="accent1"/>
          <w:sz w:val="24"/>
          <w:szCs w:val="24"/>
        </w:rPr>
        <w:t>AÑO</w:t>
      </w:r>
      <w:r w:rsidR="00E17365" w:rsidRPr="2AB2D8BC">
        <w:rPr>
          <w:rStyle w:val="NingunoA"/>
          <w:rFonts w:ascii="Arial" w:hAnsi="Arial" w:cs="Arial"/>
          <w:color w:val="4472C4" w:themeColor="accent1"/>
          <w:sz w:val="24"/>
          <w:szCs w:val="24"/>
        </w:rPr>
        <w:t xml:space="preserve"> del </w:t>
      </w:r>
      <w:r w:rsidR="00D17428" w:rsidRPr="2AB2D8BC">
        <w:rPr>
          <w:rStyle w:val="NingunoA"/>
          <w:rFonts w:ascii="Arial" w:hAnsi="Arial" w:cs="Arial"/>
          <w:color w:val="4472C4" w:themeColor="accent1"/>
          <w:sz w:val="24"/>
          <w:szCs w:val="24"/>
        </w:rPr>
        <w:t>DÍA</w:t>
      </w:r>
      <w:r w:rsidR="00E17365" w:rsidRPr="2AB2D8BC">
        <w:rPr>
          <w:rStyle w:val="NingunoA"/>
          <w:rFonts w:ascii="Arial" w:hAnsi="Arial" w:cs="Arial"/>
          <w:color w:val="4472C4" w:themeColor="accent1"/>
          <w:sz w:val="24"/>
          <w:szCs w:val="24"/>
        </w:rPr>
        <w:t xml:space="preserve"> de </w:t>
      </w:r>
      <w:r w:rsidR="00D17428" w:rsidRPr="2AB2D8BC">
        <w:rPr>
          <w:rStyle w:val="NingunoA"/>
          <w:rFonts w:ascii="Arial" w:hAnsi="Arial" w:cs="Arial"/>
          <w:color w:val="4472C4" w:themeColor="accent1"/>
          <w:sz w:val="24"/>
          <w:szCs w:val="24"/>
        </w:rPr>
        <w:t>MES</w:t>
      </w:r>
      <w:r w:rsidR="00E17365" w:rsidRPr="2AB2D8BC">
        <w:rPr>
          <w:rStyle w:val="NingunoA"/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D17428" w:rsidRPr="2AB2D8BC">
        <w:rPr>
          <w:rStyle w:val="NingunoA"/>
          <w:rFonts w:ascii="Arial" w:hAnsi="Arial" w:cs="Arial"/>
          <w:color w:val="4472C4" w:themeColor="accent1"/>
          <w:sz w:val="24"/>
          <w:szCs w:val="24"/>
        </w:rPr>
        <w:t>AÑO</w:t>
      </w:r>
      <w:r w:rsidR="00E17365" w:rsidRPr="2AB2D8BC">
        <w:rPr>
          <w:rStyle w:val="NingunoA"/>
          <w:rFonts w:ascii="Arial" w:hAnsi="Arial" w:cs="Arial"/>
          <w:sz w:val="24"/>
          <w:szCs w:val="24"/>
        </w:rPr>
        <w:t>.</w:t>
      </w:r>
      <w:r w:rsidR="0014158D" w:rsidRPr="2AB2D8BC">
        <w:rPr>
          <w:rStyle w:val="NingunoA"/>
          <w:rFonts w:ascii="Arial" w:hAnsi="Arial" w:cs="Arial"/>
          <w:sz w:val="24"/>
          <w:szCs w:val="24"/>
        </w:rPr>
        <w:t xml:space="preserve"> Intervi</w:t>
      </w:r>
      <w:r w:rsidR="00D14B69" w:rsidRPr="2AB2D8BC">
        <w:rPr>
          <w:rStyle w:val="NingunoA"/>
          <w:rFonts w:ascii="Arial" w:hAnsi="Arial" w:cs="Arial"/>
          <w:sz w:val="24"/>
          <w:szCs w:val="24"/>
        </w:rPr>
        <w:t>e</w:t>
      </w:r>
      <w:r w:rsidR="0014158D" w:rsidRPr="2AB2D8BC">
        <w:rPr>
          <w:rStyle w:val="NingunoA"/>
          <w:rFonts w:ascii="Arial" w:hAnsi="Arial" w:cs="Arial"/>
          <w:sz w:val="24"/>
          <w:szCs w:val="24"/>
        </w:rPr>
        <w:t xml:space="preserve">ne </w:t>
      </w:r>
      <w:r w:rsidR="00D17428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XXXX</w:t>
      </w:r>
      <w:r w:rsidR="0014158D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,</w:t>
      </w:r>
      <w:r w:rsidR="0014158D" w:rsidRPr="2AB2D8BC">
        <w:rPr>
          <w:rStyle w:val="NingunoA"/>
          <w:rFonts w:ascii="Arial" w:hAnsi="Arial" w:cs="Arial"/>
          <w:sz w:val="24"/>
          <w:szCs w:val="24"/>
        </w:rPr>
        <w:t xml:space="preserve"> consulta s</w:t>
      </w:r>
      <w:r w:rsidR="00171C89" w:rsidRPr="2AB2D8BC">
        <w:rPr>
          <w:rStyle w:val="NingunoA"/>
          <w:rFonts w:ascii="Arial" w:hAnsi="Arial" w:cs="Arial"/>
          <w:sz w:val="24"/>
          <w:szCs w:val="24"/>
        </w:rPr>
        <w:t>i hay</w:t>
      </w:r>
      <w:r w:rsidR="0014158D" w:rsidRPr="2AB2D8BC">
        <w:rPr>
          <w:rStyle w:val="NingunoA"/>
          <w:rFonts w:ascii="Arial" w:hAnsi="Arial" w:cs="Arial"/>
          <w:sz w:val="24"/>
          <w:szCs w:val="24"/>
        </w:rPr>
        <w:t xml:space="preserve"> algún comentario o dudas del</w:t>
      </w:r>
      <w:r w:rsidR="00B93EB9" w:rsidRPr="2AB2D8BC">
        <w:rPr>
          <w:rStyle w:val="NingunoA"/>
          <w:rFonts w:ascii="Arial" w:hAnsi="Arial" w:cs="Arial"/>
          <w:sz w:val="24"/>
          <w:szCs w:val="24"/>
        </w:rPr>
        <w:t xml:space="preserve"> acta</w:t>
      </w:r>
      <w:r w:rsidR="0014158D" w:rsidRPr="2AB2D8BC">
        <w:rPr>
          <w:rStyle w:val="NingunoA"/>
          <w:rFonts w:ascii="Arial" w:hAnsi="Arial" w:cs="Arial"/>
          <w:sz w:val="24"/>
          <w:szCs w:val="24"/>
        </w:rPr>
        <w:t>, no hay</w:t>
      </w:r>
      <w:r w:rsidR="00D17428" w:rsidRPr="2AB2D8BC">
        <w:rPr>
          <w:rStyle w:val="NingunoA"/>
          <w:rFonts w:ascii="Arial" w:hAnsi="Arial" w:cs="Arial"/>
          <w:sz w:val="24"/>
          <w:szCs w:val="24"/>
        </w:rPr>
        <w:t xml:space="preserve"> o hay</w:t>
      </w:r>
      <w:r w:rsidR="00171C89" w:rsidRPr="2AB2D8BC">
        <w:rPr>
          <w:rStyle w:val="NingunoA"/>
          <w:rFonts w:ascii="Arial" w:hAnsi="Arial" w:cs="Arial"/>
          <w:sz w:val="24"/>
          <w:szCs w:val="24"/>
        </w:rPr>
        <w:t>,</w:t>
      </w:r>
      <w:r w:rsidR="0014158D" w:rsidRPr="2AB2D8BC">
        <w:rPr>
          <w:rStyle w:val="NingunoA"/>
          <w:rFonts w:ascii="Arial" w:hAnsi="Arial" w:cs="Arial"/>
          <w:sz w:val="24"/>
          <w:szCs w:val="24"/>
        </w:rPr>
        <w:t xml:space="preserve"> se da por aprobad</w:t>
      </w:r>
      <w:r w:rsidR="00D17428" w:rsidRPr="2AB2D8BC">
        <w:rPr>
          <w:rStyle w:val="NingunoA"/>
          <w:rFonts w:ascii="Arial" w:hAnsi="Arial" w:cs="Arial"/>
          <w:sz w:val="24"/>
          <w:szCs w:val="24"/>
        </w:rPr>
        <w:t>a</w:t>
      </w:r>
      <w:r w:rsidR="00E6546E" w:rsidRPr="2AB2D8BC">
        <w:rPr>
          <w:rStyle w:val="NingunoA"/>
          <w:rFonts w:ascii="Arial" w:hAnsi="Arial" w:cs="Arial"/>
          <w:sz w:val="24"/>
          <w:szCs w:val="24"/>
        </w:rPr>
        <w:t>.</w:t>
      </w:r>
      <w:r w:rsidR="00E17365" w:rsidRPr="2AB2D8BC">
        <w:rPr>
          <w:rStyle w:val="NingunoA"/>
          <w:rFonts w:ascii="Arial" w:hAnsi="Arial" w:cs="Arial"/>
          <w:sz w:val="24"/>
          <w:szCs w:val="24"/>
        </w:rPr>
        <w:t xml:space="preserve"> --------------------------------------</w:t>
      </w:r>
      <w:r w:rsidR="3AA01478" w:rsidRPr="2AB2D8BC">
        <w:rPr>
          <w:rStyle w:val="NingunoA"/>
          <w:rFonts w:ascii="Arial" w:hAnsi="Arial" w:cs="Arial"/>
          <w:sz w:val="24"/>
          <w:szCs w:val="24"/>
        </w:rPr>
        <w:t>-</w:t>
      </w:r>
    </w:p>
    <w:p w14:paraId="77EC755C" w14:textId="2F3E7497" w:rsidR="00E17365" w:rsidRPr="00B87231" w:rsidRDefault="00E17365" w:rsidP="2AB2D8BC">
      <w:pPr>
        <w:pStyle w:val="Textoindependiente"/>
        <w:spacing w:after="0" w:line="460" w:lineRule="exact"/>
        <w:jc w:val="both"/>
        <w:rPr>
          <w:rStyle w:val="NingunoA"/>
          <w:rFonts w:ascii="Arial" w:hAnsi="Arial" w:cs="Arial"/>
          <w:sz w:val="24"/>
          <w:szCs w:val="24"/>
          <w:lang w:val="es-ES" w:eastAsia="es-CR"/>
        </w:rPr>
      </w:pPr>
      <w:r w:rsidRPr="2AB2D8BC">
        <w:rPr>
          <w:rFonts w:ascii="Arial" w:hAnsi="Arial" w:cs="Arial"/>
          <w:b/>
          <w:bCs/>
          <w:sz w:val="24"/>
          <w:szCs w:val="24"/>
        </w:rPr>
        <w:t xml:space="preserve">ACUERDO 2. </w:t>
      </w:r>
      <w:r w:rsidR="00653314" w:rsidRPr="2AB2D8BC">
        <w:rPr>
          <w:rStyle w:val="NingunoA"/>
          <w:rFonts w:ascii="Arial" w:hAnsi="Arial" w:cs="Arial"/>
          <w:sz w:val="24"/>
          <w:szCs w:val="24"/>
        </w:rPr>
        <w:t>Los señores, acuerdan por votación unánime,</w:t>
      </w:r>
      <w:r w:rsidR="00EA300D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r w:rsidR="00DB795C" w:rsidRPr="2AB2D8BC">
        <w:rPr>
          <w:rStyle w:val="NingunoA"/>
          <w:rFonts w:ascii="Arial" w:hAnsi="Arial" w:cs="Arial"/>
          <w:sz w:val="24"/>
          <w:szCs w:val="24"/>
        </w:rPr>
        <w:t>aprobar el acta de la sesión ordinaria No.</w:t>
      </w:r>
      <w:r w:rsidR="00DB795C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 xml:space="preserve"> 0</w:t>
      </w:r>
      <w:r w:rsidR="00D17428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XX</w:t>
      </w:r>
      <w:r w:rsidR="00DB795C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-</w:t>
      </w:r>
      <w:r w:rsidR="00D17428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XX</w:t>
      </w:r>
      <w:r w:rsidR="00DB795C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-202</w:t>
      </w:r>
      <w:r w:rsidR="00D17428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X</w:t>
      </w:r>
      <w:r w:rsidR="00DB795C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 xml:space="preserve"> del </w:t>
      </w:r>
      <w:r w:rsidR="00D17428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DÍA</w:t>
      </w:r>
      <w:r w:rsidR="00DB795C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 xml:space="preserve"> de </w:t>
      </w:r>
      <w:r w:rsidR="00D17428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MES</w:t>
      </w:r>
      <w:r w:rsidR="00DB795C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 xml:space="preserve"> de </w:t>
      </w:r>
      <w:r w:rsidR="00D17428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AÑO</w:t>
      </w:r>
      <w:r w:rsidR="00DB795C" w:rsidRPr="2AB2D8BC">
        <w:rPr>
          <w:rStyle w:val="NingunoA"/>
          <w:rFonts w:ascii="Arial" w:hAnsi="Arial" w:cs="Arial"/>
          <w:sz w:val="24"/>
          <w:szCs w:val="24"/>
        </w:rPr>
        <w:t>. ACUERDO FIRME. -</w:t>
      </w:r>
    </w:p>
    <w:p w14:paraId="2B3418C6" w14:textId="73527B1E" w:rsidR="004C7B08" w:rsidRPr="00BA6565" w:rsidRDefault="00DB795C" w:rsidP="2AB2D8BC">
      <w:pPr>
        <w:pStyle w:val="Textoindependiente"/>
        <w:spacing w:after="0" w:line="460" w:lineRule="exact"/>
        <w:jc w:val="both"/>
        <w:rPr>
          <w:rStyle w:val="NingunoA"/>
          <w:rFonts w:ascii="Arial" w:hAnsi="Arial" w:cs="Arial"/>
          <w:sz w:val="24"/>
          <w:szCs w:val="24"/>
        </w:rPr>
      </w:pPr>
      <w:r w:rsidRPr="2AB2D8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 xml:space="preserve">CAPITULO III. </w:t>
      </w:r>
      <w:r w:rsidR="00F631E0" w:rsidRPr="2AB2D8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 xml:space="preserve">REVISIÓN Y APROBACIÓN DEL ORDEN DEL DÍA. </w:t>
      </w:r>
      <w:r w:rsidR="00860037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>----------------</w:t>
      </w:r>
      <w:r w:rsidR="00127E39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>-</w:t>
      </w:r>
      <w:r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ARTÍCULO 3. </w:t>
      </w:r>
      <w:r w:rsidR="001B55A6" w:rsidRPr="000259C0">
        <w:rPr>
          <w:rStyle w:val="NingunoA"/>
          <w:rFonts w:ascii="Arial" w:hAnsi="Arial" w:cs="Arial"/>
          <w:sz w:val="24"/>
          <w:szCs w:val="24"/>
        </w:rPr>
        <w:t xml:space="preserve">El señor </w:t>
      </w:r>
      <w:r w:rsidR="00D17428" w:rsidRPr="2AB2D8BC">
        <w:rPr>
          <w:rStyle w:val="NingunoA"/>
          <w:rFonts w:ascii="Arial" w:hAnsi="Arial" w:cs="Arial"/>
          <w:color w:val="0070C0"/>
          <w:sz w:val="24"/>
          <w:szCs w:val="24"/>
        </w:rPr>
        <w:t>XXXX</w:t>
      </w:r>
      <w:r w:rsidR="001B55A6" w:rsidRPr="2AB2D8BC">
        <w:rPr>
          <w:rStyle w:val="NingunoA"/>
          <w:rFonts w:ascii="Arial" w:hAnsi="Arial" w:cs="Arial"/>
          <w:color w:val="0070C0"/>
          <w:sz w:val="24"/>
          <w:szCs w:val="24"/>
        </w:rPr>
        <w:t xml:space="preserve"> </w:t>
      </w:r>
      <w:r w:rsidR="001B55A6" w:rsidRPr="2AB2D8BC">
        <w:rPr>
          <w:rStyle w:val="NingunoA"/>
          <w:rFonts w:ascii="Arial" w:hAnsi="Arial" w:cs="Arial"/>
          <w:sz w:val="24"/>
          <w:szCs w:val="24"/>
        </w:rPr>
        <w:t>interviene dando lectura a la agenda</w:t>
      </w:r>
      <w:r w:rsidR="00B87231" w:rsidRPr="2AB2D8BC">
        <w:rPr>
          <w:rStyle w:val="NingunoA"/>
          <w:rFonts w:ascii="Arial" w:hAnsi="Arial" w:cs="Arial"/>
          <w:sz w:val="24"/>
          <w:szCs w:val="24"/>
        </w:rPr>
        <w:t xml:space="preserve">, </w:t>
      </w:r>
      <w:r w:rsidR="001B55A6" w:rsidRPr="2AB2D8BC">
        <w:rPr>
          <w:rStyle w:val="NingunoA"/>
          <w:rFonts w:ascii="Arial" w:hAnsi="Arial" w:cs="Arial"/>
          <w:sz w:val="24"/>
          <w:szCs w:val="24"/>
        </w:rPr>
        <w:t>los puntos que se van a analizar</w:t>
      </w:r>
      <w:r w:rsidR="00B87231" w:rsidRPr="2AB2D8BC">
        <w:rPr>
          <w:rStyle w:val="NingunoA"/>
          <w:rFonts w:ascii="Arial" w:hAnsi="Arial" w:cs="Arial"/>
          <w:sz w:val="24"/>
          <w:szCs w:val="24"/>
        </w:rPr>
        <w:t xml:space="preserve"> son los siguientes</w:t>
      </w:r>
      <w:r w:rsidR="001B55A6" w:rsidRPr="2AB2D8BC">
        <w:rPr>
          <w:rStyle w:val="NingunoA"/>
          <w:rFonts w:ascii="Arial" w:hAnsi="Arial" w:cs="Arial"/>
          <w:sz w:val="24"/>
          <w:szCs w:val="24"/>
        </w:rPr>
        <w:t>:</w:t>
      </w:r>
      <w:r w:rsidR="001B55A6" w:rsidRPr="2AB2D8BC">
        <w:rPr>
          <w:rStyle w:val="NingunoA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41757386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xxxx</w:t>
      </w:r>
      <w:proofErr w:type="spellEnd"/>
      <w:r w:rsidR="41757386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 xml:space="preserve">, </w:t>
      </w:r>
      <w:proofErr w:type="spellStart"/>
      <w:r w:rsidR="41757386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xxx</w:t>
      </w:r>
      <w:proofErr w:type="spellEnd"/>
      <w:r w:rsidR="41757386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 xml:space="preserve">, </w:t>
      </w:r>
      <w:proofErr w:type="spellStart"/>
      <w:r w:rsidR="41757386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xxx</w:t>
      </w:r>
      <w:proofErr w:type="spellEnd"/>
      <w:r w:rsidR="41757386" w:rsidRPr="2AB2D8BC">
        <w:rPr>
          <w:rStyle w:val="NingunoA"/>
          <w:rFonts w:ascii="Arial" w:hAnsi="Arial" w:cs="Arial"/>
          <w:sz w:val="24"/>
          <w:szCs w:val="24"/>
        </w:rPr>
        <w:t>-----------------------------------------</w:t>
      </w:r>
      <w:r w:rsidR="41757386" w:rsidRPr="2AB2D8BC">
        <w:rPr>
          <w:rStyle w:val="NingunoA"/>
          <w:rFonts w:ascii="Arial" w:hAnsi="Arial" w:cs="Arial"/>
          <w:b/>
          <w:bCs/>
          <w:sz w:val="24"/>
          <w:szCs w:val="24"/>
        </w:rPr>
        <w:t xml:space="preserve"> </w:t>
      </w:r>
      <w:r w:rsidR="004C7B08" w:rsidRPr="2AB2D8BC">
        <w:rPr>
          <w:rFonts w:ascii="Arial" w:hAnsi="Arial" w:cs="Arial"/>
          <w:b/>
          <w:bCs/>
          <w:sz w:val="24"/>
          <w:szCs w:val="24"/>
        </w:rPr>
        <w:t xml:space="preserve">ACUERDO 3. </w:t>
      </w:r>
      <w:r w:rsidR="004C7B08" w:rsidRPr="2AB2D8BC">
        <w:rPr>
          <w:rStyle w:val="NingunoA"/>
          <w:rFonts w:ascii="Arial" w:hAnsi="Arial" w:cs="Arial"/>
          <w:sz w:val="24"/>
          <w:szCs w:val="24"/>
        </w:rPr>
        <w:t>Se aprueba el orden del día para la presente sesión con el desglose mencionado anteriormente.</w:t>
      </w:r>
      <w:r w:rsidR="00B87231" w:rsidRPr="2AB2D8BC">
        <w:rPr>
          <w:rStyle w:val="NingunoA"/>
          <w:rFonts w:ascii="Arial" w:hAnsi="Arial" w:cs="Arial"/>
          <w:sz w:val="24"/>
          <w:szCs w:val="24"/>
        </w:rPr>
        <w:t xml:space="preserve"> ACUERDO FIRME</w:t>
      </w:r>
      <w:r w:rsidR="004C7B08" w:rsidRPr="2AB2D8BC">
        <w:rPr>
          <w:rStyle w:val="NingunoA"/>
          <w:rFonts w:ascii="Arial" w:hAnsi="Arial" w:cs="Arial"/>
          <w:sz w:val="24"/>
          <w:szCs w:val="24"/>
        </w:rPr>
        <w:t>---------</w:t>
      </w:r>
      <w:r w:rsidR="4432D981" w:rsidRPr="2AB2D8BC">
        <w:rPr>
          <w:rStyle w:val="NingunoA"/>
          <w:rFonts w:ascii="Arial" w:hAnsi="Arial" w:cs="Arial"/>
          <w:sz w:val="24"/>
          <w:szCs w:val="24"/>
        </w:rPr>
        <w:t>---------------------------</w:t>
      </w:r>
      <w:r w:rsidR="004C7B08" w:rsidRPr="2AB2D8BC">
        <w:rPr>
          <w:rStyle w:val="NingunoA"/>
          <w:rFonts w:ascii="Arial" w:hAnsi="Arial" w:cs="Arial"/>
          <w:sz w:val="24"/>
          <w:szCs w:val="24"/>
        </w:rPr>
        <w:t>-----------</w:t>
      </w:r>
    </w:p>
    <w:p w14:paraId="30F362AB" w14:textId="1F9DB8AE" w:rsidR="004C7B08" w:rsidRPr="00CE6F2B" w:rsidRDefault="004C7B08" w:rsidP="2AB2D8BC">
      <w:pPr>
        <w:pStyle w:val="Textoindependiente"/>
        <w:spacing w:after="0" w:line="460" w:lineRule="exact"/>
        <w:jc w:val="both"/>
        <w:rPr>
          <w:rFonts w:ascii="Arial" w:eastAsia="Times New Roman" w:hAnsi="Arial" w:cs="Arial"/>
          <w:sz w:val="24"/>
          <w:szCs w:val="24"/>
          <w:lang w:val="es-ES" w:eastAsia="es-CR"/>
        </w:rPr>
      </w:pPr>
      <w:r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CAPÍTULO IV. ANÁLISIS DE </w:t>
      </w:r>
      <w:r w:rsidR="08BA22F5"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>CASO</w:t>
      </w:r>
      <w:r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 CLÍNICO NUMERO</w:t>
      </w:r>
      <w:r w:rsidR="2148DC31"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 </w:t>
      </w:r>
      <w:proofErr w:type="spellStart"/>
      <w:r w:rsidR="2148DC31" w:rsidRPr="2AB2D8BC">
        <w:rPr>
          <w:rFonts w:ascii="Arial" w:eastAsia="Times New Roman" w:hAnsi="Arial" w:cs="Arial"/>
          <w:b/>
          <w:bCs/>
          <w:color w:val="5B9BD5" w:themeColor="accent5"/>
          <w:sz w:val="24"/>
          <w:szCs w:val="24"/>
          <w:lang w:val="es-ES" w:eastAsia="es-CR"/>
        </w:rPr>
        <w:t>xxx</w:t>
      </w:r>
      <w:proofErr w:type="spellEnd"/>
      <w:r w:rsidR="2148DC31" w:rsidRPr="00CE6F2B">
        <w:rPr>
          <w:rFonts w:ascii="Arial" w:eastAsia="Times New Roman" w:hAnsi="Arial" w:cs="Arial"/>
          <w:sz w:val="24"/>
          <w:szCs w:val="24"/>
          <w:lang w:val="es-ES" w:eastAsia="es-CR"/>
        </w:rPr>
        <w:t>---------------------</w:t>
      </w:r>
      <w:r w:rsidR="002C26CA" w:rsidRPr="00CE6F2B">
        <w:rPr>
          <w:rFonts w:ascii="Arial" w:eastAsia="Times New Roman" w:hAnsi="Arial" w:cs="Arial"/>
          <w:sz w:val="24"/>
          <w:szCs w:val="24"/>
          <w:lang w:val="es-ES" w:eastAsia="es-CR"/>
        </w:rPr>
        <w:t>------</w:t>
      </w:r>
    </w:p>
    <w:p w14:paraId="04ACF705" w14:textId="1D058F56" w:rsidR="004C7B08" w:rsidRPr="002C26CA" w:rsidRDefault="004C7B08" w:rsidP="2AB2D8BC">
      <w:pPr>
        <w:pStyle w:val="Textoindependiente"/>
        <w:spacing w:after="0" w:line="460" w:lineRule="exact"/>
        <w:jc w:val="both"/>
        <w:rPr>
          <w:rFonts w:ascii="Arial" w:eastAsia="Times New Roman" w:hAnsi="Arial" w:cs="Arial"/>
          <w:color w:val="4472C4" w:themeColor="accent1"/>
          <w:sz w:val="24"/>
          <w:szCs w:val="24"/>
          <w:lang w:val="es-ES" w:eastAsia="es-CR"/>
        </w:rPr>
      </w:pPr>
      <w:r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lastRenderedPageBreak/>
        <w:t xml:space="preserve">ARTÍCULO 4. </w:t>
      </w:r>
      <w:r w:rsidRPr="2AB2D8BC">
        <w:rPr>
          <w:rFonts w:ascii="Arial" w:eastAsia="Times New Roman" w:hAnsi="Arial" w:cs="Arial"/>
          <w:sz w:val="24"/>
          <w:szCs w:val="24"/>
          <w:lang w:val="es-ES" w:eastAsia="es-CR"/>
        </w:rPr>
        <w:t>Una vez admitido</w:t>
      </w:r>
      <w:r w:rsidR="002C26CA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</w:t>
      </w:r>
      <w:r w:rsidRPr="2AB2D8BC">
        <w:rPr>
          <w:rFonts w:ascii="Arial" w:eastAsia="Times New Roman" w:hAnsi="Arial" w:cs="Arial"/>
          <w:sz w:val="24"/>
          <w:szCs w:val="24"/>
          <w:lang w:val="es-ES" w:eastAsia="es-CR"/>
        </w:rPr>
        <w:t>ACA-</w:t>
      </w:r>
      <w:r w:rsidR="1DA2E7D8" w:rsidRPr="2AB2D8BC">
        <w:rPr>
          <w:rFonts w:ascii="Arial" w:eastAsia="Times New Roman" w:hAnsi="Arial" w:cs="Arial"/>
          <w:sz w:val="24"/>
          <w:szCs w:val="24"/>
          <w:lang w:val="es-ES" w:eastAsia="es-CR"/>
        </w:rPr>
        <w:t>I</w:t>
      </w:r>
      <w:r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se analiza el caso mediante el ACA-II, emitiendo las conclusiones en el ACA-III</w:t>
      </w:r>
      <w:r w:rsidR="002C26CA" w:rsidRPr="2AB2D8BC">
        <w:rPr>
          <w:rFonts w:ascii="Arial" w:eastAsia="Times New Roman" w:hAnsi="Arial" w:cs="Arial"/>
          <w:sz w:val="24"/>
          <w:szCs w:val="24"/>
          <w:lang w:val="es-ES" w:eastAsia="es-CR"/>
        </w:rPr>
        <w:t>. ------------------------------------------------------</w:t>
      </w:r>
    </w:p>
    <w:p w14:paraId="6F261CF8" w14:textId="582C9EED" w:rsidR="004C7B08" w:rsidRPr="004C7B08" w:rsidRDefault="004C7B08" w:rsidP="2AB2D8BC">
      <w:pPr>
        <w:pStyle w:val="Textoindependiente"/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2AB2D8BC">
        <w:rPr>
          <w:rFonts w:ascii="Arial" w:hAnsi="Arial" w:cs="Arial"/>
          <w:b/>
          <w:bCs/>
          <w:sz w:val="24"/>
          <w:szCs w:val="24"/>
        </w:rPr>
        <w:t xml:space="preserve">ACUERDO 4. </w:t>
      </w:r>
      <w:r w:rsidRPr="2AB2D8BC">
        <w:rPr>
          <w:rFonts w:ascii="Arial" w:hAnsi="Arial" w:cs="Arial"/>
          <w:sz w:val="24"/>
          <w:szCs w:val="24"/>
        </w:rPr>
        <w:t xml:space="preserve">Se acuerda remitir el </w:t>
      </w:r>
      <w:proofErr w:type="spellStart"/>
      <w:r w:rsidRPr="2AB2D8BC">
        <w:rPr>
          <w:rFonts w:ascii="Arial" w:hAnsi="Arial" w:cs="Arial"/>
          <w:sz w:val="24"/>
          <w:szCs w:val="24"/>
        </w:rPr>
        <w:t>ACA</w:t>
      </w:r>
      <w:proofErr w:type="spellEnd"/>
      <w:r w:rsidRPr="2AB2D8BC">
        <w:rPr>
          <w:rFonts w:ascii="Arial" w:hAnsi="Arial" w:cs="Arial"/>
          <w:sz w:val="24"/>
          <w:szCs w:val="24"/>
        </w:rPr>
        <w:t>-III a</w:t>
      </w:r>
      <w:r w:rsidR="204AE45B" w:rsidRPr="2AB2D8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204AE45B" w:rsidRPr="2AB2D8BC">
        <w:rPr>
          <w:rFonts w:ascii="Arial" w:hAnsi="Arial" w:cs="Arial"/>
          <w:color w:val="5B9BD5" w:themeColor="accent5"/>
          <w:sz w:val="24"/>
          <w:szCs w:val="24"/>
        </w:rPr>
        <w:t>xxx</w:t>
      </w:r>
      <w:proofErr w:type="spellEnd"/>
      <w:r w:rsidR="204AE45B" w:rsidRPr="2AB2D8BC">
        <w:rPr>
          <w:rFonts w:ascii="Arial" w:hAnsi="Arial" w:cs="Arial"/>
          <w:sz w:val="24"/>
          <w:szCs w:val="24"/>
        </w:rPr>
        <w:t xml:space="preserve"> con las siguientes recomendaciones: </w:t>
      </w:r>
      <w:proofErr w:type="spellStart"/>
      <w:r w:rsidR="204AE45B" w:rsidRPr="2AB2D8BC">
        <w:rPr>
          <w:rFonts w:ascii="Arial" w:hAnsi="Arial" w:cs="Arial"/>
          <w:color w:val="5B9BD5" w:themeColor="accent5"/>
          <w:sz w:val="24"/>
          <w:szCs w:val="24"/>
        </w:rPr>
        <w:t>xxxx</w:t>
      </w:r>
      <w:proofErr w:type="spellEnd"/>
      <w:r w:rsidR="204AE45B" w:rsidRPr="2AB2D8BC">
        <w:rPr>
          <w:rFonts w:ascii="Arial" w:hAnsi="Arial" w:cs="Arial"/>
          <w:color w:val="5B9BD5" w:themeColor="accent5"/>
          <w:sz w:val="24"/>
          <w:szCs w:val="24"/>
        </w:rPr>
        <w:t xml:space="preserve">, </w:t>
      </w:r>
      <w:proofErr w:type="spellStart"/>
      <w:proofErr w:type="gramStart"/>
      <w:r w:rsidR="204AE45B" w:rsidRPr="2AB2D8BC">
        <w:rPr>
          <w:rFonts w:ascii="Arial" w:hAnsi="Arial" w:cs="Arial"/>
          <w:color w:val="5B9BD5" w:themeColor="accent5"/>
          <w:sz w:val="24"/>
          <w:szCs w:val="24"/>
        </w:rPr>
        <w:t>xxx,xxx</w:t>
      </w:r>
      <w:proofErr w:type="spellEnd"/>
      <w:proofErr w:type="gramEnd"/>
      <w:r w:rsidR="0E1F8573" w:rsidRPr="2AB2D8BC">
        <w:rPr>
          <w:rFonts w:ascii="Arial" w:hAnsi="Arial" w:cs="Arial"/>
          <w:color w:val="5B9BD5" w:themeColor="accent5"/>
          <w:sz w:val="24"/>
          <w:szCs w:val="24"/>
        </w:rPr>
        <w:t xml:space="preserve"> </w:t>
      </w:r>
      <w:r w:rsidR="0E1F8573" w:rsidRPr="2AB2D8BC">
        <w:rPr>
          <w:rFonts w:ascii="Arial" w:hAnsi="Arial" w:cs="Arial"/>
          <w:sz w:val="24"/>
          <w:szCs w:val="24"/>
        </w:rPr>
        <w:t>---</w:t>
      </w:r>
      <w:r w:rsidR="002C26CA" w:rsidRPr="2AB2D8BC">
        <w:rPr>
          <w:rFonts w:ascii="Arial" w:hAnsi="Arial" w:cs="Arial"/>
          <w:sz w:val="24"/>
          <w:szCs w:val="24"/>
        </w:rPr>
        <w:t>---------------</w:t>
      </w:r>
      <w:r w:rsidR="3DD5A21B" w:rsidRPr="2AB2D8BC">
        <w:rPr>
          <w:rFonts w:ascii="Arial" w:hAnsi="Arial" w:cs="Arial"/>
          <w:sz w:val="24"/>
          <w:szCs w:val="24"/>
        </w:rPr>
        <w:t>----------------</w:t>
      </w:r>
      <w:r w:rsidR="002C26CA" w:rsidRPr="2AB2D8BC">
        <w:rPr>
          <w:rFonts w:ascii="Arial" w:hAnsi="Arial" w:cs="Arial"/>
          <w:sz w:val="24"/>
          <w:szCs w:val="24"/>
        </w:rPr>
        <w:t>-------------------------------</w:t>
      </w:r>
    </w:p>
    <w:p w14:paraId="574385F5" w14:textId="65DD3D36" w:rsidR="00A40969" w:rsidRDefault="00A40969" w:rsidP="2AB2D8BC">
      <w:pPr>
        <w:pStyle w:val="Textoindependiente"/>
        <w:spacing w:after="0" w:line="460" w:lineRule="exac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</w:pPr>
      <w:r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CAPITULO V. REVISIÓN DE </w:t>
      </w:r>
      <w:r w:rsidR="14861BD7"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PROTOCOLO </w:t>
      </w:r>
      <w:r w:rsidR="004C7B08" w:rsidRPr="2AB2D8BC">
        <w:rPr>
          <w:rFonts w:ascii="Arial" w:eastAsia="Times New Roman" w:hAnsi="Arial" w:cs="Arial"/>
          <w:b/>
          <w:bCs/>
          <w:color w:val="5B9BD5" w:themeColor="accent5"/>
          <w:sz w:val="24"/>
          <w:szCs w:val="24"/>
          <w:lang w:val="es-ES" w:eastAsia="es-CR"/>
        </w:rPr>
        <w:t>XX</w:t>
      </w:r>
      <w:r w:rsidR="008927C7" w:rsidRPr="2AB2D8BC">
        <w:rPr>
          <w:rFonts w:ascii="Arial" w:eastAsia="Times New Roman" w:hAnsi="Arial" w:cs="Arial"/>
          <w:b/>
          <w:bCs/>
          <w:color w:val="5B9BD5" w:themeColor="accent5"/>
          <w:sz w:val="24"/>
          <w:szCs w:val="24"/>
          <w:lang w:val="es-ES" w:eastAsia="es-CR"/>
        </w:rPr>
        <w:t>X</w:t>
      </w:r>
      <w:r w:rsidRPr="2AB2D8BC">
        <w:rPr>
          <w:rFonts w:ascii="Arial" w:eastAsia="Times New Roman" w:hAnsi="Arial" w:cs="Arial"/>
          <w:b/>
          <w:bCs/>
          <w:color w:val="5B9BD5" w:themeColor="accent5"/>
          <w:sz w:val="24"/>
          <w:szCs w:val="24"/>
          <w:lang w:val="es-ES" w:eastAsia="es-CR"/>
        </w:rPr>
        <w:t>.</w:t>
      </w:r>
      <w:r w:rsidR="68A22CA6"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 </w:t>
      </w:r>
      <w:r w:rsidRPr="2AB2D8BC">
        <w:rPr>
          <w:rFonts w:ascii="Arial" w:eastAsia="Times New Roman" w:hAnsi="Arial" w:cs="Arial"/>
          <w:sz w:val="24"/>
          <w:szCs w:val="24"/>
          <w:lang w:val="es-ES" w:eastAsia="es-CR"/>
        </w:rPr>
        <w:t>---------------------------</w:t>
      </w:r>
      <w:r w:rsidR="008927C7" w:rsidRPr="2AB2D8BC">
        <w:rPr>
          <w:rFonts w:ascii="Arial" w:eastAsia="Times New Roman" w:hAnsi="Arial" w:cs="Arial"/>
          <w:sz w:val="24"/>
          <w:szCs w:val="24"/>
          <w:lang w:val="es-ES" w:eastAsia="es-CR"/>
        </w:rPr>
        <w:t>--------------</w:t>
      </w:r>
    </w:p>
    <w:p w14:paraId="1B24DE93" w14:textId="5A77072A" w:rsidR="00A40969" w:rsidRDefault="00A40969" w:rsidP="006F352A">
      <w:pPr>
        <w:pStyle w:val="Textoindependiente"/>
        <w:spacing w:after="0" w:line="460" w:lineRule="exact"/>
        <w:jc w:val="both"/>
        <w:rPr>
          <w:rFonts w:ascii="Arial" w:eastAsia="Times New Roman" w:hAnsi="Arial" w:cs="Arial"/>
          <w:sz w:val="24"/>
          <w:szCs w:val="24"/>
          <w:lang w:val="es-ES" w:eastAsia="es-CR"/>
        </w:rPr>
      </w:pPr>
      <w:r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ARTÍCULO </w:t>
      </w:r>
      <w:r w:rsidR="004C7B08"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>5</w:t>
      </w:r>
      <w:r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>.</w:t>
      </w:r>
      <w:r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</w:t>
      </w:r>
      <w:r w:rsidR="002C26CA" w:rsidRPr="2AB2D8BC">
        <w:rPr>
          <w:rFonts w:ascii="Arial" w:eastAsia="Times New Roman" w:hAnsi="Arial" w:cs="Arial"/>
          <w:sz w:val="24"/>
          <w:szCs w:val="24"/>
          <w:lang w:val="es-ES" w:eastAsia="es-CR"/>
        </w:rPr>
        <w:t>S</w:t>
      </w:r>
      <w:r w:rsidR="004C7B08" w:rsidRPr="2AB2D8BC">
        <w:rPr>
          <w:rFonts w:ascii="Arial" w:eastAsia="Times New Roman" w:hAnsi="Arial" w:cs="Arial"/>
          <w:sz w:val="24"/>
          <w:szCs w:val="24"/>
          <w:lang w:val="es-ES" w:eastAsia="es-CR"/>
        </w:rPr>
        <w:t>e hace evaluación de los aspectos bioéticos que debe contener el documento denominad</w:t>
      </w:r>
      <w:r w:rsidR="002C26CA" w:rsidRPr="2AB2D8BC">
        <w:rPr>
          <w:rFonts w:ascii="Arial" w:eastAsia="Times New Roman" w:hAnsi="Arial" w:cs="Arial"/>
          <w:sz w:val="24"/>
          <w:szCs w:val="24"/>
          <w:lang w:val="es-ES" w:eastAsia="es-CR"/>
        </w:rPr>
        <w:t>o</w:t>
      </w:r>
      <w:r w:rsidR="590D654A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</w:t>
      </w:r>
      <w:proofErr w:type="spellStart"/>
      <w:r w:rsidR="590D654A" w:rsidRPr="2AB2D8BC">
        <w:rPr>
          <w:rFonts w:ascii="Arial" w:eastAsia="Times New Roman" w:hAnsi="Arial" w:cs="Arial"/>
          <w:sz w:val="24"/>
          <w:szCs w:val="24"/>
          <w:lang w:val="es-ES" w:eastAsia="es-CR"/>
        </w:rPr>
        <w:t>xxx</w:t>
      </w:r>
      <w:proofErr w:type="spellEnd"/>
      <w:r w:rsidR="590D654A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y se emiten las siguientes recomendaciones:</w:t>
      </w:r>
      <w:r w:rsidR="590D654A" w:rsidRPr="2AB2D8BC">
        <w:rPr>
          <w:rFonts w:ascii="Arial" w:eastAsia="Times New Roman" w:hAnsi="Arial" w:cs="Arial"/>
          <w:color w:val="5B9BD5" w:themeColor="accent5"/>
          <w:sz w:val="24"/>
          <w:szCs w:val="24"/>
          <w:lang w:val="es-ES" w:eastAsia="es-CR"/>
        </w:rPr>
        <w:t xml:space="preserve"> </w:t>
      </w:r>
      <w:proofErr w:type="spellStart"/>
      <w:r w:rsidR="590D654A" w:rsidRPr="2AB2D8BC">
        <w:rPr>
          <w:rFonts w:ascii="Arial" w:eastAsia="Times New Roman" w:hAnsi="Arial" w:cs="Arial"/>
          <w:color w:val="5B9BD5" w:themeColor="accent5"/>
          <w:sz w:val="24"/>
          <w:szCs w:val="24"/>
          <w:lang w:val="es-ES" w:eastAsia="es-CR"/>
        </w:rPr>
        <w:t>xxxx</w:t>
      </w:r>
      <w:proofErr w:type="spellEnd"/>
      <w:r w:rsidR="002C26CA" w:rsidRPr="2AB2D8BC">
        <w:rPr>
          <w:rFonts w:ascii="Arial" w:eastAsia="Times New Roman" w:hAnsi="Arial" w:cs="Arial"/>
          <w:color w:val="5B9BD5" w:themeColor="accent5"/>
          <w:sz w:val="24"/>
          <w:szCs w:val="24"/>
          <w:lang w:val="es-ES" w:eastAsia="es-CR"/>
        </w:rPr>
        <w:t>-</w:t>
      </w:r>
      <w:r w:rsidR="002C26CA" w:rsidRPr="2AB2D8BC">
        <w:rPr>
          <w:rFonts w:ascii="Arial" w:eastAsia="Times New Roman" w:hAnsi="Arial" w:cs="Arial"/>
          <w:sz w:val="24"/>
          <w:szCs w:val="24"/>
          <w:lang w:val="es-ES" w:eastAsia="es-CR"/>
        </w:rPr>
        <w:t>---</w:t>
      </w:r>
    </w:p>
    <w:p w14:paraId="2C66A546" w14:textId="051839D8" w:rsidR="004101A0" w:rsidRDefault="003B0CD8" w:rsidP="00630A47">
      <w:pPr>
        <w:pStyle w:val="Textoindependiente"/>
        <w:spacing w:after="0" w:line="460" w:lineRule="exact"/>
        <w:jc w:val="both"/>
        <w:rPr>
          <w:rFonts w:ascii="Arial" w:eastAsia="Times New Roman" w:hAnsi="Arial" w:cs="Arial"/>
          <w:sz w:val="24"/>
          <w:szCs w:val="24"/>
          <w:lang w:val="es-ES" w:eastAsia="es-CR"/>
        </w:rPr>
      </w:pPr>
      <w:r w:rsidRPr="2AB2D8BC">
        <w:rPr>
          <w:rFonts w:ascii="Arial" w:hAnsi="Arial" w:cs="Arial"/>
          <w:b/>
          <w:bCs/>
          <w:sz w:val="24"/>
          <w:szCs w:val="24"/>
        </w:rPr>
        <w:t xml:space="preserve">ACUERDO </w:t>
      </w:r>
      <w:r w:rsidR="004C7B08" w:rsidRPr="2AB2D8BC">
        <w:rPr>
          <w:rFonts w:ascii="Arial" w:hAnsi="Arial" w:cs="Arial"/>
          <w:b/>
          <w:bCs/>
          <w:sz w:val="24"/>
          <w:szCs w:val="24"/>
        </w:rPr>
        <w:t>5</w:t>
      </w:r>
      <w:r w:rsidRPr="2AB2D8BC">
        <w:rPr>
          <w:rFonts w:ascii="Arial" w:hAnsi="Arial" w:cs="Arial"/>
          <w:b/>
          <w:bCs/>
          <w:sz w:val="24"/>
          <w:szCs w:val="24"/>
        </w:rPr>
        <w:t xml:space="preserve">. </w:t>
      </w:r>
      <w:r w:rsidR="002C26CA" w:rsidRPr="2AB2D8BC">
        <w:rPr>
          <w:rStyle w:val="NingunoA"/>
          <w:rFonts w:ascii="Arial" w:hAnsi="Arial" w:cs="Arial"/>
          <w:sz w:val="24"/>
          <w:szCs w:val="24"/>
        </w:rPr>
        <w:t xml:space="preserve">Se </w:t>
      </w:r>
      <w:r w:rsidRPr="2AB2D8BC">
        <w:rPr>
          <w:rStyle w:val="NingunoA"/>
          <w:rFonts w:ascii="Arial" w:hAnsi="Arial" w:cs="Arial"/>
          <w:sz w:val="24"/>
          <w:szCs w:val="24"/>
        </w:rPr>
        <w:t xml:space="preserve">cuerda por votación unánime, </w:t>
      </w:r>
      <w:proofErr w:type="spellStart"/>
      <w:r w:rsidR="002C26CA" w:rsidRPr="2AB2D8BC">
        <w:rPr>
          <w:rStyle w:val="NingunoA"/>
          <w:rFonts w:ascii="Arial" w:hAnsi="Arial" w:cs="Arial"/>
          <w:color w:val="2E74B5" w:themeColor="accent5" w:themeShade="BF"/>
          <w:sz w:val="24"/>
          <w:szCs w:val="24"/>
        </w:rPr>
        <w:t>xxx</w:t>
      </w:r>
      <w:proofErr w:type="spellEnd"/>
      <w:r w:rsidR="00D97706" w:rsidRPr="2AB2D8BC">
        <w:rPr>
          <w:rStyle w:val="NingunoA"/>
          <w:rFonts w:ascii="Arial" w:hAnsi="Arial" w:cs="Arial"/>
          <w:color w:val="2E74B5" w:themeColor="accent5" w:themeShade="BF"/>
          <w:sz w:val="24"/>
          <w:szCs w:val="24"/>
        </w:rPr>
        <w:t>.</w:t>
      </w:r>
      <w:r w:rsidR="532B0108" w:rsidRPr="2AB2D8BC">
        <w:rPr>
          <w:rStyle w:val="NingunoA"/>
          <w:rFonts w:ascii="Arial" w:hAnsi="Arial" w:cs="Arial"/>
          <w:sz w:val="24"/>
          <w:szCs w:val="24"/>
        </w:rPr>
        <w:t xml:space="preserve"> ACUERDO FIRME-</w:t>
      </w:r>
      <w:r w:rsidR="00D97706" w:rsidRPr="2AB2D8BC">
        <w:rPr>
          <w:rStyle w:val="NingunoA"/>
          <w:rFonts w:ascii="Arial" w:hAnsi="Arial" w:cs="Arial"/>
          <w:color w:val="2E74B5" w:themeColor="accent5" w:themeShade="BF"/>
          <w:sz w:val="24"/>
          <w:szCs w:val="24"/>
        </w:rPr>
        <w:t xml:space="preserve"> </w:t>
      </w:r>
      <w:r w:rsidR="00D97706" w:rsidRPr="2AB2D8BC">
        <w:rPr>
          <w:rStyle w:val="NingunoA"/>
          <w:rFonts w:ascii="Arial" w:hAnsi="Arial" w:cs="Arial"/>
          <w:sz w:val="24"/>
          <w:szCs w:val="24"/>
        </w:rPr>
        <w:t>------------</w:t>
      </w:r>
      <w:r w:rsidR="00D97706" w:rsidRPr="2AB2D8BC">
        <w:rPr>
          <w:rStyle w:val="NingunoA"/>
          <w:rFonts w:ascii="Arial" w:hAnsi="Arial" w:cs="Arial"/>
          <w:color w:val="2E74B5" w:themeColor="accent5" w:themeShade="BF"/>
          <w:sz w:val="24"/>
          <w:szCs w:val="24"/>
        </w:rPr>
        <w:t>-</w:t>
      </w:r>
      <w:r w:rsidR="004E08DC" w:rsidRPr="2AB2D8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CAPITULO V</w:t>
      </w:r>
      <w:r w:rsidR="0033048A" w:rsidRPr="2AB2D8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I</w:t>
      </w:r>
      <w:r w:rsidR="004E08DC" w:rsidRPr="2AB2D8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 xml:space="preserve">. </w:t>
      </w:r>
      <w:r w:rsidR="0033048A" w:rsidRPr="2AB2D8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CORRESPONDENCIA</w:t>
      </w:r>
      <w:r w:rsidR="004E08DC" w:rsidRPr="2AB2D8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 xml:space="preserve">. </w:t>
      </w:r>
      <w:r w:rsidR="004E08DC" w:rsidRPr="00FC59FB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>--------------------------------------------------------</w:t>
      </w:r>
      <w:r w:rsidR="00CB5E07"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ARTÍCULO </w:t>
      </w:r>
      <w:r w:rsidR="0033048A"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>6</w:t>
      </w:r>
      <w:r w:rsidR="00CB5E07"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>.</w:t>
      </w:r>
      <w:r w:rsidR="00593362"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 </w:t>
      </w:r>
      <w:r w:rsidR="002C26CA" w:rsidRPr="2AB2D8BC">
        <w:rPr>
          <w:rFonts w:ascii="Arial" w:eastAsia="Times New Roman" w:hAnsi="Arial" w:cs="Arial"/>
          <w:sz w:val="24"/>
          <w:szCs w:val="24"/>
          <w:lang w:val="es-ES" w:eastAsia="es-CR"/>
        </w:rPr>
        <w:t>Lectura del o</w:t>
      </w:r>
      <w:r w:rsidR="003903EA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ficio </w:t>
      </w:r>
      <w:r w:rsidR="0033048A" w:rsidRPr="2AB2D8BC">
        <w:rPr>
          <w:rFonts w:ascii="Arial" w:eastAsia="Times New Roman" w:hAnsi="Arial" w:cs="Arial"/>
          <w:color w:val="4472C4" w:themeColor="accent1"/>
          <w:sz w:val="24"/>
          <w:szCs w:val="24"/>
          <w:lang w:val="es-ES" w:eastAsia="es-CR"/>
        </w:rPr>
        <w:t>XXXX</w:t>
      </w:r>
      <w:r w:rsidR="003903EA" w:rsidRPr="2AB2D8BC">
        <w:rPr>
          <w:rFonts w:ascii="Arial" w:eastAsia="Times New Roman" w:hAnsi="Arial" w:cs="Arial"/>
          <w:color w:val="4472C4" w:themeColor="accent1"/>
          <w:sz w:val="24"/>
          <w:szCs w:val="24"/>
          <w:lang w:val="es-ES" w:eastAsia="es-CR"/>
        </w:rPr>
        <w:t>-01</w:t>
      </w:r>
      <w:r w:rsidR="0033048A" w:rsidRPr="2AB2D8BC">
        <w:rPr>
          <w:rFonts w:ascii="Arial" w:eastAsia="Times New Roman" w:hAnsi="Arial" w:cs="Arial"/>
          <w:color w:val="4472C4" w:themeColor="accent1"/>
          <w:sz w:val="24"/>
          <w:szCs w:val="24"/>
          <w:lang w:val="es-ES" w:eastAsia="es-CR"/>
        </w:rPr>
        <w:t>XX</w:t>
      </w:r>
      <w:r w:rsidR="003903EA" w:rsidRPr="2AB2D8BC">
        <w:rPr>
          <w:rFonts w:ascii="Arial" w:eastAsia="Times New Roman" w:hAnsi="Arial" w:cs="Arial"/>
          <w:color w:val="4472C4" w:themeColor="accent1"/>
          <w:sz w:val="24"/>
          <w:szCs w:val="24"/>
          <w:lang w:val="es-ES" w:eastAsia="es-CR"/>
        </w:rPr>
        <w:t>-202</w:t>
      </w:r>
      <w:r w:rsidR="0033048A" w:rsidRPr="2AB2D8BC">
        <w:rPr>
          <w:rFonts w:ascii="Arial" w:eastAsia="Times New Roman" w:hAnsi="Arial" w:cs="Arial"/>
          <w:color w:val="4472C4" w:themeColor="accent1"/>
          <w:sz w:val="24"/>
          <w:szCs w:val="24"/>
          <w:lang w:val="es-ES" w:eastAsia="es-CR"/>
        </w:rPr>
        <w:t>x</w:t>
      </w:r>
      <w:r w:rsidR="003903EA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. </w:t>
      </w:r>
      <w:r w:rsidR="0033048A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Asunto: </w:t>
      </w:r>
      <w:r w:rsidR="0033048A" w:rsidRPr="2AB2D8BC">
        <w:rPr>
          <w:rFonts w:ascii="Arial" w:eastAsia="Times New Roman" w:hAnsi="Arial" w:cs="Arial"/>
          <w:color w:val="5B9BD5" w:themeColor="accent5"/>
          <w:sz w:val="24"/>
          <w:szCs w:val="24"/>
          <w:lang w:val="es-ES" w:eastAsia="es-CR"/>
        </w:rPr>
        <w:t>XXXX</w:t>
      </w:r>
      <w:r w:rsidR="007436E5" w:rsidRPr="2AB2D8BC">
        <w:rPr>
          <w:rFonts w:ascii="Arial" w:eastAsia="Times New Roman" w:hAnsi="Arial" w:cs="Arial"/>
          <w:color w:val="5B9BD5" w:themeColor="accent5"/>
          <w:sz w:val="24"/>
          <w:szCs w:val="24"/>
          <w:lang w:val="es-ES" w:eastAsia="es-CR"/>
        </w:rPr>
        <w:t>;</w:t>
      </w:r>
      <w:r w:rsidR="0014329C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intervien</w:t>
      </w:r>
      <w:r w:rsidR="00F85A14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e el señor </w:t>
      </w:r>
      <w:r w:rsidR="0033048A" w:rsidRPr="2AB2D8BC">
        <w:rPr>
          <w:rFonts w:ascii="Arial" w:eastAsia="Times New Roman" w:hAnsi="Arial" w:cs="Arial"/>
          <w:sz w:val="24"/>
          <w:szCs w:val="24"/>
          <w:lang w:val="es-ES" w:eastAsia="es-CR"/>
        </w:rPr>
        <w:t>XXXX</w:t>
      </w:r>
      <w:r w:rsidR="002C26CA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indicando </w:t>
      </w:r>
      <w:r w:rsidR="00F85A14" w:rsidRPr="2AB2D8BC">
        <w:rPr>
          <w:rFonts w:ascii="Arial" w:eastAsia="Times New Roman" w:hAnsi="Arial" w:cs="Arial"/>
          <w:sz w:val="24"/>
          <w:szCs w:val="24"/>
          <w:lang w:val="es-ES" w:eastAsia="es-CR"/>
        </w:rPr>
        <w:t>“</w:t>
      </w:r>
      <w:r w:rsidR="00770010" w:rsidRPr="2AB2D8BC">
        <w:rPr>
          <w:rFonts w:ascii="Arial" w:eastAsia="Times New Roman" w:hAnsi="Arial" w:cs="Arial"/>
          <w:sz w:val="24"/>
          <w:szCs w:val="24"/>
          <w:lang w:val="es-ES" w:eastAsia="es-CR"/>
        </w:rPr>
        <w:t>bueno</w:t>
      </w:r>
      <w:r w:rsidR="00BF2217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</w:t>
      </w:r>
      <w:r w:rsidR="0033048A" w:rsidRPr="2AB2D8BC">
        <w:rPr>
          <w:rFonts w:ascii="Arial" w:eastAsia="Times New Roman" w:hAnsi="Arial" w:cs="Arial"/>
          <w:sz w:val="24"/>
          <w:szCs w:val="24"/>
          <w:lang w:val="es-ES" w:eastAsia="es-CR"/>
        </w:rPr>
        <w:t>según este oficio”</w:t>
      </w:r>
      <w:r w:rsidR="00FE1BC0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. </w:t>
      </w:r>
      <w:r w:rsidR="004101A0" w:rsidRPr="2AB2D8BC">
        <w:rPr>
          <w:rFonts w:ascii="Arial" w:eastAsia="Times New Roman" w:hAnsi="Arial" w:cs="Arial"/>
          <w:sz w:val="24"/>
          <w:szCs w:val="24"/>
          <w:lang w:val="es-ES" w:eastAsia="es-CR"/>
        </w:rPr>
        <w:t>-------------</w:t>
      </w:r>
      <w:r w:rsidR="00423D8E" w:rsidRPr="2AB2D8BC">
        <w:rPr>
          <w:rFonts w:ascii="Arial" w:eastAsia="Times New Roman" w:hAnsi="Arial" w:cs="Arial"/>
          <w:sz w:val="24"/>
          <w:szCs w:val="24"/>
          <w:lang w:val="es-ES" w:eastAsia="es-CR"/>
        </w:rPr>
        <w:t>-</w:t>
      </w:r>
      <w:r w:rsidR="00E81230" w:rsidRPr="2AB2D8BC">
        <w:rPr>
          <w:rFonts w:ascii="Arial" w:eastAsia="Times New Roman" w:hAnsi="Arial" w:cs="Arial"/>
          <w:sz w:val="24"/>
          <w:szCs w:val="24"/>
          <w:lang w:val="es-ES" w:eastAsia="es-CR"/>
        </w:rPr>
        <w:t>-------------------</w:t>
      </w:r>
      <w:r w:rsidR="6ABBC26E" w:rsidRPr="2AB2D8BC">
        <w:rPr>
          <w:rFonts w:ascii="Arial" w:eastAsia="Times New Roman" w:hAnsi="Arial" w:cs="Arial"/>
          <w:sz w:val="24"/>
          <w:szCs w:val="24"/>
          <w:lang w:val="es-ES" w:eastAsia="es-CR"/>
        </w:rPr>
        <w:t>-------</w:t>
      </w:r>
      <w:r w:rsidR="00E81230" w:rsidRPr="2AB2D8BC">
        <w:rPr>
          <w:rFonts w:ascii="Arial" w:eastAsia="Times New Roman" w:hAnsi="Arial" w:cs="Arial"/>
          <w:sz w:val="24"/>
          <w:szCs w:val="24"/>
          <w:lang w:val="es-ES" w:eastAsia="es-CR"/>
        </w:rPr>
        <w:t>---</w:t>
      </w:r>
    </w:p>
    <w:p w14:paraId="158FD962" w14:textId="293D5389" w:rsidR="0033048A" w:rsidRPr="00BA6565" w:rsidRDefault="00A31624" w:rsidP="2AB2D8BC">
      <w:pPr>
        <w:pStyle w:val="Textoindependiente"/>
        <w:spacing w:after="0" w:line="460" w:lineRule="exact"/>
        <w:jc w:val="both"/>
        <w:rPr>
          <w:rStyle w:val="NingunoA"/>
          <w:rFonts w:ascii="Arial" w:hAnsi="Arial" w:cs="Arial"/>
          <w:sz w:val="24"/>
          <w:szCs w:val="24"/>
        </w:rPr>
      </w:pPr>
      <w:r w:rsidRPr="2AB2D8BC">
        <w:rPr>
          <w:rFonts w:ascii="Arial" w:hAnsi="Arial" w:cs="Arial"/>
          <w:b/>
          <w:bCs/>
          <w:sz w:val="24"/>
          <w:szCs w:val="24"/>
        </w:rPr>
        <w:t xml:space="preserve">ACUERDO </w:t>
      </w:r>
      <w:r w:rsidR="004101A0" w:rsidRPr="2AB2D8BC">
        <w:rPr>
          <w:rFonts w:ascii="Arial" w:hAnsi="Arial" w:cs="Arial"/>
          <w:b/>
          <w:bCs/>
          <w:sz w:val="24"/>
          <w:szCs w:val="24"/>
        </w:rPr>
        <w:t>6</w:t>
      </w:r>
      <w:r w:rsidRPr="2AB2D8BC">
        <w:rPr>
          <w:rFonts w:ascii="Arial" w:hAnsi="Arial" w:cs="Arial"/>
          <w:b/>
          <w:bCs/>
          <w:sz w:val="24"/>
          <w:szCs w:val="24"/>
        </w:rPr>
        <w:t>.</w:t>
      </w:r>
      <w:r w:rsidR="00D10C55" w:rsidRPr="2AB2D8BC">
        <w:rPr>
          <w:rFonts w:ascii="Arial" w:hAnsi="Arial" w:cs="Arial"/>
          <w:b/>
          <w:bCs/>
          <w:sz w:val="24"/>
          <w:szCs w:val="24"/>
        </w:rPr>
        <w:t xml:space="preserve"> </w:t>
      </w:r>
      <w:r w:rsidR="002C26CA" w:rsidRPr="2AB2D8BC">
        <w:rPr>
          <w:rStyle w:val="NingunoA"/>
          <w:rFonts w:ascii="Arial" w:hAnsi="Arial" w:cs="Arial"/>
          <w:color w:val="2E74B5" w:themeColor="accent5" w:themeShade="BF"/>
          <w:sz w:val="24"/>
          <w:szCs w:val="24"/>
        </w:rPr>
        <w:t>D</w:t>
      </w:r>
      <w:r w:rsidR="0033048A" w:rsidRPr="2AB2D8BC">
        <w:rPr>
          <w:rStyle w:val="NingunoA"/>
          <w:rFonts w:ascii="Arial" w:hAnsi="Arial" w:cs="Arial"/>
          <w:color w:val="2E74B5" w:themeColor="accent5" w:themeShade="BF"/>
          <w:sz w:val="24"/>
          <w:szCs w:val="24"/>
        </w:rPr>
        <w:t>e manera unánime</w:t>
      </w:r>
      <w:r w:rsidR="002C26CA" w:rsidRPr="2AB2D8BC">
        <w:rPr>
          <w:rStyle w:val="NingunoA"/>
          <w:rFonts w:ascii="Arial" w:hAnsi="Arial" w:cs="Arial"/>
          <w:color w:val="2E74B5" w:themeColor="accent5" w:themeShade="BF"/>
          <w:sz w:val="24"/>
          <w:szCs w:val="24"/>
        </w:rPr>
        <w:t xml:space="preserve"> se acuerda</w:t>
      </w:r>
      <w:r w:rsidR="0A34B480" w:rsidRPr="2AB2D8BC">
        <w:rPr>
          <w:rStyle w:val="NingunoA"/>
          <w:rFonts w:ascii="Arial" w:hAnsi="Arial" w:cs="Arial"/>
          <w:color w:val="2E74B5" w:themeColor="accent5" w:themeShade="BF"/>
          <w:sz w:val="24"/>
          <w:szCs w:val="24"/>
        </w:rPr>
        <w:t xml:space="preserve"> </w:t>
      </w:r>
      <w:proofErr w:type="spellStart"/>
      <w:r w:rsidR="0A34B480" w:rsidRPr="2AB2D8BC">
        <w:rPr>
          <w:rStyle w:val="NingunoA"/>
          <w:rFonts w:ascii="Arial" w:hAnsi="Arial" w:cs="Arial"/>
          <w:color w:val="2E74B5" w:themeColor="accent5" w:themeShade="BF"/>
          <w:sz w:val="24"/>
          <w:szCs w:val="24"/>
        </w:rPr>
        <w:t>xxxx</w:t>
      </w:r>
      <w:proofErr w:type="spellEnd"/>
      <w:r w:rsidR="0A34B480" w:rsidRPr="2AB2D8BC">
        <w:rPr>
          <w:rStyle w:val="NingunoA"/>
          <w:rFonts w:ascii="Arial" w:hAnsi="Arial" w:cs="Arial"/>
          <w:color w:val="2E74B5" w:themeColor="accent5" w:themeShade="BF"/>
          <w:sz w:val="24"/>
          <w:szCs w:val="24"/>
        </w:rPr>
        <w:t xml:space="preserve">, </w:t>
      </w:r>
      <w:r w:rsidR="0A34B480" w:rsidRPr="2AB2D8BC">
        <w:rPr>
          <w:rStyle w:val="NingunoA"/>
          <w:rFonts w:ascii="Arial" w:hAnsi="Arial" w:cs="Arial"/>
          <w:sz w:val="24"/>
          <w:szCs w:val="24"/>
        </w:rPr>
        <w:t>ACUERDO FIRME-</w:t>
      </w:r>
      <w:r w:rsidR="0A34B480" w:rsidRPr="2AB2D8BC">
        <w:rPr>
          <w:rStyle w:val="NingunoA"/>
          <w:rFonts w:ascii="Arial" w:hAnsi="Arial" w:cs="Arial"/>
          <w:color w:val="2E74B5" w:themeColor="accent5" w:themeShade="BF"/>
          <w:sz w:val="24"/>
          <w:szCs w:val="24"/>
        </w:rPr>
        <w:t xml:space="preserve"> </w:t>
      </w:r>
      <w:r w:rsidR="0A34B480" w:rsidRPr="2AB2D8BC">
        <w:rPr>
          <w:rStyle w:val="NingunoA"/>
          <w:rFonts w:ascii="Arial" w:hAnsi="Arial" w:cs="Arial"/>
          <w:sz w:val="24"/>
          <w:szCs w:val="24"/>
        </w:rPr>
        <w:t>-----------</w:t>
      </w:r>
    </w:p>
    <w:bookmarkEnd w:id="2"/>
    <w:p w14:paraId="199681F8" w14:textId="5CA29D85" w:rsidR="002C26CA" w:rsidRDefault="0052483F" w:rsidP="2AB2D8BC">
      <w:pPr>
        <w:shd w:val="clear" w:color="auto" w:fill="FFFFFF" w:themeFill="background1"/>
        <w:spacing w:after="0" w:line="460" w:lineRule="exact"/>
        <w:jc w:val="both"/>
        <w:rPr>
          <w:rFonts w:ascii="Arial" w:eastAsia="Times New Roman" w:hAnsi="Arial" w:cs="Arial"/>
          <w:sz w:val="24"/>
          <w:szCs w:val="24"/>
          <w:lang w:val="es-ES" w:eastAsia="es-CR"/>
        </w:rPr>
      </w:pPr>
      <w:r w:rsidRPr="2AB2D8BC">
        <w:rPr>
          <w:rFonts w:ascii="Arial" w:eastAsia="Times New Roman" w:hAnsi="Arial" w:cs="Arial"/>
          <w:sz w:val="24"/>
          <w:szCs w:val="24"/>
          <w:lang w:val="es-ES" w:eastAsia="es-CR"/>
        </w:rPr>
        <w:t>Finaliza la sesión a las</w:t>
      </w:r>
      <w:r w:rsidRPr="2AB2D8BC">
        <w:rPr>
          <w:rFonts w:ascii="Arial" w:eastAsia="Times New Roman" w:hAnsi="Arial" w:cs="Arial"/>
          <w:color w:val="5B9BD5" w:themeColor="accent5"/>
          <w:sz w:val="24"/>
          <w:szCs w:val="24"/>
          <w:lang w:val="es-ES" w:eastAsia="es-CR"/>
        </w:rPr>
        <w:t xml:space="preserve"> </w:t>
      </w:r>
      <w:proofErr w:type="gramStart"/>
      <w:r w:rsidR="0033048A" w:rsidRPr="2AB2D8BC">
        <w:rPr>
          <w:rFonts w:ascii="Arial" w:eastAsia="Times New Roman" w:hAnsi="Arial" w:cs="Arial"/>
          <w:color w:val="5B9BD5" w:themeColor="accent5"/>
          <w:sz w:val="24"/>
          <w:szCs w:val="24"/>
          <w:lang w:val="es-ES" w:eastAsia="es-CR"/>
        </w:rPr>
        <w:t>XX</w:t>
      </w:r>
      <w:r w:rsidRPr="2AB2D8BC">
        <w:rPr>
          <w:rFonts w:ascii="Arial" w:eastAsia="Times New Roman" w:hAnsi="Arial" w:cs="Arial"/>
          <w:color w:val="5B9BD5" w:themeColor="accent5"/>
          <w:sz w:val="24"/>
          <w:szCs w:val="24"/>
          <w:lang w:val="es-ES" w:eastAsia="es-CR"/>
        </w:rPr>
        <w:t>:</w:t>
      </w:r>
      <w:r w:rsidR="0033048A" w:rsidRPr="2AB2D8BC">
        <w:rPr>
          <w:rFonts w:ascii="Arial" w:eastAsia="Times New Roman" w:hAnsi="Arial" w:cs="Arial"/>
          <w:color w:val="5B9BD5" w:themeColor="accent5"/>
          <w:sz w:val="24"/>
          <w:szCs w:val="24"/>
          <w:lang w:val="es-ES" w:eastAsia="es-CR"/>
        </w:rPr>
        <w:t>XX</w:t>
      </w:r>
      <w:proofErr w:type="gramEnd"/>
      <w:r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</w:t>
      </w:r>
      <w:r w:rsidR="00876E3B" w:rsidRPr="2AB2D8BC">
        <w:rPr>
          <w:rFonts w:ascii="Arial" w:eastAsia="Times New Roman" w:hAnsi="Arial" w:cs="Arial"/>
          <w:sz w:val="24"/>
          <w:szCs w:val="24"/>
          <w:lang w:val="es-ES" w:eastAsia="es-CR"/>
        </w:rPr>
        <w:t>a</w:t>
      </w:r>
      <w:r w:rsidR="00BD2310" w:rsidRPr="2AB2D8BC">
        <w:rPr>
          <w:rFonts w:ascii="Arial" w:eastAsia="Times New Roman" w:hAnsi="Arial" w:cs="Arial"/>
          <w:sz w:val="24"/>
          <w:szCs w:val="24"/>
          <w:lang w:val="es-ES" w:eastAsia="es-CR"/>
        </w:rPr>
        <w:t>.</w:t>
      </w:r>
      <w:r w:rsidR="00876E3B" w:rsidRPr="2AB2D8BC">
        <w:rPr>
          <w:rFonts w:ascii="Arial" w:eastAsia="Times New Roman" w:hAnsi="Arial" w:cs="Arial"/>
          <w:sz w:val="24"/>
          <w:szCs w:val="24"/>
          <w:lang w:val="es-ES" w:eastAsia="es-CR"/>
        </w:rPr>
        <w:t>m</w:t>
      </w:r>
      <w:r w:rsidR="00124EDE" w:rsidRPr="2AB2D8BC">
        <w:rPr>
          <w:rFonts w:ascii="Arial" w:eastAsia="Times New Roman" w:hAnsi="Arial" w:cs="Arial"/>
          <w:sz w:val="24"/>
          <w:szCs w:val="24"/>
          <w:lang w:val="es-ES" w:eastAsia="es-CR"/>
        </w:rPr>
        <w:t>.</w:t>
      </w:r>
      <w:r w:rsidR="0033048A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</w:t>
      </w:r>
      <w:r w:rsidR="7AA776D5" w:rsidRPr="2AB2D8BC">
        <w:rPr>
          <w:rFonts w:ascii="Arial" w:eastAsia="Times New Roman" w:hAnsi="Arial" w:cs="Arial"/>
          <w:sz w:val="24"/>
          <w:szCs w:val="24"/>
          <w:lang w:val="es-ES" w:eastAsia="es-CR"/>
        </w:rPr>
        <w:t>------</w:t>
      </w:r>
      <w:r w:rsidRPr="2AB2D8BC">
        <w:rPr>
          <w:rFonts w:ascii="Arial" w:eastAsia="Times New Roman" w:hAnsi="Arial" w:cs="Arial"/>
          <w:sz w:val="24"/>
          <w:szCs w:val="24"/>
          <w:lang w:val="es-ES" w:eastAsia="es-CR"/>
        </w:rPr>
        <w:t>--------------------------------------------------------</w:t>
      </w:r>
    </w:p>
    <w:p w14:paraId="57DAB4AC" w14:textId="34488606" w:rsidR="002C26CA" w:rsidRDefault="002C26CA" w:rsidP="2AB2D8BC">
      <w:pPr>
        <w:shd w:val="clear" w:color="auto" w:fill="FFFFFF" w:themeFill="background1"/>
        <w:spacing w:after="0" w:line="460" w:lineRule="exact"/>
        <w:jc w:val="both"/>
        <w:rPr>
          <w:rFonts w:ascii="Arial" w:eastAsia="Times New Roman" w:hAnsi="Arial" w:cs="Arial"/>
          <w:sz w:val="24"/>
          <w:szCs w:val="24"/>
          <w:lang w:val="es-ES" w:eastAsia="es-CR"/>
        </w:rPr>
      </w:pPr>
    </w:p>
    <w:p w14:paraId="5D4A54FE" w14:textId="77777777" w:rsidR="00FC36DC" w:rsidRDefault="00FC36DC" w:rsidP="2AB2D8BC">
      <w:pPr>
        <w:shd w:val="clear" w:color="auto" w:fill="FFFFFF" w:themeFill="background1"/>
        <w:spacing w:after="0" w:line="460" w:lineRule="exact"/>
        <w:jc w:val="both"/>
        <w:rPr>
          <w:rFonts w:ascii="Arial" w:eastAsia="Times New Roman" w:hAnsi="Arial" w:cs="Arial"/>
          <w:sz w:val="24"/>
          <w:szCs w:val="24"/>
          <w:lang w:val="es-ES" w:eastAsia="es-CR"/>
        </w:rPr>
      </w:pPr>
    </w:p>
    <w:p w14:paraId="5A9CCF7A" w14:textId="0506B51D" w:rsidR="2AB2D8BC" w:rsidRDefault="2AB2D8BC" w:rsidP="2AB2D8BC">
      <w:pPr>
        <w:shd w:val="clear" w:color="auto" w:fill="FFFFFF" w:themeFill="background1"/>
        <w:spacing w:after="0" w:line="460" w:lineRule="exact"/>
        <w:jc w:val="both"/>
        <w:rPr>
          <w:rFonts w:ascii="Arial" w:eastAsia="Times New Roman" w:hAnsi="Arial" w:cs="Arial"/>
          <w:sz w:val="24"/>
          <w:szCs w:val="24"/>
          <w:lang w:val="es-ES" w:eastAsia="es-CR"/>
        </w:rPr>
      </w:pPr>
    </w:p>
    <w:p w14:paraId="39AD3592" w14:textId="3863F966" w:rsidR="007D5105" w:rsidRDefault="0052483F" w:rsidP="2AB2D8BC">
      <w:pPr>
        <w:shd w:val="clear" w:color="auto" w:fill="FFFFFF" w:themeFill="background1"/>
        <w:spacing w:after="0" w:line="460" w:lineRule="exact"/>
        <w:jc w:val="center"/>
        <w:rPr>
          <w:rFonts w:ascii="Arial" w:eastAsia="Times New Roman" w:hAnsi="Arial" w:cs="Arial"/>
          <w:sz w:val="24"/>
          <w:szCs w:val="24"/>
          <w:lang w:val="es-ES" w:eastAsia="es-CR"/>
        </w:rPr>
      </w:pPr>
      <w:r w:rsidRPr="2AB2D8BC">
        <w:rPr>
          <w:rFonts w:ascii="Arial" w:eastAsia="Times New Roman" w:hAnsi="Arial" w:cs="Arial"/>
          <w:sz w:val="24"/>
          <w:szCs w:val="24"/>
          <w:lang w:val="es-ES" w:eastAsia="es-CR"/>
        </w:rPr>
        <w:t>------</w:t>
      </w:r>
      <w:r w:rsidR="00CE6F2B">
        <w:rPr>
          <w:rFonts w:ascii="Arial" w:eastAsia="Times New Roman" w:hAnsi="Arial" w:cs="Arial"/>
          <w:sz w:val="24"/>
          <w:szCs w:val="24"/>
          <w:lang w:val="es-ES" w:eastAsia="es-CR"/>
        </w:rPr>
        <w:t>---</w:t>
      </w:r>
      <w:r w:rsidRPr="2AB2D8BC">
        <w:rPr>
          <w:rFonts w:ascii="Arial" w:eastAsia="Times New Roman" w:hAnsi="Arial" w:cs="Arial"/>
          <w:sz w:val="24"/>
          <w:szCs w:val="24"/>
          <w:lang w:val="es-ES" w:eastAsia="es-CR"/>
        </w:rPr>
        <w:t>-</w:t>
      </w:r>
      <w:r w:rsidR="18367C9E" w:rsidRPr="2AB2D8BC">
        <w:rPr>
          <w:rFonts w:ascii="Arial" w:eastAsia="Times New Roman" w:hAnsi="Arial" w:cs="Arial"/>
          <w:sz w:val="24"/>
          <w:szCs w:val="24"/>
          <w:lang w:val="es-ES" w:eastAsia="es-CR"/>
        </w:rPr>
        <w:t>---</w:t>
      </w:r>
      <w:r w:rsidR="00F1043C">
        <w:rPr>
          <w:rFonts w:ascii="Arial" w:eastAsia="Times New Roman" w:hAnsi="Arial" w:cs="Arial"/>
          <w:sz w:val="24"/>
          <w:szCs w:val="24"/>
          <w:lang w:val="es-ES" w:eastAsia="es-CR"/>
        </w:rPr>
        <w:t>---------</w:t>
      </w:r>
      <w:r w:rsidR="18367C9E" w:rsidRPr="2AB2D8BC">
        <w:rPr>
          <w:rFonts w:ascii="Arial" w:eastAsia="Times New Roman" w:hAnsi="Arial" w:cs="Arial"/>
          <w:sz w:val="24"/>
          <w:szCs w:val="24"/>
          <w:lang w:val="es-ES" w:eastAsia="es-CR"/>
        </w:rPr>
        <w:t>----</w:t>
      </w:r>
      <w:r w:rsidRPr="2AB2D8BC">
        <w:rPr>
          <w:rFonts w:ascii="Arial" w:eastAsia="Times New Roman" w:hAnsi="Arial" w:cs="Arial"/>
          <w:sz w:val="24"/>
          <w:szCs w:val="24"/>
          <w:lang w:val="es-ES" w:eastAsia="es-CR"/>
        </w:rPr>
        <w:t>-----</w:t>
      </w:r>
      <w:r w:rsidR="00F16205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- </w:t>
      </w:r>
      <w:r w:rsidR="007536AC" w:rsidRPr="2AB2D8BC">
        <w:rPr>
          <w:rFonts w:ascii="Arial" w:eastAsia="Times New Roman" w:hAnsi="Arial" w:cs="Arial"/>
          <w:color w:val="5B9BD5" w:themeColor="accent5"/>
          <w:sz w:val="24"/>
          <w:szCs w:val="24"/>
          <w:lang w:val="es-ES" w:eastAsia="es-CR"/>
        </w:rPr>
        <w:t>XXX</w:t>
      </w:r>
      <w:r w:rsidR="007D5105" w:rsidRPr="2AB2D8BC">
        <w:rPr>
          <w:rFonts w:ascii="Arial" w:eastAsia="Times New Roman" w:hAnsi="Arial" w:cs="Arial"/>
          <w:color w:val="5B9BD5" w:themeColor="accent5"/>
          <w:sz w:val="24"/>
          <w:szCs w:val="24"/>
          <w:lang w:val="es-ES" w:eastAsia="es-CR"/>
        </w:rPr>
        <w:t>,</w:t>
      </w:r>
      <w:r w:rsidR="007D5105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</w:t>
      </w:r>
      <w:r w:rsidR="00684FA1" w:rsidRPr="2AB2D8BC">
        <w:rPr>
          <w:rFonts w:ascii="Arial" w:eastAsia="Times New Roman" w:hAnsi="Arial" w:cs="Arial"/>
          <w:sz w:val="24"/>
          <w:szCs w:val="24"/>
          <w:lang w:val="es-ES" w:eastAsia="es-CR"/>
        </w:rPr>
        <w:t>presidente C</w:t>
      </w:r>
      <w:r w:rsidR="007536AC" w:rsidRPr="2AB2D8BC">
        <w:rPr>
          <w:rFonts w:ascii="Arial" w:eastAsia="Times New Roman" w:hAnsi="Arial" w:cs="Arial"/>
          <w:sz w:val="24"/>
          <w:szCs w:val="24"/>
          <w:lang w:val="es-ES" w:eastAsia="es-CR"/>
        </w:rPr>
        <w:t>BC-</w:t>
      </w:r>
      <w:r w:rsidR="007536AC" w:rsidRPr="2AB2D8BC">
        <w:rPr>
          <w:rFonts w:ascii="Arial" w:eastAsia="Times New Roman" w:hAnsi="Arial" w:cs="Arial"/>
          <w:color w:val="5B9BD5" w:themeColor="accent5"/>
          <w:sz w:val="24"/>
          <w:szCs w:val="24"/>
          <w:lang w:val="es-ES" w:eastAsia="es-CR"/>
        </w:rPr>
        <w:t>XXX</w:t>
      </w:r>
      <w:r w:rsidR="00A62B81" w:rsidRPr="2AB2D8BC">
        <w:rPr>
          <w:rFonts w:ascii="Arial" w:eastAsia="Times New Roman" w:hAnsi="Arial" w:cs="Arial"/>
          <w:color w:val="5B9BD5" w:themeColor="accent5"/>
          <w:sz w:val="24"/>
          <w:szCs w:val="24"/>
          <w:lang w:val="es-ES" w:eastAsia="es-CR"/>
        </w:rPr>
        <w:t>.</w:t>
      </w:r>
      <w:r w:rsidR="00A62B81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</w:t>
      </w:r>
      <w:r w:rsidR="009C451E" w:rsidRPr="2AB2D8BC">
        <w:rPr>
          <w:rFonts w:ascii="Arial" w:eastAsia="Times New Roman" w:hAnsi="Arial" w:cs="Arial"/>
          <w:sz w:val="24"/>
          <w:szCs w:val="24"/>
          <w:lang w:val="es-ES" w:eastAsia="es-CR"/>
        </w:rPr>
        <w:t>-------------</w:t>
      </w:r>
      <w:r w:rsidR="00F1043C">
        <w:rPr>
          <w:rFonts w:ascii="Arial" w:eastAsia="Times New Roman" w:hAnsi="Arial" w:cs="Arial"/>
          <w:sz w:val="24"/>
          <w:szCs w:val="24"/>
          <w:lang w:val="es-ES" w:eastAsia="es-CR"/>
        </w:rPr>
        <w:t>--------</w:t>
      </w:r>
      <w:r w:rsidR="00CE6F2B">
        <w:rPr>
          <w:rFonts w:ascii="Arial" w:eastAsia="Times New Roman" w:hAnsi="Arial" w:cs="Arial"/>
          <w:sz w:val="24"/>
          <w:szCs w:val="24"/>
          <w:lang w:val="es-ES" w:eastAsia="es-CR"/>
        </w:rPr>
        <w:t>---</w:t>
      </w:r>
      <w:r w:rsidR="00F1043C">
        <w:rPr>
          <w:rFonts w:ascii="Arial" w:eastAsia="Times New Roman" w:hAnsi="Arial" w:cs="Arial"/>
          <w:sz w:val="24"/>
          <w:szCs w:val="24"/>
          <w:lang w:val="es-ES" w:eastAsia="es-CR"/>
        </w:rPr>
        <w:t>---</w:t>
      </w:r>
      <w:r w:rsidR="009C451E" w:rsidRPr="2AB2D8BC">
        <w:rPr>
          <w:rFonts w:ascii="Arial" w:eastAsia="Times New Roman" w:hAnsi="Arial" w:cs="Arial"/>
          <w:sz w:val="24"/>
          <w:szCs w:val="24"/>
          <w:lang w:val="es-ES" w:eastAsia="es-CR"/>
        </w:rPr>
        <w:t>------------</w:t>
      </w:r>
      <w:r w:rsidR="007643A6" w:rsidRPr="2AB2D8BC">
        <w:rPr>
          <w:rFonts w:ascii="Arial" w:eastAsia="Times New Roman" w:hAnsi="Arial" w:cs="Arial"/>
          <w:sz w:val="24"/>
          <w:szCs w:val="24"/>
          <w:lang w:val="es-ES" w:eastAsia="es-CR"/>
        </w:rPr>
        <w:t>-</w:t>
      </w:r>
    </w:p>
    <w:p w14:paraId="6499890B" w14:textId="07AB72B0" w:rsidR="2AB2D8BC" w:rsidRDefault="2AB2D8BC" w:rsidP="2AB2D8BC">
      <w:pPr>
        <w:shd w:val="clear" w:color="auto" w:fill="FFFFFF" w:themeFill="background1"/>
        <w:spacing w:after="0" w:line="460" w:lineRule="exact"/>
        <w:jc w:val="center"/>
        <w:rPr>
          <w:rFonts w:ascii="Arial" w:eastAsia="Times New Roman" w:hAnsi="Arial" w:cs="Arial"/>
          <w:sz w:val="24"/>
          <w:szCs w:val="24"/>
          <w:lang w:val="es-ES" w:eastAsia="es-CR"/>
        </w:rPr>
      </w:pPr>
    </w:p>
    <w:p w14:paraId="575B7851" w14:textId="77777777" w:rsidR="00FC36DC" w:rsidRDefault="00FC36DC" w:rsidP="2AB2D8BC">
      <w:pPr>
        <w:shd w:val="clear" w:color="auto" w:fill="FFFFFF" w:themeFill="background1"/>
        <w:spacing w:after="0" w:line="460" w:lineRule="exact"/>
        <w:jc w:val="center"/>
        <w:rPr>
          <w:rFonts w:ascii="Arial" w:eastAsia="Times New Roman" w:hAnsi="Arial" w:cs="Arial"/>
          <w:sz w:val="24"/>
          <w:szCs w:val="24"/>
          <w:lang w:val="es-ES" w:eastAsia="es-CR"/>
        </w:rPr>
      </w:pPr>
    </w:p>
    <w:p w14:paraId="5A86990D" w14:textId="54251F3A" w:rsidR="2AB2D8BC" w:rsidRDefault="2AB2D8BC" w:rsidP="2AB2D8BC">
      <w:pPr>
        <w:shd w:val="clear" w:color="auto" w:fill="FFFFFF" w:themeFill="background1"/>
        <w:spacing w:after="0" w:line="460" w:lineRule="exact"/>
        <w:jc w:val="center"/>
        <w:rPr>
          <w:rFonts w:ascii="Arial" w:eastAsia="Times New Roman" w:hAnsi="Arial" w:cs="Arial"/>
          <w:sz w:val="24"/>
          <w:szCs w:val="24"/>
          <w:lang w:val="es-ES" w:eastAsia="es-CR"/>
        </w:rPr>
      </w:pPr>
    </w:p>
    <w:p w14:paraId="2CA4442C" w14:textId="254D8D89" w:rsidR="1DA98D81" w:rsidRDefault="00EE276D" w:rsidP="2AB2D8BC">
      <w:pPr>
        <w:shd w:val="clear" w:color="auto" w:fill="FFFFFF" w:themeFill="background1"/>
        <w:spacing w:after="0" w:line="460" w:lineRule="exact"/>
        <w:jc w:val="center"/>
        <w:rPr>
          <w:rFonts w:ascii="Arial" w:eastAsia="Times New Roman" w:hAnsi="Arial" w:cs="Arial"/>
          <w:sz w:val="24"/>
          <w:szCs w:val="24"/>
          <w:lang w:val="es-ES" w:eastAsia="es-CR"/>
        </w:rPr>
      </w:pPr>
      <w:r w:rsidRPr="00F1043C">
        <w:rPr>
          <w:rFonts w:ascii="Arial" w:eastAsia="Times New Roman" w:hAnsi="Arial" w:cs="Arial"/>
          <w:sz w:val="24"/>
          <w:szCs w:val="24"/>
          <w:lang w:val="es-ES" w:eastAsia="es-CR"/>
        </w:rPr>
        <w:t>---------------------------------</w:t>
      </w:r>
      <w:proofErr w:type="spellStart"/>
      <w:r w:rsidR="1DA98D81" w:rsidRPr="2AB2D8BC">
        <w:rPr>
          <w:rFonts w:ascii="Arial" w:eastAsia="Times New Roman" w:hAnsi="Arial" w:cs="Arial"/>
          <w:color w:val="5B9BD5" w:themeColor="accent5"/>
          <w:sz w:val="24"/>
          <w:szCs w:val="24"/>
          <w:lang w:val="es-ES" w:eastAsia="es-CR"/>
        </w:rPr>
        <w:t>Xxx</w:t>
      </w:r>
      <w:proofErr w:type="spellEnd"/>
      <w:r w:rsidR="1DA98D81" w:rsidRPr="2AB2D8BC">
        <w:rPr>
          <w:rFonts w:ascii="Arial" w:eastAsia="Times New Roman" w:hAnsi="Arial" w:cs="Arial"/>
          <w:color w:val="5B9BD5" w:themeColor="accent5"/>
          <w:sz w:val="24"/>
          <w:szCs w:val="24"/>
          <w:lang w:val="es-ES" w:eastAsia="es-CR"/>
        </w:rPr>
        <w:t>,</w:t>
      </w:r>
      <w:r w:rsidR="1DA98D81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voto disidente al acuerdo </w:t>
      </w:r>
      <w:proofErr w:type="spellStart"/>
      <w:r w:rsidR="1DA98D81" w:rsidRPr="2AB2D8BC">
        <w:rPr>
          <w:rFonts w:ascii="Arial" w:eastAsia="Times New Roman" w:hAnsi="Arial" w:cs="Arial"/>
          <w:sz w:val="24"/>
          <w:szCs w:val="24"/>
          <w:lang w:val="es-ES" w:eastAsia="es-CR"/>
        </w:rPr>
        <w:t>N°</w:t>
      </w:r>
      <w:proofErr w:type="spellEnd"/>
      <w:r w:rsidR="1DA98D81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</w:t>
      </w:r>
      <w:proofErr w:type="spellStart"/>
      <w:r w:rsidR="1DA98D81" w:rsidRPr="00F1043C">
        <w:rPr>
          <w:rFonts w:ascii="Arial" w:eastAsia="Times New Roman" w:hAnsi="Arial" w:cs="Arial"/>
          <w:color w:val="5B9BD5" w:themeColor="accent5"/>
          <w:sz w:val="24"/>
          <w:szCs w:val="24"/>
          <w:lang w:val="es-ES" w:eastAsia="es-CR"/>
        </w:rPr>
        <w:t>x</w:t>
      </w:r>
      <w:r w:rsidR="00F1043C" w:rsidRPr="00F1043C">
        <w:rPr>
          <w:rFonts w:ascii="Arial" w:eastAsia="Times New Roman" w:hAnsi="Arial" w:cs="Arial"/>
          <w:color w:val="5B9BD5" w:themeColor="accent5"/>
          <w:sz w:val="24"/>
          <w:szCs w:val="24"/>
          <w:lang w:val="es-ES" w:eastAsia="es-CR"/>
        </w:rPr>
        <w:t>xx</w:t>
      </w:r>
      <w:proofErr w:type="spellEnd"/>
      <w:r w:rsidR="00F1043C" w:rsidRPr="00F1043C">
        <w:rPr>
          <w:rFonts w:ascii="Arial" w:eastAsia="Times New Roman" w:hAnsi="Arial" w:cs="Arial"/>
          <w:sz w:val="24"/>
          <w:szCs w:val="24"/>
          <w:lang w:val="es-ES" w:eastAsia="es-CR"/>
        </w:rPr>
        <w:t>--------</w:t>
      </w:r>
      <w:r w:rsidR="00F1043C">
        <w:rPr>
          <w:rFonts w:ascii="Arial" w:eastAsia="Times New Roman" w:hAnsi="Arial" w:cs="Arial"/>
          <w:sz w:val="24"/>
          <w:szCs w:val="24"/>
          <w:lang w:val="es-ES" w:eastAsia="es-CR"/>
        </w:rPr>
        <w:t>----</w:t>
      </w:r>
      <w:r w:rsidR="00F1043C" w:rsidRPr="00F1043C">
        <w:rPr>
          <w:rFonts w:ascii="Arial" w:eastAsia="Times New Roman" w:hAnsi="Arial" w:cs="Arial"/>
          <w:sz w:val="24"/>
          <w:szCs w:val="24"/>
          <w:lang w:val="es-ES" w:eastAsia="es-CR"/>
        </w:rPr>
        <w:t>---------------</w:t>
      </w:r>
    </w:p>
    <w:p w14:paraId="68B09A03" w14:textId="77777777" w:rsidR="008927C7" w:rsidRPr="00C07261" w:rsidRDefault="008927C7" w:rsidP="2AB2D8BC">
      <w:pPr>
        <w:shd w:val="clear" w:color="auto" w:fill="FFFFFF" w:themeFill="background1"/>
        <w:spacing w:after="0" w:line="460" w:lineRule="exact"/>
        <w:jc w:val="center"/>
        <w:rPr>
          <w:rFonts w:ascii="Arial" w:eastAsia="Arial Unicode MS" w:hAnsi="Arial" w:cs="Arial"/>
          <w:color w:val="0070C0"/>
          <w:sz w:val="24"/>
          <w:szCs w:val="24"/>
          <w:bdr w:val="nil"/>
          <w:lang w:val="es-ES" w:eastAsia="es-CR"/>
        </w:rPr>
      </w:pPr>
    </w:p>
    <w:sectPr w:rsidR="008927C7" w:rsidRPr="00C07261" w:rsidSect="00B87231">
      <w:headerReference w:type="default" r:id="rId11"/>
      <w:footerReference w:type="default" r:id="rId12"/>
      <w:pgSz w:w="12240" w:h="15840"/>
      <w:pgMar w:top="1417" w:right="1701" w:bottom="1417" w:left="1701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4065" w14:textId="77777777" w:rsidR="00337550" w:rsidRDefault="00337550" w:rsidP="00AE2CC7">
      <w:pPr>
        <w:spacing w:after="0" w:line="240" w:lineRule="auto"/>
      </w:pPr>
      <w:r>
        <w:separator/>
      </w:r>
    </w:p>
  </w:endnote>
  <w:endnote w:type="continuationSeparator" w:id="0">
    <w:p w14:paraId="227B36F3" w14:textId="77777777" w:rsidR="00337550" w:rsidRDefault="00337550" w:rsidP="00AE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4530687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8890948" w14:textId="08193444" w:rsidR="00FC36DC" w:rsidRPr="00FC36DC" w:rsidRDefault="00FC36DC">
            <w:pPr>
              <w:pStyle w:val="Piedepgina"/>
              <w:jc w:val="right"/>
              <w:rPr>
                <w:sz w:val="18"/>
                <w:szCs w:val="18"/>
              </w:rPr>
            </w:pPr>
            <w:r w:rsidRPr="00FC36DC">
              <w:rPr>
                <w:sz w:val="18"/>
                <w:szCs w:val="18"/>
              </w:rPr>
              <w:t xml:space="preserve">Página </w:t>
            </w:r>
            <w:r w:rsidRPr="00FC36DC">
              <w:rPr>
                <w:sz w:val="18"/>
                <w:szCs w:val="18"/>
              </w:rPr>
              <w:fldChar w:fldCharType="begin"/>
            </w:r>
            <w:r w:rsidRPr="00FC36DC">
              <w:rPr>
                <w:sz w:val="18"/>
                <w:szCs w:val="18"/>
              </w:rPr>
              <w:instrText>PAGE</w:instrText>
            </w:r>
            <w:r w:rsidRPr="00FC36DC">
              <w:rPr>
                <w:sz w:val="18"/>
                <w:szCs w:val="18"/>
              </w:rPr>
              <w:fldChar w:fldCharType="separate"/>
            </w:r>
            <w:r w:rsidRPr="00FC36DC">
              <w:rPr>
                <w:sz w:val="18"/>
                <w:szCs w:val="18"/>
              </w:rPr>
              <w:t>2</w:t>
            </w:r>
            <w:r w:rsidRPr="00FC36DC">
              <w:rPr>
                <w:sz w:val="18"/>
                <w:szCs w:val="18"/>
              </w:rPr>
              <w:fldChar w:fldCharType="end"/>
            </w:r>
            <w:r w:rsidRPr="00FC36DC">
              <w:rPr>
                <w:sz w:val="18"/>
                <w:szCs w:val="18"/>
              </w:rPr>
              <w:t xml:space="preserve"> de </w:t>
            </w:r>
            <w:r w:rsidRPr="00FC36DC">
              <w:rPr>
                <w:sz w:val="18"/>
                <w:szCs w:val="18"/>
              </w:rPr>
              <w:fldChar w:fldCharType="begin"/>
            </w:r>
            <w:r w:rsidRPr="00FC36DC">
              <w:rPr>
                <w:sz w:val="18"/>
                <w:szCs w:val="18"/>
              </w:rPr>
              <w:instrText>NUMPAGES</w:instrText>
            </w:r>
            <w:r w:rsidRPr="00FC36DC">
              <w:rPr>
                <w:sz w:val="18"/>
                <w:szCs w:val="18"/>
              </w:rPr>
              <w:fldChar w:fldCharType="separate"/>
            </w:r>
            <w:r w:rsidRPr="00FC36DC">
              <w:rPr>
                <w:sz w:val="18"/>
                <w:szCs w:val="18"/>
              </w:rPr>
              <w:t>2</w:t>
            </w:r>
            <w:r w:rsidRPr="00FC36DC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0D32A8E7" w14:textId="77777777" w:rsidR="00FC36DC" w:rsidRDefault="00FC36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27B67" w14:textId="77777777" w:rsidR="00337550" w:rsidRDefault="00337550" w:rsidP="00AE2CC7">
      <w:pPr>
        <w:spacing w:after="0" w:line="240" w:lineRule="auto"/>
      </w:pPr>
      <w:r>
        <w:separator/>
      </w:r>
    </w:p>
  </w:footnote>
  <w:footnote w:type="continuationSeparator" w:id="0">
    <w:p w14:paraId="36EF64EE" w14:textId="77777777" w:rsidR="00337550" w:rsidRDefault="00337550" w:rsidP="00AE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1766" w14:textId="2773FFA2" w:rsidR="002108B6" w:rsidRPr="002108B6" w:rsidRDefault="002108B6" w:rsidP="002108B6">
    <w:pPr>
      <w:spacing w:after="0" w:line="240" w:lineRule="auto"/>
      <w:rPr>
        <w:rFonts w:ascii="Arial" w:hAnsi="Arial" w:cs="Arial"/>
        <w:b/>
        <w:sz w:val="18"/>
        <w:szCs w:val="18"/>
      </w:rPr>
    </w:pPr>
    <w:r w:rsidRPr="002108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0417DA5" wp14:editId="6B0EB65D">
          <wp:simplePos x="0" y="0"/>
          <wp:positionH relativeFrom="column">
            <wp:posOffset>-13157</wp:posOffset>
          </wp:positionH>
          <wp:positionV relativeFrom="paragraph">
            <wp:posOffset>-55067</wp:posOffset>
          </wp:positionV>
          <wp:extent cx="429336" cy="429336"/>
          <wp:effectExtent l="0" t="0" r="8890" b="8890"/>
          <wp:wrapNone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css_azul_c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336" cy="429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08B6">
      <w:rPr>
        <w:rFonts w:ascii="Arial" w:hAnsi="Arial" w:cs="Arial"/>
        <w:b/>
        <w:sz w:val="18"/>
        <w:szCs w:val="18"/>
      </w:rPr>
      <w:t xml:space="preserve">                CAJA COSTARRICENSE DE SEGURO SOCIAL</w:t>
    </w:r>
  </w:p>
  <w:p w14:paraId="4BE68157" w14:textId="4E8DCCA6" w:rsidR="002108B6" w:rsidRPr="002108B6" w:rsidRDefault="002108B6" w:rsidP="002108B6">
    <w:pPr>
      <w:tabs>
        <w:tab w:val="left" w:pos="993"/>
      </w:tabs>
      <w:spacing w:after="0" w:line="240" w:lineRule="auto"/>
      <w:rPr>
        <w:rFonts w:ascii="Arial" w:eastAsia="Calibri" w:hAnsi="Arial" w:cs="Arial"/>
        <w:bCs/>
        <w:sz w:val="18"/>
        <w:szCs w:val="18"/>
      </w:rPr>
    </w:pPr>
    <w:r>
      <w:rPr>
        <w:rFonts w:ascii="Arial" w:eastAsia="Calibri" w:hAnsi="Arial" w:cs="Arial"/>
        <w:bCs/>
        <w:sz w:val="18"/>
        <w:szCs w:val="18"/>
      </w:rPr>
      <w:t xml:space="preserve">                C</w:t>
    </w:r>
    <w:r w:rsidRPr="002108B6">
      <w:rPr>
        <w:rFonts w:ascii="Arial" w:eastAsia="Calibri" w:hAnsi="Arial" w:cs="Arial"/>
        <w:bCs/>
        <w:sz w:val="18"/>
        <w:szCs w:val="18"/>
      </w:rPr>
      <w:t xml:space="preserve">omité de Bioética Clínica de </w:t>
    </w:r>
    <w:proofErr w:type="spellStart"/>
    <w:r w:rsidRPr="002108B6">
      <w:rPr>
        <w:rFonts w:ascii="Arial" w:eastAsia="Calibri" w:hAnsi="Arial" w:cs="Arial"/>
        <w:bCs/>
        <w:sz w:val="18"/>
        <w:szCs w:val="18"/>
      </w:rPr>
      <w:t>xxx</w:t>
    </w:r>
    <w:proofErr w:type="spellEnd"/>
  </w:p>
  <w:p w14:paraId="25CCC2E9" w14:textId="1F79B44D" w:rsidR="002108B6" w:rsidRPr="002108B6" w:rsidRDefault="002108B6" w:rsidP="002108B6">
    <w:pPr>
      <w:tabs>
        <w:tab w:val="left" w:pos="993"/>
      </w:tabs>
      <w:spacing w:after="0" w:line="240" w:lineRule="auto"/>
      <w:rPr>
        <w:rFonts w:ascii="Arial" w:eastAsia="Calibri" w:hAnsi="Arial" w:cs="Arial"/>
        <w:bCs/>
        <w:color w:val="C4BC96"/>
        <w:sz w:val="18"/>
        <w:szCs w:val="18"/>
      </w:rPr>
    </w:pPr>
    <w:r>
      <w:rPr>
        <w:rFonts w:ascii="Arial" w:eastAsia="Calibri" w:hAnsi="Arial" w:cs="Arial"/>
        <w:bCs/>
        <w:sz w:val="18"/>
        <w:szCs w:val="18"/>
      </w:rPr>
      <w:t xml:space="preserve">                </w:t>
    </w:r>
    <w:r w:rsidRPr="002108B6">
      <w:rPr>
        <w:rFonts w:ascii="Arial" w:hAnsi="Arial" w:cs="Arial"/>
        <w:sz w:val="18"/>
        <w:szCs w:val="18"/>
      </w:rPr>
      <w:t xml:space="preserve">Teléfono: </w:t>
    </w:r>
    <w:proofErr w:type="spellStart"/>
    <w:r w:rsidRPr="002108B6">
      <w:rPr>
        <w:rFonts w:ascii="Arial" w:hAnsi="Arial" w:cs="Arial"/>
        <w:sz w:val="18"/>
        <w:szCs w:val="18"/>
      </w:rPr>
      <w:t>xxxx</w:t>
    </w:r>
    <w:proofErr w:type="spellEnd"/>
    <w:r w:rsidRPr="002108B6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5E9"/>
    <w:multiLevelType w:val="hybridMultilevel"/>
    <w:tmpl w:val="12F8F9C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267"/>
    <w:multiLevelType w:val="hybridMultilevel"/>
    <w:tmpl w:val="BC2A0BF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A09"/>
    <w:multiLevelType w:val="hybridMultilevel"/>
    <w:tmpl w:val="B2945BE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110F"/>
    <w:multiLevelType w:val="hybridMultilevel"/>
    <w:tmpl w:val="51CC6416"/>
    <w:lvl w:ilvl="0" w:tplc="268628A2">
      <w:start w:val="1"/>
      <w:numFmt w:val="lowerLetter"/>
      <w:lvlText w:val="%1."/>
      <w:lvlJc w:val="left"/>
      <w:pPr>
        <w:ind w:left="720" w:hanging="360"/>
      </w:pPr>
    </w:lvl>
    <w:lvl w:ilvl="1" w:tplc="35A09F22">
      <w:start w:val="1"/>
      <w:numFmt w:val="lowerLetter"/>
      <w:lvlText w:val="%2."/>
      <w:lvlJc w:val="left"/>
      <w:pPr>
        <w:ind w:left="1440" w:hanging="360"/>
      </w:pPr>
    </w:lvl>
    <w:lvl w:ilvl="2" w:tplc="54E8CCC6">
      <w:start w:val="1"/>
      <w:numFmt w:val="lowerRoman"/>
      <w:lvlText w:val="%3."/>
      <w:lvlJc w:val="right"/>
      <w:pPr>
        <w:ind w:left="2160" w:hanging="180"/>
      </w:pPr>
    </w:lvl>
    <w:lvl w:ilvl="3" w:tplc="7938CF16">
      <w:start w:val="1"/>
      <w:numFmt w:val="decimal"/>
      <w:lvlText w:val="%4."/>
      <w:lvlJc w:val="left"/>
      <w:pPr>
        <w:ind w:left="2880" w:hanging="360"/>
      </w:pPr>
    </w:lvl>
    <w:lvl w:ilvl="4" w:tplc="2356FA88">
      <w:start w:val="1"/>
      <w:numFmt w:val="lowerLetter"/>
      <w:lvlText w:val="%5."/>
      <w:lvlJc w:val="left"/>
      <w:pPr>
        <w:ind w:left="3600" w:hanging="360"/>
      </w:pPr>
    </w:lvl>
    <w:lvl w:ilvl="5" w:tplc="E79CF6DC">
      <w:start w:val="1"/>
      <w:numFmt w:val="lowerRoman"/>
      <w:lvlText w:val="%6."/>
      <w:lvlJc w:val="right"/>
      <w:pPr>
        <w:ind w:left="4320" w:hanging="180"/>
      </w:pPr>
    </w:lvl>
    <w:lvl w:ilvl="6" w:tplc="20C210E4">
      <w:start w:val="1"/>
      <w:numFmt w:val="decimal"/>
      <w:lvlText w:val="%7."/>
      <w:lvlJc w:val="left"/>
      <w:pPr>
        <w:ind w:left="5040" w:hanging="360"/>
      </w:pPr>
    </w:lvl>
    <w:lvl w:ilvl="7" w:tplc="5406C1D8">
      <w:start w:val="1"/>
      <w:numFmt w:val="lowerLetter"/>
      <w:lvlText w:val="%8."/>
      <w:lvlJc w:val="left"/>
      <w:pPr>
        <w:ind w:left="5760" w:hanging="360"/>
      </w:pPr>
    </w:lvl>
    <w:lvl w:ilvl="8" w:tplc="03089F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C46"/>
    <w:multiLevelType w:val="hybridMultilevel"/>
    <w:tmpl w:val="D35CFB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4313"/>
    <w:multiLevelType w:val="hybridMultilevel"/>
    <w:tmpl w:val="1A128FC2"/>
    <w:lvl w:ilvl="0" w:tplc="48A6845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AD63F12"/>
    <w:multiLevelType w:val="hybridMultilevel"/>
    <w:tmpl w:val="959AC03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0ECB"/>
    <w:multiLevelType w:val="hybridMultilevel"/>
    <w:tmpl w:val="D35CF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13E99"/>
    <w:multiLevelType w:val="multilevel"/>
    <w:tmpl w:val="F25AEFA4"/>
    <w:styleLink w:val="Estiloimportado10"/>
    <w:lvl w:ilvl="0">
      <w:start w:val="1"/>
      <w:numFmt w:val="decimal"/>
      <w:lvlText w:val="%1."/>
      <w:lvlJc w:val="left"/>
      <w:pPr>
        <w:tabs>
          <w:tab w:val="left" w:pos="993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93" w:hanging="6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993" w:hanging="6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993" w:hanging="6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993" w:hanging="6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93" w:hanging="6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93" w:hanging="6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hanging="6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04A60DB"/>
    <w:multiLevelType w:val="hybridMultilevel"/>
    <w:tmpl w:val="649AC8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D4938"/>
    <w:multiLevelType w:val="hybridMultilevel"/>
    <w:tmpl w:val="C3122BD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350ED"/>
    <w:multiLevelType w:val="hybridMultilevel"/>
    <w:tmpl w:val="D576C8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81435"/>
    <w:multiLevelType w:val="hybridMultilevel"/>
    <w:tmpl w:val="B12C5918"/>
    <w:lvl w:ilvl="0" w:tplc="75026872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F67FA"/>
    <w:multiLevelType w:val="hybridMultilevel"/>
    <w:tmpl w:val="35EE730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12C7D"/>
    <w:multiLevelType w:val="hybridMultilevel"/>
    <w:tmpl w:val="DA2434E2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6A6A17"/>
    <w:multiLevelType w:val="hybridMultilevel"/>
    <w:tmpl w:val="D5AA7DF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C7111"/>
    <w:multiLevelType w:val="hybridMultilevel"/>
    <w:tmpl w:val="D35CF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8258C"/>
    <w:multiLevelType w:val="hybridMultilevel"/>
    <w:tmpl w:val="1234B5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076C4"/>
    <w:multiLevelType w:val="hybridMultilevel"/>
    <w:tmpl w:val="FBD0FD2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21C9F"/>
    <w:multiLevelType w:val="hybridMultilevel"/>
    <w:tmpl w:val="4F585D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A6CB7"/>
    <w:multiLevelType w:val="hybridMultilevel"/>
    <w:tmpl w:val="D35CF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A7513"/>
    <w:multiLevelType w:val="hybridMultilevel"/>
    <w:tmpl w:val="7A7C78F0"/>
    <w:styleLink w:val="Estiloimportado1"/>
    <w:lvl w:ilvl="0" w:tplc="0AA8451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FE1DA8">
      <w:start w:val="1"/>
      <w:numFmt w:val="decimal"/>
      <w:lvlText w:val="%2."/>
      <w:lvlJc w:val="left"/>
      <w:pPr>
        <w:tabs>
          <w:tab w:val="left" w:pos="426"/>
        </w:tabs>
        <w:ind w:left="1205" w:hanging="3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36D80E">
      <w:start w:val="1"/>
      <w:numFmt w:val="decimal"/>
      <w:lvlText w:val="%3."/>
      <w:lvlJc w:val="left"/>
      <w:pPr>
        <w:tabs>
          <w:tab w:val="left" w:pos="426"/>
        </w:tabs>
        <w:ind w:left="1983" w:hanging="36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787BBC">
      <w:start w:val="1"/>
      <w:numFmt w:val="decimal"/>
      <w:lvlText w:val="%4."/>
      <w:lvlJc w:val="left"/>
      <w:pPr>
        <w:tabs>
          <w:tab w:val="left" w:pos="426"/>
        </w:tabs>
        <w:ind w:left="2762" w:hanging="3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A6DFC8">
      <w:start w:val="1"/>
      <w:numFmt w:val="lowerLetter"/>
      <w:lvlText w:val="%5."/>
      <w:lvlJc w:val="left"/>
      <w:pPr>
        <w:tabs>
          <w:tab w:val="left" w:pos="426"/>
        </w:tabs>
        <w:ind w:left="354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B49D52">
      <w:start w:val="1"/>
      <w:numFmt w:val="lowerRoman"/>
      <w:lvlText w:val="%6."/>
      <w:lvlJc w:val="left"/>
      <w:pPr>
        <w:tabs>
          <w:tab w:val="left" w:pos="426"/>
        </w:tabs>
        <w:ind w:left="4248" w:hanging="2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7AE1A0">
      <w:start w:val="1"/>
      <w:numFmt w:val="decimal"/>
      <w:lvlText w:val="%7."/>
      <w:lvlJc w:val="left"/>
      <w:pPr>
        <w:tabs>
          <w:tab w:val="left" w:pos="426"/>
        </w:tabs>
        <w:ind w:left="495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24A58C">
      <w:start w:val="1"/>
      <w:numFmt w:val="lowerLetter"/>
      <w:lvlText w:val="%8."/>
      <w:lvlJc w:val="left"/>
      <w:pPr>
        <w:tabs>
          <w:tab w:val="left" w:pos="426"/>
        </w:tabs>
        <w:ind w:left="5664" w:hanging="2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60C52E">
      <w:start w:val="1"/>
      <w:numFmt w:val="lowerRoman"/>
      <w:lvlText w:val="%9."/>
      <w:lvlJc w:val="left"/>
      <w:pPr>
        <w:tabs>
          <w:tab w:val="left" w:pos="426"/>
        </w:tabs>
        <w:ind w:left="6372" w:hanging="1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1CB28C9"/>
    <w:multiLevelType w:val="hybridMultilevel"/>
    <w:tmpl w:val="D35CF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51FD0"/>
    <w:multiLevelType w:val="hybridMultilevel"/>
    <w:tmpl w:val="4AC0096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876D7E"/>
    <w:multiLevelType w:val="hybridMultilevel"/>
    <w:tmpl w:val="4972F9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A242E"/>
    <w:multiLevelType w:val="hybridMultilevel"/>
    <w:tmpl w:val="1090B89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E7CE5"/>
    <w:multiLevelType w:val="hybridMultilevel"/>
    <w:tmpl w:val="65DC3386"/>
    <w:styleLink w:val="Estiloimportado5"/>
    <w:lvl w:ilvl="0" w:tplc="13A63826">
      <w:start w:val="1"/>
      <w:numFmt w:val="bullet"/>
      <w:lvlText w:val="•"/>
      <w:lvlJc w:val="left"/>
      <w:pPr>
        <w:tabs>
          <w:tab w:val="left" w:pos="360"/>
        </w:tabs>
        <w:ind w:left="850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72D84A">
      <w:start w:val="1"/>
      <w:numFmt w:val="bullet"/>
      <w:lvlText w:val="o"/>
      <w:lvlJc w:val="left"/>
      <w:pPr>
        <w:tabs>
          <w:tab w:val="left" w:pos="360"/>
          <w:tab w:val="left" w:pos="851"/>
        </w:tabs>
        <w:ind w:left="1416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663482">
      <w:start w:val="1"/>
      <w:numFmt w:val="bullet"/>
      <w:lvlText w:val="▪"/>
      <w:lvlJc w:val="left"/>
      <w:pPr>
        <w:tabs>
          <w:tab w:val="left" w:pos="360"/>
          <w:tab w:val="left" w:pos="851"/>
        </w:tabs>
        <w:ind w:left="2124" w:hanging="1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8ACFDC">
      <w:start w:val="1"/>
      <w:numFmt w:val="bullet"/>
      <w:lvlText w:val="•"/>
      <w:lvlJc w:val="left"/>
      <w:pPr>
        <w:tabs>
          <w:tab w:val="left" w:pos="360"/>
          <w:tab w:val="left" w:pos="851"/>
        </w:tabs>
        <w:ind w:left="2832" w:hanging="17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5AA478">
      <w:start w:val="1"/>
      <w:numFmt w:val="bullet"/>
      <w:lvlText w:val="o"/>
      <w:lvlJc w:val="left"/>
      <w:pPr>
        <w:tabs>
          <w:tab w:val="left" w:pos="360"/>
          <w:tab w:val="left" w:pos="851"/>
        </w:tabs>
        <w:ind w:left="3540" w:hanging="1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3C9222">
      <w:start w:val="1"/>
      <w:numFmt w:val="bullet"/>
      <w:lvlText w:val="▪"/>
      <w:lvlJc w:val="left"/>
      <w:pPr>
        <w:tabs>
          <w:tab w:val="left" w:pos="360"/>
          <w:tab w:val="left" w:pos="851"/>
        </w:tabs>
        <w:ind w:left="4248" w:hanging="1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2010F8">
      <w:start w:val="1"/>
      <w:numFmt w:val="bullet"/>
      <w:lvlText w:val="•"/>
      <w:lvlJc w:val="left"/>
      <w:pPr>
        <w:tabs>
          <w:tab w:val="left" w:pos="360"/>
          <w:tab w:val="left" w:pos="851"/>
        </w:tabs>
        <w:ind w:left="4956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CC67EA">
      <w:start w:val="1"/>
      <w:numFmt w:val="bullet"/>
      <w:lvlText w:val="o"/>
      <w:lvlJc w:val="left"/>
      <w:pPr>
        <w:tabs>
          <w:tab w:val="left" w:pos="360"/>
          <w:tab w:val="left" w:pos="851"/>
        </w:tabs>
        <w:ind w:left="5664" w:hanging="1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4A78D4">
      <w:start w:val="1"/>
      <w:numFmt w:val="bullet"/>
      <w:suff w:val="nothing"/>
      <w:lvlText w:val="▪"/>
      <w:lvlJc w:val="left"/>
      <w:pPr>
        <w:tabs>
          <w:tab w:val="left" w:pos="360"/>
          <w:tab w:val="left" w:pos="851"/>
        </w:tabs>
        <w:ind w:left="6372" w:hanging="1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AA5060F"/>
    <w:multiLevelType w:val="hybridMultilevel"/>
    <w:tmpl w:val="310858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C4B1B"/>
    <w:multiLevelType w:val="hybridMultilevel"/>
    <w:tmpl w:val="7758F96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03154"/>
    <w:multiLevelType w:val="hybridMultilevel"/>
    <w:tmpl w:val="5DAC1A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44E2D"/>
    <w:multiLevelType w:val="hybridMultilevel"/>
    <w:tmpl w:val="56B6DA14"/>
    <w:lvl w:ilvl="0" w:tplc="642C66F6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0" w:hanging="360"/>
      </w:pPr>
    </w:lvl>
    <w:lvl w:ilvl="2" w:tplc="140A001B" w:tentative="1">
      <w:start w:val="1"/>
      <w:numFmt w:val="lowerRoman"/>
      <w:lvlText w:val="%3."/>
      <w:lvlJc w:val="right"/>
      <w:pPr>
        <w:ind w:left="2220" w:hanging="180"/>
      </w:pPr>
    </w:lvl>
    <w:lvl w:ilvl="3" w:tplc="140A000F" w:tentative="1">
      <w:start w:val="1"/>
      <w:numFmt w:val="decimal"/>
      <w:lvlText w:val="%4."/>
      <w:lvlJc w:val="left"/>
      <w:pPr>
        <w:ind w:left="2940" w:hanging="360"/>
      </w:pPr>
    </w:lvl>
    <w:lvl w:ilvl="4" w:tplc="140A0019" w:tentative="1">
      <w:start w:val="1"/>
      <w:numFmt w:val="lowerLetter"/>
      <w:lvlText w:val="%5."/>
      <w:lvlJc w:val="left"/>
      <w:pPr>
        <w:ind w:left="3660" w:hanging="360"/>
      </w:pPr>
    </w:lvl>
    <w:lvl w:ilvl="5" w:tplc="140A001B" w:tentative="1">
      <w:start w:val="1"/>
      <w:numFmt w:val="lowerRoman"/>
      <w:lvlText w:val="%6."/>
      <w:lvlJc w:val="right"/>
      <w:pPr>
        <w:ind w:left="4380" w:hanging="180"/>
      </w:pPr>
    </w:lvl>
    <w:lvl w:ilvl="6" w:tplc="140A000F" w:tentative="1">
      <w:start w:val="1"/>
      <w:numFmt w:val="decimal"/>
      <w:lvlText w:val="%7."/>
      <w:lvlJc w:val="left"/>
      <w:pPr>
        <w:ind w:left="5100" w:hanging="360"/>
      </w:pPr>
    </w:lvl>
    <w:lvl w:ilvl="7" w:tplc="140A0019" w:tentative="1">
      <w:start w:val="1"/>
      <w:numFmt w:val="lowerLetter"/>
      <w:lvlText w:val="%8."/>
      <w:lvlJc w:val="left"/>
      <w:pPr>
        <w:ind w:left="5820" w:hanging="360"/>
      </w:pPr>
    </w:lvl>
    <w:lvl w:ilvl="8" w:tplc="1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BFE035C"/>
    <w:multiLevelType w:val="hybridMultilevel"/>
    <w:tmpl w:val="3080F070"/>
    <w:styleLink w:val="Estiloimportado2"/>
    <w:lvl w:ilvl="0" w:tplc="81924CB0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00C4DE">
      <w:start w:val="1"/>
      <w:numFmt w:val="bullet"/>
      <w:lvlText w:val="o"/>
      <w:lvlJc w:val="left"/>
      <w:pPr>
        <w:tabs>
          <w:tab w:val="left" w:pos="426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C64C96">
      <w:start w:val="1"/>
      <w:numFmt w:val="bullet"/>
      <w:lvlText w:val="▪"/>
      <w:lvlJc w:val="left"/>
      <w:pPr>
        <w:tabs>
          <w:tab w:val="left" w:pos="426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CE889E">
      <w:start w:val="1"/>
      <w:numFmt w:val="bullet"/>
      <w:lvlText w:val="•"/>
      <w:lvlJc w:val="left"/>
      <w:pPr>
        <w:tabs>
          <w:tab w:val="left" w:pos="426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9A8790">
      <w:start w:val="1"/>
      <w:numFmt w:val="bullet"/>
      <w:lvlText w:val="o"/>
      <w:lvlJc w:val="left"/>
      <w:pPr>
        <w:tabs>
          <w:tab w:val="left" w:pos="426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724964">
      <w:start w:val="1"/>
      <w:numFmt w:val="bullet"/>
      <w:lvlText w:val="▪"/>
      <w:lvlJc w:val="left"/>
      <w:pPr>
        <w:tabs>
          <w:tab w:val="left" w:pos="426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3C8726">
      <w:start w:val="1"/>
      <w:numFmt w:val="bullet"/>
      <w:lvlText w:val="•"/>
      <w:lvlJc w:val="left"/>
      <w:pPr>
        <w:tabs>
          <w:tab w:val="left" w:pos="426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8CCC60">
      <w:start w:val="1"/>
      <w:numFmt w:val="bullet"/>
      <w:lvlText w:val="o"/>
      <w:lvlJc w:val="left"/>
      <w:pPr>
        <w:tabs>
          <w:tab w:val="left" w:pos="426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7CFF02">
      <w:start w:val="1"/>
      <w:numFmt w:val="bullet"/>
      <w:lvlText w:val="▪"/>
      <w:lvlJc w:val="left"/>
      <w:pPr>
        <w:tabs>
          <w:tab w:val="left" w:pos="426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29"/>
  </w:num>
  <w:num w:numId="3">
    <w:abstractNumId w:val="21"/>
  </w:num>
  <w:num w:numId="4">
    <w:abstractNumId w:val="31"/>
  </w:num>
  <w:num w:numId="5">
    <w:abstractNumId w:val="8"/>
  </w:num>
  <w:num w:numId="6">
    <w:abstractNumId w:val="24"/>
  </w:num>
  <w:num w:numId="7">
    <w:abstractNumId w:val="23"/>
  </w:num>
  <w:num w:numId="8">
    <w:abstractNumId w:val="26"/>
  </w:num>
  <w:num w:numId="9">
    <w:abstractNumId w:val="0"/>
  </w:num>
  <w:num w:numId="10">
    <w:abstractNumId w:val="11"/>
  </w:num>
  <w:num w:numId="11">
    <w:abstractNumId w:val="14"/>
  </w:num>
  <w:num w:numId="12">
    <w:abstractNumId w:val="19"/>
  </w:num>
  <w:num w:numId="13">
    <w:abstractNumId w:val="5"/>
  </w:num>
  <w:num w:numId="14">
    <w:abstractNumId w:val="30"/>
  </w:num>
  <w:num w:numId="15">
    <w:abstractNumId w:val="17"/>
  </w:num>
  <w:num w:numId="16">
    <w:abstractNumId w:val="4"/>
  </w:num>
  <w:num w:numId="17">
    <w:abstractNumId w:val="28"/>
  </w:num>
  <w:num w:numId="18">
    <w:abstractNumId w:val="27"/>
  </w:num>
  <w:num w:numId="19">
    <w:abstractNumId w:val="25"/>
  </w:num>
  <w:num w:numId="20">
    <w:abstractNumId w:val="20"/>
  </w:num>
  <w:num w:numId="21">
    <w:abstractNumId w:val="13"/>
  </w:num>
  <w:num w:numId="22">
    <w:abstractNumId w:val="16"/>
  </w:num>
  <w:num w:numId="23">
    <w:abstractNumId w:val="15"/>
  </w:num>
  <w:num w:numId="24">
    <w:abstractNumId w:val="9"/>
  </w:num>
  <w:num w:numId="25">
    <w:abstractNumId w:val="6"/>
  </w:num>
  <w:num w:numId="26">
    <w:abstractNumId w:val="2"/>
  </w:num>
  <w:num w:numId="27">
    <w:abstractNumId w:val="18"/>
  </w:num>
  <w:num w:numId="28">
    <w:abstractNumId w:val="22"/>
  </w:num>
  <w:num w:numId="29">
    <w:abstractNumId w:val="1"/>
  </w:num>
  <w:num w:numId="30">
    <w:abstractNumId w:val="7"/>
  </w:num>
  <w:num w:numId="31">
    <w:abstractNumId w:val="1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C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F0C"/>
    <w:rsid w:val="00000402"/>
    <w:rsid w:val="000005A0"/>
    <w:rsid w:val="0000063D"/>
    <w:rsid w:val="0000089F"/>
    <w:rsid w:val="000008DA"/>
    <w:rsid w:val="00000941"/>
    <w:rsid w:val="00000E3D"/>
    <w:rsid w:val="000014C5"/>
    <w:rsid w:val="00001689"/>
    <w:rsid w:val="000019F1"/>
    <w:rsid w:val="0000234F"/>
    <w:rsid w:val="000026DE"/>
    <w:rsid w:val="00002720"/>
    <w:rsid w:val="00002803"/>
    <w:rsid w:val="00002865"/>
    <w:rsid w:val="00002BE6"/>
    <w:rsid w:val="00002F2E"/>
    <w:rsid w:val="00002FC0"/>
    <w:rsid w:val="000030A6"/>
    <w:rsid w:val="000030EA"/>
    <w:rsid w:val="000032F8"/>
    <w:rsid w:val="0000347D"/>
    <w:rsid w:val="000034EC"/>
    <w:rsid w:val="00003A57"/>
    <w:rsid w:val="00003B85"/>
    <w:rsid w:val="0000468C"/>
    <w:rsid w:val="00004B7D"/>
    <w:rsid w:val="00004FF3"/>
    <w:rsid w:val="000051AB"/>
    <w:rsid w:val="0000544A"/>
    <w:rsid w:val="000058B7"/>
    <w:rsid w:val="00005D18"/>
    <w:rsid w:val="00005E7B"/>
    <w:rsid w:val="00006018"/>
    <w:rsid w:val="0000604A"/>
    <w:rsid w:val="0000605D"/>
    <w:rsid w:val="00006122"/>
    <w:rsid w:val="0000615D"/>
    <w:rsid w:val="0000640B"/>
    <w:rsid w:val="00006469"/>
    <w:rsid w:val="000065F6"/>
    <w:rsid w:val="00006BE1"/>
    <w:rsid w:val="00007109"/>
    <w:rsid w:val="00007360"/>
    <w:rsid w:val="00007760"/>
    <w:rsid w:val="0001006A"/>
    <w:rsid w:val="00010072"/>
    <w:rsid w:val="000105B1"/>
    <w:rsid w:val="0001070E"/>
    <w:rsid w:val="000107C2"/>
    <w:rsid w:val="000108A3"/>
    <w:rsid w:val="000108B5"/>
    <w:rsid w:val="00010976"/>
    <w:rsid w:val="00010CDA"/>
    <w:rsid w:val="000110C2"/>
    <w:rsid w:val="00011153"/>
    <w:rsid w:val="0001119B"/>
    <w:rsid w:val="000117D3"/>
    <w:rsid w:val="00011886"/>
    <w:rsid w:val="000118AD"/>
    <w:rsid w:val="00011E2E"/>
    <w:rsid w:val="00011E73"/>
    <w:rsid w:val="000121DF"/>
    <w:rsid w:val="00012454"/>
    <w:rsid w:val="000127F0"/>
    <w:rsid w:val="00012C26"/>
    <w:rsid w:val="00012EED"/>
    <w:rsid w:val="00013889"/>
    <w:rsid w:val="00013BA1"/>
    <w:rsid w:val="00013E13"/>
    <w:rsid w:val="00013E9A"/>
    <w:rsid w:val="00013ED5"/>
    <w:rsid w:val="000142B2"/>
    <w:rsid w:val="000142FA"/>
    <w:rsid w:val="00014366"/>
    <w:rsid w:val="000143CB"/>
    <w:rsid w:val="00014451"/>
    <w:rsid w:val="00014559"/>
    <w:rsid w:val="0001473C"/>
    <w:rsid w:val="00014C52"/>
    <w:rsid w:val="00014D0C"/>
    <w:rsid w:val="00015ADC"/>
    <w:rsid w:val="00015AEE"/>
    <w:rsid w:val="00015C0C"/>
    <w:rsid w:val="00015F0B"/>
    <w:rsid w:val="000165E3"/>
    <w:rsid w:val="000166A5"/>
    <w:rsid w:val="000166AB"/>
    <w:rsid w:val="0001713F"/>
    <w:rsid w:val="00017177"/>
    <w:rsid w:val="000171D7"/>
    <w:rsid w:val="000172E6"/>
    <w:rsid w:val="000177BA"/>
    <w:rsid w:val="000179EE"/>
    <w:rsid w:val="00017A05"/>
    <w:rsid w:val="00017C24"/>
    <w:rsid w:val="00017C3E"/>
    <w:rsid w:val="00020291"/>
    <w:rsid w:val="00020654"/>
    <w:rsid w:val="000207B2"/>
    <w:rsid w:val="000209BA"/>
    <w:rsid w:val="00020C0E"/>
    <w:rsid w:val="00020E22"/>
    <w:rsid w:val="00020E2D"/>
    <w:rsid w:val="00021317"/>
    <w:rsid w:val="000218E0"/>
    <w:rsid w:val="00021A2C"/>
    <w:rsid w:val="00021C69"/>
    <w:rsid w:val="00021CC6"/>
    <w:rsid w:val="00022618"/>
    <w:rsid w:val="00022773"/>
    <w:rsid w:val="0002295A"/>
    <w:rsid w:val="00022F85"/>
    <w:rsid w:val="000231F6"/>
    <w:rsid w:val="000232A3"/>
    <w:rsid w:val="00023465"/>
    <w:rsid w:val="0002358F"/>
    <w:rsid w:val="00023854"/>
    <w:rsid w:val="00023AD4"/>
    <w:rsid w:val="00023EC1"/>
    <w:rsid w:val="00023EC2"/>
    <w:rsid w:val="00024182"/>
    <w:rsid w:val="000241A9"/>
    <w:rsid w:val="00024502"/>
    <w:rsid w:val="000246EC"/>
    <w:rsid w:val="00024A28"/>
    <w:rsid w:val="00024E11"/>
    <w:rsid w:val="000254DB"/>
    <w:rsid w:val="0002562A"/>
    <w:rsid w:val="000256D2"/>
    <w:rsid w:val="000257A0"/>
    <w:rsid w:val="000257E2"/>
    <w:rsid w:val="00025883"/>
    <w:rsid w:val="000259C0"/>
    <w:rsid w:val="00025A42"/>
    <w:rsid w:val="00025AFD"/>
    <w:rsid w:val="00025B80"/>
    <w:rsid w:val="00025DC5"/>
    <w:rsid w:val="00025F24"/>
    <w:rsid w:val="00025F44"/>
    <w:rsid w:val="00025FC3"/>
    <w:rsid w:val="0002625A"/>
    <w:rsid w:val="000266E6"/>
    <w:rsid w:val="00026BD0"/>
    <w:rsid w:val="00026BF9"/>
    <w:rsid w:val="00026C11"/>
    <w:rsid w:val="00027276"/>
    <w:rsid w:val="00027454"/>
    <w:rsid w:val="0002766E"/>
    <w:rsid w:val="0002767C"/>
    <w:rsid w:val="00027871"/>
    <w:rsid w:val="00027897"/>
    <w:rsid w:val="000278B9"/>
    <w:rsid w:val="00027929"/>
    <w:rsid w:val="00027943"/>
    <w:rsid w:val="00027B8E"/>
    <w:rsid w:val="00027C92"/>
    <w:rsid w:val="00027DD4"/>
    <w:rsid w:val="00027F62"/>
    <w:rsid w:val="0003006C"/>
    <w:rsid w:val="00030265"/>
    <w:rsid w:val="0003051C"/>
    <w:rsid w:val="000308B9"/>
    <w:rsid w:val="00031B2A"/>
    <w:rsid w:val="00031D82"/>
    <w:rsid w:val="000321E1"/>
    <w:rsid w:val="000322C7"/>
    <w:rsid w:val="0003272D"/>
    <w:rsid w:val="00032A70"/>
    <w:rsid w:val="00032BCE"/>
    <w:rsid w:val="00032D35"/>
    <w:rsid w:val="00032DD6"/>
    <w:rsid w:val="0003305F"/>
    <w:rsid w:val="0003342B"/>
    <w:rsid w:val="000335A8"/>
    <w:rsid w:val="00033637"/>
    <w:rsid w:val="000336F1"/>
    <w:rsid w:val="0003373D"/>
    <w:rsid w:val="00033879"/>
    <w:rsid w:val="00033A85"/>
    <w:rsid w:val="00033B2C"/>
    <w:rsid w:val="00033CD7"/>
    <w:rsid w:val="00033D6F"/>
    <w:rsid w:val="00033EB9"/>
    <w:rsid w:val="00033FB3"/>
    <w:rsid w:val="00033FFF"/>
    <w:rsid w:val="0003410F"/>
    <w:rsid w:val="000345DA"/>
    <w:rsid w:val="000349D2"/>
    <w:rsid w:val="00034A69"/>
    <w:rsid w:val="00034B54"/>
    <w:rsid w:val="00034B9E"/>
    <w:rsid w:val="00034C04"/>
    <w:rsid w:val="0003514B"/>
    <w:rsid w:val="00035A46"/>
    <w:rsid w:val="00035F37"/>
    <w:rsid w:val="0003619A"/>
    <w:rsid w:val="00036E95"/>
    <w:rsid w:val="000370C6"/>
    <w:rsid w:val="000371FB"/>
    <w:rsid w:val="000371FF"/>
    <w:rsid w:val="00037221"/>
    <w:rsid w:val="000373BF"/>
    <w:rsid w:val="00037C5B"/>
    <w:rsid w:val="00037EDF"/>
    <w:rsid w:val="0004000B"/>
    <w:rsid w:val="000400D6"/>
    <w:rsid w:val="0004088A"/>
    <w:rsid w:val="00040EA1"/>
    <w:rsid w:val="00041039"/>
    <w:rsid w:val="00041499"/>
    <w:rsid w:val="00041892"/>
    <w:rsid w:val="000420C2"/>
    <w:rsid w:val="0004215F"/>
    <w:rsid w:val="00042234"/>
    <w:rsid w:val="000424D3"/>
    <w:rsid w:val="00042A59"/>
    <w:rsid w:val="00042E7C"/>
    <w:rsid w:val="00043260"/>
    <w:rsid w:val="000433B2"/>
    <w:rsid w:val="00043A22"/>
    <w:rsid w:val="00043AA2"/>
    <w:rsid w:val="00043B8B"/>
    <w:rsid w:val="000441E9"/>
    <w:rsid w:val="00044492"/>
    <w:rsid w:val="000444AD"/>
    <w:rsid w:val="0004489E"/>
    <w:rsid w:val="000448E8"/>
    <w:rsid w:val="00044B02"/>
    <w:rsid w:val="00045036"/>
    <w:rsid w:val="00045248"/>
    <w:rsid w:val="00045746"/>
    <w:rsid w:val="00045AFD"/>
    <w:rsid w:val="00045E21"/>
    <w:rsid w:val="00046404"/>
    <w:rsid w:val="000467F3"/>
    <w:rsid w:val="00046A8E"/>
    <w:rsid w:val="00046CEC"/>
    <w:rsid w:val="00046E12"/>
    <w:rsid w:val="00046EB2"/>
    <w:rsid w:val="00046F82"/>
    <w:rsid w:val="0004720C"/>
    <w:rsid w:val="00047530"/>
    <w:rsid w:val="000476A9"/>
    <w:rsid w:val="00047DFB"/>
    <w:rsid w:val="0005007A"/>
    <w:rsid w:val="00050B84"/>
    <w:rsid w:val="00050F14"/>
    <w:rsid w:val="0005149D"/>
    <w:rsid w:val="000517D2"/>
    <w:rsid w:val="00051A41"/>
    <w:rsid w:val="00051FBE"/>
    <w:rsid w:val="00052149"/>
    <w:rsid w:val="0005238D"/>
    <w:rsid w:val="00052537"/>
    <w:rsid w:val="0005296D"/>
    <w:rsid w:val="000529AC"/>
    <w:rsid w:val="000529EB"/>
    <w:rsid w:val="0005330E"/>
    <w:rsid w:val="00053BA7"/>
    <w:rsid w:val="0005419A"/>
    <w:rsid w:val="000541F6"/>
    <w:rsid w:val="0005420A"/>
    <w:rsid w:val="00054289"/>
    <w:rsid w:val="00054443"/>
    <w:rsid w:val="000545C4"/>
    <w:rsid w:val="000548D4"/>
    <w:rsid w:val="00054C22"/>
    <w:rsid w:val="00054EAC"/>
    <w:rsid w:val="00054F01"/>
    <w:rsid w:val="00054FC0"/>
    <w:rsid w:val="000550A5"/>
    <w:rsid w:val="000551C2"/>
    <w:rsid w:val="000552E4"/>
    <w:rsid w:val="000554B8"/>
    <w:rsid w:val="00055737"/>
    <w:rsid w:val="000558A3"/>
    <w:rsid w:val="000559CB"/>
    <w:rsid w:val="00055B29"/>
    <w:rsid w:val="00055D9E"/>
    <w:rsid w:val="00055DE6"/>
    <w:rsid w:val="00056498"/>
    <w:rsid w:val="00056683"/>
    <w:rsid w:val="0005690E"/>
    <w:rsid w:val="0005694C"/>
    <w:rsid w:val="00056A1F"/>
    <w:rsid w:val="00056A31"/>
    <w:rsid w:val="00056DAC"/>
    <w:rsid w:val="000572FA"/>
    <w:rsid w:val="0005765B"/>
    <w:rsid w:val="00057695"/>
    <w:rsid w:val="00057ABF"/>
    <w:rsid w:val="00060338"/>
    <w:rsid w:val="000603B2"/>
    <w:rsid w:val="000603C8"/>
    <w:rsid w:val="00060619"/>
    <w:rsid w:val="00060A88"/>
    <w:rsid w:val="00060AA8"/>
    <w:rsid w:val="00060E6A"/>
    <w:rsid w:val="000611A5"/>
    <w:rsid w:val="00061547"/>
    <w:rsid w:val="00061808"/>
    <w:rsid w:val="0006191B"/>
    <w:rsid w:val="00061B59"/>
    <w:rsid w:val="00061EC6"/>
    <w:rsid w:val="00062206"/>
    <w:rsid w:val="000622F0"/>
    <w:rsid w:val="00062BF5"/>
    <w:rsid w:val="00062D14"/>
    <w:rsid w:val="0006312D"/>
    <w:rsid w:val="00063184"/>
    <w:rsid w:val="0006330B"/>
    <w:rsid w:val="00063417"/>
    <w:rsid w:val="00063552"/>
    <w:rsid w:val="000635D3"/>
    <w:rsid w:val="000639C6"/>
    <w:rsid w:val="00063DD1"/>
    <w:rsid w:val="00063E0C"/>
    <w:rsid w:val="00064041"/>
    <w:rsid w:val="00064334"/>
    <w:rsid w:val="0006496B"/>
    <w:rsid w:val="00064B6A"/>
    <w:rsid w:val="00064F91"/>
    <w:rsid w:val="00065100"/>
    <w:rsid w:val="0006518E"/>
    <w:rsid w:val="00065AAA"/>
    <w:rsid w:val="00065BA3"/>
    <w:rsid w:val="00065C9A"/>
    <w:rsid w:val="0006626C"/>
    <w:rsid w:val="00066535"/>
    <w:rsid w:val="00066597"/>
    <w:rsid w:val="000665A4"/>
    <w:rsid w:val="00066656"/>
    <w:rsid w:val="00066BC8"/>
    <w:rsid w:val="00066CBD"/>
    <w:rsid w:val="00066E19"/>
    <w:rsid w:val="00066EEF"/>
    <w:rsid w:val="00066F6D"/>
    <w:rsid w:val="00067075"/>
    <w:rsid w:val="000670A6"/>
    <w:rsid w:val="0006719A"/>
    <w:rsid w:val="00067408"/>
    <w:rsid w:val="00067638"/>
    <w:rsid w:val="00067784"/>
    <w:rsid w:val="00067943"/>
    <w:rsid w:val="00067A85"/>
    <w:rsid w:val="00067EF8"/>
    <w:rsid w:val="000703EF"/>
    <w:rsid w:val="000704A8"/>
    <w:rsid w:val="000704BE"/>
    <w:rsid w:val="00070597"/>
    <w:rsid w:val="00070968"/>
    <w:rsid w:val="00070BA1"/>
    <w:rsid w:val="00070C83"/>
    <w:rsid w:val="00070C9D"/>
    <w:rsid w:val="00071472"/>
    <w:rsid w:val="000715D3"/>
    <w:rsid w:val="0007169E"/>
    <w:rsid w:val="00071A6F"/>
    <w:rsid w:val="00071C12"/>
    <w:rsid w:val="00071E54"/>
    <w:rsid w:val="00071E87"/>
    <w:rsid w:val="00072371"/>
    <w:rsid w:val="000724CE"/>
    <w:rsid w:val="000726A7"/>
    <w:rsid w:val="000726B9"/>
    <w:rsid w:val="000727F8"/>
    <w:rsid w:val="000728B6"/>
    <w:rsid w:val="000728BF"/>
    <w:rsid w:val="00072A6B"/>
    <w:rsid w:val="00072A78"/>
    <w:rsid w:val="00072AD3"/>
    <w:rsid w:val="00072F41"/>
    <w:rsid w:val="00073C96"/>
    <w:rsid w:val="00073E8C"/>
    <w:rsid w:val="00073EA8"/>
    <w:rsid w:val="00073ECC"/>
    <w:rsid w:val="0007417F"/>
    <w:rsid w:val="00074535"/>
    <w:rsid w:val="0007454C"/>
    <w:rsid w:val="00074613"/>
    <w:rsid w:val="000747C8"/>
    <w:rsid w:val="00074B72"/>
    <w:rsid w:val="00074CFD"/>
    <w:rsid w:val="00075073"/>
    <w:rsid w:val="000752ED"/>
    <w:rsid w:val="0007575F"/>
    <w:rsid w:val="000757EE"/>
    <w:rsid w:val="00075BA2"/>
    <w:rsid w:val="00075C57"/>
    <w:rsid w:val="00075D97"/>
    <w:rsid w:val="00075DB7"/>
    <w:rsid w:val="00075E85"/>
    <w:rsid w:val="00076169"/>
    <w:rsid w:val="000762F4"/>
    <w:rsid w:val="000766C9"/>
    <w:rsid w:val="00076785"/>
    <w:rsid w:val="0007679D"/>
    <w:rsid w:val="000767AD"/>
    <w:rsid w:val="00076A1F"/>
    <w:rsid w:val="00076A27"/>
    <w:rsid w:val="00076A36"/>
    <w:rsid w:val="00076AD2"/>
    <w:rsid w:val="00076AF4"/>
    <w:rsid w:val="00076C04"/>
    <w:rsid w:val="00076C14"/>
    <w:rsid w:val="00076E9E"/>
    <w:rsid w:val="00077447"/>
    <w:rsid w:val="000777B9"/>
    <w:rsid w:val="0008009F"/>
    <w:rsid w:val="000801E4"/>
    <w:rsid w:val="0008022D"/>
    <w:rsid w:val="00080234"/>
    <w:rsid w:val="000802F5"/>
    <w:rsid w:val="0008051C"/>
    <w:rsid w:val="00080529"/>
    <w:rsid w:val="00080984"/>
    <w:rsid w:val="00080A47"/>
    <w:rsid w:val="00080BDD"/>
    <w:rsid w:val="00080E1B"/>
    <w:rsid w:val="00080FAB"/>
    <w:rsid w:val="00081014"/>
    <w:rsid w:val="0008168A"/>
    <w:rsid w:val="000819AA"/>
    <w:rsid w:val="00081B97"/>
    <w:rsid w:val="00081F04"/>
    <w:rsid w:val="00081F6C"/>
    <w:rsid w:val="00081FDD"/>
    <w:rsid w:val="00082095"/>
    <w:rsid w:val="00082187"/>
    <w:rsid w:val="000821FD"/>
    <w:rsid w:val="00082257"/>
    <w:rsid w:val="00082607"/>
    <w:rsid w:val="0008281D"/>
    <w:rsid w:val="000831D7"/>
    <w:rsid w:val="000835B6"/>
    <w:rsid w:val="000837BC"/>
    <w:rsid w:val="000839AE"/>
    <w:rsid w:val="000839B5"/>
    <w:rsid w:val="00084652"/>
    <w:rsid w:val="00084849"/>
    <w:rsid w:val="000849A2"/>
    <w:rsid w:val="00084AB5"/>
    <w:rsid w:val="00084BB0"/>
    <w:rsid w:val="00084C16"/>
    <w:rsid w:val="000855FA"/>
    <w:rsid w:val="00085647"/>
    <w:rsid w:val="000856EF"/>
    <w:rsid w:val="000858DC"/>
    <w:rsid w:val="00085B05"/>
    <w:rsid w:val="00086315"/>
    <w:rsid w:val="00086502"/>
    <w:rsid w:val="00086681"/>
    <w:rsid w:val="000867CA"/>
    <w:rsid w:val="00086C3F"/>
    <w:rsid w:val="00087251"/>
    <w:rsid w:val="00087AF3"/>
    <w:rsid w:val="00087E4F"/>
    <w:rsid w:val="0009010A"/>
    <w:rsid w:val="00090AFA"/>
    <w:rsid w:val="00090D26"/>
    <w:rsid w:val="00090FC5"/>
    <w:rsid w:val="0009114D"/>
    <w:rsid w:val="00091673"/>
    <w:rsid w:val="00091AA0"/>
    <w:rsid w:val="000929D5"/>
    <w:rsid w:val="0009359A"/>
    <w:rsid w:val="00093A0E"/>
    <w:rsid w:val="00093BED"/>
    <w:rsid w:val="00093E4E"/>
    <w:rsid w:val="0009430D"/>
    <w:rsid w:val="00094332"/>
    <w:rsid w:val="000949EE"/>
    <w:rsid w:val="00094A37"/>
    <w:rsid w:val="00094B63"/>
    <w:rsid w:val="00094CF2"/>
    <w:rsid w:val="00094D1B"/>
    <w:rsid w:val="00095361"/>
    <w:rsid w:val="00095456"/>
    <w:rsid w:val="00095AF9"/>
    <w:rsid w:val="00095D68"/>
    <w:rsid w:val="00095E21"/>
    <w:rsid w:val="00095F52"/>
    <w:rsid w:val="00096070"/>
    <w:rsid w:val="000961D9"/>
    <w:rsid w:val="000962CF"/>
    <w:rsid w:val="000963FC"/>
    <w:rsid w:val="000964BD"/>
    <w:rsid w:val="000965D0"/>
    <w:rsid w:val="0009679C"/>
    <w:rsid w:val="0009694B"/>
    <w:rsid w:val="00096F12"/>
    <w:rsid w:val="00097001"/>
    <w:rsid w:val="000970D1"/>
    <w:rsid w:val="00097211"/>
    <w:rsid w:val="0009746C"/>
    <w:rsid w:val="000A0627"/>
    <w:rsid w:val="000A08BB"/>
    <w:rsid w:val="000A0B26"/>
    <w:rsid w:val="000A0B70"/>
    <w:rsid w:val="000A0D14"/>
    <w:rsid w:val="000A0DCA"/>
    <w:rsid w:val="000A15F3"/>
    <w:rsid w:val="000A1873"/>
    <w:rsid w:val="000A1953"/>
    <w:rsid w:val="000A1AC2"/>
    <w:rsid w:val="000A1AC9"/>
    <w:rsid w:val="000A1ADF"/>
    <w:rsid w:val="000A1AE8"/>
    <w:rsid w:val="000A1F53"/>
    <w:rsid w:val="000A2001"/>
    <w:rsid w:val="000A2188"/>
    <w:rsid w:val="000A2331"/>
    <w:rsid w:val="000A31C5"/>
    <w:rsid w:val="000A385B"/>
    <w:rsid w:val="000A3D2A"/>
    <w:rsid w:val="000A4008"/>
    <w:rsid w:val="000A460F"/>
    <w:rsid w:val="000A48DB"/>
    <w:rsid w:val="000A49DC"/>
    <w:rsid w:val="000A4A36"/>
    <w:rsid w:val="000A4C35"/>
    <w:rsid w:val="000A4C47"/>
    <w:rsid w:val="000A4D57"/>
    <w:rsid w:val="000A4FDB"/>
    <w:rsid w:val="000A51C4"/>
    <w:rsid w:val="000A57F8"/>
    <w:rsid w:val="000A5AB0"/>
    <w:rsid w:val="000A5D56"/>
    <w:rsid w:val="000A5D92"/>
    <w:rsid w:val="000A61DE"/>
    <w:rsid w:val="000A627A"/>
    <w:rsid w:val="000A640D"/>
    <w:rsid w:val="000A6A44"/>
    <w:rsid w:val="000A6C07"/>
    <w:rsid w:val="000A6CF2"/>
    <w:rsid w:val="000A6FFA"/>
    <w:rsid w:val="000A7023"/>
    <w:rsid w:val="000A7237"/>
    <w:rsid w:val="000A77C4"/>
    <w:rsid w:val="000A7A00"/>
    <w:rsid w:val="000A7B6E"/>
    <w:rsid w:val="000A7F7E"/>
    <w:rsid w:val="000B00CB"/>
    <w:rsid w:val="000B0289"/>
    <w:rsid w:val="000B02AF"/>
    <w:rsid w:val="000B06C7"/>
    <w:rsid w:val="000B0A5E"/>
    <w:rsid w:val="000B0B3C"/>
    <w:rsid w:val="000B12BA"/>
    <w:rsid w:val="000B1449"/>
    <w:rsid w:val="000B16CC"/>
    <w:rsid w:val="000B19DA"/>
    <w:rsid w:val="000B1A9B"/>
    <w:rsid w:val="000B1AA6"/>
    <w:rsid w:val="000B1B01"/>
    <w:rsid w:val="000B1E28"/>
    <w:rsid w:val="000B1EBB"/>
    <w:rsid w:val="000B2065"/>
    <w:rsid w:val="000B2267"/>
    <w:rsid w:val="000B23A8"/>
    <w:rsid w:val="000B23FB"/>
    <w:rsid w:val="000B241E"/>
    <w:rsid w:val="000B2540"/>
    <w:rsid w:val="000B27BD"/>
    <w:rsid w:val="000B27E8"/>
    <w:rsid w:val="000B2B8D"/>
    <w:rsid w:val="000B2DE5"/>
    <w:rsid w:val="000B2F31"/>
    <w:rsid w:val="000B30C8"/>
    <w:rsid w:val="000B30D6"/>
    <w:rsid w:val="000B36A6"/>
    <w:rsid w:val="000B36B3"/>
    <w:rsid w:val="000B3D14"/>
    <w:rsid w:val="000B402E"/>
    <w:rsid w:val="000B42E7"/>
    <w:rsid w:val="000B43BB"/>
    <w:rsid w:val="000B45CE"/>
    <w:rsid w:val="000B49C0"/>
    <w:rsid w:val="000B4FF3"/>
    <w:rsid w:val="000B5108"/>
    <w:rsid w:val="000B51AF"/>
    <w:rsid w:val="000B5F2D"/>
    <w:rsid w:val="000B62A1"/>
    <w:rsid w:val="000B6336"/>
    <w:rsid w:val="000B6722"/>
    <w:rsid w:val="000B67CE"/>
    <w:rsid w:val="000B6843"/>
    <w:rsid w:val="000B7299"/>
    <w:rsid w:val="000B7390"/>
    <w:rsid w:val="000B7652"/>
    <w:rsid w:val="000B775F"/>
    <w:rsid w:val="000B7760"/>
    <w:rsid w:val="000B7916"/>
    <w:rsid w:val="000B7BFE"/>
    <w:rsid w:val="000B7C86"/>
    <w:rsid w:val="000B7D33"/>
    <w:rsid w:val="000B7D42"/>
    <w:rsid w:val="000C0371"/>
    <w:rsid w:val="000C0834"/>
    <w:rsid w:val="000C0841"/>
    <w:rsid w:val="000C0B1D"/>
    <w:rsid w:val="000C1120"/>
    <w:rsid w:val="000C13EC"/>
    <w:rsid w:val="000C165B"/>
    <w:rsid w:val="000C180A"/>
    <w:rsid w:val="000C1916"/>
    <w:rsid w:val="000C1EDB"/>
    <w:rsid w:val="000C1FAD"/>
    <w:rsid w:val="000C2026"/>
    <w:rsid w:val="000C2564"/>
    <w:rsid w:val="000C25EE"/>
    <w:rsid w:val="000C2A39"/>
    <w:rsid w:val="000C2F00"/>
    <w:rsid w:val="000C306B"/>
    <w:rsid w:val="000C30D7"/>
    <w:rsid w:val="000C3384"/>
    <w:rsid w:val="000C34C1"/>
    <w:rsid w:val="000C37FD"/>
    <w:rsid w:val="000C39F4"/>
    <w:rsid w:val="000C3D6F"/>
    <w:rsid w:val="000C3D7B"/>
    <w:rsid w:val="000C42F4"/>
    <w:rsid w:val="000C4548"/>
    <w:rsid w:val="000C51B1"/>
    <w:rsid w:val="000C5511"/>
    <w:rsid w:val="000C56C2"/>
    <w:rsid w:val="000C5751"/>
    <w:rsid w:val="000C5968"/>
    <w:rsid w:val="000C5A42"/>
    <w:rsid w:val="000C5BAE"/>
    <w:rsid w:val="000C5BE5"/>
    <w:rsid w:val="000C6373"/>
    <w:rsid w:val="000C64AA"/>
    <w:rsid w:val="000C6549"/>
    <w:rsid w:val="000C6749"/>
    <w:rsid w:val="000C67F3"/>
    <w:rsid w:val="000C69B1"/>
    <w:rsid w:val="000C6ACB"/>
    <w:rsid w:val="000C6AE4"/>
    <w:rsid w:val="000C6E03"/>
    <w:rsid w:val="000C6E78"/>
    <w:rsid w:val="000C7392"/>
    <w:rsid w:val="000C7531"/>
    <w:rsid w:val="000C770B"/>
    <w:rsid w:val="000C7788"/>
    <w:rsid w:val="000C789A"/>
    <w:rsid w:val="000C7AE7"/>
    <w:rsid w:val="000C7B13"/>
    <w:rsid w:val="000C7B9C"/>
    <w:rsid w:val="000C7BAD"/>
    <w:rsid w:val="000C7C3F"/>
    <w:rsid w:val="000C7CA7"/>
    <w:rsid w:val="000C7ED5"/>
    <w:rsid w:val="000C7F29"/>
    <w:rsid w:val="000D0143"/>
    <w:rsid w:val="000D03D7"/>
    <w:rsid w:val="000D0426"/>
    <w:rsid w:val="000D05E5"/>
    <w:rsid w:val="000D07D2"/>
    <w:rsid w:val="000D082D"/>
    <w:rsid w:val="000D0B49"/>
    <w:rsid w:val="000D103F"/>
    <w:rsid w:val="000D10AC"/>
    <w:rsid w:val="000D1419"/>
    <w:rsid w:val="000D1481"/>
    <w:rsid w:val="000D1565"/>
    <w:rsid w:val="000D1A76"/>
    <w:rsid w:val="000D1ACD"/>
    <w:rsid w:val="000D1C30"/>
    <w:rsid w:val="000D1CE8"/>
    <w:rsid w:val="000D253E"/>
    <w:rsid w:val="000D29F5"/>
    <w:rsid w:val="000D2C74"/>
    <w:rsid w:val="000D319A"/>
    <w:rsid w:val="000D32B2"/>
    <w:rsid w:val="000D3472"/>
    <w:rsid w:val="000D37AC"/>
    <w:rsid w:val="000D392E"/>
    <w:rsid w:val="000D3B73"/>
    <w:rsid w:val="000D3E7A"/>
    <w:rsid w:val="000D3FC2"/>
    <w:rsid w:val="000D4001"/>
    <w:rsid w:val="000D403B"/>
    <w:rsid w:val="000D40F0"/>
    <w:rsid w:val="000D4141"/>
    <w:rsid w:val="000D44B2"/>
    <w:rsid w:val="000D4723"/>
    <w:rsid w:val="000D487E"/>
    <w:rsid w:val="000D4F9D"/>
    <w:rsid w:val="000D5197"/>
    <w:rsid w:val="000D5279"/>
    <w:rsid w:val="000D52E0"/>
    <w:rsid w:val="000D584E"/>
    <w:rsid w:val="000D5B7F"/>
    <w:rsid w:val="000D5CB7"/>
    <w:rsid w:val="000D5CE9"/>
    <w:rsid w:val="000D5D36"/>
    <w:rsid w:val="000D5F28"/>
    <w:rsid w:val="000D5F71"/>
    <w:rsid w:val="000D62E7"/>
    <w:rsid w:val="000D6374"/>
    <w:rsid w:val="000D63FC"/>
    <w:rsid w:val="000D67BF"/>
    <w:rsid w:val="000D6C0A"/>
    <w:rsid w:val="000D6CBA"/>
    <w:rsid w:val="000D7693"/>
    <w:rsid w:val="000D77CD"/>
    <w:rsid w:val="000D78E3"/>
    <w:rsid w:val="000D7A40"/>
    <w:rsid w:val="000D7CA4"/>
    <w:rsid w:val="000D7CCE"/>
    <w:rsid w:val="000E03D4"/>
    <w:rsid w:val="000E0B1E"/>
    <w:rsid w:val="000E10C0"/>
    <w:rsid w:val="000E120B"/>
    <w:rsid w:val="000E14F3"/>
    <w:rsid w:val="000E19B0"/>
    <w:rsid w:val="000E1BF7"/>
    <w:rsid w:val="000E1CF0"/>
    <w:rsid w:val="000E223A"/>
    <w:rsid w:val="000E2273"/>
    <w:rsid w:val="000E228B"/>
    <w:rsid w:val="000E23C3"/>
    <w:rsid w:val="000E24F9"/>
    <w:rsid w:val="000E2541"/>
    <w:rsid w:val="000E2B0C"/>
    <w:rsid w:val="000E2CF7"/>
    <w:rsid w:val="000E3060"/>
    <w:rsid w:val="000E3168"/>
    <w:rsid w:val="000E33B5"/>
    <w:rsid w:val="000E36B7"/>
    <w:rsid w:val="000E3A13"/>
    <w:rsid w:val="000E3C07"/>
    <w:rsid w:val="000E3ECF"/>
    <w:rsid w:val="000E3F37"/>
    <w:rsid w:val="000E410A"/>
    <w:rsid w:val="000E4165"/>
    <w:rsid w:val="000E425C"/>
    <w:rsid w:val="000E44EC"/>
    <w:rsid w:val="000E463F"/>
    <w:rsid w:val="000E476C"/>
    <w:rsid w:val="000E4EA4"/>
    <w:rsid w:val="000E5068"/>
    <w:rsid w:val="000E53E5"/>
    <w:rsid w:val="000E5781"/>
    <w:rsid w:val="000E5D0A"/>
    <w:rsid w:val="000E6999"/>
    <w:rsid w:val="000E6A8A"/>
    <w:rsid w:val="000E6BC3"/>
    <w:rsid w:val="000E728D"/>
    <w:rsid w:val="000E7623"/>
    <w:rsid w:val="000E762D"/>
    <w:rsid w:val="000E76C8"/>
    <w:rsid w:val="000E786E"/>
    <w:rsid w:val="000E792E"/>
    <w:rsid w:val="000E7C24"/>
    <w:rsid w:val="000E7E89"/>
    <w:rsid w:val="000E7FB0"/>
    <w:rsid w:val="000F00AB"/>
    <w:rsid w:val="000F0420"/>
    <w:rsid w:val="000F0652"/>
    <w:rsid w:val="000F0823"/>
    <w:rsid w:val="000F08C8"/>
    <w:rsid w:val="000F0903"/>
    <w:rsid w:val="000F0CA6"/>
    <w:rsid w:val="000F0DF0"/>
    <w:rsid w:val="000F11FC"/>
    <w:rsid w:val="000F1708"/>
    <w:rsid w:val="000F1820"/>
    <w:rsid w:val="000F18DB"/>
    <w:rsid w:val="000F1C33"/>
    <w:rsid w:val="000F24BB"/>
    <w:rsid w:val="000F2668"/>
    <w:rsid w:val="000F284B"/>
    <w:rsid w:val="000F2D74"/>
    <w:rsid w:val="000F2E98"/>
    <w:rsid w:val="000F36BE"/>
    <w:rsid w:val="000F3A39"/>
    <w:rsid w:val="000F3AB6"/>
    <w:rsid w:val="000F3B4B"/>
    <w:rsid w:val="000F3B96"/>
    <w:rsid w:val="000F3F17"/>
    <w:rsid w:val="000F400C"/>
    <w:rsid w:val="000F408A"/>
    <w:rsid w:val="000F4112"/>
    <w:rsid w:val="000F42DD"/>
    <w:rsid w:val="000F43C7"/>
    <w:rsid w:val="000F441C"/>
    <w:rsid w:val="000F454C"/>
    <w:rsid w:val="000F45A7"/>
    <w:rsid w:val="000F4B10"/>
    <w:rsid w:val="000F4B13"/>
    <w:rsid w:val="000F4DAD"/>
    <w:rsid w:val="000F4E95"/>
    <w:rsid w:val="000F519E"/>
    <w:rsid w:val="000F610E"/>
    <w:rsid w:val="000F6234"/>
    <w:rsid w:val="000F6778"/>
    <w:rsid w:val="000F6D7D"/>
    <w:rsid w:val="000F6DF9"/>
    <w:rsid w:val="000F6E75"/>
    <w:rsid w:val="000F7263"/>
    <w:rsid w:val="000F741D"/>
    <w:rsid w:val="000F746F"/>
    <w:rsid w:val="000F753B"/>
    <w:rsid w:val="000F7AD4"/>
    <w:rsid w:val="000F7CD3"/>
    <w:rsid w:val="000F7FA9"/>
    <w:rsid w:val="0010007B"/>
    <w:rsid w:val="001002FA"/>
    <w:rsid w:val="001003D5"/>
    <w:rsid w:val="0010059B"/>
    <w:rsid w:val="0010082F"/>
    <w:rsid w:val="001008A0"/>
    <w:rsid w:val="00100931"/>
    <w:rsid w:val="00100F1C"/>
    <w:rsid w:val="0010120D"/>
    <w:rsid w:val="00101743"/>
    <w:rsid w:val="00101D16"/>
    <w:rsid w:val="00101F4E"/>
    <w:rsid w:val="00102523"/>
    <w:rsid w:val="0010279E"/>
    <w:rsid w:val="00102819"/>
    <w:rsid w:val="00102A6A"/>
    <w:rsid w:val="00102D60"/>
    <w:rsid w:val="00103149"/>
    <w:rsid w:val="001035C8"/>
    <w:rsid w:val="001039BF"/>
    <w:rsid w:val="00103A7C"/>
    <w:rsid w:val="00103C13"/>
    <w:rsid w:val="00103CA3"/>
    <w:rsid w:val="00103D7B"/>
    <w:rsid w:val="00103F09"/>
    <w:rsid w:val="001040FD"/>
    <w:rsid w:val="00104169"/>
    <w:rsid w:val="001042F4"/>
    <w:rsid w:val="00104454"/>
    <w:rsid w:val="00104908"/>
    <w:rsid w:val="00104A9E"/>
    <w:rsid w:val="00104C16"/>
    <w:rsid w:val="00104C21"/>
    <w:rsid w:val="00104CEE"/>
    <w:rsid w:val="00104F16"/>
    <w:rsid w:val="00105581"/>
    <w:rsid w:val="001057B2"/>
    <w:rsid w:val="00105908"/>
    <w:rsid w:val="00105CFF"/>
    <w:rsid w:val="0010617C"/>
    <w:rsid w:val="001061C6"/>
    <w:rsid w:val="00106285"/>
    <w:rsid w:val="001063F8"/>
    <w:rsid w:val="00106F2E"/>
    <w:rsid w:val="001070E8"/>
    <w:rsid w:val="0010734E"/>
    <w:rsid w:val="0010775D"/>
    <w:rsid w:val="001078EB"/>
    <w:rsid w:val="00107B5D"/>
    <w:rsid w:val="00107DB4"/>
    <w:rsid w:val="001100A6"/>
    <w:rsid w:val="0011067D"/>
    <w:rsid w:val="00110AB4"/>
    <w:rsid w:val="00110CD3"/>
    <w:rsid w:val="00110E88"/>
    <w:rsid w:val="0011116E"/>
    <w:rsid w:val="00111670"/>
    <w:rsid w:val="0011178B"/>
    <w:rsid w:val="001117FA"/>
    <w:rsid w:val="00111856"/>
    <w:rsid w:val="001119AE"/>
    <w:rsid w:val="00111D50"/>
    <w:rsid w:val="00111DB5"/>
    <w:rsid w:val="001123FB"/>
    <w:rsid w:val="001126C1"/>
    <w:rsid w:val="00112B02"/>
    <w:rsid w:val="00112D61"/>
    <w:rsid w:val="00112E53"/>
    <w:rsid w:val="00113003"/>
    <w:rsid w:val="001132E9"/>
    <w:rsid w:val="00113717"/>
    <w:rsid w:val="00113743"/>
    <w:rsid w:val="0011387E"/>
    <w:rsid w:val="00113D17"/>
    <w:rsid w:val="0011484B"/>
    <w:rsid w:val="00114992"/>
    <w:rsid w:val="00114AAC"/>
    <w:rsid w:val="00114C1D"/>
    <w:rsid w:val="00114DCD"/>
    <w:rsid w:val="00115329"/>
    <w:rsid w:val="00115564"/>
    <w:rsid w:val="00115787"/>
    <w:rsid w:val="00115CF5"/>
    <w:rsid w:val="00115D96"/>
    <w:rsid w:val="00115E3E"/>
    <w:rsid w:val="0011600B"/>
    <w:rsid w:val="001163B7"/>
    <w:rsid w:val="001163DA"/>
    <w:rsid w:val="00116495"/>
    <w:rsid w:val="0011657B"/>
    <w:rsid w:val="0011666C"/>
    <w:rsid w:val="001168F0"/>
    <w:rsid w:val="00116958"/>
    <w:rsid w:val="001169B9"/>
    <w:rsid w:val="00116C7D"/>
    <w:rsid w:val="00116DD4"/>
    <w:rsid w:val="00116E55"/>
    <w:rsid w:val="00116F93"/>
    <w:rsid w:val="00116FF9"/>
    <w:rsid w:val="001172EB"/>
    <w:rsid w:val="001177C1"/>
    <w:rsid w:val="001177CD"/>
    <w:rsid w:val="001178E8"/>
    <w:rsid w:val="001179A2"/>
    <w:rsid w:val="00117CB5"/>
    <w:rsid w:val="00117D8C"/>
    <w:rsid w:val="001201CB"/>
    <w:rsid w:val="001204E0"/>
    <w:rsid w:val="00120CF6"/>
    <w:rsid w:val="0012122F"/>
    <w:rsid w:val="00121721"/>
    <w:rsid w:val="001219C4"/>
    <w:rsid w:val="00121CB5"/>
    <w:rsid w:val="00121F8F"/>
    <w:rsid w:val="00122217"/>
    <w:rsid w:val="00122492"/>
    <w:rsid w:val="00122591"/>
    <w:rsid w:val="001225D1"/>
    <w:rsid w:val="001225E1"/>
    <w:rsid w:val="001227D4"/>
    <w:rsid w:val="00122F14"/>
    <w:rsid w:val="00122F47"/>
    <w:rsid w:val="00123412"/>
    <w:rsid w:val="00123694"/>
    <w:rsid w:val="001237A9"/>
    <w:rsid w:val="0012389F"/>
    <w:rsid w:val="001238CF"/>
    <w:rsid w:val="00123AB8"/>
    <w:rsid w:val="00124115"/>
    <w:rsid w:val="00124305"/>
    <w:rsid w:val="001244DF"/>
    <w:rsid w:val="00124784"/>
    <w:rsid w:val="001249CF"/>
    <w:rsid w:val="00124AAC"/>
    <w:rsid w:val="00124EDE"/>
    <w:rsid w:val="00124F05"/>
    <w:rsid w:val="001251E5"/>
    <w:rsid w:val="00125298"/>
    <w:rsid w:val="001254A6"/>
    <w:rsid w:val="00125555"/>
    <w:rsid w:val="00125915"/>
    <w:rsid w:val="00125B56"/>
    <w:rsid w:val="00125D43"/>
    <w:rsid w:val="00125E8C"/>
    <w:rsid w:val="001264CF"/>
    <w:rsid w:val="001264D2"/>
    <w:rsid w:val="0012662D"/>
    <w:rsid w:val="0012663D"/>
    <w:rsid w:val="00126CC9"/>
    <w:rsid w:val="00126E4D"/>
    <w:rsid w:val="00126F92"/>
    <w:rsid w:val="00126FFA"/>
    <w:rsid w:val="0012730D"/>
    <w:rsid w:val="0012759A"/>
    <w:rsid w:val="00127B2F"/>
    <w:rsid w:val="00127E39"/>
    <w:rsid w:val="00130430"/>
    <w:rsid w:val="001304FB"/>
    <w:rsid w:val="001306AE"/>
    <w:rsid w:val="0013087D"/>
    <w:rsid w:val="001308A5"/>
    <w:rsid w:val="00130CC5"/>
    <w:rsid w:val="00130CDE"/>
    <w:rsid w:val="0013138C"/>
    <w:rsid w:val="00131812"/>
    <w:rsid w:val="001319C9"/>
    <w:rsid w:val="00131D42"/>
    <w:rsid w:val="00131FE0"/>
    <w:rsid w:val="00131FF3"/>
    <w:rsid w:val="00132208"/>
    <w:rsid w:val="001324BF"/>
    <w:rsid w:val="00132504"/>
    <w:rsid w:val="001326FB"/>
    <w:rsid w:val="00132996"/>
    <w:rsid w:val="001329AF"/>
    <w:rsid w:val="00132AC8"/>
    <w:rsid w:val="00132C04"/>
    <w:rsid w:val="00133081"/>
    <w:rsid w:val="00133362"/>
    <w:rsid w:val="001338C7"/>
    <w:rsid w:val="0013399B"/>
    <w:rsid w:val="00133EFA"/>
    <w:rsid w:val="00134092"/>
    <w:rsid w:val="001340AC"/>
    <w:rsid w:val="00134381"/>
    <w:rsid w:val="001344FF"/>
    <w:rsid w:val="00134760"/>
    <w:rsid w:val="0013494D"/>
    <w:rsid w:val="00134D66"/>
    <w:rsid w:val="00134EAA"/>
    <w:rsid w:val="00134EBA"/>
    <w:rsid w:val="00135395"/>
    <w:rsid w:val="0013543E"/>
    <w:rsid w:val="001355B1"/>
    <w:rsid w:val="001355B7"/>
    <w:rsid w:val="001358FA"/>
    <w:rsid w:val="0013593A"/>
    <w:rsid w:val="00135AC8"/>
    <w:rsid w:val="00135BB4"/>
    <w:rsid w:val="00135C13"/>
    <w:rsid w:val="001361F8"/>
    <w:rsid w:val="00136278"/>
    <w:rsid w:val="0013640E"/>
    <w:rsid w:val="0013658D"/>
    <w:rsid w:val="001365EF"/>
    <w:rsid w:val="00136C98"/>
    <w:rsid w:val="00136E27"/>
    <w:rsid w:val="0013705B"/>
    <w:rsid w:val="00137394"/>
    <w:rsid w:val="001375EB"/>
    <w:rsid w:val="00137604"/>
    <w:rsid w:val="00137847"/>
    <w:rsid w:val="001378F6"/>
    <w:rsid w:val="00137945"/>
    <w:rsid w:val="001379A8"/>
    <w:rsid w:val="00137A4C"/>
    <w:rsid w:val="00137DDC"/>
    <w:rsid w:val="00140451"/>
    <w:rsid w:val="001404A8"/>
    <w:rsid w:val="001404F1"/>
    <w:rsid w:val="00140551"/>
    <w:rsid w:val="00140A7E"/>
    <w:rsid w:val="00140D07"/>
    <w:rsid w:val="00140F37"/>
    <w:rsid w:val="0014112D"/>
    <w:rsid w:val="001412CF"/>
    <w:rsid w:val="0014136E"/>
    <w:rsid w:val="00141500"/>
    <w:rsid w:val="0014158D"/>
    <w:rsid w:val="00141797"/>
    <w:rsid w:val="001422CC"/>
    <w:rsid w:val="00142350"/>
    <w:rsid w:val="001423DE"/>
    <w:rsid w:val="001427C9"/>
    <w:rsid w:val="00142990"/>
    <w:rsid w:val="0014301B"/>
    <w:rsid w:val="0014307A"/>
    <w:rsid w:val="001430E9"/>
    <w:rsid w:val="00143274"/>
    <w:rsid w:val="0014329C"/>
    <w:rsid w:val="00143473"/>
    <w:rsid w:val="00143904"/>
    <w:rsid w:val="00143C27"/>
    <w:rsid w:val="00143CAD"/>
    <w:rsid w:val="00143EF6"/>
    <w:rsid w:val="00144512"/>
    <w:rsid w:val="0014474F"/>
    <w:rsid w:val="001449E0"/>
    <w:rsid w:val="00144B86"/>
    <w:rsid w:val="00144F49"/>
    <w:rsid w:val="00145093"/>
    <w:rsid w:val="0014532D"/>
    <w:rsid w:val="001453C9"/>
    <w:rsid w:val="0014549D"/>
    <w:rsid w:val="00145B25"/>
    <w:rsid w:val="00145F1B"/>
    <w:rsid w:val="0014623C"/>
    <w:rsid w:val="0014629A"/>
    <w:rsid w:val="00146486"/>
    <w:rsid w:val="0014663D"/>
    <w:rsid w:val="00146820"/>
    <w:rsid w:val="00146A37"/>
    <w:rsid w:val="00146CAB"/>
    <w:rsid w:val="00146D3A"/>
    <w:rsid w:val="00146E34"/>
    <w:rsid w:val="001472B8"/>
    <w:rsid w:val="00147326"/>
    <w:rsid w:val="00147653"/>
    <w:rsid w:val="001476D4"/>
    <w:rsid w:val="00147BAA"/>
    <w:rsid w:val="00147C24"/>
    <w:rsid w:val="00147C62"/>
    <w:rsid w:val="0015000A"/>
    <w:rsid w:val="0015003D"/>
    <w:rsid w:val="00150364"/>
    <w:rsid w:val="00150389"/>
    <w:rsid w:val="00150A55"/>
    <w:rsid w:val="00151406"/>
    <w:rsid w:val="0015156B"/>
    <w:rsid w:val="0015199A"/>
    <w:rsid w:val="0015199E"/>
    <w:rsid w:val="00151B08"/>
    <w:rsid w:val="00151BAB"/>
    <w:rsid w:val="001520ED"/>
    <w:rsid w:val="0015264C"/>
    <w:rsid w:val="00152BD8"/>
    <w:rsid w:val="00152F3E"/>
    <w:rsid w:val="001531D0"/>
    <w:rsid w:val="00153806"/>
    <w:rsid w:val="001540DA"/>
    <w:rsid w:val="001544DB"/>
    <w:rsid w:val="0015453A"/>
    <w:rsid w:val="001545B1"/>
    <w:rsid w:val="001545B2"/>
    <w:rsid w:val="001555FE"/>
    <w:rsid w:val="00155E3C"/>
    <w:rsid w:val="00156132"/>
    <w:rsid w:val="00156ADD"/>
    <w:rsid w:val="00156BAE"/>
    <w:rsid w:val="00156EAF"/>
    <w:rsid w:val="00156F92"/>
    <w:rsid w:val="0015744E"/>
    <w:rsid w:val="00157577"/>
    <w:rsid w:val="0015757B"/>
    <w:rsid w:val="00157B17"/>
    <w:rsid w:val="00157CCB"/>
    <w:rsid w:val="00157DFB"/>
    <w:rsid w:val="00157EEB"/>
    <w:rsid w:val="00157FBD"/>
    <w:rsid w:val="0016015D"/>
    <w:rsid w:val="0016023A"/>
    <w:rsid w:val="0016096D"/>
    <w:rsid w:val="00160976"/>
    <w:rsid w:val="00160ACC"/>
    <w:rsid w:val="001614E1"/>
    <w:rsid w:val="00161D93"/>
    <w:rsid w:val="00161F5F"/>
    <w:rsid w:val="001622D9"/>
    <w:rsid w:val="001623B7"/>
    <w:rsid w:val="00162712"/>
    <w:rsid w:val="0016287A"/>
    <w:rsid w:val="00163624"/>
    <w:rsid w:val="0016377A"/>
    <w:rsid w:val="00163A7A"/>
    <w:rsid w:val="00163C63"/>
    <w:rsid w:val="00163DDA"/>
    <w:rsid w:val="0016416F"/>
    <w:rsid w:val="0016459B"/>
    <w:rsid w:val="001645EA"/>
    <w:rsid w:val="001647B0"/>
    <w:rsid w:val="00164972"/>
    <w:rsid w:val="001649F4"/>
    <w:rsid w:val="00164C45"/>
    <w:rsid w:val="0016528B"/>
    <w:rsid w:val="00165708"/>
    <w:rsid w:val="00165711"/>
    <w:rsid w:val="00166292"/>
    <w:rsid w:val="001666BC"/>
    <w:rsid w:val="00166873"/>
    <w:rsid w:val="00166AA9"/>
    <w:rsid w:val="00166B1A"/>
    <w:rsid w:val="00166C6A"/>
    <w:rsid w:val="00166CC1"/>
    <w:rsid w:val="00166E85"/>
    <w:rsid w:val="00166F23"/>
    <w:rsid w:val="00167206"/>
    <w:rsid w:val="00167A9A"/>
    <w:rsid w:val="00167AF5"/>
    <w:rsid w:val="00167B0D"/>
    <w:rsid w:val="00170401"/>
    <w:rsid w:val="0017069E"/>
    <w:rsid w:val="001707EA"/>
    <w:rsid w:val="0017087C"/>
    <w:rsid w:val="00170B1A"/>
    <w:rsid w:val="00170BD6"/>
    <w:rsid w:val="00170E7F"/>
    <w:rsid w:val="00171104"/>
    <w:rsid w:val="0017192D"/>
    <w:rsid w:val="00171956"/>
    <w:rsid w:val="00171A5C"/>
    <w:rsid w:val="00171ACA"/>
    <w:rsid w:val="00171C89"/>
    <w:rsid w:val="00171D87"/>
    <w:rsid w:val="001729A1"/>
    <w:rsid w:val="00172CC5"/>
    <w:rsid w:val="00172E34"/>
    <w:rsid w:val="001732ED"/>
    <w:rsid w:val="00173673"/>
    <w:rsid w:val="001736F9"/>
    <w:rsid w:val="00173B4B"/>
    <w:rsid w:val="00173BE5"/>
    <w:rsid w:val="001741B7"/>
    <w:rsid w:val="00174530"/>
    <w:rsid w:val="001747E3"/>
    <w:rsid w:val="0017484E"/>
    <w:rsid w:val="0017486D"/>
    <w:rsid w:val="00174F39"/>
    <w:rsid w:val="00174FBD"/>
    <w:rsid w:val="00174FF2"/>
    <w:rsid w:val="0017505E"/>
    <w:rsid w:val="0017510F"/>
    <w:rsid w:val="0017533E"/>
    <w:rsid w:val="001755D1"/>
    <w:rsid w:val="00175646"/>
    <w:rsid w:val="001759E3"/>
    <w:rsid w:val="00175CA4"/>
    <w:rsid w:val="001760FA"/>
    <w:rsid w:val="001762E7"/>
    <w:rsid w:val="001764B5"/>
    <w:rsid w:val="00176D0A"/>
    <w:rsid w:val="00176F24"/>
    <w:rsid w:val="00176F66"/>
    <w:rsid w:val="00177542"/>
    <w:rsid w:val="00177838"/>
    <w:rsid w:val="00177A5B"/>
    <w:rsid w:val="00177BA2"/>
    <w:rsid w:val="00177BF6"/>
    <w:rsid w:val="00177C57"/>
    <w:rsid w:val="00177CDA"/>
    <w:rsid w:val="00180215"/>
    <w:rsid w:val="0018031C"/>
    <w:rsid w:val="001804EC"/>
    <w:rsid w:val="00180596"/>
    <w:rsid w:val="001809BD"/>
    <w:rsid w:val="00180CBC"/>
    <w:rsid w:val="00181280"/>
    <w:rsid w:val="001812FE"/>
    <w:rsid w:val="00181411"/>
    <w:rsid w:val="00181428"/>
    <w:rsid w:val="00181587"/>
    <w:rsid w:val="0018191A"/>
    <w:rsid w:val="00181A06"/>
    <w:rsid w:val="00181AB0"/>
    <w:rsid w:val="00181CE4"/>
    <w:rsid w:val="00181ECE"/>
    <w:rsid w:val="00181EE9"/>
    <w:rsid w:val="00182253"/>
    <w:rsid w:val="001824F7"/>
    <w:rsid w:val="00182A28"/>
    <w:rsid w:val="00182D12"/>
    <w:rsid w:val="00182E71"/>
    <w:rsid w:val="00183069"/>
    <w:rsid w:val="001830CD"/>
    <w:rsid w:val="001831E8"/>
    <w:rsid w:val="00183E14"/>
    <w:rsid w:val="00183E4D"/>
    <w:rsid w:val="00184397"/>
    <w:rsid w:val="001843B2"/>
    <w:rsid w:val="001843D5"/>
    <w:rsid w:val="0018442F"/>
    <w:rsid w:val="00184768"/>
    <w:rsid w:val="00184794"/>
    <w:rsid w:val="001848B7"/>
    <w:rsid w:val="00184958"/>
    <w:rsid w:val="00184B23"/>
    <w:rsid w:val="00184F8B"/>
    <w:rsid w:val="00185459"/>
    <w:rsid w:val="0018557E"/>
    <w:rsid w:val="00185932"/>
    <w:rsid w:val="00185934"/>
    <w:rsid w:val="00185A26"/>
    <w:rsid w:val="00185DD4"/>
    <w:rsid w:val="00185E09"/>
    <w:rsid w:val="00185E91"/>
    <w:rsid w:val="001861C5"/>
    <w:rsid w:val="001863D9"/>
    <w:rsid w:val="001864BC"/>
    <w:rsid w:val="001867EB"/>
    <w:rsid w:val="00186BBC"/>
    <w:rsid w:val="00186DE1"/>
    <w:rsid w:val="00186EF5"/>
    <w:rsid w:val="00186F57"/>
    <w:rsid w:val="00187062"/>
    <w:rsid w:val="00187087"/>
    <w:rsid w:val="0018709C"/>
    <w:rsid w:val="00187494"/>
    <w:rsid w:val="00187F23"/>
    <w:rsid w:val="00187FE9"/>
    <w:rsid w:val="00190B33"/>
    <w:rsid w:val="00190E0A"/>
    <w:rsid w:val="00191218"/>
    <w:rsid w:val="00191419"/>
    <w:rsid w:val="00191BF2"/>
    <w:rsid w:val="00191D4A"/>
    <w:rsid w:val="00191F48"/>
    <w:rsid w:val="0019236D"/>
    <w:rsid w:val="001924A6"/>
    <w:rsid w:val="00192757"/>
    <w:rsid w:val="00192924"/>
    <w:rsid w:val="00192CB4"/>
    <w:rsid w:val="00192CD0"/>
    <w:rsid w:val="00192D71"/>
    <w:rsid w:val="00192E50"/>
    <w:rsid w:val="00192EBD"/>
    <w:rsid w:val="0019318A"/>
    <w:rsid w:val="001934E0"/>
    <w:rsid w:val="00193723"/>
    <w:rsid w:val="00193A6A"/>
    <w:rsid w:val="00193DEE"/>
    <w:rsid w:val="00193E29"/>
    <w:rsid w:val="00193ED2"/>
    <w:rsid w:val="00193F7B"/>
    <w:rsid w:val="00194128"/>
    <w:rsid w:val="00194376"/>
    <w:rsid w:val="001946BB"/>
    <w:rsid w:val="001946E8"/>
    <w:rsid w:val="00194A18"/>
    <w:rsid w:val="00194B96"/>
    <w:rsid w:val="00194C7E"/>
    <w:rsid w:val="00194D04"/>
    <w:rsid w:val="00194DBA"/>
    <w:rsid w:val="0019502D"/>
    <w:rsid w:val="00195110"/>
    <w:rsid w:val="00195132"/>
    <w:rsid w:val="00195438"/>
    <w:rsid w:val="001956E9"/>
    <w:rsid w:val="00195956"/>
    <w:rsid w:val="00195CE0"/>
    <w:rsid w:val="00195F19"/>
    <w:rsid w:val="00195F95"/>
    <w:rsid w:val="00196142"/>
    <w:rsid w:val="00196202"/>
    <w:rsid w:val="001964B6"/>
    <w:rsid w:val="001964E6"/>
    <w:rsid w:val="00196716"/>
    <w:rsid w:val="00196736"/>
    <w:rsid w:val="00196954"/>
    <w:rsid w:val="0019697D"/>
    <w:rsid w:val="00196B4C"/>
    <w:rsid w:val="00196BCB"/>
    <w:rsid w:val="00196C6A"/>
    <w:rsid w:val="00196C84"/>
    <w:rsid w:val="0019700F"/>
    <w:rsid w:val="001970D1"/>
    <w:rsid w:val="001975A1"/>
    <w:rsid w:val="00197A7F"/>
    <w:rsid w:val="00197C0C"/>
    <w:rsid w:val="00197C9B"/>
    <w:rsid w:val="001A00DC"/>
    <w:rsid w:val="001A0211"/>
    <w:rsid w:val="001A0262"/>
    <w:rsid w:val="001A05C8"/>
    <w:rsid w:val="001A0C72"/>
    <w:rsid w:val="001A11D3"/>
    <w:rsid w:val="001A183E"/>
    <w:rsid w:val="001A1845"/>
    <w:rsid w:val="001A1CA7"/>
    <w:rsid w:val="001A1E90"/>
    <w:rsid w:val="001A1F59"/>
    <w:rsid w:val="001A1FEE"/>
    <w:rsid w:val="001A232E"/>
    <w:rsid w:val="001A2747"/>
    <w:rsid w:val="001A29DB"/>
    <w:rsid w:val="001A2B88"/>
    <w:rsid w:val="001A3370"/>
    <w:rsid w:val="001A3595"/>
    <w:rsid w:val="001A35DC"/>
    <w:rsid w:val="001A3ACF"/>
    <w:rsid w:val="001A3C86"/>
    <w:rsid w:val="001A3CFD"/>
    <w:rsid w:val="001A40DE"/>
    <w:rsid w:val="001A457E"/>
    <w:rsid w:val="001A4EF2"/>
    <w:rsid w:val="001A5235"/>
    <w:rsid w:val="001A55A0"/>
    <w:rsid w:val="001A5A7D"/>
    <w:rsid w:val="001A604E"/>
    <w:rsid w:val="001A6255"/>
    <w:rsid w:val="001A626C"/>
    <w:rsid w:val="001A62D7"/>
    <w:rsid w:val="001A62F3"/>
    <w:rsid w:val="001A63AC"/>
    <w:rsid w:val="001A66C2"/>
    <w:rsid w:val="001A69AA"/>
    <w:rsid w:val="001A6ADA"/>
    <w:rsid w:val="001A6D0E"/>
    <w:rsid w:val="001A7064"/>
    <w:rsid w:val="001A7153"/>
    <w:rsid w:val="001A72B7"/>
    <w:rsid w:val="001A72C6"/>
    <w:rsid w:val="001A75D5"/>
    <w:rsid w:val="001A79DA"/>
    <w:rsid w:val="001B034F"/>
    <w:rsid w:val="001B0477"/>
    <w:rsid w:val="001B0B79"/>
    <w:rsid w:val="001B1343"/>
    <w:rsid w:val="001B18BC"/>
    <w:rsid w:val="001B19DD"/>
    <w:rsid w:val="001B1BAF"/>
    <w:rsid w:val="001B1F46"/>
    <w:rsid w:val="001B20C7"/>
    <w:rsid w:val="001B23EB"/>
    <w:rsid w:val="001B25A6"/>
    <w:rsid w:val="001B2788"/>
    <w:rsid w:val="001B293F"/>
    <w:rsid w:val="001B29D3"/>
    <w:rsid w:val="001B305D"/>
    <w:rsid w:val="001B30D2"/>
    <w:rsid w:val="001B3143"/>
    <w:rsid w:val="001B32C0"/>
    <w:rsid w:val="001B35C0"/>
    <w:rsid w:val="001B3609"/>
    <w:rsid w:val="001B3635"/>
    <w:rsid w:val="001B3684"/>
    <w:rsid w:val="001B3790"/>
    <w:rsid w:val="001B3B91"/>
    <w:rsid w:val="001B3D0D"/>
    <w:rsid w:val="001B3DAF"/>
    <w:rsid w:val="001B3E20"/>
    <w:rsid w:val="001B4016"/>
    <w:rsid w:val="001B47F4"/>
    <w:rsid w:val="001B4C43"/>
    <w:rsid w:val="001B4D77"/>
    <w:rsid w:val="001B5211"/>
    <w:rsid w:val="001B5330"/>
    <w:rsid w:val="001B55A6"/>
    <w:rsid w:val="001B5CFE"/>
    <w:rsid w:val="001B6422"/>
    <w:rsid w:val="001B6647"/>
    <w:rsid w:val="001B671C"/>
    <w:rsid w:val="001B6767"/>
    <w:rsid w:val="001B6861"/>
    <w:rsid w:val="001B6A6A"/>
    <w:rsid w:val="001B70D1"/>
    <w:rsid w:val="001B71F8"/>
    <w:rsid w:val="001B78D4"/>
    <w:rsid w:val="001B7C9F"/>
    <w:rsid w:val="001B7CE2"/>
    <w:rsid w:val="001B7D6F"/>
    <w:rsid w:val="001B7FEE"/>
    <w:rsid w:val="001C053D"/>
    <w:rsid w:val="001C0A1D"/>
    <w:rsid w:val="001C0A69"/>
    <w:rsid w:val="001C0DEE"/>
    <w:rsid w:val="001C141F"/>
    <w:rsid w:val="001C236C"/>
    <w:rsid w:val="001C285B"/>
    <w:rsid w:val="001C3065"/>
    <w:rsid w:val="001C3067"/>
    <w:rsid w:val="001C3C4E"/>
    <w:rsid w:val="001C3CDB"/>
    <w:rsid w:val="001C4040"/>
    <w:rsid w:val="001C4687"/>
    <w:rsid w:val="001C47ED"/>
    <w:rsid w:val="001C4A60"/>
    <w:rsid w:val="001C4D21"/>
    <w:rsid w:val="001C5437"/>
    <w:rsid w:val="001C546C"/>
    <w:rsid w:val="001C5845"/>
    <w:rsid w:val="001C6057"/>
    <w:rsid w:val="001C606E"/>
    <w:rsid w:val="001C608F"/>
    <w:rsid w:val="001C6278"/>
    <w:rsid w:val="001C6390"/>
    <w:rsid w:val="001C657F"/>
    <w:rsid w:val="001C666E"/>
    <w:rsid w:val="001C6AB1"/>
    <w:rsid w:val="001C6B3B"/>
    <w:rsid w:val="001C71E7"/>
    <w:rsid w:val="001C7265"/>
    <w:rsid w:val="001C734E"/>
    <w:rsid w:val="001C749F"/>
    <w:rsid w:val="001C7583"/>
    <w:rsid w:val="001C7911"/>
    <w:rsid w:val="001C7A01"/>
    <w:rsid w:val="001C7A1F"/>
    <w:rsid w:val="001C7C83"/>
    <w:rsid w:val="001C7DAE"/>
    <w:rsid w:val="001D013C"/>
    <w:rsid w:val="001D034C"/>
    <w:rsid w:val="001D06D7"/>
    <w:rsid w:val="001D0E37"/>
    <w:rsid w:val="001D0E81"/>
    <w:rsid w:val="001D0E9F"/>
    <w:rsid w:val="001D0FE1"/>
    <w:rsid w:val="001D117A"/>
    <w:rsid w:val="001D11FE"/>
    <w:rsid w:val="001D1211"/>
    <w:rsid w:val="001D141C"/>
    <w:rsid w:val="001D1628"/>
    <w:rsid w:val="001D1A37"/>
    <w:rsid w:val="001D1A95"/>
    <w:rsid w:val="001D1C26"/>
    <w:rsid w:val="001D1D82"/>
    <w:rsid w:val="001D1FA9"/>
    <w:rsid w:val="001D20F5"/>
    <w:rsid w:val="001D2573"/>
    <w:rsid w:val="001D2C61"/>
    <w:rsid w:val="001D33C1"/>
    <w:rsid w:val="001D3566"/>
    <w:rsid w:val="001D358E"/>
    <w:rsid w:val="001D37E9"/>
    <w:rsid w:val="001D3D11"/>
    <w:rsid w:val="001D3D7F"/>
    <w:rsid w:val="001D3DF5"/>
    <w:rsid w:val="001D3E55"/>
    <w:rsid w:val="001D3F8A"/>
    <w:rsid w:val="001D4357"/>
    <w:rsid w:val="001D4454"/>
    <w:rsid w:val="001D4476"/>
    <w:rsid w:val="001D4636"/>
    <w:rsid w:val="001D474B"/>
    <w:rsid w:val="001D48DE"/>
    <w:rsid w:val="001D4964"/>
    <w:rsid w:val="001D4991"/>
    <w:rsid w:val="001D4BA1"/>
    <w:rsid w:val="001D4BA9"/>
    <w:rsid w:val="001D4CD2"/>
    <w:rsid w:val="001D5110"/>
    <w:rsid w:val="001D515D"/>
    <w:rsid w:val="001D5185"/>
    <w:rsid w:val="001D51CA"/>
    <w:rsid w:val="001D51E7"/>
    <w:rsid w:val="001D51F2"/>
    <w:rsid w:val="001D5219"/>
    <w:rsid w:val="001D56B2"/>
    <w:rsid w:val="001D56E7"/>
    <w:rsid w:val="001D57A7"/>
    <w:rsid w:val="001D5A46"/>
    <w:rsid w:val="001D5A88"/>
    <w:rsid w:val="001D5D45"/>
    <w:rsid w:val="001D5E27"/>
    <w:rsid w:val="001D5E43"/>
    <w:rsid w:val="001D612D"/>
    <w:rsid w:val="001D6176"/>
    <w:rsid w:val="001D6556"/>
    <w:rsid w:val="001D6677"/>
    <w:rsid w:val="001D6B46"/>
    <w:rsid w:val="001D6D49"/>
    <w:rsid w:val="001D6EF7"/>
    <w:rsid w:val="001D7038"/>
    <w:rsid w:val="001D7101"/>
    <w:rsid w:val="001D71D5"/>
    <w:rsid w:val="001D7404"/>
    <w:rsid w:val="001D7A83"/>
    <w:rsid w:val="001D7AC8"/>
    <w:rsid w:val="001D7B7D"/>
    <w:rsid w:val="001D7D41"/>
    <w:rsid w:val="001D7D56"/>
    <w:rsid w:val="001D7E53"/>
    <w:rsid w:val="001E03A7"/>
    <w:rsid w:val="001E0424"/>
    <w:rsid w:val="001E0525"/>
    <w:rsid w:val="001E05C4"/>
    <w:rsid w:val="001E0786"/>
    <w:rsid w:val="001E0D64"/>
    <w:rsid w:val="001E0DB6"/>
    <w:rsid w:val="001E117C"/>
    <w:rsid w:val="001E1365"/>
    <w:rsid w:val="001E14E2"/>
    <w:rsid w:val="001E1FEC"/>
    <w:rsid w:val="001E2011"/>
    <w:rsid w:val="001E228F"/>
    <w:rsid w:val="001E22B6"/>
    <w:rsid w:val="001E2707"/>
    <w:rsid w:val="001E2DDD"/>
    <w:rsid w:val="001E3042"/>
    <w:rsid w:val="001E3053"/>
    <w:rsid w:val="001E391A"/>
    <w:rsid w:val="001E3A71"/>
    <w:rsid w:val="001E3BA2"/>
    <w:rsid w:val="001E40E5"/>
    <w:rsid w:val="001E4381"/>
    <w:rsid w:val="001E44B8"/>
    <w:rsid w:val="001E44C3"/>
    <w:rsid w:val="001E4722"/>
    <w:rsid w:val="001E4727"/>
    <w:rsid w:val="001E492E"/>
    <w:rsid w:val="001E4C13"/>
    <w:rsid w:val="001E4C92"/>
    <w:rsid w:val="001E4D13"/>
    <w:rsid w:val="001E4DEA"/>
    <w:rsid w:val="001E5039"/>
    <w:rsid w:val="001E5064"/>
    <w:rsid w:val="001E5983"/>
    <w:rsid w:val="001E5B89"/>
    <w:rsid w:val="001E6400"/>
    <w:rsid w:val="001E6676"/>
    <w:rsid w:val="001E69FA"/>
    <w:rsid w:val="001E6AEF"/>
    <w:rsid w:val="001E6EBC"/>
    <w:rsid w:val="001E7599"/>
    <w:rsid w:val="001E76CA"/>
    <w:rsid w:val="001E7CA7"/>
    <w:rsid w:val="001F00BE"/>
    <w:rsid w:val="001F01FC"/>
    <w:rsid w:val="001F03E5"/>
    <w:rsid w:val="001F0492"/>
    <w:rsid w:val="001F0734"/>
    <w:rsid w:val="001F0875"/>
    <w:rsid w:val="001F09ED"/>
    <w:rsid w:val="001F0CAE"/>
    <w:rsid w:val="001F0FF3"/>
    <w:rsid w:val="001F11A7"/>
    <w:rsid w:val="001F1689"/>
    <w:rsid w:val="001F1AD2"/>
    <w:rsid w:val="001F1CEB"/>
    <w:rsid w:val="001F1F16"/>
    <w:rsid w:val="001F1F59"/>
    <w:rsid w:val="001F2153"/>
    <w:rsid w:val="001F231F"/>
    <w:rsid w:val="001F25DC"/>
    <w:rsid w:val="001F287D"/>
    <w:rsid w:val="001F28BF"/>
    <w:rsid w:val="001F2A8B"/>
    <w:rsid w:val="001F2DB8"/>
    <w:rsid w:val="001F2DD6"/>
    <w:rsid w:val="001F3084"/>
    <w:rsid w:val="001F328D"/>
    <w:rsid w:val="001F36C1"/>
    <w:rsid w:val="001F36F0"/>
    <w:rsid w:val="001F3704"/>
    <w:rsid w:val="001F3A3D"/>
    <w:rsid w:val="001F3AAF"/>
    <w:rsid w:val="001F3C65"/>
    <w:rsid w:val="001F4055"/>
    <w:rsid w:val="001F42D2"/>
    <w:rsid w:val="001F4882"/>
    <w:rsid w:val="001F4CC8"/>
    <w:rsid w:val="001F4F99"/>
    <w:rsid w:val="001F511A"/>
    <w:rsid w:val="001F517C"/>
    <w:rsid w:val="001F52D2"/>
    <w:rsid w:val="001F58FC"/>
    <w:rsid w:val="001F5DDB"/>
    <w:rsid w:val="001F6216"/>
    <w:rsid w:val="001F62AF"/>
    <w:rsid w:val="001F63D3"/>
    <w:rsid w:val="001F696F"/>
    <w:rsid w:val="001F69E2"/>
    <w:rsid w:val="001F69F9"/>
    <w:rsid w:val="001F6BCC"/>
    <w:rsid w:val="001F6DA4"/>
    <w:rsid w:val="001F6DB1"/>
    <w:rsid w:val="001F6EFD"/>
    <w:rsid w:val="001F6FAD"/>
    <w:rsid w:val="001F716F"/>
    <w:rsid w:val="001F75A7"/>
    <w:rsid w:val="001F76EF"/>
    <w:rsid w:val="001F7700"/>
    <w:rsid w:val="001F7711"/>
    <w:rsid w:val="001F7756"/>
    <w:rsid w:val="001F7AF8"/>
    <w:rsid w:val="001F7D0C"/>
    <w:rsid w:val="001F7EED"/>
    <w:rsid w:val="001F7EF8"/>
    <w:rsid w:val="0020021F"/>
    <w:rsid w:val="002004EB"/>
    <w:rsid w:val="00200678"/>
    <w:rsid w:val="002007AB"/>
    <w:rsid w:val="00200BA3"/>
    <w:rsid w:val="00200FAC"/>
    <w:rsid w:val="00201113"/>
    <w:rsid w:val="00201143"/>
    <w:rsid w:val="0020115D"/>
    <w:rsid w:val="002011B6"/>
    <w:rsid w:val="00201BA6"/>
    <w:rsid w:val="002024A2"/>
    <w:rsid w:val="00202500"/>
    <w:rsid w:val="0020279D"/>
    <w:rsid w:val="002028B1"/>
    <w:rsid w:val="00202CE3"/>
    <w:rsid w:val="00202D4D"/>
    <w:rsid w:val="00202FA8"/>
    <w:rsid w:val="002034A2"/>
    <w:rsid w:val="002036D9"/>
    <w:rsid w:val="00203922"/>
    <w:rsid w:val="00203A3B"/>
    <w:rsid w:val="00203B35"/>
    <w:rsid w:val="00203CE7"/>
    <w:rsid w:val="00204459"/>
    <w:rsid w:val="00204AE4"/>
    <w:rsid w:val="00204B08"/>
    <w:rsid w:val="00204C13"/>
    <w:rsid w:val="00204F16"/>
    <w:rsid w:val="00204F94"/>
    <w:rsid w:val="00205087"/>
    <w:rsid w:val="002051A3"/>
    <w:rsid w:val="0020522A"/>
    <w:rsid w:val="002053BC"/>
    <w:rsid w:val="00205569"/>
    <w:rsid w:val="00205A80"/>
    <w:rsid w:val="00205C0A"/>
    <w:rsid w:val="00205F28"/>
    <w:rsid w:val="00206316"/>
    <w:rsid w:val="002063FB"/>
    <w:rsid w:val="00206580"/>
    <w:rsid w:val="002065BE"/>
    <w:rsid w:val="0020671C"/>
    <w:rsid w:val="00206918"/>
    <w:rsid w:val="00206B32"/>
    <w:rsid w:val="002070E8"/>
    <w:rsid w:val="002072F1"/>
    <w:rsid w:val="0020738A"/>
    <w:rsid w:val="002073CC"/>
    <w:rsid w:val="00207668"/>
    <w:rsid w:val="00207685"/>
    <w:rsid w:val="0020775A"/>
    <w:rsid w:val="00207B4A"/>
    <w:rsid w:val="002103C2"/>
    <w:rsid w:val="0021054E"/>
    <w:rsid w:val="002108B6"/>
    <w:rsid w:val="00210A14"/>
    <w:rsid w:val="00210B1B"/>
    <w:rsid w:val="00210BB3"/>
    <w:rsid w:val="00210D49"/>
    <w:rsid w:val="00210D54"/>
    <w:rsid w:val="00211104"/>
    <w:rsid w:val="00211187"/>
    <w:rsid w:val="00211454"/>
    <w:rsid w:val="002114CA"/>
    <w:rsid w:val="002115D9"/>
    <w:rsid w:val="00211B55"/>
    <w:rsid w:val="00211F28"/>
    <w:rsid w:val="002120BB"/>
    <w:rsid w:val="002120E5"/>
    <w:rsid w:val="002123D0"/>
    <w:rsid w:val="002125A6"/>
    <w:rsid w:val="00212687"/>
    <w:rsid w:val="00212A72"/>
    <w:rsid w:val="00212DE7"/>
    <w:rsid w:val="002133F7"/>
    <w:rsid w:val="00213AA2"/>
    <w:rsid w:val="00213C72"/>
    <w:rsid w:val="0021418B"/>
    <w:rsid w:val="002146C6"/>
    <w:rsid w:val="002146DC"/>
    <w:rsid w:val="0021477C"/>
    <w:rsid w:val="00214A0B"/>
    <w:rsid w:val="00214CE1"/>
    <w:rsid w:val="002159C4"/>
    <w:rsid w:val="00215A42"/>
    <w:rsid w:val="00215CAF"/>
    <w:rsid w:val="00215D19"/>
    <w:rsid w:val="00215F95"/>
    <w:rsid w:val="0021610A"/>
    <w:rsid w:val="00216430"/>
    <w:rsid w:val="002168F3"/>
    <w:rsid w:val="00216AA1"/>
    <w:rsid w:val="00217785"/>
    <w:rsid w:val="00217A5E"/>
    <w:rsid w:val="00217C5F"/>
    <w:rsid w:val="00217E5C"/>
    <w:rsid w:val="002206A6"/>
    <w:rsid w:val="002209DE"/>
    <w:rsid w:val="00220ADE"/>
    <w:rsid w:val="00220BCF"/>
    <w:rsid w:val="00220D96"/>
    <w:rsid w:val="00220DB1"/>
    <w:rsid w:val="0022138F"/>
    <w:rsid w:val="0022141F"/>
    <w:rsid w:val="00221975"/>
    <w:rsid w:val="0022197F"/>
    <w:rsid w:val="00221B09"/>
    <w:rsid w:val="00221D2B"/>
    <w:rsid w:val="00221F39"/>
    <w:rsid w:val="002222A6"/>
    <w:rsid w:val="002224C7"/>
    <w:rsid w:val="00222601"/>
    <w:rsid w:val="00222880"/>
    <w:rsid w:val="00222D6C"/>
    <w:rsid w:val="00222FE3"/>
    <w:rsid w:val="002230C4"/>
    <w:rsid w:val="002230E2"/>
    <w:rsid w:val="00223390"/>
    <w:rsid w:val="002233D7"/>
    <w:rsid w:val="00223802"/>
    <w:rsid w:val="00223933"/>
    <w:rsid w:val="00223A57"/>
    <w:rsid w:val="00224474"/>
    <w:rsid w:val="002245F3"/>
    <w:rsid w:val="0022474B"/>
    <w:rsid w:val="0022480C"/>
    <w:rsid w:val="00224A83"/>
    <w:rsid w:val="00224C02"/>
    <w:rsid w:val="00224D46"/>
    <w:rsid w:val="00225335"/>
    <w:rsid w:val="00225563"/>
    <w:rsid w:val="00225D92"/>
    <w:rsid w:val="002261E4"/>
    <w:rsid w:val="002268D8"/>
    <w:rsid w:val="00226904"/>
    <w:rsid w:val="00226A6F"/>
    <w:rsid w:val="00226BB8"/>
    <w:rsid w:val="00226DBC"/>
    <w:rsid w:val="0022701D"/>
    <w:rsid w:val="002272E5"/>
    <w:rsid w:val="002277C6"/>
    <w:rsid w:val="0023044D"/>
    <w:rsid w:val="0023073D"/>
    <w:rsid w:val="00230D94"/>
    <w:rsid w:val="00230E0A"/>
    <w:rsid w:val="00231157"/>
    <w:rsid w:val="00231314"/>
    <w:rsid w:val="0023143C"/>
    <w:rsid w:val="002317EB"/>
    <w:rsid w:val="00232173"/>
    <w:rsid w:val="002321A4"/>
    <w:rsid w:val="002324B2"/>
    <w:rsid w:val="002327C2"/>
    <w:rsid w:val="00232D27"/>
    <w:rsid w:val="00232E00"/>
    <w:rsid w:val="00232FC8"/>
    <w:rsid w:val="00232FEC"/>
    <w:rsid w:val="0023305A"/>
    <w:rsid w:val="002334FF"/>
    <w:rsid w:val="0023354F"/>
    <w:rsid w:val="00233878"/>
    <w:rsid w:val="00233930"/>
    <w:rsid w:val="00234180"/>
    <w:rsid w:val="00234771"/>
    <w:rsid w:val="00234BB3"/>
    <w:rsid w:val="00234D98"/>
    <w:rsid w:val="00234DAA"/>
    <w:rsid w:val="00234E16"/>
    <w:rsid w:val="00234F74"/>
    <w:rsid w:val="002353AB"/>
    <w:rsid w:val="00235551"/>
    <w:rsid w:val="00235559"/>
    <w:rsid w:val="00235674"/>
    <w:rsid w:val="002359E0"/>
    <w:rsid w:val="00235A8B"/>
    <w:rsid w:val="00235B61"/>
    <w:rsid w:val="00235BB1"/>
    <w:rsid w:val="00235C43"/>
    <w:rsid w:val="002360BD"/>
    <w:rsid w:val="00236597"/>
    <w:rsid w:val="00236640"/>
    <w:rsid w:val="00236708"/>
    <w:rsid w:val="002368C3"/>
    <w:rsid w:val="00236EE9"/>
    <w:rsid w:val="002372FE"/>
    <w:rsid w:val="0023741E"/>
    <w:rsid w:val="0023778B"/>
    <w:rsid w:val="00237C36"/>
    <w:rsid w:val="00237D4F"/>
    <w:rsid w:val="00237E09"/>
    <w:rsid w:val="00240620"/>
    <w:rsid w:val="002407D2"/>
    <w:rsid w:val="00240893"/>
    <w:rsid w:val="002408FE"/>
    <w:rsid w:val="00240C38"/>
    <w:rsid w:val="00241104"/>
    <w:rsid w:val="00241285"/>
    <w:rsid w:val="00241428"/>
    <w:rsid w:val="00241682"/>
    <w:rsid w:val="0024180C"/>
    <w:rsid w:val="00241964"/>
    <w:rsid w:val="00241F68"/>
    <w:rsid w:val="002422C4"/>
    <w:rsid w:val="00242501"/>
    <w:rsid w:val="00242658"/>
    <w:rsid w:val="002427FC"/>
    <w:rsid w:val="0024287E"/>
    <w:rsid w:val="00242BB3"/>
    <w:rsid w:val="00242F9E"/>
    <w:rsid w:val="00243F5C"/>
    <w:rsid w:val="002440AA"/>
    <w:rsid w:val="0024421D"/>
    <w:rsid w:val="002444EE"/>
    <w:rsid w:val="00244813"/>
    <w:rsid w:val="00244CB4"/>
    <w:rsid w:val="00244D63"/>
    <w:rsid w:val="002452A0"/>
    <w:rsid w:val="002458DD"/>
    <w:rsid w:val="002459AE"/>
    <w:rsid w:val="00245A80"/>
    <w:rsid w:val="00245AAD"/>
    <w:rsid w:val="00245B08"/>
    <w:rsid w:val="00245E1D"/>
    <w:rsid w:val="00245EE3"/>
    <w:rsid w:val="00246042"/>
    <w:rsid w:val="0024639C"/>
    <w:rsid w:val="002466F2"/>
    <w:rsid w:val="0024692A"/>
    <w:rsid w:val="002469DA"/>
    <w:rsid w:val="00246AE5"/>
    <w:rsid w:val="00246BFB"/>
    <w:rsid w:val="0024704D"/>
    <w:rsid w:val="00247258"/>
    <w:rsid w:val="00247417"/>
    <w:rsid w:val="002478DB"/>
    <w:rsid w:val="00247BD6"/>
    <w:rsid w:val="00247D34"/>
    <w:rsid w:val="002502BF"/>
    <w:rsid w:val="002503E1"/>
    <w:rsid w:val="002504D2"/>
    <w:rsid w:val="0025062E"/>
    <w:rsid w:val="002507E5"/>
    <w:rsid w:val="00250F3D"/>
    <w:rsid w:val="00250F8C"/>
    <w:rsid w:val="00251306"/>
    <w:rsid w:val="00251A64"/>
    <w:rsid w:val="00251C54"/>
    <w:rsid w:val="00251CBC"/>
    <w:rsid w:val="00251DFC"/>
    <w:rsid w:val="002524E8"/>
    <w:rsid w:val="0025273D"/>
    <w:rsid w:val="00252BE6"/>
    <w:rsid w:val="002532FE"/>
    <w:rsid w:val="0025342A"/>
    <w:rsid w:val="00253D83"/>
    <w:rsid w:val="00254191"/>
    <w:rsid w:val="00254266"/>
    <w:rsid w:val="002542F7"/>
    <w:rsid w:val="00254368"/>
    <w:rsid w:val="0025439E"/>
    <w:rsid w:val="002545D8"/>
    <w:rsid w:val="00254AA9"/>
    <w:rsid w:val="00254C70"/>
    <w:rsid w:val="0025509A"/>
    <w:rsid w:val="00255231"/>
    <w:rsid w:val="00255480"/>
    <w:rsid w:val="00255663"/>
    <w:rsid w:val="002556DF"/>
    <w:rsid w:val="00255933"/>
    <w:rsid w:val="00255C7E"/>
    <w:rsid w:val="00255DF7"/>
    <w:rsid w:val="002563FE"/>
    <w:rsid w:val="00256793"/>
    <w:rsid w:val="002568D4"/>
    <w:rsid w:val="002569BA"/>
    <w:rsid w:val="00256B45"/>
    <w:rsid w:val="00256C3C"/>
    <w:rsid w:val="00256E32"/>
    <w:rsid w:val="00257397"/>
    <w:rsid w:val="00257575"/>
    <w:rsid w:val="0025776B"/>
    <w:rsid w:val="00257909"/>
    <w:rsid w:val="002579A5"/>
    <w:rsid w:val="00257A29"/>
    <w:rsid w:val="00257E56"/>
    <w:rsid w:val="00257E8A"/>
    <w:rsid w:val="002605F7"/>
    <w:rsid w:val="00260679"/>
    <w:rsid w:val="0026093C"/>
    <w:rsid w:val="00260CF1"/>
    <w:rsid w:val="00261344"/>
    <w:rsid w:val="002613A6"/>
    <w:rsid w:val="002613F8"/>
    <w:rsid w:val="00261515"/>
    <w:rsid w:val="00261863"/>
    <w:rsid w:val="002618CD"/>
    <w:rsid w:val="00262008"/>
    <w:rsid w:val="00262348"/>
    <w:rsid w:val="00262455"/>
    <w:rsid w:val="002624B1"/>
    <w:rsid w:val="00262674"/>
    <w:rsid w:val="00262691"/>
    <w:rsid w:val="002626D3"/>
    <w:rsid w:val="002626D5"/>
    <w:rsid w:val="002627FE"/>
    <w:rsid w:val="00262819"/>
    <w:rsid w:val="00262BBD"/>
    <w:rsid w:val="00262DD0"/>
    <w:rsid w:val="00262DE2"/>
    <w:rsid w:val="002631FF"/>
    <w:rsid w:val="0026343B"/>
    <w:rsid w:val="0026377A"/>
    <w:rsid w:val="00263BBE"/>
    <w:rsid w:val="00263F05"/>
    <w:rsid w:val="002641B9"/>
    <w:rsid w:val="002642AE"/>
    <w:rsid w:val="002642DB"/>
    <w:rsid w:val="00264311"/>
    <w:rsid w:val="00264319"/>
    <w:rsid w:val="00264413"/>
    <w:rsid w:val="002644E2"/>
    <w:rsid w:val="00264578"/>
    <w:rsid w:val="00264824"/>
    <w:rsid w:val="0026492A"/>
    <w:rsid w:val="00264D38"/>
    <w:rsid w:val="00264DB5"/>
    <w:rsid w:val="00264FF5"/>
    <w:rsid w:val="0026509B"/>
    <w:rsid w:val="0026526F"/>
    <w:rsid w:val="00265408"/>
    <w:rsid w:val="002655C6"/>
    <w:rsid w:val="00265782"/>
    <w:rsid w:val="002659CD"/>
    <w:rsid w:val="00265C64"/>
    <w:rsid w:val="0026654F"/>
    <w:rsid w:val="00266A04"/>
    <w:rsid w:val="00266A3F"/>
    <w:rsid w:val="00267011"/>
    <w:rsid w:val="00267042"/>
    <w:rsid w:val="0026758A"/>
    <w:rsid w:val="002676B5"/>
    <w:rsid w:val="00267883"/>
    <w:rsid w:val="00267C28"/>
    <w:rsid w:val="00267D03"/>
    <w:rsid w:val="00267EDA"/>
    <w:rsid w:val="0027014D"/>
    <w:rsid w:val="002702C9"/>
    <w:rsid w:val="002703A2"/>
    <w:rsid w:val="00270D38"/>
    <w:rsid w:val="00270FBE"/>
    <w:rsid w:val="00270FEB"/>
    <w:rsid w:val="0027102F"/>
    <w:rsid w:val="0027103E"/>
    <w:rsid w:val="00271264"/>
    <w:rsid w:val="002712A9"/>
    <w:rsid w:val="002712FC"/>
    <w:rsid w:val="002719C3"/>
    <w:rsid w:val="00271AC4"/>
    <w:rsid w:val="00271CE9"/>
    <w:rsid w:val="002724B6"/>
    <w:rsid w:val="002725D5"/>
    <w:rsid w:val="00272A2F"/>
    <w:rsid w:val="00272D53"/>
    <w:rsid w:val="00272E6F"/>
    <w:rsid w:val="0027303F"/>
    <w:rsid w:val="00273368"/>
    <w:rsid w:val="00273389"/>
    <w:rsid w:val="002735FC"/>
    <w:rsid w:val="002739C5"/>
    <w:rsid w:val="00273A87"/>
    <w:rsid w:val="00273E08"/>
    <w:rsid w:val="00274082"/>
    <w:rsid w:val="0027422C"/>
    <w:rsid w:val="0027425D"/>
    <w:rsid w:val="00274262"/>
    <w:rsid w:val="00274634"/>
    <w:rsid w:val="00274C7F"/>
    <w:rsid w:val="00275414"/>
    <w:rsid w:val="00275429"/>
    <w:rsid w:val="0027557B"/>
    <w:rsid w:val="0027620E"/>
    <w:rsid w:val="00276333"/>
    <w:rsid w:val="0027633E"/>
    <w:rsid w:val="00276A88"/>
    <w:rsid w:val="00276BFF"/>
    <w:rsid w:val="00276CAB"/>
    <w:rsid w:val="00276FDE"/>
    <w:rsid w:val="00277290"/>
    <w:rsid w:val="002776E0"/>
    <w:rsid w:val="0028017B"/>
    <w:rsid w:val="00280221"/>
    <w:rsid w:val="002802A2"/>
    <w:rsid w:val="002803B7"/>
    <w:rsid w:val="00280574"/>
    <w:rsid w:val="0028066F"/>
    <w:rsid w:val="00280723"/>
    <w:rsid w:val="00280D8F"/>
    <w:rsid w:val="00280EBE"/>
    <w:rsid w:val="00280ECC"/>
    <w:rsid w:val="00280F3B"/>
    <w:rsid w:val="002812D6"/>
    <w:rsid w:val="002812E3"/>
    <w:rsid w:val="002812F0"/>
    <w:rsid w:val="00281300"/>
    <w:rsid w:val="0028146A"/>
    <w:rsid w:val="00281538"/>
    <w:rsid w:val="0028157E"/>
    <w:rsid w:val="00281668"/>
    <w:rsid w:val="00281689"/>
    <w:rsid w:val="00281AAE"/>
    <w:rsid w:val="00281D67"/>
    <w:rsid w:val="00281E5D"/>
    <w:rsid w:val="0028265E"/>
    <w:rsid w:val="002827F5"/>
    <w:rsid w:val="00282A2D"/>
    <w:rsid w:val="00282D72"/>
    <w:rsid w:val="00282E09"/>
    <w:rsid w:val="00282E78"/>
    <w:rsid w:val="0028362D"/>
    <w:rsid w:val="00283892"/>
    <w:rsid w:val="00283F85"/>
    <w:rsid w:val="0028415B"/>
    <w:rsid w:val="002841E0"/>
    <w:rsid w:val="0028440B"/>
    <w:rsid w:val="002845C0"/>
    <w:rsid w:val="002848C9"/>
    <w:rsid w:val="00284CF2"/>
    <w:rsid w:val="00284E24"/>
    <w:rsid w:val="002856F9"/>
    <w:rsid w:val="00285721"/>
    <w:rsid w:val="00285E30"/>
    <w:rsid w:val="0028603F"/>
    <w:rsid w:val="0028606A"/>
    <w:rsid w:val="002861BA"/>
    <w:rsid w:val="002864D4"/>
    <w:rsid w:val="0028664C"/>
    <w:rsid w:val="00286D86"/>
    <w:rsid w:val="00286E5B"/>
    <w:rsid w:val="00286F53"/>
    <w:rsid w:val="002871CC"/>
    <w:rsid w:val="002876B7"/>
    <w:rsid w:val="002876E7"/>
    <w:rsid w:val="00287737"/>
    <w:rsid w:val="002877CF"/>
    <w:rsid w:val="00287DA8"/>
    <w:rsid w:val="00287E1F"/>
    <w:rsid w:val="00287F7F"/>
    <w:rsid w:val="0029002C"/>
    <w:rsid w:val="002900A4"/>
    <w:rsid w:val="0029052F"/>
    <w:rsid w:val="00290969"/>
    <w:rsid w:val="00290A39"/>
    <w:rsid w:val="00290A3B"/>
    <w:rsid w:val="00291132"/>
    <w:rsid w:val="00291354"/>
    <w:rsid w:val="0029167B"/>
    <w:rsid w:val="00291956"/>
    <w:rsid w:val="00291C16"/>
    <w:rsid w:val="00291E55"/>
    <w:rsid w:val="002923E8"/>
    <w:rsid w:val="0029259F"/>
    <w:rsid w:val="0029293F"/>
    <w:rsid w:val="00292DEC"/>
    <w:rsid w:val="00293007"/>
    <w:rsid w:val="00293537"/>
    <w:rsid w:val="00293552"/>
    <w:rsid w:val="0029365D"/>
    <w:rsid w:val="00293931"/>
    <w:rsid w:val="002939E3"/>
    <w:rsid w:val="00293C06"/>
    <w:rsid w:val="00293F6E"/>
    <w:rsid w:val="00294563"/>
    <w:rsid w:val="00294622"/>
    <w:rsid w:val="002946FF"/>
    <w:rsid w:val="00294836"/>
    <w:rsid w:val="00294A97"/>
    <w:rsid w:val="00294F4F"/>
    <w:rsid w:val="0029510F"/>
    <w:rsid w:val="00295461"/>
    <w:rsid w:val="00295AA5"/>
    <w:rsid w:val="00295E83"/>
    <w:rsid w:val="00296063"/>
    <w:rsid w:val="00296195"/>
    <w:rsid w:val="00296254"/>
    <w:rsid w:val="00296342"/>
    <w:rsid w:val="00296D2B"/>
    <w:rsid w:val="002973DC"/>
    <w:rsid w:val="002979A2"/>
    <w:rsid w:val="002A0091"/>
    <w:rsid w:val="002A019F"/>
    <w:rsid w:val="002A0698"/>
    <w:rsid w:val="002A070D"/>
    <w:rsid w:val="002A0AC7"/>
    <w:rsid w:val="002A0BCC"/>
    <w:rsid w:val="002A10FC"/>
    <w:rsid w:val="002A16CB"/>
    <w:rsid w:val="002A1C45"/>
    <w:rsid w:val="002A1CF5"/>
    <w:rsid w:val="002A1D50"/>
    <w:rsid w:val="002A1E68"/>
    <w:rsid w:val="002A2238"/>
    <w:rsid w:val="002A234D"/>
    <w:rsid w:val="002A27C2"/>
    <w:rsid w:val="002A27F4"/>
    <w:rsid w:val="002A2D95"/>
    <w:rsid w:val="002A2DA4"/>
    <w:rsid w:val="002A2FDB"/>
    <w:rsid w:val="002A335D"/>
    <w:rsid w:val="002A33E1"/>
    <w:rsid w:val="002A342F"/>
    <w:rsid w:val="002A3955"/>
    <w:rsid w:val="002A40A6"/>
    <w:rsid w:val="002A4385"/>
    <w:rsid w:val="002A442D"/>
    <w:rsid w:val="002A478D"/>
    <w:rsid w:val="002A4EBB"/>
    <w:rsid w:val="002A4F8C"/>
    <w:rsid w:val="002A5288"/>
    <w:rsid w:val="002A58FB"/>
    <w:rsid w:val="002A5D96"/>
    <w:rsid w:val="002A5E3E"/>
    <w:rsid w:val="002A5F76"/>
    <w:rsid w:val="002A6497"/>
    <w:rsid w:val="002A686B"/>
    <w:rsid w:val="002A6876"/>
    <w:rsid w:val="002A6B65"/>
    <w:rsid w:val="002A7011"/>
    <w:rsid w:val="002A723A"/>
    <w:rsid w:val="002A7495"/>
    <w:rsid w:val="002A75FD"/>
    <w:rsid w:val="002A76A7"/>
    <w:rsid w:val="002A77A4"/>
    <w:rsid w:val="002A783F"/>
    <w:rsid w:val="002A7963"/>
    <w:rsid w:val="002A7A95"/>
    <w:rsid w:val="002A7E99"/>
    <w:rsid w:val="002B00FF"/>
    <w:rsid w:val="002B07C1"/>
    <w:rsid w:val="002B0B56"/>
    <w:rsid w:val="002B0C5B"/>
    <w:rsid w:val="002B0CBC"/>
    <w:rsid w:val="002B0CFD"/>
    <w:rsid w:val="002B1144"/>
    <w:rsid w:val="002B1510"/>
    <w:rsid w:val="002B1B4F"/>
    <w:rsid w:val="002B1C2E"/>
    <w:rsid w:val="002B1E2A"/>
    <w:rsid w:val="002B1EC1"/>
    <w:rsid w:val="002B208D"/>
    <w:rsid w:val="002B214C"/>
    <w:rsid w:val="002B229F"/>
    <w:rsid w:val="002B2AF9"/>
    <w:rsid w:val="002B2B87"/>
    <w:rsid w:val="002B2B9C"/>
    <w:rsid w:val="002B2DE2"/>
    <w:rsid w:val="002B2EA8"/>
    <w:rsid w:val="002B2EB8"/>
    <w:rsid w:val="002B318B"/>
    <w:rsid w:val="002B341E"/>
    <w:rsid w:val="002B3519"/>
    <w:rsid w:val="002B35B6"/>
    <w:rsid w:val="002B3673"/>
    <w:rsid w:val="002B37AC"/>
    <w:rsid w:val="002B38D1"/>
    <w:rsid w:val="002B38E9"/>
    <w:rsid w:val="002B39B4"/>
    <w:rsid w:val="002B3A7F"/>
    <w:rsid w:val="002B3AA2"/>
    <w:rsid w:val="002B3E63"/>
    <w:rsid w:val="002B3FE4"/>
    <w:rsid w:val="002B440B"/>
    <w:rsid w:val="002B4BC3"/>
    <w:rsid w:val="002B4CCE"/>
    <w:rsid w:val="002B4DFC"/>
    <w:rsid w:val="002B5331"/>
    <w:rsid w:val="002B551F"/>
    <w:rsid w:val="002B5661"/>
    <w:rsid w:val="002B5936"/>
    <w:rsid w:val="002B5B51"/>
    <w:rsid w:val="002B5BAB"/>
    <w:rsid w:val="002B5DAD"/>
    <w:rsid w:val="002B5E6F"/>
    <w:rsid w:val="002B5FD0"/>
    <w:rsid w:val="002B61B7"/>
    <w:rsid w:val="002B61BA"/>
    <w:rsid w:val="002B63B1"/>
    <w:rsid w:val="002B63E4"/>
    <w:rsid w:val="002B6516"/>
    <w:rsid w:val="002B65C7"/>
    <w:rsid w:val="002B6673"/>
    <w:rsid w:val="002B668F"/>
    <w:rsid w:val="002B6827"/>
    <w:rsid w:val="002B6E38"/>
    <w:rsid w:val="002B6FA2"/>
    <w:rsid w:val="002B711D"/>
    <w:rsid w:val="002B74BF"/>
    <w:rsid w:val="002B75B3"/>
    <w:rsid w:val="002B7643"/>
    <w:rsid w:val="002B787B"/>
    <w:rsid w:val="002B7915"/>
    <w:rsid w:val="002B7A6A"/>
    <w:rsid w:val="002B7B2B"/>
    <w:rsid w:val="002B7C07"/>
    <w:rsid w:val="002B7F42"/>
    <w:rsid w:val="002C0122"/>
    <w:rsid w:val="002C0185"/>
    <w:rsid w:val="002C0353"/>
    <w:rsid w:val="002C085C"/>
    <w:rsid w:val="002C0B2C"/>
    <w:rsid w:val="002C0BD5"/>
    <w:rsid w:val="002C0D20"/>
    <w:rsid w:val="002C0D77"/>
    <w:rsid w:val="002C10DB"/>
    <w:rsid w:val="002C1BA6"/>
    <w:rsid w:val="002C1D78"/>
    <w:rsid w:val="002C1E0B"/>
    <w:rsid w:val="002C2002"/>
    <w:rsid w:val="002C207C"/>
    <w:rsid w:val="002C2086"/>
    <w:rsid w:val="002C26CA"/>
    <w:rsid w:val="002C27D1"/>
    <w:rsid w:val="002C28D3"/>
    <w:rsid w:val="002C2ABE"/>
    <w:rsid w:val="002C2CBF"/>
    <w:rsid w:val="002C2CC3"/>
    <w:rsid w:val="002C2EAF"/>
    <w:rsid w:val="002C312F"/>
    <w:rsid w:val="002C33B7"/>
    <w:rsid w:val="002C351B"/>
    <w:rsid w:val="002C357A"/>
    <w:rsid w:val="002C35E4"/>
    <w:rsid w:val="002C3C19"/>
    <w:rsid w:val="002C3D2A"/>
    <w:rsid w:val="002C400F"/>
    <w:rsid w:val="002C4142"/>
    <w:rsid w:val="002C4353"/>
    <w:rsid w:val="002C43B9"/>
    <w:rsid w:val="002C44A6"/>
    <w:rsid w:val="002C49C7"/>
    <w:rsid w:val="002C4ADC"/>
    <w:rsid w:val="002C4C6A"/>
    <w:rsid w:val="002C4DCF"/>
    <w:rsid w:val="002C4E2D"/>
    <w:rsid w:val="002C510E"/>
    <w:rsid w:val="002C523D"/>
    <w:rsid w:val="002C54CC"/>
    <w:rsid w:val="002C5793"/>
    <w:rsid w:val="002C57D6"/>
    <w:rsid w:val="002C5B3C"/>
    <w:rsid w:val="002C5C85"/>
    <w:rsid w:val="002C5D86"/>
    <w:rsid w:val="002C5E82"/>
    <w:rsid w:val="002C5E84"/>
    <w:rsid w:val="002C5F9E"/>
    <w:rsid w:val="002C62CA"/>
    <w:rsid w:val="002C633C"/>
    <w:rsid w:val="002C6971"/>
    <w:rsid w:val="002C6C9A"/>
    <w:rsid w:val="002C7DC1"/>
    <w:rsid w:val="002D008B"/>
    <w:rsid w:val="002D01B4"/>
    <w:rsid w:val="002D0253"/>
    <w:rsid w:val="002D0382"/>
    <w:rsid w:val="002D06A3"/>
    <w:rsid w:val="002D0A31"/>
    <w:rsid w:val="002D0A53"/>
    <w:rsid w:val="002D0B1F"/>
    <w:rsid w:val="002D0B39"/>
    <w:rsid w:val="002D0C14"/>
    <w:rsid w:val="002D0FBE"/>
    <w:rsid w:val="002D18C4"/>
    <w:rsid w:val="002D1A9D"/>
    <w:rsid w:val="002D1E2F"/>
    <w:rsid w:val="002D2634"/>
    <w:rsid w:val="002D2C86"/>
    <w:rsid w:val="002D2DBC"/>
    <w:rsid w:val="002D2E70"/>
    <w:rsid w:val="002D341D"/>
    <w:rsid w:val="002D36F3"/>
    <w:rsid w:val="002D3748"/>
    <w:rsid w:val="002D3838"/>
    <w:rsid w:val="002D3C81"/>
    <w:rsid w:val="002D3CF5"/>
    <w:rsid w:val="002D3DCB"/>
    <w:rsid w:val="002D4923"/>
    <w:rsid w:val="002D4C89"/>
    <w:rsid w:val="002D4D95"/>
    <w:rsid w:val="002D50D1"/>
    <w:rsid w:val="002D513E"/>
    <w:rsid w:val="002D56BD"/>
    <w:rsid w:val="002D6596"/>
    <w:rsid w:val="002D6889"/>
    <w:rsid w:val="002D6D25"/>
    <w:rsid w:val="002D743D"/>
    <w:rsid w:val="002D7A7C"/>
    <w:rsid w:val="002D7D67"/>
    <w:rsid w:val="002E0E5B"/>
    <w:rsid w:val="002E0F73"/>
    <w:rsid w:val="002E10B8"/>
    <w:rsid w:val="002E1801"/>
    <w:rsid w:val="002E1852"/>
    <w:rsid w:val="002E1A35"/>
    <w:rsid w:val="002E1D32"/>
    <w:rsid w:val="002E212C"/>
    <w:rsid w:val="002E23D0"/>
    <w:rsid w:val="002E2591"/>
    <w:rsid w:val="002E2B02"/>
    <w:rsid w:val="002E2B63"/>
    <w:rsid w:val="002E2CB4"/>
    <w:rsid w:val="002E2F57"/>
    <w:rsid w:val="002E3259"/>
    <w:rsid w:val="002E32F9"/>
    <w:rsid w:val="002E3436"/>
    <w:rsid w:val="002E386D"/>
    <w:rsid w:val="002E454F"/>
    <w:rsid w:val="002E4E93"/>
    <w:rsid w:val="002E5483"/>
    <w:rsid w:val="002E55BD"/>
    <w:rsid w:val="002E5609"/>
    <w:rsid w:val="002E5BC8"/>
    <w:rsid w:val="002E5C72"/>
    <w:rsid w:val="002E5E89"/>
    <w:rsid w:val="002E5EAE"/>
    <w:rsid w:val="002E5FE8"/>
    <w:rsid w:val="002E60AD"/>
    <w:rsid w:val="002E63F8"/>
    <w:rsid w:val="002E66D2"/>
    <w:rsid w:val="002E68F2"/>
    <w:rsid w:val="002E6F63"/>
    <w:rsid w:val="002E709F"/>
    <w:rsid w:val="002E71A8"/>
    <w:rsid w:val="002E71AE"/>
    <w:rsid w:val="002E721F"/>
    <w:rsid w:val="002E72D9"/>
    <w:rsid w:val="002E75DB"/>
    <w:rsid w:val="002E7AC4"/>
    <w:rsid w:val="002E7C0D"/>
    <w:rsid w:val="002F01FB"/>
    <w:rsid w:val="002F03B4"/>
    <w:rsid w:val="002F069A"/>
    <w:rsid w:val="002F0A38"/>
    <w:rsid w:val="002F0B70"/>
    <w:rsid w:val="002F0DE4"/>
    <w:rsid w:val="002F0DF6"/>
    <w:rsid w:val="002F1740"/>
    <w:rsid w:val="002F22C4"/>
    <w:rsid w:val="002F289C"/>
    <w:rsid w:val="002F2971"/>
    <w:rsid w:val="002F2AD8"/>
    <w:rsid w:val="002F2BC1"/>
    <w:rsid w:val="002F2BF3"/>
    <w:rsid w:val="002F2D5E"/>
    <w:rsid w:val="002F2DAF"/>
    <w:rsid w:val="002F2F04"/>
    <w:rsid w:val="002F34AF"/>
    <w:rsid w:val="002F3998"/>
    <w:rsid w:val="002F3AE6"/>
    <w:rsid w:val="002F3B3E"/>
    <w:rsid w:val="002F3CD2"/>
    <w:rsid w:val="002F4036"/>
    <w:rsid w:val="002F4114"/>
    <w:rsid w:val="002F424F"/>
    <w:rsid w:val="002F43FF"/>
    <w:rsid w:val="002F46A8"/>
    <w:rsid w:val="002F4B80"/>
    <w:rsid w:val="002F4CF2"/>
    <w:rsid w:val="002F4F2E"/>
    <w:rsid w:val="002F4F3E"/>
    <w:rsid w:val="002F4FCD"/>
    <w:rsid w:val="002F5025"/>
    <w:rsid w:val="002F503F"/>
    <w:rsid w:val="002F5083"/>
    <w:rsid w:val="002F52B5"/>
    <w:rsid w:val="002F534E"/>
    <w:rsid w:val="002F58A0"/>
    <w:rsid w:val="002F5B6B"/>
    <w:rsid w:val="002F5BAA"/>
    <w:rsid w:val="002F5EAA"/>
    <w:rsid w:val="002F5EDA"/>
    <w:rsid w:val="002F6045"/>
    <w:rsid w:val="002F62E3"/>
    <w:rsid w:val="002F64C9"/>
    <w:rsid w:val="002F6901"/>
    <w:rsid w:val="002F6964"/>
    <w:rsid w:val="002F6BD4"/>
    <w:rsid w:val="002F7985"/>
    <w:rsid w:val="002F79FE"/>
    <w:rsid w:val="002F7AC3"/>
    <w:rsid w:val="003002C6"/>
    <w:rsid w:val="003004AC"/>
    <w:rsid w:val="0030068C"/>
    <w:rsid w:val="00300ADE"/>
    <w:rsid w:val="00300B03"/>
    <w:rsid w:val="00300F80"/>
    <w:rsid w:val="00300FA4"/>
    <w:rsid w:val="00301081"/>
    <w:rsid w:val="003016CC"/>
    <w:rsid w:val="00301708"/>
    <w:rsid w:val="00301AF1"/>
    <w:rsid w:val="00301D66"/>
    <w:rsid w:val="00301F44"/>
    <w:rsid w:val="0030206F"/>
    <w:rsid w:val="00302251"/>
    <w:rsid w:val="00302369"/>
    <w:rsid w:val="003024C6"/>
    <w:rsid w:val="0030266F"/>
    <w:rsid w:val="00302A0D"/>
    <w:rsid w:val="00302D7C"/>
    <w:rsid w:val="0030388D"/>
    <w:rsid w:val="00303A8F"/>
    <w:rsid w:val="00303B8B"/>
    <w:rsid w:val="00303B94"/>
    <w:rsid w:val="00303E3F"/>
    <w:rsid w:val="00304027"/>
    <w:rsid w:val="00304077"/>
    <w:rsid w:val="00304278"/>
    <w:rsid w:val="003045F0"/>
    <w:rsid w:val="00304627"/>
    <w:rsid w:val="00304673"/>
    <w:rsid w:val="0030475B"/>
    <w:rsid w:val="00304A51"/>
    <w:rsid w:val="00304D10"/>
    <w:rsid w:val="0030506C"/>
    <w:rsid w:val="00305138"/>
    <w:rsid w:val="003055CB"/>
    <w:rsid w:val="00305A2B"/>
    <w:rsid w:val="00306097"/>
    <w:rsid w:val="00306304"/>
    <w:rsid w:val="00306346"/>
    <w:rsid w:val="003063BB"/>
    <w:rsid w:val="00306B19"/>
    <w:rsid w:val="0030727A"/>
    <w:rsid w:val="00307584"/>
    <w:rsid w:val="003078ED"/>
    <w:rsid w:val="003100BC"/>
    <w:rsid w:val="00310673"/>
    <w:rsid w:val="00310692"/>
    <w:rsid w:val="003108BA"/>
    <w:rsid w:val="003109B2"/>
    <w:rsid w:val="00310A49"/>
    <w:rsid w:val="00310BD0"/>
    <w:rsid w:val="00311168"/>
    <w:rsid w:val="003113A5"/>
    <w:rsid w:val="003119A5"/>
    <w:rsid w:val="00311D27"/>
    <w:rsid w:val="00311D7F"/>
    <w:rsid w:val="0031262A"/>
    <w:rsid w:val="0031276B"/>
    <w:rsid w:val="003127F1"/>
    <w:rsid w:val="00312847"/>
    <w:rsid w:val="00312B59"/>
    <w:rsid w:val="00312BD2"/>
    <w:rsid w:val="00313150"/>
    <w:rsid w:val="003131CF"/>
    <w:rsid w:val="00313235"/>
    <w:rsid w:val="00313519"/>
    <w:rsid w:val="00313724"/>
    <w:rsid w:val="00313772"/>
    <w:rsid w:val="00313A38"/>
    <w:rsid w:val="00313A88"/>
    <w:rsid w:val="00314A41"/>
    <w:rsid w:val="00314CA0"/>
    <w:rsid w:val="00314E08"/>
    <w:rsid w:val="00314FFA"/>
    <w:rsid w:val="0031539E"/>
    <w:rsid w:val="003160E8"/>
    <w:rsid w:val="00316219"/>
    <w:rsid w:val="003163F4"/>
    <w:rsid w:val="00316537"/>
    <w:rsid w:val="003168B0"/>
    <w:rsid w:val="003168E5"/>
    <w:rsid w:val="003169CF"/>
    <w:rsid w:val="00316C17"/>
    <w:rsid w:val="00316C27"/>
    <w:rsid w:val="00316C60"/>
    <w:rsid w:val="003171D6"/>
    <w:rsid w:val="003175F5"/>
    <w:rsid w:val="00317652"/>
    <w:rsid w:val="003179D6"/>
    <w:rsid w:val="00317C24"/>
    <w:rsid w:val="003200E0"/>
    <w:rsid w:val="003200F7"/>
    <w:rsid w:val="0032021C"/>
    <w:rsid w:val="003205A6"/>
    <w:rsid w:val="00320730"/>
    <w:rsid w:val="00320867"/>
    <w:rsid w:val="00320BDF"/>
    <w:rsid w:val="00320CDE"/>
    <w:rsid w:val="00320ED9"/>
    <w:rsid w:val="0032104B"/>
    <w:rsid w:val="003215DC"/>
    <w:rsid w:val="003218AC"/>
    <w:rsid w:val="003218B8"/>
    <w:rsid w:val="00321A6C"/>
    <w:rsid w:val="00321AB3"/>
    <w:rsid w:val="00321AE6"/>
    <w:rsid w:val="00321CC2"/>
    <w:rsid w:val="00321FA4"/>
    <w:rsid w:val="00322288"/>
    <w:rsid w:val="003226AB"/>
    <w:rsid w:val="00322CD5"/>
    <w:rsid w:val="00322D4B"/>
    <w:rsid w:val="003235C2"/>
    <w:rsid w:val="003238ED"/>
    <w:rsid w:val="00323988"/>
    <w:rsid w:val="00323BA7"/>
    <w:rsid w:val="00323E80"/>
    <w:rsid w:val="0032414D"/>
    <w:rsid w:val="00324D16"/>
    <w:rsid w:val="00324E2A"/>
    <w:rsid w:val="00325A6E"/>
    <w:rsid w:val="00325CA5"/>
    <w:rsid w:val="00325DB4"/>
    <w:rsid w:val="003262EC"/>
    <w:rsid w:val="00326420"/>
    <w:rsid w:val="00326CA4"/>
    <w:rsid w:val="00327025"/>
    <w:rsid w:val="003272E9"/>
    <w:rsid w:val="00327399"/>
    <w:rsid w:val="003277F3"/>
    <w:rsid w:val="0032784D"/>
    <w:rsid w:val="00327CD7"/>
    <w:rsid w:val="00327EA2"/>
    <w:rsid w:val="003300BE"/>
    <w:rsid w:val="00330357"/>
    <w:rsid w:val="0033048A"/>
    <w:rsid w:val="003307A9"/>
    <w:rsid w:val="00330E60"/>
    <w:rsid w:val="00330F8C"/>
    <w:rsid w:val="0033101B"/>
    <w:rsid w:val="0033107C"/>
    <w:rsid w:val="0033130A"/>
    <w:rsid w:val="00331469"/>
    <w:rsid w:val="00331CBB"/>
    <w:rsid w:val="00331D22"/>
    <w:rsid w:val="0033204F"/>
    <w:rsid w:val="00332261"/>
    <w:rsid w:val="00332655"/>
    <w:rsid w:val="00332902"/>
    <w:rsid w:val="00332AC5"/>
    <w:rsid w:val="00333056"/>
    <w:rsid w:val="0033311A"/>
    <w:rsid w:val="003337BC"/>
    <w:rsid w:val="00333A88"/>
    <w:rsid w:val="00333D6D"/>
    <w:rsid w:val="0033400E"/>
    <w:rsid w:val="0033415E"/>
    <w:rsid w:val="003343ED"/>
    <w:rsid w:val="0033469B"/>
    <w:rsid w:val="003348B2"/>
    <w:rsid w:val="00334ABE"/>
    <w:rsid w:val="00334CFB"/>
    <w:rsid w:val="00334F67"/>
    <w:rsid w:val="003350C9"/>
    <w:rsid w:val="003357AE"/>
    <w:rsid w:val="00335B14"/>
    <w:rsid w:val="00335BFE"/>
    <w:rsid w:val="00335DE9"/>
    <w:rsid w:val="00336596"/>
    <w:rsid w:val="003366C4"/>
    <w:rsid w:val="003368E8"/>
    <w:rsid w:val="00336BC5"/>
    <w:rsid w:val="00336CBE"/>
    <w:rsid w:val="00336F02"/>
    <w:rsid w:val="00336FDD"/>
    <w:rsid w:val="0033712F"/>
    <w:rsid w:val="0033747B"/>
    <w:rsid w:val="00337550"/>
    <w:rsid w:val="00337671"/>
    <w:rsid w:val="00337A82"/>
    <w:rsid w:val="00337A8A"/>
    <w:rsid w:val="00337A9F"/>
    <w:rsid w:val="00337F37"/>
    <w:rsid w:val="00337F49"/>
    <w:rsid w:val="00340719"/>
    <w:rsid w:val="00340C08"/>
    <w:rsid w:val="00340CF9"/>
    <w:rsid w:val="00340E15"/>
    <w:rsid w:val="00341499"/>
    <w:rsid w:val="00341C74"/>
    <w:rsid w:val="00341FEA"/>
    <w:rsid w:val="00342256"/>
    <w:rsid w:val="003425B6"/>
    <w:rsid w:val="003426A1"/>
    <w:rsid w:val="00342704"/>
    <w:rsid w:val="00342B04"/>
    <w:rsid w:val="00342BCE"/>
    <w:rsid w:val="00342C7C"/>
    <w:rsid w:val="00342E01"/>
    <w:rsid w:val="00343115"/>
    <w:rsid w:val="003431CA"/>
    <w:rsid w:val="0034325F"/>
    <w:rsid w:val="003436A5"/>
    <w:rsid w:val="00343A0D"/>
    <w:rsid w:val="00343B4C"/>
    <w:rsid w:val="00343B6E"/>
    <w:rsid w:val="00344150"/>
    <w:rsid w:val="00344237"/>
    <w:rsid w:val="00344466"/>
    <w:rsid w:val="0034468F"/>
    <w:rsid w:val="0034474F"/>
    <w:rsid w:val="00344812"/>
    <w:rsid w:val="00344C74"/>
    <w:rsid w:val="00344CB3"/>
    <w:rsid w:val="003450C1"/>
    <w:rsid w:val="0034538E"/>
    <w:rsid w:val="003455C1"/>
    <w:rsid w:val="00345C4C"/>
    <w:rsid w:val="00345C81"/>
    <w:rsid w:val="00345CF5"/>
    <w:rsid w:val="00345F8E"/>
    <w:rsid w:val="003461BA"/>
    <w:rsid w:val="00346476"/>
    <w:rsid w:val="00346D9E"/>
    <w:rsid w:val="00347025"/>
    <w:rsid w:val="0034702F"/>
    <w:rsid w:val="00347200"/>
    <w:rsid w:val="0034730D"/>
    <w:rsid w:val="00347433"/>
    <w:rsid w:val="00347546"/>
    <w:rsid w:val="003479A5"/>
    <w:rsid w:val="00350403"/>
    <w:rsid w:val="00350938"/>
    <w:rsid w:val="00350958"/>
    <w:rsid w:val="0035115F"/>
    <w:rsid w:val="0035148C"/>
    <w:rsid w:val="003516FB"/>
    <w:rsid w:val="003517AF"/>
    <w:rsid w:val="0035189D"/>
    <w:rsid w:val="003519F5"/>
    <w:rsid w:val="00351A0C"/>
    <w:rsid w:val="00351B15"/>
    <w:rsid w:val="00351C0A"/>
    <w:rsid w:val="00351FD8"/>
    <w:rsid w:val="0035213F"/>
    <w:rsid w:val="00352144"/>
    <w:rsid w:val="003522FE"/>
    <w:rsid w:val="0035231C"/>
    <w:rsid w:val="00352352"/>
    <w:rsid w:val="003523BC"/>
    <w:rsid w:val="003526DB"/>
    <w:rsid w:val="00352744"/>
    <w:rsid w:val="003529D5"/>
    <w:rsid w:val="00352A59"/>
    <w:rsid w:val="00353090"/>
    <w:rsid w:val="003531A8"/>
    <w:rsid w:val="00353397"/>
    <w:rsid w:val="0035379C"/>
    <w:rsid w:val="00353BA3"/>
    <w:rsid w:val="0035417A"/>
    <w:rsid w:val="00354D40"/>
    <w:rsid w:val="00354E3B"/>
    <w:rsid w:val="00354E46"/>
    <w:rsid w:val="00354EFE"/>
    <w:rsid w:val="00354FAB"/>
    <w:rsid w:val="003551E5"/>
    <w:rsid w:val="003552ED"/>
    <w:rsid w:val="00355406"/>
    <w:rsid w:val="00355452"/>
    <w:rsid w:val="00355567"/>
    <w:rsid w:val="00355637"/>
    <w:rsid w:val="003556B1"/>
    <w:rsid w:val="00355F33"/>
    <w:rsid w:val="0035623E"/>
    <w:rsid w:val="003567A7"/>
    <w:rsid w:val="00356995"/>
    <w:rsid w:val="00356F0E"/>
    <w:rsid w:val="003573CA"/>
    <w:rsid w:val="0035788B"/>
    <w:rsid w:val="003578E7"/>
    <w:rsid w:val="00357AD1"/>
    <w:rsid w:val="00357E3E"/>
    <w:rsid w:val="003605C7"/>
    <w:rsid w:val="00360BC4"/>
    <w:rsid w:val="00360FA3"/>
    <w:rsid w:val="0036103B"/>
    <w:rsid w:val="0036122B"/>
    <w:rsid w:val="003617A1"/>
    <w:rsid w:val="003617F8"/>
    <w:rsid w:val="0036181E"/>
    <w:rsid w:val="00361AA5"/>
    <w:rsid w:val="00361B2B"/>
    <w:rsid w:val="00361C08"/>
    <w:rsid w:val="00362026"/>
    <w:rsid w:val="0036220D"/>
    <w:rsid w:val="0036226B"/>
    <w:rsid w:val="00362633"/>
    <w:rsid w:val="00362845"/>
    <w:rsid w:val="00362874"/>
    <w:rsid w:val="003628C2"/>
    <w:rsid w:val="003629BD"/>
    <w:rsid w:val="00362ABA"/>
    <w:rsid w:val="00362BE2"/>
    <w:rsid w:val="00362C78"/>
    <w:rsid w:val="00362F5C"/>
    <w:rsid w:val="003632DB"/>
    <w:rsid w:val="0036351A"/>
    <w:rsid w:val="00363541"/>
    <w:rsid w:val="0036372F"/>
    <w:rsid w:val="00363746"/>
    <w:rsid w:val="00363944"/>
    <w:rsid w:val="00363F61"/>
    <w:rsid w:val="00363FDF"/>
    <w:rsid w:val="003642C5"/>
    <w:rsid w:val="0036437F"/>
    <w:rsid w:val="0036451F"/>
    <w:rsid w:val="00364A11"/>
    <w:rsid w:val="00364BF3"/>
    <w:rsid w:val="00365AB0"/>
    <w:rsid w:val="0036622A"/>
    <w:rsid w:val="003665B2"/>
    <w:rsid w:val="003665E5"/>
    <w:rsid w:val="003667B5"/>
    <w:rsid w:val="00366BE7"/>
    <w:rsid w:val="00366DB4"/>
    <w:rsid w:val="00366DE7"/>
    <w:rsid w:val="00366F13"/>
    <w:rsid w:val="00367127"/>
    <w:rsid w:val="003671D1"/>
    <w:rsid w:val="003673EE"/>
    <w:rsid w:val="00367609"/>
    <w:rsid w:val="0036772D"/>
    <w:rsid w:val="003677EC"/>
    <w:rsid w:val="00367A28"/>
    <w:rsid w:val="00367A48"/>
    <w:rsid w:val="003703CD"/>
    <w:rsid w:val="003706D2"/>
    <w:rsid w:val="00370ACC"/>
    <w:rsid w:val="0037109F"/>
    <w:rsid w:val="0037121C"/>
    <w:rsid w:val="00371574"/>
    <w:rsid w:val="00371854"/>
    <w:rsid w:val="00371873"/>
    <w:rsid w:val="00371C9A"/>
    <w:rsid w:val="00371DA1"/>
    <w:rsid w:val="0037205F"/>
    <w:rsid w:val="00372227"/>
    <w:rsid w:val="00372484"/>
    <w:rsid w:val="00372BEC"/>
    <w:rsid w:val="00372C7E"/>
    <w:rsid w:val="00372CC8"/>
    <w:rsid w:val="00372DC5"/>
    <w:rsid w:val="00372E48"/>
    <w:rsid w:val="00373144"/>
    <w:rsid w:val="003733E2"/>
    <w:rsid w:val="00373426"/>
    <w:rsid w:val="00373551"/>
    <w:rsid w:val="0037371D"/>
    <w:rsid w:val="00373D10"/>
    <w:rsid w:val="0037401B"/>
    <w:rsid w:val="00374115"/>
    <w:rsid w:val="00374134"/>
    <w:rsid w:val="0037429D"/>
    <w:rsid w:val="00374471"/>
    <w:rsid w:val="003744C6"/>
    <w:rsid w:val="00374825"/>
    <w:rsid w:val="00374B88"/>
    <w:rsid w:val="00374CC7"/>
    <w:rsid w:val="00375428"/>
    <w:rsid w:val="0037571B"/>
    <w:rsid w:val="00375730"/>
    <w:rsid w:val="00375881"/>
    <w:rsid w:val="00375A9F"/>
    <w:rsid w:val="00375AB9"/>
    <w:rsid w:val="00375FC0"/>
    <w:rsid w:val="00376288"/>
    <w:rsid w:val="0037633B"/>
    <w:rsid w:val="0037640A"/>
    <w:rsid w:val="00376983"/>
    <w:rsid w:val="003774CA"/>
    <w:rsid w:val="0037759E"/>
    <w:rsid w:val="003778EE"/>
    <w:rsid w:val="00377B52"/>
    <w:rsid w:val="00380333"/>
    <w:rsid w:val="003803CF"/>
    <w:rsid w:val="00380667"/>
    <w:rsid w:val="003808FC"/>
    <w:rsid w:val="00380A94"/>
    <w:rsid w:val="00380E3E"/>
    <w:rsid w:val="0038120E"/>
    <w:rsid w:val="0038122D"/>
    <w:rsid w:val="00381A20"/>
    <w:rsid w:val="003822C8"/>
    <w:rsid w:val="003829A4"/>
    <w:rsid w:val="00382C29"/>
    <w:rsid w:val="00382C82"/>
    <w:rsid w:val="00382CDC"/>
    <w:rsid w:val="00382ED3"/>
    <w:rsid w:val="00383140"/>
    <w:rsid w:val="00383259"/>
    <w:rsid w:val="0038351D"/>
    <w:rsid w:val="0038377E"/>
    <w:rsid w:val="003838CD"/>
    <w:rsid w:val="00383A0C"/>
    <w:rsid w:val="00383B10"/>
    <w:rsid w:val="00383F32"/>
    <w:rsid w:val="0038406F"/>
    <w:rsid w:val="00384089"/>
    <w:rsid w:val="0038431C"/>
    <w:rsid w:val="00384385"/>
    <w:rsid w:val="003843AB"/>
    <w:rsid w:val="0038441B"/>
    <w:rsid w:val="00384443"/>
    <w:rsid w:val="00384622"/>
    <w:rsid w:val="0038463A"/>
    <w:rsid w:val="00385D58"/>
    <w:rsid w:val="00385F3D"/>
    <w:rsid w:val="00385F56"/>
    <w:rsid w:val="00385F69"/>
    <w:rsid w:val="003864A2"/>
    <w:rsid w:val="003865CE"/>
    <w:rsid w:val="00386627"/>
    <w:rsid w:val="0038666D"/>
    <w:rsid w:val="00386838"/>
    <w:rsid w:val="00386CFC"/>
    <w:rsid w:val="00386E99"/>
    <w:rsid w:val="003874C7"/>
    <w:rsid w:val="00387BAF"/>
    <w:rsid w:val="003903EA"/>
    <w:rsid w:val="003904DF"/>
    <w:rsid w:val="0039050C"/>
    <w:rsid w:val="00390610"/>
    <w:rsid w:val="003906CE"/>
    <w:rsid w:val="00390741"/>
    <w:rsid w:val="00391B53"/>
    <w:rsid w:val="00391E81"/>
    <w:rsid w:val="003923C3"/>
    <w:rsid w:val="003925C1"/>
    <w:rsid w:val="00392794"/>
    <w:rsid w:val="00392A51"/>
    <w:rsid w:val="00392D20"/>
    <w:rsid w:val="003932B1"/>
    <w:rsid w:val="003933B8"/>
    <w:rsid w:val="00393447"/>
    <w:rsid w:val="003939B2"/>
    <w:rsid w:val="003939BE"/>
    <w:rsid w:val="00393F23"/>
    <w:rsid w:val="00394624"/>
    <w:rsid w:val="003946FC"/>
    <w:rsid w:val="003946FF"/>
    <w:rsid w:val="0039473B"/>
    <w:rsid w:val="00394BEB"/>
    <w:rsid w:val="00394D43"/>
    <w:rsid w:val="00394D57"/>
    <w:rsid w:val="00394DBE"/>
    <w:rsid w:val="00394F06"/>
    <w:rsid w:val="0039511D"/>
    <w:rsid w:val="00395505"/>
    <w:rsid w:val="0039561C"/>
    <w:rsid w:val="003959E2"/>
    <w:rsid w:val="00395E19"/>
    <w:rsid w:val="00395F77"/>
    <w:rsid w:val="0039624C"/>
    <w:rsid w:val="00396280"/>
    <w:rsid w:val="003962BE"/>
    <w:rsid w:val="003962D4"/>
    <w:rsid w:val="0039635B"/>
    <w:rsid w:val="0039681C"/>
    <w:rsid w:val="00396C33"/>
    <w:rsid w:val="00397963"/>
    <w:rsid w:val="00397EC5"/>
    <w:rsid w:val="00397FB1"/>
    <w:rsid w:val="003A008D"/>
    <w:rsid w:val="003A0127"/>
    <w:rsid w:val="003A015D"/>
    <w:rsid w:val="003A0543"/>
    <w:rsid w:val="003A0A9C"/>
    <w:rsid w:val="003A0B1F"/>
    <w:rsid w:val="003A0FE0"/>
    <w:rsid w:val="003A10EB"/>
    <w:rsid w:val="003A14FE"/>
    <w:rsid w:val="003A15B9"/>
    <w:rsid w:val="003A1843"/>
    <w:rsid w:val="003A1BEB"/>
    <w:rsid w:val="003A1F0D"/>
    <w:rsid w:val="003A2534"/>
    <w:rsid w:val="003A26EB"/>
    <w:rsid w:val="003A26FF"/>
    <w:rsid w:val="003A291D"/>
    <w:rsid w:val="003A297D"/>
    <w:rsid w:val="003A2DB8"/>
    <w:rsid w:val="003A317B"/>
    <w:rsid w:val="003A3338"/>
    <w:rsid w:val="003A3715"/>
    <w:rsid w:val="003A3C58"/>
    <w:rsid w:val="003A3C8D"/>
    <w:rsid w:val="003A4227"/>
    <w:rsid w:val="003A4295"/>
    <w:rsid w:val="003A4600"/>
    <w:rsid w:val="003A46E8"/>
    <w:rsid w:val="003A489E"/>
    <w:rsid w:val="003A4AC1"/>
    <w:rsid w:val="003A4DC4"/>
    <w:rsid w:val="003A4F3C"/>
    <w:rsid w:val="003A51C8"/>
    <w:rsid w:val="003A5443"/>
    <w:rsid w:val="003A572A"/>
    <w:rsid w:val="003A5943"/>
    <w:rsid w:val="003A5AFC"/>
    <w:rsid w:val="003A5B3B"/>
    <w:rsid w:val="003A6227"/>
    <w:rsid w:val="003A65B6"/>
    <w:rsid w:val="003A6642"/>
    <w:rsid w:val="003A6B14"/>
    <w:rsid w:val="003A6D92"/>
    <w:rsid w:val="003A74D4"/>
    <w:rsid w:val="003A7B98"/>
    <w:rsid w:val="003B0105"/>
    <w:rsid w:val="003B044F"/>
    <w:rsid w:val="003B0AD9"/>
    <w:rsid w:val="003B0CD8"/>
    <w:rsid w:val="003B0D3B"/>
    <w:rsid w:val="003B0E67"/>
    <w:rsid w:val="003B0F22"/>
    <w:rsid w:val="003B12BE"/>
    <w:rsid w:val="003B145C"/>
    <w:rsid w:val="003B1A61"/>
    <w:rsid w:val="003B1B71"/>
    <w:rsid w:val="003B1C5F"/>
    <w:rsid w:val="003B1D86"/>
    <w:rsid w:val="003B21E1"/>
    <w:rsid w:val="003B2341"/>
    <w:rsid w:val="003B29E3"/>
    <w:rsid w:val="003B2F4D"/>
    <w:rsid w:val="003B30F2"/>
    <w:rsid w:val="003B3155"/>
    <w:rsid w:val="003B33F0"/>
    <w:rsid w:val="003B363C"/>
    <w:rsid w:val="003B3D38"/>
    <w:rsid w:val="003B3FD1"/>
    <w:rsid w:val="003B4076"/>
    <w:rsid w:val="003B4399"/>
    <w:rsid w:val="003B45E7"/>
    <w:rsid w:val="003B4A9E"/>
    <w:rsid w:val="003B4D22"/>
    <w:rsid w:val="003B529D"/>
    <w:rsid w:val="003B5322"/>
    <w:rsid w:val="003B551F"/>
    <w:rsid w:val="003B56BC"/>
    <w:rsid w:val="003B5F39"/>
    <w:rsid w:val="003B6067"/>
    <w:rsid w:val="003B63C2"/>
    <w:rsid w:val="003B67EA"/>
    <w:rsid w:val="003B6ED1"/>
    <w:rsid w:val="003B749A"/>
    <w:rsid w:val="003B76D2"/>
    <w:rsid w:val="003B7EF4"/>
    <w:rsid w:val="003C03DD"/>
    <w:rsid w:val="003C0CD9"/>
    <w:rsid w:val="003C0EE4"/>
    <w:rsid w:val="003C0F51"/>
    <w:rsid w:val="003C15B5"/>
    <w:rsid w:val="003C1737"/>
    <w:rsid w:val="003C19FA"/>
    <w:rsid w:val="003C1A74"/>
    <w:rsid w:val="003C1BF8"/>
    <w:rsid w:val="003C1D1C"/>
    <w:rsid w:val="003C1DDA"/>
    <w:rsid w:val="003C1DFC"/>
    <w:rsid w:val="003C1F0D"/>
    <w:rsid w:val="003C2184"/>
    <w:rsid w:val="003C24FF"/>
    <w:rsid w:val="003C257D"/>
    <w:rsid w:val="003C274C"/>
    <w:rsid w:val="003C29DC"/>
    <w:rsid w:val="003C2B17"/>
    <w:rsid w:val="003C2C8E"/>
    <w:rsid w:val="003C2F5B"/>
    <w:rsid w:val="003C3038"/>
    <w:rsid w:val="003C315D"/>
    <w:rsid w:val="003C316A"/>
    <w:rsid w:val="003C3311"/>
    <w:rsid w:val="003C341D"/>
    <w:rsid w:val="003C34A9"/>
    <w:rsid w:val="003C3777"/>
    <w:rsid w:val="003C3D59"/>
    <w:rsid w:val="003C3E66"/>
    <w:rsid w:val="003C4000"/>
    <w:rsid w:val="003C407C"/>
    <w:rsid w:val="003C47B0"/>
    <w:rsid w:val="003C54D5"/>
    <w:rsid w:val="003C5731"/>
    <w:rsid w:val="003C583B"/>
    <w:rsid w:val="003C5B5C"/>
    <w:rsid w:val="003C607E"/>
    <w:rsid w:val="003C6097"/>
    <w:rsid w:val="003C6201"/>
    <w:rsid w:val="003C67E4"/>
    <w:rsid w:val="003C68E5"/>
    <w:rsid w:val="003C70CF"/>
    <w:rsid w:val="003C727B"/>
    <w:rsid w:val="003C72FC"/>
    <w:rsid w:val="003C7375"/>
    <w:rsid w:val="003C7ACC"/>
    <w:rsid w:val="003D0264"/>
    <w:rsid w:val="003D07E7"/>
    <w:rsid w:val="003D0CB7"/>
    <w:rsid w:val="003D0E94"/>
    <w:rsid w:val="003D10B3"/>
    <w:rsid w:val="003D11F6"/>
    <w:rsid w:val="003D15C6"/>
    <w:rsid w:val="003D15D1"/>
    <w:rsid w:val="003D16F2"/>
    <w:rsid w:val="003D1AE0"/>
    <w:rsid w:val="003D1BD5"/>
    <w:rsid w:val="003D1C23"/>
    <w:rsid w:val="003D1E67"/>
    <w:rsid w:val="003D1F17"/>
    <w:rsid w:val="003D21A7"/>
    <w:rsid w:val="003D24F5"/>
    <w:rsid w:val="003D25DE"/>
    <w:rsid w:val="003D26A1"/>
    <w:rsid w:val="003D294D"/>
    <w:rsid w:val="003D29CE"/>
    <w:rsid w:val="003D2A43"/>
    <w:rsid w:val="003D2B44"/>
    <w:rsid w:val="003D359A"/>
    <w:rsid w:val="003D378E"/>
    <w:rsid w:val="003D38EA"/>
    <w:rsid w:val="003D4058"/>
    <w:rsid w:val="003D44F4"/>
    <w:rsid w:val="003D47AD"/>
    <w:rsid w:val="003D4C2C"/>
    <w:rsid w:val="003D5047"/>
    <w:rsid w:val="003D51B6"/>
    <w:rsid w:val="003D55EA"/>
    <w:rsid w:val="003D5778"/>
    <w:rsid w:val="003D5F91"/>
    <w:rsid w:val="003D63F2"/>
    <w:rsid w:val="003D6770"/>
    <w:rsid w:val="003D6BC6"/>
    <w:rsid w:val="003D6CB6"/>
    <w:rsid w:val="003D6E35"/>
    <w:rsid w:val="003D71A1"/>
    <w:rsid w:val="003D72C0"/>
    <w:rsid w:val="003D754B"/>
    <w:rsid w:val="003D75FC"/>
    <w:rsid w:val="003E0040"/>
    <w:rsid w:val="003E0073"/>
    <w:rsid w:val="003E00DE"/>
    <w:rsid w:val="003E01BC"/>
    <w:rsid w:val="003E06DA"/>
    <w:rsid w:val="003E0737"/>
    <w:rsid w:val="003E0850"/>
    <w:rsid w:val="003E0A81"/>
    <w:rsid w:val="003E0E65"/>
    <w:rsid w:val="003E0FC7"/>
    <w:rsid w:val="003E108A"/>
    <w:rsid w:val="003E117B"/>
    <w:rsid w:val="003E1195"/>
    <w:rsid w:val="003E158A"/>
    <w:rsid w:val="003E19CE"/>
    <w:rsid w:val="003E1BC0"/>
    <w:rsid w:val="003E1E58"/>
    <w:rsid w:val="003E204F"/>
    <w:rsid w:val="003E2908"/>
    <w:rsid w:val="003E2B0D"/>
    <w:rsid w:val="003E2EFE"/>
    <w:rsid w:val="003E2F7F"/>
    <w:rsid w:val="003E3324"/>
    <w:rsid w:val="003E3547"/>
    <w:rsid w:val="003E3743"/>
    <w:rsid w:val="003E3E4B"/>
    <w:rsid w:val="003E3E7D"/>
    <w:rsid w:val="003E4047"/>
    <w:rsid w:val="003E4052"/>
    <w:rsid w:val="003E4388"/>
    <w:rsid w:val="003E43DC"/>
    <w:rsid w:val="003E4912"/>
    <w:rsid w:val="003E4926"/>
    <w:rsid w:val="003E4BAA"/>
    <w:rsid w:val="003E4D5A"/>
    <w:rsid w:val="003E4DFE"/>
    <w:rsid w:val="003E4FAB"/>
    <w:rsid w:val="003E53FB"/>
    <w:rsid w:val="003E5622"/>
    <w:rsid w:val="003E5686"/>
    <w:rsid w:val="003E571F"/>
    <w:rsid w:val="003E587B"/>
    <w:rsid w:val="003E5938"/>
    <w:rsid w:val="003E59F5"/>
    <w:rsid w:val="003E5AA1"/>
    <w:rsid w:val="003E5D7C"/>
    <w:rsid w:val="003E5E1C"/>
    <w:rsid w:val="003E5E98"/>
    <w:rsid w:val="003E602F"/>
    <w:rsid w:val="003E6216"/>
    <w:rsid w:val="003E621C"/>
    <w:rsid w:val="003E624B"/>
    <w:rsid w:val="003E6562"/>
    <w:rsid w:val="003E6ADA"/>
    <w:rsid w:val="003E6E86"/>
    <w:rsid w:val="003E71CE"/>
    <w:rsid w:val="003E7421"/>
    <w:rsid w:val="003E7601"/>
    <w:rsid w:val="003E7640"/>
    <w:rsid w:val="003E7BE2"/>
    <w:rsid w:val="003E7D2E"/>
    <w:rsid w:val="003E7D3D"/>
    <w:rsid w:val="003F02F0"/>
    <w:rsid w:val="003F06E4"/>
    <w:rsid w:val="003F08B5"/>
    <w:rsid w:val="003F0917"/>
    <w:rsid w:val="003F0975"/>
    <w:rsid w:val="003F0CC5"/>
    <w:rsid w:val="003F0DDA"/>
    <w:rsid w:val="003F1267"/>
    <w:rsid w:val="003F1520"/>
    <w:rsid w:val="003F18AC"/>
    <w:rsid w:val="003F1C9B"/>
    <w:rsid w:val="003F2094"/>
    <w:rsid w:val="003F22A8"/>
    <w:rsid w:val="003F239A"/>
    <w:rsid w:val="003F25CF"/>
    <w:rsid w:val="003F2716"/>
    <w:rsid w:val="003F28DE"/>
    <w:rsid w:val="003F28EC"/>
    <w:rsid w:val="003F2B5C"/>
    <w:rsid w:val="003F2F5E"/>
    <w:rsid w:val="003F3566"/>
    <w:rsid w:val="003F36C7"/>
    <w:rsid w:val="003F393D"/>
    <w:rsid w:val="003F397F"/>
    <w:rsid w:val="003F3C99"/>
    <w:rsid w:val="003F439F"/>
    <w:rsid w:val="003F443A"/>
    <w:rsid w:val="003F4FB6"/>
    <w:rsid w:val="003F51BB"/>
    <w:rsid w:val="003F5219"/>
    <w:rsid w:val="003F5455"/>
    <w:rsid w:val="003F56CE"/>
    <w:rsid w:val="003F5CDA"/>
    <w:rsid w:val="003F6130"/>
    <w:rsid w:val="003F63D2"/>
    <w:rsid w:val="003F64A1"/>
    <w:rsid w:val="003F65A6"/>
    <w:rsid w:val="003F6916"/>
    <w:rsid w:val="003F6A2D"/>
    <w:rsid w:val="003F6D24"/>
    <w:rsid w:val="003F73FB"/>
    <w:rsid w:val="003F75DF"/>
    <w:rsid w:val="003F7612"/>
    <w:rsid w:val="003F7830"/>
    <w:rsid w:val="003F7C09"/>
    <w:rsid w:val="003F7E07"/>
    <w:rsid w:val="003F7F9A"/>
    <w:rsid w:val="00400661"/>
    <w:rsid w:val="00400832"/>
    <w:rsid w:val="0040085C"/>
    <w:rsid w:val="00400D15"/>
    <w:rsid w:val="00400E09"/>
    <w:rsid w:val="00400FC6"/>
    <w:rsid w:val="00400FE9"/>
    <w:rsid w:val="00401593"/>
    <w:rsid w:val="00401785"/>
    <w:rsid w:val="00401A77"/>
    <w:rsid w:val="00401AD8"/>
    <w:rsid w:val="00401D2C"/>
    <w:rsid w:val="00401FCD"/>
    <w:rsid w:val="00402032"/>
    <w:rsid w:val="004021BE"/>
    <w:rsid w:val="004021F4"/>
    <w:rsid w:val="00402453"/>
    <w:rsid w:val="0040257E"/>
    <w:rsid w:val="0040260D"/>
    <w:rsid w:val="004028DD"/>
    <w:rsid w:val="0040295D"/>
    <w:rsid w:val="00402F69"/>
    <w:rsid w:val="00403169"/>
    <w:rsid w:val="00403231"/>
    <w:rsid w:val="004037CA"/>
    <w:rsid w:val="00403A16"/>
    <w:rsid w:val="00403AC8"/>
    <w:rsid w:val="004040AA"/>
    <w:rsid w:val="00404294"/>
    <w:rsid w:val="00404398"/>
    <w:rsid w:val="004044B6"/>
    <w:rsid w:val="00404AC0"/>
    <w:rsid w:val="00404B0D"/>
    <w:rsid w:val="00404D7D"/>
    <w:rsid w:val="00404D9F"/>
    <w:rsid w:val="004051D4"/>
    <w:rsid w:val="00405599"/>
    <w:rsid w:val="0040572F"/>
    <w:rsid w:val="004057FA"/>
    <w:rsid w:val="00405857"/>
    <w:rsid w:val="00405A4E"/>
    <w:rsid w:val="004062A4"/>
    <w:rsid w:val="00406818"/>
    <w:rsid w:val="00406AAA"/>
    <w:rsid w:val="00406D40"/>
    <w:rsid w:val="004070DB"/>
    <w:rsid w:val="0040716B"/>
    <w:rsid w:val="004071DA"/>
    <w:rsid w:val="0040778D"/>
    <w:rsid w:val="00407988"/>
    <w:rsid w:val="00407CAC"/>
    <w:rsid w:val="00407FBA"/>
    <w:rsid w:val="004101A0"/>
    <w:rsid w:val="00410757"/>
    <w:rsid w:val="00410B3E"/>
    <w:rsid w:val="00410C2A"/>
    <w:rsid w:val="00410F63"/>
    <w:rsid w:val="00411218"/>
    <w:rsid w:val="00411452"/>
    <w:rsid w:val="004115EF"/>
    <w:rsid w:val="00411B5F"/>
    <w:rsid w:val="0041230B"/>
    <w:rsid w:val="0041247F"/>
    <w:rsid w:val="0041264F"/>
    <w:rsid w:val="004126F8"/>
    <w:rsid w:val="0041285D"/>
    <w:rsid w:val="00412ADD"/>
    <w:rsid w:val="00412B43"/>
    <w:rsid w:val="00412DE6"/>
    <w:rsid w:val="00412EBF"/>
    <w:rsid w:val="00413111"/>
    <w:rsid w:val="00413192"/>
    <w:rsid w:val="0041341D"/>
    <w:rsid w:val="00413677"/>
    <w:rsid w:val="00413778"/>
    <w:rsid w:val="004138DF"/>
    <w:rsid w:val="004141BB"/>
    <w:rsid w:val="004141CA"/>
    <w:rsid w:val="004144B0"/>
    <w:rsid w:val="00414696"/>
    <w:rsid w:val="004147D2"/>
    <w:rsid w:val="00414867"/>
    <w:rsid w:val="00414B17"/>
    <w:rsid w:val="00414B8C"/>
    <w:rsid w:val="00414D33"/>
    <w:rsid w:val="00414F09"/>
    <w:rsid w:val="00415022"/>
    <w:rsid w:val="004157D1"/>
    <w:rsid w:val="004158EA"/>
    <w:rsid w:val="00415FF1"/>
    <w:rsid w:val="00416646"/>
    <w:rsid w:val="00416762"/>
    <w:rsid w:val="00416AF2"/>
    <w:rsid w:val="00416BE3"/>
    <w:rsid w:val="00416C46"/>
    <w:rsid w:val="00416D50"/>
    <w:rsid w:val="00416D93"/>
    <w:rsid w:val="00416E36"/>
    <w:rsid w:val="00417249"/>
    <w:rsid w:val="004173DC"/>
    <w:rsid w:val="004176EA"/>
    <w:rsid w:val="0041778E"/>
    <w:rsid w:val="004178B1"/>
    <w:rsid w:val="00417D39"/>
    <w:rsid w:val="00417D68"/>
    <w:rsid w:val="00417EC1"/>
    <w:rsid w:val="00420306"/>
    <w:rsid w:val="004206AE"/>
    <w:rsid w:val="0042113B"/>
    <w:rsid w:val="004211CA"/>
    <w:rsid w:val="00421249"/>
    <w:rsid w:val="004214D7"/>
    <w:rsid w:val="0042154D"/>
    <w:rsid w:val="00421748"/>
    <w:rsid w:val="0042204E"/>
    <w:rsid w:val="00422378"/>
    <w:rsid w:val="004224D6"/>
    <w:rsid w:val="004224E1"/>
    <w:rsid w:val="004225F2"/>
    <w:rsid w:val="00422765"/>
    <w:rsid w:val="0042324F"/>
    <w:rsid w:val="00423253"/>
    <w:rsid w:val="004234DE"/>
    <w:rsid w:val="00423668"/>
    <w:rsid w:val="00423908"/>
    <w:rsid w:val="00423B6A"/>
    <w:rsid w:val="00423D8E"/>
    <w:rsid w:val="004242E7"/>
    <w:rsid w:val="004245E1"/>
    <w:rsid w:val="004246A1"/>
    <w:rsid w:val="0042497E"/>
    <w:rsid w:val="00424A66"/>
    <w:rsid w:val="0042534F"/>
    <w:rsid w:val="0042536E"/>
    <w:rsid w:val="00425893"/>
    <w:rsid w:val="004259BD"/>
    <w:rsid w:val="00425AE4"/>
    <w:rsid w:val="00425C6F"/>
    <w:rsid w:val="00425E48"/>
    <w:rsid w:val="004264C0"/>
    <w:rsid w:val="0042667D"/>
    <w:rsid w:val="004269BC"/>
    <w:rsid w:val="004269E5"/>
    <w:rsid w:val="00426D72"/>
    <w:rsid w:val="0042700F"/>
    <w:rsid w:val="00427223"/>
    <w:rsid w:val="00427402"/>
    <w:rsid w:val="004274E5"/>
    <w:rsid w:val="00427759"/>
    <w:rsid w:val="004277C0"/>
    <w:rsid w:val="00427937"/>
    <w:rsid w:val="00427A9D"/>
    <w:rsid w:val="00430000"/>
    <w:rsid w:val="004301C6"/>
    <w:rsid w:val="00430636"/>
    <w:rsid w:val="0043081D"/>
    <w:rsid w:val="00430C0E"/>
    <w:rsid w:val="00430CF7"/>
    <w:rsid w:val="00430D2C"/>
    <w:rsid w:val="004313DE"/>
    <w:rsid w:val="0043142E"/>
    <w:rsid w:val="00431537"/>
    <w:rsid w:val="00431CF7"/>
    <w:rsid w:val="00431E07"/>
    <w:rsid w:val="00431FC4"/>
    <w:rsid w:val="0043273B"/>
    <w:rsid w:val="00432A3F"/>
    <w:rsid w:val="00432E35"/>
    <w:rsid w:val="00432FAC"/>
    <w:rsid w:val="0043395E"/>
    <w:rsid w:val="004339B2"/>
    <w:rsid w:val="00433DA7"/>
    <w:rsid w:val="00434173"/>
    <w:rsid w:val="004342B2"/>
    <w:rsid w:val="0043443B"/>
    <w:rsid w:val="00434440"/>
    <w:rsid w:val="0043479C"/>
    <w:rsid w:val="004351FD"/>
    <w:rsid w:val="0043547F"/>
    <w:rsid w:val="004358AE"/>
    <w:rsid w:val="00435DE6"/>
    <w:rsid w:val="00435ED0"/>
    <w:rsid w:val="00435F6A"/>
    <w:rsid w:val="00436212"/>
    <w:rsid w:val="004366E6"/>
    <w:rsid w:val="00436786"/>
    <w:rsid w:val="00436802"/>
    <w:rsid w:val="00436B3C"/>
    <w:rsid w:val="004370EF"/>
    <w:rsid w:val="004379D8"/>
    <w:rsid w:val="004401FD"/>
    <w:rsid w:val="004409B1"/>
    <w:rsid w:val="00440C9E"/>
    <w:rsid w:val="00440DDA"/>
    <w:rsid w:val="00441234"/>
    <w:rsid w:val="00441417"/>
    <w:rsid w:val="0044221B"/>
    <w:rsid w:val="00442420"/>
    <w:rsid w:val="004430CD"/>
    <w:rsid w:val="004432DD"/>
    <w:rsid w:val="0044330D"/>
    <w:rsid w:val="00443480"/>
    <w:rsid w:val="004437D2"/>
    <w:rsid w:val="00443DC6"/>
    <w:rsid w:val="00443F39"/>
    <w:rsid w:val="00444155"/>
    <w:rsid w:val="00444410"/>
    <w:rsid w:val="0044444D"/>
    <w:rsid w:val="00444460"/>
    <w:rsid w:val="004445E2"/>
    <w:rsid w:val="00444783"/>
    <w:rsid w:val="00444A5C"/>
    <w:rsid w:val="00444BAD"/>
    <w:rsid w:val="00444C5F"/>
    <w:rsid w:val="00444E59"/>
    <w:rsid w:val="004451EF"/>
    <w:rsid w:val="00445450"/>
    <w:rsid w:val="004456D7"/>
    <w:rsid w:val="00445704"/>
    <w:rsid w:val="004457CC"/>
    <w:rsid w:val="00445805"/>
    <w:rsid w:val="0044592A"/>
    <w:rsid w:val="00445D7E"/>
    <w:rsid w:val="004467AD"/>
    <w:rsid w:val="004468D5"/>
    <w:rsid w:val="00446AC7"/>
    <w:rsid w:val="00446B90"/>
    <w:rsid w:val="00446F0A"/>
    <w:rsid w:val="00447297"/>
    <w:rsid w:val="00447476"/>
    <w:rsid w:val="0044747C"/>
    <w:rsid w:val="00447760"/>
    <w:rsid w:val="0044790A"/>
    <w:rsid w:val="00447B29"/>
    <w:rsid w:val="00447C1C"/>
    <w:rsid w:val="00447DC2"/>
    <w:rsid w:val="00450307"/>
    <w:rsid w:val="00450392"/>
    <w:rsid w:val="0045079F"/>
    <w:rsid w:val="00450A1A"/>
    <w:rsid w:val="00450A72"/>
    <w:rsid w:val="00450E25"/>
    <w:rsid w:val="00450F2B"/>
    <w:rsid w:val="00451178"/>
    <w:rsid w:val="00451254"/>
    <w:rsid w:val="004512BD"/>
    <w:rsid w:val="00451556"/>
    <w:rsid w:val="0045155C"/>
    <w:rsid w:val="00451571"/>
    <w:rsid w:val="004515E3"/>
    <w:rsid w:val="004516ED"/>
    <w:rsid w:val="00451728"/>
    <w:rsid w:val="00451EC9"/>
    <w:rsid w:val="004523CE"/>
    <w:rsid w:val="00452B3F"/>
    <w:rsid w:val="00452B42"/>
    <w:rsid w:val="0045327E"/>
    <w:rsid w:val="00453978"/>
    <w:rsid w:val="004539AD"/>
    <w:rsid w:val="00453C67"/>
    <w:rsid w:val="00453D0F"/>
    <w:rsid w:val="00453F97"/>
    <w:rsid w:val="0045400F"/>
    <w:rsid w:val="00454632"/>
    <w:rsid w:val="00454722"/>
    <w:rsid w:val="00454823"/>
    <w:rsid w:val="0045486A"/>
    <w:rsid w:val="00454954"/>
    <w:rsid w:val="00454A1C"/>
    <w:rsid w:val="00454AD1"/>
    <w:rsid w:val="00454ADF"/>
    <w:rsid w:val="004551DE"/>
    <w:rsid w:val="00455404"/>
    <w:rsid w:val="004559B5"/>
    <w:rsid w:val="004559C6"/>
    <w:rsid w:val="004559CA"/>
    <w:rsid w:val="00455A56"/>
    <w:rsid w:val="00456231"/>
    <w:rsid w:val="00456415"/>
    <w:rsid w:val="00456504"/>
    <w:rsid w:val="00456610"/>
    <w:rsid w:val="004567E7"/>
    <w:rsid w:val="00456BDB"/>
    <w:rsid w:val="004570A3"/>
    <w:rsid w:val="00457185"/>
    <w:rsid w:val="004572BC"/>
    <w:rsid w:val="00457324"/>
    <w:rsid w:val="004575B3"/>
    <w:rsid w:val="0045762A"/>
    <w:rsid w:val="004579A8"/>
    <w:rsid w:val="004579D4"/>
    <w:rsid w:val="0046059A"/>
    <w:rsid w:val="00460DE8"/>
    <w:rsid w:val="004610F7"/>
    <w:rsid w:val="004615AC"/>
    <w:rsid w:val="00461AB8"/>
    <w:rsid w:val="00461E7B"/>
    <w:rsid w:val="00461ED4"/>
    <w:rsid w:val="00461F9C"/>
    <w:rsid w:val="00462093"/>
    <w:rsid w:val="0046224D"/>
    <w:rsid w:val="004622BC"/>
    <w:rsid w:val="0046266F"/>
    <w:rsid w:val="00462775"/>
    <w:rsid w:val="004628F0"/>
    <w:rsid w:val="00462DEE"/>
    <w:rsid w:val="004632AB"/>
    <w:rsid w:val="00463F6D"/>
    <w:rsid w:val="00463F91"/>
    <w:rsid w:val="004644C3"/>
    <w:rsid w:val="00464A09"/>
    <w:rsid w:val="00464C7B"/>
    <w:rsid w:val="00464D04"/>
    <w:rsid w:val="00464E50"/>
    <w:rsid w:val="0046530D"/>
    <w:rsid w:val="00465833"/>
    <w:rsid w:val="0046586A"/>
    <w:rsid w:val="00465C2C"/>
    <w:rsid w:val="00465D36"/>
    <w:rsid w:val="00465DAF"/>
    <w:rsid w:val="0046637A"/>
    <w:rsid w:val="00466555"/>
    <w:rsid w:val="0046692B"/>
    <w:rsid w:val="0046699E"/>
    <w:rsid w:val="004669AA"/>
    <w:rsid w:val="0046703C"/>
    <w:rsid w:val="00467272"/>
    <w:rsid w:val="004675EE"/>
    <w:rsid w:val="0046767D"/>
    <w:rsid w:val="00467776"/>
    <w:rsid w:val="0046777E"/>
    <w:rsid w:val="00467D38"/>
    <w:rsid w:val="00467FC1"/>
    <w:rsid w:val="00470117"/>
    <w:rsid w:val="00470121"/>
    <w:rsid w:val="00470168"/>
    <w:rsid w:val="00470408"/>
    <w:rsid w:val="0047050D"/>
    <w:rsid w:val="0047080C"/>
    <w:rsid w:val="00470A6B"/>
    <w:rsid w:val="00470BA0"/>
    <w:rsid w:val="00470C46"/>
    <w:rsid w:val="00470E40"/>
    <w:rsid w:val="00470EE2"/>
    <w:rsid w:val="004710B7"/>
    <w:rsid w:val="00471458"/>
    <w:rsid w:val="0047181D"/>
    <w:rsid w:val="004718CF"/>
    <w:rsid w:val="004718E1"/>
    <w:rsid w:val="00471A5B"/>
    <w:rsid w:val="00471BE3"/>
    <w:rsid w:val="00471C50"/>
    <w:rsid w:val="00471E2E"/>
    <w:rsid w:val="00471EF5"/>
    <w:rsid w:val="00471F52"/>
    <w:rsid w:val="00471FA8"/>
    <w:rsid w:val="00471FD9"/>
    <w:rsid w:val="00472474"/>
    <w:rsid w:val="00472505"/>
    <w:rsid w:val="004727F9"/>
    <w:rsid w:val="004728EB"/>
    <w:rsid w:val="00472DC9"/>
    <w:rsid w:val="00472E0F"/>
    <w:rsid w:val="00472E8D"/>
    <w:rsid w:val="00472F9E"/>
    <w:rsid w:val="00473980"/>
    <w:rsid w:val="00473F14"/>
    <w:rsid w:val="004741BB"/>
    <w:rsid w:val="00474241"/>
    <w:rsid w:val="004744AA"/>
    <w:rsid w:val="00474661"/>
    <w:rsid w:val="00474C23"/>
    <w:rsid w:val="00474E8F"/>
    <w:rsid w:val="00474F41"/>
    <w:rsid w:val="0047511C"/>
    <w:rsid w:val="00475254"/>
    <w:rsid w:val="004754B7"/>
    <w:rsid w:val="004759AD"/>
    <w:rsid w:val="00475A5A"/>
    <w:rsid w:val="00475B64"/>
    <w:rsid w:val="00475B6E"/>
    <w:rsid w:val="00475B9A"/>
    <w:rsid w:val="00475CBE"/>
    <w:rsid w:val="00475E4E"/>
    <w:rsid w:val="00475FED"/>
    <w:rsid w:val="0047606B"/>
    <w:rsid w:val="0047615B"/>
    <w:rsid w:val="00476228"/>
    <w:rsid w:val="004764D0"/>
    <w:rsid w:val="00476905"/>
    <w:rsid w:val="00476BE4"/>
    <w:rsid w:val="00476FCE"/>
    <w:rsid w:val="00477285"/>
    <w:rsid w:val="0047728D"/>
    <w:rsid w:val="0047739C"/>
    <w:rsid w:val="004773D7"/>
    <w:rsid w:val="00477B3E"/>
    <w:rsid w:val="00477CA8"/>
    <w:rsid w:val="00477F0F"/>
    <w:rsid w:val="00477F2B"/>
    <w:rsid w:val="00480184"/>
    <w:rsid w:val="0048026C"/>
    <w:rsid w:val="004802D4"/>
    <w:rsid w:val="004803F7"/>
    <w:rsid w:val="00480576"/>
    <w:rsid w:val="004805C6"/>
    <w:rsid w:val="00480E22"/>
    <w:rsid w:val="00481122"/>
    <w:rsid w:val="0048174B"/>
    <w:rsid w:val="00481A00"/>
    <w:rsid w:val="00481C2A"/>
    <w:rsid w:val="00481E0E"/>
    <w:rsid w:val="004820CA"/>
    <w:rsid w:val="004824C3"/>
    <w:rsid w:val="0048257A"/>
    <w:rsid w:val="00482581"/>
    <w:rsid w:val="00482812"/>
    <w:rsid w:val="00482BAF"/>
    <w:rsid w:val="00483283"/>
    <w:rsid w:val="00483418"/>
    <w:rsid w:val="004834E0"/>
    <w:rsid w:val="00483977"/>
    <w:rsid w:val="00483AF8"/>
    <w:rsid w:val="00483B0C"/>
    <w:rsid w:val="00483FB7"/>
    <w:rsid w:val="0048420E"/>
    <w:rsid w:val="00484426"/>
    <w:rsid w:val="0048449A"/>
    <w:rsid w:val="004849D1"/>
    <w:rsid w:val="00484DFB"/>
    <w:rsid w:val="0048519F"/>
    <w:rsid w:val="0048539E"/>
    <w:rsid w:val="0048588D"/>
    <w:rsid w:val="00485BEC"/>
    <w:rsid w:val="00485CE5"/>
    <w:rsid w:val="00485D78"/>
    <w:rsid w:val="00485E91"/>
    <w:rsid w:val="00485EB8"/>
    <w:rsid w:val="00486201"/>
    <w:rsid w:val="00486814"/>
    <w:rsid w:val="004868D9"/>
    <w:rsid w:val="0048690B"/>
    <w:rsid w:val="00486912"/>
    <w:rsid w:val="00486920"/>
    <w:rsid w:val="00486AEC"/>
    <w:rsid w:val="00486CA8"/>
    <w:rsid w:val="00486D0C"/>
    <w:rsid w:val="0048720E"/>
    <w:rsid w:val="00487609"/>
    <w:rsid w:val="00487888"/>
    <w:rsid w:val="00487B41"/>
    <w:rsid w:val="00487C28"/>
    <w:rsid w:val="00487E38"/>
    <w:rsid w:val="004900F2"/>
    <w:rsid w:val="00490200"/>
    <w:rsid w:val="0049065C"/>
    <w:rsid w:val="0049070A"/>
    <w:rsid w:val="00490BF7"/>
    <w:rsid w:val="00490DDD"/>
    <w:rsid w:val="00491174"/>
    <w:rsid w:val="00491245"/>
    <w:rsid w:val="004913FE"/>
    <w:rsid w:val="004914E1"/>
    <w:rsid w:val="004918C2"/>
    <w:rsid w:val="00491AA2"/>
    <w:rsid w:val="00491B27"/>
    <w:rsid w:val="00491BBE"/>
    <w:rsid w:val="00491EF4"/>
    <w:rsid w:val="00491F72"/>
    <w:rsid w:val="004921EE"/>
    <w:rsid w:val="004922F0"/>
    <w:rsid w:val="0049250F"/>
    <w:rsid w:val="00492921"/>
    <w:rsid w:val="00492935"/>
    <w:rsid w:val="00492BF2"/>
    <w:rsid w:val="00492D82"/>
    <w:rsid w:val="00492DEA"/>
    <w:rsid w:val="0049314D"/>
    <w:rsid w:val="00493386"/>
    <w:rsid w:val="004933E0"/>
    <w:rsid w:val="0049340C"/>
    <w:rsid w:val="00493501"/>
    <w:rsid w:val="0049382C"/>
    <w:rsid w:val="00493AB9"/>
    <w:rsid w:val="00494008"/>
    <w:rsid w:val="0049418A"/>
    <w:rsid w:val="00494521"/>
    <w:rsid w:val="00494648"/>
    <w:rsid w:val="0049490E"/>
    <w:rsid w:val="00494968"/>
    <w:rsid w:val="00494D61"/>
    <w:rsid w:val="00494DEF"/>
    <w:rsid w:val="0049534C"/>
    <w:rsid w:val="004958D9"/>
    <w:rsid w:val="00495AB5"/>
    <w:rsid w:val="00495B7C"/>
    <w:rsid w:val="00495E39"/>
    <w:rsid w:val="0049633E"/>
    <w:rsid w:val="004968C6"/>
    <w:rsid w:val="004968DC"/>
    <w:rsid w:val="00497032"/>
    <w:rsid w:val="004973BD"/>
    <w:rsid w:val="00497419"/>
    <w:rsid w:val="004975C8"/>
    <w:rsid w:val="00497690"/>
    <w:rsid w:val="004977F2"/>
    <w:rsid w:val="0049785A"/>
    <w:rsid w:val="00497B36"/>
    <w:rsid w:val="00497D6B"/>
    <w:rsid w:val="004A016D"/>
    <w:rsid w:val="004A017E"/>
    <w:rsid w:val="004A07F8"/>
    <w:rsid w:val="004A0A14"/>
    <w:rsid w:val="004A0BF7"/>
    <w:rsid w:val="004A0C2C"/>
    <w:rsid w:val="004A0E6D"/>
    <w:rsid w:val="004A0EB2"/>
    <w:rsid w:val="004A114A"/>
    <w:rsid w:val="004A1275"/>
    <w:rsid w:val="004A146F"/>
    <w:rsid w:val="004A1770"/>
    <w:rsid w:val="004A1C3F"/>
    <w:rsid w:val="004A1CD5"/>
    <w:rsid w:val="004A1D29"/>
    <w:rsid w:val="004A22AE"/>
    <w:rsid w:val="004A260C"/>
    <w:rsid w:val="004A28B7"/>
    <w:rsid w:val="004A2CF4"/>
    <w:rsid w:val="004A318D"/>
    <w:rsid w:val="004A3645"/>
    <w:rsid w:val="004A38B3"/>
    <w:rsid w:val="004A3A22"/>
    <w:rsid w:val="004A41C2"/>
    <w:rsid w:val="004A426F"/>
    <w:rsid w:val="004A477D"/>
    <w:rsid w:val="004A4BD7"/>
    <w:rsid w:val="004A4D4E"/>
    <w:rsid w:val="004A5020"/>
    <w:rsid w:val="004A51B7"/>
    <w:rsid w:val="004A51F9"/>
    <w:rsid w:val="004A5356"/>
    <w:rsid w:val="004A5C3F"/>
    <w:rsid w:val="004A5CAD"/>
    <w:rsid w:val="004A5D02"/>
    <w:rsid w:val="004A5FAA"/>
    <w:rsid w:val="004A5FEC"/>
    <w:rsid w:val="004A6131"/>
    <w:rsid w:val="004A6354"/>
    <w:rsid w:val="004A6464"/>
    <w:rsid w:val="004A669B"/>
    <w:rsid w:val="004A71D6"/>
    <w:rsid w:val="004A7274"/>
    <w:rsid w:val="004A72A0"/>
    <w:rsid w:val="004A72B5"/>
    <w:rsid w:val="004A7338"/>
    <w:rsid w:val="004A73AC"/>
    <w:rsid w:val="004A75CF"/>
    <w:rsid w:val="004A792E"/>
    <w:rsid w:val="004A7C13"/>
    <w:rsid w:val="004A7D69"/>
    <w:rsid w:val="004A7E34"/>
    <w:rsid w:val="004B0241"/>
    <w:rsid w:val="004B034D"/>
    <w:rsid w:val="004B0639"/>
    <w:rsid w:val="004B0A7B"/>
    <w:rsid w:val="004B0CA1"/>
    <w:rsid w:val="004B0FBC"/>
    <w:rsid w:val="004B10E3"/>
    <w:rsid w:val="004B10E8"/>
    <w:rsid w:val="004B1ACE"/>
    <w:rsid w:val="004B1F50"/>
    <w:rsid w:val="004B22F4"/>
    <w:rsid w:val="004B2543"/>
    <w:rsid w:val="004B2A45"/>
    <w:rsid w:val="004B2B3B"/>
    <w:rsid w:val="004B2B55"/>
    <w:rsid w:val="004B2B8C"/>
    <w:rsid w:val="004B2FBB"/>
    <w:rsid w:val="004B300D"/>
    <w:rsid w:val="004B3721"/>
    <w:rsid w:val="004B3793"/>
    <w:rsid w:val="004B37FD"/>
    <w:rsid w:val="004B3DB6"/>
    <w:rsid w:val="004B3E89"/>
    <w:rsid w:val="004B3F17"/>
    <w:rsid w:val="004B4168"/>
    <w:rsid w:val="004B430B"/>
    <w:rsid w:val="004B43B0"/>
    <w:rsid w:val="004B48B0"/>
    <w:rsid w:val="004B497B"/>
    <w:rsid w:val="004B4991"/>
    <w:rsid w:val="004B4C11"/>
    <w:rsid w:val="004B4DC3"/>
    <w:rsid w:val="004B5322"/>
    <w:rsid w:val="004B54B3"/>
    <w:rsid w:val="004B56BA"/>
    <w:rsid w:val="004B56D2"/>
    <w:rsid w:val="004B5767"/>
    <w:rsid w:val="004B5AED"/>
    <w:rsid w:val="004B5BAC"/>
    <w:rsid w:val="004B5BED"/>
    <w:rsid w:val="004B5CF5"/>
    <w:rsid w:val="004B5F9E"/>
    <w:rsid w:val="004B6264"/>
    <w:rsid w:val="004B6391"/>
    <w:rsid w:val="004B661E"/>
    <w:rsid w:val="004B69F5"/>
    <w:rsid w:val="004B6B36"/>
    <w:rsid w:val="004B6C1F"/>
    <w:rsid w:val="004B6D86"/>
    <w:rsid w:val="004B6F24"/>
    <w:rsid w:val="004B718A"/>
    <w:rsid w:val="004B71C2"/>
    <w:rsid w:val="004B722D"/>
    <w:rsid w:val="004B7231"/>
    <w:rsid w:val="004B74FE"/>
    <w:rsid w:val="004B7974"/>
    <w:rsid w:val="004B7E57"/>
    <w:rsid w:val="004B7F95"/>
    <w:rsid w:val="004C01D4"/>
    <w:rsid w:val="004C029C"/>
    <w:rsid w:val="004C046B"/>
    <w:rsid w:val="004C06FC"/>
    <w:rsid w:val="004C099B"/>
    <w:rsid w:val="004C0BE2"/>
    <w:rsid w:val="004C0EB8"/>
    <w:rsid w:val="004C0FBB"/>
    <w:rsid w:val="004C145A"/>
    <w:rsid w:val="004C1906"/>
    <w:rsid w:val="004C192D"/>
    <w:rsid w:val="004C1932"/>
    <w:rsid w:val="004C1BAA"/>
    <w:rsid w:val="004C1BB4"/>
    <w:rsid w:val="004C1DC3"/>
    <w:rsid w:val="004C22EA"/>
    <w:rsid w:val="004C2489"/>
    <w:rsid w:val="004C279E"/>
    <w:rsid w:val="004C2900"/>
    <w:rsid w:val="004C2A86"/>
    <w:rsid w:val="004C2ACB"/>
    <w:rsid w:val="004C2F39"/>
    <w:rsid w:val="004C34E9"/>
    <w:rsid w:val="004C3A82"/>
    <w:rsid w:val="004C3DF7"/>
    <w:rsid w:val="004C3FA8"/>
    <w:rsid w:val="004C4008"/>
    <w:rsid w:val="004C411E"/>
    <w:rsid w:val="004C470E"/>
    <w:rsid w:val="004C47FF"/>
    <w:rsid w:val="004C4B0A"/>
    <w:rsid w:val="004C4D7E"/>
    <w:rsid w:val="004C4ED1"/>
    <w:rsid w:val="004C4F84"/>
    <w:rsid w:val="004C5310"/>
    <w:rsid w:val="004C5494"/>
    <w:rsid w:val="004C562C"/>
    <w:rsid w:val="004C56EE"/>
    <w:rsid w:val="004C5701"/>
    <w:rsid w:val="004C58ED"/>
    <w:rsid w:val="004C5DA2"/>
    <w:rsid w:val="004C6225"/>
    <w:rsid w:val="004C67E4"/>
    <w:rsid w:val="004C6D40"/>
    <w:rsid w:val="004C6D5D"/>
    <w:rsid w:val="004C6D7D"/>
    <w:rsid w:val="004C6E5D"/>
    <w:rsid w:val="004C6EF7"/>
    <w:rsid w:val="004C6F78"/>
    <w:rsid w:val="004C6FA1"/>
    <w:rsid w:val="004C7038"/>
    <w:rsid w:val="004C71EA"/>
    <w:rsid w:val="004C7324"/>
    <w:rsid w:val="004C76CA"/>
    <w:rsid w:val="004C7727"/>
    <w:rsid w:val="004C77D3"/>
    <w:rsid w:val="004C7978"/>
    <w:rsid w:val="004C79D9"/>
    <w:rsid w:val="004C7B08"/>
    <w:rsid w:val="004C7B6E"/>
    <w:rsid w:val="004C7C11"/>
    <w:rsid w:val="004C7FAE"/>
    <w:rsid w:val="004C7FF2"/>
    <w:rsid w:val="004D02D7"/>
    <w:rsid w:val="004D02FE"/>
    <w:rsid w:val="004D0532"/>
    <w:rsid w:val="004D0BC4"/>
    <w:rsid w:val="004D0E8B"/>
    <w:rsid w:val="004D1045"/>
    <w:rsid w:val="004D1349"/>
    <w:rsid w:val="004D17CF"/>
    <w:rsid w:val="004D18CC"/>
    <w:rsid w:val="004D1ABA"/>
    <w:rsid w:val="004D1D8E"/>
    <w:rsid w:val="004D1DCF"/>
    <w:rsid w:val="004D2061"/>
    <w:rsid w:val="004D234A"/>
    <w:rsid w:val="004D248F"/>
    <w:rsid w:val="004D2D98"/>
    <w:rsid w:val="004D2DA2"/>
    <w:rsid w:val="004D309C"/>
    <w:rsid w:val="004D350E"/>
    <w:rsid w:val="004D3BC2"/>
    <w:rsid w:val="004D40DB"/>
    <w:rsid w:val="004D424E"/>
    <w:rsid w:val="004D49A3"/>
    <w:rsid w:val="004D4EA1"/>
    <w:rsid w:val="004D4F7E"/>
    <w:rsid w:val="004D4F9A"/>
    <w:rsid w:val="004D51F1"/>
    <w:rsid w:val="004D52D0"/>
    <w:rsid w:val="004D5375"/>
    <w:rsid w:val="004D546B"/>
    <w:rsid w:val="004D54CB"/>
    <w:rsid w:val="004D59EF"/>
    <w:rsid w:val="004D5CFE"/>
    <w:rsid w:val="004D6042"/>
    <w:rsid w:val="004D60A7"/>
    <w:rsid w:val="004D6771"/>
    <w:rsid w:val="004D67E1"/>
    <w:rsid w:val="004D6A41"/>
    <w:rsid w:val="004D6B71"/>
    <w:rsid w:val="004D6BDE"/>
    <w:rsid w:val="004D6EF0"/>
    <w:rsid w:val="004D7005"/>
    <w:rsid w:val="004D73E1"/>
    <w:rsid w:val="004D7409"/>
    <w:rsid w:val="004D7483"/>
    <w:rsid w:val="004D74A2"/>
    <w:rsid w:val="004D74DF"/>
    <w:rsid w:val="004D7593"/>
    <w:rsid w:val="004D79ED"/>
    <w:rsid w:val="004D7E9D"/>
    <w:rsid w:val="004E00D8"/>
    <w:rsid w:val="004E0242"/>
    <w:rsid w:val="004E0269"/>
    <w:rsid w:val="004E030D"/>
    <w:rsid w:val="004E07F7"/>
    <w:rsid w:val="004E08DC"/>
    <w:rsid w:val="004E0A5D"/>
    <w:rsid w:val="004E0B2C"/>
    <w:rsid w:val="004E0DC5"/>
    <w:rsid w:val="004E115B"/>
    <w:rsid w:val="004E17AE"/>
    <w:rsid w:val="004E18DC"/>
    <w:rsid w:val="004E1C4F"/>
    <w:rsid w:val="004E1CB8"/>
    <w:rsid w:val="004E1D7B"/>
    <w:rsid w:val="004E1D91"/>
    <w:rsid w:val="004E1F19"/>
    <w:rsid w:val="004E1F26"/>
    <w:rsid w:val="004E2141"/>
    <w:rsid w:val="004E23EF"/>
    <w:rsid w:val="004E26F8"/>
    <w:rsid w:val="004E2715"/>
    <w:rsid w:val="004E2AAD"/>
    <w:rsid w:val="004E2D61"/>
    <w:rsid w:val="004E3004"/>
    <w:rsid w:val="004E3057"/>
    <w:rsid w:val="004E386D"/>
    <w:rsid w:val="004E3887"/>
    <w:rsid w:val="004E3B98"/>
    <w:rsid w:val="004E3CF4"/>
    <w:rsid w:val="004E411C"/>
    <w:rsid w:val="004E42DA"/>
    <w:rsid w:val="004E4378"/>
    <w:rsid w:val="004E456C"/>
    <w:rsid w:val="004E46B3"/>
    <w:rsid w:val="004E479A"/>
    <w:rsid w:val="004E4BF1"/>
    <w:rsid w:val="004E4D84"/>
    <w:rsid w:val="004E4F05"/>
    <w:rsid w:val="004E511F"/>
    <w:rsid w:val="004E53DB"/>
    <w:rsid w:val="004E5589"/>
    <w:rsid w:val="004E5611"/>
    <w:rsid w:val="004E5799"/>
    <w:rsid w:val="004E5AF3"/>
    <w:rsid w:val="004E5B9D"/>
    <w:rsid w:val="004E62C8"/>
    <w:rsid w:val="004E62F8"/>
    <w:rsid w:val="004E635E"/>
    <w:rsid w:val="004E6442"/>
    <w:rsid w:val="004E6C92"/>
    <w:rsid w:val="004E6D5B"/>
    <w:rsid w:val="004E6FA0"/>
    <w:rsid w:val="004E6FD6"/>
    <w:rsid w:val="004E7730"/>
    <w:rsid w:val="004E7CDF"/>
    <w:rsid w:val="004E7EF6"/>
    <w:rsid w:val="004F0032"/>
    <w:rsid w:val="004F007F"/>
    <w:rsid w:val="004F0223"/>
    <w:rsid w:val="004F023D"/>
    <w:rsid w:val="004F0527"/>
    <w:rsid w:val="004F0C7D"/>
    <w:rsid w:val="004F0CF8"/>
    <w:rsid w:val="004F0E86"/>
    <w:rsid w:val="004F113A"/>
    <w:rsid w:val="004F1159"/>
    <w:rsid w:val="004F11BD"/>
    <w:rsid w:val="004F1203"/>
    <w:rsid w:val="004F12A6"/>
    <w:rsid w:val="004F12FF"/>
    <w:rsid w:val="004F15B0"/>
    <w:rsid w:val="004F15E8"/>
    <w:rsid w:val="004F16AE"/>
    <w:rsid w:val="004F181F"/>
    <w:rsid w:val="004F19C0"/>
    <w:rsid w:val="004F1B4B"/>
    <w:rsid w:val="004F1BEC"/>
    <w:rsid w:val="004F1F45"/>
    <w:rsid w:val="004F2300"/>
    <w:rsid w:val="004F234A"/>
    <w:rsid w:val="004F27BC"/>
    <w:rsid w:val="004F2B9D"/>
    <w:rsid w:val="004F2BC2"/>
    <w:rsid w:val="004F312F"/>
    <w:rsid w:val="004F327C"/>
    <w:rsid w:val="004F35A7"/>
    <w:rsid w:val="004F3811"/>
    <w:rsid w:val="004F3EF6"/>
    <w:rsid w:val="004F4250"/>
    <w:rsid w:val="004F42CB"/>
    <w:rsid w:val="004F4732"/>
    <w:rsid w:val="004F526B"/>
    <w:rsid w:val="004F5430"/>
    <w:rsid w:val="004F55E3"/>
    <w:rsid w:val="004F55EC"/>
    <w:rsid w:val="004F5679"/>
    <w:rsid w:val="004F585A"/>
    <w:rsid w:val="004F58EA"/>
    <w:rsid w:val="004F6408"/>
    <w:rsid w:val="004F65B6"/>
    <w:rsid w:val="004F6698"/>
    <w:rsid w:val="004F6709"/>
    <w:rsid w:val="004F6849"/>
    <w:rsid w:val="004F686B"/>
    <w:rsid w:val="004F69DE"/>
    <w:rsid w:val="004F69F8"/>
    <w:rsid w:val="004F6AE3"/>
    <w:rsid w:val="004F70E1"/>
    <w:rsid w:val="004F73CF"/>
    <w:rsid w:val="004F7902"/>
    <w:rsid w:val="004F7A7E"/>
    <w:rsid w:val="004F7CF8"/>
    <w:rsid w:val="004F7DBD"/>
    <w:rsid w:val="0050032D"/>
    <w:rsid w:val="005005DA"/>
    <w:rsid w:val="005008CF"/>
    <w:rsid w:val="005009C3"/>
    <w:rsid w:val="00500A7A"/>
    <w:rsid w:val="00500A8D"/>
    <w:rsid w:val="00500C25"/>
    <w:rsid w:val="00500C7C"/>
    <w:rsid w:val="00500CDB"/>
    <w:rsid w:val="00500DDB"/>
    <w:rsid w:val="00500EF4"/>
    <w:rsid w:val="00500F3B"/>
    <w:rsid w:val="00500FE8"/>
    <w:rsid w:val="0050128F"/>
    <w:rsid w:val="0050161A"/>
    <w:rsid w:val="00501845"/>
    <w:rsid w:val="0050243C"/>
    <w:rsid w:val="00502993"/>
    <w:rsid w:val="0050301B"/>
    <w:rsid w:val="00503296"/>
    <w:rsid w:val="005033BE"/>
    <w:rsid w:val="005033D7"/>
    <w:rsid w:val="00503EA0"/>
    <w:rsid w:val="00503EAB"/>
    <w:rsid w:val="0050425C"/>
    <w:rsid w:val="0050447A"/>
    <w:rsid w:val="0050468F"/>
    <w:rsid w:val="005049DA"/>
    <w:rsid w:val="00504A65"/>
    <w:rsid w:val="00504CFE"/>
    <w:rsid w:val="00504D6D"/>
    <w:rsid w:val="00504D88"/>
    <w:rsid w:val="00504ECA"/>
    <w:rsid w:val="00504FD0"/>
    <w:rsid w:val="005052C5"/>
    <w:rsid w:val="00505482"/>
    <w:rsid w:val="00505E93"/>
    <w:rsid w:val="005063A8"/>
    <w:rsid w:val="00506592"/>
    <w:rsid w:val="00506A8D"/>
    <w:rsid w:val="00506F66"/>
    <w:rsid w:val="00506FF2"/>
    <w:rsid w:val="005070B2"/>
    <w:rsid w:val="00507323"/>
    <w:rsid w:val="00507486"/>
    <w:rsid w:val="00507C68"/>
    <w:rsid w:val="00507F80"/>
    <w:rsid w:val="00510085"/>
    <w:rsid w:val="005100C1"/>
    <w:rsid w:val="005101B3"/>
    <w:rsid w:val="005102F2"/>
    <w:rsid w:val="005104F5"/>
    <w:rsid w:val="005106C5"/>
    <w:rsid w:val="00510710"/>
    <w:rsid w:val="00510788"/>
    <w:rsid w:val="00510EA5"/>
    <w:rsid w:val="00510EB5"/>
    <w:rsid w:val="00511119"/>
    <w:rsid w:val="005112EC"/>
    <w:rsid w:val="00511663"/>
    <w:rsid w:val="00511858"/>
    <w:rsid w:val="005119E6"/>
    <w:rsid w:val="00511EC0"/>
    <w:rsid w:val="00511FA4"/>
    <w:rsid w:val="00512093"/>
    <w:rsid w:val="00512275"/>
    <w:rsid w:val="00512B08"/>
    <w:rsid w:val="00512ED5"/>
    <w:rsid w:val="0051324B"/>
    <w:rsid w:val="00513271"/>
    <w:rsid w:val="0051349A"/>
    <w:rsid w:val="005134BF"/>
    <w:rsid w:val="00513623"/>
    <w:rsid w:val="00513A22"/>
    <w:rsid w:val="00513B8F"/>
    <w:rsid w:val="005140A7"/>
    <w:rsid w:val="005142A6"/>
    <w:rsid w:val="00514EBA"/>
    <w:rsid w:val="00515280"/>
    <w:rsid w:val="0051531F"/>
    <w:rsid w:val="005153F3"/>
    <w:rsid w:val="00515428"/>
    <w:rsid w:val="005154D6"/>
    <w:rsid w:val="005155B8"/>
    <w:rsid w:val="005155D8"/>
    <w:rsid w:val="0051598C"/>
    <w:rsid w:val="00515E6C"/>
    <w:rsid w:val="005162E2"/>
    <w:rsid w:val="0051634D"/>
    <w:rsid w:val="00516407"/>
    <w:rsid w:val="00516594"/>
    <w:rsid w:val="005165F7"/>
    <w:rsid w:val="0051673D"/>
    <w:rsid w:val="00516C0A"/>
    <w:rsid w:val="00516CA2"/>
    <w:rsid w:val="00517081"/>
    <w:rsid w:val="00517160"/>
    <w:rsid w:val="00517244"/>
    <w:rsid w:val="0051782E"/>
    <w:rsid w:val="005178A1"/>
    <w:rsid w:val="00517A0A"/>
    <w:rsid w:val="00517E99"/>
    <w:rsid w:val="00517EE4"/>
    <w:rsid w:val="00520013"/>
    <w:rsid w:val="005204A5"/>
    <w:rsid w:val="005209C3"/>
    <w:rsid w:val="005210E6"/>
    <w:rsid w:val="005211B6"/>
    <w:rsid w:val="00521497"/>
    <w:rsid w:val="005216D8"/>
    <w:rsid w:val="005217F1"/>
    <w:rsid w:val="00521C8A"/>
    <w:rsid w:val="00521EB9"/>
    <w:rsid w:val="00521EEA"/>
    <w:rsid w:val="00522233"/>
    <w:rsid w:val="005223E8"/>
    <w:rsid w:val="005227D6"/>
    <w:rsid w:val="00522832"/>
    <w:rsid w:val="00522877"/>
    <w:rsid w:val="005228C9"/>
    <w:rsid w:val="0052297E"/>
    <w:rsid w:val="00522C2E"/>
    <w:rsid w:val="00522E0C"/>
    <w:rsid w:val="0052316C"/>
    <w:rsid w:val="00523178"/>
    <w:rsid w:val="0052358F"/>
    <w:rsid w:val="00523827"/>
    <w:rsid w:val="0052394E"/>
    <w:rsid w:val="00523F28"/>
    <w:rsid w:val="00523FC9"/>
    <w:rsid w:val="005240E6"/>
    <w:rsid w:val="00524628"/>
    <w:rsid w:val="0052483F"/>
    <w:rsid w:val="005249E4"/>
    <w:rsid w:val="00524AAF"/>
    <w:rsid w:val="00524FEB"/>
    <w:rsid w:val="00525142"/>
    <w:rsid w:val="00525172"/>
    <w:rsid w:val="0052548F"/>
    <w:rsid w:val="005254E8"/>
    <w:rsid w:val="0052570B"/>
    <w:rsid w:val="005259A4"/>
    <w:rsid w:val="00525A43"/>
    <w:rsid w:val="00525E41"/>
    <w:rsid w:val="00526138"/>
    <w:rsid w:val="00526143"/>
    <w:rsid w:val="005265C3"/>
    <w:rsid w:val="005268D2"/>
    <w:rsid w:val="005269B9"/>
    <w:rsid w:val="00526C02"/>
    <w:rsid w:val="00526C95"/>
    <w:rsid w:val="00526DDA"/>
    <w:rsid w:val="00526E86"/>
    <w:rsid w:val="00526F97"/>
    <w:rsid w:val="0052703D"/>
    <w:rsid w:val="00527426"/>
    <w:rsid w:val="005274BA"/>
    <w:rsid w:val="0052767D"/>
    <w:rsid w:val="0052769D"/>
    <w:rsid w:val="005277A1"/>
    <w:rsid w:val="005278D1"/>
    <w:rsid w:val="00527AD5"/>
    <w:rsid w:val="00527B4C"/>
    <w:rsid w:val="00527CFE"/>
    <w:rsid w:val="00527FBE"/>
    <w:rsid w:val="00530275"/>
    <w:rsid w:val="005304D3"/>
    <w:rsid w:val="005306BC"/>
    <w:rsid w:val="005308CE"/>
    <w:rsid w:val="00530E16"/>
    <w:rsid w:val="00530F63"/>
    <w:rsid w:val="00531186"/>
    <w:rsid w:val="005311E8"/>
    <w:rsid w:val="005315F5"/>
    <w:rsid w:val="00531663"/>
    <w:rsid w:val="005317EA"/>
    <w:rsid w:val="005319DE"/>
    <w:rsid w:val="00531FC7"/>
    <w:rsid w:val="0053230E"/>
    <w:rsid w:val="005324CD"/>
    <w:rsid w:val="00532752"/>
    <w:rsid w:val="00532B5D"/>
    <w:rsid w:val="00532CAC"/>
    <w:rsid w:val="00532DF2"/>
    <w:rsid w:val="00532E11"/>
    <w:rsid w:val="00533040"/>
    <w:rsid w:val="00533095"/>
    <w:rsid w:val="005332DA"/>
    <w:rsid w:val="0053339D"/>
    <w:rsid w:val="0053364D"/>
    <w:rsid w:val="00534356"/>
    <w:rsid w:val="0053447A"/>
    <w:rsid w:val="005344AD"/>
    <w:rsid w:val="00534A2D"/>
    <w:rsid w:val="00534D76"/>
    <w:rsid w:val="005353A8"/>
    <w:rsid w:val="0053565B"/>
    <w:rsid w:val="00535677"/>
    <w:rsid w:val="00535747"/>
    <w:rsid w:val="00535996"/>
    <w:rsid w:val="00535C6E"/>
    <w:rsid w:val="005363CA"/>
    <w:rsid w:val="0053663E"/>
    <w:rsid w:val="00536641"/>
    <w:rsid w:val="005366A0"/>
    <w:rsid w:val="00536744"/>
    <w:rsid w:val="0053691E"/>
    <w:rsid w:val="00536CEC"/>
    <w:rsid w:val="00536DB1"/>
    <w:rsid w:val="00536FF9"/>
    <w:rsid w:val="00537040"/>
    <w:rsid w:val="0053744B"/>
    <w:rsid w:val="0053745E"/>
    <w:rsid w:val="00537502"/>
    <w:rsid w:val="00537533"/>
    <w:rsid w:val="005376EF"/>
    <w:rsid w:val="0053779E"/>
    <w:rsid w:val="00537982"/>
    <w:rsid w:val="00537ED9"/>
    <w:rsid w:val="005401AD"/>
    <w:rsid w:val="005409E0"/>
    <w:rsid w:val="00540BE2"/>
    <w:rsid w:val="00540F6F"/>
    <w:rsid w:val="005410A7"/>
    <w:rsid w:val="005413CC"/>
    <w:rsid w:val="00541652"/>
    <w:rsid w:val="00541926"/>
    <w:rsid w:val="00541959"/>
    <w:rsid w:val="00541BA3"/>
    <w:rsid w:val="005420E7"/>
    <w:rsid w:val="0054222C"/>
    <w:rsid w:val="005422AB"/>
    <w:rsid w:val="00542308"/>
    <w:rsid w:val="005424D2"/>
    <w:rsid w:val="005425F9"/>
    <w:rsid w:val="00542631"/>
    <w:rsid w:val="005426E9"/>
    <w:rsid w:val="005427B8"/>
    <w:rsid w:val="005428E6"/>
    <w:rsid w:val="00542B38"/>
    <w:rsid w:val="0054305C"/>
    <w:rsid w:val="005438AE"/>
    <w:rsid w:val="00543B7B"/>
    <w:rsid w:val="00543E4D"/>
    <w:rsid w:val="00544413"/>
    <w:rsid w:val="00544623"/>
    <w:rsid w:val="0054471F"/>
    <w:rsid w:val="00544AAD"/>
    <w:rsid w:val="005450A4"/>
    <w:rsid w:val="005459C5"/>
    <w:rsid w:val="00545A90"/>
    <w:rsid w:val="00545D91"/>
    <w:rsid w:val="00545E3C"/>
    <w:rsid w:val="00546321"/>
    <w:rsid w:val="00546379"/>
    <w:rsid w:val="005463C3"/>
    <w:rsid w:val="0054657B"/>
    <w:rsid w:val="00546664"/>
    <w:rsid w:val="00546749"/>
    <w:rsid w:val="005467F8"/>
    <w:rsid w:val="00546903"/>
    <w:rsid w:val="00546BD6"/>
    <w:rsid w:val="00546D11"/>
    <w:rsid w:val="00546DF1"/>
    <w:rsid w:val="00546E46"/>
    <w:rsid w:val="00546ED8"/>
    <w:rsid w:val="005471CE"/>
    <w:rsid w:val="005473E8"/>
    <w:rsid w:val="005474FA"/>
    <w:rsid w:val="00547842"/>
    <w:rsid w:val="00547882"/>
    <w:rsid w:val="0054795F"/>
    <w:rsid w:val="00547B96"/>
    <w:rsid w:val="00547E79"/>
    <w:rsid w:val="005501DF"/>
    <w:rsid w:val="005504E2"/>
    <w:rsid w:val="00550816"/>
    <w:rsid w:val="005508C7"/>
    <w:rsid w:val="005511F9"/>
    <w:rsid w:val="00551365"/>
    <w:rsid w:val="0055170E"/>
    <w:rsid w:val="005517FA"/>
    <w:rsid w:val="0055187D"/>
    <w:rsid w:val="00551A95"/>
    <w:rsid w:val="00551EBA"/>
    <w:rsid w:val="00551FA5"/>
    <w:rsid w:val="00552322"/>
    <w:rsid w:val="0055232C"/>
    <w:rsid w:val="005527A0"/>
    <w:rsid w:val="00552AD3"/>
    <w:rsid w:val="00552F21"/>
    <w:rsid w:val="005531CA"/>
    <w:rsid w:val="0055346F"/>
    <w:rsid w:val="0055349E"/>
    <w:rsid w:val="0055382D"/>
    <w:rsid w:val="005539F4"/>
    <w:rsid w:val="00553B4D"/>
    <w:rsid w:val="00553F72"/>
    <w:rsid w:val="005545C2"/>
    <w:rsid w:val="005545E8"/>
    <w:rsid w:val="00554AF0"/>
    <w:rsid w:val="00554C4F"/>
    <w:rsid w:val="00554C91"/>
    <w:rsid w:val="00554E1E"/>
    <w:rsid w:val="00554FDB"/>
    <w:rsid w:val="00555059"/>
    <w:rsid w:val="005555DA"/>
    <w:rsid w:val="00555740"/>
    <w:rsid w:val="00555B75"/>
    <w:rsid w:val="00555EB8"/>
    <w:rsid w:val="0055672A"/>
    <w:rsid w:val="005567F6"/>
    <w:rsid w:val="0055680A"/>
    <w:rsid w:val="00556DD6"/>
    <w:rsid w:val="00556E55"/>
    <w:rsid w:val="00556E60"/>
    <w:rsid w:val="00556FAA"/>
    <w:rsid w:val="005570AA"/>
    <w:rsid w:val="00557214"/>
    <w:rsid w:val="00557413"/>
    <w:rsid w:val="00557B1F"/>
    <w:rsid w:val="00557DCE"/>
    <w:rsid w:val="0056027A"/>
    <w:rsid w:val="0056062F"/>
    <w:rsid w:val="0056066A"/>
    <w:rsid w:val="005608D0"/>
    <w:rsid w:val="00560B9D"/>
    <w:rsid w:val="00560DA8"/>
    <w:rsid w:val="00560E1E"/>
    <w:rsid w:val="00560F91"/>
    <w:rsid w:val="00560FB7"/>
    <w:rsid w:val="005611D2"/>
    <w:rsid w:val="00561369"/>
    <w:rsid w:val="0056152D"/>
    <w:rsid w:val="0056192D"/>
    <w:rsid w:val="00561B66"/>
    <w:rsid w:val="005624CC"/>
    <w:rsid w:val="00562588"/>
    <w:rsid w:val="0056264F"/>
    <w:rsid w:val="0056278A"/>
    <w:rsid w:val="00562AE2"/>
    <w:rsid w:val="00562FCA"/>
    <w:rsid w:val="00563CA7"/>
    <w:rsid w:val="005640B9"/>
    <w:rsid w:val="00564232"/>
    <w:rsid w:val="00564244"/>
    <w:rsid w:val="00565140"/>
    <w:rsid w:val="00565886"/>
    <w:rsid w:val="00565F33"/>
    <w:rsid w:val="00566371"/>
    <w:rsid w:val="00566AAB"/>
    <w:rsid w:val="00566C3D"/>
    <w:rsid w:val="00566F13"/>
    <w:rsid w:val="005670D0"/>
    <w:rsid w:val="0056758C"/>
    <w:rsid w:val="00567788"/>
    <w:rsid w:val="00567817"/>
    <w:rsid w:val="00567AE7"/>
    <w:rsid w:val="0057013C"/>
    <w:rsid w:val="005703F7"/>
    <w:rsid w:val="00570CDF"/>
    <w:rsid w:val="00570F67"/>
    <w:rsid w:val="00570FB3"/>
    <w:rsid w:val="00571032"/>
    <w:rsid w:val="005713C1"/>
    <w:rsid w:val="0057143F"/>
    <w:rsid w:val="005714DF"/>
    <w:rsid w:val="00571C5D"/>
    <w:rsid w:val="00571E0A"/>
    <w:rsid w:val="00571F9D"/>
    <w:rsid w:val="00572062"/>
    <w:rsid w:val="005728FC"/>
    <w:rsid w:val="00572A35"/>
    <w:rsid w:val="00572BF2"/>
    <w:rsid w:val="00572EF6"/>
    <w:rsid w:val="005730D2"/>
    <w:rsid w:val="005731CE"/>
    <w:rsid w:val="005731FD"/>
    <w:rsid w:val="0057321A"/>
    <w:rsid w:val="005732BB"/>
    <w:rsid w:val="0057339F"/>
    <w:rsid w:val="0057345A"/>
    <w:rsid w:val="005737B7"/>
    <w:rsid w:val="005737EC"/>
    <w:rsid w:val="00573E7D"/>
    <w:rsid w:val="005740DA"/>
    <w:rsid w:val="005741CC"/>
    <w:rsid w:val="0057486C"/>
    <w:rsid w:val="00575407"/>
    <w:rsid w:val="005754A8"/>
    <w:rsid w:val="00575852"/>
    <w:rsid w:val="0057597C"/>
    <w:rsid w:val="005759CF"/>
    <w:rsid w:val="00575A93"/>
    <w:rsid w:val="0057633F"/>
    <w:rsid w:val="0057695F"/>
    <w:rsid w:val="005776EE"/>
    <w:rsid w:val="005779F6"/>
    <w:rsid w:val="00577D69"/>
    <w:rsid w:val="00580B41"/>
    <w:rsid w:val="00580B8E"/>
    <w:rsid w:val="00580CE6"/>
    <w:rsid w:val="00580DDD"/>
    <w:rsid w:val="00580F2D"/>
    <w:rsid w:val="005810AE"/>
    <w:rsid w:val="00581749"/>
    <w:rsid w:val="00581A7C"/>
    <w:rsid w:val="00581B46"/>
    <w:rsid w:val="0058229A"/>
    <w:rsid w:val="0058239D"/>
    <w:rsid w:val="005825EE"/>
    <w:rsid w:val="00582645"/>
    <w:rsid w:val="005826DF"/>
    <w:rsid w:val="00582730"/>
    <w:rsid w:val="005829E9"/>
    <w:rsid w:val="00582A5F"/>
    <w:rsid w:val="00582C70"/>
    <w:rsid w:val="00582E68"/>
    <w:rsid w:val="0058317A"/>
    <w:rsid w:val="0058324B"/>
    <w:rsid w:val="0058386B"/>
    <w:rsid w:val="00583A0A"/>
    <w:rsid w:val="00583A35"/>
    <w:rsid w:val="00583E54"/>
    <w:rsid w:val="00584046"/>
    <w:rsid w:val="0058426A"/>
    <w:rsid w:val="005842FA"/>
    <w:rsid w:val="00584392"/>
    <w:rsid w:val="005843F4"/>
    <w:rsid w:val="00584752"/>
    <w:rsid w:val="00584C4B"/>
    <w:rsid w:val="00584F0E"/>
    <w:rsid w:val="0058514D"/>
    <w:rsid w:val="005853BF"/>
    <w:rsid w:val="00585433"/>
    <w:rsid w:val="005855BA"/>
    <w:rsid w:val="005857CF"/>
    <w:rsid w:val="005857F7"/>
    <w:rsid w:val="005858E5"/>
    <w:rsid w:val="00585BF3"/>
    <w:rsid w:val="00585C4F"/>
    <w:rsid w:val="00585EDF"/>
    <w:rsid w:val="00586777"/>
    <w:rsid w:val="00586A59"/>
    <w:rsid w:val="00586A90"/>
    <w:rsid w:val="00586BAC"/>
    <w:rsid w:val="00586BCD"/>
    <w:rsid w:val="00586D44"/>
    <w:rsid w:val="00586D90"/>
    <w:rsid w:val="005877B1"/>
    <w:rsid w:val="005878D8"/>
    <w:rsid w:val="00587DB0"/>
    <w:rsid w:val="00587E8B"/>
    <w:rsid w:val="00587FAF"/>
    <w:rsid w:val="0059000A"/>
    <w:rsid w:val="00590967"/>
    <w:rsid w:val="00590DC1"/>
    <w:rsid w:val="0059133F"/>
    <w:rsid w:val="005914ED"/>
    <w:rsid w:val="00591C82"/>
    <w:rsid w:val="00591F17"/>
    <w:rsid w:val="00592248"/>
    <w:rsid w:val="005924ED"/>
    <w:rsid w:val="0059268E"/>
    <w:rsid w:val="00592862"/>
    <w:rsid w:val="00592975"/>
    <w:rsid w:val="00592A1C"/>
    <w:rsid w:val="00592F77"/>
    <w:rsid w:val="00593024"/>
    <w:rsid w:val="00593026"/>
    <w:rsid w:val="00593362"/>
    <w:rsid w:val="00593927"/>
    <w:rsid w:val="00593BAE"/>
    <w:rsid w:val="005942DF"/>
    <w:rsid w:val="00594D4C"/>
    <w:rsid w:val="00594F14"/>
    <w:rsid w:val="0059555F"/>
    <w:rsid w:val="0059597A"/>
    <w:rsid w:val="005959AA"/>
    <w:rsid w:val="00595A03"/>
    <w:rsid w:val="00595A2A"/>
    <w:rsid w:val="00595E7B"/>
    <w:rsid w:val="0059641E"/>
    <w:rsid w:val="00596579"/>
    <w:rsid w:val="00596604"/>
    <w:rsid w:val="0059661B"/>
    <w:rsid w:val="00596901"/>
    <w:rsid w:val="00596973"/>
    <w:rsid w:val="00596996"/>
    <w:rsid w:val="00596C33"/>
    <w:rsid w:val="00596EF0"/>
    <w:rsid w:val="00596F27"/>
    <w:rsid w:val="00597176"/>
    <w:rsid w:val="005971AB"/>
    <w:rsid w:val="005972B3"/>
    <w:rsid w:val="005975C9"/>
    <w:rsid w:val="005976CC"/>
    <w:rsid w:val="0059788F"/>
    <w:rsid w:val="00597D74"/>
    <w:rsid w:val="00597E6F"/>
    <w:rsid w:val="005A0756"/>
    <w:rsid w:val="005A0EBA"/>
    <w:rsid w:val="005A1195"/>
    <w:rsid w:val="005A11A5"/>
    <w:rsid w:val="005A1253"/>
    <w:rsid w:val="005A138C"/>
    <w:rsid w:val="005A14C5"/>
    <w:rsid w:val="005A1518"/>
    <w:rsid w:val="005A1587"/>
    <w:rsid w:val="005A1809"/>
    <w:rsid w:val="005A1857"/>
    <w:rsid w:val="005A267E"/>
    <w:rsid w:val="005A3289"/>
    <w:rsid w:val="005A339E"/>
    <w:rsid w:val="005A349B"/>
    <w:rsid w:val="005A382C"/>
    <w:rsid w:val="005A3AED"/>
    <w:rsid w:val="005A3BA7"/>
    <w:rsid w:val="005A3DD4"/>
    <w:rsid w:val="005A3EEC"/>
    <w:rsid w:val="005A4256"/>
    <w:rsid w:val="005A464C"/>
    <w:rsid w:val="005A49DB"/>
    <w:rsid w:val="005A4CC1"/>
    <w:rsid w:val="005A4CE6"/>
    <w:rsid w:val="005A4E0F"/>
    <w:rsid w:val="005A52FD"/>
    <w:rsid w:val="005A5B1F"/>
    <w:rsid w:val="005A5CDB"/>
    <w:rsid w:val="005A5D0A"/>
    <w:rsid w:val="005A5D15"/>
    <w:rsid w:val="005A6048"/>
    <w:rsid w:val="005A6215"/>
    <w:rsid w:val="005A6292"/>
    <w:rsid w:val="005A6358"/>
    <w:rsid w:val="005A6731"/>
    <w:rsid w:val="005A67BC"/>
    <w:rsid w:val="005A686F"/>
    <w:rsid w:val="005A68AB"/>
    <w:rsid w:val="005A6A22"/>
    <w:rsid w:val="005A6BF8"/>
    <w:rsid w:val="005A6C57"/>
    <w:rsid w:val="005A6DE9"/>
    <w:rsid w:val="005A7470"/>
    <w:rsid w:val="005A763E"/>
    <w:rsid w:val="005A7718"/>
    <w:rsid w:val="005A79F2"/>
    <w:rsid w:val="005A7AB0"/>
    <w:rsid w:val="005A7C48"/>
    <w:rsid w:val="005A7C6E"/>
    <w:rsid w:val="005A7D91"/>
    <w:rsid w:val="005B050D"/>
    <w:rsid w:val="005B06F0"/>
    <w:rsid w:val="005B0C52"/>
    <w:rsid w:val="005B0EAE"/>
    <w:rsid w:val="005B0FD2"/>
    <w:rsid w:val="005B133F"/>
    <w:rsid w:val="005B1367"/>
    <w:rsid w:val="005B18A7"/>
    <w:rsid w:val="005B195E"/>
    <w:rsid w:val="005B19C7"/>
    <w:rsid w:val="005B1FE3"/>
    <w:rsid w:val="005B2336"/>
    <w:rsid w:val="005B241C"/>
    <w:rsid w:val="005B2466"/>
    <w:rsid w:val="005B24A5"/>
    <w:rsid w:val="005B24E1"/>
    <w:rsid w:val="005B28C9"/>
    <w:rsid w:val="005B29AD"/>
    <w:rsid w:val="005B29D8"/>
    <w:rsid w:val="005B2AEF"/>
    <w:rsid w:val="005B340A"/>
    <w:rsid w:val="005B3459"/>
    <w:rsid w:val="005B34DC"/>
    <w:rsid w:val="005B35C8"/>
    <w:rsid w:val="005B3811"/>
    <w:rsid w:val="005B3841"/>
    <w:rsid w:val="005B39AC"/>
    <w:rsid w:val="005B3B1E"/>
    <w:rsid w:val="005B3C73"/>
    <w:rsid w:val="005B4040"/>
    <w:rsid w:val="005B41F8"/>
    <w:rsid w:val="005B4218"/>
    <w:rsid w:val="005B4457"/>
    <w:rsid w:val="005B4847"/>
    <w:rsid w:val="005B4B3B"/>
    <w:rsid w:val="005B4DB1"/>
    <w:rsid w:val="005B4ED3"/>
    <w:rsid w:val="005B4FAC"/>
    <w:rsid w:val="005B5250"/>
    <w:rsid w:val="005B5841"/>
    <w:rsid w:val="005B5940"/>
    <w:rsid w:val="005B5B51"/>
    <w:rsid w:val="005B5BD8"/>
    <w:rsid w:val="005B5EDE"/>
    <w:rsid w:val="005B6133"/>
    <w:rsid w:val="005B66FE"/>
    <w:rsid w:val="005B670F"/>
    <w:rsid w:val="005B681B"/>
    <w:rsid w:val="005B6BDE"/>
    <w:rsid w:val="005B6DB2"/>
    <w:rsid w:val="005B6EA0"/>
    <w:rsid w:val="005B6F42"/>
    <w:rsid w:val="005B7232"/>
    <w:rsid w:val="005B748F"/>
    <w:rsid w:val="005B75E1"/>
    <w:rsid w:val="005B7827"/>
    <w:rsid w:val="005B7A7F"/>
    <w:rsid w:val="005B7AB6"/>
    <w:rsid w:val="005B7C55"/>
    <w:rsid w:val="005B7DEE"/>
    <w:rsid w:val="005B7E1F"/>
    <w:rsid w:val="005B7E3B"/>
    <w:rsid w:val="005C01BA"/>
    <w:rsid w:val="005C047B"/>
    <w:rsid w:val="005C0651"/>
    <w:rsid w:val="005C06D2"/>
    <w:rsid w:val="005C0AF8"/>
    <w:rsid w:val="005C0BC8"/>
    <w:rsid w:val="005C156B"/>
    <w:rsid w:val="005C17F0"/>
    <w:rsid w:val="005C29B8"/>
    <w:rsid w:val="005C3179"/>
    <w:rsid w:val="005C32C3"/>
    <w:rsid w:val="005C353A"/>
    <w:rsid w:val="005C3605"/>
    <w:rsid w:val="005C39C8"/>
    <w:rsid w:val="005C3ABE"/>
    <w:rsid w:val="005C3B59"/>
    <w:rsid w:val="005C3C48"/>
    <w:rsid w:val="005C3C82"/>
    <w:rsid w:val="005C442A"/>
    <w:rsid w:val="005C4758"/>
    <w:rsid w:val="005C4816"/>
    <w:rsid w:val="005C49CA"/>
    <w:rsid w:val="005C49DF"/>
    <w:rsid w:val="005C4A67"/>
    <w:rsid w:val="005C53F6"/>
    <w:rsid w:val="005C56F5"/>
    <w:rsid w:val="005C5979"/>
    <w:rsid w:val="005C5A66"/>
    <w:rsid w:val="005C5B40"/>
    <w:rsid w:val="005C5C10"/>
    <w:rsid w:val="005C5DDE"/>
    <w:rsid w:val="005C5E44"/>
    <w:rsid w:val="005C5FEE"/>
    <w:rsid w:val="005C627F"/>
    <w:rsid w:val="005C6289"/>
    <w:rsid w:val="005C69D6"/>
    <w:rsid w:val="005C7536"/>
    <w:rsid w:val="005C7590"/>
    <w:rsid w:val="005C79ED"/>
    <w:rsid w:val="005C7DEE"/>
    <w:rsid w:val="005C7DF5"/>
    <w:rsid w:val="005C7FE3"/>
    <w:rsid w:val="005D01D4"/>
    <w:rsid w:val="005D0781"/>
    <w:rsid w:val="005D082E"/>
    <w:rsid w:val="005D0AC4"/>
    <w:rsid w:val="005D0B23"/>
    <w:rsid w:val="005D0F6C"/>
    <w:rsid w:val="005D128D"/>
    <w:rsid w:val="005D131D"/>
    <w:rsid w:val="005D13DB"/>
    <w:rsid w:val="005D1668"/>
    <w:rsid w:val="005D1762"/>
    <w:rsid w:val="005D1D16"/>
    <w:rsid w:val="005D1E4A"/>
    <w:rsid w:val="005D1ECC"/>
    <w:rsid w:val="005D1F3F"/>
    <w:rsid w:val="005D222A"/>
    <w:rsid w:val="005D23B3"/>
    <w:rsid w:val="005D2771"/>
    <w:rsid w:val="005D2B7B"/>
    <w:rsid w:val="005D2E04"/>
    <w:rsid w:val="005D31DE"/>
    <w:rsid w:val="005D361B"/>
    <w:rsid w:val="005D3F6F"/>
    <w:rsid w:val="005D438D"/>
    <w:rsid w:val="005D46C2"/>
    <w:rsid w:val="005D46C5"/>
    <w:rsid w:val="005D475A"/>
    <w:rsid w:val="005D477E"/>
    <w:rsid w:val="005D486E"/>
    <w:rsid w:val="005D4A89"/>
    <w:rsid w:val="005D4E4D"/>
    <w:rsid w:val="005D6066"/>
    <w:rsid w:val="005D6109"/>
    <w:rsid w:val="005D61DF"/>
    <w:rsid w:val="005D644D"/>
    <w:rsid w:val="005D6758"/>
    <w:rsid w:val="005D6824"/>
    <w:rsid w:val="005D69F0"/>
    <w:rsid w:val="005D69F7"/>
    <w:rsid w:val="005D6D3D"/>
    <w:rsid w:val="005D6F6B"/>
    <w:rsid w:val="005D7134"/>
    <w:rsid w:val="005D7303"/>
    <w:rsid w:val="005D74F9"/>
    <w:rsid w:val="005D753A"/>
    <w:rsid w:val="005D7F95"/>
    <w:rsid w:val="005E00D6"/>
    <w:rsid w:val="005E01E0"/>
    <w:rsid w:val="005E01E8"/>
    <w:rsid w:val="005E0231"/>
    <w:rsid w:val="005E0374"/>
    <w:rsid w:val="005E0393"/>
    <w:rsid w:val="005E09FB"/>
    <w:rsid w:val="005E0F29"/>
    <w:rsid w:val="005E1087"/>
    <w:rsid w:val="005E169A"/>
    <w:rsid w:val="005E16ED"/>
    <w:rsid w:val="005E1784"/>
    <w:rsid w:val="005E1990"/>
    <w:rsid w:val="005E1A11"/>
    <w:rsid w:val="005E1DE6"/>
    <w:rsid w:val="005E1FB5"/>
    <w:rsid w:val="005E200E"/>
    <w:rsid w:val="005E253B"/>
    <w:rsid w:val="005E2679"/>
    <w:rsid w:val="005E2BF6"/>
    <w:rsid w:val="005E3126"/>
    <w:rsid w:val="005E3152"/>
    <w:rsid w:val="005E3423"/>
    <w:rsid w:val="005E3806"/>
    <w:rsid w:val="005E3DB6"/>
    <w:rsid w:val="005E44BF"/>
    <w:rsid w:val="005E452E"/>
    <w:rsid w:val="005E4540"/>
    <w:rsid w:val="005E4673"/>
    <w:rsid w:val="005E496D"/>
    <w:rsid w:val="005E4CA3"/>
    <w:rsid w:val="005E4CE5"/>
    <w:rsid w:val="005E4EDB"/>
    <w:rsid w:val="005E4EF1"/>
    <w:rsid w:val="005E5177"/>
    <w:rsid w:val="005E5515"/>
    <w:rsid w:val="005E55F5"/>
    <w:rsid w:val="005E5686"/>
    <w:rsid w:val="005E584C"/>
    <w:rsid w:val="005E586F"/>
    <w:rsid w:val="005E5ADD"/>
    <w:rsid w:val="005E62C7"/>
    <w:rsid w:val="005E6622"/>
    <w:rsid w:val="005E66D2"/>
    <w:rsid w:val="005E688D"/>
    <w:rsid w:val="005E6953"/>
    <w:rsid w:val="005E6AFC"/>
    <w:rsid w:val="005E6C08"/>
    <w:rsid w:val="005E6C3E"/>
    <w:rsid w:val="005E7512"/>
    <w:rsid w:val="005E75AF"/>
    <w:rsid w:val="005E782E"/>
    <w:rsid w:val="005E7A39"/>
    <w:rsid w:val="005E7B70"/>
    <w:rsid w:val="005E7BEC"/>
    <w:rsid w:val="005E7E02"/>
    <w:rsid w:val="005F045B"/>
    <w:rsid w:val="005F04D9"/>
    <w:rsid w:val="005F0725"/>
    <w:rsid w:val="005F0A7D"/>
    <w:rsid w:val="005F0B35"/>
    <w:rsid w:val="005F0B76"/>
    <w:rsid w:val="005F0CD5"/>
    <w:rsid w:val="005F0E34"/>
    <w:rsid w:val="005F0E87"/>
    <w:rsid w:val="005F11B0"/>
    <w:rsid w:val="005F1740"/>
    <w:rsid w:val="005F1896"/>
    <w:rsid w:val="005F20CD"/>
    <w:rsid w:val="005F232F"/>
    <w:rsid w:val="005F2443"/>
    <w:rsid w:val="005F25D9"/>
    <w:rsid w:val="005F290E"/>
    <w:rsid w:val="005F2AE0"/>
    <w:rsid w:val="005F2AF2"/>
    <w:rsid w:val="005F2CDD"/>
    <w:rsid w:val="005F2F1A"/>
    <w:rsid w:val="005F3003"/>
    <w:rsid w:val="005F340C"/>
    <w:rsid w:val="005F3415"/>
    <w:rsid w:val="005F3636"/>
    <w:rsid w:val="005F366C"/>
    <w:rsid w:val="005F3738"/>
    <w:rsid w:val="005F3B2E"/>
    <w:rsid w:val="005F3E71"/>
    <w:rsid w:val="005F3FC3"/>
    <w:rsid w:val="005F4134"/>
    <w:rsid w:val="005F4232"/>
    <w:rsid w:val="005F43AB"/>
    <w:rsid w:val="005F4D79"/>
    <w:rsid w:val="005F4DEB"/>
    <w:rsid w:val="005F5634"/>
    <w:rsid w:val="005F57C2"/>
    <w:rsid w:val="005F603F"/>
    <w:rsid w:val="005F6A84"/>
    <w:rsid w:val="005F6D0A"/>
    <w:rsid w:val="005F7070"/>
    <w:rsid w:val="005F75EF"/>
    <w:rsid w:val="005F7937"/>
    <w:rsid w:val="005F7AC7"/>
    <w:rsid w:val="005F7AEB"/>
    <w:rsid w:val="005F7FAD"/>
    <w:rsid w:val="00600276"/>
    <w:rsid w:val="00600542"/>
    <w:rsid w:val="006005A3"/>
    <w:rsid w:val="00600D2F"/>
    <w:rsid w:val="00600FA9"/>
    <w:rsid w:val="006011F4"/>
    <w:rsid w:val="006012CF"/>
    <w:rsid w:val="00601683"/>
    <w:rsid w:val="006018F5"/>
    <w:rsid w:val="006019C3"/>
    <w:rsid w:val="00601B98"/>
    <w:rsid w:val="00601E60"/>
    <w:rsid w:val="00602111"/>
    <w:rsid w:val="006022E8"/>
    <w:rsid w:val="00602539"/>
    <w:rsid w:val="006027E4"/>
    <w:rsid w:val="006028F7"/>
    <w:rsid w:val="0060322F"/>
    <w:rsid w:val="006032CF"/>
    <w:rsid w:val="006033DA"/>
    <w:rsid w:val="00603472"/>
    <w:rsid w:val="006034E8"/>
    <w:rsid w:val="0060374A"/>
    <w:rsid w:val="006038FA"/>
    <w:rsid w:val="00603A4E"/>
    <w:rsid w:val="00603B2B"/>
    <w:rsid w:val="00603B39"/>
    <w:rsid w:val="00603B61"/>
    <w:rsid w:val="00603CF0"/>
    <w:rsid w:val="00603F25"/>
    <w:rsid w:val="00603F50"/>
    <w:rsid w:val="00604065"/>
    <w:rsid w:val="00604548"/>
    <w:rsid w:val="00604742"/>
    <w:rsid w:val="00604833"/>
    <w:rsid w:val="0060490E"/>
    <w:rsid w:val="00604D3A"/>
    <w:rsid w:val="00605052"/>
    <w:rsid w:val="006051E2"/>
    <w:rsid w:val="00605656"/>
    <w:rsid w:val="00605720"/>
    <w:rsid w:val="00605D52"/>
    <w:rsid w:val="00605DA0"/>
    <w:rsid w:val="00605F72"/>
    <w:rsid w:val="0060613B"/>
    <w:rsid w:val="00606212"/>
    <w:rsid w:val="00606315"/>
    <w:rsid w:val="00606561"/>
    <w:rsid w:val="00606797"/>
    <w:rsid w:val="00606A82"/>
    <w:rsid w:val="00607251"/>
    <w:rsid w:val="00607366"/>
    <w:rsid w:val="006075B1"/>
    <w:rsid w:val="006075DF"/>
    <w:rsid w:val="00607752"/>
    <w:rsid w:val="00607AB9"/>
    <w:rsid w:val="00607AD0"/>
    <w:rsid w:val="00607BF1"/>
    <w:rsid w:val="00607C9E"/>
    <w:rsid w:val="00607CAE"/>
    <w:rsid w:val="00607E3E"/>
    <w:rsid w:val="00610043"/>
    <w:rsid w:val="00610112"/>
    <w:rsid w:val="0061038C"/>
    <w:rsid w:val="006108BB"/>
    <w:rsid w:val="00610A9A"/>
    <w:rsid w:val="00611111"/>
    <w:rsid w:val="00611A5C"/>
    <w:rsid w:val="00611D19"/>
    <w:rsid w:val="006124A9"/>
    <w:rsid w:val="00612787"/>
    <w:rsid w:val="0061279E"/>
    <w:rsid w:val="00613424"/>
    <w:rsid w:val="00613683"/>
    <w:rsid w:val="006138C2"/>
    <w:rsid w:val="006139CB"/>
    <w:rsid w:val="00613AC5"/>
    <w:rsid w:val="00613BAA"/>
    <w:rsid w:val="00613C44"/>
    <w:rsid w:val="00613F0D"/>
    <w:rsid w:val="00614191"/>
    <w:rsid w:val="00614419"/>
    <w:rsid w:val="006144DF"/>
    <w:rsid w:val="006145C5"/>
    <w:rsid w:val="0061467A"/>
    <w:rsid w:val="006146AE"/>
    <w:rsid w:val="006150FC"/>
    <w:rsid w:val="00615491"/>
    <w:rsid w:val="006159B6"/>
    <w:rsid w:val="00615BA9"/>
    <w:rsid w:val="00615D65"/>
    <w:rsid w:val="00615DD9"/>
    <w:rsid w:val="006160F5"/>
    <w:rsid w:val="006163B4"/>
    <w:rsid w:val="00616746"/>
    <w:rsid w:val="00616B0D"/>
    <w:rsid w:val="00616B83"/>
    <w:rsid w:val="00616BBD"/>
    <w:rsid w:val="00616D97"/>
    <w:rsid w:val="0061733F"/>
    <w:rsid w:val="00617540"/>
    <w:rsid w:val="006176F6"/>
    <w:rsid w:val="006177E5"/>
    <w:rsid w:val="006179B0"/>
    <w:rsid w:val="00617BF5"/>
    <w:rsid w:val="006202C2"/>
    <w:rsid w:val="006203E4"/>
    <w:rsid w:val="006205E9"/>
    <w:rsid w:val="00620698"/>
    <w:rsid w:val="00620A88"/>
    <w:rsid w:val="0062106C"/>
    <w:rsid w:val="006213AA"/>
    <w:rsid w:val="0062144A"/>
    <w:rsid w:val="0062150E"/>
    <w:rsid w:val="006216BA"/>
    <w:rsid w:val="00621B07"/>
    <w:rsid w:val="00621C7C"/>
    <w:rsid w:val="00621CB5"/>
    <w:rsid w:val="00621E3D"/>
    <w:rsid w:val="0062225B"/>
    <w:rsid w:val="006222B0"/>
    <w:rsid w:val="006222DA"/>
    <w:rsid w:val="0062232F"/>
    <w:rsid w:val="006226E5"/>
    <w:rsid w:val="006228D2"/>
    <w:rsid w:val="006228F0"/>
    <w:rsid w:val="00622C4F"/>
    <w:rsid w:val="00622CAC"/>
    <w:rsid w:val="00622CBE"/>
    <w:rsid w:val="00622D7D"/>
    <w:rsid w:val="00622DCC"/>
    <w:rsid w:val="0062300B"/>
    <w:rsid w:val="006230D5"/>
    <w:rsid w:val="00623289"/>
    <w:rsid w:val="006232D6"/>
    <w:rsid w:val="006234B7"/>
    <w:rsid w:val="0062378A"/>
    <w:rsid w:val="00623974"/>
    <w:rsid w:val="006239F1"/>
    <w:rsid w:val="00623AFB"/>
    <w:rsid w:val="00623BF8"/>
    <w:rsid w:val="00623C81"/>
    <w:rsid w:val="00623E08"/>
    <w:rsid w:val="00623F61"/>
    <w:rsid w:val="00623F78"/>
    <w:rsid w:val="006240BA"/>
    <w:rsid w:val="0062418D"/>
    <w:rsid w:val="0062437F"/>
    <w:rsid w:val="006243FA"/>
    <w:rsid w:val="0062474F"/>
    <w:rsid w:val="00624779"/>
    <w:rsid w:val="00624973"/>
    <w:rsid w:val="00624D9A"/>
    <w:rsid w:val="0062501D"/>
    <w:rsid w:val="006258C4"/>
    <w:rsid w:val="0062597D"/>
    <w:rsid w:val="006259FC"/>
    <w:rsid w:val="00625F4D"/>
    <w:rsid w:val="0062609A"/>
    <w:rsid w:val="006264AC"/>
    <w:rsid w:val="0062683A"/>
    <w:rsid w:val="00626E44"/>
    <w:rsid w:val="00626EE8"/>
    <w:rsid w:val="00627703"/>
    <w:rsid w:val="00627764"/>
    <w:rsid w:val="006309D3"/>
    <w:rsid w:val="00630A47"/>
    <w:rsid w:val="00630A92"/>
    <w:rsid w:val="00630D36"/>
    <w:rsid w:val="00631350"/>
    <w:rsid w:val="00631B72"/>
    <w:rsid w:val="00631D02"/>
    <w:rsid w:val="00631D1C"/>
    <w:rsid w:val="00631E4B"/>
    <w:rsid w:val="006329D0"/>
    <w:rsid w:val="00632A18"/>
    <w:rsid w:val="00632AAD"/>
    <w:rsid w:val="006330E8"/>
    <w:rsid w:val="00633222"/>
    <w:rsid w:val="00633331"/>
    <w:rsid w:val="00633377"/>
    <w:rsid w:val="00633718"/>
    <w:rsid w:val="0063397A"/>
    <w:rsid w:val="00633C71"/>
    <w:rsid w:val="00633D4B"/>
    <w:rsid w:val="00633D94"/>
    <w:rsid w:val="006342CB"/>
    <w:rsid w:val="00634C17"/>
    <w:rsid w:val="006350E7"/>
    <w:rsid w:val="006351B9"/>
    <w:rsid w:val="00635227"/>
    <w:rsid w:val="00635294"/>
    <w:rsid w:val="00635899"/>
    <w:rsid w:val="00635D9E"/>
    <w:rsid w:val="00635FBA"/>
    <w:rsid w:val="00635FBB"/>
    <w:rsid w:val="00636468"/>
    <w:rsid w:val="00636573"/>
    <w:rsid w:val="00636690"/>
    <w:rsid w:val="006367B6"/>
    <w:rsid w:val="0063681C"/>
    <w:rsid w:val="00636BAE"/>
    <w:rsid w:val="00636E98"/>
    <w:rsid w:val="00636FDB"/>
    <w:rsid w:val="00637112"/>
    <w:rsid w:val="0063728D"/>
    <w:rsid w:val="00637644"/>
    <w:rsid w:val="00637662"/>
    <w:rsid w:val="00637685"/>
    <w:rsid w:val="006377A9"/>
    <w:rsid w:val="006378BD"/>
    <w:rsid w:val="00637C50"/>
    <w:rsid w:val="00637E61"/>
    <w:rsid w:val="0064003D"/>
    <w:rsid w:val="006401AF"/>
    <w:rsid w:val="006402BE"/>
    <w:rsid w:val="006402DE"/>
    <w:rsid w:val="0064067E"/>
    <w:rsid w:val="00640804"/>
    <w:rsid w:val="00640C20"/>
    <w:rsid w:val="0064115D"/>
    <w:rsid w:val="006411D7"/>
    <w:rsid w:val="006412AD"/>
    <w:rsid w:val="00641530"/>
    <w:rsid w:val="006415C9"/>
    <w:rsid w:val="00641630"/>
    <w:rsid w:val="0064170C"/>
    <w:rsid w:val="0064196F"/>
    <w:rsid w:val="006419A3"/>
    <w:rsid w:val="00641C5F"/>
    <w:rsid w:val="00642134"/>
    <w:rsid w:val="006422AD"/>
    <w:rsid w:val="00642376"/>
    <w:rsid w:val="006427B0"/>
    <w:rsid w:val="006429A8"/>
    <w:rsid w:val="00642BE8"/>
    <w:rsid w:val="00642D37"/>
    <w:rsid w:val="0064332C"/>
    <w:rsid w:val="00643336"/>
    <w:rsid w:val="00643894"/>
    <w:rsid w:val="0064401E"/>
    <w:rsid w:val="00644043"/>
    <w:rsid w:val="00644561"/>
    <w:rsid w:val="00644588"/>
    <w:rsid w:val="006446FA"/>
    <w:rsid w:val="006446FD"/>
    <w:rsid w:val="00644829"/>
    <w:rsid w:val="00644956"/>
    <w:rsid w:val="00644D0D"/>
    <w:rsid w:val="00645EA7"/>
    <w:rsid w:val="00646097"/>
    <w:rsid w:val="006464FA"/>
    <w:rsid w:val="0064683D"/>
    <w:rsid w:val="00646B72"/>
    <w:rsid w:val="0064729B"/>
    <w:rsid w:val="00647640"/>
    <w:rsid w:val="00647CE5"/>
    <w:rsid w:val="00650171"/>
    <w:rsid w:val="00650345"/>
    <w:rsid w:val="0065051F"/>
    <w:rsid w:val="00650632"/>
    <w:rsid w:val="006506E8"/>
    <w:rsid w:val="006508A6"/>
    <w:rsid w:val="00650B80"/>
    <w:rsid w:val="00650F27"/>
    <w:rsid w:val="00651831"/>
    <w:rsid w:val="006518DF"/>
    <w:rsid w:val="0065192C"/>
    <w:rsid w:val="00651BAB"/>
    <w:rsid w:val="00651CC7"/>
    <w:rsid w:val="00652458"/>
    <w:rsid w:val="00652511"/>
    <w:rsid w:val="00652978"/>
    <w:rsid w:val="00652C0B"/>
    <w:rsid w:val="00652C76"/>
    <w:rsid w:val="00653314"/>
    <w:rsid w:val="00653546"/>
    <w:rsid w:val="00653826"/>
    <w:rsid w:val="00653910"/>
    <w:rsid w:val="006539E2"/>
    <w:rsid w:val="00653AC1"/>
    <w:rsid w:val="0065417E"/>
    <w:rsid w:val="0065476C"/>
    <w:rsid w:val="00654945"/>
    <w:rsid w:val="006549E4"/>
    <w:rsid w:val="00654CF3"/>
    <w:rsid w:val="0065588F"/>
    <w:rsid w:val="006558CE"/>
    <w:rsid w:val="00655A3E"/>
    <w:rsid w:val="00655A47"/>
    <w:rsid w:val="00655B01"/>
    <w:rsid w:val="00655C10"/>
    <w:rsid w:val="00656536"/>
    <w:rsid w:val="0065727B"/>
    <w:rsid w:val="006572BD"/>
    <w:rsid w:val="0065734F"/>
    <w:rsid w:val="00657986"/>
    <w:rsid w:val="00657BA0"/>
    <w:rsid w:val="006602F0"/>
    <w:rsid w:val="00660763"/>
    <w:rsid w:val="006608EA"/>
    <w:rsid w:val="00660CD2"/>
    <w:rsid w:val="00661230"/>
    <w:rsid w:val="0066126B"/>
    <w:rsid w:val="00661576"/>
    <w:rsid w:val="006615F5"/>
    <w:rsid w:val="00661676"/>
    <w:rsid w:val="006617E1"/>
    <w:rsid w:val="00661972"/>
    <w:rsid w:val="0066201A"/>
    <w:rsid w:val="0066224A"/>
    <w:rsid w:val="00662533"/>
    <w:rsid w:val="0066274A"/>
    <w:rsid w:val="00662C06"/>
    <w:rsid w:val="00662ECE"/>
    <w:rsid w:val="006630BF"/>
    <w:rsid w:val="006631D6"/>
    <w:rsid w:val="0066382A"/>
    <w:rsid w:val="00664458"/>
    <w:rsid w:val="00664553"/>
    <w:rsid w:val="006649F2"/>
    <w:rsid w:val="00664AA7"/>
    <w:rsid w:val="00664F43"/>
    <w:rsid w:val="00664F5E"/>
    <w:rsid w:val="0066507E"/>
    <w:rsid w:val="00665087"/>
    <w:rsid w:val="00665137"/>
    <w:rsid w:val="00665141"/>
    <w:rsid w:val="00665249"/>
    <w:rsid w:val="006652B8"/>
    <w:rsid w:val="00665B6A"/>
    <w:rsid w:val="00665D57"/>
    <w:rsid w:val="0066600B"/>
    <w:rsid w:val="0066613F"/>
    <w:rsid w:val="0066618F"/>
    <w:rsid w:val="006661FE"/>
    <w:rsid w:val="006665AE"/>
    <w:rsid w:val="00666764"/>
    <w:rsid w:val="006669A6"/>
    <w:rsid w:val="006669DD"/>
    <w:rsid w:val="00666B1E"/>
    <w:rsid w:val="00666C9F"/>
    <w:rsid w:val="00666CB2"/>
    <w:rsid w:val="00666E9D"/>
    <w:rsid w:val="006670F8"/>
    <w:rsid w:val="0066718D"/>
    <w:rsid w:val="006672E2"/>
    <w:rsid w:val="0066787A"/>
    <w:rsid w:val="00667B1B"/>
    <w:rsid w:val="00667EE3"/>
    <w:rsid w:val="0067020F"/>
    <w:rsid w:val="00670491"/>
    <w:rsid w:val="00670966"/>
    <w:rsid w:val="00670C33"/>
    <w:rsid w:val="00670F66"/>
    <w:rsid w:val="00671057"/>
    <w:rsid w:val="0067160A"/>
    <w:rsid w:val="0067197C"/>
    <w:rsid w:val="00671B5C"/>
    <w:rsid w:val="00671DE6"/>
    <w:rsid w:val="00671F20"/>
    <w:rsid w:val="0067229B"/>
    <w:rsid w:val="006722E7"/>
    <w:rsid w:val="0067276A"/>
    <w:rsid w:val="00672A7B"/>
    <w:rsid w:val="00672F07"/>
    <w:rsid w:val="00672FF0"/>
    <w:rsid w:val="006731BE"/>
    <w:rsid w:val="006733F0"/>
    <w:rsid w:val="00673747"/>
    <w:rsid w:val="00673B75"/>
    <w:rsid w:val="00673F30"/>
    <w:rsid w:val="0067430B"/>
    <w:rsid w:val="00674324"/>
    <w:rsid w:val="006744A9"/>
    <w:rsid w:val="0067471A"/>
    <w:rsid w:val="00674CC4"/>
    <w:rsid w:val="00674CE6"/>
    <w:rsid w:val="00674DBB"/>
    <w:rsid w:val="00674F8B"/>
    <w:rsid w:val="00675067"/>
    <w:rsid w:val="00675260"/>
    <w:rsid w:val="006754D1"/>
    <w:rsid w:val="00675690"/>
    <w:rsid w:val="00675C1E"/>
    <w:rsid w:val="00676054"/>
    <w:rsid w:val="00676166"/>
    <w:rsid w:val="00676317"/>
    <w:rsid w:val="006763E3"/>
    <w:rsid w:val="006766B1"/>
    <w:rsid w:val="00676898"/>
    <w:rsid w:val="00676A36"/>
    <w:rsid w:val="00676C0E"/>
    <w:rsid w:val="00676C10"/>
    <w:rsid w:val="00677262"/>
    <w:rsid w:val="00677CEE"/>
    <w:rsid w:val="00677DA8"/>
    <w:rsid w:val="006800BD"/>
    <w:rsid w:val="006801F7"/>
    <w:rsid w:val="0068038D"/>
    <w:rsid w:val="006805EF"/>
    <w:rsid w:val="0068082B"/>
    <w:rsid w:val="006808F3"/>
    <w:rsid w:val="00680B58"/>
    <w:rsid w:val="00681118"/>
    <w:rsid w:val="0068113D"/>
    <w:rsid w:val="00681332"/>
    <w:rsid w:val="0068150B"/>
    <w:rsid w:val="00681574"/>
    <w:rsid w:val="0068183F"/>
    <w:rsid w:val="00681A6D"/>
    <w:rsid w:val="00681AE9"/>
    <w:rsid w:val="00681E3E"/>
    <w:rsid w:val="00682217"/>
    <w:rsid w:val="006824EE"/>
    <w:rsid w:val="006825A8"/>
    <w:rsid w:val="006825CB"/>
    <w:rsid w:val="0068270B"/>
    <w:rsid w:val="00682D4E"/>
    <w:rsid w:val="00682E70"/>
    <w:rsid w:val="00683080"/>
    <w:rsid w:val="0068348B"/>
    <w:rsid w:val="00683D64"/>
    <w:rsid w:val="006840B5"/>
    <w:rsid w:val="0068436E"/>
    <w:rsid w:val="00684418"/>
    <w:rsid w:val="0068451D"/>
    <w:rsid w:val="0068453B"/>
    <w:rsid w:val="006845DD"/>
    <w:rsid w:val="00684A07"/>
    <w:rsid w:val="00684A17"/>
    <w:rsid w:val="00684C2F"/>
    <w:rsid w:val="00684F20"/>
    <w:rsid w:val="00684FA1"/>
    <w:rsid w:val="00685349"/>
    <w:rsid w:val="00685370"/>
    <w:rsid w:val="0068566C"/>
    <w:rsid w:val="0068567A"/>
    <w:rsid w:val="00685854"/>
    <w:rsid w:val="006858B1"/>
    <w:rsid w:val="00685B4E"/>
    <w:rsid w:val="00685ED7"/>
    <w:rsid w:val="00686054"/>
    <w:rsid w:val="00686156"/>
    <w:rsid w:val="006864B1"/>
    <w:rsid w:val="00686546"/>
    <w:rsid w:val="0068658B"/>
    <w:rsid w:val="0068669C"/>
    <w:rsid w:val="006869E9"/>
    <w:rsid w:val="00686E20"/>
    <w:rsid w:val="00687A71"/>
    <w:rsid w:val="00687B73"/>
    <w:rsid w:val="00687CA8"/>
    <w:rsid w:val="00687DBE"/>
    <w:rsid w:val="00690193"/>
    <w:rsid w:val="006901A3"/>
    <w:rsid w:val="00690667"/>
    <w:rsid w:val="00690880"/>
    <w:rsid w:val="00690CEE"/>
    <w:rsid w:val="00690CFE"/>
    <w:rsid w:val="00690EEB"/>
    <w:rsid w:val="00690FDD"/>
    <w:rsid w:val="00691320"/>
    <w:rsid w:val="00691359"/>
    <w:rsid w:val="006918B7"/>
    <w:rsid w:val="00691EBC"/>
    <w:rsid w:val="006927AB"/>
    <w:rsid w:val="006928B7"/>
    <w:rsid w:val="0069307E"/>
    <w:rsid w:val="00693516"/>
    <w:rsid w:val="00693546"/>
    <w:rsid w:val="006935D9"/>
    <w:rsid w:val="006938BF"/>
    <w:rsid w:val="00693BFD"/>
    <w:rsid w:val="00693E2C"/>
    <w:rsid w:val="006943C1"/>
    <w:rsid w:val="0069456F"/>
    <w:rsid w:val="006945FF"/>
    <w:rsid w:val="006947AA"/>
    <w:rsid w:val="00694D99"/>
    <w:rsid w:val="00694F2F"/>
    <w:rsid w:val="006951D9"/>
    <w:rsid w:val="006952DE"/>
    <w:rsid w:val="00695AAF"/>
    <w:rsid w:val="00695B3E"/>
    <w:rsid w:val="00695C1F"/>
    <w:rsid w:val="00695F36"/>
    <w:rsid w:val="0069635C"/>
    <w:rsid w:val="0069689C"/>
    <w:rsid w:val="00696C05"/>
    <w:rsid w:val="00696C94"/>
    <w:rsid w:val="00696ED6"/>
    <w:rsid w:val="00696EFE"/>
    <w:rsid w:val="0069718B"/>
    <w:rsid w:val="0069743F"/>
    <w:rsid w:val="0069769C"/>
    <w:rsid w:val="006976A4"/>
    <w:rsid w:val="006976A5"/>
    <w:rsid w:val="006977F3"/>
    <w:rsid w:val="0069788F"/>
    <w:rsid w:val="00697978"/>
    <w:rsid w:val="00697C1D"/>
    <w:rsid w:val="006A0378"/>
    <w:rsid w:val="006A0851"/>
    <w:rsid w:val="006A0E39"/>
    <w:rsid w:val="006A1A1C"/>
    <w:rsid w:val="006A1A6E"/>
    <w:rsid w:val="006A21F7"/>
    <w:rsid w:val="006A229F"/>
    <w:rsid w:val="006A28B9"/>
    <w:rsid w:val="006A2B4C"/>
    <w:rsid w:val="006A35AF"/>
    <w:rsid w:val="006A37D9"/>
    <w:rsid w:val="006A3855"/>
    <w:rsid w:val="006A3983"/>
    <w:rsid w:val="006A3A4E"/>
    <w:rsid w:val="006A3A60"/>
    <w:rsid w:val="006A3F45"/>
    <w:rsid w:val="006A40B4"/>
    <w:rsid w:val="006A428C"/>
    <w:rsid w:val="006A47C0"/>
    <w:rsid w:val="006A4867"/>
    <w:rsid w:val="006A4A92"/>
    <w:rsid w:val="006A4C9B"/>
    <w:rsid w:val="006A4CB4"/>
    <w:rsid w:val="006A51BA"/>
    <w:rsid w:val="006A54A7"/>
    <w:rsid w:val="006A54F4"/>
    <w:rsid w:val="006A55FF"/>
    <w:rsid w:val="006A583D"/>
    <w:rsid w:val="006A586A"/>
    <w:rsid w:val="006A58E5"/>
    <w:rsid w:val="006A5913"/>
    <w:rsid w:val="006A5987"/>
    <w:rsid w:val="006A59F5"/>
    <w:rsid w:val="006A5A0C"/>
    <w:rsid w:val="006A5B04"/>
    <w:rsid w:val="006A5E2A"/>
    <w:rsid w:val="006A5EB9"/>
    <w:rsid w:val="006A5EE8"/>
    <w:rsid w:val="006A6272"/>
    <w:rsid w:val="006A6509"/>
    <w:rsid w:val="006A6832"/>
    <w:rsid w:val="006A6885"/>
    <w:rsid w:val="006A69E3"/>
    <w:rsid w:val="006A6DA2"/>
    <w:rsid w:val="006A6E01"/>
    <w:rsid w:val="006A71E8"/>
    <w:rsid w:val="006A7551"/>
    <w:rsid w:val="006A77D8"/>
    <w:rsid w:val="006A7A0B"/>
    <w:rsid w:val="006B00E4"/>
    <w:rsid w:val="006B03AF"/>
    <w:rsid w:val="006B05AA"/>
    <w:rsid w:val="006B080E"/>
    <w:rsid w:val="006B101A"/>
    <w:rsid w:val="006B104E"/>
    <w:rsid w:val="006B149E"/>
    <w:rsid w:val="006B1623"/>
    <w:rsid w:val="006B17A5"/>
    <w:rsid w:val="006B1886"/>
    <w:rsid w:val="006B1A6C"/>
    <w:rsid w:val="006B1BEB"/>
    <w:rsid w:val="006B20A3"/>
    <w:rsid w:val="006B21BB"/>
    <w:rsid w:val="006B22FF"/>
    <w:rsid w:val="006B2589"/>
    <w:rsid w:val="006B26DF"/>
    <w:rsid w:val="006B2799"/>
    <w:rsid w:val="006B2E01"/>
    <w:rsid w:val="006B33FF"/>
    <w:rsid w:val="006B3485"/>
    <w:rsid w:val="006B362A"/>
    <w:rsid w:val="006B484C"/>
    <w:rsid w:val="006B49B0"/>
    <w:rsid w:val="006B4C44"/>
    <w:rsid w:val="006B4E79"/>
    <w:rsid w:val="006B509D"/>
    <w:rsid w:val="006B50DE"/>
    <w:rsid w:val="006B5462"/>
    <w:rsid w:val="006B5A0F"/>
    <w:rsid w:val="006B625E"/>
    <w:rsid w:val="006B63D2"/>
    <w:rsid w:val="006B6C84"/>
    <w:rsid w:val="006B6EB2"/>
    <w:rsid w:val="006B717F"/>
    <w:rsid w:val="006B74EF"/>
    <w:rsid w:val="006B79C6"/>
    <w:rsid w:val="006B7D7C"/>
    <w:rsid w:val="006B7E3A"/>
    <w:rsid w:val="006C00F7"/>
    <w:rsid w:val="006C01F5"/>
    <w:rsid w:val="006C0388"/>
    <w:rsid w:val="006C0420"/>
    <w:rsid w:val="006C0619"/>
    <w:rsid w:val="006C0622"/>
    <w:rsid w:val="006C08E5"/>
    <w:rsid w:val="006C0B98"/>
    <w:rsid w:val="006C0C79"/>
    <w:rsid w:val="006C0D39"/>
    <w:rsid w:val="006C1319"/>
    <w:rsid w:val="006C154F"/>
    <w:rsid w:val="006C1590"/>
    <w:rsid w:val="006C1A91"/>
    <w:rsid w:val="006C1B79"/>
    <w:rsid w:val="006C1C0A"/>
    <w:rsid w:val="006C1D6A"/>
    <w:rsid w:val="006C1F38"/>
    <w:rsid w:val="006C22BC"/>
    <w:rsid w:val="006C2467"/>
    <w:rsid w:val="006C266C"/>
    <w:rsid w:val="006C2DD5"/>
    <w:rsid w:val="006C2EA2"/>
    <w:rsid w:val="006C328F"/>
    <w:rsid w:val="006C342B"/>
    <w:rsid w:val="006C343C"/>
    <w:rsid w:val="006C3BBF"/>
    <w:rsid w:val="006C3CE1"/>
    <w:rsid w:val="006C3E08"/>
    <w:rsid w:val="006C3FC7"/>
    <w:rsid w:val="006C40E2"/>
    <w:rsid w:val="006C4184"/>
    <w:rsid w:val="006C41C2"/>
    <w:rsid w:val="006C4512"/>
    <w:rsid w:val="006C4739"/>
    <w:rsid w:val="006C4B35"/>
    <w:rsid w:val="006C53EF"/>
    <w:rsid w:val="006C549B"/>
    <w:rsid w:val="006C569C"/>
    <w:rsid w:val="006C5B23"/>
    <w:rsid w:val="006C62ED"/>
    <w:rsid w:val="006C669B"/>
    <w:rsid w:val="006C66F7"/>
    <w:rsid w:val="006C6F35"/>
    <w:rsid w:val="006C70C3"/>
    <w:rsid w:val="006C7202"/>
    <w:rsid w:val="006C72A1"/>
    <w:rsid w:val="006C76A1"/>
    <w:rsid w:val="006C7909"/>
    <w:rsid w:val="006C7F12"/>
    <w:rsid w:val="006D01F6"/>
    <w:rsid w:val="006D04CA"/>
    <w:rsid w:val="006D0748"/>
    <w:rsid w:val="006D0A4D"/>
    <w:rsid w:val="006D0BC7"/>
    <w:rsid w:val="006D0BEA"/>
    <w:rsid w:val="006D1045"/>
    <w:rsid w:val="006D10B0"/>
    <w:rsid w:val="006D14CC"/>
    <w:rsid w:val="006D1669"/>
    <w:rsid w:val="006D1734"/>
    <w:rsid w:val="006D1C07"/>
    <w:rsid w:val="006D1CDE"/>
    <w:rsid w:val="006D1D85"/>
    <w:rsid w:val="006D1DFD"/>
    <w:rsid w:val="006D1EF5"/>
    <w:rsid w:val="006D1F13"/>
    <w:rsid w:val="006D20EF"/>
    <w:rsid w:val="006D22D8"/>
    <w:rsid w:val="006D267E"/>
    <w:rsid w:val="006D2F4A"/>
    <w:rsid w:val="006D305D"/>
    <w:rsid w:val="006D3273"/>
    <w:rsid w:val="006D3C91"/>
    <w:rsid w:val="006D3CD7"/>
    <w:rsid w:val="006D3CFE"/>
    <w:rsid w:val="006D3EE9"/>
    <w:rsid w:val="006D3FD1"/>
    <w:rsid w:val="006D4006"/>
    <w:rsid w:val="006D40A3"/>
    <w:rsid w:val="006D4157"/>
    <w:rsid w:val="006D4198"/>
    <w:rsid w:val="006D41E9"/>
    <w:rsid w:val="006D487D"/>
    <w:rsid w:val="006D4F3C"/>
    <w:rsid w:val="006D51D0"/>
    <w:rsid w:val="006D52BB"/>
    <w:rsid w:val="006D53AB"/>
    <w:rsid w:val="006D5842"/>
    <w:rsid w:val="006D58AA"/>
    <w:rsid w:val="006D59E1"/>
    <w:rsid w:val="006D68EF"/>
    <w:rsid w:val="006D6A5E"/>
    <w:rsid w:val="006D6CDF"/>
    <w:rsid w:val="006D6E2F"/>
    <w:rsid w:val="006D704E"/>
    <w:rsid w:val="006D707F"/>
    <w:rsid w:val="006D71F7"/>
    <w:rsid w:val="006D760D"/>
    <w:rsid w:val="006D767B"/>
    <w:rsid w:val="006D7699"/>
    <w:rsid w:val="006D76CE"/>
    <w:rsid w:val="006D7823"/>
    <w:rsid w:val="006D7A2B"/>
    <w:rsid w:val="006D7A6D"/>
    <w:rsid w:val="006D7B1B"/>
    <w:rsid w:val="006E05EC"/>
    <w:rsid w:val="006E0613"/>
    <w:rsid w:val="006E0BC6"/>
    <w:rsid w:val="006E0D87"/>
    <w:rsid w:val="006E1227"/>
    <w:rsid w:val="006E184F"/>
    <w:rsid w:val="006E217A"/>
    <w:rsid w:val="006E234B"/>
    <w:rsid w:val="006E2429"/>
    <w:rsid w:val="006E272E"/>
    <w:rsid w:val="006E273F"/>
    <w:rsid w:val="006E2863"/>
    <w:rsid w:val="006E2D06"/>
    <w:rsid w:val="006E341B"/>
    <w:rsid w:val="006E35BC"/>
    <w:rsid w:val="006E37DE"/>
    <w:rsid w:val="006E38F8"/>
    <w:rsid w:val="006E3FEE"/>
    <w:rsid w:val="006E4655"/>
    <w:rsid w:val="006E4823"/>
    <w:rsid w:val="006E4917"/>
    <w:rsid w:val="006E5025"/>
    <w:rsid w:val="006E5046"/>
    <w:rsid w:val="006E507D"/>
    <w:rsid w:val="006E531C"/>
    <w:rsid w:val="006E5331"/>
    <w:rsid w:val="006E5CBF"/>
    <w:rsid w:val="006E5E71"/>
    <w:rsid w:val="006E6042"/>
    <w:rsid w:val="006E620A"/>
    <w:rsid w:val="006E6233"/>
    <w:rsid w:val="006E63C6"/>
    <w:rsid w:val="006E66A3"/>
    <w:rsid w:val="006E6B98"/>
    <w:rsid w:val="006E6EFC"/>
    <w:rsid w:val="006E7040"/>
    <w:rsid w:val="006E71F9"/>
    <w:rsid w:val="006E7458"/>
    <w:rsid w:val="006E74FC"/>
    <w:rsid w:val="006E771F"/>
    <w:rsid w:val="006E796A"/>
    <w:rsid w:val="006E7D81"/>
    <w:rsid w:val="006E7E97"/>
    <w:rsid w:val="006E7EFB"/>
    <w:rsid w:val="006F03BB"/>
    <w:rsid w:val="006F042E"/>
    <w:rsid w:val="006F0481"/>
    <w:rsid w:val="006F0619"/>
    <w:rsid w:val="006F0640"/>
    <w:rsid w:val="006F0817"/>
    <w:rsid w:val="006F0CC3"/>
    <w:rsid w:val="006F0DBC"/>
    <w:rsid w:val="006F0E27"/>
    <w:rsid w:val="006F0EFF"/>
    <w:rsid w:val="006F224F"/>
    <w:rsid w:val="006F241C"/>
    <w:rsid w:val="006F251D"/>
    <w:rsid w:val="006F2885"/>
    <w:rsid w:val="006F2D21"/>
    <w:rsid w:val="006F2D73"/>
    <w:rsid w:val="006F2F38"/>
    <w:rsid w:val="006F2F90"/>
    <w:rsid w:val="006F33FA"/>
    <w:rsid w:val="006F352A"/>
    <w:rsid w:val="006F38E8"/>
    <w:rsid w:val="006F3B48"/>
    <w:rsid w:val="006F3B59"/>
    <w:rsid w:val="006F3F98"/>
    <w:rsid w:val="006F44E1"/>
    <w:rsid w:val="006F4A20"/>
    <w:rsid w:val="006F4A97"/>
    <w:rsid w:val="006F4C9E"/>
    <w:rsid w:val="006F4F29"/>
    <w:rsid w:val="006F5407"/>
    <w:rsid w:val="006F5A2C"/>
    <w:rsid w:val="006F5B83"/>
    <w:rsid w:val="006F5CDD"/>
    <w:rsid w:val="006F5F0D"/>
    <w:rsid w:val="006F602D"/>
    <w:rsid w:val="006F625E"/>
    <w:rsid w:val="006F62D5"/>
    <w:rsid w:val="006F6679"/>
    <w:rsid w:val="006F66FC"/>
    <w:rsid w:val="006F67AD"/>
    <w:rsid w:val="006F67D7"/>
    <w:rsid w:val="006F6894"/>
    <w:rsid w:val="006F6AAF"/>
    <w:rsid w:val="006F6B45"/>
    <w:rsid w:val="006F6F85"/>
    <w:rsid w:val="006F7383"/>
    <w:rsid w:val="006F7B14"/>
    <w:rsid w:val="006F7C4D"/>
    <w:rsid w:val="006F7CD8"/>
    <w:rsid w:val="006F7D16"/>
    <w:rsid w:val="006F7D42"/>
    <w:rsid w:val="006F7F51"/>
    <w:rsid w:val="006F7F8F"/>
    <w:rsid w:val="00700581"/>
    <w:rsid w:val="0070083B"/>
    <w:rsid w:val="00700903"/>
    <w:rsid w:val="0070099C"/>
    <w:rsid w:val="00700B07"/>
    <w:rsid w:val="00700B8F"/>
    <w:rsid w:val="00700E55"/>
    <w:rsid w:val="007011A8"/>
    <w:rsid w:val="0070195D"/>
    <w:rsid w:val="007019FC"/>
    <w:rsid w:val="00701CD3"/>
    <w:rsid w:val="00701D47"/>
    <w:rsid w:val="00701D76"/>
    <w:rsid w:val="00701F2E"/>
    <w:rsid w:val="0070202A"/>
    <w:rsid w:val="007020EB"/>
    <w:rsid w:val="007023E2"/>
    <w:rsid w:val="00702468"/>
    <w:rsid w:val="00702731"/>
    <w:rsid w:val="0070286A"/>
    <w:rsid w:val="007029A2"/>
    <w:rsid w:val="00702E5A"/>
    <w:rsid w:val="007030C0"/>
    <w:rsid w:val="007032D5"/>
    <w:rsid w:val="007033AA"/>
    <w:rsid w:val="00703452"/>
    <w:rsid w:val="00703455"/>
    <w:rsid w:val="007035C6"/>
    <w:rsid w:val="00703A73"/>
    <w:rsid w:val="00703A8A"/>
    <w:rsid w:val="00703C5E"/>
    <w:rsid w:val="007040D8"/>
    <w:rsid w:val="00704C47"/>
    <w:rsid w:val="00704E9F"/>
    <w:rsid w:val="00705095"/>
    <w:rsid w:val="007054ED"/>
    <w:rsid w:val="00705581"/>
    <w:rsid w:val="007055B6"/>
    <w:rsid w:val="007056B4"/>
    <w:rsid w:val="00705B68"/>
    <w:rsid w:val="00705EB0"/>
    <w:rsid w:val="007060D6"/>
    <w:rsid w:val="007061F8"/>
    <w:rsid w:val="00706490"/>
    <w:rsid w:val="007065D9"/>
    <w:rsid w:val="00706AC1"/>
    <w:rsid w:val="00706BFA"/>
    <w:rsid w:val="00706DD7"/>
    <w:rsid w:val="007072F0"/>
    <w:rsid w:val="0070738B"/>
    <w:rsid w:val="007077AC"/>
    <w:rsid w:val="007078FC"/>
    <w:rsid w:val="00707A27"/>
    <w:rsid w:val="00707B13"/>
    <w:rsid w:val="007104AB"/>
    <w:rsid w:val="00710619"/>
    <w:rsid w:val="0071099D"/>
    <w:rsid w:val="00710B61"/>
    <w:rsid w:val="00710CD5"/>
    <w:rsid w:val="00711129"/>
    <w:rsid w:val="00711675"/>
    <w:rsid w:val="00711731"/>
    <w:rsid w:val="00711A5C"/>
    <w:rsid w:val="00711AB3"/>
    <w:rsid w:val="00711BF6"/>
    <w:rsid w:val="00711ECF"/>
    <w:rsid w:val="0071211D"/>
    <w:rsid w:val="00712751"/>
    <w:rsid w:val="00712775"/>
    <w:rsid w:val="007127BB"/>
    <w:rsid w:val="007128C9"/>
    <w:rsid w:val="00712908"/>
    <w:rsid w:val="00712A61"/>
    <w:rsid w:val="00712A63"/>
    <w:rsid w:val="00712F6E"/>
    <w:rsid w:val="007130BA"/>
    <w:rsid w:val="00713488"/>
    <w:rsid w:val="00713523"/>
    <w:rsid w:val="00713561"/>
    <w:rsid w:val="0071370D"/>
    <w:rsid w:val="0071390B"/>
    <w:rsid w:val="00713B13"/>
    <w:rsid w:val="00714410"/>
    <w:rsid w:val="00714762"/>
    <w:rsid w:val="00714B65"/>
    <w:rsid w:val="00714F06"/>
    <w:rsid w:val="007151C0"/>
    <w:rsid w:val="0071546A"/>
    <w:rsid w:val="00715943"/>
    <w:rsid w:val="00715CB3"/>
    <w:rsid w:val="00715D0A"/>
    <w:rsid w:val="00715D49"/>
    <w:rsid w:val="00715FE4"/>
    <w:rsid w:val="0071607C"/>
    <w:rsid w:val="00716264"/>
    <w:rsid w:val="007165EF"/>
    <w:rsid w:val="00716669"/>
    <w:rsid w:val="00716976"/>
    <w:rsid w:val="00716DA4"/>
    <w:rsid w:val="00717026"/>
    <w:rsid w:val="00717631"/>
    <w:rsid w:val="00717693"/>
    <w:rsid w:val="00717ADC"/>
    <w:rsid w:val="00717BC4"/>
    <w:rsid w:val="00717EA8"/>
    <w:rsid w:val="00720159"/>
    <w:rsid w:val="007209B0"/>
    <w:rsid w:val="00720BC1"/>
    <w:rsid w:val="00720D32"/>
    <w:rsid w:val="007216C4"/>
    <w:rsid w:val="0072170D"/>
    <w:rsid w:val="007217C1"/>
    <w:rsid w:val="00721868"/>
    <w:rsid w:val="0072193A"/>
    <w:rsid w:val="00721AE4"/>
    <w:rsid w:val="00721DDA"/>
    <w:rsid w:val="0072206D"/>
    <w:rsid w:val="0072239D"/>
    <w:rsid w:val="00722790"/>
    <w:rsid w:val="00722AA2"/>
    <w:rsid w:val="00722B71"/>
    <w:rsid w:val="00722F5D"/>
    <w:rsid w:val="00723076"/>
    <w:rsid w:val="007230EA"/>
    <w:rsid w:val="00723200"/>
    <w:rsid w:val="00723235"/>
    <w:rsid w:val="00723418"/>
    <w:rsid w:val="0072383D"/>
    <w:rsid w:val="0072388A"/>
    <w:rsid w:val="00723D68"/>
    <w:rsid w:val="00723DE3"/>
    <w:rsid w:val="00723E98"/>
    <w:rsid w:val="00724160"/>
    <w:rsid w:val="007249F0"/>
    <w:rsid w:val="00724BB2"/>
    <w:rsid w:val="00724BCA"/>
    <w:rsid w:val="00724C21"/>
    <w:rsid w:val="00724DDF"/>
    <w:rsid w:val="00724E3C"/>
    <w:rsid w:val="007250AF"/>
    <w:rsid w:val="007257B9"/>
    <w:rsid w:val="0072595B"/>
    <w:rsid w:val="00725C8E"/>
    <w:rsid w:val="00725E81"/>
    <w:rsid w:val="0072632E"/>
    <w:rsid w:val="00726504"/>
    <w:rsid w:val="007267A7"/>
    <w:rsid w:val="00726DE3"/>
    <w:rsid w:val="00726E18"/>
    <w:rsid w:val="007276F4"/>
    <w:rsid w:val="0072798E"/>
    <w:rsid w:val="00727A90"/>
    <w:rsid w:val="00727F04"/>
    <w:rsid w:val="00730492"/>
    <w:rsid w:val="00730A00"/>
    <w:rsid w:val="00730B3D"/>
    <w:rsid w:val="00730C21"/>
    <w:rsid w:val="00730C75"/>
    <w:rsid w:val="00730C82"/>
    <w:rsid w:val="00730FFF"/>
    <w:rsid w:val="00731083"/>
    <w:rsid w:val="0073116F"/>
    <w:rsid w:val="0073124B"/>
    <w:rsid w:val="0073125E"/>
    <w:rsid w:val="00731334"/>
    <w:rsid w:val="00731893"/>
    <w:rsid w:val="00731B0B"/>
    <w:rsid w:val="00731B59"/>
    <w:rsid w:val="00731B79"/>
    <w:rsid w:val="00731BC2"/>
    <w:rsid w:val="00731BDE"/>
    <w:rsid w:val="00731FB3"/>
    <w:rsid w:val="0073202E"/>
    <w:rsid w:val="007321DF"/>
    <w:rsid w:val="00732251"/>
    <w:rsid w:val="00732749"/>
    <w:rsid w:val="00732918"/>
    <w:rsid w:val="00732A18"/>
    <w:rsid w:val="00732C1A"/>
    <w:rsid w:val="00732C66"/>
    <w:rsid w:val="00732E4A"/>
    <w:rsid w:val="0073321F"/>
    <w:rsid w:val="00733552"/>
    <w:rsid w:val="007338F8"/>
    <w:rsid w:val="007339C9"/>
    <w:rsid w:val="007339E7"/>
    <w:rsid w:val="00733B99"/>
    <w:rsid w:val="00734192"/>
    <w:rsid w:val="0073496E"/>
    <w:rsid w:val="00734A14"/>
    <w:rsid w:val="00734B64"/>
    <w:rsid w:val="00734BA2"/>
    <w:rsid w:val="00734F83"/>
    <w:rsid w:val="007357C4"/>
    <w:rsid w:val="0073643D"/>
    <w:rsid w:val="007364ED"/>
    <w:rsid w:val="0073670E"/>
    <w:rsid w:val="00736739"/>
    <w:rsid w:val="0073680C"/>
    <w:rsid w:val="00736B4F"/>
    <w:rsid w:val="0073705A"/>
    <w:rsid w:val="007372D3"/>
    <w:rsid w:val="007376E0"/>
    <w:rsid w:val="00737A20"/>
    <w:rsid w:val="00737C51"/>
    <w:rsid w:val="00737C8C"/>
    <w:rsid w:val="00737C8F"/>
    <w:rsid w:val="00737DF3"/>
    <w:rsid w:val="00737F69"/>
    <w:rsid w:val="007400C6"/>
    <w:rsid w:val="0074033A"/>
    <w:rsid w:val="0074072E"/>
    <w:rsid w:val="007407BB"/>
    <w:rsid w:val="007408DD"/>
    <w:rsid w:val="00740B51"/>
    <w:rsid w:val="007410E9"/>
    <w:rsid w:val="007410ED"/>
    <w:rsid w:val="007411C0"/>
    <w:rsid w:val="00741409"/>
    <w:rsid w:val="00741412"/>
    <w:rsid w:val="00741437"/>
    <w:rsid w:val="00741697"/>
    <w:rsid w:val="007418EC"/>
    <w:rsid w:val="007419A0"/>
    <w:rsid w:val="00741B2B"/>
    <w:rsid w:val="00741BCC"/>
    <w:rsid w:val="00741CF0"/>
    <w:rsid w:val="00741FC9"/>
    <w:rsid w:val="0074287B"/>
    <w:rsid w:val="0074291A"/>
    <w:rsid w:val="00742BAD"/>
    <w:rsid w:val="00742C63"/>
    <w:rsid w:val="007436E5"/>
    <w:rsid w:val="007438B6"/>
    <w:rsid w:val="00743A98"/>
    <w:rsid w:val="00743C3D"/>
    <w:rsid w:val="00743CC3"/>
    <w:rsid w:val="00743F51"/>
    <w:rsid w:val="0074467F"/>
    <w:rsid w:val="00744AAE"/>
    <w:rsid w:val="00744C59"/>
    <w:rsid w:val="00744CE6"/>
    <w:rsid w:val="00744F1F"/>
    <w:rsid w:val="00744F3C"/>
    <w:rsid w:val="00745467"/>
    <w:rsid w:val="007454A7"/>
    <w:rsid w:val="007457B6"/>
    <w:rsid w:val="007458CA"/>
    <w:rsid w:val="00745B28"/>
    <w:rsid w:val="00745CFE"/>
    <w:rsid w:val="007462EA"/>
    <w:rsid w:val="007462F6"/>
    <w:rsid w:val="00746323"/>
    <w:rsid w:val="0074641D"/>
    <w:rsid w:val="0074654C"/>
    <w:rsid w:val="0074657A"/>
    <w:rsid w:val="00746823"/>
    <w:rsid w:val="007469AD"/>
    <w:rsid w:val="00746AD7"/>
    <w:rsid w:val="00746B3B"/>
    <w:rsid w:val="00746ED7"/>
    <w:rsid w:val="00747308"/>
    <w:rsid w:val="00747349"/>
    <w:rsid w:val="0074747F"/>
    <w:rsid w:val="00747805"/>
    <w:rsid w:val="00747C87"/>
    <w:rsid w:val="00747D04"/>
    <w:rsid w:val="00747E54"/>
    <w:rsid w:val="00747F27"/>
    <w:rsid w:val="0075056D"/>
    <w:rsid w:val="00750731"/>
    <w:rsid w:val="007508A6"/>
    <w:rsid w:val="00750B1D"/>
    <w:rsid w:val="00750D96"/>
    <w:rsid w:val="00750DC2"/>
    <w:rsid w:val="00750EE6"/>
    <w:rsid w:val="007510FC"/>
    <w:rsid w:val="00751163"/>
    <w:rsid w:val="0075188E"/>
    <w:rsid w:val="00751ABB"/>
    <w:rsid w:val="00751BEC"/>
    <w:rsid w:val="00751C3E"/>
    <w:rsid w:val="00751DDD"/>
    <w:rsid w:val="00751EC9"/>
    <w:rsid w:val="007523C8"/>
    <w:rsid w:val="007525D1"/>
    <w:rsid w:val="00752645"/>
    <w:rsid w:val="0075267E"/>
    <w:rsid w:val="00752BFD"/>
    <w:rsid w:val="00752DD6"/>
    <w:rsid w:val="0075321A"/>
    <w:rsid w:val="00753402"/>
    <w:rsid w:val="0075342F"/>
    <w:rsid w:val="007535C3"/>
    <w:rsid w:val="007536AC"/>
    <w:rsid w:val="007539F6"/>
    <w:rsid w:val="00753CBA"/>
    <w:rsid w:val="00753E9D"/>
    <w:rsid w:val="00754078"/>
    <w:rsid w:val="00754265"/>
    <w:rsid w:val="007547A2"/>
    <w:rsid w:val="00754B2B"/>
    <w:rsid w:val="0075543E"/>
    <w:rsid w:val="00755613"/>
    <w:rsid w:val="00755754"/>
    <w:rsid w:val="00755A19"/>
    <w:rsid w:val="00755B5E"/>
    <w:rsid w:val="007560DD"/>
    <w:rsid w:val="00756246"/>
    <w:rsid w:val="0075636F"/>
    <w:rsid w:val="00756440"/>
    <w:rsid w:val="00756501"/>
    <w:rsid w:val="007567FF"/>
    <w:rsid w:val="00756931"/>
    <w:rsid w:val="00756B7A"/>
    <w:rsid w:val="00756B86"/>
    <w:rsid w:val="00756C42"/>
    <w:rsid w:val="00756D5B"/>
    <w:rsid w:val="00756D8E"/>
    <w:rsid w:val="00756D95"/>
    <w:rsid w:val="00756E3C"/>
    <w:rsid w:val="00756F81"/>
    <w:rsid w:val="007570EE"/>
    <w:rsid w:val="00757331"/>
    <w:rsid w:val="0075747D"/>
    <w:rsid w:val="00757768"/>
    <w:rsid w:val="007577E7"/>
    <w:rsid w:val="00757817"/>
    <w:rsid w:val="00757A61"/>
    <w:rsid w:val="00757FA0"/>
    <w:rsid w:val="00760353"/>
    <w:rsid w:val="00760596"/>
    <w:rsid w:val="0076092C"/>
    <w:rsid w:val="00760A0F"/>
    <w:rsid w:val="00760B1A"/>
    <w:rsid w:val="00760DE6"/>
    <w:rsid w:val="00760E73"/>
    <w:rsid w:val="00760F47"/>
    <w:rsid w:val="007611D9"/>
    <w:rsid w:val="00761249"/>
    <w:rsid w:val="0076138C"/>
    <w:rsid w:val="00761435"/>
    <w:rsid w:val="00761A93"/>
    <w:rsid w:val="00761EEB"/>
    <w:rsid w:val="00762257"/>
    <w:rsid w:val="007622EC"/>
    <w:rsid w:val="00762307"/>
    <w:rsid w:val="0076279A"/>
    <w:rsid w:val="00762C64"/>
    <w:rsid w:val="00762F94"/>
    <w:rsid w:val="007631B0"/>
    <w:rsid w:val="00763765"/>
    <w:rsid w:val="00763815"/>
    <w:rsid w:val="00763CAC"/>
    <w:rsid w:val="00763CAF"/>
    <w:rsid w:val="00763CEB"/>
    <w:rsid w:val="00763D8D"/>
    <w:rsid w:val="00763F69"/>
    <w:rsid w:val="007642A0"/>
    <w:rsid w:val="007643A6"/>
    <w:rsid w:val="00764536"/>
    <w:rsid w:val="00764B15"/>
    <w:rsid w:val="0076509C"/>
    <w:rsid w:val="00765276"/>
    <w:rsid w:val="007652CE"/>
    <w:rsid w:val="007653C6"/>
    <w:rsid w:val="007654C2"/>
    <w:rsid w:val="0076553B"/>
    <w:rsid w:val="0076592A"/>
    <w:rsid w:val="007659E8"/>
    <w:rsid w:val="00765B11"/>
    <w:rsid w:val="00765B45"/>
    <w:rsid w:val="00765CAC"/>
    <w:rsid w:val="00766099"/>
    <w:rsid w:val="0076615D"/>
    <w:rsid w:val="007666F2"/>
    <w:rsid w:val="00766ED9"/>
    <w:rsid w:val="00766FB9"/>
    <w:rsid w:val="00766FFF"/>
    <w:rsid w:val="007673B5"/>
    <w:rsid w:val="00767467"/>
    <w:rsid w:val="007675D8"/>
    <w:rsid w:val="0076780D"/>
    <w:rsid w:val="00767A8A"/>
    <w:rsid w:val="00767B1D"/>
    <w:rsid w:val="00767BF6"/>
    <w:rsid w:val="00770010"/>
    <w:rsid w:val="00770119"/>
    <w:rsid w:val="0077013A"/>
    <w:rsid w:val="0077021D"/>
    <w:rsid w:val="007702D2"/>
    <w:rsid w:val="0077058C"/>
    <w:rsid w:val="0077065A"/>
    <w:rsid w:val="00770703"/>
    <w:rsid w:val="00770745"/>
    <w:rsid w:val="00770B02"/>
    <w:rsid w:val="00770B49"/>
    <w:rsid w:val="00770D49"/>
    <w:rsid w:val="0077109A"/>
    <w:rsid w:val="00771597"/>
    <w:rsid w:val="00771E4D"/>
    <w:rsid w:val="00772022"/>
    <w:rsid w:val="0077204E"/>
    <w:rsid w:val="00772443"/>
    <w:rsid w:val="007725D3"/>
    <w:rsid w:val="0077268A"/>
    <w:rsid w:val="007726CE"/>
    <w:rsid w:val="00772744"/>
    <w:rsid w:val="00772A52"/>
    <w:rsid w:val="00772E53"/>
    <w:rsid w:val="00773163"/>
    <w:rsid w:val="00773293"/>
    <w:rsid w:val="00773444"/>
    <w:rsid w:val="00773503"/>
    <w:rsid w:val="00773746"/>
    <w:rsid w:val="00774BA2"/>
    <w:rsid w:val="00774F06"/>
    <w:rsid w:val="00774F48"/>
    <w:rsid w:val="00775317"/>
    <w:rsid w:val="0077537C"/>
    <w:rsid w:val="0077553F"/>
    <w:rsid w:val="0077588C"/>
    <w:rsid w:val="00775EAF"/>
    <w:rsid w:val="00775EFE"/>
    <w:rsid w:val="00776286"/>
    <w:rsid w:val="0077685E"/>
    <w:rsid w:val="00776E7F"/>
    <w:rsid w:val="00776F54"/>
    <w:rsid w:val="007770FD"/>
    <w:rsid w:val="00777447"/>
    <w:rsid w:val="007779B7"/>
    <w:rsid w:val="00777C9A"/>
    <w:rsid w:val="00777D91"/>
    <w:rsid w:val="007800A8"/>
    <w:rsid w:val="007800C2"/>
    <w:rsid w:val="00780273"/>
    <w:rsid w:val="00780B87"/>
    <w:rsid w:val="00780B9B"/>
    <w:rsid w:val="00780C16"/>
    <w:rsid w:val="00780E8B"/>
    <w:rsid w:val="007812DC"/>
    <w:rsid w:val="007813BD"/>
    <w:rsid w:val="007815B9"/>
    <w:rsid w:val="007816D7"/>
    <w:rsid w:val="00781E61"/>
    <w:rsid w:val="00782132"/>
    <w:rsid w:val="0078236D"/>
    <w:rsid w:val="0078263C"/>
    <w:rsid w:val="00783155"/>
    <w:rsid w:val="007833A0"/>
    <w:rsid w:val="007833B8"/>
    <w:rsid w:val="00783456"/>
    <w:rsid w:val="00783B01"/>
    <w:rsid w:val="00783DE9"/>
    <w:rsid w:val="007841D5"/>
    <w:rsid w:val="007842C5"/>
    <w:rsid w:val="00784A80"/>
    <w:rsid w:val="00784B29"/>
    <w:rsid w:val="00784CA8"/>
    <w:rsid w:val="00785157"/>
    <w:rsid w:val="00785506"/>
    <w:rsid w:val="007857B7"/>
    <w:rsid w:val="00785823"/>
    <w:rsid w:val="0078592A"/>
    <w:rsid w:val="007865A8"/>
    <w:rsid w:val="007865BF"/>
    <w:rsid w:val="00786F52"/>
    <w:rsid w:val="007871C6"/>
    <w:rsid w:val="00787266"/>
    <w:rsid w:val="007872B3"/>
    <w:rsid w:val="00787304"/>
    <w:rsid w:val="00787961"/>
    <w:rsid w:val="00790209"/>
    <w:rsid w:val="0079042A"/>
    <w:rsid w:val="00790469"/>
    <w:rsid w:val="0079047C"/>
    <w:rsid w:val="0079055A"/>
    <w:rsid w:val="00790806"/>
    <w:rsid w:val="007909D3"/>
    <w:rsid w:val="00790D44"/>
    <w:rsid w:val="0079106D"/>
    <w:rsid w:val="00791079"/>
    <w:rsid w:val="00791163"/>
    <w:rsid w:val="0079120C"/>
    <w:rsid w:val="00791476"/>
    <w:rsid w:val="007914CB"/>
    <w:rsid w:val="007915BC"/>
    <w:rsid w:val="00791829"/>
    <w:rsid w:val="00791997"/>
    <w:rsid w:val="00791DB4"/>
    <w:rsid w:val="00792004"/>
    <w:rsid w:val="007925B0"/>
    <w:rsid w:val="00792605"/>
    <w:rsid w:val="00792E71"/>
    <w:rsid w:val="0079331F"/>
    <w:rsid w:val="00793389"/>
    <w:rsid w:val="007933B7"/>
    <w:rsid w:val="007934A4"/>
    <w:rsid w:val="00793573"/>
    <w:rsid w:val="007936DA"/>
    <w:rsid w:val="00793739"/>
    <w:rsid w:val="00793839"/>
    <w:rsid w:val="00793890"/>
    <w:rsid w:val="00793D6C"/>
    <w:rsid w:val="00794372"/>
    <w:rsid w:val="007944BC"/>
    <w:rsid w:val="007945C9"/>
    <w:rsid w:val="007948C2"/>
    <w:rsid w:val="007948C3"/>
    <w:rsid w:val="007948E8"/>
    <w:rsid w:val="00795413"/>
    <w:rsid w:val="007956DF"/>
    <w:rsid w:val="00795AE5"/>
    <w:rsid w:val="00795BB5"/>
    <w:rsid w:val="007960E8"/>
    <w:rsid w:val="007964F4"/>
    <w:rsid w:val="0079684B"/>
    <w:rsid w:val="00796BE5"/>
    <w:rsid w:val="00796BF1"/>
    <w:rsid w:val="00796D56"/>
    <w:rsid w:val="00796DE5"/>
    <w:rsid w:val="00796F27"/>
    <w:rsid w:val="00797165"/>
    <w:rsid w:val="007976E0"/>
    <w:rsid w:val="00797B9C"/>
    <w:rsid w:val="00797DCA"/>
    <w:rsid w:val="00797EEB"/>
    <w:rsid w:val="007A00EF"/>
    <w:rsid w:val="007A0B12"/>
    <w:rsid w:val="007A0B4A"/>
    <w:rsid w:val="007A0D70"/>
    <w:rsid w:val="007A0E00"/>
    <w:rsid w:val="007A0F48"/>
    <w:rsid w:val="007A1070"/>
    <w:rsid w:val="007A1632"/>
    <w:rsid w:val="007A1C0C"/>
    <w:rsid w:val="007A1C1D"/>
    <w:rsid w:val="007A1CB5"/>
    <w:rsid w:val="007A1E7F"/>
    <w:rsid w:val="007A201D"/>
    <w:rsid w:val="007A232E"/>
    <w:rsid w:val="007A24D9"/>
    <w:rsid w:val="007A2D20"/>
    <w:rsid w:val="007A2FE9"/>
    <w:rsid w:val="007A342A"/>
    <w:rsid w:val="007A348C"/>
    <w:rsid w:val="007A35D9"/>
    <w:rsid w:val="007A3673"/>
    <w:rsid w:val="007A37E6"/>
    <w:rsid w:val="007A38C3"/>
    <w:rsid w:val="007A3994"/>
    <w:rsid w:val="007A3C5E"/>
    <w:rsid w:val="007A4017"/>
    <w:rsid w:val="007A4094"/>
    <w:rsid w:val="007A412F"/>
    <w:rsid w:val="007A4995"/>
    <w:rsid w:val="007A4A8D"/>
    <w:rsid w:val="007A4C7C"/>
    <w:rsid w:val="007A4D18"/>
    <w:rsid w:val="007A5148"/>
    <w:rsid w:val="007A53CC"/>
    <w:rsid w:val="007A55BE"/>
    <w:rsid w:val="007A5613"/>
    <w:rsid w:val="007A56BF"/>
    <w:rsid w:val="007A5931"/>
    <w:rsid w:val="007A5CF0"/>
    <w:rsid w:val="007A5DAB"/>
    <w:rsid w:val="007A614A"/>
    <w:rsid w:val="007A6749"/>
    <w:rsid w:val="007A6756"/>
    <w:rsid w:val="007A687C"/>
    <w:rsid w:val="007A6B66"/>
    <w:rsid w:val="007A6D30"/>
    <w:rsid w:val="007A6D64"/>
    <w:rsid w:val="007A6F13"/>
    <w:rsid w:val="007A6FF2"/>
    <w:rsid w:val="007A71A5"/>
    <w:rsid w:val="007A73F6"/>
    <w:rsid w:val="007A75F1"/>
    <w:rsid w:val="007A7690"/>
    <w:rsid w:val="007A769B"/>
    <w:rsid w:val="007A7783"/>
    <w:rsid w:val="007A77C9"/>
    <w:rsid w:val="007A7B67"/>
    <w:rsid w:val="007A7D5B"/>
    <w:rsid w:val="007A7EA7"/>
    <w:rsid w:val="007A7F12"/>
    <w:rsid w:val="007A7F1E"/>
    <w:rsid w:val="007B0124"/>
    <w:rsid w:val="007B028F"/>
    <w:rsid w:val="007B02D1"/>
    <w:rsid w:val="007B07DD"/>
    <w:rsid w:val="007B0A8F"/>
    <w:rsid w:val="007B12D0"/>
    <w:rsid w:val="007B1313"/>
    <w:rsid w:val="007B132C"/>
    <w:rsid w:val="007B160C"/>
    <w:rsid w:val="007B1A4A"/>
    <w:rsid w:val="007B1AFE"/>
    <w:rsid w:val="007B2148"/>
    <w:rsid w:val="007B21A9"/>
    <w:rsid w:val="007B21CC"/>
    <w:rsid w:val="007B2231"/>
    <w:rsid w:val="007B23B8"/>
    <w:rsid w:val="007B2992"/>
    <w:rsid w:val="007B2AFE"/>
    <w:rsid w:val="007B2DB1"/>
    <w:rsid w:val="007B2F71"/>
    <w:rsid w:val="007B31D8"/>
    <w:rsid w:val="007B32DB"/>
    <w:rsid w:val="007B33BD"/>
    <w:rsid w:val="007B346C"/>
    <w:rsid w:val="007B3763"/>
    <w:rsid w:val="007B3AFA"/>
    <w:rsid w:val="007B3BA0"/>
    <w:rsid w:val="007B3CE7"/>
    <w:rsid w:val="007B3E22"/>
    <w:rsid w:val="007B41B9"/>
    <w:rsid w:val="007B4A96"/>
    <w:rsid w:val="007B539D"/>
    <w:rsid w:val="007B53AB"/>
    <w:rsid w:val="007B545F"/>
    <w:rsid w:val="007B652F"/>
    <w:rsid w:val="007B65E4"/>
    <w:rsid w:val="007B6C92"/>
    <w:rsid w:val="007B6D0A"/>
    <w:rsid w:val="007B6DB6"/>
    <w:rsid w:val="007B6EFF"/>
    <w:rsid w:val="007B75D5"/>
    <w:rsid w:val="007B7A80"/>
    <w:rsid w:val="007B7AEA"/>
    <w:rsid w:val="007B7D08"/>
    <w:rsid w:val="007B7D0F"/>
    <w:rsid w:val="007C0757"/>
    <w:rsid w:val="007C0FA9"/>
    <w:rsid w:val="007C15E9"/>
    <w:rsid w:val="007C2090"/>
    <w:rsid w:val="007C2967"/>
    <w:rsid w:val="007C29EF"/>
    <w:rsid w:val="007C2D4B"/>
    <w:rsid w:val="007C2E57"/>
    <w:rsid w:val="007C3038"/>
    <w:rsid w:val="007C31BF"/>
    <w:rsid w:val="007C340F"/>
    <w:rsid w:val="007C38BF"/>
    <w:rsid w:val="007C3ACE"/>
    <w:rsid w:val="007C3C11"/>
    <w:rsid w:val="007C3F70"/>
    <w:rsid w:val="007C41B0"/>
    <w:rsid w:val="007C41F3"/>
    <w:rsid w:val="007C4643"/>
    <w:rsid w:val="007C4644"/>
    <w:rsid w:val="007C485C"/>
    <w:rsid w:val="007C5278"/>
    <w:rsid w:val="007C52F8"/>
    <w:rsid w:val="007C5374"/>
    <w:rsid w:val="007C5426"/>
    <w:rsid w:val="007C56F9"/>
    <w:rsid w:val="007C5B8B"/>
    <w:rsid w:val="007C5FEA"/>
    <w:rsid w:val="007C61C6"/>
    <w:rsid w:val="007C62AD"/>
    <w:rsid w:val="007C6442"/>
    <w:rsid w:val="007C661E"/>
    <w:rsid w:val="007C669D"/>
    <w:rsid w:val="007C66C1"/>
    <w:rsid w:val="007C67E5"/>
    <w:rsid w:val="007C6C67"/>
    <w:rsid w:val="007C6CC5"/>
    <w:rsid w:val="007C6FAD"/>
    <w:rsid w:val="007C728F"/>
    <w:rsid w:val="007C7499"/>
    <w:rsid w:val="007C7B5D"/>
    <w:rsid w:val="007C7E03"/>
    <w:rsid w:val="007D031A"/>
    <w:rsid w:val="007D03AA"/>
    <w:rsid w:val="007D0559"/>
    <w:rsid w:val="007D0672"/>
    <w:rsid w:val="007D07AB"/>
    <w:rsid w:val="007D0BA1"/>
    <w:rsid w:val="007D0C95"/>
    <w:rsid w:val="007D0E4C"/>
    <w:rsid w:val="007D0EB5"/>
    <w:rsid w:val="007D1049"/>
    <w:rsid w:val="007D144A"/>
    <w:rsid w:val="007D1AB9"/>
    <w:rsid w:val="007D1ACA"/>
    <w:rsid w:val="007D2231"/>
    <w:rsid w:val="007D2655"/>
    <w:rsid w:val="007D2B67"/>
    <w:rsid w:val="007D2C01"/>
    <w:rsid w:val="007D2DEC"/>
    <w:rsid w:val="007D2ED2"/>
    <w:rsid w:val="007D2F9E"/>
    <w:rsid w:val="007D317F"/>
    <w:rsid w:val="007D319F"/>
    <w:rsid w:val="007D32EA"/>
    <w:rsid w:val="007D33AA"/>
    <w:rsid w:val="007D33D9"/>
    <w:rsid w:val="007D3727"/>
    <w:rsid w:val="007D38EC"/>
    <w:rsid w:val="007D3C59"/>
    <w:rsid w:val="007D4376"/>
    <w:rsid w:val="007D45F2"/>
    <w:rsid w:val="007D477F"/>
    <w:rsid w:val="007D4C0A"/>
    <w:rsid w:val="007D4FDA"/>
    <w:rsid w:val="007D5105"/>
    <w:rsid w:val="007D51B9"/>
    <w:rsid w:val="007D547E"/>
    <w:rsid w:val="007D564C"/>
    <w:rsid w:val="007D56DA"/>
    <w:rsid w:val="007D57D7"/>
    <w:rsid w:val="007D5B26"/>
    <w:rsid w:val="007D5DB9"/>
    <w:rsid w:val="007D6315"/>
    <w:rsid w:val="007D6564"/>
    <w:rsid w:val="007D65FF"/>
    <w:rsid w:val="007D6A91"/>
    <w:rsid w:val="007D6CD2"/>
    <w:rsid w:val="007D6DA4"/>
    <w:rsid w:val="007D6FD3"/>
    <w:rsid w:val="007D759A"/>
    <w:rsid w:val="007D7D2F"/>
    <w:rsid w:val="007D7E6F"/>
    <w:rsid w:val="007E03FB"/>
    <w:rsid w:val="007E0A4F"/>
    <w:rsid w:val="007E0A5C"/>
    <w:rsid w:val="007E0D49"/>
    <w:rsid w:val="007E0E9E"/>
    <w:rsid w:val="007E109F"/>
    <w:rsid w:val="007E11CF"/>
    <w:rsid w:val="007E1265"/>
    <w:rsid w:val="007E2203"/>
    <w:rsid w:val="007E22AA"/>
    <w:rsid w:val="007E260B"/>
    <w:rsid w:val="007E2703"/>
    <w:rsid w:val="007E3103"/>
    <w:rsid w:val="007E32DB"/>
    <w:rsid w:val="007E3473"/>
    <w:rsid w:val="007E35EF"/>
    <w:rsid w:val="007E3940"/>
    <w:rsid w:val="007E400A"/>
    <w:rsid w:val="007E40DA"/>
    <w:rsid w:val="007E430D"/>
    <w:rsid w:val="007E4388"/>
    <w:rsid w:val="007E43ED"/>
    <w:rsid w:val="007E44DF"/>
    <w:rsid w:val="007E46A2"/>
    <w:rsid w:val="007E473A"/>
    <w:rsid w:val="007E4D51"/>
    <w:rsid w:val="007E4D7D"/>
    <w:rsid w:val="007E4E31"/>
    <w:rsid w:val="007E5018"/>
    <w:rsid w:val="007E513C"/>
    <w:rsid w:val="007E5237"/>
    <w:rsid w:val="007E528E"/>
    <w:rsid w:val="007E5365"/>
    <w:rsid w:val="007E591C"/>
    <w:rsid w:val="007E5A47"/>
    <w:rsid w:val="007E5AA6"/>
    <w:rsid w:val="007E5B26"/>
    <w:rsid w:val="007E5C8E"/>
    <w:rsid w:val="007E5F68"/>
    <w:rsid w:val="007E60C1"/>
    <w:rsid w:val="007E62AD"/>
    <w:rsid w:val="007E62D6"/>
    <w:rsid w:val="007E651C"/>
    <w:rsid w:val="007E6AB9"/>
    <w:rsid w:val="007E6F8B"/>
    <w:rsid w:val="007E7606"/>
    <w:rsid w:val="007E7EA3"/>
    <w:rsid w:val="007F03F4"/>
    <w:rsid w:val="007F0442"/>
    <w:rsid w:val="007F04F8"/>
    <w:rsid w:val="007F0725"/>
    <w:rsid w:val="007F091A"/>
    <w:rsid w:val="007F0981"/>
    <w:rsid w:val="007F0AD2"/>
    <w:rsid w:val="007F12FC"/>
    <w:rsid w:val="007F171B"/>
    <w:rsid w:val="007F1887"/>
    <w:rsid w:val="007F1D03"/>
    <w:rsid w:val="007F1D85"/>
    <w:rsid w:val="007F2266"/>
    <w:rsid w:val="007F248F"/>
    <w:rsid w:val="007F2820"/>
    <w:rsid w:val="007F2C04"/>
    <w:rsid w:val="007F340F"/>
    <w:rsid w:val="007F36F7"/>
    <w:rsid w:val="007F3BB7"/>
    <w:rsid w:val="007F3CFB"/>
    <w:rsid w:val="007F3DD7"/>
    <w:rsid w:val="007F3F4E"/>
    <w:rsid w:val="007F42D1"/>
    <w:rsid w:val="007F454D"/>
    <w:rsid w:val="007F4CE6"/>
    <w:rsid w:val="007F4F6B"/>
    <w:rsid w:val="007F5040"/>
    <w:rsid w:val="007F5120"/>
    <w:rsid w:val="007F517A"/>
    <w:rsid w:val="007F522C"/>
    <w:rsid w:val="007F54E1"/>
    <w:rsid w:val="007F583D"/>
    <w:rsid w:val="007F5EC2"/>
    <w:rsid w:val="007F5FCE"/>
    <w:rsid w:val="007F64BC"/>
    <w:rsid w:val="007F66CC"/>
    <w:rsid w:val="007F7064"/>
    <w:rsid w:val="007F7411"/>
    <w:rsid w:val="007F7783"/>
    <w:rsid w:val="0080019A"/>
    <w:rsid w:val="008003B1"/>
    <w:rsid w:val="00800803"/>
    <w:rsid w:val="00800884"/>
    <w:rsid w:val="00800A46"/>
    <w:rsid w:val="00800D87"/>
    <w:rsid w:val="00800FA5"/>
    <w:rsid w:val="00801335"/>
    <w:rsid w:val="0080134E"/>
    <w:rsid w:val="008013A4"/>
    <w:rsid w:val="008014C8"/>
    <w:rsid w:val="008016FB"/>
    <w:rsid w:val="00801710"/>
    <w:rsid w:val="00801BBD"/>
    <w:rsid w:val="00801C52"/>
    <w:rsid w:val="0080211E"/>
    <w:rsid w:val="0080241F"/>
    <w:rsid w:val="0080270C"/>
    <w:rsid w:val="008029F7"/>
    <w:rsid w:val="00802A01"/>
    <w:rsid w:val="00802A86"/>
    <w:rsid w:val="00802E15"/>
    <w:rsid w:val="008033AC"/>
    <w:rsid w:val="00803790"/>
    <w:rsid w:val="008038D0"/>
    <w:rsid w:val="00803D18"/>
    <w:rsid w:val="00803D45"/>
    <w:rsid w:val="00804404"/>
    <w:rsid w:val="0080461B"/>
    <w:rsid w:val="008048A1"/>
    <w:rsid w:val="008048FA"/>
    <w:rsid w:val="00804A34"/>
    <w:rsid w:val="00804C2B"/>
    <w:rsid w:val="00804D73"/>
    <w:rsid w:val="00804EF3"/>
    <w:rsid w:val="0080501E"/>
    <w:rsid w:val="00805A96"/>
    <w:rsid w:val="00805C7F"/>
    <w:rsid w:val="00805FD4"/>
    <w:rsid w:val="008060F6"/>
    <w:rsid w:val="0080613F"/>
    <w:rsid w:val="0080628F"/>
    <w:rsid w:val="008064DF"/>
    <w:rsid w:val="008065B3"/>
    <w:rsid w:val="00806851"/>
    <w:rsid w:val="00806B08"/>
    <w:rsid w:val="00806B23"/>
    <w:rsid w:val="00806F33"/>
    <w:rsid w:val="00807362"/>
    <w:rsid w:val="008073FF"/>
    <w:rsid w:val="00807407"/>
    <w:rsid w:val="0080751D"/>
    <w:rsid w:val="00807758"/>
    <w:rsid w:val="00807B56"/>
    <w:rsid w:val="00807EB9"/>
    <w:rsid w:val="00807F2F"/>
    <w:rsid w:val="00810089"/>
    <w:rsid w:val="0081012D"/>
    <w:rsid w:val="00810332"/>
    <w:rsid w:val="008105B5"/>
    <w:rsid w:val="00810752"/>
    <w:rsid w:val="008107F5"/>
    <w:rsid w:val="0081098F"/>
    <w:rsid w:val="00810C30"/>
    <w:rsid w:val="00810FF8"/>
    <w:rsid w:val="0081104A"/>
    <w:rsid w:val="00811076"/>
    <w:rsid w:val="0081127A"/>
    <w:rsid w:val="00811580"/>
    <w:rsid w:val="00811843"/>
    <w:rsid w:val="008118E2"/>
    <w:rsid w:val="00811B7B"/>
    <w:rsid w:val="00811D76"/>
    <w:rsid w:val="00812095"/>
    <w:rsid w:val="00812214"/>
    <w:rsid w:val="008123FE"/>
    <w:rsid w:val="0081272C"/>
    <w:rsid w:val="008127F9"/>
    <w:rsid w:val="00812A3C"/>
    <w:rsid w:val="00812AFC"/>
    <w:rsid w:val="00812DD4"/>
    <w:rsid w:val="00812F3E"/>
    <w:rsid w:val="00812FA3"/>
    <w:rsid w:val="00813215"/>
    <w:rsid w:val="00813285"/>
    <w:rsid w:val="0081337F"/>
    <w:rsid w:val="008133BD"/>
    <w:rsid w:val="00813AB7"/>
    <w:rsid w:val="00813B17"/>
    <w:rsid w:val="00813E32"/>
    <w:rsid w:val="00813FC8"/>
    <w:rsid w:val="00813FCC"/>
    <w:rsid w:val="00814089"/>
    <w:rsid w:val="00814104"/>
    <w:rsid w:val="00814E63"/>
    <w:rsid w:val="00815BA6"/>
    <w:rsid w:val="00815F0E"/>
    <w:rsid w:val="00816163"/>
    <w:rsid w:val="008161F8"/>
    <w:rsid w:val="008163E9"/>
    <w:rsid w:val="00816910"/>
    <w:rsid w:val="00816ADF"/>
    <w:rsid w:val="00816EBF"/>
    <w:rsid w:val="00816F4B"/>
    <w:rsid w:val="008170EB"/>
    <w:rsid w:val="0081714F"/>
    <w:rsid w:val="008171FD"/>
    <w:rsid w:val="008173C0"/>
    <w:rsid w:val="00817828"/>
    <w:rsid w:val="0082012A"/>
    <w:rsid w:val="008205F1"/>
    <w:rsid w:val="00820A88"/>
    <w:rsid w:val="00820B20"/>
    <w:rsid w:val="00820B7B"/>
    <w:rsid w:val="00820C1B"/>
    <w:rsid w:val="00820DDC"/>
    <w:rsid w:val="008214B2"/>
    <w:rsid w:val="00821521"/>
    <w:rsid w:val="008215F9"/>
    <w:rsid w:val="0082171C"/>
    <w:rsid w:val="008219DA"/>
    <w:rsid w:val="00821C86"/>
    <w:rsid w:val="00821D5F"/>
    <w:rsid w:val="00821F51"/>
    <w:rsid w:val="00822355"/>
    <w:rsid w:val="0082262D"/>
    <w:rsid w:val="00822C68"/>
    <w:rsid w:val="00823487"/>
    <w:rsid w:val="00823606"/>
    <w:rsid w:val="008240F5"/>
    <w:rsid w:val="008245EA"/>
    <w:rsid w:val="00824668"/>
    <w:rsid w:val="00824F9A"/>
    <w:rsid w:val="00825083"/>
    <w:rsid w:val="0082520D"/>
    <w:rsid w:val="0082527F"/>
    <w:rsid w:val="008255E3"/>
    <w:rsid w:val="00825919"/>
    <w:rsid w:val="00825AF1"/>
    <w:rsid w:val="00825DFB"/>
    <w:rsid w:val="00826296"/>
    <w:rsid w:val="008262A4"/>
    <w:rsid w:val="0082672B"/>
    <w:rsid w:val="00826927"/>
    <w:rsid w:val="00826A18"/>
    <w:rsid w:val="008274E8"/>
    <w:rsid w:val="00827642"/>
    <w:rsid w:val="00827C43"/>
    <w:rsid w:val="00830195"/>
    <w:rsid w:val="008305C0"/>
    <w:rsid w:val="008305F9"/>
    <w:rsid w:val="00830853"/>
    <w:rsid w:val="00830EB8"/>
    <w:rsid w:val="008313EC"/>
    <w:rsid w:val="008314C3"/>
    <w:rsid w:val="00831892"/>
    <w:rsid w:val="00831A80"/>
    <w:rsid w:val="008320B0"/>
    <w:rsid w:val="008321BF"/>
    <w:rsid w:val="008322D4"/>
    <w:rsid w:val="00832384"/>
    <w:rsid w:val="008325DF"/>
    <w:rsid w:val="00832947"/>
    <w:rsid w:val="00832B57"/>
    <w:rsid w:val="00832C24"/>
    <w:rsid w:val="00833072"/>
    <w:rsid w:val="00833366"/>
    <w:rsid w:val="00833432"/>
    <w:rsid w:val="00833560"/>
    <w:rsid w:val="00833639"/>
    <w:rsid w:val="008337EB"/>
    <w:rsid w:val="00833852"/>
    <w:rsid w:val="008338C0"/>
    <w:rsid w:val="008339EC"/>
    <w:rsid w:val="008340BB"/>
    <w:rsid w:val="008345ED"/>
    <w:rsid w:val="0083462F"/>
    <w:rsid w:val="00834805"/>
    <w:rsid w:val="00834C51"/>
    <w:rsid w:val="0083500A"/>
    <w:rsid w:val="0083576D"/>
    <w:rsid w:val="00835A53"/>
    <w:rsid w:val="00835D1A"/>
    <w:rsid w:val="00835DAB"/>
    <w:rsid w:val="0083604D"/>
    <w:rsid w:val="0083608A"/>
    <w:rsid w:val="00836622"/>
    <w:rsid w:val="0083663D"/>
    <w:rsid w:val="00836A6B"/>
    <w:rsid w:val="00836B1A"/>
    <w:rsid w:val="00836BE1"/>
    <w:rsid w:val="0083712B"/>
    <w:rsid w:val="00837193"/>
    <w:rsid w:val="008373FF"/>
    <w:rsid w:val="008375A1"/>
    <w:rsid w:val="0083763B"/>
    <w:rsid w:val="00837775"/>
    <w:rsid w:val="00837B58"/>
    <w:rsid w:val="00837DB3"/>
    <w:rsid w:val="008403AC"/>
    <w:rsid w:val="008403DD"/>
    <w:rsid w:val="008404AA"/>
    <w:rsid w:val="0084072C"/>
    <w:rsid w:val="00840875"/>
    <w:rsid w:val="0084099A"/>
    <w:rsid w:val="00840E6E"/>
    <w:rsid w:val="00840F4A"/>
    <w:rsid w:val="00841217"/>
    <w:rsid w:val="00841905"/>
    <w:rsid w:val="00841A96"/>
    <w:rsid w:val="00841BA2"/>
    <w:rsid w:val="00841E8D"/>
    <w:rsid w:val="00842040"/>
    <w:rsid w:val="0084212F"/>
    <w:rsid w:val="0084226F"/>
    <w:rsid w:val="008422FD"/>
    <w:rsid w:val="00842419"/>
    <w:rsid w:val="0084246D"/>
    <w:rsid w:val="00842749"/>
    <w:rsid w:val="00842898"/>
    <w:rsid w:val="00842973"/>
    <w:rsid w:val="00842B41"/>
    <w:rsid w:val="00842E21"/>
    <w:rsid w:val="0084307B"/>
    <w:rsid w:val="008430EA"/>
    <w:rsid w:val="0084346E"/>
    <w:rsid w:val="00843613"/>
    <w:rsid w:val="0084380D"/>
    <w:rsid w:val="008438B1"/>
    <w:rsid w:val="00843BF4"/>
    <w:rsid w:val="00843CD0"/>
    <w:rsid w:val="00843F22"/>
    <w:rsid w:val="0084408B"/>
    <w:rsid w:val="0084440E"/>
    <w:rsid w:val="008445F4"/>
    <w:rsid w:val="00844675"/>
    <w:rsid w:val="00844758"/>
    <w:rsid w:val="00844782"/>
    <w:rsid w:val="00844D5F"/>
    <w:rsid w:val="008451FA"/>
    <w:rsid w:val="00845688"/>
    <w:rsid w:val="00845719"/>
    <w:rsid w:val="0084577E"/>
    <w:rsid w:val="00845D6D"/>
    <w:rsid w:val="0084621D"/>
    <w:rsid w:val="00846417"/>
    <w:rsid w:val="00846541"/>
    <w:rsid w:val="0084663F"/>
    <w:rsid w:val="00846647"/>
    <w:rsid w:val="00846CDD"/>
    <w:rsid w:val="00846D74"/>
    <w:rsid w:val="008471F0"/>
    <w:rsid w:val="00847291"/>
    <w:rsid w:val="00847584"/>
    <w:rsid w:val="0084758A"/>
    <w:rsid w:val="008476F3"/>
    <w:rsid w:val="00847702"/>
    <w:rsid w:val="00847766"/>
    <w:rsid w:val="008478D4"/>
    <w:rsid w:val="00847EEA"/>
    <w:rsid w:val="00847F17"/>
    <w:rsid w:val="00850152"/>
    <w:rsid w:val="00850925"/>
    <w:rsid w:val="008509C6"/>
    <w:rsid w:val="008516BC"/>
    <w:rsid w:val="008516CE"/>
    <w:rsid w:val="008516FF"/>
    <w:rsid w:val="00851744"/>
    <w:rsid w:val="00851896"/>
    <w:rsid w:val="0085191D"/>
    <w:rsid w:val="00851BA5"/>
    <w:rsid w:val="00851D57"/>
    <w:rsid w:val="00851D5A"/>
    <w:rsid w:val="00851F4B"/>
    <w:rsid w:val="00851F7C"/>
    <w:rsid w:val="008520F8"/>
    <w:rsid w:val="00852331"/>
    <w:rsid w:val="00852809"/>
    <w:rsid w:val="00852812"/>
    <w:rsid w:val="00852A94"/>
    <w:rsid w:val="00852BCE"/>
    <w:rsid w:val="00852CFB"/>
    <w:rsid w:val="00852D94"/>
    <w:rsid w:val="00852FBB"/>
    <w:rsid w:val="008530F1"/>
    <w:rsid w:val="00853166"/>
    <w:rsid w:val="00853362"/>
    <w:rsid w:val="0085367A"/>
    <w:rsid w:val="008539A1"/>
    <w:rsid w:val="00853B1C"/>
    <w:rsid w:val="00853C5F"/>
    <w:rsid w:val="00853E30"/>
    <w:rsid w:val="00853F22"/>
    <w:rsid w:val="008540C8"/>
    <w:rsid w:val="008541AF"/>
    <w:rsid w:val="00854374"/>
    <w:rsid w:val="008544F5"/>
    <w:rsid w:val="008546E8"/>
    <w:rsid w:val="00854DB9"/>
    <w:rsid w:val="00854F9E"/>
    <w:rsid w:val="00855289"/>
    <w:rsid w:val="008554D2"/>
    <w:rsid w:val="00855732"/>
    <w:rsid w:val="008557D2"/>
    <w:rsid w:val="008559E7"/>
    <w:rsid w:val="008561FB"/>
    <w:rsid w:val="0085626C"/>
    <w:rsid w:val="00856726"/>
    <w:rsid w:val="00856A3D"/>
    <w:rsid w:val="00856B08"/>
    <w:rsid w:val="00856BD6"/>
    <w:rsid w:val="00857064"/>
    <w:rsid w:val="00857239"/>
    <w:rsid w:val="00857276"/>
    <w:rsid w:val="00857519"/>
    <w:rsid w:val="008577DA"/>
    <w:rsid w:val="00857BD4"/>
    <w:rsid w:val="00857F54"/>
    <w:rsid w:val="00857F71"/>
    <w:rsid w:val="00860032"/>
    <w:rsid w:val="00860037"/>
    <w:rsid w:val="00860336"/>
    <w:rsid w:val="00860423"/>
    <w:rsid w:val="008609AE"/>
    <w:rsid w:val="00860E8A"/>
    <w:rsid w:val="00860ED9"/>
    <w:rsid w:val="00860F9D"/>
    <w:rsid w:val="008610F7"/>
    <w:rsid w:val="0086149B"/>
    <w:rsid w:val="008618B0"/>
    <w:rsid w:val="00861C5A"/>
    <w:rsid w:val="00862466"/>
    <w:rsid w:val="00862D5C"/>
    <w:rsid w:val="00862E0D"/>
    <w:rsid w:val="00862ECD"/>
    <w:rsid w:val="0086388A"/>
    <w:rsid w:val="008643A3"/>
    <w:rsid w:val="00864694"/>
    <w:rsid w:val="008647C9"/>
    <w:rsid w:val="0086525A"/>
    <w:rsid w:val="008653E9"/>
    <w:rsid w:val="0086548E"/>
    <w:rsid w:val="00865568"/>
    <w:rsid w:val="0086561A"/>
    <w:rsid w:val="008657B5"/>
    <w:rsid w:val="00865EB3"/>
    <w:rsid w:val="0086643E"/>
    <w:rsid w:val="00866486"/>
    <w:rsid w:val="008664E0"/>
    <w:rsid w:val="0086673A"/>
    <w:rsid w:val="00866C7E"/>
    <w:rsid w:val="00866ED0"/>
    <w:rsid w:val="008670CF"/>
    <w:rsid w:val="008672FF"/>
    <w:rsid w:val="00867938"/>
    <w:rsid w:val="008679B0"/>
    <w:rsid w:val="00867D59"/>
    <w:rsid w:val="00867F30"/>
    <w:rsid w:val="00867F84"/>
    <w:rsid w:val="00870099"/>
    <w:rsid w:val="008704D3"/>
    <w:rsid w:val="0087054E"/>
    <w:rsid w:val="008706CD"/>
    <w:rsid w:val="008706D6"/>
    <w:rsid w:val="00870AB2"/>
    <w:rsid w:val="00870EBD"/>
    <w:rsid w:val="00870FC4"/>
    <w:rsid w:val="008713E6"/>
    <w:rsid w:val="00871487"/>
    <w:rsid w:val="0087171B"/>
    <w:rsid w:val="0087183C"/>
    <w:rsid w:val="00871958"/>
    <w:rsid w:val="008719EE"/>
    <w:rsid w:val="00871D59"/>
    <w:rsid w:val="00871D5B"/>
    <w:rsid w:val="00872185"/>
    <w:rsid w:val="00872219"/>
    <w:rsid w:val="00872282"/>
    <w:rsid w:val="008722F8"/>
    <w:rsid w:val="00872639"/>
    <w:rsid w:val="008726E0"/>
    <w:rsid w:val="00872927"/>
    <w:rsid w:val="00872D9E"/>
    <w:rsid w:val="00872EC3"/>
    <w:rsid w:val="008733BC"/>
    <w:rsid w:val="0087352C"/>
    <w:rsid w:val="00873575"/>
    <w:rsid w:val="0087358D"/>
    <w:rsid w:val="00873777"/>
    <w:rsid w:val="00873ACC"/>
    <w:rsid w:val="00873ADA"/>
    <w:rsid w:val="00873C49"/>
    <w:rsid w:val="00873EFB"/>
    <w:rsid w:val="00874013"/>
    <w:rsid w:val="008744C5"/>
    <w:rsid w:val="0087467A"/>
    <w:rsid w:val="00874A7A"/>
    <w:rsid w:val="00874C38"/>
    <w:rsid w:val="00874E41"/>
    <w:rsid w:val="00875081"/>
    <w:rsid w:val="008750A7"/>
    <w:rsid w:val="00875926"/>
    <w:rsid w:val="00875BAE"/>
    <w:rsid w:val="008762EA"/>
    <w:rsid w:val="00876391"/>
    <w:rsid w:val="0087646E"/>
    <w:rsid w:val="0087658A"/>
    <w:rsid w:val="00876CA9"/>
    <w:rsid w:val="00876DC1"/>
    <w:rsid w:val="00876E3B"/>
    <w:rsid w:val="00876E50"/>
    <w:rsid w:val="00876E82"/>
    <w:rsid w:val="00876FCD"/>
    <w:rsid w:val="00876FE0"/>
    <w:rsid w:val="008770B6"/>
    <w:rsid w:val="008770DC"/>
    <w:rsid w:val="00877579"/>
    <w:rsid w:val="008776AE"/>
    <w:rsid w:val="008776B1"/>
    <w:rsid w:val="00877739"/>
    <w:rsid w:val="0087784F"/>
    <w:rsid w:val="0087793C"/>
    <w:rsid w:val="00877BAE"/>
    <w:rsid w:val="00877E2A"/>
    <w:rsid w:val="00880219"/>
    <w:rsid w:val="0088068F"/>
    <w:rsid w:val="0088077D"/>
    <w:rsid w:val="00880939"/>
    <w:rsid w:val="00880AB4"/>
    <w:rsid w:val="00880EEE"/>
    <w:rsid w:val="00881115"/>
    <w:rsid w:val="00881498"/>
    <w:rsid w:val="008819BB"/>
    <w:rsid w:val="00881CF2"/>
    <w:rsid w:val="00881FB9"/>
    <w:rsid w:val="0088253E"/>
    <w:rsid w:val="0088273D"/>
    <w:rsid w:val="00882A57"/>
    <w:rsid w:val="00882AA9"/>
    <w:rsid w:val="00882DBD"/>
    <w:rsid w:val="00883204"/>
    <w:rsid w:val="0088330F"/>
    <w:rsid w:val="0088357D"/>
    <w:rsid w:val="00883848"/>
    <w:rsid w:val="00883CB1"/>
    <w:rsid w:val="00883D58"/>
    <w:rsid w:val="00883F01"/>
    <w:rsid w:val="008840A2"/>
    <w:rsid w:val="008840D7"/>
    <w:rsid w:val="00884424"/>
    <w:rsid w:val="00884427"/>
    <w:rsid w:val="00884569"/>
    <w:rsid w:val="0088474F"/>
    <w:rsid w:val="008848BD"/>
    <w:rsid w:val="00884B06"/>
    <w:rsid w:val="00884C57"/>
    <w:rsid w:val="00884DC7"/>
    <w:rsid w:val="0088507F"/>
    <w:rsid w:val="008850CD"/>
    <w:rsid w:val="00885619"/>
    <w:rsid w:val="00885718"/>
    <w:rsid w:val="00885722"/>
    <w:rsid w:val="00885879"/>
    <w:rsid w:val="00885B46"/>
    <w:rsid w:val="00885D0E"/>
    <w:rsid w:val="00885DE1"/>
    <w:rsid w:val="00885E55"/>
    <w:rsid w:val="00885EA1"/>
    <w:rsid w:val="00885F23"/>
    <w:rsid w:val="00886556"/>
    <w:rsid w:val="008865B8"/>
    <w:rsid w:val="00886880"/>
    <w:rsid w:val="008869C1"/>
    <w:rsid w:val="00886A49"/>
    <w:rsid w:val="008871C0"/>
    <w:rsid w:val="0088766A"/>
    <w:rsid w:val="008876F4"/>
    <w:rsid w:val="00887A50"/>
    <w:rsid w:val="00887AD8"/>
    <w:rsid w:val="00887CB1"/>
    <w:rsid w:val="008902E2"/>
    <w:rsid w:val="00890758"/>
    <w:rsid w:val="00890B1D"/>
    <w:rsid w:val="00890B95"/>
    <w:rsid w:val="00890BB1"/>
    <w:rsid w:val="00890D93"/>
    <w:rsid w:val="00890E6D"/>
    <w:rsid w:val="0089112A"/>
    <w:rsid w:val="008911A3"/>
    <w:rsid w:val="00891274"/>
    <w:rsid w:val="0089135D"/>
    <w:rsid w:val="008918C9"/>
    <w:rsid w:val="00891B8D"/>
    <w:rsid w:val="00891C9B"/>
    <w:rsid w:val="00891E42"/>
    <w:rsid w:val="008921EE"/>
    <w:rsid w:val="008924DA"/>
    <w:rsid w:val="00892655"/>
    <w:rsid w:val="008927A9"/>
    <w:rsid w:val="008927C7"/>
    <w:rsid w:val="0089296B"/>
    <w:rsid w:val="00892CAE"/>
    <w:rsid w:val="00892DC3"/>
    <w:rsid w:val="00893681"/>
    <w:rsid w:val="00893C20"/>
    <w:rsid w:val="00893D95"/>
    <w:rsid w:val="00893EDA"/>
    <w:rsid w:val="00893F4C"/>
    <w:rsid w:val="00893F68"/>
    <w:rsid w:val="00894047"/>
    <w:rsid w:val="0089406F"/>
    <w:rsid w:val="008945D8"/>
    <w:rsid w:val="008948E8"/>
    <w:rsid w:val="008949AD"/>
    <w:rsid w:val="008949BF"/>
    <w:rsid w:val="00895016"/>
    <w:rsid w:val="00895366"/>
    <w:rsid w:val="00895599"/>
    <w:rsid w:val="008955C0"/>
    <w:rsid w:val="00895634"/>
    <w:rsid w:val="00895CDC"/>
    <w:rsid w:val="00895D90"/>
    <w:rsid w:val="008961A7"/>
    <w:rsid w:val="00896267"/>
    <w:rsid w:val="0089663C"/>
    <w:rsid w:val="0089691D"/>
    <w:rsid w:val="008969E7"/>
    <w:rsid w:val="00896D30"/>
    <w:rsid w:val="00896FE2"/>
    <w:rsid w:val="00897442"/>
    <w:rsid w:val="00897551"/>
    <w:rsid w:val="00897798"/>
    <w:rsid w:val="008978ED"/>
    <w:rsid w:val="008A03F1"/>
    <w:rsid w:val="008A04FE"/>
    <w:rsid w:val="008A0585"/>
    <w:rsid w:val="008A0836"/>
    <w:rsid w:val="008A08FC"/>
    <w:rsid w:val="008A0A0F"/>
    <w:rsid w:val="008A0D3B"/>
    <w:rsid w:val="008A0D89"/>
    <w:rsid w:val="008A0DF2"/>
    <w:rsid w:val="008A12B1"/>
    <w:rsid w:val="008A16CF"/>
    <w:rsid w:val="008A19DB"/>
    <w:rsid w:val="008A1C89"/>
    <w:rsid w:val="008A1D54"/>
    <w:rsid w:val="008A20D9"/>
    <w:rsid w:val="008A2137"/>
    <w:rsid w:val="008A2297"/>
    <w:rsid w:val="008A24E6"/>
    <w:rsid w:val="008A2530"/>
    <w:rsid w:val="008A2537"/>
    <w:rsid w:val="008A296C"/>
    <w:rsid w:val="008A2BEC"/>
    <w:rsid w:val="008A2E76"/>
    <w:rsid w:val="008A2EA4"/>
    <w:rsid w:val="008A2F58"/>
    <w:rsid w:val="008A305A"/>
    <w:rsid w:val="008A3956"/>
    <w:rsid w:val="008A3B83"/>
    <w:rsid w:val="008A3C68"/>
    <w:rsid w:val="008A3C94"/>
    <w:rsid w:val="008A3DA8"/>
    <w:rsid w:val="008A410F"/>
    <w:rsid w:val="008A48FC"/>
    <w:rsid w:val="008A4A2F"/>
    <w:rsid w:val="008A4A94"/>
    <w:rsid w:val="008A4D0A"/>
    <w:rsid w:val="008A4E08"/>
    <w:rsid w:val="008A4E4B"/>
    <w:rsid w:val="008A520E"/>
    <w:rsid w:val="008A540B"/>
    <w:rsid w:val="008A5429"/>
    <w:rsid w:val="008A5E70"/>
    <w:rsid w:val="008A5EA4"/>
    <w:rsid w:val="008A5ED1"/>
    <w:rsid w:val="008A62C8"/>
    <w:rsid w:val="008A633B"/>
    <w:rsid w:val="008A6452"/>
    <w:rsid w:val="008A65DE"/>
    <w:rsid w:val="008A6A19"/>
    <w:rsid w:val="008A6D2E"/>
    <w:rsid w:val="008A6D36"/>
    <w:rsid w:val="008A732A"/>
    <w:rsid w:val="008A740B"/>
    <w:rsid w:val="008A76DF"/>
    <w:rsid w:val="008A7A36"/>
    <w:rsid w:val="008A7E47"/>
    <w:rsid w:val="008A7ED5"/>
    <w:rsid w:val="008B010C"/>
    <w:rsid w:val="008B0138"/>
    <w:rsid w:val="008B027E"/>
    <w:rsid w:val="008B0692"/>
    <w:rsid w:val="008B0A90"/>
    <w:rsid w:val="008B0C74"/>
    <w:rsid w:val="008B0EB0"/>
    <w:rsid w:val="008B0EDF"/>
    <w:rsid w:val="008B15FE"/>
    <w:rsid w:val="008B16DF"/>
    <w:rsid w:val="008B189C"/>
    <w:rsid w:val="008B1DE7"/>
    <w:rsid w:val="008B1E13"/>
    <w:rsid w:val="008B2097"/>
    <w:rsid w:val="008B2441"/>
    <w:rsid w:val="008B27B4"/>
    <w:rsid w:val="008B28BF"/>
    <w:rsid w:val="008B2DB0"/>
    <w:rsid w:val="008B2E34"/>
    <w:rsid w:val="008B2FD8"/>
    <w:rsid w:val="008B3200"/>
    <w:rsid w:val="008B36A0"/>
    <w:rsid w:val="008B38D3"/>
    <w:rsid w:val="008B3C50"/>
    <w:rsid w:val="008B3E38"/>
    <w:rsid w:val="008B44AE"/>
    <w:rsid w:val="008B4984"/>
    <w:rsid w:val="008B4BC8"/>
    <w:rsid w:val="008B4C91"/>
    <w:rsid w:val="008B5085"/>
    <w:rsid w:val="008B5606"/>
    <w:rsid w:val="008B57DA"/>
    <w:rsid w:val="008B58AB"/>
    <w:rsid w:val="008B5950"/>
    <w:rsid w:val="008B599E"/>
    <w:rsid w:val="008B5E63"/>
    <w:rsid w:val="008B609F"/>
    <w:rsid w:val="008B626B"/>
    <w:rsid w:val="008B6788"/>
    <w:rsid w:val="008B68A5"/>
    <w:rsid w:val="008B68B7"/>
    <w:rsid w:val="008B6B05"/>
    <w:rsid w:val="008B7086"/>
    <w:rsid w:val="008B73B0"/>
    <w:rsid w:val="008B7504"/>
    <w:rsid w:val="008B7A80"/>
    <w:rsid w:val="008B7A91"/>
    <w:rsid w:val="008B7C22"/>
    <w:rsid w:val="008B7D7B"/>
    <w:rsid w:val="008B7E1C"/>
    <w:rsid w:val="008B7F43"/>
    <w:rsid w:val="008C0083"/>
    <w:rsid w:val="008C051D"/>
    <w:rsid w:val="008C06B7"/>
    <w:rsid w:val="008C096C"/>
    <w:rsid w:val="008C1422"/>
    <w:rsid w:val="008C1477"/>
    <w:rsid w:val="008C169D"/>
    <w:rsid w:val="008C182A"/>
    <w:rsid w:val="008C1ABA"/>
    <w:rsid w:val="008C2301"/>
    <w:rsid w:val="008C2395"/>
    <w:rsid w:val="008C28DF"/>
    <w:rsid w:val="008C2C22"/>
    <w:rsid w:val="008C2C68"/>
    <w:rsid w:val="008C2E43"/>
    <w:rsid w:val="008C2E46"/>
    <w:rsid w:val="008C2E80"/>
    <w:rsid w:val="008C3168"/>
    <w:rsid w:val="008C361B"/>
    <w:rsid w:val="008C38C5"/>
    <w:rsid w:val="008C3D6B"/>
    <w:rsid w:val="008C3E5E"/>
    <w:rsid w:val="008C3EFF"/>
    <w:rsid w:val="008C3F97"/>
    <w:rsid w:val="008C41A7"/>
    <w:rsid w:val="008C46E7"/>
    <w:rsid w:val="008C4D63"/>
    <w:rsid w:val="008C529D"/>
    <w:rsid w:val="008C535C"/>
    <w:rsid w:val="008C5561"/>
    <w:rsid w:val="008C5666"/>
    <w:rsid w:val="008C57C8"/>
    <w:rsid w:val="008C5A63"/>
    <w:rsid w:val="008C5EE9"/>
    <w:rsid w:val="008C61C6"/>
    <w:rsid w:val="008C620E"/>
    <w:rsid w:val="008C62B3"/>
    <w:rsid w:val="008C648F"/>
    <w:rsid w:val="008C65D4"/>
    <w:rsid w:val="008C65EC"/>
    <w:rsid w:val="008C6632"/>
    <w:rsid w:val="008C6AC0"/>
    <w:rsid w:val="008C6D9F"/>
    <w:rsid w:val="008C7089"/>
    <w:rsid w:val="008C7946"/>
    <w:rsid w:val="008C7AA0"/>
    <w:rsid w:val="008C7AE4"/>
    <w:rsid w:val="008C7B62"/>
    <w:rsid w:val="008C7C46"/>
    <w:rsid w:val="008C7C99"/>
    <w:rsid w:val="008C7E9A"/>
    <w:rsid w:val="008D046A"/>
    <w:rsid w:val="008D04F0"/>
    <w:rsid w:val="008D06D6"/>
    <w:rsid w:val="008D077A"/>
    <w:rsid w:val="008D08DB"/>
    <w:rsid w:val="008D08FD"/>
    <w:rsid w:val="008D0999"/>
    <w:rsid w:val="008D0D97"/>
    <w:rsid w:val="008D1514"/>
    <w:rsid w:val="008D17EC"/>
    <w:rsid w:val="008D18C1"/>
    <w:rsid w:val="008D23A5"/>
    <w:rsid w:val="008D25F7"/>
    <w:rsid w:val="008D26D5"/>
    <w:rsid w:val="008D27DB"/>
    <w:rsid w:val="008D2A6F"/>
    <w:rsid w:val="008D2B1E"/>
    <w:rsid w:val="008D2D5F"/>
    <w:rsid w:val="008D3121"/>
    <w:rsid w:val="008D34AF"/>
    <w:rsid w:val="008D3766"/>
    <w:rsid w:val="008D381E"/>
    <w:rsid w:val="008D39E1"/>
    <w:rsid w:val="008D3B59"/>
    <w:rsid w:val="008D45D4"/>
    <w:rsid w:val="008D46B4"/>
    <w:rsid w:val="008D4867"/>
    <w:rsid w:val="008D4CA0"/>
    <w:rsid w:val="008D4FD9"/>
    <w:rsid w:val="008D5301"/>
    <w:rsid w:val="008D56D2"/>
    <w:rsid w:val="008D5DB9"/>
    <w:rsid w:val="008D62CC"/>
    <w:rsid w:val="008D6698"/>
    <w:rsid w:val="008D67A9"/>
    <w:rsid w:val="008D6A38"/>
    <w:rsid w:val="008D6DA5"/>
    <w:rsid w:val="008D6EA9"/>
    <w:rsid w:val="008D728D"/>
    <w:rsid w:val="008D72F1"/>
    <w:rsid w:val="008D750D"/>
    <w:rsid w:val="008D786C"/>
    <w:rsid w:val="008D798E"/>
    <w:rsid w:val="008D7D02"/>
    <w:rsid w:val="008D7F2D"/>
    <w:rsid w:val="008D7F37"/>
    <w:rsid w:val="008E0113"/>
    <w:rsid w:val="008E0350"/>
    <w:rsid w:val="008E041C"/>
    <w:rsid w:val="008E043E"/>
    <w:rsid w:val="008E10BF"/>
    <w:rsid w:val="008E10CC"/>
    <w:rsid w:val="008E115B"/>
    <w:rsid w:val="008E12AD"/>
    <w:rsid w:val="008E1709"/>
    <w:rsid w:val="008E18E7"/>
    <w:rsid w:val="008E197E"/>
    <w:rsid w:val="008E19A1"/>
    <w:rsid w:val="008E1DFC"/>
    <w:rsid w:val="008E1EC4"/>
    <w:rsid w:val="008E20CA"/>
    <w:rsid w:val="008E2B59"/>
    <w:rsid w:val="008E2CE6"/>
    <w:rsid w:val="008E42F4"/>
    <w:rsid w:val="008E47A3"/>
    <w:rsid w:val="008E4812"/>
    <w:rsid w:val="008E4ECD"/>
    <w:rsid w:val="008E5158"/>
    <w:rsid w:val="008E5461"/>
    <w:rsid w:val="008E55B1"/>
    <w:rsid w:val="008E59DE"/>
    <w:rsid w:val="008E5C5A"/>
    <w:rsid w:val="008E5CBF"/>
    <w:rsid w:val="008E61C1"/>
    <w:rsid w:val="008E62BA"/>
    <w:rsid w:val="008E6E26"/>
    <w:rsid w:val="008E6FAC"/>
    <w:rsid w:val="008E708A"/>
    <w:rsid w:val="008E70EB"/>
    <w:rsid w:val="008E749B"/>
    <w:rsid w:val="008E768F"/>
    <w:rsid w:val="008E7753"/>
    <w:rsid w:val="008E79A4"/>
    <w:rsid w:val="008E7E25"/>
    <w:rsid w:val="008F03A8"/>
    <w:rsid w:val="008F04B1"/>
    <w:rsid w:val="008F057D"/>
    <w:rsid w:val="008F08AA"/>
    <w:rsid w:val="008F0AF0"/>
    <w:rsid w:val="008F0C10"/>
    <w:rsid w:val="008F0E94"/>
    <w:rsid w:val="008F1515"/>
    <w:rsid w:val="008F155F"/>
    <w:rsid w:val="008F1CF5"/>
    <w:rsid w:val="008F1D77"/>
    <w:rsid w:val="008F1FE4"/>
    <w:rsid w:val="008F2059"/>
    <w:rsid w:val="008F20FC"/>
    <w:rsid w:val="008F2635"/>
    <w:rsid w:val="008F2997"/>
    <w:rsid w:val="008F3493"/>
    <w:rsid w:val="008F3980"/>
    <w:rsid w:val="008F3AE0"/>
    <w:rsid w:val="008F3B55"/>
    <w:rsid w:val="008F3F78"/>
    <w:rsid w:val="008F3F9C"/>
    <w:rsid w:val="008F4580"/>
    <w:rsid w:val="008F4989"/>
    <w:rsid w:val="008F4A4D"/>
    <w:rsid w:val="008F5315"/>
    <w:rsid w:val="008F54BD"/>
    <w:rsid w:val="008F5721"/>
    <w:rsid w:val="008F5859"/>
    <w:rsid w:val="008F5C8B"/>
    <w:rsid w:val="008F5C8E"/>
    <w:rsid w:val="008F5F57"/>
    <w:rsid w:val="008F6267"/>
    <w:rsid w:val="008F65BC"/>
    <w:rsid w:val="008F6848"/>
    <w:rsid w:val="008F6938"/>
    <w:rsid w:val="008F6AAE"/>
    <w:rsid w:val="008F6B44"/>
    <w:rsid w:val="008F79AB"/>
    <w:rsid w:val="008F7D4C"/>
    <w:rsid w:val="008F7DA1"/>
    <w:rsid w:val="008F7F8E"/>
    <w:rsid w:val="008F7F99"/>
    <w:rsid w:val="009000EC"/>
    <w:rsid w:val="00900220"/>
    <w:rsid w:val="009004A3"/>
    <w:rsid w:val="0090053A"/>
    <w:rsid w:val="00900A22"/>
    <w:rsid w:val="00900B38"/>
    <w:rsid w:val="00900B6D"/>
    <w:rsid w:val="00900BB4"/>
    <w:rsid w:val="00900CC1"/>
    <w:rsid w:val="00900FA4"/>
    <w:rsid w:val="00901C54"/>
    <w:rsid w:val="00901D3C"/>
    <w:rsid w:val="00901EFC"/>
    <w:rsid w:val="00901F26"/>
    <w:rsid w:val="009020FF"/>
    <w:rsid w:val="00902210"/>
    <w:rsid w:val="009022D1"/>
    <w:rsid w:val="00902410"/>
    <w:rsid w:val="00902604"/>
    <w:rsid w:val="0090298F"/>
    <w:rsid w:val="00902B20"/>
    <w:rsid w:val="00902DBF"/>
    <w:rsid w:val="00902E53"/>
    <w:rsid w:val="00903309"/>
    <w:rsid w:val="0090372D"/>
    <w:rsid w:val="00903921"/>
    <w:rsid w:val="00903D90"/>
    <w:rsid w:val="00904058"/>
    <w:rsid w:val="009045F1"/>
    <w:rsid w:val="00904681"/>
    <w:rsid w:val="00904B84"/>
    <w:rsid w:val="00904B8A"/>
    <w:rsid w:val="00904C9A"/>
    <w:rsid w:val="00904D94"/>
    <w:rsid w:val="00904E02"/>
    <w:rsid w:val="00905610"/>
    <w:rsid w:val="009058D1"/>
    <w:rsid w:val="00905B64"/>
    <w:rsid w:val="00905B6D"/>
    <w:rsid w:val="00905D23"/>
    <w:rsid w:val="00905DFD"/>
    <w:rsid w:val="009062F1"/>
    <w:rsid w:val="00906865"/>
    <w:rsid w:val="0090691D"/>
    <w:rsid w:val="00906938"/>
    <w:rsid w:val="00906A54"/>
    <w:rsid w:val="00906A6C"/>
    <w:rsid w:val="00906B81"/>
    <w:rsid w:val="00906C9B"/>
    <w:rsid w:val="00906E0A"/>
    <w:rsid w:val="00907099"/>
    <w:rsid w:val="0090737B"/>
    <w:rsid w:val="00907463"/>
    <w:rsid w:val="00907568"/>
    <w:rsid w:val="00907973"/>
    <w:rsid w:val="00907A48"/>
    <w:rsid w:val="00907B30"/>
    <w:rsid w:val="00907BD9"/>
    <w:rsid w:val="00910487"/>
    <w:rsid w:val="0091048D"/>
    <w:rsid w:val="00910B05"/>
    <w:rsid w:val="00910D74"/>
    <w:rsid w:val="00911835"/>
    <w:rsid w:val="00911EFF"/>
    <w:rsid w:val="0091205D"/>
    <w:rsid w:val="00912203"/>
    <w:rsid w:val="0091233B"/>
    <w:rsid w:val="00912621"/>
    <w:rsid w:val="00912E1A"/>
    <w:rsid w:val="009136C1"/>
    <w:rsid w:val="009137E0"/>
    <w:rsid w:val="00913A05"/>
    <w:rsid w:val="00913C2A"/>
    <w:rsid w:val="00913DCD"/>
    <w:rsid w:val="00914025"/>
    <w:rsid w:val="0091405D"/>
    <w:rsid w:val="0091408E"/>
    <w:rsid w:val="009141BB"/>
    <w:rsid w:val="0091444F"/>
    <w:rsid w:val="0091465F"/>
    <w:rsid w:val="0091476C"/>
    <w:rsid w:val="00914D48"/>
    <w:rsid w:val="00914E48"/>
    <w:rsid w:val="00915299"/>
    <w:rsid w:val="009152C0"/>
    <w:rsid w:val="009154F8"/>
    <w:rsid w:val="00915888"/>
    <w:rsid w:val="00915A15"/>
    <w:rsid w:val="00915A66"/>
    <w:rsid w:val="00915CB3"/>
    <w:rsid w:val="00915DE8"/>
    <w:rsid w:val="00915FF5"/>
    <w:rsid w:val="0091654E"/>
    <w:rsid w:val="009168ED"/>
    <w:rsid w:val="00916957"/>
    <w:rsid w:val="00916A7E"/>
    <w:rsid w:val="00916AE6"/>
    <w:rsid w:val="00916D45"/>
    <w:rsid w:val="00916D7D"/>
    <w:rsid w:val="00916E2B"/>
    <w:rsid w:val="00917093"/>
    <w:rsid w:val="009173CA"/>
    <w:rsid w:val="009174CB"/>
    <w:rsid w:val="009175D1"/>
    <w:rsid w:val="009178FA"/>
    <w:rsid w:val="00917D7C"/>
    <w:rsid w:val="00917DEF"/>
    <w:rsid w:val="009200F0"/>
    <w:rsid w:val="009203BA"/>
    <w:rsid w:val="00920939"/>
    <w:rsid w:val="00920A41"/>
    <w:rsid w:val="00920AAA"/>
    <w:rsid w:val="00920ABA"/>
    <w:rsid w:val="00920F27"/>
    <w:rsid w:val="00921063"/>
    <w:rsid w:val="00921247"/>
    <w:rsid w:val="009212B7"/>
    <w:rsid w:val="00921478"/>
    <w:rsid w:val="009217D6"/>
    <w:rsid w:val="00921A11"/>
    <w:rsid w:val="009224BE"/>
    <w:rsid w:val="00922C8E"/>
    <w:rsid w:val="00922D54"/>
    <w:rsid w:val="00923739"/>
    <w:rsid w:val="00923A8F"/>
    <w:rsid w:val="00923C95"/>
    <w:rsid w:val="00923CDE"/>
    <w:rsid w:val="00923F30"/>
    <w:rsid w:val="0092428B"/>
    <w:rsid w:val="00924650"/>
    <w:rsid w:val="00924A5B"/>
    <w:rsid w:val="00924F07"/>
    <w:rsid w:val="009252B5"/>
    <w:rsid w:val="0092542C"/>
    <w:rsid w:val="00925756"/>
    <w:rsid w:val="00925C25"/>
    <w:rsid w:val="00925CE2"/>
    <w:rsid w:val="00926909"/>
    <w:rsid w:val="0092698A"/>
    <w:rsid w:val="00926CAF"/>
    <w:rsid w:val="00926E0C"/>
    <w:rsid w:val="00926FEE"/>
    <w:rsid w:val="0092709A"/>
    <w:rsid w:val="00930019"/>
    <w:rsid w:val="00930068"/>
    <w:rsid w:val="009300E9"/>
    <w:rsid w:val="0093049B"/>
    <w:rsid w:val="00930514"/>
    <w:rsid w:val="0093069A"/>
    <w:rsid w:val="009306E2"/>
    <w:rsid w:val="009315C7"/>
    <w:rsid w:val="00931830"/>
    <w:rsid w:val="0093185C"/>
    <w:rsid w:val="00931D36"/>
    <w:rsid w:val="00931DEF"/>
    <w:rsid w:val="0093223B"/>
    <w:rsid w:val="00932334"/>
    <w:rsid w:val="00932818"/>
    <w:rsid w:val="00932A9D"/>
    <w:rsid w:val="00932CEF"/>
    <w:rsid w:val="00932D99"/>
    <w:rsid w:val="00932FAB"/>
    <w:rsid w:val="009330EC"/>
    <w:rsid w:val="00933199"/>
    <w:rsid w:val="0093319C"/>
    <w:rsid w:val="009331A4"/>
    <w:rsid w:val="00933710"/>
    <w:rsid w:val="00933711"/>
    <w:rsid w:val="009339FF"/>
    <w:rsid w:val="00933D03"/>
    <w:rsid w:val="00933DF0"/>
    <w:rsid w:val="00933EA4"/>
    <w:rsid w:val="00933FE9"/>
    <w:rsid w:val="009340A1"/>
    <w:rsid w:val="00934285"/>
    <w:rsid w:val="0093436B"/>
    <w:rsid w:val="00934374"/>
    <w:rsid w:val="0093444D"/>
    <w:rsid w:val="00934478"/>
    <w:rsid w:val="00934905"/>
    <w:rsid w:val="00934A5F"/>
    <w:rsid w:val="00934B60"/>
    <w:rsid w:val="00934BFC"/>
    <w:rsid w:val="00935043"/>
    <w:rsid w:val="00935389"/>
    <w:rsid w:val="0093541C"/>
    <w:rsid w:val="0093559E"/>
    <w:rsid w:val="009355A4"/>
    <w:rsid w:val="00935609"/>
    <w:rsid w:val="0093573E"/>
    <w:rsid w:val="009358C1"/>
    <w:rsid w:val="00935A26"/>
    <w:rsid w:val="00935F10"/>
    <w:rsid w:val="00936235"/>
    <w:rsid w:val="00937220"/>
    <w:rsid w:val="0093764F"/>
    <w:rsid w:val="00937925"/>
    <w:rsid w:val="00937F47"/>
    <w:rsid w:val="00940167"/>
    <w:rsid w:val="00940207"/>
    <w:rsid w:val="009402DB"/>
    <w:rsid w:val="00940521"/>
    <w:rsid w:val="00940525"/>
    <w:rsid w:val="00940841"/>
    <w:rsid w:val="009408DE"/>
    <w:rsid w:val="00940949"/>
    <w:rsid w:val="009409EC"/>
    <w:rsid w:val="00940A69"/>
    <w:rsid w:val="00940AF8"/>
    <w:rsid w:val="00940EC8"/>
    <w:rsid w:val="00940F94"/>
    <w:rsid w:val="00941854"/>
    <w:rsid w:val="00941D69"/>
    <w:rsid w:val="00941E0B"/>
    <w:rsid w:val="0094207B"/>
    <w:rsid w:val="00942409"/>
    <w:rsid w:val="009426BE"/>
    <w:rsid w:val="00942A35"/>
    <w:rsid w:val="00942ECF"/>
    <w:rsid w:val="00942F12"/>
    <w:rsid w:val="00942F5A"/>
    <w:rsid w:val="00943205"/>
    <w:rsid w:val="009435D7"/>
    <w:rsid w:val="009435F6"/>
    <w:rsid w:val="00943796"/>
    <w:rsid w:val="0094431A"/>
    <w:rsid w:val="00944668"/>
    <w:rsid w:val="00944761"/>
    <w:rsid w:val="0094491E"/>
    <w:rsid w:val="009449F5"/>
    <w:rsid w:val="00944D67"/>
    <w:rsid w:val="009454EE"/>
    <w:rsid w:val="009456CE"/>
    <w:rsid w:val="009457B0"/>
    <w:rsid w:val="00945810"/>
    <w:rsid w:val="00945B35"/>
    <w:rsid w:val="0094602F"/>
    <w:rsid w:val="00946105"/>
    <w:rsid w:val="00946263"/>
    <w:rsid w:val="00946BF1"/>
    <w:rsid w:val="00946DE7"/>
    <w:rsid w:val="00946E5C"/>
    <w:rsid w:val="009473E4"/>
    <w:rsid w:val="009475CF"/>
    <w:rsid w:val="00947877"/>
    <w:rsid w:val="00947A0F"/>
    <w:rsid w:val="00947AE6"/>
    <w:rsid w:val="00947B5C"/>
    <w:rsid w:val="00947BF0"/>
    <w:rsid w:val="00947C85"/>
    <w:rsid w:val="00950559"/>
    <w:rsid w:val="00950728"/>
    <w:rsid w:val="00950C3D"/>
    <w:rsid w:val="00950DED"/>
    <w:rsid w:val="00951026"/>
    <w:rsid w:val="00951089"/>
    <w:rsid w:val="00951253"/>
    <w:rsid w:val="009512FF"/>
    <w:rsid w:val="0095178B"/>
    <w:rsid w:val="0095185E"/>
    <w:rsid w:val="00951956"/>
    <w:rsid w:val="00951DC6"/>
    <w:rsid w:val="00952009"/>
    <w:rsid w:val="00952329"/>
    <w:rsid w:val="00952622"/>
    <w:rsid w:val="00952851"/>
    <w:rsid w:val="00952BDC"/>
    <w:rsid w:val="00952C55"/>
    <w:rsid w:val="00952D1C"/>
    <w:rsid w:val="00952F1C"/>
    <w:rsid w:val="00952FE1"/>
    <w:rsid w:val="0095327E"/>
    <w:rsid w:val="0095334E"/>
    <w:rsid w:val="0095356D"/>
    <w:rsid w:val="00953C40"/>
    <w:rsid w:val="009545AA"/>
    <w:rsid w:val="00954635"/>
    <w:rsid w:val="009548E0"/>
    <w:rsid w:val="00954BB7"/>
    <w:rsid w:val="00954C59"/>
    <w:rsid w:val="00955009"/>
    <w:rsid w:val="00955273"/>
    <w:rsid w:val="009557BF"/>
    <w:rsid w:val="00955994"/>
    <w:rsid w:val="00955C85"/>
    <w:rsid w:val="00955D61"/>
    <w:rsid w:val="00955E82"/>
    <w:rsid w:val="00956586"/>
    <w:rsid w:val="009566B4"/>
    <w:rsid w:val="00956754"/>
    <w:rsid w:val="00956870"/>
    <w:rsid w:val="00956C01"/>
    <w:rsid w:val="00956F78"/>
    <w:rsid w:val="00957013"/>
    <w:rsid w:val="00957025"/>
    <w:rsid w:val="00957091"/>
    <w:rsid w:val="0095718F"/>
    <w:rsid w:val="009571C2"/>
    <w:rsid w:val="0095732D"/>
    <w:rsid w:val="00957506"/>
    <w:rsid w:val="0095764F"/>
    <w:rsid w:val="00957792"/>
    <w:rsid w:val="00957BF1"/>
    <w:rsid w:val="00957CCF"/>
    <w:rsid w:val="00957E28"/>
    <w:rsid w:val="00960115"/>
    <w:rsid w:val="009601E7"/>
    <w:rsid w:val="00960262"/>
    <w:rsid w:val="0096099B"/>
    <w:rsid w:val="00960AE2"/>
    <w:rsid w:val="00960B25"/>
    <w:rsid w:val="00960B8A"/>
    <w:rsid w:val="00960D4C"/>
    <w:rsid w:val="00960DF8"/>
    <w:rsid w:val="00960E90"/>
    <w:rsid w:val="009612AC"/>
    <w:rsid w:val="00961635"/>
    <w:rsid w:val="0096166B"/>
    <w:rsid w:val="00961699"/>
    <w:rsid w:val="009617DC"/>
    <w:rsid w:val="0096183B"/>
    <w:rsid w:val="009618DC"/>
    <w:rsid w:val="00961A59"/>
    <w:rsid w:val="00961C3C"/>
    <w:rsid w:val="00961CE3"/>
    <w:rsid w:val="00961E90"/>
    <w:rsid w:val="00962512"/>
    <w:rsid w:val="00962620"/>
    <w:rsid w:val="00962761"/>
    <w:rsid w:val="009629A8"/>
    <w:rsid w:val="00962AAF"/>
    <w:rsid w:val="00962D70"/>
    <w:rsid w:val="00962E89"/>
    <w:rsid w:val="00963131"/>
    <w:rsid w:val="0096367F"/>
    <w:rsid w:val="00963FE0"/>
    <w:rsid w:val="009640AE"/>
    <w:rsid w:val="00964536"/>
    <w:rsid w:val="00964666"/>
    <w:rsid w:val="009649D0"/>
    <w:rsid w:val="00964C78"/>
    <w:rsid w:val="009653BF"/>
    <w:rsid w:val="009653F9"/>
    <w:rsid w:val="0096561F"/>
    <w:rsid w:val="0096581C"/>
    <w:rsid w:val="00965B55"/>
    <w:rsid w:val="00965D1F"/>
    <w:rsid w:val="00966255"/>
    <w:rsid w:val="00966286"/>
    <w:rsid w:val="00966578"/>
    <w:rsid w:val="00966F61"/>
    <w:rsid w:val="00967215"/>
    <w:rsid w:val="009677BB"/>
    <w:rsid w:val="0096782B"/>
    <w:rsid w:val="00967C67"/>
    <w:rsid w:val="00967C8C"/>
    <w:rsid w:val="00967F17"/>
    <w:rsid w:val="00970146"/>
    <w:rsid w:val="009701BA"/>
    <w:rsid w:val="009704ED"/>
    <w:rsid w:val="0097070B"/>
    <w:rsid w:val="00970B1A"/>
    <w:rsid w:val="00970F94"/>
    <w:rsid w:val="00970FF1"/>
    <w:rsid w:val="009711A6"/>
    <w:rsid w:val="00971214"/>
    <w:rsid w:val="00971228"/>
    <w:rsid w:val="00971401"/>
    <w:rsid w:val="00971551"/>
    <w:rsid w:val="009718DD"/>
    <w:rsid w:val="00971D91"/>
    <w:rsid w:val="00972166"/>
    <w:rsid w:val="009724B5"/>
    <w:rsid w:val="00972564"/>
    <w:rsid w:val="00972677"/>
    <w:rsid w:val="00972C12"/>
    <w:rsid w:val="0097386F"/>
    <w:rsid w:val="00973A4C"/>
    <w:rsid w:val="0097406C"/>
    <w:rsid w:val="009744A8"/>
    <w:rsid w:val="00974680"/>
    <w:rsid w:val="009746D1"/>
    <w:rsid w:val="00974C65"/>
    <w:rsid w:val="00974C79"/>
    <w:rsid w:val="00974F6F"/>
    <w:rsid w:val="0097506E"/>
    <w:rsid w:val="009751E0"/>
    <w:rsid w:val="00975214"/>
    <w:rsid w:val="009757BC"/>
    <w:rsid w:val="00975EAF"/>
    <w:rsid w:val="00975F43"/>
    <w:rsid w:val="00975F50"/>
    <w:rsid w:val="0097623F"/>
    <w:rsid w:val="00976A2C"/>
    <w:rsid w:val="00976A91"/>
    <w:rsid w:val="00976AE6"/>
    <w:rsid w:val="00976B0C"/>
    <w:rsid w:val="00976F86"/>
    <w:rsid w:val="0097736A"/>
    <w:rsid w:val="009773C6"/>
    <w:rsid w:val="00977AA5"/>
    <w:rsid w:val="009800AD"/>
    <w:rsid w:val="00980691"/>
    <w:rsid w:val="00980769"/>
    <w:rsid w:val="009807B7"/>
    <w:rsid w:val="00980955"/>
    <w:rsid w:val="00980A2A"/>
    <w:rsid w:val="00980A3C"/>
    <w:rsid w:val="00980B80"/>
    <w:rsid w:val="00980EB9"/>
    <w:rsid w:val="009810CC"/>
    <w:rsid w:val="009811BD"/>
    <w:rsid w:val="009815E9"/>
    <w:rsid w:val="00981DC7"/>
    <w:rsid w:val="00982399"/>
    <w:rsid w:val="00982925"/>
    <w:rsid w:val="00982A83"/>
    <w:rsid w:val="00983110"/>
    <w:rsid w:val="0098323F"/>
    <w:rsid w:val="0098326C"/>
    <w:rsid w:val="009832AB"/>
    <w:rsid w:val="00983302"/>
    <w:rsid w:val="00983801"/>
    <w:rsid w:val="009838CA"/>
    <w:rsid w:val="00983ED9"/>
    <w:rsid w:val="009840F6"/>
    <w:rsid w:val="00984484"/>
    <w:rsid w:val="00984625"/>
    <w:rsid w:val="00984D5F"/>
    <w:rsid w:val="00984E06"/>
    <w:rsid w:val="00984F88"/>
    <w:rsid w:val="00985080"/>
    <w:rsid w:val="00985090"/>
    <w:rsid w:val="0098517C"/>
    <w:rsid w:val="009852A6"/>
    <w:rsid w:val="00985D7A"/>
    <w:rsid w:val="00985F8C"/>
    <w:rsid w:val="009861CD"/>
    <w:rsid w:val="009863E4"/>
    <w:rsid w:val="0098649D"/>
    <w:rsid w:val="009866A3"/>
    <w:rsid w:val="00987127"/>
    <w:rsid w:val="009871E8"/>
    <w:rsid w:val="00987367"/>
    <w:rsid w:val="009874AE"/>
    <w:rsid w:val="009874B4"/>
    <w:rsid w:val="0098750E"/>
    <w:rsid w:val="00987928"/>
    <w:rsid w:val="00987C60"/>
    <w:rsid w:val="00987DC1"/>
    <w:rsid w:val="00987EAE"/>
    <w:rsid w:val="00987FBA"/>
    <w:rsid w:val="00987FE3"/>
    <w:rsid w:val="00990154"/>
    <w:rsid w:val="00990155"/>
    <w:rsid w:val="009902E3"/>
    <w:rsid w:val="009906B4"/>
    <w:rsid w:val="009907BF"/>
    <w:rsid w:val="009908A2"/>
    <w:rsid w:val="009908E5"/>
    <w:rsid w:val="00990A47"/>
    <w:rsid w:val="00990ED6"/>
    <w:rsid w:val="00990F9A"/>
    <w:rsid w:val="009911FE"/>
    <w:rsid w:val="009914F6"/>
    <w:rsid w:val="00991550"/>
    <w:rsid w:val="00991762"/>
    <w:rsid w:val="009918C3"/>
    <w:rsid w:val="00991E5A"/>
    <w:rsid w:val="009925E4"/>
    <w:rsid w:val="0099280F"/>
    <w:rsid w:val="00992ABE"/>
    <w:rsid w:val="00992C0E"/>
    <w:rsid w:val="00992C14"/>
    <w:rsid w:val="00992E34"/>
    <w:rsid w:val="00992FEB"/>
    <w:rsid w:val="0099322B"/>
    <w:rsid w:val="009933CD"/>
    <w:rsid w:val="009933ED"/>
    <w:rsid w:val="0099347C"/>
    <w:rsid w:val="00993731"/>
    <w:rsid w:val="00993769"/>
    <w:rsid w:val="00993797"/>
    <w:rsid w:val="00993916"/>
    <w:rsid w:val="00993CF7"/>
    <w:rsid w:val="00993D60"/>
    <w:rsid w:val="009940C7"/>
    <w:rsid w:val="009941E6"/>
    <w:rsid w:val="00994446"/>
    <w:rsid w:val="009946AB"/>
    <w:rsid w:val="00994775"/>
    <w:rsid w:val="00994987"/>
    <w:rsid w:val="00994A78"/>
    <w:rsid w:val="00994CCD"/>
    <w:rsid w:val="00994D49"/>
    <w:rsid w:val="009951BC"/>
    <w:rsid w:val="00995201"/>
    <w:rsid w:val="00995229"/>
    <w:rsid w:val="00995390"/>
    <w:rsid w:val="009954E5"/>
    <w:rsid w:val="00995803"/>
    <w:rsid w:val="009959C4"/>
    <w:rsid w:val="00995C5B"/>
    <w:rsid w:val="00995E11"/>
    <w:rsid w:val="00995E8E"/>
    <w:rsid w:val="0099607D"/>
    <w:rsid w:val="009967CC"/>
    <w:rsid w:val="00996A56"/>
    <w:rsid w:val="00996E46"/>
    <w:rsid w:val="0099704A"/>
    <w:rsid w:val="00997154"/>
    <w:rsid w:val="00997668"/>
    <w:rsid w:val="00997948"/>
    <w:rsid w:val="00997E8A"/>
    <w:rsid w:val="009A0508"/>
    <w:rsid w:val="009A0C6E"/>
    <w:rsid w:val="009A0C78"/>
    <w:rsid w:val="009A1034"/>
    <w:rsid w:val="009A16DC"/>
    <w:rsid w:val="009A1781"/>
    <w:rsid w:val="009A1898"/>
    <w:rsid w:val="009A1C4C"/>
    <w:rsid w:val="009A2111"/>
    <w:rsid w:val="009A2147"/>
    <w:rsid w:val="009A2454"/>
    <w:rsid w:val="009A252B"/>
    <w:rsid w:val="009A277D"/>
    <w:rsid w:val="009A27DD"/>
    <w:rsid w:val="009A2A51"/>
    <w:rsid w:val="009A2A8B"/>
    <w:rsid w:val="009A2AE8"/>
    <w:rsid w:val="009A2C05"/>
    <w:rsid w:val="009A2D5A"/>
    <w:rsid w:val="009A316D"/>
    <w:rsid w:val="009A3207"/>
    <w:rsid w:val="009A3368"/>
    <w:rsid w:val="009A34BB"/>
    <w:rsid w:val="009A34D6"/>
    <w:rsid w:val="009A3559"/>
    <w:rsid w:val="009A3586"/>
    <w:rsid w:val="009A370E"/>
    <w:rsid w:val="009A386F"/>
    <w:rsid w:val="009A3906"/>
    <w:rsid w:val="009A3DAB"/>
    <w:rsid w:val="009A44EB"/>
    <w:rsid w:val="009A463C"/>
    <w:rsid w:val="009A4887"/>
    <w:rsid w:val="009A4980"/>
    <w:rsid w:val="009A4D0A"/>
    <w:rsid w:val="009A4D2B"/>
    <w:rsid w:val="009A4FA3"/>
    <w:rsid w:val="009A505C"/>
    <w:rsid w:val="009A53C7"/>
    <w:rsid w:val="009A5625"/>
    <w:rsid w:val="009A5699"/>
    <w:rsid w:val="009A5AF6"/>
    <w:rsid w:val="009A5B74"/>
    <w:rsid w:val="009A610C"/>
    <w:rsid w:val="009A61A2"/>
    <w:rsid w:val="009A668B"/>
    <w:rsid w:val="009A67D7"/>
    <w:rsid w:val="009A6C12"/>
    <w:rsid w:val="009A6C29"/>
    <w:rsid w:val="009A6C3B"/>
    <w:rsid w:val="009A6CA9"/>
    <w:rsid w:val="009A6D64"/>
    <w:rsid w:val="009A6EDA"/>
    <w:rsid w:val="009A7411"/>
    <w:rsid w:val="009A7499"/>
    <w:rsid w:val="009A769D"/>
    <w:rsid w:val="009A799D"/>
    <w:rsid w:val="009A7A84"/>
    <w:rsid w:val="009A7C13"/>
    <w:rsid w:val="009A7E78"/>
    <w:rsid w:val="009B050F"/>
    <w:rsid w:val="009B0738"/>
    <w:rsid w:val="009B09A7"/>
    <w:rsid w:val="009B0A5A"/>
    <w:rsid w:val="009B0E25"/>
    <w:rsid w:val="009B0E9F"/>
    <w:rsid w:val="009B0ECD"/>
    <w:rsid w:val="009B0F1C"/>
    <w:rsid w:val="009B1531"/>
    <w:rsid w:val="009B1989"/>
    <w:rsid w:val="009B1ABD"/>
    <w:rsid w:val="009B1B6A"/>
    <w:rsid w:val="009B1B8F"/>
    <w:rsid w:val="009B1BD1"/>
    <w:rsid w:val="009B1C8B"/>
    <w:rsid w:val="009B1F73"/>
    <w:rsid w:val="009B22D9"/>
    <w:rsid w:val="009B22DC"/>
    <w:rsid w:val="009B26E1"/>
    <w:rsid w:val="009B2A52"/>
    <w:rsid w:val="009B2D00"/>
    <w:rsid w:val="009B2D58"/>
    <w:rsid w:val="009B2E61"/>
    <w:rsid w:val="009B2F4F"/>
    <w:rsid w:val="009B31F0"/>
    <w:rsid w:val="009B32DA"/>
    <w:rsid w:val="009B386E"/>
    <w:rsid w:val="009B3C48"/>
    <w:rsid w:val="009B3E32"/>
    <w:rsid w:val="009B3EFE"/>
    <w:rsid w:val="009B411C"/>
    <w:rsid w:val="009B43B3"/>
    <w:rsid w:val="009B4796"/>
    <w:rsid w:val="009B4BA6"/>
    <w:rsid w:val="009B4C0D"/>
    <w:rsid w:val="009B4C93"/>
    <w:rsid w:val="009B5BC0"/>
    <w:rsid w:val="009B5C64"/>
    <w:rsid w:val="009B5C72"/>
    <w:rsid w:val="009B5F56"/>
    <w:rsid w:val="009B6170"/>
    <w:rsid w:val="009B620C"/>
    <w:rsid w:val="009B687E"/>
    <w:rsid w:val="009B6D01"/>
    <w:rsid w:val="009B6D8F"/>
    <w:rsid w:val="009B71CF"/>
    <w:rsid w:val="009B73AE"/>
    <w:rsid w:val="009B761D"/>
    <w:rsid w:val="009B762B"/>
    <w:rsid w:val="009B763F"/>
    <w:rsid w:val="009B76A9"/>
    <w:rsid w:val="009B7894"/>
    <w:rsid w:val="009B7B41"/>
    <w:rsid w:val="009C00DF"/>
    <w:rsid w:val="009C02CC"/>
    <w:rsid w:val="009C0312"/>
    <w:rsid w:val="009C0339"/>
    <w:rsid w:val="009C0392"/>
    <w:rsid w:val="009C04FB"/>
    <w:rsid w:val="009C0591"/>
    <w:rsid w:val="009C12C9"/>
    <w:rsid w:val="009C1371"/>
    <w:rsid w:val="009C1416"/>
    <w:rsid w:val="009C1708"/>
    <w:rsid w:val="009C182C"/>
    <w:rsid w:val="009C18DB"/>
    <w:rsid w:val="009C19A0"/>
    <w:rsid w:val="009C1A16"/>
    <w:rsid w:val="009C1ADF"/>
    <w:rsid w:val="009C1BDD"/>
    <w:rsid w:val="009C1C4B"/>
    <w:rsid w:val="009C1E2C"/>
    <w:rsid w:val="009C1F3C"/>
    <w:rsid w:val="009C20DF"/>
    <w:rsid w:val="009C259C"/>
    <w:rsid w:val="009C2ADA"/>
    <w:rsid w:val="009C2B91"/>
    <w:rsid w:val="009C2CDB"/>
    <w:rsid w:val="009C2E5A"/>
    <w:rsid w:val="009C3353"/>
    <w:rsid w:val="009C39A9"/>
    <w:rsid w:val="009C3C8C"/>
    <w:rsid w:val="009C3F95"/>
    <w:rsid w:val="009C40DB"/>
    <w:rsid w:val="009C421E"/>
    <w:rsid w:val="009C44CD"/>
    <w:rsid w:val="009C451E"/>
    <w:rsid w:val="009C4765"/>
    <w:rsid w:val="009C4E47"/>
    <w:rsid w:val="009C506A"/>
    <w:rsid w:val="009C5380"/>
    <w:rsid w:val="009C59BC"/>
    <w:rsid w:val="009C5AFC"/>
    <w:rsid w:val="009C5BFF"/>
    <w:rsid w:val="009C5D61"/>
    <w:rsid w:val="009C615D"/>
    <w:rsid w:val="009C64E0"/>
    <w:rsid w:val="009C6BBF"/>
    <w:rsid w:val="009C6F7A"/>
    <w:rsid w:val="009C738A"/>
    <w:rsid w:val="009C7482"/>
    <w:rsid w:val="009C768A"/>
    <w:rsid w:val="009C7A7F"/>
    <w:rsid w:val="009C7E9D"/>
    <w:rsid w:val="009D0262"/>
    <w:rsid w:val="009D0408"/>
    <w:rsid w:val="009D05DF"/>
    <w:rsid w:val="009D06C5"/>
    <w:rsid w:val="009D0824"/>
    <w:rsid w:val="009D083B"/>
    <w:rsid w:val="009D0D7C"/>
    <w:rsid w:val="009D0E73"/>
    <w:rsid w:val="009D11A8"/>
    <w:rsid w:val="009D1332"/>
    <w:rsid w:val="009D1644"/>
    <w:rsid w:val="009D16D2"/>
    <w:rsid w:val="009D175F"/>
    <w:rsid w:val="009D1A34"/>
    <w:rsid w:val="009D1B7E"/>
    <w:rsid w:val="009D209F"/>
    <w:rsid w:val="009D21FA"/>
    <w:rsid w:val="009D2483"/>
    <w:rsid w:val="009D2514"/>
    <w:rsid w:val="009D27FB"/>
    <w:rsid w:val="009D2A98"/>
    <w:rsid w:val="009D3550"/>
    <w:rsid w:val="009D3A28"/>
    <w:rsid w:val="009D3A2D"/>
    <w:rsid w:val="009D3EAF"/>
    <w:rsid w:val="009D3FAA"/>
    <w:rsid w:val="009D40AD"/>
    <w:rsid w:val="009D4344"/>
    <w:rsid w:val="009D448B"/>
    <w:rsid w:val="009D455B"/>
    <w:rsid w:val="009D459A"/>
    <w:rsid w:val="009D48AD"/>
    <w:rsid w:val="009D4CB1"/>
    <w:rsid w:val="009D4D66"/>
    <w:rsid w:val="009D5076"/>
    <w:rsid w:val="009D50F1"/>
    <w:rsid w:val="009D535E"/>
    <w:rsid w:val="009D56EF"/>
    <w:rsid w:val="009D5F3E"/>
    <w:rsid w:val="009D68B9"/>
    <w:rsid w:val="009D6916"/>
    <w:rsid w:val="009D6AB8"/>
    <w:rsid w:val="009D6B21"/>
    <w:rsid w:val="009D6C1D"/>
    <w:rsid w:val="009D6DA0"/>
    <w:rsid w:val="009D6E91"/>
    <w:rsid w:val="009D6FE8"/>
    <w:rsid w:val="009D72E2"/>
    <w:rsid w:val="009D7744"/>
    <w:rsid w:val="009D7749"/>
    <w:rsid w:val="009D7839"/>
    <w:rsid w:val="009D7AEF"/>
    <w:rsid w:val="009D7B00"/>
    <w:rsid w:val="009D7C0F"/>
    <w:rsid w:val="009E0288"/>
    <w:rsid w:val="009E0316"/>
    <w:rsid w:val="009E03E7"/>
    <w:rsid w:val="009E05C6"/>
    <w:rsid w:val="009E076F"/>
    <w:rsid w:val="009E08FE"/>
    <w:rsid w:val="009E0AD5"/>
    <w:rsid w:val="009E0E87"/>
    <w:rsid w:val="009E0FA6"/>
    <w:rsid w:val="009E1227"/>
    <w:rsid w:val="009E1824"/>
    <w:rsid w:val="009E19B9"/>
    <w:rsid w:val="009E23AE"/>
    <w:rsid w:val="009E245B"/>
    <w:rsid w:val="009E274C"/>
    <w:rsid w:val="009E2979"/>
    <w:rsid w:val="009E2B89"/>
    <w:rsid w:val="009E2FC8"/>
    <w:rsid w:val="009E3227"/>
    <w:rsid w:val="009E3436"/>
    <w:rsid w:val="009E37C0"/>
    <w:rsid w:val="009E3923"/>
    <w:rsid w:val="009E3D89"/>
    <w:rsid w:val="009E40DC"/>
    <w:rsid w:val="009E43BF"/>
    <w:rsid w:val="009E441F"/>
    <w:rsid w:val="009E44CD"/>
    <w:rsid w:val="009E456D"/>
    <w:rsid w:val="009E47DB"/>
    <w:rsid w:val="009E4BB1"/>
    <w:rsid w:val="009E4EB9"/>
    <w:rsid w:val="009E509A"/>
    <w:rsid w:val="009E5346"/>
    <w:rsid w:val="009E5771"/>
    <w:rsid w:val="009E5873"/>
    <w:rsid w:val="009E58A4"/>
    <w:rsid w:val="009E59E3"/>
    <w:rsid w:val="009E5C5B"/>
    <w:rsid w:val="009E5D41"/>
    <w:rsid w:val="009E61BC"/>
    <w:rsid w:val="009E61DF"/>
    <w:rsid w:val="009E6518"/>
    <w:rsid w:val="009E668D"/>
    <w:rsid w:val="009E685C"/>
    <w:rsid w:val="009E6935"/>
    <w:rsid w:val="009E6B67"/>
    <w:rsid w:val="009E6CBA"/>
    <w:rsid w:val="009E6D4A"/>
    <w:rsid w:val="009E71EB"/>
    <w:rsid w:val="009E73CA"/>
    <w:rsid w:val="009E75EA"/>
    <w:rsid w:val="009E7770"/>
    <w:rsid w:val="009E7B2D"/>
    <w:rsid w:val="009E7C51"/>
    <w:rsid w:val="009E7DA4"/>
    <w:rsid w:val="009F0002"/>
    <w:rsid w:val="009F007E"/>
    <w:rsid w:val="009F00B5"/>
    <w:rsid w:val="009F013E"/>
    <w:rsid w:val="009F0429"/>
    <w:rsid w:val="009F0468"/>
    <w:rsid w:val="009F0844"/>
    <w:rsid w:val="009F0D8B"/>
    <w:rsid w:val="009F0EED"/>
    <w:rsid w:val="009F0F5E"/>
    <w:rsid w:val="009F1074"/>
    <w:rsid w:val="009F12B1"/>
    <w:rsid w:val="009F172C"/>
    <w:rsid w:val="009F19A0"/>
    <w:rsid w:val="009F1BB6"/>
    <w:rsid w:val="009F1FF0"/>
    <w:rsid w:val="009F2118"/>
    <w:rsid w:val="009F239A"/>
    <w:rsid w:val="009F239C"/>
    <w:rsid w:val="009F25DE"/>
    <w:rsid w:val="009F29D2"/>
    <w:rsid w:val="009F2F96"/>
    <w:rsid w:val="009F3298"/>
    <w:rsid w:val="009F3675"/>
    <w:rsid w:val="009F42B7"/>
    <w:rsid w:val="009F447B"/>
    <w:rsid w:val="009F45FB"/>
    <w:rsid w:val="009F45FF"/>
    <w:rsid w:val="009F461A"/>
    <w:rsid w:val="009F48BA"/>
    <w:rsid w:val="009F4A89"/>
    <w:rsid w:val="009F4ABA"/>
    <w:rsid w:val="009F4BAF"/>
    <w:rsid w:val="009F51D1"/>
    <w:rsid w:val="009F524D"/>
    <w:rsid w:val="009F52FC"/>
    <w:rsid w:val="009F534D"/>
    <w:rsid w:val="009F5363"/>
    <w:rsid w:val="009F5376"/>
    <w:rsid w:val="009F55E1"/>
    <w:rsid w:val="009F5891"/>
    <w:rsid w:val="009F5A53"/>
    <w:rsid w:val="009F5A92"/>
    <w:rsid w:val="009F5E9A"/>
    <w:rsid w:val="009F65B0"/>
    <w:rsid w:val="009F670C"/>
    <w:rsid w:val="009F6ACA"/>
    <w:rsid w:val="009F6FDC"/>
    <w:rsid w:val="009F7391"/>
    <w:rsid w:val="009F74A2"/>
    <w:rsid w:val="009F75D0"/>
    <w:rsid w:val="009F777D"/>
    <w:rsid w:val="009F7952"/>
    <w:rsid w:val="009F7AF9"/>
    <w:rsid w:val="009F7EDF"/>
    <w:rsid w:val="00A00042"/>
    <w:rsid w:val="00A0041D"/>
    <w:rsid w:val="00A00530"/>
    <w:rsid w:val="00A0074C"/>
    <w:rsid w:val="00A00793"/>
    <w:rsid w:val="00A00B42"/>
    <w:rsid w:val="00A00D7B"/>
    <w:rsid w:val="00A00E02"/>
    <w:rsid w:val="00A00FDD"/>
    <w:rsid w:val="00A01004"/>
    <w:rsid w:val="00A0134E"/>
    <w:rsid w:val="00A01465"/>
    <w:rsid w:val="00A014F5"/>
    <w:rsid w:val="00A0171F"/>
    <w:rsid w:val="00A01799"/>
    <w:rsid w:val="00A019C3"/>
    <w:rsid w:val="00A02246"/>
    <w:rsid w:val="00A0227F"/>
    <w:rsid w:val="00A0247C"/>
    <w:rsid w:val="00A02795"/>
    <w:rsid w:val="00A028EC"/>
    <w:rsid w:val="00A0294C"/>
    <w:rsid w:val="00A02AB0"/>
    <w:rsid w:val="00A02D1E"/>
    <w:rsid w:val="00A02DA6"/>
    <w:rsid w:val="00A02FE2"/>
    <w:rsid w:val="00A03697"/>
    <w:rsid w:val="00A03A23"/>
    <w:rsid w:val="00A03A7F"/>
    <w:rsid w:val="00A03B25"/>
    <w:rsid w:val="00A03E5F"/>
    <w:rsid w:val="00A040C3"/>
    <w:rsid w:val="00A040F6"/>
    <w:rsid w:val="00A04102"/>
    <w:rsid w:val="00A0439A"/>
    <w:rsid w:val="00A046F8"/>
    <w:rsid w:val="00A04863"/>
    <w:rsid w:val="00A048CC"/>
    <w:rsid w:val="00A04985"/>
    <w:rsid w:val="00A050BD"/>
    <w:rsid w:val="00A051A6"/>
    <w:rsid w:val="00A052A6"/>
    <w:rsid w:val="00A05433"/>
    <w:rsid w:val="00A0548F"/>
    <w:rsid w:val="00A054D5"/>
    <w:rsid w:val="00A058E5"/>
    <w:rsid w:val="00A05BFA"/>
    <w:rsid w:val="00A05C39"/>
    <w:rsid w:val="00A05FC5"/>
    <w:rsid w:val="00A05FD9"/>
    <w:rsid w:val="00A0638B"/>
    <w:rsid w:val="00A06CB8"/>
    <w:rsid w:val="00A07146"/>
    <w:rsid w:val="00A071F3"/>
    <w:rsid w:val="00A07247"/>
    <w:rsid w:val="00A07641"/>
    <w:rsid w:val="00A07813"/>
    <w:rsid w:val="00A078C4"/>
    <w:rsid w:val="00A0793E"/>
    <w:rsid w:val="00A07A52"/>
    <w:rsid w:val="00A07B80"/>
    <w:rsid w:val="00A10034"/>
    <w:rsid w:val="00A10057"/>
    <w:rsid w:val="00A1027F"/>
    <w:rsid w:val="00A1035C"/>
    <w:rsid w:val="00A103E3"/>
    <w:rsid w:val="00A10AF0"/>
    <w:rsid w:val="00A10FC8"/>
    <w:rsid w:val="00A11661"/>
    <w:rsid w:val="00A11811"/>
    <w:rsid w:val="00A118DC"/>
    <w:rsid w:val="00A1193E"/>
    <w:rsid w:val="00A11993"/>
    <w:rsid w:val="00A11AEC"/>
    <w:rsid w:val="00A1210E"/>
    <w:rsid w:val="00A126C5"/>
    <w:rsid w:val="00A12906"/>
    <w:rsid w:val="00A1296A"/>
    <w:rsid w:val="00A12978"/>
    <w:rsid w:val="00A12A3F"/>
    <w:rsid w:val="00A12BF7"/>
    <w:rsid w:val="00A12C57"/>
    <w:rsid w:val="00A12CE7"/>
    <w:rsid w:val="00A12F47"/>
    <w:rsid w:val="00A13186"/>
    <w:rsid w:val="00A1324D"/>
    <w:rsid w:val="00A13366"/>
    <w:rsid w:val="00A135E7"/>
    <w:rsid w:val="00A13683"/>
    <w:rsid w:val="00A13894"/>
    <w:rsid w:val="00A139BF"/>
    <w:rsid w:val="00A13AD0"/>
    <w:rsid w:val="00A140F3"/>
    <w:rsid w:val="00A141E6"/>
    <w:rsid w:val="00A144DC"/>
    <w:rsid w:val="00A148C4"/>
    <w:rsid w:val="00A14906"/>
    <w:rsid w:val="00A14931"/>
    <w:rsid w:val="00A14D2C"/>
    <w:rsid w:val="00A14D34"/>
    <w:rsid w:val="00A1502F"/>
    <w:rsid w:val="00A15170"/>
    <w:rsid w:val="00A15305"/>
    <w:rsid w:val="00A154AD"/>
    <w:rsid w:val="00A1584A"/>
    <w:rsid w:val="00A15957"/>
    <w:rsid w:val="00A15C70"/>
    <w:rsid w:val="00A15C88"/>
    <w:rsid w:val="00A15D3F"/>
    <w:rsid w:val="00A15F8F"/>
    <w:rsid w:val="00A16243"/>
    <w:rsid w:val="00A16378"/>
    <w:rsid w:val="00A164CF"/>
    <w:rsid w:val="00A165C1"/>
    <w:rsid w:val="00A16916"/>
    <w:rsid w:val="00A16C92"/>
    <w:rsid w:val="00A16FA4"/>
    <w:rsid w:val="00A17345"/>
    <w:rsid w:val="00A174AE"/>
    <w:rsid w:val="00A17602"/>
    <w:rsid w:val="00A17627"/>
    <w:rsid w:val="00A1767B"/>
    <w:rsid w:val="00A17790"/>
    <w:rsid w:val="00A17BB4"/>
    <w:rsid w:val="00A17BBA"/>
    <w:rsid w:val="00A17D30"/>
    <w:rsid w:val="00A17DD9"/>
    <w:rsid w:val="00A17E89"/>
    <w:rsid w:val="00A17F09"/>
    <w:rsid w:val="00A20470"/>
    <w:rsid w:val="00A20A4C"/>
    <w:rsid w:val="00A20D3A"/>
    <w:rsid w:val="00A210F1"/>
    <w:rsid w:val="00A212E7"/>
    <w:rsid w:val="00A214C3"/>
    <w:rsid w:val="00A2178C"/>
    <w:rsid w:val="00A218DE"/>
    <w:rsid w:val="00A21BF7"/>
    <w:rsid w:val="00A21C97"/>
    <w:rsid w:val="00A21CBE"/>
    <w:rsid w:val="00A2209E"/>
    <w:rsid w:val="00A2240D"/>
    <w:rsid w:val="00A2264B"/>
    <w:rsid w:val="00A22694"/>
    <w:rsid w:val="00A22C2E"/>
    <w:rsid w:val="00A23C3E"/>
    <w:rsid w:val="00A23CE6"/>
    <w:rsid w:val="00A23EAC"/>
    <w:rsid w:val="00A241D2"/>
    <w:rsid w:val="00A24211"/>
    <w:rsid w:val="00A24228"/>
    <w:rsid w:val="00A2428E"/>
    <w:rsid w:val="00A242C7"/>
    <w:rsid w:val="00A24594"/>
    <w:rsid w:val="00A24816"/>
    <w:rsid w:val="00A24EBB"/>
    <w:rsid w:val="00A2511E"/>
    <w:rsid w:val="00A255BD"/>
    <w:rsid w:val="00A25C44"/>
    <w:rsid w:val="00A25F14"/>
    <w:rsid w:val="00A25F21"/>
    <w:rsid w:val="00A25F35"/>
    <w:rsid w:val="00A25F6F"/>
    <w:rsid w:val="00A2654E"/>
    <w:rsid w:val="00A2657D"/>
    <w:rsid w:val="00A2661B"/>
    <w:rsid w:val="00A2691D"/>
    <w:rsid w:val="00A26B6E"/>
    <w:rsid w:val="00A26CE1"/>
    <w:rsid w:val="00A26EC8"/>
    <w:rsid w:val="00A272C5"/>
    <w:rsid w:val="00A27DA4"/>
    <w:rsid w:val="00A27E89"/>
    <w:rsid w:val="00A27FE6"/>
    <w:rsid w:val="00A30499"/>
    <w:rsid w:val="00A306BF"/>
    <w:rsid w:val="00A307E1"/>
    <w:rsid w:val="00A30AFA"/>
    <w:rsid w:val="00A30BB1"/>
    <w:rsid w:val="00A30D13"/>
    <w:rsid w:val="00A30F5F"/>
    <w:rsid w:val="00A3117E"/>
    <w:rsid w:val="00A3127E"/>
    <w:rsid w:val="00A31326"/>
    <w:rsid w:val="00A31624"/>
    <w:rsid w:val="00A31DD6"/>
    <w:rsid w:val="00A31FA1"/>
    <w:rsid w:val="00A31FEB"/>
    <w:rsid w:val="00A32051"/>
    <w:rsid w:val="00A32083"/>
    <w:rsid w:val="00A322FC"/>
    <w:rsid w:val="00A323AD"/>
    <w:rsid w:val="00A329A5"/>
    <w:rsid w:val="00A32A83"/>
    <w:rsid w:val="00A32B53"/>
    <w:rsid w:val="00A32C9E"/>
    <w:rsid w:val="00A32F9D"/>
    <w:rsid w:val="00A33397"/>
    <w:rsid w:val="00A3360A"/>
    <w:rsid w:val="00A33623"/>
    <w:rsid w:val="00A3380C"/>
    <w:rsid w:val="00A3396F"/>
    <w:rsid w:val="00A33989"/>
    <w:rsid w:val="00A339C1"/>
    <w:rsid w:val="00A33A35"/>
    <w:rsid w:val="00A33E9F"/>
    <w:rsid w:val="00A34042"/>
    <w:rsid w:val="00A343DC"/>
    <w:rsid w:val="00A34447"/>
    <w:rsid w:val="00A34519"/>
    <w:rsid w:val="00A34540"/>
    <w:rsid w:val="00A34A92"/>
    <w:rsid w:val="00A34F82"/>
    <w:rsid w:val="00A3542C"/>
    <w:rsid w:val="00A354B9"/>
    <w:rsid w:val="00A35C46"/>
    <w:rsid w:val="00A35EF6"/>
    <w:rsid w:val="00A3609F"/>
    <w:rsid w:val="00A365AE"/>
    <w:rsid w:val="00A36A17"/>
    <w:rsid w:val="00A36B3F"/>
    <w:rsid w:val="00A377AE"/>
    <w:rsid w:val="00A37A8A"/>
    <w:rsid w:val="00A37BD8"/>
    <w:rsid w:val="00A37C20"/>
    <w:rsid w:val="00A37DC6"/>
    <w:rsid w:val="00A37EC6"/>
    <w:rsid w:val="00A4019A"/>
    <w:rsid w:val="00A402C2"/>
    <w:rsid w:val="00A405DC"/>
    <w:rsid w:val="00A4082A"/>
    <w:rsid w:val="00A40969"/>
    <w:rsid w:val="00A40BA8"/>
    <w:rsid w:val="00A40E38"/>
    <w:rsid w:val="00A40F8B"/>
    <w:rsid w:val="00A40FF3"/>
    <w:rsid w:val="00A4121B"/>
    <w:rsid w:val="00A412AB"/>
    <w:rsid w:val="00A414F8"/>
    <w:rsid w:val="00A41804"/>
    <w:rsid w:val="00A41AED"/>
    <w:rsid w:val="00A41DDA"/>
    <w:rsid w:val="00A42078"/>
    <w:rsid w:val="00A42216"/>
    <w:rsid w:val="00A4227E"/>
    <w:rsid w:val="00A424DF"/>
    <w:rsid w:val="00A4264D"/>
    <w:rsid w:val="00A42C1F"/>
    <w:rsid w:val="00A42C4B"/>
    <w:rsid w:val="00A430C8"/>
    <w:rsid w:val="00A43386"/>
    <w:rsid w:val="00A4373F"/>
    <w:rsid w:val="00A437BA"/>
    <w:rsid w:val="00A438B0"/>
    <w:rsid w:val="00A4396B"/>
    <w:rsid w:val="00A43DEB"/>
    <w:rsid w:val="00A43FC3"/>
    <w:rsid w:val="00A44281"/>
    <w:rsid w:val="00A4440D"/>
    <w:rsid w:val="00A44547"/>
    <w:rsid w:val="00A4462B"/>
    <w:rsid w:val="00A44AA4"/>
    <w:rsid w:val="00A44F2B"/>
    <w:rsid w:val="00A4523C"/>
    <w:rsid w:val="00A45252"/>
    <w:rsid w:val="00A457A8"/>
    <w:rsid w:val="00A45B89"/>
    <w:rsid w:val="00A45BD4"/>
    <w:rsid w:val="00A45EA1"/>
    <w:rsid w:val="00A460E0"/>
    <w:rsid w:val="00A46519"/>
    <w:rsid w:val="00A46C78"/>
    <w:rsid w:val="00A46E87"/>
    <w:rsid w:val="00A4751A"/>
    <w:rsid w:val="00A47612"/>
    <w:rsid w:val="00A47AFB"/>
    <w:rsid w:val="00A47B0E"/>
    <w:rsid w:val="00A47BFA"/>
    <w:rsid w:val="00A47D57"/>
    <w:rsid w:val="00A47D79"/>
    <w:rsid w:val="00A47DA3"/>
    <w:rsid w:val="00A50159"/>
    <w:rsid w:val="00A5025A"/>
    <w:rsid w:val="00A50508"/>
    <w:rsid w:val="00A5065D"/>
    <w:rsid w:val="00A50D04"/>
    <w:rsid w:val="00A50D3F"/>
    <w:rsid w:val="00A50EF4"/>
    <w:rsid w:val="00A51223"/>
    <w:rsid w:val="00A51696"/>
    <w:rsid w:val="00A51943"/>
    <w:rsid w:val="00A51E0D"/>
    <w:rsid w:val="00A51E94"/>
    <w:rsid w:val="00A521CE"/>
    <w:rsid w:val="00A5272C"/>
    <w:rsid w:val="00A52F0D"/>
    <w:rsid w:val="00A531DC"/>
    <w:rsid w:val="00A53DA2"/>
    <w:rsid w:val="00A53EA5"/>
    <w:rsid w:val="00A53F8F"/>
    <w:rsid w:val="00A54038"/>
    <w:rsid w:val="00A544AA"/>
    <w:rsid w:val="00A5453F"/>
    <w:rsid w:val="00A545B5"/>
    <w:rsid w:val="00A54CD8"/>
    <w:rsid w:val="00A54D83"/>
    <w:rsid w:val="00A54EE5"/>
    <w:rsid w:val="00A5522E"/>
    <w:rsid w:val="00A554E2"/>
    <w:rsid w:val="00A5561B"/>
    <w:rsid w:val="00A55717"/>
    <w:rsid w:val="00A5574C"/>
    <w:rsid w:val="00A55A2C"/>
    <w:rsid w:val="00A55EB0"/>
    <w:rsid w:val="00A56235"/>
    <w:rsid w:val="00A56398"/>
    <w:rsid w:val="00A568B1"/>
    <w:rsid w:val="00A56930"/>
    <w:rsid w:val="00A56CC0"/>
    <w:rsid w:val="00A56CFB"/>
    <w:rsid w:val="00A56F66"/>
    <w:rsid w:val="00A57236"/>
    <w:rsid w:val="00A57479"/>
    <w:rsid w:val="00A57513"/>
    <w:rsid w:val="00A575CF"/>
    <w:rsid w:val="00A57B5B"/>
    <w:rsid w:val="00A600C5"/>
    <w:rsid w:val="00A60214"/>
    <w:rsid w:val="00A602BA"/>
    <w:rsid w:val="00A608FC"/>
    <w:rsid w:val="00A60BD2"/>
    <w:rsid w:val="00A60C19"/>
    <w:rsid w:val="00A6128E"/>
    <w:rsid w:val="00A6145F"/>
    <w:rsid w:val="00A6167F"/>
    <w:rsid w:val="00A61753"/>
    <w:rsid w:val="00A6179B"/>
    <w:rsid w:val="00A617D1"/>
    <w:rsid w:val="00A61984"/>
    <w:rsid w:val="00A61B7D"/>
    <w:rsid w:val="00A61EEF"/>
    <w:rsid w:val="00A61FF9"/>
    <w:rsid w:val="00A62366"/>
    <w:rsid w:val="00A62436"/>
    <w:rsid w:val="00A62461"/>
    <w:rsid w:val="00A6250B"/>
    <w:rsid w:val="00A625CD"/>
    <w:rsid w:val="00A62B81"/>
    <w:rsid w:val="00A62F4A"/>
    <w:rsid w:val="00A633F3"/>
    <w:rsid w:val="00A63432"/>
    <w:rsid w:val="00A639BA"/>
    <w:rsid w:val="00A639EE"/>
    <w:rsid w:val="00A63B4E"/>
    <w:rsid w:val="00A63B6B"/>
    <w:rsid w:val="00A63FA6"/>
    <w:rsid w:val="00A63FAF"/>
    <w:rsid w:val="00A64744"/>
    <w:rsid w:val="00A64880"/>
    <w:rsid w:val="00A64BA0"/>
    <w:rsid w:val="00A65144"/>
    <w:rsid w:val="00A65197"/>
    <w:rsid w:val="00A65350"/>
    <w:rsid w:val="00A653C8"/>
    <w:rsid w:val="00A65BA7"/>
    <w:rsid w:val="00A65C1B"/>
    <w:rsid w:val="00A65CA2"/>
    <w:rsid w:val="00A65F43"/>
    <w:rsid w:val="00A65F6C"/>
    <w:rsid w:val="00A6629B"/>
    <w:rsid w:val="00A6650A"/>
    <w:rsid w:val="00A66898"/>
    <w:rsid w:val="00A6696F"/>
    <w:rsid w:val="00A66A4B"/>
    <w:rsid w:val="00A66BB4"/>
    <w:rsid w:val="00A66DE0"/>
    <w:rsid w:val="00A66E31"/>
    <w:rsid w:val="00A66F39"/>
    <w:rsid w:val="00A66F54"/>
    <w:rsid w:val="00A6741A"/>
    <w:rsid w:val="00A7003D"/>
    <w:rsid w:val="00A7079D"/>
    <w:rsid w:val="00A70D12"/>
    <w:rsid w:val="00A70DCA"/>
    <w:rsid w:val="00A70E81"/>
    <w:rsid w:val="00A70ECE"/>
    <w:rsid w:val="00A70F31"/>
    <w:rsid w:val="00A70FB2"/>
    <w:rsid w:val="00A71094"/>
    <w:rsid w:val="00A7131A"/>
    <w:rsid w:val="00A71696"/>
    <w:rsid w:val="00A71756"/>
    <w:rsid w:val="00A71AD2"/>
    <w:rsid w:val="00A71BAB"/>
    <w:rsid w:val="00A71CC9"/>
    <w:rsid w:val="00A71F4C"/>
    <w:rsid w:val="00A720E7"/>
    <w:rsid w:val="00A723CA"/>
    <w:rsid w:val="00A72668"/>
    <w:rsid w:val="00A7277C"/>
    <w:rsid w:val="00A72CCA"/>
    <w:rsid w:val="00A72D5B"/>
    <w:rsid w:val="00A730B3"/>
    <w:rsid w:val="00A732C1"/>
    <w:rsid w:val="00A733CB"/>
    <w:rsid w:val="00A73469"/>
    <w:rsid w:val="00A73800"/>
    <w:rsid w:val="00A7388C"/>
    <w:rsid w:val="00A73929"/>
    <w:rsid w:val="00A73984"/>
    <w:rsid w:val="00A7440C"/>
    <w:rsid w:val="00A74500"/>
    <w:rsid w:val="00A74503"/>
    <w:rsid w:val="00A745C5"/>
    <w:rsid w:val="00A74B22"/>
    <w:rsid w:val="00A74DD4"/>
    <w:rsid w:val="00A755EE"/>
    <w:rsid w:val="00A756C4"/>
    <w:rsid w:val="00A756E9"/>
    <w:rsid w:val="00A75948"/>
    <w:rsid w:val="00A75C99"/>
    <w:rsid w:val="00A75D42"/>
    <w:rsid w:val="00A7685F"/>
    <w:rsid w:val="00A7714D"/>
    <w:rsid w:val="00A77494"/>
    <w:rsid w:val="00A77793"/>
    <w:rsid w:val="00A77879"/>
    <w:rsid w:val="00A800E1"/>
    <w:rsid w:val="00A80179"/>
    <w:rsid w:val="00A80499"/>
    <w:rsid w:val="00A8089E"/>
    <w:rsid w:val="00A80909"/>
    <w:rsid w:val="00A80ADD"/>
    <w:rsid w:val="00A80B76"/>
    <w:rsid w:val="00A80C0D"/>
    <w:rsid w:val="00A80E8B"/>
    <w:rsid w:val="00A812EE"/>
    <w:rsid w:val="00A81562"/>
    <w:rsid w:val="00A818DA"/>
    <w:rsid w:val="00A81B37"/>
    <w:rsid w:val="00A81B59"/>
    <w:rsid w:val="00A81B6F"/>
    <w:rsid w:val="00A81EBB"/>
    <w:rsid w:val="00A82136"/>
    <w:rsid w:val="00A8228A"/>
    <w:rsid w:val="00A8270F"/>
    <w:rsid w:val="00A82E21"/>
    <w:rsid w:val="00A835B4"/>
    <w:rsid w:val="00A83727"/>
    <w:rsid w:val="00A838ED"/>
    <w:rsid w:val="00A83A22"/>
    <w:rsid w:val="00A83AF2"/>
    <w:rsid w:val="00A83CB8"/>
    <w:rsid w:val="00A840AC"/>
    <w:rsid w:val="00A841C2"/>
    <w:rsid w:val="00A84286"/>
    <w:rsid w:val="00A844EA"/>
    <w:rsid w:val="00A84984"/>
    <w:rsid w:val="00A84CBF"/>
    <w:rsid w:val="00A84DFB"/>
    <w:rsid w:val="00A85224"/>
    <w:rsid w:val="00A853B6"/>
    <w:rsid w:val="00A85538"/>
    <w:rsid w:val="00A855A3"/>
    <w:rsid w:val="00A85706"/>
    <w:rsid w:val="00A85A61"/>
    <w:rsid w:val="00A85B0E"/>
    <w:rsid w:val="00A86016"/>
    <w:rsid w:val="00A8630B"/>
    <w:rsid w:val="00A866C1"/>
    <w:rsid w:val="00A866CA"/>
    <w:rsid w:val="00A86811"/>
    <w:rsid w:val="00A86F18"/>
    <w:rsid w:val="00A86F23"/>
    <w:rsid w:val="00A871C3"/>
    <w:rsid w:val="00A873DF"/>
    <w:rsid w:val="00A87703"/>
    <w:rsid w:val="00A8770E"/>
    <w:rsid w:val="00A8779A"/>
    <w:rsid w:val="00A87AAD"/>
    <w:rsid w:val="00A87EF6"/>
    <w:rsid w:val="00A900C7"/>
    <w:rsid w:val="00A90203"/>
    <w:rsid w:val="00A90C2D"/>
    <w:rsid w:val="00A90EC8"/>
    <w:rsid w:val="00A910B6"/>
    <w:rsid w:val="00A91444"/>
    <w:rsid w:val="00A91790"/>
    <w:rsid w:val="00A91C78"/>
    <w:rsid w:val="00A91E01"/>
    <w:rsid w:val="00A923C1"/>
    <w:rsid w:val="00A924BA"/>
    <w:rsid w:val="00A927B7"/>
    <w:rsid w:val="00A92818"/>
    <w:rsid w:val="00A92872"/>
    <w:rsid w:val="00A93677"/>
    <w:rsid w:val="00A93980"/>
    <w:rsid w:val="00A940AD"/>
    <w:rsid w:val="00A948E6"/>
    <w:rsid w:val="00A948F8"/>
    <w:rsid w:val="00A94963"/>
    <w:rsid w:val="00A949C7"/>
    <w:rsid w:val="00A94A01"/>
    <w:rsid w:val="00A94A98"/>
    <w:rsid w:val="00A94BC5"/>
    <w:rsid w:val="00A94C26"/>
    <w:rsid w:val="00A9502A"/>
    <w:rsid w:val="00A953E4"/>
    <w:rsid w:val="00A9541E"/>
    <w:rsid w:val="00A95685"/>
    <w:rsid w:val="00A9590E"/>
    <w:rsid w:val="00A95D6B"/>
    <w:rsid w:val="00A95E68"/>
    <w:rsid w:val="00A9600D"/>
    <w:rsid w:val="00A961B7"/>
    <w:rsid w:val="00A964E4"/>
    <w:rsid w:val="00A967EC"/>
    <w:rsid w:val="00A968AB"/>
    <w:rsid w:val="00A96AD4"/>
    <w:rsid w:val="00A96AE1"/>
    <w:rsid w:val="00A96BDA"/>
    <w:rsid w:val="00A96D98"/>
    <w:rsid w:val="00A96E5D"/>
    <w:rsid w:val="00A975E6"/>
    <w:rsid w:val="00A97698"/>
    <w:rsid w:val="00A9783D"/>
    <w:rsid w:val="00A97CBE"/>
    <w:rsid w:val="00AA00CB"/>
    <w:rsid w:val="00AA01EA"/>
    <w:rsid w:val="00AA0672"/>
    <w:rsid w:val="00AA07CB"/>
    <w:rsid w:val="00AA0833"/>
    <w:rsid w:val="00AA088F"/>
    <w:rsid w:val="00AA0947"/>
    <w:rsid w:val="00AA0AA7"/>
    <w:rsid w:val="00AA0D00"/>
    <w:rsid w:val="00AA0D1D"/>
    <w:rsid w:val="00AA0E0F"/>
    <w:rsid w:val="00AA152F"/>
    <w:rsid w:val="00AA15DB"/>
    <w:rsid w:val="00AA1600"/>
    <w:rsid w:val="00AA169B"/>
    <w:rsid w:val="00AA1C16"/>
    <w:rsid w:val="00AA20DC"/>
    <w:rsid w:val="00AA226B"/>
    <w:rsid w:val="00AA231F"/>
    <w:rsid w:val="00AA2364"/>
    <w:rsid w:val="00AA240E"/>
    <w:rsid w:val="00AA2449"/>
    <w:rsid w:val="00AA2908"/>
    <w:rsid w:val="00AA2D77"/>
    <w:rsid w:val="00AA3352"/>
    <w:rsid w:val="00AA33D7"/>
    <w:rsid w:val="00AA3EFC"/>
    <w:rsid w:val="00AA3F0B"/>
    <w:rsid w:val="00AA4374"/>
    <w:rsid w:val="00AA4526"/>
    <w:rsid w:val="00AA4681"/>
    <w:rsid w:val="00AA4BB8"/>
    <w:rsid w:val="00AA4E2C"/>
    <w:rsid w:val="00AA50F1"/>
    <w:rsid w:val="00AA5169"/>
    <w:rsid w:val="00AA5BDC"/>
    <w:rsid w:val="00AA5CF2"/>
    <w:rsid w:val="00AA5FB2"/>
    <w:rsid w:val="00AA62D8"/>
    <w:rsid w:val="00AA62FF"/>
    <w:rsid w:val="00AA6D28"/>
    <w:rsid w:val="00AA6D6D"/>
    <w:rsid w:val="00AA6D8F"/>
    <w:rsid w:val="00AA6DC3"/>
    <w:rsid w:val="00AA6E35"/>
    <w:rsid w:val="00AA7140"/>
    <w:rsid w:val="00AA739F"/>
    <w:rsid w:val="00AA7408"/>
    <w:rsid w:val="00AA764A"/>
    <w:rsid w:val="00AA7A4D"/>
    <w:rsid w:val="00AA7B92"/>
    <w:rsid w:val="00AA7E06"/>
    <w:rsid w:val="00AB017C"/>
    <w:rsid w:val="00AB0463"/>
    <w:rsid w:val="00AB0690"/>
    <w:rsid w:val="00AB0888"/>
    <w:rsid w:val="00AB0994"/>
    <w:rsid w:val="00AB0DEE"/>
    <w:rsid w:val="00AB0F52"/>
    <w:rsid w:val="00AB0F94"/>
    <w:rsid w:val="00AB11F2"/>
    <w:rsid w:val="00AB15FE"/>
    <w:rsid w:val="00AB1709"/>
    <w:rsid w:val="00AB1718"/>
    <w:rsid w:val="00AB1ACE"/>
    <w:rsid w:val="00AB1E3B"/>
    <w:rsid w:val="00AB1E6F"/>
    <w:rsid w:val="00AB2707"/>
    <w:rsid w:val="00AB2745"/>
    <w:rsid w:val="00AB28CE"/>
    <w:rsid w:val="00AB2A18"/>
    <w:rsid w:val="00AB2EB2"/>
    <w:rsid w:val="00AB33C8"/>
    <w:rsid w:val="00AB3835"/>
    <w:rsid w:val="00AB3BCC"/>
    <w:rsid w:val="00AB4018"/>
    <w:rsid w:val="00AB410C"/>
    <w:rsid w:val="00AB4185"/>
    <w:rsid w:val="00AB4393"/>
    <w:rsid w:val="00AB473A"/>
    <w:rsid w:val="00AB4795"/>
    <w:rsid w:val="00AB50B5"/>
    <w:rsid w:val="00AB51B6"/>
    <w:rsid w:val="00AB5420"/>
    <w:rsid w:val="00AB54A6"/>
    <w:rsid w:val="00AB5890"/>
    <w:rsid w:val="00AB599E"/>
    <w:rsid w:val="00AB5B18"/>
    <w:rsid w:val="00AB5D51"/>
    <w:rsid w:val="00AB6060"/>
    <w:rsid w:val="00AB6776"/>
    <w:rsid w:val="00AB6861"/>
    <w:rsid w:val="00AB6959"/>
    <w:rsid w:val="00AB708A"/>
    <w:rsid w:val="00AB718D"/>
    <w:rsid w:val="00AB7260"/>
    <w:rsid w:val="00AB7444"/>
    <w:rsid w:val="00AB7590"/>
    <w:rsid w:val="00AB76B6"/>
    <w:rsid w:val="00AB774D"/>
    <w:rsid w:val="00AB7AA3"/>
    <w:rsid w:val="00AB7FEC"/>
    <w:rsid w:val="00AC0279"/>
    <w:rsid w:val="00AC059B"/>
    <w:rsid w:val="00AC0712"/>
    <w:rsid w:val="00AC0821"/>
    <w:rsid w:val="00AC093F"/>
    <w:rsid w:val="00AC0CFA"/>
    <w:rsid w:val="00AC107E"/>
    <w:rsid w:val="00AC1180"/>
    <w:rsid w:val="00AC123D"/>
    <w:rsid w:val="00AC15F6"/>
    <w:rsid w:val="00AC1661"/>
    <w:rsid w:val="00AC1877"/>
    <w:rsid w:val="00AC1DAC"/>
    <w:rsid w:val="00AC2175"/>
    <w:rsid w:val="00AC22EB"/>
    <w:rsid w:val="00AC23A9"/>
    <w:rsid w:val="00AC23AC"/>
    <w:rsid w:val="00AC240A"/>
    <w:rsid w:val="00AC24C7"/>
    <w:rsid w:val="00AC252C"/>
    <w:rsid w:val="00AC2625"/>
    <w:rsid w:val="00AC2749"/>
    <w:rsid w:val="00AC2D5F"/>
    <w:rsid w:val="00AC302D"/>
    <w:rsid w:val="00AC30AE"/>
    <w:rsid w:val="00AC3157"/>
    <w:rsid w:val="00AC32DC"/>
    <w:rsid w:val="00AC382F"/>
    <w:rsid w:val="00AC3CB8"/>
    <w:rsid w:val="00AC3FA1"/>
    <w:rsid w:val="00AC413C"/>
    <w:rsid w:val="00AC4969"/>
    <w:rsid w:val="00AC4A1C"/>
    <w:rsid w:val="00AC4C86"/>
    <w:rsid w:val="00AC4E7C"/>
    <w:rsid w:val="00AC5355"/>
    <w:rsid w:val="00AC547F"/>
    <w:rsid w:val="00AC585B"/>
    <w:rsid w:val="00AC5AA9"/>
    <w:rsid w:val="00AC5BD2"/>
    <w:rsid w:val="00AC5EB0"/>
    <w:rsid w:val="00AC5F49"/>
    <w:rsid w:val="00AC6002"/>
    <w:rsid w:val="00AC6247"/>
    <w:rsid w:val="00AC63D1"/>
    <w:rsid w:val="00AC6CCB"/>
    <w:rsid w:val="00AC6D41"/>
    <w:rsid w:val="00AC6E59"/>
    <w:rsid w:val="00AC7019"/>
    <w:rsid w:val="00AC711C"/>
    <w:rsid w:val="00AC7139"/>
    <w:rsid w:val="00AC7350"/>
    <w:rsid w:val="00AC73E8"/>
    <w:rsid w:val="00AC745F"/>
    <w:rsid w:val="00AC751E"/>
    <w:rsid w:val="00AC7638"/>
    <w:rsid w:val="00AC7725"/>
    <w:rsid w:val="00AC7D51"/>
    <w:rsid w:val="00AC7DBA"/>
    <w:rsid w:val="00AD010F"/>
    <w:rsid w:val="00AD0214"/>
    <w:rsid w:val="00AD04DB"/>
    <w:rsid w:val="00AD05D8"/>
    <w:rsid w:val="00AD106F"/>
    <w:rsid w:val="00AD1289"/>
    <w:rsid w:val="00AD14CD"/>
    <w:rsid w:val="00AD1625"/>
    <w:rsid w:val="00AD162C"/>
    <w:rsid w:val="00AD1640"/>
    <w:rsid w:val="00AD1A1D"/>
    <w:rsid w:val="00AD1F41"/>
    <w:rsid w:val="00AD25C7"/>
    <w:rsid w:val="00AD2AE9"/>
    <w:rsid w:val="00AD2B49"/>
    <w:rsid w:val="00AD2CA0"/>
    <w:rsid w:val="00AD36D4"/>
    <w:rsid w:val="00AD3963"/>
    <w:rsid w:val="00AD3A5F"/>
    <w:rsid w:val="00AD3B31"/>
    <w:rsid w:val="00AD3B91"/>
    <w:rsid w:val="00AD3E25"/>
    <w:rsid w:val="00AD3EF6"/>
    <w:rsid w:val="00AD3F2B"/>
    <w:rsid w:val="00AD426E"/>
    <w:rsid w:val="00AD42F5"/>
    <w:rsid w:val="00AD4649"/>
    <w:rsid w:val="00AD4703"/>
    <w:rsid w:val="00AD4A91"/>
    <w:rsid w:val="00AD4F05"/>
    <w:rsid w:val="00AD4F1B"/>
    <w:rsid w:val="00AD5521"/>
    <w:rsid w:val="00AD55DB"/>
    <w:rsid w:val="00AD588C"/>
    <w:rsid w:val="00AD5949"/>
    <w:rsid w:val="00AD5E7E"/>
    <w:rsid w:val="00AD5F02"/>
    <w:rsid w:val="00AD618E"/>
    <w:rsid w:val="00AD61F6"/>
    <w:rsid w:val="00AD6237"/>
    <w:rsid w:val="00AD6692"/>
    <w:rsid w:val="00AD6A67"/>
    <w:rsid w:val="00AD6A69"/>
    <w:rsid w:val="00AD7100"/>
    <w:rsid w:val="00AD7685"/>
    <w:rsid w:val="00AD7874"/>
    <w:rsid w:val="00AD7B74"/>
    <w:rsid w:val="00AD7B9E"/>
    <w:rsid w:val="00AD7CAF"/>
    <w:rsid w:val="00AD7CC7"/>
    <w:rsid w:val="00AE024E"/>
    <w:rsid w:val="00AE02DD"/>
    <w:rsid w:val="00AE0478"/>
    <w:rsid w:val="00AE0677"/>
    <w:rsid w:val="00AE0841"/>
    <w:rsid w:val="00AE0924"/>
    <w:rsid w:val="00AE0A7C"/>
    <w:rsid w:val="00AE0F82"/>
    <w:rsid w:val="00AE109E"/>
    <w:rsid w:val="00AE10E0"/>
    <w:rsid w:val="00AE1150"/>
    <w:rsid w:val="00AE1264"/>
    <w:rsid w:val="00AE169C"/>
    <w:rsid w:val="00AE1723"/>
    <w:rsid w:val="00AE175D"/>
    <w:rsid w:val="00AE182D"/>
    <w:rsid w:val="00AE196E"/>
    <w:rsid w:val="00AE204A"/>
    <w:rsid w:val="00AE20F5"/>
    <w:rsid w:val="00AE210D"/>
    <w:rsid w:val="00AE2555"/>
    <w:rsid w:val="00AE25C9"/>
    <w:rsid w:val="00AE29BE"/>
    <w:rsid w:val="00AE2CC7"/>
    <w:rsid w:val="00AE3062"/>
    <w:rsid w:val="00AE3222"/>
    <w:rsid w:val="00AE32CA"/>
    <w:rsid w:val="00AE32F9"/>
    <w:rsid w:val="00AE375C"/>
    <w:rsid w:val="00AE3844"/>
    <w:rsid w:val="00AE386E"/>
    <w:rsid w:val="00AE393E"/>
    <w:rsid w:val="00AE3A22"/>
    <w:rsid w:val="00AE3F95"/>
    <w:rsid w:val="00AE455F"/>
    <w:rsid w:val="00AE4932"/>
    <w:rsid w:val="00AE4F27"/>
    <w:rsid w:val="00AE501F"/>
    <w:rsid w:val="00AE5255"/>
    <w:rsid w:val="00AE5329"/>
    <w:rsid w:val="00AE5441"/>
    <w:rsid w:val="00AE54E4"/>
    <w:rsid w:val="00AE58E7"/>
    <w:rsid w:val="00AE60AE"/>
    <w:rsid w:val="00AE64FD"/>
    <w:rsid w:val="00AE650C"/>
    <w:rsid w:val="00AE6625"/>
    <w:rsid w:val="00AE66F0"/>
    <w:rsid w:val="00AE687F"/>
    <w:rsid w:val="00AE694D"/>
    <w:rsid w:val="00AE6DA5"/>
    <w:rsid w:val="00AE70E8"/>
    <w:rsid w:val="00AE7402"/>
    <w:rsid w:val="00AE742C"/>
    <w:rsid w:val="00AE746F"/>
    <w:rsid w:val="00AE75B2"/>
    <w:rsid w:val="00AE792F"/>
    <w:rsid w:val="00AE7DFB"/>
    <w:rsid w:val="00AE7F53"/>
    <w:rsid w:val="00AF01C5"/>
    <w:rsid w:val="00AF0640"/>
    <w:rsid w:val="00AF0738"/>
    <w:rsid w:val="00AF082C"/>
    <w:rsid w:val="00AF0BDF"/>
    <w:rsid w:val="00AF0C69"/>
    <w:rsid w:val="00AF0FE1"/>
    <w:rsid w:val="00AF1AAF"/>
    <w:rsid w:val="00AF1C2B"/>
    <w:rsid w:val="00AF1EF4"/>
    <w:rsid w:val="00AF1EF8"/>
    <w:rsid w:val="00AF2881"/>
    <w:rsid w:val="00AF340E"/>
    <w:rsid w:val="00AF3474"/>
    <w:rsid w:val="00AF34CB"/>
    <w:rsid w:val="00AF3703"/>
    <w:rsid w:val="00AF37E6"/>
    <w:rsid w:val="00AF3BB3"/>
    <w:rsid w:val="00AF3CCD"/>
    <w:rsid w:val="00AF3F5E"/>
    <w:rsid w:val="00AF478B"/>
    <w:rsid w:val="00AF4A83"/>
    <w:rsid w:val="00AF4CF7"/>
    <w:rsid w:val="00AF50BE"/>
    <w:rsid w:val="00AF538A"/>
    <w:rsid w:val="00AF547B"/>
    <w:rsid w:val="00AF5708"/>
    <w:rsid w:val="00AF5789"/>
    <w:rsid w:val="00AF5956"/>
    <w:rsid w:val="00AF61B3"/>
    <w:rsid w:val="00AF6FB8"/>
    <w:rsid w:val="00AF7116"/>
    <w:rsid w:val="00AF7483"/>
    <w:rsid w:val="00AF7603"/>
    <w:rsid w:val="00AF7A55"/>
    <w:rsid w:val="00AF7C43"/>
    <w:rsid w:val="00AF7D81"/>
    <w:rsid w:val="00B00095"/>
    <w:rsid w:val="00B00099"/>
    <w:rsid w:val="00B00377"/>
    <w:rsid w:val="00B004DF"/>
    <w:rsid w:val="00B00A36"/>
    <w:rsid w:val="00B00A4A"/>
    <w:rsid w:val="00B014F5"/>
    <w:rsid w:val="00B01B8C"/>
    <w:rsid w:val="00B01C8F"/>
    <w:rsid w:val="00B01D1C"/>
    <w:rsid w:val="00B01F40"/>
    <w:rsid w:val="00B0236F"/>
    <w:rsid w:val="00B0243D"/>
    <w:rsid w:val="00B02612"/>
    <w:rsid w:val="00B02889"/>
    <w:rsid w:val="00B03585"/>
    <w:rsid w:val="00B03B7A"/>
    <w:rsid w:val="00B03C01"/>
    <w:rsid w:val="00B041ED"/>
    <w:rsid w:val="00B04292"/>
    <w:rsid w:val="00B04343"/>
    <w:rsid w:val="00B04485"/>
    <w:rsid w:val="00B044F3"/>
    <w:rsid w:val="00B0458F"/>
    <w:rsid w:val="00B0497E"/>
    <w:rsid w:val="00B04C3C"/>
    <w:rsid w:val="00B04D53"/>
    <w:rsid w:val="00B0543C"/>
    <w:rsid w:val="00B05800"/>
    <w:rsid w:val="00B0584C"/>
    <w:rsid w:val="00B058E4"/>
    <w:rsid w:val="00B05A42"/>
    <w:rsid w:val="00B05C22"/>
    <w:rsid w:val="00B05E0E"/>
    <w:rsid w:val="00B06510"/>
    <w:rsid w:val="00B06705"/>
    <w:rsid w:val="00B06B07"/>
    <w:rsid w:val="00B06C64"/>
    <w:rsid w:val="00B0722F"/>
    <w:rsid w:val="00B076C9"/>
    <w:rsid w:val="00B07925"/>
    <w:rsid w:val="00B07CE5"/>
    <w:rsid w:val="00B10578"/>
    <w:rsid w:val="00B1082C"/>
    <w:rsid w:val="00B1095C"/>
    <w:rsid w:val="00B10BD5"/>
    <w:rsid w:val="00B10F1E"/>
    <w:rsid w:val="00B113FF"/>
    <w:rsid w:val="00B119DC"/>
    <w:rsid w:val="00B1223D"/>
    <w:rsid w:val="00B12681"/>
    <w:rsid w:val="00B12BD3"/>
    <w:rsid w:val="00B12BDD"/>
    <w:rsid w:val="00B12D34"/>
    <w:rsid w:val="00B12E38"/>
    <w:rsid w:val="00B12F11"/>
    <w:rsid w:val="00B13338"/>
    <w:rsid w:val="00B13A9E"/>
    <w:rsid w:val="00B13CF8"/>
    <w:rsid w:val="00B143E4"/>
    <w:rsid w:val="00B143F8"/>
    <w:rsid w:val="00B145D0"/>
    <w:rsid w:val="00B14727"/>
    <w:rsid w:val="00B14770"/>
    <w:rsid w:val="00B14AFA"/>
    <w:rsid w:val="00B14F4C"/>
    <w:rsid w:val="00B1502E"/>
    <w:rsid w:val="00B155D6"/>
    <w:rsid w:val="00B157E1"/>
    <w:rsid w:val="00B15D6B"/>
    <w:rsid w:val="00B15FC9"/>
    <w:rsid w:val="00B160EF"/>
    <w:rsid w:val="00B16294"/>
    <w:rsid w:val="00B165A6"/>
    <w:rsid w:val="00B167C7"/>
    <w:rsid w:val="00B16A3F"/>
    <w:rsid w:val="00B174AA"/>
    <w:rsid w:val="00B17EF8"/>
    <w:rsid w:val="00B201DB"/>
    <w:rsid w:val="00B20247"/>
    <w:rsid w:val="00B204D6"/>
    <w:rsid w:val="00B2072D"/>
    <w:rsid w:val="00B20985"/>
    <w:rsid w:val="00B20A1C"/>
    <w:rsid w:val="00B20B83"/>
    <w:rsid w:val="00B20B9E"/>
    <w:rsid w:val="00B20BB9"/>
    <w:rsid w:val="00B20ED0"/>
    <w:rsid w:val="00B20FC2"/>
    <w:rsid w:val="00B21096"/>
    <w:rsid w:val="00B2140B"/>
    <w:rsid w:val="00B21761"/>
    <w:rsid w:val="00B21A7E"/>
    <w:rsid w:val="00B21DD8"/>
    <w:rsid w:val="00B21F93"/>
    <w:rsid w:val="00B21FC8"/>
    <w:rsid w:val="00B22256"/>
    <w:rsid w:val="00B22280"/>
    <w:rsid w:val="00B222F4"/>
    <w:rsid w:val="00B228C2"/>
    <w:rsid w:val="00B22B6B"/>
    <w:rsid w:val="00B22C21"/>
    <w:rsid w:val="00B23150"/>
    <w:rsid w:val="00B23186"/>
    <w:rsid w:val="00B238BA"/>
    <w:rsid w:val="00B23C46"/>
    <w:rsid w:val="00B23F89"/>
    <w:rsid w:val="00B241D5"/>
    <w:rsid w:val="00B243E5"/>
    <w:rsid w:val="00B248F6"/>
    <w:rsid w:val="00B24998"/>
    <w:rsid w:val="00B249E5"/>
    <w:rsid w:val="00B24E22"/>
    <w:rsid w:val="00B24F30"/>
    <w:rsid w:val="00B251F9"/>
    <w:rsid w:val="00B25316"/>
    <w:rsid w:val="00B254DB"/>
    <w:rsid w:val="00B2576C"/>
    <w:rsid w:val="00B257B1"/>
    <w:rsid w:val="00B25926"/>
    <w:rsid w:val="00B2596E"/>
    <w:rsid w:val="00B25A85"/>
    <w:rsid w:val="00B25C9D"/>
    <w:rsid w:val="00B25E10"/>
    <w:rsid w:val="00B25FAF"/>
    <w:rsid w:val="00B26502"/>
    <w:rsid w:val="00B26C5B"/>
    <w:rsid w:val="00B271F6"/>
    <w:rsid w:val="00B2736D"/>
    <w:rsid w:val="00B27891"/>
    <w:rsid w:val="00B27996"/>
    <w:rsid w:val="00B27A62"/>
    <w:rsid w:val="00B27C16"/>
    <w:rsid w:val="00B30141"/>
    <w:rsid w:val="00B303B4"/>
    <w:rsid w:val="00B305A9"/>
    <w:rsid w:val="00B30741"/>
    <w:rsid w:val="00B30A9E"/>
    <w:rsid w:val="00B30DDC"/>
    <w:rsid w:val="00B3146E"/>
    <w:rsid w:val="00B31959"/>
    <w:rsid w:val="00B31B1C"/>
    <w:rsid w:val="00B31D4B"/>
    <w:rsid w:val="00B31E53"/>
    <w:rsid w:val="00B32349"/>
    <w:rsid w:val="00B329D2"/>
    <w:rsid w:val="00B32BDD"/>
    <w:rsid w:val="00B330D1"/>
    <w:rsid w:val="00B3348E"/>
    <w:rsid w:val="00B336A0"/>
    <w:rsid w:val="00B33781"/>
    <w:rsid w:val="00B3384B"/>
    <w:rsid w:val="00B33A83"/>
    <w:rsid w:val="00B33ABD"/>
    <w:rsid w:val="00B33BD4"/>
    <w:rsid w:val="00B33BF2"/>
    <w:rsid w:val="00B33D8D"/>
    <w:rsid w:val="00B33EB0"/>
    <w:rsid w:val="00B33F0B"/>
    <w:rsid w:val="00B33F8C"/>
    <w:rsid w:val="00B33F91"/>
    <w:rsid w:val="00B34092"/>
    <w:rsid w:val="00B341A2"/>
    <w:rsid w:val="00B34716"/>
    <w:rsid w:val="00B3492F"/>
    <w:rsid w:val="00B34D12"/>
    <w:rsid w:val="00B350B2"/>
    <w:rsid w:val="00B356A2"/>
    <w:rsid w:val="00B356DB"/>
    <w:rsid w:val="00B35947"/>
    <w:rsid w:val="00B359AF"/>
    <w:rsid w:val="00B35A72"/>
    <w:rsid w:val="00B35D6C"/>
    <w:rsid w:val="00B36330"/>
    <w:rsid w:val="00B366AA"/>
    <w:rsid w:val="00B36905"/>
    <w:rsid w:val="00B36B18"/>
    <w:rsid w:val="00B36E16"/>
    <w:rsid w:val="00B372E1"/>
    <w:rsid w:val="00B374A3"/>
    <w:rsid w:val="00B375D8"/>
    <w:rsid w:val="00B376EF"/>
    <w:rsid w:val="00B37ADA"/>
    <w:rsid w:val="00B37BBF"/>
    <w:rsid w:val="00B37BE9"/>
    <w:rsid w:val="00B37BF2"/>
    <w:rsid w:val="00B401B1"/>
    <w:rsid w:val="00B402F5"/>
    <w:rsid w:val="00B406DE"/>
    <w:rsid w:val="00B409E3"/>
    <w:rsid w:val="00B40AB8"/>
    <w:rsid w:val="00B40AE0"/>
    <w:rsid w:val="00B40D25"/>
    <w:rsid w:val="00B40DFA"/>
    <w:rsid w:val="00B40EB8"/>
    <w:rsid w:val="00B41049"/>
    <w:rsid w:val="00B4139E"/>
    <w:rsid w:val="00B41BFD"/>
    <w:rsid w:val="00B41C02"/>
    <w:rsid w:val="00B41F10"/>
    <w:rsid w:val="00B41FAB"/>
    <w:rsid w:val="00B421CC"/>
    <w:rsid w:val="00B423D2"/>
    <w:rsid w:val="00B42F91"/>
    <w:rsid w:val="00B43262"/>
    <w:rsid w:val="00B432D4"/>
    <w:rsid w:val="00B439D3"/>
    <w:rsid w:val="00B43A63"/>
    <w:rsid w:val="00B43BF8"/>
    <w:rsid w:val="00B43D7B"/>
    <w:rsid w:val="00B44942"/>
    <w:rsid w:val="00B44AFD"/>
    <w:rsid w:val="00B44B62"/>
    <w:rsid w:val="00B44C03"/>
    <w:rsid w:val="00B44D0E"/>
    <w:rsid w:val="00B45077"/>
    <w:rsid w:val="00B455F9"/>
    <w:rsid w:val="00B45857"/>
    <w:rsid w:val="00B4589A"/>
    <w:rsid w:val="00B45A8B"/>
    <w:rsid w:val="00B45DF9"/>
    <w:rsid w:val="00B45ECC"/>
    <w:rsid w:val="00B45F01"/>
    <w:rsid w:val="00B463AD"/>
    <w:rsid w:val="00B463CB"/>
    <w:rsid w:val="00B46B58"/>
    <w:rsid w:val="00B46CB3"/>
    <w:rsid w:val="00B46CC9"/>
    <w:rsid w:val="00B46DD0"/>
    <w:rsid w:val="00B470FC"/>
    <w:rsid w:val="00B47347"/>
    <w:rsid w:val="00B47788"/>
    <w:rsid w:val="00B4799B"/>
    <w:rsid w:val="00B47F66"/>
    <w:rsid w:val="00B47FE7"/>
    <w:rsid w:val="00B501D4"/>
    <w:rsid w:val="00B507CA"/>
    <w:rsid w:val="00B50C54"/>
    <w:rsid w:val="00B50E05"/>
    <w:rsid w:val="00B5133F"/>
    <w:rsid w:val="00B513E0"/>
    <w:rsid w:val="00B514A7"/>
    <w:rsid w:val="00B5173E"/>
    <w:rsid w:val="00B5256B"/>
    <w:rsid w:val="00B525EB"/>
    <w:rsid w:val="00B526A0"/>
    <w:rsid w:val="00B52838"/>
    <w:rsid w:val="00B52D94"/>
    <w:rsid w:val="00B52EA3"/>
    <w:rsid w:val="00B53828"/>
    <w:rsid w:val="00B539C2"/>
    <w:rsid w:val="00B53A3A"/>
    <w:rsid w:val="00B53B76"/>
    <w:rsid w:val="00B53CBD"/>
    <w:rsid w:val="00B53EE1"/>
    <w:rsid w:val="00B53F47"/>
    <w:rsid w:val="00B5407D"/>
    <w:rsid w:val="00B545EB"/>
    <w:rsid w:val="00B547A0"/>
    <w:rsid w:val="00B55228"/>
    <w:rsid w:val="00B558E8"/>
    <w:rsid w:val="00B55D47"/>
    <w:rsid w:val="00B55D5F"/>
    <w:rsid w:val="00B55DDE"/>
    <w:rsid w:val="00B56002"/>
    <w:rsid w:val="00B562BD"/>
    <w:rsid w:val="00B562C0"/>
    <w:rsid w:val="00B562ED"/>
    <w:rsid w:val="00B56A8F"/>
    <w:rsid w:val="00B56DAC"/>
    <w:rsid w:val="00B57391"/>
    <w:rsid w:val="00B5765D"/>
    <w:rsid w:val="00B578A5"/>
    <w:rsid w:val="00B57A31"/>
    <w:rsid w:val="00B57A4C"/>
    <w:rsid w:val="00B57CEE"/>
    <w:rsid w:val="00B57EAF"/>
    <w:rsid w:val="00B57F28"/>
    <w:rsid w:val="00B60090"/>
    <w:rsid w:val="00B60596"/>
    <w:rsid w:val="00B60601"/>
    <w:rsid w:val="00B60C4D"/>
    <w:rsid w:val="00B60E80"/>
    <w:rsid w:val="00B60ECF"/>
    <w:rsid w:val="00B60FAA"/>
    <w:rsid w:val="00B6121C"/>
    <w:rsid w:val="00B616CC"/>
    <w:rsid w:val="00B61744"/>
    <w:rsid w:val="00B617CE"/>
    <w:rsid w:val="00B61B88"/>
    <w:rsid w:val="00B6229A"/>
    <w:rsid w:val="00B623E6"/>
    <w:rsid w:val="00B624A9"/>
    <w:rsid w:val="00B624B8"/>
    <w:rsid w:val="00B62873"/>
    <w:rsid w:val="00B62C2F"/>
    <w:rsid w:val="00B62D49"/>
    <w:rsid w:val="00B631C7"/>
    <w:rsid w:val="00B63242"/>
    <w:rsid w:val="00B6339E"/>
    <w:rsid w:val="00B633A1"/>
    <w:rsid w:val="00B633D7"/>
    <w:rsid w:val="00B63CBF"/>
    <w:rsid w:val="00B63E00"/>
    <w:rsid w:val="00B63F9D"/>
    <w:rsid w:val="00B64031"/>
    <w:rsid w:val="00B640B0"/>
    <w:rsid w:val="00B64216"/>
    <w:rsid w:val="00B645AD"/>
    <w:rsid w:val="00B64AFA"/>
    <w:rsid w:val="00B64DAA"/>
    <w:rsid w:val="00B64DAF"/>
    <w:rsid w:val="00B65184"/>
    <w:rsid w:val="00B65235"/>
    <w:rsid w:val="00B65372"/>
    <w:rsid w:val="00B65F7B"/>
    <w:rsid w:val="00B65F91"/>
    <w:rsid w:val="00B66817"/>
    <w:rsid w:val="00B66938"/>
    <w:rsid w:val="00B66D1B"/>
    <w:rsid w:val="00B66D34"/>
    <w:rsid w:val="00B66E35"/>
    <w:rsid w:val="00B67366"/>
    <w:rsid w:val="00B673B9"/>
    <w:rsid w:val="00B67400"/>
    <w:rsid w:val="00B6740A"/>
    <w:rsid w:val="00B67687"/>
    <w:rsid w:val="00B67FC4"/>
    <w:rsid w:val="00B7028B"/>
    <w:rsid w:val="00B702A3"/>
    <w:rsid w:val="00B70330"/>
    <w:rsid w:val="00B70CE1"/>
    <w:rsid w:val="00B70D25"/>
    <w:rsid w:val="00B71139"/>
    <w:rsid w:val="00B712AF"/>
    <w:rsid w:val="00B71A22"/>
    <w:rsid w:val="00B71AAF"/>
    <w:rsid w:val="00B71FEA"/>
    <w:rsid w:val="00B7269D"/>
    <w:rsid w:val="00B7285A"/>
    <w:rsid w:val="00B72862"/>
    <w:rsid w:val="00B728DB"/>
    <w:rsid w:val="00B729C0"/>
    <w:rsid w:val="00B72C97"/>
    <w:rsid w:val="00B734FD"/>
    <w:rsid w:val="00B735D3"/>
    <w:rsid w:val="00B73A6F"/>
    <w:rsid w:val="00B73D9B"/>
    <w:rsid w:val="00B742CD"/>
    <w:rsid w:val="00B7451B"/>
    <w:rsid w:val="00B745F9"/>
    <w:rsid w:val="00B749B1"/>
    <w:rsid w:val="00B751A6"/>
    <w:rsid w:val="00B752E0"/>
    <w:rsid w:val="00B75618"/>
    <w:rsid w:val="00B75AB0"/>
    <w:rsid w:val="00B75B01"/>
    <w:rsid w:val="00B75B6B"/>
    <w:rsid w:val="00B75C95"/>
    <w:rsid w:val="00B75F66"/>
    <w:rsid w:val="00B763D4"/>
    <w:rsid w:val="00B76B35"/>
    <w:rsid w:val="00B76EBD"/>
    <w:rsid w:val="00B76FC9"/>
    <w:rsid w:val="00B77379"/>
    <w:rsid w:val="00B7754B"/>
    <w:rsid w:val="00B7756E"/>
    <w:rsid w:val="00B77821"/>
    <w:rsid w:val="00B7786E"/>
    <w:rsid w:val="00B77C5C"/>
    <w:rsid w:val="00B77FD5"/>
    <w:rsid w:val="00B8061E"/>
    <w:rsid w:val="00B80775"/>
    <w:rsid w:val="00B808BD"/>
    <w:rsid w:val="00B80E7F"/>
    <w:rsid w:val="00B8106A"/>
    <w:rsid w:val="00B815A3"/>
    <w:rsid w:val="00B816B9"/>
    <w:rsid w:val="00B81CB4"/>
    <w:rsid w:val="00B8220F"/>
    <w:rsid w:val="00B8261B"/>
    <w:rsid w:val="00B826CD"/>
    <w:rsid w:val="00B82CF3"/>
    <w:rsid w:val="00B82D38"/>
    <w:rsid w:val="00B82D3B"/>
    <w:rsid w:val="00B82DCA"/>
    <w:rsid w:val="00B8333C"/>
    <w:rsid w:val="00B83500"/>
    <w:rsid w:val="00B836EC"/>
    <w:rsid w:val="00B83EC5"/>
    <w:rsid w:val="00B84337"/>
    <w:rsid w:val="00B84537"/>
    <w:rsid w:val="00B846A8"/>
    <w:rsid w:val="00B84F91"/>
    <w:rsid w:val="00B84FE3"/>
    <w:rsid w:val="00B85061"/>
    <w:rsid w:val="00B8550A"/>
    <w:rsid w:val="00B855B2"/>
    <w:rsid w:val="00B85733"/>
    <w:rsid w:val="00B85C1F"/>
    <w:rsid w:val="00B85CE4"/>
    <w:rsid w:val="00B85D44"/>
    <w:rsid w:val="00B85D7E"/>
    <w:rsid w:val="00B861B8"/>
    <w:rsid w:val="00B864E4"/>
    <w:rsid w:val="00B86C13"/>
    <w:rsid w:val="00B86F64"/>
    <w:rsid w:val="00B87231"/>
    <w:rsid w:val="00B8752C"/>
    <w:rsid w:val="00B876D6"/>
    <w:rsid w:val="00B87C76"/>
    <w:rsid w:val="00B87CC2"/>
    <w:rsid w:val="00B87D59"/>
    <w:rsid w:val="00B87E11"/>
    <w:rsid w:val="00B87EF9"/>
    <w:rsid w:val="00B9017B"/>
    <w:rsid w:val="00B90222"/>
    <w:rsid w:val="00B90453"/>
    <w:rsid w:val="00B90C34"/>
    <w:rsid w:val="00B915C9"/>
    <w:rsid w:val="00B916EC"/>
    <w:rsid w:val="00B917F5"/>
    <w:rsid w:val="00B91844"/>
    <w:rsid w:val="00B91A4B"/>
    <w:rsid w:val="00B91B3A"/>
    <w:rsid w:val="00B91C22"/>
    <w:rsid w:val="00B91D24"/>
    <w:rsid w:val="00B91EF1"/>
    <w:rsid w:val="00B9203F"/>
    <w:rsid w:val="00B9206A"/>
    <w:rsid w:val="00B92076"/>
    <w:rsid w:val="00B922C6"/>
    <w:rsid w:val="00B9239B"/>
    <w:rsid w:val="00B9242E"/>
    <w:rsid w:val="00B924FA"/>
    <w:rsid w:val="00B92692"/>
    <w:rsid w:val="00B926DA"/>
    <w:rsid w:val="00B92B15"/>
    <w:rsid w:val="00B92B5F"/>
    <w:rsid w:val="00B92DF5"/>
    <w:rsid w:val="00B92E49"/>
    <w:rsid w:val="00B93079"/>
    <w:rsid w:val="00B935FF"/>
    <w:rsid w:val="00B9399F"/>
    <w:rsid w:val="00B93AFB"/>
    <w:rsid w:val="00B93EB9"/>
    <w:rsid w:val="00B940B3"/>
    <w:rsid w:val="00B940CF"/>
    <w:rsid w:val="00B944B8"/>
    <w:rsid w:val="00B94525"/>
    <w:rsid w:val="00B94961"/>
    <w:rsid w:val="00B94F79"/>
    <w:rsid w:val="00B95405"/>
    <w:rsid w:val="00B959F4"/>
    <w:rsid w:val="00B95B71"/>
    <w:rsid w:val="00B95B9D"/>
    <w:rsid w:val="00B96143"/>
    <w:rsid w:val="00B96374"/>
    <w:rsid w:val="00B96866"/>
    <w:rsid w:val="00B969DA"/>
    <w:rsid w:val="00B96A80"/>
    <w:rsid w:val="00B96D6F"/>
    <w:rsid w:val="00B96F81"/>
    <w:rsid w:val="00B9703B"/>
    <w:rsid w:val="00B97128"/>
    <w:rsid w:val="00B9747F"/>
    <w:rsid w:val="00B974C6"/>
    <w:rsid w:val="00B9751E"/>
    <w:rsid w:val="00B97B9D"/>
    <w:rsid w:val="00B97D33"/>
    <w:rsid w:val="00B97E77"/>
    <w:rsid w:val="00B97EBF"/>
    <w:rsid w:val="00BA05B3"/>
    <w:rsid w:val="00BA0653"/>
    <w:rsid w:val="00BA06AF"/>
    <w:rsid w:val="00BA080D"/>
    <w:rsid w:val="00BA0AFB"/>
    <w:rsid w:val="00BA0C8E"/>
    <w:rsid w:val="00BA112A"/>
    <w:rsid w:val="00BA1737"/>
    <w:rsid w:val="00BA176D"/>
    <w:rsid w:val="00BA17F9"/>
    <w:rsid w:val="00BA181D"/>
    <w:rsid w:val="00BA18B5"/>
    <w:rsid w:val="00BA1C2B"/>
    <w:rsid w:val="00BA20BC"/>
    <w:rsid w:val="00BA2232"/>
    <w:rsid w:val="00BA2489"/>
    <w:rsid w:val="00BA269C"/>
    <w:rsid w:val="00BA27C4"/>
    <w:rsid w:val="00BA2847"/>
    <w:rsid w:val="00BA2E2A"/>
    <w:rsid w:val="00BA335D"/>
    <w:rsid w:val="00BA345C"/>
    <w:rsid w:val="00BA356B"/>
    <w:rsid w:val="00BA38EE"/>
    <w:rsid w:val="00BA393E"/>
    <w:rsid w:val="00BA3B2C"/>
    <w:rsid w:val="00BA407A"/>
    <w:rsid w:val="00BA43D5"/>
    <w:rsid w:val="00BA467F"/>
    <w:rsid w:val="00BA4B7B"/>
    <w:rsid w:val="00BA4CEC"/>
    <w:rsid w:val="00BA51A6"/>
    <w:rsid w:val="00BA548F"/>
    <w:rsid w:val="00BA562D"/>
    <w:rsid w:val="00BA585D"/>
    <w:rsid w:val="00BA5F8B"/>
    <w:rsid w:val="00BA6016"/>
    <w:rsid w:val="00BA6030"/>
    <w:rsid w:val="00BA61D2"/>
    <w:rsid w:val="00BA6479"/>
    <w:rsid w:val="00BA6565"/>
    <w:rsid w:val="00BA6B4B"/>
    <w:rsid w:val="00BA6FD0"/>
    <w:rsid w:val="00BA72F3"/>
    <w:rsid w:val="00BA74D6"/>
    <w:rsid w:val="00BA78EE"/>
    <w:rsid w:val="00BB011D"/>
    <w:rsid w:val="00BB06C6"/>
    <w:rsid w:val="00BB07C5"/>
    <w:rsid w:val="00BB0A0B"/>
    <w:rsid w:val="00BB0AA1"/>
    <w:rsid w:val="00BB0CD1"/>
    <w:rsid w:val="00BB0E34"/>
    <w:rsid w:val="00BB171F"/>
    <w:rsid w:val="00BB1A99"/>
    <w:rsid w:val="00BB1B3E"/>
    <w:rsid w:val="00BB1B73"/>
    <w:rsid w:val="00BB1DC9"/>
    <w:rsid w:val="00BB1FA2"/>
    <w:rsid w:val="00BB20D7"/>
    <w:rsid w:val="00BB21EF"/>
    <w:rsid w:val="00BB24F4"/>
    <w:rsid w:val="00BB2A06"/>
    <w:rsid w:val="00BB2B00"/>
    <w:rsid w:val="00BB2C2D"/>
    <w:rsid w:val="00BB2C91"/>
    <w:rsid w:val="00BB2F27"/>
    <w:rsid w:val="00BB3ACB"/>
    <w:rsid w:val="00BB3B31"/>
    <w:rsid w:val="00BB44DB"/>
    <w:rsid w:val="00BB4793"/>
    <w:rsid w:val="00BB48F6"/>
    <w:rsid w:val="00BB4CB2"/>
    <w:rsid w:val="00BB559D"/>
    <w:rsid w:val="00BB5AF3"/>
    <w:rsid w:val="00BB62E3"/>
    <w:rsid w:val="00BB6449"/>
    <w:rsid w:val="00BB6D57"/>
    <w:rsid w:val="00BB775E"/>
    <w:rsid w:val="00BB7899"/>
    <w:rsid w:val="00BB7A16"/>
    <w:rsid w:val="00BB7B7F"/>
    <w:rsid w:val="00BB7F69"/>
    <w:rsid w:val="00BC0091"/>
    <w:rsid w:val="00BC061A"/>
    <w:rsid w:val="00BC07EE"/>
    <w:rsid w:val="00BC080D"/>
    <w:rsid w:val="00BC0E52"/>
    <w:rsid w:val="00BC10E0"/>
    <w:rsid w:val="00BC1228"/>
    <w:rsid w:val="00BC1283"/>
    <w:rsid w:val="00BC1921"/>
    <w:rsid w:val="00BC1CAD"/>
    <w:rsid w:val="00BC1CD6"/>
    <w:rsid w:val="00BC2072"/>
    <w:rsid w:val="00BC2449"/>
    <w:rsid w:val="00BC2922"/>
    <w:rsid w:val="00BC2FD9"/>
    <w:rsid w:val="00BC3624"/>
    <w:rsid w:val="00BC3844"/>
    <w:rsid w:val="00BC40B0"/>
    <w:rsid w:val="00BC4489"/>
    <w:rsid w:val="00BC4600"/>
    <w:rsid w:val="00BC4B84"/>
    <w:rsid w:val="00BC4CF6"/>
    <w:rsid w:val="00BC520F"/>
    <w:rsid w:val="00BC5359"/>
    <w:rsid w:val="00BC5433"/>
    <w:rsid w:val="00BC5448"/>
    <w:rsid w:val="00BC5706"/>
    <w:rsid w:val="00BC593E"/>
    <w:rsid w:val="00BC6117"/>
    <w:rsid w:val="00BC61ED"/>
    <w:rsid w:val="00BC62A9"/>
    <w:rsid w:val="00BC66A7"/>
    <w:rsid w:val="00BC686D"/>
    <w:rsid w:val="00BC6AAD"/>
    <w:rsid w:val="00BC6F2B"/>
    <w:rsid w:val="00BC700E"/>
    <w:rsid w:val="00BC7120"/>
    <w:rsid w:val="00BC72A6"/>
    <w:rsid w:val="00BC776C"/>
    <w:rsid w:val="00BC7791"/>
    <w:rsid w:val="00BC77D9"/>
    <w:rsid w:val="00BD01F3"/>
    <w:rsid w:val="00BD0446"/>
    <w:rsid w:val="00BD0473"/>
    <w:rsid w:val="00BD0623"/>
    <w:rsid w:val="00BD06B5"/>
    <w:rsid w:val="00BD06BA"/>
    <w:rsid w:val="00BD081E"/>
    <w:rsid w:val="00BD09C6"/>
    <w:rsid w:val="00BD0A49"/>
    <w:rsid w:val="00BD0B19"/>
    <w:rsid w:val="00BD1129"/>
    <w:rsid w:val="00BD127A"/>
    <w:rsid w:val="00BD188C"/>
    <w:rsid w:val="00BD1C3B"/>
    <w:rsid w:val="00BD1EC5"/>
    <w:rsid w:val="00BD1EED"/>
    <w:rsid w:val="00BD2163"/>
    <w:rsid w:val="00BD2310"/>
    <w:rsid w:val="00BD272F"/>
    <w:rsid w:val="00BD28E5"/>
    <w:rsid w:val="00BD28E6"/>
    <w:rsid w:val="00BD2BAC"/>
    <w:rsid w:val="00BD2C77"/>
    <w:rsid w:val="00BD2CBE"/>
    <w:rsid w:val="00BD3024"/>
    <w:rsid w:val="00BD3264"/>
    <w:rsid w:val="00BD32B1"/>
    <w:rsid w:val="00BD37B5"/>
    <w:rsid w:val="00BD3910"/>
    <w:rsid w:val="00BD3992"/>
    <w:rsid w:val="00BD3A44"/>
    <w:rsid w:val="00BD3E5E"/>
    <w:rsid w:val="00BD402E"/>
    <w:rsid w:val="00BD425F"/>
    <w:rsid w:val="00BD482A"/>
    <w:rsid w:val="00BD4893"/>
    <w:rsid w:val="00BD48AB"/>
    <w:rsid w:val="00BD4A8E"/>
    <w:rsid w:val="00BD4C68"/>
    <w:rsid w:val="00BD4DD1"/>
    <w:rsid w:val="00BD4F09"/>
    <w:rsid w:val="00BD51FA"/>
    <w:rsid w:val="00BD5278"/>
    <w:rsid w:val="00BD54D0"/>
    <w:rsid w:val="00BD5585"/>
    <w:rsid w:val="00BD56DE"/>
    <w:rsid w:val="00BD56DF"/>
    <w:rsid w:val="00BD5A66"/>
    <w:rsid w:val="00BD65CF"/>
    <w:rsid w:val="00BD699D"/>
    <w:rsid w:val="00BD6B11"/>
    <w:rsid w:val="00BD6BD9"/>
    <w:rsid w:val="00BD6FD1"/>
    <w:rsid w:val="00BD7245"/>
    <w:rsid w:val="00BD730F"/>
    <w:rsid w:val="00BD7D42"/>
    <w:rsid w:val="00BE039A"/>
    <w:rsid w:val="00BE05D4"/>
    <w:rsid w:val="00BE0E68"/>
    <w:rsid w:val="00BE0E76"/>
    <w:rsid w:val="00BE1169"/>
    <w:rsid w:val="00BE13FD"/>
    <w:rsid w:val="00BE149C"/>
    <w:rsid w:val="00BE188D"/>
    <w:rsid w:val="00BE2073"/>
    <w:rsid w:val="00BE2210"/>
    <w:rsid w:val="00BE2242"/>
    <w:rsid w:val="00BE225A"/>
    <w:rsid w:val="00BE243C"/>
    <w:rsid w:val="00BE28D7"/>
    <w:rsid w:val="00BE2A17"/>
    <w:rsid w:val="00BE2FA1"/>
    <w:rsid w:val="00BE31AA"/>
    <w:rsid w:val="00BE31FB"/>
    <w:rsid w:val="00BE3506"/>
    <w:rsid w:val="00BE3E1B"/>
    <w:rsid w:val="00BE3EE5"/>
    <w:rsid w:val="00BE4802"/>
    <w:rsid w:val="00BE485B"/>
    <w:rsid w:val="00BE48BD"/>
    <w:rsid w:val="00BE495F"/>
    <w:rsid w:val="00BE4D02"/>
    <w:rsid w:val="00BE4D10"/>
    <w:rsid w:val="00BE4D94"/>
    <w:rsid w:val="00BE52F7"/>
    <w:rsid w:val="00BE539F"/>
    <w:rsid w:val="00BE5472"/>
    <w:rsid w:val="00BE5474"/>
    <w:rsid w:val="00BE5747"/>
    <w:rsid w:val="00BE65A8"/>
    <w:rsid w:val="00BE693E"/>
    <w:rsid w:val="00BE696A"/>
    <w:rsid w:val="00BE6E53"/>
    <w:rsid w:val="00BE6F98"/>
    <w:rsid w:val="00BE71A3"/>
    <w:rsid w:val="00BE7252"/>
    <w:rsid w:val="00BE733F"/>
    <w:rsid w:val="00BE7399"/>
    <w:rsid w:val="00BE7727"/>
    <w:rsid w:val="00BE782A"/>
    <w:rsid w:val="00BE79BB"/>
    <w:rsid w:val="00BE7B84"/>
    <w:rsid w:val="00BE7D18"/>
    <w:rsid w:val="00BE7D63"/>
    <w:rsid w:val="00BF031F"/>
    <w:rsid w:val="00BF086E"/>
    <w:rsid w:val="00BF11A8"/>
    <w:rsid w:val="00BF12B7"/>
    <w:rsid w:val="00BF1304"/>
    <w:rsid w:val="00BF1500"/>
    <w:rsid w:val="00BF1839"/>
    <w:rsid w:val="00BF1BFB"/>
    <w:rsid w:val="00BF1C6E"/>
    <w:rsid w:val="00BF2217"/>
    <w:rsid w:val="00BF2254"/>
    <w:rsid w:val="00BF2442"/>
    <w:rsid w:val="00BF2AB3"/>
    <w:rsid w:val="00BF2CD3"/>
    <w:rsid w:val="00BF2D9D"/>
    <w:rsid w:val="00BF3258"/>
    <w:rsid w:val="00BF3743"/>
    <w:rsid w:val="00BF38DF"/>
    <w:rsid w:val="00BF3AF6"/>
    <w:rsid w:val="00BF3B10"/>
    <w:rsid w:val="00BF3D42"/>
    <w:rsid w:val="00BF4710"/>
    <w:rsid w:val="00BF4735"/>
    <w:rsid w:val="00BF489E"/>
    <w:rsid w:val="00BF4E63"/>
    <w:rsid w:val="00BF4EFA"/>
    <w:rsid w:val="00BF51BD"/>
    <w:rsid w:val="00BF51F8"/>
    <w:rsid w:val="00BF599C"/>
    <w:rsid w:val="00BF62BB"/>
    <w:rsid w:val="00BF67C8"/>
    <w:rsid w:val="00BF687D"/>
    <w:rsid w:val="00BF6A4D"/>
    <w:rsid w:val="00BF6B71"/>
    <w:rsid w:val="00BF7256"/>
    <w:rsid w:val="00BF72E1"/>
    <w:rsid w:val="00BF75AF"/>
    <w:rsid w:val="00BF7DE1"/>
    <w:rsid w:val="00C00067"/>
    <w:rsid w:val="00C001AA"/>
    <w:rsid w:val="00C00310"/>
    <w:rsid w:val="00C0036A"/>
    <w:rsid w:val="00C007C5"/>
    <w:rsid w:val="00C00D80"/>
    <w:rsid w:val="00C012AF"/>
    <w:rsid w:val="00C0132B"/>
    <w:rsid w:val="00C0157E"/>
    <w:rsid w:val="00C01E81"/>
    <w:rsid w:val="00C02257"/>
    <w:rsid w:val="00C02315"/>
    <w:rsid w:val="00C02906"/>
    <w:rsid w:val="00C029D2"/>
    <w:rsid w:val="00C030F9"/>
    <w:rsid w:val="00C03435"/>
    <w:rsid w:val="00C03793"/>
    <w:rsid w:val="00C038B2"/>
    <w:rsid w:val="00C03AA8"/>
    <w:rsid w:val="00C03C59"/>
    <w:rsid w:val="00C03FC3"/>
    <w:rsid w:val="00C04150"/>
    <w:rsid w:val="00C04DBE"/>
    <w:rsid w:val="00C04E60"/>
    <w:rsid w:val="00C04F57"/>
    <w:rsid w:val="00C050A0"/>
    <w:rsid w:val="00C05106"/>
    <w:rsid w:val="00C061F2"/>
    <w:rsid w:val="00C06494"/>
    <w:rsid w:val="00C06665"/>
    <w:rsid w:val="00C0682E"/>
    <w:rsid w:val="00C06A7B"/>
    <w:rsid w:val="00C06CB6"/>
    <w:rsid w:val="00C06F01"/>
    <w:rsid w:val="00C070BB"/>
    <w:rsid w:val="00C07196"/>
    <w:rsid w:val="00C07261"/>
    <w:rsid w:val="00C073BC"/>
    <w:rsid w:val="00C07568"/>
    <w:rsid w:val="00C0759A"/>
    <w:rsid w:val="00C07B8D"/>
    <w:rsid w:val="00C07C12"/>
    <w:rsid w:val="00C07F0F"/>
    <w:rsid w:val="00C103DB"/>
    <w:rsid w:val="00C10593"/>
    <w:rsid w:val="00C108C7"/>
    <w:rsid w:val="00C108EF"/>
    <w:rsid w:val="00C109C7"/>
    <w:rsid w:val="00C10D24"/>
    <w:rsid w:val="00C10D71"/>
    <w:rsid w:val="00C10FB5"/>
    <w:rsid w:val="00C11214"/>
    <w:rsid w:val="00C115EA"/>
    <w:rsid w:val="00C11619"/>
    <w:rsid w:val="00C1193D"/>
    <w:rsid w:val="00C11A1D"/>
    <w:rsid w:val="00C11C16"/>
    <w:rsid w:val="00C11DE2"/>
    <w:rsid w:val="00C11E53"/>
    <w:rsid w:val="00C126C5"/>
    <w:rsid w:val="00C12863"/>
    <w:rsid w:val="00C12B2D"/>
    <w:rsid w:val="00C131E1"/>
    <w:rsid w:val="00C13214"/>
    <w:rsid w:val="00C13591"/>
    <w:rsid w:val="00C13BBD"/>
    <w:rsid w:val="00C13FAE"/>
    <w:rsid w:val="00C1413E"/>
    <w:rsid w:val="00C143AA"/>
    <w:rsid w:val="00C1475A"/>
    <w:rsid w:val="00C14B56"/>
    <w:rsid w:val="00C14E73"/>
    <w:rsid w:val="00C14E88"/>
    <w:rsid w:val="00C14F2A"/>
    <w:rsid w:val="00C14FA6"/>
    <w:rsid w:val="00C14FF7"/>
    <w:rsid w:val="00C15A3D"/>
    <w:rsid w:val="00C161D5"/>
    <w:rsid w:val="00C16BA4"/>
    <w:rsid w:val="00C16BF0"/>
    <w:rsid w:val="00C16CE0"/>
    <w:rsid w:val="00C16EDD"/>
    <w:rsid w:val="00C170AA"/>
    <w:rsid w:val="00C17114"/>
    <w:rsid w:val="00C171B1"/>
    <w:rsid w:val="00C17388"/>
    <w:rsid w:val="00C17602"/>
    <w:rsid w:val="00C20772"/>
    <w:rsid w:val="00C20BA6"/>
    <w:rsid w:val="00C20C66"/>
    <w:rsid w:val="00C20D74"/>
    <w:rsid w:val="00C20D98"/>
    <w:rsid w:val="00C211EB"/>
    <w:rsid w:val="00C2125D"/>
    <w:rsid w:val="00C2127D"/>
    <w:rsid w:val="00C21754"/>
    <w:rsid w:val="00C22126"/>
    <w:rsid w:val="00C22719"/>
    <w:rsid w:val="00C22884"/>
    <w:rsid w:val="00C22A82"/>
    <w:rsid w:val="00C22B0A"/>
    <w:rsid w:val="00C22F3F"/>
    <w:rsid w:val="00C22F92"/>
    <w:rsid w:val="00C230ED"/>
    <w:rsid w:val="00C235B3"/>
    <w:rsid w:val="00C235BF"/>
    <w:rsid w:val="00C23D5B"/>
    <w:rsid w:val="00C2404A"/>
    <w:rsid w:val="00C248B7"/>
    <w:rsid w:val="00C248DB"/>
    <w:rsid w:val="00C249CD"/>
    <w:rsid w:val="00C249EF"/>
    <w:rsid w:val="00C24FB6"/>
    <w:rsid w:val="00C25064"/>
    <w:rsid w:val="00C2519E"/>
    <w:rsid w:val="00C2530A"/>
    <w:rsid w:val="00C253E9"/>
    <w:rsid w:val="00C255F0"/>
    <w:rsid w:val="00C256C9"/>
    <w:rsid w:val="00C257C3"/>
    <w:rsid w:val="00C25D54"/>
    <w:rsid w:val="00C26051"/>
    <w:rsid w:val="00C263CD"/>
    <w:rsid w:val="00C26507"/>
    <w:rsid w:val="00C266C3"/>
    <w:rsid w:val="00C26A07"/>
    <w:rsid w:val="00C26B66"/>
    <w:rsid w:val="00C26CA7"/>
    <w:rsid w:val="00C26F78"/>
    <w:rsid w:val="00C274B5"/>
    <w:rsid w:val="00C274C4"/>
    <w:rsid w:val="00C277C6"/>
    <w:rsid w:val="00C279EC"/>
    <w:rsid w:val="00C27AF8"/>
    <w:rsid w:val="00C27F0A"/>
    <w:rsid w:val="00C30464"/>
    <w:rsid w:val="00C307BB"/>
    <w:rsid w:val="00C307D4"/>
    <w:rsid w:val="00C30829"/>
    <w:rsid w:val="00C30B90"/>
    <w:rsid w:val="00C30F14"/>
    <w:rsid w:val="00C30F79"/>
    <w:rsid w:val="00C30FE5"/>
    <w:rsid w:val="00C3154F"/>
    <w:rsid w:val="00C31831"/>
    <w:rsid w:val="00C31878"/>
    <w:rsid w:val="00C31A00"/>
    <w:rsid w:val="00C31C86"/>
    <w:rsid w:val="00C31ED4"/>
    <w:rsid w:val="00C324D8"/>
    <w:rsid w:val="00C324F9"/>
    <w:rsid w:val="00C325DD"/>
    <w:rsid w:val="00C32702"/>
    <w:rsid w:val="00C327B1"/>
    <w:rsid w:val="00C3298E"/>
    <w:rsid w:val="00C32BF0"/>
    <w:rsid w:val="00C32C93"/>
    <w:rsid w:val="00C32E1F"/>
    <w:rsid w:val="00C33326"/>
    <w:rsid w:val="00C3367C"/>
    <w:rsid w:val="00C33711"/>
    <w:rsid w:val="00C34119"/>
    <w:rsid w:val="00C341CF"/>
    <w:rsid w:val="00C3425B"/>
    <w:rsid w:val="00C34298"/>
    <w:rsid w:val="00C34743"/>
    <w:rsid w:val="00C34AF8"/>
    <w:rsid w:val="00C34B01"/>
    <w:rsid w:val="00C34E5E"/>
    <w:rsid w:val="00C351A6"/>
    <w:rsid w:val="00C35210"/>
    <w:rsid w:val="00C35449"/>
    <w:rsid w:val="00C35516"/>
    <w:rsid w:val="00C35B01"/>
    <w:rsid w:val="00C35CC8"/>
    <w:rsid w:val="00C36040"/>
    <w:rsid w:val="00C362CE"/>
    <w:rsid w:val="00C364E6"/>
    <w:rsid w:val="00C3652B"/>
    <w:rsid w:val="00C3672E"/>
    <w:rsid w:val="00C36E1C"/>
    <w:rsid w:val="00C3709F"/>
    <w:rsid w:val="00C372EE"/>
    <w:rsid w:val="00C377A0"/>
    <w:rsid w:val="00C378CB"/>
    <w:rsid w:val="00C3796E"/>
    <w:rsid w:val="00C37F21"/>
    <w:rsid w:val="00C37FB0"/>
    <w:rsid w:val="00C401A6"/>
    <w:rsid w:val="00C408BE"/>
    <w:rsid w:val="00C40BA4"/>
    <w:rsid w:val="00C40E18"/>
    <w:rsid w:val="00C4145A"/>
    <w:rsid w:val="00C42441"/>
    <w:rsid w:val="00C42835"/>
    <w:rsid w:val="00C42B8E"/>
    <w:rsid w:val="00C42D49"/>
    <w:rsid w:val="00C4323B"/>
    <w:rsid w:val="00C43367"/>
    <w:rsid w:val="00C43441"/>
    <w:rsid w:val="00C4354F"/>
    <w:rsid w:val="00C4356A"/>
    <w:rsid w:val="00C438AC"/>
    <w:rsid w:val="00C439DB"/>
    <w:rsid w:val="00C43B71"/>
    <w:rsid w:val="00C43C6E"/>
    <w:rsid w:val="00C43CBF"/>
    <w:rsid w:val="00C43FDC"/>
    <w:rsid w:val="00C44162"/>
    <w:rsid w:val="00C441BE"/>
    <w:rsid w:val="00C44344"/>
    <w:rsid w:val="00C44672"/>
    <w:rsid w:val="00C44724"/>
    <w:rsid w:val="00C4475B"/>
    <w:rsid w:val="00C44BCF"/>
    <w:rsid w:val="00C44FEE"/>
    <w:rsid w:val="00C453EA"/>
    <w:rsid w:val="00C45546"/>
    <w:rsid w:val="00C456D8"/>
    <w:rsid w:val="00C45A05"/>
    <w:rsid w:val="00C45CB6"/>
    <w:rsid w:val="00C45E65"/>
    <w:rsid w:val="00C45E6E"/>
    <w:rsid w:val="00C461D2"/>
    <w:rsid w:val="00C462C9"/>
    <w:rsid w:val="00C46412"/>
    <w:rsid w:val="00C46531"/>
    <w:rsid w:val="00C466CA"/>
    <w:rsid w:val="00C4676B"/>
    <w:rsid w:val="00C46862"/>
    <w:rsid w:val="00C46960"/>
    <w:rsid w:val="00C469C0"/>
    <w:rsid w:val="00C46A29"/>
    <w:rsid w:val="00C46D35"/>
    <w:rsid w:val="00C46FEF"/>
    <w:rsid w:val="00C47334"/>
    <w:rsid w:val="00C473CB"/>
    <w:rsid w:val="00C4781C"/>
    <w:rsid w:val="00C47960"/>
    <w:rsid w:val="00C47A36"/>
    <w:rsid w:val="00C50013"/>
    <w:rsid w:val="00C5003E"/>
    <w:rsid w:val="00C50148"/>
    <w:rsid w:val="00C50263"/>
    <w:rsid w:val="00C506C1"/>
    <w:rsid w:val="00C50790"/>
    <w:rsid w:val="00C50A40"/>
    <w:rsid w:val="00C50AB2"/>
    <w:rsid w:val="00C50D68"/>
    <w:rsid w:val="00C50E18"/>
    <w:rsid w:val="00C50EB4"/>
    <w:rsid w:val="00C51219"/>
    <w:rsid w:val="00C5131B"/>
    <w:rsid w:val="00C5139F"/>
    <w:rsid w:val="00C518D3"/>
    <w:rsid w:val="00C518D8"/>
    <w:rsid w:val="00C51A39"/>
    <w:rsid w:val="00C51ADE"/>
    <w:rsid w:val="00C51B2B"/>
    <w:rsid w:val="00C51B5F"/>
    <w:rsid w:val="00C51D0D"/>
    <w:rsid w:val="00C51D68"/>
    <w:rsid w:val="00C51DCD"/>
    <w:rsid w:val="00C51F68"/>
    <w:rsid w:val="00C525A2"/>
    <w:rsid w:val="00C526D6"/>
    <w:rsid w:val="00C52B3C"/>
    <w:rsid w:val="00C52B97"/>
    <w:rsid w:val="00C53031"/>
    <w:rsid w:val="00C5362A"/>
    <w:rsid w:val="00C539FC"/>
    <w:rsid w:val="00C53C48"/>
    <w:rsid w:val="00C53CB2"/>
    <w:rsid w:val="00C53F61"/>
    <w:rsid w:val="00C54293"/>
    <w:rsid w:val="00C54686"/>
    <w:rsid w:val="00C54F31"/>
    <w:rsid w:val="00C5523D"/>
    <w:rsid w:val="00C55350"/>
    <w:rsid w:val="00C55523"/>
    <w:rsid w:val="00C5628B"/>
    <w:rsid w:val="00C56315"/>
    <w:rsid w:val="00C56467"/>
    <w:rsid w:val="00C568F3"/>
    <w:rsid w:val="00C56CE6"/>
    <w:rsid w:val="00C56DDD"/>
    <w:rsid w:val="00C56FFD"/>
    <w:rsid w:val="00C57822"/>
    <w:rsid w:val="00C578C8"/>
    <w:rsid w:val="00C57C28"/>
    <w:rsid w:val="00C57E8E"/>
    <w:rsid w:val="00C60242"/>
    <w:rsid w:val="00C602C3"/>
    <w:rsid w:val="00C602FE"/>
    <w:rsid w:val="00C606EA"/>
    <w:rsid w:val="00C60708"/>
    <w:rsid w:val="00C607B6"/>
    <w:rsid w:val="00C609A3"/>
    <w:rsid w:val="00C60BCA"/>
    <w:rsid w:val="00C60F2B"/>
    <w:rsid w:val="00C60F8C"/>
    <w:rsid w:val="00C610B3"/>
    <w:rsid w:val="00C612D4"/>
    <w:rsid w:val="00C614D7"/>
    <w:rsid w:val="00C6173B"/>
    <w:rsid w:val="00C618A8"/>
    <w:rsid w:val="00C61995"/>
    <w:rsid w:val="00C619A9"/>
    <w:rsid w:val="00C61A07"/>
    <w:rsid w:val="00C61D67"/>
    <w:rsid w:val="00C61EF6"/>
    <w:rsid w:val="00C61FD5"/>
    <w:rsid w:val="00C6208A"/>
    <w:rsid w:val="00C6239D"/>
    <w:rsid w:val="00C627A9"/>
    <w:rsid w:val="00C6299F"/>
    <w:rsid w:val="00C62ACE"/>
    <w:rsid w:val="00C62D87"/>
    <w:rsid w:val="00C62E71"/>
    <w:rsid w:val="00C63329"/>
    <w:rsid w:val="00C633D6"/>
    <w:rsid w:val="00C637DD"/>
    <w:rsid w:val="00C63BE5"/>
    <w:rsid w:val="00C644FE"/>
    <w:rsid w:val="00C6493E"/>
    <w:rsid w:val="00C64990"/>
    <w:rsid w:val="00C64C34"/>
    <w:rsid w:val="00C64D07"/>
    <w:rsid w:val="00C64D0C"/>
    <w:rsid w:val="00C64FDB"/>
    <w:rsid w:val="00C65F53"/>
    <w:rsid w:val="00C660A8"/>
    <w:rsid w:val="00C6624F"/>
    <w:rsid w:val="00C66868"/>
    <w:rsid w:val="00C66F10"/>
    <w:rsid w:val="00C671FD"/>
    <w:rsid w:val="00C67BC6"/>
    <w:rsid w:val="00C67E58"/>
    <w:rsid w:val="00C7001F"/>
    <w:rsid w:val="00C70065"/>
    <w:rsid w:val="00C700C6"/>
    <w:rsid w:val="00C7012B"/>
    <w:rsid w:val="00C7019B"/>
    <w:rsid w:val="00C70271"/>
    <w:rsid w:val="00C70382"/>
    <w:rsid w:val="00C7039B"/>
    <w:rsid w:val="00C704D1"/>
    <w:rsid w:val="00C70A42"/>
    <w:rsid w:val="00C70C12"/>
    <w:rsid w:val="00C70EB0"/>
    <w:rsid w:val="00C71BCD"/>
    <w:rsid w:val="00C71D9C"/>
    <w:rsid w:val="00C71F3A"/>
    <w:rsid w:val="00C721AD"/>
    <w:rsid w:val="00C72205"/>
    <w:rsid w:val="00C72568"/>
    <w:rsid w:val="00C72962"/>
    <w:rsid w:val="00C729C9"/>
    <w:rsid w:val="00C729EB"/>
    <w:rsid w:val="00C72E59"/>
    <w:rsid w:val="00C7301B"/>
    <w:rsid w:val="00C73048"/>
    <w:rsid w:val="00C730E0"/>
    <w:rsid w:val="00C73578"/>
    <w:rsid w:val="00C73808"/>
    <w:rsid w:val="00C741E5"/>
    <w:rsid w:val="00C74262"/>
    <w:rsid w:val="00C746B4"/>
    <w:rsid w:val="00C74A2E"/>
    <w:rsid w:val="00C74A4F"/>
    <w:rsid w:val="00C74EF2"/>
    <w:rsid w:val="00C750C1"/>
    <w:rsid w:val="00C76421"/>
    <w:rsid w:val="00C7658F"/>
    <w:rsid w:val="00C76724"/>
    <w:rsid w:val="00C769CC"/>
    <w:rsid w:val="00C769E2"/>
    <w:rsid w:val="00C76B18"/>
    <w:rsid w:val="00C76B99"/>
    <w:rsid w:val="00C76ED7"/>
    <w:rsid w:val="00C7707A"/>
    <w:rsid w:val="00C7715B"/>
    <w:rsid w:val="00C77223"/>
    <w:rsid w:val="00C77559"/>
    <w:rsid w:val="00C777B9"/>
    <w:rsid w:val="00C77808"/>
    <w:rsid w:val="00C778E6"/>
    <w:rsid w:val="00C77CE6"/>
    <w:rsid w:val="00C801C2"/>
    <w:rsid w:val="00C8023B"/>
    <w:rsid w:val="00C802F5"/>
    <w:rsid w:val="00C8037F"/>
    <w:rsid w:val="00C80595"/>
    <w:rsid w:val="00C806B6"/>
    <w:rsid w:val="00C806D1"/>
    <w:rsid w:val="00C80D1D"/>
    <w:rsid w:val="00C81217"/>
    <w:rsid w:val="00C814F4"/>
    <w:rsid w:val="00C81635"/>
    <w:rsid w:val="00C81A22"/>
    <w:rsid w:val="00C81B81"/>
    <w:rsid w:val="00C81CC1"/>
    <w:rsid w:val="00C81CE5"/>
    <w:rsid w:val="00C81D32"/>
    <w:rsid w:val="00C81E64"/>
    <w:rsid w:val="00C820D4"/>
    <w:rsid w:val="00C82579"/>
    <w:rsid w:val="00C8263A"/>
    <w:rsid w:val="00C82BEC"/>
    <w:rsid w:val="00C82E52"/>
    <w:rsid w:val="00C83CC9"/>
    <w:rsid w:val="00C83CF8"/>
    <w:rsid w:val="00C83CFE"/>
    <w:rsid w:val="00C83DA2"/>
    <w:rsid w:val="00C83EFA"/>
    <w:rsid w:val="00C84318"/>
    <w:rsid w:val="00C843B4"/>
    <w:rsid w:val="00C844C5"/>
    <w:rsid w:val="00C84C40"/>
    <w:rsid w:val="00C84FB6"/>
    <w:rsid w:val="00C850AE"/>
    <w:rsid w:val="00C8519F"/>
    <w:rsid w:val="00C86136"/>
    <w:rsid w:val="00C86248"/>
    <w:rsid w:val="00C868DE"/>
    <w:rsid w:val="00C86B87"/>
    <w:rsid w:val="00C86BB3"/>
    <w:rsid w:val="00C86D1B"/>
    <w:rsid w:val="00C86E8F"/>
    <w:rsid w:val="00C8714B"/>
    <w:rsid w:val="00C8780B"/>
    <w:rsid w:val="00C879DE"/>
    <w:rsid w:val="00C87CB8"/>
    <w:rsid w:val="00C9018D"/>
    <w:rsid w:val="00C90299"/>
    <w:rsid w:val="00C90377"/>
    <w:rsid w:val="00C90414"/>
    <w:rsid w:val="00C904BE"/>
    <w:rsid w:val="00C9062B"/>
    <w:rsid w:val="00C90AD5"/>
    <w:rsid w:val="00C90C95"/>
    <w:rsid w:val="00C90E6F"/>
    <w:rsid w:val="00C91197"/>
    <w:rsid w:val="00C913D2"/>
    <w:rsid w:val="00C914A0"/>
    <w:rsid w:val="00C915B1"/>
    <w:rsid w:val="00C91611"/>
    <w:rsid w:val="00C9163F"/>
    <w:rsid w:val="00C91786"/>
    <w:rsid w:val="00C91AAF"/>
    <w:rsid w:val="00C91DD2"/>
    <w:rsid w:val="00C91E17"/>
    <w:rsid w:val="00C922A0"/>
    <w:rsid w:val="00C92386"/>
    <w:rsid w:val="00C9246A"/>
    <w:rsid w:val="00C92BA7"/>
    <w:rsid w:val="00C92F01"/>
    <w:rsid w:val="00C930BD"/>
    <w:rsid w:val="00C933BA"/>
    <w:rsid w:val="00C93785"/>
    <w:rsid w:val="00C937A6"/>
    <w:rsid w:val="00C93D25"/>
    <w:rsid w:val="00C93E2C"/>
    <w:rsid w:val="00C94339"/>
    <w:rsid w:val="00C943C5"/>
    <w:rsid w:val="00C944F1"/>
    <w:rsid w:val="00C9481B"/>
    <w:rsid w:val="00C949C7"/>
    <w:rsid w:val="00C94CEF"/>
    <w:rsid w:val="00C94E9D"/>
    <w:rsid w:val="00C94FB4"/>
    <w:rsid w:val="00C9515E"/>
    <w:rsid w:val="00C95496"/>
    <w:rsid w:val="00C95987"/>
    <w:rsid w:val="00C95E1B"/>
    <w:rsid w:val="00C95FC5"/>
    <w:rsid w:val="00C9610D"/>
    <w:rsid w:val="00C96299"/>
    <w:rsid w:val="00C96572"/>
    <w:rsid w:val="00C9662E"/>
    <w:rsid w:val="00C96DF3"/>
    <w:rsid w:val="00C97198"/>
    <w:rsid w:val="00C97254"/>
    <w:rsid w:val="00C97283"/>
    <w:rsid w:val="00C97408"/>
    <w:rsid w:val="00C97572"/>
    <w:rsid w:val="00C975CD"/>
    <w:rsid w:val="00C97752"/>
    <w:rsid w:val="00CA02F6"/>
    <w:rsid w:val="00CA032B"/>
    <w:rsid w:val="00CA07E8"/>
    <w:rsid w:val="00CA092B"/>
    <w:rsid w:val="00CA10E1"/>
    <w:rsid w:val="00CA1268"/>
    <w:rsid w:val="00CA1570"/>
    <w:rsid w:val="00CA1C7D"/>
    <w:rsid w:val="00CA1FF5"/>
    <w:rsid w:val="00CA21D3"/>
    <w:rsid w:val="00CA265D"/>
    <w:rsid w:val="00CA2D69"/>
    <w:rsid w:val="00CA2E46"/>
    <w:rsid w:val="00CA3084"/>
    <w:rsid w:val="00CA339E"/>
    <w:rsid w:val="00CA33EC"/>
    <w:rsid w:val="00CA3C2E"/>
    <w:rsid w:val="00CA3C53"/>
    <w:rsid w:val="00CA3CE6"/>
    <w:rsid w:val="00CA3E71"/>
    <w:rsid w:val="00CA3F88"/>
    <w:rsid w:val="00CA436A"/>
    <w:rsid w:val="00CA464A"/>
    <w:rsid w:val="00CA4771"/>
    <w:rsid w:val="00CA478F"/>
    <w:rsid w:val="00CA47C2"/>
    <w:rsid w:val="00CA4817"/>
    <w:rsid w:val="00CA4F6B"/>
    <w:rsid w:val="00CA542C"/>
    <w:rsid w:val="00CA5675"/>
    <w:rsid w:val="00CA56FD"/>
    <w:rsid w:val="00CA596E"/>
    <w:rsid w:val="00CA5B30"/>
    <w:rsid w:val="00CA5F65"/>
    <w:rsid w:val="00CA5FB1"/>
    <w:rsid w:val="00CA6B6B"/>
    <w:rsid w:val="00CA6B9B"/>
    <w:rsid w:val="00CA6CB9"/>
    <w:rsid w:val="00CA6D7A"/>
    <w:rsid w:val="00CA7213"/>
    <w:rsid w:val="00CA72F6"/>
    <w:rsid w:val="00CA75A5"/>
    <w:rsid w:val="00CA7EA4"/>
    <w:rsid w:val="00CB0849"/>
    <w:rsid w:val="00CB0B2D"/>
    <w:rsid w:val="00CB0D5F"/>
    <w:rsid w:val="00CB0D8F"/>
    <w:rsid w:val="00CB0F0E"/>
    <w:rsid w:val="00CB0FFC"/>
    <w:rsid w:val="00CB17B6"/>
    <w:rsid w:val="00CB1B12"/>
    <w:rsid w:val="00CB1BBB"/>
    <w:rsid w:val="00CB201E"/>
    <w:rsid w:val="00CB216E"/>
    <w:rsid w:val="00CB2455"/>
    <w:rsid w:val="00CB2D73"/>
    <w:rsid w:val="00CB2F7C"/>
    <w:rsid w:val="00CB3325"/>
    <w:rsid w:val="00CB333C"/>
    <w:rsid w:val="00CB3373"/>
    <w:rsid w:val="00CB3383"/>
    <w:rsid w:val="00CB37AF"/>
    <w:rsid w:val="00CB3830"/>
    <w:rsid w:val="00CB38A2"/>
    <w:rsid w:val="00CB38FA"/>
    <w:rsid w:val="00CB3B4E"/>
    <w:rsid w:val="00CB415A"/>
    <w:rsid w:val="00CB4440"/>
    <w:rsid w:val="00CB444E"/>
    <w:rsid w:val="00CB4514"/>
    <w:rsid w:val="00CB4795"/>
    <w:rsid w:val="00CB487A"/>
    <w:rsid w:val="00CB4ACF"/>
    <w:rsid w:val="00CB4B49"/>
    <w:rsid w:val="00CB4B59"/>
    <w:rsid w:val="00CB4E42"/>
    <w:rsid w:val="00CB4F48"/>
    <w:rsid w:val="00CB5084"/>
    <w:rsid w:val="00CB5321"/>
    <w:rsid w:val="00CB5457"/>
    <w:rsid w:val="00CB56ED"/>
    <w:rsid w:val="00CB5B91"/>
    <w:rsid w:val="00CB5DBA"/>
    <w:rsid w:val="00CB5E07"/>
    <w:rsid w:val="00CB5EA0"/>
    <w:rsid w:val="00CB5F5F"/>
    <w:rsid w:val="00CB6019"/>
    <w:rsid w:val="00CB625A"/>
    <w:rsid w:val="00CB628E"/>
    <w:rsid w:val="00CB635B"/>
    <w:rsid w:val="00CB6A16"/>
    <w:rsid w:val="00CB6BBB"/>
    <w:rsid w:val="00CB6C29"/>
    <w:rsid w:val="00CB6EA5"/>
    <w:rsid w:val="00CB704B"/>
    <w:rsid w:val="00CB7660"/>
    <w:rsid w:val="00CB7693"/>
    <w:rsid w:val="00CB76F6"/>
    <w:rsid w:val="00CB7795"/>
    <w:rsid w:val="00CB78BE"/>
    <w:rsid w:val="00CB7A45"/>
    <w:rsid w:val="00CB7CD6"/>
    <w:rsid w:val="00CB7D1D"/>
    <w:rsid w:val="00CB7FAE"/>
    <w:rsid w:val="00CC0009"/>
    <w:rsid w:val="00CC02B6"/>
    <w:rsid w:val="00CC0302"/>
    <w:rsid w:val="00CC045D"/>
    <w:rsid w:val="00CC050D"/>
    <w:rsid w:val="00CC06A3"/>
    <w:rsid w:val="00CC0CE0"/>
    <w:rsid w:val="00CC0D92"/>
    <w:rsid w:val="00CC1361"/>
    <w:rsid w:val="00CC13DB"/>
    <w:rsid w:val="00CC1574"/>
    <w:rsid w:val="00CC17F7"/>
    <w:rsid w:val="00CC198A"/>
    <w:rsid w:val="00CC230A"/>
    <w:rsid w:val="00CC2701"/>
    <w:rsid w:val="00CC2754"/>
    <w:rsid w:val="00CC275F"/>
    <w:rsid w:val="00CC27DF"/>
    <w:rsid w:val="00CC321A"/>
    <w:rsid w:val="00CC3373"/>
    <w:rsid w:val="00CC358C"/>
    <w:rsid w:val="00CC3692"/>
    <w:rsid w:val="00CC3EB5"/>
    <w:rsid w:val="00CC3F55"/>
    <w:rsid w:val="00CC3F91"/>
    <w:rsid w:val="00CC4337"/>
    <w:rsid w:val="00CC440B"/>
    <w:rsid w:val="00CC4819"/>
    <w:rsid w:val="00CC4933"/>
    <w:rsid w:val="00CC527A"/>
    <w:rsid w:val="00CC5993"/>
    <w:rsid w:val="00CC5A94"/>
    <w:rsid w:val="00CC5DCF"/>
    <w:rsid w:val="00CC5E72"/>
    <w:rsid w:val="00CC6376"/>
    <w:rsid w:val="00CC63F4"/>
    <w:rsid w:val="00CC6406"/>
    <w:rsid w:val="00CC6529"/>
    <w:rsid w:val="00CC6608"/>
    <w:rsid w:val="00CC6A8A"/>
    <w:rsid w:val="00CC6AFE"/>
    <w:rsid w:val="00CC7AA0"/>
    <w:rsid w:val="00CC7B71"/>
    <w:rsid w:val="00CD00A8"/>
    <w:rsid w:val="00CD05F8"/>
    <w:rsid w:val="00CD06B6"/>
    <w:rsid w:val="00CD0792"/>
    <w:rsid w:val="00CD08A7"/>
    <w:rsid w:val="00CD097B"/>
    <w:rsid w:val="00CD0A7B"/>
    <w:rsid w:val="00CD0BE6"/>
    <w:rsid w:val="00CD1066"/>
    <w:rsid w:val="00CD1070"/>
    <w:rsid w:val="00CD1356"/>
    <w:rsid w:val="00CD1791"/>
    <w:rsid w:val="00CD1D00"/>
    <w:rsid w:val="00CD1E2D"/>
    <w:rsid w:val="00CD1E77"/>
    <w:rsid w:val="00CD1EBC"/>
    <w:rsid w:val="00CD203D"/>
    <w:rsid w:val="00CD210F"/>
    <w:rsid w:val="00CD214D"/>
    <w:rsid w:val="00CD2669"/>
    <w:rsid w:val="00CD2B3D"/>
    <w:rsid w:val="00CD3012"/>
    <w:rsid w:val="00CD31C4"/>
    <w:rsid w:val="00CD3758"/>
    <w:rsid w:val="00CD387A"/>
    <w:rsid w:val="00CD393F"/>
    <w:rsid w:val="00CD3C5E"/>
    <w:rsid w:val="00CD3F14"/>
    <w:rsid w:val="00CD4252"/>
    <w:rsid w:val="00CD4361"/>
    <w:rsid w:val="00CD46C5"/>
    <w:rsid w:val="00CD4768"/>
    <w:rsid w:val="00CD48D5"/>
    <w:rsid w:val="00CD4951"/>
    <w:rsid w:val="00CD4CC7"/>
    <w:rsid w:val="00CD4CDB"/>
    <w:rsid w:val="00CD4D5E"/>
    <w:rsid w:val="00CD4E83"/>
    <w:rsid w:val="00CD5257"/>
    <w:rsid w:val="00CD55C6"/>
    <w:rsid w:val="00CD57CA"/>
    <w:rsid w:val="00CD5865"/>
    <w:rsid w:val="00CD5885"/>
    <w:rsid w:val="00CD5909"/>
    <w:rsid w:val="00CD5CE9"/>
    <w:rsid w:val="00CD5D1D"/>
    <w:rsid w:val="00CD5F0C"/>
    <w:rsid w:val="00CD5F55"/>
    <w:rsid w:val="00CD5F77"/>
    <w:rsid w:val="00CD6216"/>
    <w:rsid w:val="00CD644A"/>
    <w:rsid w:val="00CD67A8"/>
    <w:rsid w:val="00CD686A"/>
    <w:rsid w:val="00CD6888"/>
    <w:rsid w:val="00CD68E1"/>
    <w:rsid w:val="00CD79ED"/>
    <w:rsid w:val="00CD7C0B"/>
    <w:rsid w:val="00CE0136"/>
    <w:rsid w:val="00CE02B6"/>
    <w:rsid w:val="00CE0595"/>
    <w:rsid w:val="00CE0A81"/>
    <w:rsid w:val="00CE0AA9"/>
    <w:rsid w:val="00CE0C75"/>
    <w:rsid w:val="00CE1136"/>
    <w:rsid w:val="00CE11C0"/>
    <w:rsid w:val="00CE1284"/>
    <w:rsid w:val="00CE19B4"/>
    <w:rsid w:val="00CE1EF8"/>
    <w:rsid w:val="00CE2135"/>
    <w:rsid w:val="00CE2397"/>
    <w:rsid w:val="00CE2BA5"/>
    <w:rsid w:val="00CE2C85"/>
    <w:rsid w:val="00CE2F0F"/>
    <w:rsid w:val="00CE2F1C"/>
    <w:rsid w:val="00CE3016"/>
    <w:rsid w:val="00CE30D2"/>
    <w:rsid w:val="00CE4485"/>
    <w:rsid w:val="00CE46A2"/>
    <w:rsid w:val="00CE46BC"/>
    <w:rsid w:val="00CE477C"/>
    <w:rsid w:val="00CE493D"/>
    <w:rsid w:val="00CE49B2"/>
    <w:rsid w:val="00CE4D67"/>
    <w:rsid w:val="00CE4E86"/>
    <w:rsid w:val="00CE4F10"/>
    <w:rsid w:val="00CE5192"/>
    <w:rsid w:val="00CE541A"/>
    <w:rsid w:val="00CE541F"/>
    <w:rsid w:val="00CE55AE"/>
    <w:rsid w:val="00CE5A72"/>
    <w:rsid w:val="00CE5D9A"/>
    <w:rsid w:val="00CE5FC5"/>
    <w:rsid w:val="00CE6121"/>
    <w:rsid w:val="00CE6256"/>
    <w:rsid w:val="00CE63D5"/>
    <w:rsid w:val="00CE64BE"/>
    <w:rsid w:val="00CE66A0"/>
    <w:rsid w:val="00CE672B"/>
    <w:rsid w:val="00CE67A5"/>
    <w:rsid w:val="00CE691D"/>
    <w:rsid w:val="00CE6995"/>
    <w:rsid w:val="00CE6DAB"/>
    <w:rsid w:val="00CE6DB1"/>
    <w:rsid w:val="00CE6E50"/>
    <w:rsid w:val="00CE6EE9"/>
    <w:rsid w:val="00CE6F2B"/>
    <w:rsid w:val="00CE6F47"/>
    <w:rsid w:val="00CE6FB1"/>
    <w:rsid w:val="00CE713F"/>
    <w:rsid w:val="00CE75C4"/>
    <w:rsid w:val="00CE768D"/>
    <w:rsid w:val="00CE7772"/>
    <w:rsid w:val="00CE7C93"/>
    <w:rsid w:val="00CE7D63"/>
    <w:rsid w:val="00CE7D7B"/>
    <w:rsid w:val="00CE7E0E"/>
    <w:rsid w:val="00CF0014"/>
    <w:rsid w:val="00CF0105"/>
    <w:rsid w:val="00CF010D"/>
    <w:rsid w:val="00CF05DC"/>
    <w:rsid w:val="00CF0631"/>
    <w:rsid w:val="00CF069B"/>
    <w:rsid w:val="00CF09ED"/>
    <w:rsid w:val="00CF0A75"/>
    <w:rsid w:val="00CF0B94"/>
    <w:rsid w:val="00CF0D0F"/>
    <w:rsid w:val="00CF0EE2"/>
    <w:rsid w:val="00CF1061"/>
    <w:rsid w:val="00CF1574"/>
    <w:rsid w:val="00CF15A1"/>
    <w:rsid w:val="00CF15F6"/>
    <w:rsid w:val="00CF160E"/>
    <w:rsid w:val="00CF18A9"/>
    <w:rsid w:val="00CF1A57"/>
    <w:rsid w:val="00CF1AEE"/>
    <w:rsid w:val="00CF1D75"/>
    <w:rsid w:val="00CF1EB0"/>
    <w:rsid w:val="00CF2012"/>
    <w:rsid w:val="00CF205D"/>
    <w:rsid w:val="00CF2185"/>
    <w:rsid w:val="00CF2834"/>
    <w:rsid w:val="00CF2D76"/>
    <w:rsid w:val="00CF2E27"/>
    <w:rsid w:val="00CF33EA"/>
    <w:rsid w:val="00CF379C"/>
    <w:rsid w:val="00CF3DBB"/>
    <w:rsid w:val="00CF4124"/>
    <w:rsid w:val="00CF438F"/>
    <w:rsid w:val="00CF43B0"/>
    <w:rsid w:val="00CF444C"/>
    <w:rsid w:val="00CF489F"/>
    <w:rsid w:val="00CF4F72"/>
    <w:rsid w:val="00CF5079"/>
    <w:rsid w:val="00CF532C"/>
    <w:rsid w:val="00CF558A"/>
    <w:rsid w:val="00CF565E"/>
    <w:rsid w:val="00CF56BA"/>
    <w:rsid w:val="00CF5B17"/>
    <w:rsid w:val="00CF5E5F"/>
    <w:rsid w:val="00CF5EF1"/>
    <w:rsid w:val="00CF6265"/>
    <w:rsid w:val="00CF66AA"/>
    <w:rsid w:val="00CF68EA"/>
    <w:rsid w:val="00CF6C14"/>
    <w:rsid w:val="00CF6DB1"/>
    <w:rsid w:val="00CF70AC"/>
    <w:rsid w:val="00CF7670"/>
    <w:rsid w:val="00CF77DE"/>
    <w:rsid w:val="00CF7B75"/>
    <w:rsid w:val="00D002B5"/>
    <w:rsid w:val="00D003E2"/>
    <w:rsid w:val="00D003F6"/>
    <w:rsid w:val="00D0063F"/>
    <w:rsid w:val="00D007BF"/>
    <w:rsid w:val="00D00CD9"/>
    <w:rsid w:val="00D0110B"/>
    <w:rsid w:val="00D0113D"/>
    <w:rsid w:val="00D01D5F"/>
    <w:rsid w:val="00D02392"/>
    <w:rsid w:val="00D0258A"/>
    <w:rsid w:val="00D026CD"/>
    <w:rsid w:val="00D02790"/>
    <w:rsid w:val="00D02A72"/>
    <w:rsid w:val="00D02B06"/>
    <w:rsid w:val="00D02BA8"/>
    <w:rsid w:val="00D03571"/>
    <w:rsid w:val="00D03966"/>
    <w:rsid w:val="00D0397E"/>
    <w:rsid w:val="00D039E8"/>
    <w:rsid w:val="00D03AC2"/>
    <w:rsid w:val="00D03CC6"/>
    <w:rsid w:val="00D03ECB"/>
    <w:rsid w:val="00D03F14"/>
    <w:rsid w:val="00D03FC0"/>
    <w:rsid w:val="00D0410A"/>
    <w:rsid w:val="00D04330"/>
    <w:rsid w:val="00D04454"/>
    <w:rsid w:val="00D046DC"/>
    <w:rsid w:val="00D04A9B"/>
    <w:rsid w:val="00D04B85"/>
    <w:rsid w:val="00D04C7C"/>
    <w:rsid w:val="00D04E72"/>
    <w:rsid w:val="00D04EB0"/>
    <w:rsid w:val="00D0515E"/>
    <w:rsid w:val="00D05477"/>
    <w:rsid w:val="00D05CBC"/>
    <w:rsid w:val="00D06068"/>
    <w:rsid w:val="00D062D5"/>
    <w:rsid w:val="00D062FF"/>
    <w:rsid w:val="00D0646B"/>
    <w:rsid w:val="00D066D9"/>
    <w:rsid w:val="00D06875"/>
    <w:rsid w:val="00D068AB"/>
    <w:rsid w:val="00D06A41"/>
    <w:rsid w:val="00D06D28"/>
    <w:rsid w:val="00D06D91"/>
    <w:rsid w:val="00D071F5"/>
    <w:rsid w:val="00D0729C"/>
    <w:rsid w:val="00D07315"/>
    <w:rsid w:val="00D07638"/>
    <w:rsid w:val="00D07A4D"/>
    <w:rsid w:val="00D07AA3"/>
    <w:rsid w:val="00D07DC1"/>
    <w:rsid w:val="00D07E3C"/>
    <w:rsid w:val="00D10040"/>
    <w:rsid w:val="00D1077A"/>
    <w:rsid w:val="00D107AF"/>
    <w:rsid w:val="00D10939"/>
    <w:rsid w:val="00D10A19"/>
    <w:rsid w:val="00D10B51"/>
    <w:rsid w:val="00D10C55"/>
    <w:rsid w:val="00D1147D"/>
    <w:rsid w:val="00D114D4"/>
    <w:rsid w:val="00D115C5"/>
    <w:rsid w:val="00D11700"/>
    <w:rsid w:val="00D11B10"/>
    <w:rsid w:val="00D11B45"/>
    <w:rsid w:val="00D120BA"/>
    <w:rsid w:val="00D121A3"/>
    <w:rsid w:val="00D1242F"/>
    <w:rsid w:val="00D12523"/>
    <w:rsid w:val="00D12E0A"/>
    <w:rsid w:val="00D13684"/>
    <w:rsid w:val="00D141C2"/>
    <w:rsid w:val="00D141F3"/>
    <w:rsid w:val="00D1461F"/>
    <w:rsid w:val="00D14711"/>
    <w:rsid w:val="00D147F1"/>
    <w:rsid w:val="00D14B69"/>
    <w:rsid w:val="00D14ECC"/>
    <w:rsid w:val="00D14EF0"/>
    <w:rsid w:val="00D14F1D"/>
    <w:rsid w:val="00D14F36"/>
    <w:rsid w:val="00D1523E"/>
    <w:rsid w:val="00D152E1"/>
    <w:rsid w:val="00D15559"/>
    <w:rsid w:val="00D1567D"/>
    <w:rsid w:val="00D15786"/>
    <w:rsid w:val="00D1588F"/>
    <w:rsid w:val="00D158FB"/>
    <w:rsid w:val="00D15E91"/>
    <w:rsid w:val="00D15FF1"/>
    <w:rsid w:val="00D16144"/>
    <w:rsid w:val="00D16340"/>
    <w:rsid w:val="00D16596"/>
    <w:rsid w:val="00D1664C"/>
    <w:rsid w:val="00D16820"/>
    <w:rsid w:val="00D16868"/>
    <w:rsid w:val="00D169CD"/>
    <w:rsid w:val="00D16B87"/>
    <w:rsid w:val="00D16BCC"/>
    <w:rsid w:val="00D16FD6"/>
    <w:rsid w:val="00D1710F"/>
    <w:rsid w:val="00D171B6"/>
    <w:rsid w:val="00D17347"/>
    <w:rsid w:val="00D1740A"/>
    <w:rsid w:val="00D17428"/>
    <w:rsid w:val="00D175DC"/>
    <w:rsid w:val="00D1760F"/>
    <w:rsid w:val="00D17856"/>
    <w:rsid w:val="00D179E5"/>
    <w:rsid w:val="00D17B54"/>
    <w:rsid w:val="00D17D05"/>
    <w:rsid w:val="00D17D4C"/>
    <w:rsid w:val="00D17FF4"/>
    <w:rsid w:val="00D20003"/>
    <w:rsid w:val="00D200A0"/>
    <w:rsid w:val="00D204E3"/>
    <w:rsid w:val="00D206DB"/>
    <w:rsid w:val="00D20AB9"/>
    <w:rsid w:val="00D20B85"/>
    <w:rsid w:val="00D20E12"/>
    <w:rsid w:val="00D21044"/>
    <w:rsid w:val="00D2110A"/>
    <w:rsid w:val="00D21240"/>
    <w:rsid w:val="00D2164F"/>
    <w:rsid w:val="00D217D5"/>
    <w:rsid w:val="00D21C64"/>
    <w:rsid w:val="00D21C8A"/>
    <w:rsid w:val="00D21D72"/>
    <w:rsid w:val="00D21DB1"/>
    <w:rsid w:val="00D21FB2"/>
    <w:rsid w:val="00D21FB3"/>
    <w:rsid w:val="00D226AC"/>
    <w:rsid w:val="00D226FB"/>
    <w:rsid w:val="00D228EE"/>
    <w:rsid w:val="00D22C4A"/>
    <w:rsid w:val="00D22D15"/>
    <w:rsid w:val="00D22D3C"/>
    <w:rsid w:val="00D22E76"/>
    <w:rsid w:val="00D230A2"/>
    <w:rsid w:val="00D2334A"/>
    <w:rsid w:val="00D23507"/>
    <w:rsid w:val="00D23567"/>
    <w:rsid w:val="00D237BB"/>
    <w:rsid w:val="00D2383B"/>
    <w:rsid w:val="00D23ABE"/>
    <w:rsid w:val="00D23CB1"/>
    <w:rsid w:val="00D23D34"/>
    <w:rsid w:val="00D2482A"/>
    <w:rsid w:val="00D24980"/>
    <w:rsid w:val="00D24B08"/>
    <w:rsid w:val="00D24CEF"/>
    <w:rsid w:val="00D24E3D"/>
    <w:rsid w:val="00D250BC"/>
    <w:rsid w:val="00D25392"/>
    <w:rsid w:val="00D25762"/>
    <w:rsid w:val="00D257F4"/>
    <w:rsid w:val="00D25CA0"/>
    <w:rsid w:val="00D25D8F"/>
    <w:rsid w:val="00D25EE3"/>
    <w:rsid w:val="00D26042"/>
    <w:rsid w:val="00D264D4"/>
    <w:rsid w:val="00D264DF"/>
    <w:rsid w:val="00D2676F"/>
    <w:rsid w:val="00D2683E"/>
    <w:rsid w:val="00D26C0F"/>
    <w:rsid w:val="00D26C98"/>
    <w:rsid w:val="00D26CCE"/>
    <w:rsid w:val="00D273A9"/>
    <w:rsid w:val="00D27576"/>
    <w:rsid w:val="00D27896"/>
    <w:rsid w:val="00D2789A"/>
    <w:rsid w:val="00D27B11"/>
    <w:rsid w:val="00D27E2A"/>
    <w:rsid w:val="00D27E3C"/>
    <w:rsid w:val="00D30785"/>
    <w:rsid w:val="00D3082A"/>
    <w:rsid w:val="00D30AB2"/>
    <w:rsid w:val="00D313D6"/>
    <w:rsid w:val="00D320F9"/>
    <w:rsid w:val="00D321D6"/>
    <w:rsid w:val="00D32387"/>
    <w:rsid w:val="00D327CB"/>
    <w:rsid w:val="00D329FC"/>
    <w:rsid w:val="00D32C39"/>
    <w:rsid w:val="00D32DAE"/>
    <w:rsid w:val="00D32E00"/>
    <w:rsid w:val="00D32E78"/>
    <w:rsid w:val="00D32EDE"/>
    <w:rsid w:val="00D3329F"/>
    <w:rsid w:val="00D3332D"/>
    <w:rsid w:val="00D3339F"/>
    <w:rsid w:val="00D33429"/>
    <w:rsid w:val="00D3366E"/>
    <w:rsid w:val="00D336D4"/>
    <w:rsid w:val="00D33906"/>
    <w:rsid w:val="00D33A09"/>
    <w:rsid w:val="00D33AAA"/>
    <w:rsid w:val="00D33EA0"/>
    <w:rsid w:val="00D34243"/>
    <w:rsid w:val="00D3440F"/>
    <w:rsid w:val="00D34434"/>
    <w:rsid w:val="00D34449"/>
    <w:rsid w:val="00D34783"/>
    <w:rsid w:val="00D348B2"/>
    <w:rsid w:val="00D34E2D"/>
    <w:rsid w:val="00D34FFB"/>
    <w:rsid w:val="00D352B5"/>
    <w:rsid w:val="00D353F7"/>
    <w:rsid w:val="00D3543E"/>
    <w:rsid w:val="00D357D9"/>
    <w:rsid w:val="00D35A99"/>
    <w:rsid w:val="00D35CD7"/>
    <w:rsid w:val="00D36271"/>
    <w:rsid w:val="00D36413"/>
    <w:rsid w:val="00D3699F"/>
    <w:rsid w:val="00D36AC9"/>
    <w:rsid w:val="00D36DB6"/>
    <w:rsid w:val="00D36DD0"/>
    <w:rsid w:val="00D36F9B"/>
    <w:rsid w:val="00D370AB"/>
    <w:rsid w:val="00D3723F"/>
    <w:rsid w:val="00D37399"/>
    <w:rsid w:val="00D3774B"/>
    <w:rsid w:val="00D37825"/>
    <w:rsid w:val="00D379C5"/>
    <w:rsid w:val="00D37E4E"/>
    <w:rsid w:val="00D40969"/>
    <w:rsid w:val="00D409DC"/>
    <w:rsid w:val="00D40ABE"/>
    <w:rsid w:val="00D4131B"/>
    <w:rsid w:val="00D41458"/>
    <w:rsid w:val="00D415C7"/>
    <w:rsid w:val="00D4173C"/>
    <w:rsid w:val="00D4177C"/>
    <w:rsid w:val="00D4193C"/>
    <w:rsid w:val="00D41994"/>
    <w:rsid w:val="00D41B5C"/>
    <w:rsid w:val="00D41D79"/>
    <w:rsid w:val="00D42253"/>
    <w:rsid w:val="00D422FF"/>
    <w:rsid w:val="00D42890"/>
    <w:rsid w:val="00D42A6D"/>
    <w:rsid w:val="00D42D34"/>
    <w:rsid w:val="00D42EE6"/>
    <w:rsid w:val="00D433A7"/>
    <w:rsid w:val="00D4345F"/>
    <w:rsid w:val="00D434C7"/>
    <w:rsid w:val="00D434CD"/>
    <w:rsid w:val="00D435C3"/>
    <w:rsid w:val="00D43622"/>
    <w:rsid w:val="00D43880"/>
    <w:rsid w:val="00D43CAD"/>
    <w:rsid w:val="00D44485"/>
    <w:rsid w:val="00D444D0"/>
    <w:rsid w:val="00D447DD"/>
    <w:rsid w:val="00D4481C"/>
    <w:rsid w:val="00D4484E"/>
    <w:rsid w:val="00D448DC"/>
    <w:rsid w:val="00D44A29"/>
    <w:rsid w:val="00D44B01"/>
    <w:rsid w:val="00D44C2F"/>
    <w:rsid w:val="00D44D8F"/>
    <w:rsid w:val="00D44E1E"/>
    <w:rsid w:val="00D44E21"/>
    <w:rsid w:val="00D45054"/>
    <w:rsid w:val="00D45265"/>
    <w:rsid w:val="00D455BF"/>
    <w:rsid w:val="00D4565E"/>
    <w:rsid w:val="00D45EE7"/>
    <w:rsid w:val="00D46319"/>
    <w:rsid w:val="00D463F3"/>
    <w:rsid w:val="00D46770"/>
    <w:rsid w:val="00D46831"/>
    <w:rsid w:val="00D46887"/>
    <w:rsid w:val="00D468FC"/>
    <w:rsid w:val="00D469A5"/>
    <w:rsid w:val="00D46ECC"/>
    <w:rsid w:val="00D46FB2"/>
    <w:rsid w:val="00D4739B"/>
    <w:rsid w:val="00D473C7"/>
    <w:rsid w:val="00D477F2"/>
    <w:rsid w:val="00D4783A"/>
    <w:rsid w:val="00D47CD6"/>
    <w:rsid w:val="00D47F6F"/>
    <w:rsid w:val="00D500F4"/>
    <w:rsid w:val="00D50A61"/>
    <w:rsid w:val="00D50C21"/>
    <w:rsid w:val="00D50C3E"/>
    <w:rsid w:val="00D5126E"/>
    <w:rsid w:val="00D51655"/>
    <w:rsid w:val="00D51954"/>
    <w:rsid w:val="00D51AEE"/>
    <w:rsid w:val="00D51D71"/>
    <w:rsid w:val="00D51DA7"/>
    <w:rsid w:val="00D51E61"/>
    <w:rsid w:val="00D5249B"/>
    <w:rsid w:val="00D52609"/>
    <w:rsid w:val="00D5269F"/>
    <w:rsid w:val="00D52792"/>
    <w:rsid w:val="00D52878"/>
    <w:rsid w:val="00D52881"/>
    <w:rsid w:val="00D529C9"/>
    <w:rsid w:val="00D529EF"/>
    <w:rsid w:val="00D52A53"/>
    <w:rsid w:val="00D52E1F"/>
    <w:rsid w:val="00D52F1B"/>
    <w:rsid w:val="00D5319A"/>
    <w:rsid w:val="00D531A8"/>
    <w:rsid w:val="00D53394"/>
    <w:rsid w:val="00D53553"/>
    <w:rsid w:val="00D5384B"/>
    <w:rsid w:val="00D53A2B"/>
    <w:rsid w:val="00D5418C"/>
    <w:rsid w:val="00D545CB"/>
    <w:rsid w:val="00D54D61"/>
    <w:rsid w:val="00D55277"/>
    <w:rsid w:val="00D552DF"/>
    <w:rsid w:val="00D55329"/>
    <w:rsid w:val="00D55497"/>
    <w:rsid w:val="00D55517"/>
    <w:rsid w:val="00D55B16"/>
    <w:rsid w:val="00D55D26"/>
    <w:rsid w:val="00D55EFA"/>
    <w:rsid w:val="00D56D88"/>
    <w:rsid w:val="00D56E00"/>
    <w:rsid w:val="00D570C6"/>
    <w:rsid w:val="00D57475"/>
    <w:rsid w:val="00D5775E"/>
    <w:rsid w:val="00D5781C"/>
    <w:rsid w:val="00D5791D"/>
    <w:rsid w:val="00D57DA8"/>
    <w:rsid w:val="00D60002"/>
    <w:rsid w:val="00D603A7"/>
    <w:rsid w:val="00D60495"/>
    <w:rsid w:val="00D6060B"/>
    <w:rsid w:val="00D60B0B"/>
    <w:rsid w:val="00D60B81"/>
    <w:rsid w:val="00D60D18"/>
    <w:rsid w:val="00D60F29"/>
    <w:rsid w:val="00D60F3A"/>
    <w:rsid w:val="00D6104B"/>
    <w:rsid w:val="00D61126"/>
    <w:rsid w:val="00D61AF9"/>
    <w:rsid w:val="00D622B9"/>
    <w:rsid w:val="00D62361"/>
    <w:rsid w:val="00D62399"/>
    <w:rsid w:val="00D62408"/>
    <w:rsid w:val="00D62585"/>
    <w:rsid w:val="00D62928"/>
    <w:rsid w:val="00D62B21"/>
    <w:rsid w:val="00D62D30"/>
    <w:rsid w:val="00D62DB9"/>
    <w:rsid w:val="00D62F64"/>
    <w:rsid w:val="00D62FDE"/>
    <w:rsid w:val="00D63692"/>
    <w:rsid w:val="00D63922"/>
    <w:rsid w:val="00D63BB8"/>
    <w:rsid w:val="00D64304"/>
    <w:rsid w:val="00D64815"/>
    <w:rsid w:val="00D64860"/>
    <w:rsid w:val="00D648C8"/>
    <w:rsid w:val="00D64DD2"/>
    <w:rsid w:val="00D64F3E"/>
    <w:rsid w:val="00D65349"/>
    <w:rsid w:val="00D65374"/>
    <w:rsid w:val="00D654F0"/>
    <w:rsid w:val="00D655CB"/>
    <w:rsid w:val="00D65875"/>
    <w:rsid w:val="00D65BD0"/>
    <w:rsid w:val="00D65E6C"/>
    <w:rsid w:val="00D65ECD"/>
    <w:rsid w:val="00D65EEE"/>
    <w:rsid w:val="00D65F34"/>
    <w:rsid w:val="00D66121"/>
    <w:rsid w:val="00D663CF"/>
    <w:rsid w:val="00D663E1"/>
    <w:rsid w:val="00D666D6"/>
    <w:rsid w:val="00D66988"/>
    <w:rsid w:val="00D66DE3"/>
    <w:rsid w:val="00D673C1"/>
    <w:rsid w:val="00D6772E"/>
    <w:rsid w:val="00D678BE"/>
    <w:rsid w:val="00D67B93"/>
    <w:rsid w:val="00D70742"/>
    <w:rsid w:val="00D70C08"/>
    <w:rsid w:val="00D71078"/>
    <w:rsid w:val="00D7110D"/>
    <w:rsid w:val="00D71132"/>
    <w:rsid w:val="00D71299"/>
    <w:rsid w:val="00D712A6"/>
    <w:rsid w:val="00D7132C"/>
    <w:rsid w:val="00D71902"/>
    <w:rsid w:val="00D71B15"/>
    <w:rsid w:val="00D71C95"/>
    <w:rsid w:val="00D71CAF"/>
    <w:rsid w:val="00D71DEB"/>
    <w:rsid w:val="00D71FD6"/>
    <w:rsid w:val="00D7206F"/>
    <w:rsid w:val="00D72507"/>
    <w:rsid w:val="00D726E0"/>
    <w:rsid w:val="00D7276E"/>
    <w:rsid w:val="00D727DF"/>
    <w:rsid w:val="00D728B5"/>
    <w:rsid w:val="00D72BF2"/>
    <w:rsid w:val="00D72E0B"/>
    <w:rsid w:val="00D730F3"/>
    <w:rsid w:val="00D731BD"/>
    <w:rsid w:val="00D731DB"/>
    <w:rsid w:val="00D73284"/>
    <w:rsid w:val="00D7332A"/>
    <w:rsid w:val="00D73606"/>
    <w:rsid w:val="00D73C94"/>
    <w:rsid w:val="00D73D14"/>
    <w:rsid w:val="00D73D4D"/>
    <w:rsid w:val="00D7458E"/>
    <w:rsid w:val="00D7459B"/>
    <w:rsid w:val="00D74823"/>
    <w:rsid w:val="00D748C7"/>
    <w:rsid w:val="00D74A9D"/>
    <w:rsid w:val="00D74F2F"/>
    <w:rsid w:val="00D75018"/>
    <w:rsid w:val="00D7505C"/>
    <w:rsid w:val="00D75063"/>
    <w:rsid w:val="00D75874"/>
    <w:rsid w:val="00D75A31"/>
    <w:rsid w:val="00D75C4C"/>
    <w:rsid w:val="00D75D09"/>
    <w:rsid w:val="00D75D79"/>
    <w:rsid w:val="00D75F0C"/>
    <w:rsid w:val="00D76534"/>
    <w:rsid w:val="00D766E3"/>
    <w:rsid w:val="00D76962"/>
    <w:rsid w:val="00D76AFE"/>
    <w:rsid w:val="00D77108"/>
    <w:rsid w:val="00D77168"/>
    <w:rsid w:val="00D773A4"/>
    <w:rsid w:val="00D776E5"/>
    <w:rsid w:val="00D7799A"/>
    <w:rsid w:val="00D77A3D"/>
    <w:rsid w:val="00D77CBC"/>
    <w:rsid w:val="00D802BB"/>
    <w:rsid w:val="00D80922"/>
    <w:rsid w:val="00D80EB8"/>
    <w:rsid w:val="00D80FFA"/>
    <w:rsid w:val="00D813A2"/>
    <w:rsid w:val="00D81413"/>
    <w:rsid w:val="00D8181A"/>
    <w:rsid w:val="00D8244E"/>
    <w:rsid w:val="00D82604"/>
    <w:rsid w:val="00D8262C"/>
    <w:rsid w:val="00D829F5"/>
    <w:rsid w:val="00D82B1D"/>
    <w:rsid w:val="00D82DEC"/>
    <w:rsid w:val="00D839C4"/>
    <w:rsid w:val="00D84334"/>
    <w:rsid w:val="00D849C4"/>
    <w:rsid w:val="00D84A72"/>
    <w:rsid w:val="00D84B62"/>
    <w:rsid w:val="00D84C7D"/>
    <w:rsid w:val="00D84D25"/>
    <w:rsid w:val="00D84D5E"/>
    <w:rsid w:val="00D84F5A"/>
    <w:rsid w:val="00D84FEE"/>
    <w:rsid w:val="00D85079"/>
    <w:rsid w:val="00D8519E"/>
    <w:rsid w:val="00D852B8"/>
    <w:rsid w:val="00D85AEB"/>
    <w:rsid w:val="00D85BE6"/>
    <w:rsid w:val="00D86052"/>
    <w:rsid w:val="00D86091"/>
    <w:rsid w:val="00D861FB"/>
    <w:rsid w:val="00D862A7"/>
    <w:rsid w:val="00D86331"/>
    <w:rsid w:val="00D865AD"/>
    <w:rsid w:val="00D866C6"/>
    <w:rsid w:val="00D86B92"/>
    <w:rsid w:val="00D86E1A"/>
    <w:rsid w:val="00D8714A"/>
    <w:rsid w:val="00D871E3"/>
    <w:rsid w:val="00D873BC"/>
    <w:rsid w:val="00D87577"/>
    <w:rsid w:val="00D8793D"/>
    <w:rsid w:val="00D879D6"/>
    <w:rsid w:val="00D87A60"/>
    <w:rsid w:val="00D87A8F"/>
    <w:rsid w:val="00D87E62"/>
    <w:rsid w:val="00D90087"/>
    <w:rsid w:val="00D9024B"/>
    <w:rsid w:val="00D90320"/>
    <w:rsid w:val="00D906D0"/>
    <w:rsid w:val="00D90B37"/>
    <w:rsid w:val="00D90C2C"/>
    <w:rsid w:val="00D90CF2"/>
    <w:rsid w:val="00D91041"/>
    <w:rsid w:val="00D912E7"/>
    <w:rsid w:val="00D91530"/>
    <w:rsid w:val="00D917ED"/>
    <w:rsid w:val="00D91D4E"/>
    <w:rsid w:val="00D91DA1"/>
    <w:rsid w:val="00D91E3E"/>
    <w:rsid w:val="00D922CD"/>
    <w:rsid w:val="00D925DB"/>
    <w:rsid w:val="00D92BEF"/>
    <w:rsid w:val="00D92CEE"/>
    <w:rsid w:val="00D92D06"/>
    <w:rsid w:val="00D92D07"/>
    <w:rsid w:val="00D92E5A"/>
    <w:rsid w:val="00D932A6"/>
    <w:rsid w:val="00D93309"/>
    <w:rsid w:val="00D939B3"/>
    <w:rsid w:val="00D93A0D"/>
    <w:rsid w:val="00D93AAB"/>
    <w:rsid w:val="00D93E24"/>
    <w:rsid w:val="00D93EBB"/>
    <w:rsid w:val="00D9429C"/>
    <w:rsid w:val="00D94808"/>
    <w:rsid w:val="00D94D8F"/>
    <w:rsid w:val="00D94DA8"/>
    <w:rsid w:val="00D9522E"/>
    <w:rsid w:val="00D9561A"/>
    <w:rsid w:val="00D95890"/>
    <w:rsid w:val="00D95BA3"/>
    <w:rsid w:val="00D95D37"/>
    <w:rsid w:val="00D961FA"/>
    <w:rsid w:val="00D96E68"/>
    <w:rsid w:val="00D96ED6"/>
    <w:rsid w:val="00D97029"/>
    <w:rsid w:val="00D97103"/>
    <w:rsid w:val="00D9746F"/>
    <w:rsid w:val="00D97706"/>
    <w:rsid w:val="00D9785E"/>
    <w:rsid w:val="00D97BA5"/>
    <w:rsid w:val="00D97BBE"/>
    <w:rsid w:val="00D97F40"/>
    <w:rsid w:val="00DA029C"/>
    <w:rsid w:val="00DA0BB6"/>
    <w:rsid w:val="00DA0C0E"/>
    <w:rsid w:val="00DA1CD4"/>
    <w:rsid w:val="00DA20F0"/>
    <w:rsid w:val="00DA210C"/>
    <w:rsid w:val="00DA235D"/>
    <w:rsid w:val="00DA2878"/>
    <w:rsid w:val="00DA28D1"/>
    <w:rsid w:val="00DA2AAE"/>
    <w:rsid w:val="00DA2BE6"/>
    <w:rsid w:val="00DA2C72"/>
    <w:rsid w:val="00DA2DF7"/>
    <w:rsid w:val="00DA2FAC"/>
    <w:rsid w:val="00DA3844"/>
    <w:rsid w:val="00DA3B34"/>
    <w:rsid w:val="00DA3F20"/>
    <w:rsid w:val="00DA451B"/>
    <w:rsid w:val="00DA4FD0"/>
    <w:rsid w:val="00DA54D9"/>
    <w:rsid w:val="00DA57F7"/>
    <w:rsid w:val="00DA5A24"/>
    <w:rsid w:val="00DA5AF7"/>
    <w:rsid w:val="00DA6028"/>
    <w:rsid w:val="00DA63A5"/>
    <w:rsid w:val="00DA6789"/>
    <w:rsid w:val="00DA6AC6"/>
    <w:rsid w:val="00DA6B18"/>
    <w:rsid w:val="00DA6EB3"/>
    <w:rsid w:val="00DA76C7"/>
    <w:rsid w:val="00DA7B0F"/>
    <w:rsid w:val="00DA7E51"/>
    <w:rsid w:val="00DA7FB0"/>
    <w:rsid w:val="00DB0213"/>
    <w:rsid w:val="00DB0848"/>
    <w:rsid w:val="00DB0AED"/>
    <w:rsid w:val="00DB15DB"/>
    <w:rsid w:val="00DB1737"/>
    <w:rsid w:val="00DB17E9"/>
    <w:rsid w:val="00DB1A08"/>
    <w:rsid w:val="00DB1CB7"/>
    <w:rsid w:val="00DB1DBD"/>
    <w:rsid w:val="00DB26E0"/>
    <w:rsid w:val="00DB273A"/>
    <w:rsid w:val="00DB27B8"/>
    <w:rsid w:val="00DB29C8"/>
    <w:rsid w:val="00DB2B1E"/>
    <w:rsid w:val="00DB2C66"/>
    <w:rsid w:val="00DB2F1F"/>
    <w:rsid w:val="00DB3479"/>
    <w:rsid w:val="00DB3CEA"/>
    <w:rsid w:val="00DB3DAE"/>
    <w:rsid w:val="00DB3DC6"/>
    <w:rsid w:val="00DB41BC"/>
    <w:rsid w:val="00DB4C21"/>
    <w:rsid w:val="00DB4EA7"/>
    <w:rsid w:val="00DB4F37"/>
    <w:rsid w:val="00DB5523"/>
    <w:rsid w:val="00DB568E"/>
    <w:rsid w:val="00DB5AF0"/>
    <w:rsid w:val="00DB5B03"/>
    <w:rsid w:val="00DB5B4C"/>
    <w:rsid w:val="00DB61FC"/>
    <w:rsid w:val="00DB6618"/>
    <w:rsid w:val="00DB694A"/>
    <w:rsid w:val="00DB69E5"/>
    <w:rsid w:val="00DB6AB6"/>
    <w:rsid w:val="00DB6BF8"/>
    <w:rsid w:val="00DB6DF0"/>
    <w:rsid w:val="00DB7226"/>
    <w:rsid w:val="00DB7695"/>
    <w:rsid w:val="00DB795C"/>
    <w:rsid w:val="00DB7B0A"/>
    <w:rsid w:val="00DB7B57"/>
    <w:rsid w:val="00DB7D79"/>
    <w:rsid w:val="00DC0092"/>
    <w:rsid w:val="00DC01C9"/>
    <w:rsid w:val="00DC03BE"/>
    <w:rsid w:val="00DC0942"/>
    <w:rsid w:val="00DC0CA6"/>
    <w:rsid w:val="00DC0D32"/>
    <w:rsid w:val="00DC0E36"/>
    <w:rsid w:val="00DC1058"/>
    <w:rsid w:val="00DC13C1"/>
    <w:rsid w:val="00DC13DA"/>
    <w:rsid w:val="00DC13F5"/>
    <w:rsid w:val="00DC17E0"/>
    <w:rsid w:val="00DC1D7E"/>
    <w:rsid w:val="00DC218B"/>
    <w:rsid w:val="00DC244E"/>
    <w:rsid w:val="00DC25AD"/>
    <w:rsid w:val="00DC2672"/>
    <w:rsid w:val="00DC2AD3"/>
    <w:rsid w:val="00DC2CFF"/>
    <w:rsid w:val="00DC2F10"/>
    <w:rsid w:val="00DC327D"/>
    <w:rsid w:val="00DC3336"/>
    <w:rsid w:val="00DC383E"/>
    <w:rsid w:val="00DC3C70"/>
    <w:rsid w:val="00DC3C71"/>
    <w:rsid w:val="00DC4280"/>
    <w:rsid w:val="00DC4415"/>
    <w:rsid w:val="00DC4519"/>
    <w:rsid w:val="00DC452C"/>
    <w:rsid w:val="00DC45CC"/>
    <w:rsid w:val="00DC46B6"/>
    <w:rsid w:val="00DC47B4"/>
    <w:rsid w:val="00DC495D"/>
    <w:rsid w:val="00DC4990"/>
    <w:rsid w:val="00DC4B3E"/>
    <w:rsid w:val="00DC4B58"/>
    <w:rsid w:val="00DC4CE0"/>
    <w:rsid w:val="00DC5038"/>
    <w:rsid w:val="00DC5086"/>
    <w:rsid w:val="00DC5471"/>
    <w:rsid w:val="00DC56DC"/>
    <w:rsid w:val="00DC57D9"/>
    <w:rsid w:val="00DC582C"/>
    <w:rsid w:val="00DC5861"/>
    <w:rsid w:val="00DC5FBF"/>
    <w:rsid w:val="00DC62FF"/>
    <w:rsid w:val="00DC656D"/>
    <w:rsid w:val="00DC65A5"/>
    <w:rsid w:val="00DC68CA"/>
    <w:rsid w:val="00DC6F9B"/>
    <w:rsid w:val="00DC6FC0"/>
    <w:rsid w:val="00DC708A"/>
    <w:rsid w:val="00DC742B"/>
    <w:rsid w:val="00DC746A"/>
    <w:rsid w:val="00DC78B3"/>
    <w:rsid w:val="00DC798E"/>
    <w:rsid w:val="00DD0182"/>
    <w:rsid w:val="00DD01CD"/>
    <w:rsid w:val="00DD02AC"/>
    <w:rsid w:val="00DD073E"/>
    <w:rsid w:val="00DD17F0"/>
    <w:rsid w:val="00DD1C37"/>
    <w:rsid w:val="00DD1C7A"/>
    <w:rsid w:val="00DD20B7"/>
    <w:rsid w:val="00DD23DB"/>
    <w:rsid w:val="00DD2788"/>
    <w:rsid w:val="00DD281F"/>
    <w:rsid w:val="00DD28F4"/>
    <w:rsid w:val="00DD2EA6"/>
    <w:rsid w:val="00DD2EA9"/>
    <w:rsid w:val="00DD303E"/>
    <w:rsid w:val="00DD3654"/>
    <w:rsid w:val="00DD366A"/>
    <w:rsid w:val="00DD3831"/>
    <w:rsid w:val="00DD3AD7"/>
    <w:rsid w:val="00DD3B25"/>
    <w:rsid w:val="00DD3E06"/>
    <w:rsid w:val="00DD3EC6"/>
    <w:rsid w:val="00DD41EA"/>
    <w:rsid w:val="00DD45D9"/>
    <w:rsid w:val="00DD47F1"/>
    <w:rsid w:val="00DD48FA"/>
    <w:rsid w:val="00DD4B64"/>
    <w:rsid w:val="00DD4E8F"/>
    <w:rsid w:val="00DD51E5"/>
    <w:rsid w:val="00DD52C5"/>
    <w:rsid w:val="00DD53C0"/>
    <w:rsid w:val="00DD53C2"/>
    <w:rsid w:val="00DD5587"/>
    <w:rsid w:val="00DD57D4"/>
    <w:rsid w:val="00DD5828"/>
    <w:rsid w:val="00DD5921"/>
    <w:rsid w:val="00DD5A64"/>
    <w:rsid w:val="00DD6174"/>
    <w:rsid w:val="00DD618C"/>
    <w:rsid w:val="00DD61B0"/>
    <w:rsid w:val="00DD64CD"/>
    <w:rsid w:val="00DD6599"/>
    <w:rsid w:val="00DD6686"/>
    <w:rsid w:val="00DD6AD0"/>
    <w:rsid w:val="00DD6CB3"/>
    <w:rsid w:val="00DD6EC5"/>
    <w:rsid w:val="00DD747C"/>
    <w:rsid w:val="00DD775C"/>
    <w:rsid w:val="00DD7837"/>
    <w:rsid w:val="00DD7935"/>
    <w:rsid w:val="00DD7BF7"/>
    <w:rsid w:val="00DD7DF2"/>
    <w:rsid w:val="00DE02E8"/>
    <w:rsid w:val="00DE0691"/>
    <w:rsid w:val="00DE0704"/>
    <w:rsid w:val="00DE08E9"/>
    <w:rsid w:val="00DE0D57"/>
    <w:rsid w:val="00DE1858"/>
    <w:rsid w:val="00DE1916"/>
    <w:rsid w:val="00DE1AFC"/>
    <w:rsid w:val="00DE1BC4"/>
    <w:rsid w:val="00DE1BE1"/>
    <w:rsid w:val="00DE1C53"/>
    <w:rsid w:val="00DE1F3E"/>
    <w:rsid w:val="00DE216F"/>
    <w:rsid w:val="00DE22FE"/>
    <w:rsid w:val="00DE236D"/>
    <w:rsid w:val="00DE2530"/>
    <w:rsid w:val="00DE283D"/>
    <w:rsid w:val="00DE2D9B"/>
    <w:rsid w:val="00DE3117"/>
    <w:rsid w:val="00DE317E"/>
    <w:rsid w:val="00DE33B7"/>
    <w:rsid w:val="00DE36E6"/>
    <w:rsid w:val="00DE3765"/>
    <w:rsid w:val="00DE3805"/>
    <w:rsid w:val="00DE3863"/>
    <w:rsid w:val="00DE38C0"/>
    <w:rsid w:val="00DE3DB3"/>
    <w:rsid w:val="00DE3DE2"/>
    <w:rsid w:val="00DE3FB4"/>
    <w:rsid w:val="00DE45FA"/>
    <w:rsid w:val="00DE4656"/>
    <w:rsid w:val="00DE470E"/>
    <w:rsid w:val="00DE4C6F"/>
    <w:rsid w:val="00DE4D7C"/>
    <w:rsid w:val="00DE4E5C"/>
    <w:rsid w:val="00DE5334"/>
    <w:rsid w:val="00DE5758"/>
    <w:rsid w:val="00DE5F29"/>
    <w:rsid w:val="00DE668C"/>
    <w:rsid w:val="00DE66AC"/>
    <w:rsid w:val="00DE6B28"/>
    <w:rsid w:val="00DE6BC1"/>
    <w:rsid w:val="00DE705E"/>
    <w:rsid w:val="00DE719C"/>
    <w:rsid w:val="00DE758F"/>
    <w:rsid w:val="00DE7835"/>
    <w:rsid w:val="00DE79AB"/>
    <w:rsid w:val="00DE7A18"/>
    <w:rsid w:val="00DE7A76"/>
    <w:rsid w:val="00DE7B62"/>
    <w:rsid w:val="00DE7D6C"/>
    <w:rsid w:val="00DF073C"/>
    <w:rsid w:val="00DF075D"/>
    <w:rsid w:val="00DF078F"/>
    <w:rsid w:val="00DF0951"/>
    <w:rsid w:val="00DF09A4"/>
    <w:rsid w:val="00DF0CF4"/>
    <w:rsid w:val="00DF0ECF"/>
    <w:rsid w:val="00DF0EE8"/>
    <w:rsid w:val="00DF149C"/>
    <w:rsid w:val="00DF1CFC"/>
    <w:rsid w:val="00DF1DBC"/>
    <w:rsid w:val="00DF2413"/>
    <w:rsid w:val="00DF24C4"/>
    <w:rsid w:val="00DF2586"/>
    <w:rsid w:val="00DF2DF6"/>
    <w:rsid w:val="00DF2E31"/>
    <w:rsid w:val="00DF3192"/>
    <w:rsid w:val="00DF3364"/>
    <w:rsid w:val="00DF3AEE"/>
    <w:rsid w:val="00DF3B6A"/>
    <w:rsid w:val="00DF487C"/>
    <w:rsid w:val="00DF4C82"/>
    <w:rsid w:val="00DF4FFF"/>
    <w:rsid w:val="00DF50A9"/>
    <w:rsid w:val="00DF5147"/>
    <w:rsid w:val="00DF5225"/>
    <w:rsid w:val="00DF53C0"/>
    <w:rsid w:val="00DF54F7"/>
    <w:rsid w:val="00DF5578"/>
    <w:rsid w:val="00DF55A0"/>
    <w:rsid w:val="00DF55B7"/>
    <w:rsid w:val="00DF56C3"/>
    <w:rsid w:val="00DF58B4"/>
    <w:rsid w:val="00DF5A22"/>
    <w:rsid w:val="00DF5ACE"/>
    <w:rsid w:val="00DF5CC9"/>
    <w:rsid w:val="00DF6030"/>
    <w:rsid w:val="00DF6080"/>
    <w:rsid w:val="00DF6858"/>
    <w:rsid w:val="00DF69CB"/>
    <w:rsid w:val="00DF6A7C"/>
    <w:rsid w:val="00DF6BDA"/>
    <w:rsid w:val="00E0018D"/>
    <w:rsid w:val="00E0019C"/>
    <w:rsid w:val="00E002DE"/>
    <w:rsid w:val="00E00315"/>
    <w:rsid w:val="00E003B8"/>
    <w:rsid w:val="00E00409"/>
    <w:rsid w:val="00E0040D"/>
    <w:rsid w:val="00E00A61"/>
    <w:rsid w:val="00E00C7F"/>
    <w:rsid w:val="00E01CEE"/>
    <w:rsid w:val="00E0232B"/>
    <w:rsid w:val="00E02669"/>
    <w:rsid w:val="00E031D8"/>
    <w:rsid w:val="00E037D5"/>
    <w:rsid w:val="00E03A95"/>
    <w:rsid w:val="00E03C31"/>
    <w:rsid w:val="00E0405B"/>
    <w:rsid w:val="00E040E0"/>
    <w:rsid w:val="00E0447C"/>
    <w:rsid w:val="00E044BB"/>
    <w:rsid w:val="00E04555"/>
    <w:rsid w:val="00E045B7"/>
    <w:rsid w:val="00E04626"/>
    <w:rsid w:val="00E04C2A"/>
    <w:rsid w:val="00E04D80"/>
    <w:rsid w:val="00E05534"/>
    <w:rsid w:val="00E055B3"/>
    <w:rsid w:val="00E055F5"/>
    <w:rsid w:val="00E0583C"/>
    <w:rsid w:val="00E058C0"/>
    <w:rsid w:val="00E05953"/>
    <w:rsid w:val="00E059E4"/>
    <w:rsid w:val="00E0624F"/>
    <w:rsid w:val="00E06491"/>
    <w:rsid w:val="00E06BFF"/>
    <w:rsid w:val="00E06C63"/>
    <w:rsid w:val="00E06F33"/>
    <w:rsid w:val="00E071FB"/>
    <w:rsid w:val="00E073D4"/>
    <w:rsid w:val="00E07745"/>
    <w:rsid w:val="00E0789B"/>
    <w:rsid w:val="00E07A88"/>
    <w:rsid w:val="00E07AC0"/>
    <w:rsid w:val="00E07AD7"/>
    <w:rsid w:val="00E10060"/>
    <w:rsid w:val="00E10863"/>
    <w:rsid w:val="00E108ED"/>
    <w:rsid w:val="00E10CD8"/>
    <w:rsid w:val="00E110C3"/>
    <w:rsid w:val="00E111A1"/>
    <w:rsid w:val="00E113B0"/>
    <w:rsid w:val="00E11772"/>
    <w:rsid w:val="00E11972"/>
    <w:rsid w:val="00E11A5D"/>
    <w:rsid w:val="00E121B6"/>
    <w:rsid w:val="00E12449"/>
    <w:rsid w:val="00E126E6"/>
    <w:rsid w:val="00E1280B"/>
    <w:rsid w:val="00E12A44"/>
    <w:rsid w:val="00E12A9F"/>
    <w:rsid w:val="00E13273"/>
    <w:rsid w:val="00E134DC"/>
    <w:rsid w:val="00E1396E"/>
    <w:rsid w:val="00E13C7F"/>
    <w:rsid w:val="00E13D70"/>
    <w:rsid w:val="00E13DB2"/>
    <w:rsid w:val="00E140BF"/>
    <w:rsid w:val="00E14136"/>
    <w:rsid w:val="00E142C9"/>
    <w:rsid w:val="00E1443B"/>
    <w:rsid w:val="00E14989"/>
    <w:rsid w:val="00E14A06"/>
    <w:rsid w:val="00E14B24"/>
    <w:rsid w:val="00E14EC8"/>
    <w:rsid w:val="00E14FDA"/>
    <w:rsid w:val="00E1547F"/>
    <w:rsid w:val="00E1576E"/>
    <w:rsid w:val="00E157F6"/>
    <w:rsid w:val="00E159F2"/>
    <w:rsid w:val="00E16004"/>
    <w:rsid w:val="00E161CF"/>
    <w:rsid w:val="00E1665B"/>
    <w:rsid w:val="00E167E5"/>
    <w:rsid w:val="00E16B05"/>
    <w:rsid w:val="00E17365"/>
    <w:rsid w:val="00E20174"/>
    <w:rsid w:val="00E206D0"/>
    <w:rsid w:val="00E20C0F"/>
    <w:rsid w:val="00E20F8E"/>
    <w:rsid w:val="00E2117A"/>
    <w:rsid w:val="00E2119E"/>
    <w:rsid w:val="00E21A22"/>
    <w:rsid w:val="00E22443"/>
    <w:rsid w:val="00E22506"/>
    <w:rsid w:val="00E225B2"/>
    <w:rsid w:val="00E228F5"/>
    <w:rsid w:val="00E230D8"/>
    <w:rsid w:val="00E23783"/>
    <w:rsid w:val="00E23803"/>
    <w:rsid w:val="00E23FAC"/>
    <w:rsid w:val="00E24006"/>
    <w:rsid w:val="00E2421B"/>
    <w:rsid w:val="00E2425E"/>
    <w:rsid w:val="00E24593"/>
    <w:rsid w:val="00E24E68"/>
    <w:rsid w:val="00E24EAD"/>
    <w:rsid w:val="00E252DA"/>
    <w:rsid w:val="00E256D7"/>
    <w:rsid w:val="00E258B3"/>
    <w:rsid w:val="00E25E23"/>
    <w:rsid w:val="00E25F37"/>
    <w:rsid w:val="00E25F72"/>
    <w:rsid w:val="00E2629F"/>
    <w:rsid w:val="00E2721A"/>
    <w:rsid w:val="00E272D4"/>
    <w:rsid w:val="00E273DA"/>
    <w:rsid w:val="00E277CE"/>
    <w:rsid w:val="00E2790C"/>
    <w:rsid w:val="00E279C5"/>
    <w:rsid w:val="00E27A86"/>
    <w:rsid w:val="00E27C5E"/>
    <w:rsid w:val="00E27F23"/>
    <w:rsid w:val="00E27F3C"/>
    <w:rsid w:val="00E27F3E"/>
    <w:rsid w:val="00E27F9E"/>
    <w:rsid w:val="00E30471"/>
    <w:rsid w:val="00E304F9"/>
    <w:rsid w:val="00E30607"/>
    <w:rsid w:val="00E309FD"/>
    <w:rsid w:val="00E30C34"/>
    <w:rsid w:val="00E30F8D"/>
    <w:rsid w:val="00E31034"/>
    <w:rsid w:val="00E313B3"/>
    <w:rsid w:val="00E313DE"/>
    <w:rsid w:val="00E3146E"/>
    <w:rsid w:val="00E3178A"/>
    <w:rsid w:val="00E318EB"/>
    <w:rsid w:val="00E31A8C"/>
    <w:rsid w:val="00E32A67"/>
    <w:rsid w:val="00E32E59"/>
    <w:rsid w:val="00E32F56"/>
    <w:rsid w:val="00E33448"/>
    <w:rsid w:val="00E334D9"/>
    <w:rsid w:val="00E33580"/>
    <w:rsid w:val="00E3367A"/>
    <w:rsid w:val="00E33873"/>
    <w:rsid w:val="00E33939"/>
    <w:rsid w:val="00E33B7E"/>
    <w:rsid w:val="00E33CFF"/>
    <w:rsid w:val="00E3403F"/>
    <w:rsid w:val="00E34043"/>
    <w:rsid w:val="00E34441"/>
    <w:rsid w:val="00E3447C"/>
    <w:rsid w:val="00E3471F"/>
    <w:rsid w:val="00E34955"/>
    <w:rsid w:val="00E34979"/>
    <w:rsid w:val="00E34D5F"/>
    <w:rsid w:val="00E34DD3"/>
    <w:rsid w:val="00E351A9"/>
    <w:rsid w:val="00E352BB"/>
    <w:rsid w:val="00E3545E"/>
    <w:rsid w:val="00E354E9"/>
    <w:rsid w:val="00E354F7"/>
    <w:rsid w:val="00E355C5"/>
    <w:rsid w:val="00E35762"/>
    <w:rsid w:val="00E35895"/>
    <w:rsid w:val="00E358A2"/>
    <w:rsid w:val="00E358CF"/>
    <w:rsid w:val="00E35E73"/>
    <w:rsid w:val="00E35E79"/>
    <w:rsid w:val="00E36010"/>
    <w:rsid w:val="00E362D9"/>
    <w:rsid w:val="00E366E1"/>
    <w:rsid w:val="00E368AE"/>
    <w:rsid w:val="00E36D76"/>
    <w:rsid w:val="00E36F58"/>
    <w:rsid w:val="00E3700B"/>
    <w:rsid w:val="00E374BD"/>
    <w:rsid w:val="00E375D1"/>
    <w:rsid w:val="00E3789B"/>
    <w:rsid w:val="00E37949"/>
    <w:rsid w:val="00E37BB6"/>
    <w:rsid w:val="00E37CFE"/>
    <w:rsid w:val="00E37D51"/>
    <w:rsid w:val="00E40575"/>
    <w:rsid w:val="00E4065F"/>
    <w:rsid w:val="00E406DA"/>
    <w:rsid w:val="00E406F8"/>
    <w:rsid w:val="00E40A16"/>
    <w:rsid w:val="00E40B8E"/>
    <w:rsid w:val="00E40FFB"/>
    <w:rsid w:val="00E4116E"/>
    <w:rsid w:val="00E41989"/>
    <w:rsid w:val="00E41C40"/>
    <w:rsid w:val="00E41D3A"/>
    <w:rsid w:val="00E41DE1"/>
    <w:rsid w:val="00E41FE5"/>
    <w:rsid w:val="00E4202E"/>
    <w:rsid w:val="00E42156"/>
    <w:rsid w:val="00E4237B"/>
    <w:rsid w:val="00E42419"/>
    <w:rsid w:val="00E42654"/>
    <w:rsid w:val="00E4285F"/>
    <w:rsid w:val="00E42864"/>
    <w:rsid w:val="00E42B06"/>
    <w:rsid w:val="00E4352A"/>
    <w:rsid w:val="00E4357B"/>
    <w:rsid w:val="00E435BE"/>
    <w:rsid w:val="00E43785"/>
    <w:rsid w:val="00E44173"/>
    <w:rsid w:val="00E441BB"/>
    <w:rsid w:val="00E447A0"/>
    <w:rsid w:val="00E447AA"/>
    <w:rsid w:val="00E44829"/>
    <w:rsid w:val="00E4487B"/>
    <w:rsid w:val="00E4497E"/>
    <w:rsid w:val="00E44C5D"/>
    <w:rsid w:val="00E44CC4"/>
    <w:rsid w:val="00E44DD7"/>
    <w:rsid w:val="00E4510D"/>
    <w:rsid w:val="00E4528F"/>
    <w:rsid w:val="00E4543E"/>
    <w:rsid w:val="00E4549B"/>
    <w:rsid w:val="00E45738"/>
    <w:rsid w:val="00E460FD"/>
    <w:rsid w:val="00E463EE"/>
    <w:rsid w:val="00E4697A"/>
    <w:rsid w:val="00E46AF8"/>
    <w:rsid w:val="00E46EC5"/>
    <w:rsid w:val="00E46F0A"/>
    <w:rsid w:val="00E4717C"/>
    <w:rsid w:val="00E47452"/>
    <w:rsid w:val="00E47642"/>
    <w:rsid w:val="00E47691"/>
    <w:rsid w:val="00E47D34"/>
    <w:rsid w:val="00E47F65"/>
    <w:rsid w:val="00E50171"/>
    <w:rsid w:val="00E5053B"/>
    <w:rsid w:val="00E505FF"/>
    <w:rsid w:val="00E508B1"/>
    <w:rsid w:val="00E50D21"/>
    <w:rsid w:val="00E50F1D"/>
    <w:rsid w:val="00E5123D"/>
    <w:rsid w:val="00E51575"/>
    <w:rsid w:val="00E51D67"/>
    <w:rsid w:val="00E52302"/>
    <w:rsid w:val="00E52454"/>
    <w:rsid w:val="00E52488"/>
    <w:rsid w:val="00E525DC"/>
    <w:rsid w:val="00E5289D"/>
    <w:rsid w:val="00E528AF"/>
    <w:rsid w:val="00E52904"/>
    <w:rsid w:val="00E529EF"/>
    <w:rsid w:val="00E52C84"/>
    <w:rsid w:val="00E52C90"/>
    <w:rsid w:val="00E52DDD"/>
    <w:rsid w:val="00E5337E"/>
    <w:rsid w:val="00E533FC"/>
    <w:rsid w:val="00E539FA"/>
    <w:rsid w:val="00E53E1D"/>
    <w:rsid w:val="00E54083"/>
    <w:rsid w:val="00E54684"/>
    <w:rsid w:val="00E54B38"/>
    <w:rsid w:val="00E54D48"/>
    <w:rsid w:val="00E5576A"/>
    <w:rsid w:val="00E5608E"/>
    <w:rsid w:val="00E56431"/>
    <w:rsid w:val="00E567C4"/>
    <w:rsid w:val="00E56A4C"/>
    <w:rsid w:val="00E56AC6"/>
    <w:rsid w:val="00E56BF1"/>
    <w:rsid w:val="00E56DAA"/>
    <w:rsid w:val="00E56F6D"/>
    <w:rsid w:val="00E57043"/>
    <w:rsid w:val="00E57223"/>
    <w:rsid w:val="00E57D74"/>
    <w:rsid w:val="00E57F5D"/>
    <w:rsid w:val="00E57F72"/>
    <w:rsid w:val="00E60428"/>
    <w:rsid w:val="00E60447"/>
    <w:rsid w:val="00E60694"/>
    <w:rsid w:val="00E607D0"/>
    <w:rsid w:val="00E609BE"/>
    <w:rsid w:val="00E60A56"/>
    <w:rsid w:val="00E60BBF"/>
    <w:rsid w:val="00E60BCC"/>
    <w:rsid w:val="00E60CB1"/>
    <w:rsid w:val="00E60F54"/>
    <w:rsid w:val="00E61324"/>
    <w:rsid w:val="00E6137A"/>
    <w:rsid w:val="00E615CE"/>
    <w:rsid w:val="00E61A17"/>
    <w:rsid w:val="00E61C96"/>
    <w:rsid w:val="00E61D14"/>
    <w:rsid w:val="00E61E09"/>
    <w:rsid w:val="00E62127"/>
    <w:rsid w:val="00E62186"/>
    <w:rsid w:val="00E62398"/>
    <w:rsid w:val="00E62482"/>
    <w:rsid w:val="00E6252B"/>
    <w:rsid w:val="00E62547"/>
    <w:rsid w:val="00E62555"/>
    <w:rsid w:val="00E625FA"/>
    <w:rsid w:val="00E6298C"/>
    <w:rsid w:val="00E62C60"/>
    <w:rsid w:val="00E62C83"/>
    <w:rsid w:val="00E62CC0"/>
    <w:rsid w:val="00E63318"/>
    <w:rsid w:val="00E63345"/>
    <w:rsid w:val="00E636E1"/>
    <w:rsid w:val="00E6370E"/>
    <w:rsid w:val="00E6380D"/>
    <w:rsid w:val="00E63C89"/>
    <w:rsid w:val="00E642EE"/>
    <w:rsid w:val="00E64439"/>
    <w:rsid w:val="00E647A4"/>
    <w:rsid w:val="00E64980"/>
    <w:rsid w:val="00E64CF0"/>
    <w:rsid w:val="00E64D27"/>
    <w:rsid w:val="00E64D68"/>
    <w:rsid w:val="00E64DFF"/>
    <w:rsid w:val="00E6546E"/>
    <w:rsid w:val="00E65C7B"/>
    <w:rsid w:val="00E65D5C"/>
    <w:rsid w:val="00E65EB3"/>
    <w:rsid w:val="00E65F3D"/>
    <w:rsid w:val="00E66B3B"/>
    <w:rsid w:val="00E66C91"/>
    <w:rsid w:val="00E66D49"/>
    <w:rsid w:val="00E6737A"/>
    <w:rsid w:val="00E6754F"/>
    <w:rsid w:val="00E67647"/>
    <w:rsid w:val="00E6793F"/>
    <w:rsid w:val="00E67A09"/>
    <w:rsid w:val="00E67AEA"/>
    <w:rsid w:val="00E67CB9"/>
    <w:rsid w:val="00E70189"/>
    <w:rsid w:val="00E701A2"/>
    <w:rsid w:val="00E7053E"/>
    <w:rsid w:val="00E705B1"/>
    <w:rsid w:val="00E706B3"/>
    <w:rsid w:val="00E70C77"/>
    <w:rsid w:val="00E7105D"/>
    <w:rsid w:val="00E711CC"/>
    <w:rsid w:val="00E7151B"/>
    <w:rsid w:val="00E71900"/>
    <w:rsid w:val="00E71C49"/>
    <w:rsid w:val="00E71CDF"/>
    <w:rsid w:val="00E7243C"/>
    <w:rsid w:val="00E727E6"/>
    <w:rsid w:val="00E7298D"/>
    <w:rsid w:val="00E72EBA"/>
    <w:rsid w:val="00E73624"/>
    <w:rsid w:val="00E73959"/>
    <w:rsid w:val="00E73EEE"/>
    <w:rsid w:val="00E73EF0"/>
    <w:rsid w:val="00E74234"/>
    <w:rsid w:val="00E74514"/>
    <w:rsid w:val="00E7452E"/>
    <w:rsid w:val="00E74574"/>
    <w:rsid w:val="00E74BA7"/>
    <w:rsid w:val="00E74ED7"/>
    <w:rsid w:val="00E750B3"/>
    <w:rsid w:val="00E752CF"/>
    <w:rsid w:val="00E754DA"/>
    <w:rsid w:val="00E755EF"/>
    <w:rsid w:val="00E75B08"/>
    <w:rsid w:val="00E75B94"/>
    <w:rsid w:val="00E75CF1"/>
    <w:rsid w:val="00E75CF4"/>
    <w:rsid w:val="00E76574"/>
    <w:rsid w:val="00E7676E"/>
    <w:rsid w:val="00E7684F"/>
    <w:rsid w:val="00E76B15"/>
    <w:rsid w:val="00E76F50"/>
    <w:rsid w:val="00E7729C"/>
    <w:rsid w:val="00E7751D"/>
    <w:rsid w:val="00E7752E"/>
    <w:rsid w:val="00E777CC"/>
    <w:rsid w:val="00E77BC8"/>
    <w:rsid w:val="00E8040D"/>
    <w:rsid w:val="00E805A4"/>
    <w:rsid w:val="00E8062C"/>
    <w:rsid w:val="00E80A96"/>
    <w:rsid w:val="00E80E03"/>
    <w:rsid w:val="00E80EE2"/>
    <w:rsid w:val="00E81230"/>
    <w:rsid w:val="00E81252"/>
    <w:rsid w:val="00E8125C"/>
    <w:rsid w:val="00E81A65"/>
    <w:rsid w:val="00E81C2F"/>
    <w:rsid w:val="00E81E8F"/>
    <w:rsid w:val="00E81F40"/>
    <w:rsid w:val="00E82451"/>
    <w:rsid w:val="00E824C1"/>
    <w:rsid w:val="00E82598"/>
    <w:rsid w:val="00E82876"/>
    <w:rsid w:val="00E82899"/>
    <w:rsid w:val="00E82A8D"/>
    <w:rsid w:val="00E82AE6"/>
    <w:rsid w:val="00E82BB2"/>
    <w:rsid w:val="00E82BC3"/>
    <w:rsid w:val="00E832F3"/>
    <w:rsid w:val="00E835C0"/>
    <w:rsid w:val="00E83B2C"/>
    <w:rsid w:val="00E83C95"/>
    <w:rsid w:val="00E83D2C"/>
    <w:rsid w:val="00E83EB3"/>
    <w:rsid w:val="00E840B6"/>
    <w:rsid w:val="00E840F3"/>
    <w:rsid w:val="00E8424E"/>
    <w:rsid w:val="00E84296"/>
    <w:rsid w:val="00E842EF"/>
    <w:rsid w:val="00E84402"/>
    <w:rsid w:val="00E84461"/>
    <w:rsid w:val="00E8479D"/>
    <w:rsid w:val="00E84875"/>
    <w:rsid w:val="00E84D08"/>
    <w:rsid w:val="00E84DDE"/>
    <w:rsid w:val="00E84EC0"/>
    <w:rsid w:val="00E8514E"/>
    <w:rsid w:val="00E8544C"/>
    <w:rsid w:val="00E85505"/>
    <w:rsid w:val="00E85518"/>
    <w:rsid w:val="00E85628"/>
    <w:rsid w:val="00E859B8"/>
    <w:rsid w:val="00E85A24"/>
    <w:rsid w:val="00E85BE7"/>
    <w:rsid w:val="00E86036"/>
    <w:rsid w:val="00E8619C"/>
    <w:rsid w:val="00E862F3"/>
    <w:rsid w:val="00E8667F"/>
    <w:rsid w:val="00E86733"/>
    <w:rsid w:val="00E867B6"/>
    <w:rsid w:val="00E86839"/>
    <w:rsid w:val="00E86863"/>
    <w:rsid w:val="00E869C6"/>
    <w:rsid w:val="00E86BD0"/>
    <w:rsid w:val="00E87411"/>
    <w:rsid w:val="00E87446"/>
    <w:rsid w:val="00E87513"/>
    <w:rsid w:val="00E876E0"/>
    <w:rsid w:val="00E8798C"/>
    <w:rsid w:val="00E87A7B"/>
    <w:rsid w:val="00E87B85"/>
    <w:rsid w:val="00E87B8E"/>
    <w:rsid w:val="00E87B91"/>
    <w:rsid w:val="00E90034"/>
    <w:rsid w:val="00E90145"/>
    <w:rsid w:val="00E9025C"/>
    <w:rsid w:val="00E904EB"/>
    <w:rsid w:val="00E90507"/>
    <w:rsid w:val="00E905AD"/>
    <w:rsid w:val="00E90EE7"/>
    <w:rsid w:val="00E90F06"/>
    <w:rsid w:val="00E911EA"/>
    <w:rsid w:val="00E914B7"/>
    <w:rsid w:val="00E914F9"/>
    <w:rsid w:val="00E91589"/>
    <w:rsid w:val="00E915F6"/>
    <w:rsid w:val="00E91603"/>
    <w:rsid w:val="00E918C3"/>
    <w:rsid w:val="00E9197E"/>
    <w:rsid w:val="00E91A4E"/>
    <w:rsid w:val="00E91C53"/>
    <w:rsid w:val="00E91F5D"/>
    <w:rsid w:val="00E9260F"/>
    <w:rsid w:val="00E92A92"/>
    <w:rsid w:val="00E92B42"/>
    <w:rsid w:val="00E92B93"/>
    <w:rsid w:val="00E92D27"/>
    <w:rsid w:val="00E92DFB"/>
    <w:rsid w:val="00E92F41"/>
    <w:rsid w:val="00E92F57"/>
    <w:rsid w:val="00E9310A"/>
    <w:rsid w:val="00E93AA2"/>
    <w:rsid w:val="00E93C62"/>
    <w:rsid w:val="00E93CAD"/>
    <w:rsid w:val="00E93F68"/>
    <w:rsid w:val="00E943C3"/>
    <w:rsid w:val="00E94715"/>
    <w:rsid w:val="00E94B14"/>
    <w:rsid w:val="00E94D3E"/>
    <w:rsid w:val="00E94ED4"/>
    <w:rsid w:val="00E95006"/>
    <w:rsid w:val="00E95174"/>
    <w:rsid w:val="00E95191"/>
    <w:rsid w:val="00E95324"/>
    <w:rsid w:val="00E95417"/>
    <w:rsid w:val="00E95B3A"/>
    <w:rsid w:val="00E95B9C"/>
    <w:rsid w:val="00E95D84"/>
    <w:rsid w:val="00E96164"/>
    <w:rsid w:val="00E961EC"/>
    <w:rsid w:val="00E969E7"/>
    <w:rsid w:val="00E972B4"/>
    <w:rsid w:val="00E97D05"/>
    <w:rsid w:val="00EA026F"/>
    <w:rsid w:val="00EA0596"/>
    <w:rsid w:val="00EA0634"/>
    <w:rsid w:val="00EA0672"/>
    <w:rsid w:val="00EA171B"/>
    <w:rsid w:val="00EA1AE4"/>
    <w:rsid w:val="00EA1FC0"/>
    <w:rsid w:val="00EA236D"/>
    <w:rsid w:val="00EA251F"/>
    <w:rsid w:val="00EA27DA"/>
    <w:rsid w:val="00EA29D8"/>
    <w:rsid w:val="00EA2A2D"/>
    <w:rsid w:val="00EA2A94"/>
    <w:rsid w:val="00EA2C25"/>
    <w:rsid w:val="00EA300A"/>
    <w:rsid w:val="00EA300D"/>
    <w:rsid w:val="00EA31EA"/>
    <w:rsid w:val="00EA3437"/>
    <w:rsid w:val="00EA3AA1"/>
    <w:rsid w:val="00EA3C44"/>
    <w:rsid w:val="00EA3E68"/>
    <w:rsid w:val="00EA4358"/>
    <w:rsid w:val="00EA45DB"/>
    <w:rsid w:val="00EA474D"/>
    <w:rsid w:val="00EA4D20"/>
    <w:rsid w:val="00EA4E57"/>
    <w:rsid w:val="00EA4FAC"/>
    <w:rsid w:val="00EA50B1"/>
    <w:rsid w:val="00EA5451"/>
    <w:rsid w:val="00EA56F3"/>
    <w:rsid w:val="00EA5C0D"/>
    <w:rsid w:val="00EA5DEB"/>
    <w:rsid w:val="00EA5E93"/>
    <w:rsid w:val="00EA65BC"/>
    <w:rsid w:val="00EA6737"/>
    <w:rsid w:val="00EA686C"/>
    <w:rsid w:val="00EA6958"/>
    <w:rsid w:val="00EA69F2"/>
    <w:rsid w:val="00EA69F7"/>
    <w:rsid w:val="00EA6CF6"/>
    <w:rsid w:val="00EA6DBB"/>
    <w:rsid w:val="00EA7670"/>
    <w:rsid w:val="00EA7970"/>
    <w:rsid w:val="00EA7A7E"/>
    <w:rsid w:val="00EA7F82"/>
    <w:rsid w:val="00EB0267"/>
    <w:rsid w:val="00EB045C"/>
    <w:rsid w:val="00EB0713"/>
    <w:rsid w:val="00EB0756"/>
    <w:rsid w:val="00EB0C9F"/>
    <w:rsid w:val="00EB100C"/>
    <w:rsid w:val="00EB1646"/>
    <w:rsid w:val="00EB1959"/>
    <w:rsid w:val="00EB22B5"/>
    <w:rsid w:val="00EB22CB"/>
    <w:rsid w:val="00EB267C"/>
    <w:rsid w:val="00EB2985"/>
    <w:rsid w:val="00EB2BD5"/>
    <w:rsid w:val="00EB2D83"/>
    <w:rsid w:val="00EB3079"/>
    <w:rsid w:val="00EB34F8"/>
    <w:rsid w:val="00EB354C"/>
    <w:rsid w:val="00EB35EA"/>
    <w:rsid w:val="00EB3AAF"/>
    <w:rsid w:val="00EB3B9C"/>
    <w:rsid w:val="00EB3D72"/>
    <w:rsid w:val="00EB3FB4"/>
    <w:rsid w:val="00EB45F3"/>
    <w:rsid w:val="00EB4817"/>
    <w:rsid w:val="00EB4DC0"/>
    <w:rsid w:val="00EB4E3C"/>
    <w:rsid w:val="00EB4EAC"/>
    <w:rsid w:val="00EB5361"/>
    <w:rsid w:val="00EB568C"/>
    <w:rsid w:val="00EB56CD"/>
    <w:rsid w:val="00EB59D3"/>
    <w:rsid w:val="00EB5C6B"/>
    <w:rsid w:val="00EB5D70"/>
    <w:rsid w:val="00EB5F63"/>
    <w:rsid w:val="00EB6303"/>
    <w:rsid w:val="00EB6494"/>
    <w:rsid w:val="00EB658E"/>
    <w:rsid w:val="00EB65C6"/>
    <w:rsid w:val="00EB68A0"/>
    <w:rsid w:val="00EB6A5D"/>
    <w:rsid w:val="00EB6CF5"/>
    <w:rsid w:val="00EB6D6F"/>
    <w:rsid w:val="00EB6E2E"/>
    <w:rsid w:val="00EB6E5D"/>
    <w:rsid w:val="00EB6EB1"/>
    <w:rsid w:val="00EB730B"/>
    <w:rsid w:val="00EB7783"/>
    <w:rsid w:val="00EB78B2"/>
    <w:rsid w:val="00EB7944"/>
    <w:rsid w:val="00EB7DE4"/>
    <w:rsid w:val="00EC02EC"/>
    <w:rsid w:val="00EC05A5"/>
    <w:rsid w:val="00EC07C0"/>
    <w:rsid w:val="00EC0888"/>
    <w:rsid w:val="00EC0AC1"/>
    <w:rsid w:val="00EC0CE9"/>
    <w:rsid w:val="00EC0E75"/>
    <w:rsid w:val="00EC0F22"/>
    <w:rsid w:val="00EC1204"/>
    <w:rsid w:val="00EC140F"/>
    <w:rsid w:val="00EC142E"/>
    <w:rsid w:val="00EC164B"/>
    <w:rsid w:val="00EC1A0D"/>
    <w:rsid w:val="00EC1AE2"/>
    <w:rsid w:val="00EC2034"/>
    <w:rsid w:val="00EC2087"/>
    <w:rsid w:val="00EC20F6"/>
    <w:rsid w:val="00EC257C"/>
    <w:rsid w:val="00EC25B3"/>
    <w:rsid w:val="00EC26FB"/>
    <w:rsid w:val="00EC2832"/>
    <w:rsid w:val="00EC29EC"/>
    <w:rsid w:val="00EC2DF6"/>
    <w:rsid w:val="00EC3045"/>
    <w:rsid w:val="00EC31B6"/>
    <w:rsid w:val="00EC31FA"/>
    <w:rsid w:val="00EC355D"/>
    <w:rsid w:val="00EC3745"/>
    <w:rsid w:val="00EC37DF"/>
    <w:rsid w:val="00EC3901"/>
    <w:rsid w:val="00EC4405"/>
    <w:rsid w:val="00EC455C"/>
    <w:rsid w:val="00EC4C9F"/>
    <w:rsid w:val="00EC4D6F"/>
    <w:rsid w:val="00EC4E16"/>
    <w:rsid w:val="00EC4FE1"/>
    <w:rsid w:val="00EC526D"/>
    <w:rsid w:val="00EC555F"/>
    <w:rsid w:val="00EC55FD"/>
    <w:rsid w:val="00EC5678"/>
    <w:rsid w:val="00EC5847"/>
    <w:rsid w:val="00EC5D9F"/>
    <w:rsid w:val="00EC5E7A"/>
    <w:rsid w:val="00EC5F69"/>
    <w:rsid w:val="00EC6464"/>
    <w:rsid w:val="00EC647A"/>
    <w:rsid w:val="00EC650E"/>
    <w:rsid w:val="00EC6E67"/>
    <w:rsid w:val="00EC7024"/>
    <w:rsid w:val="00EC71CF"/>
    <w:rsid w:val="00EC73DD"/>
    <w:rsid w:val="00EC7590"/>
    <w:rsid w:val="00EC763A"/>
    <w:rsid w:val="00EC76A7"/>
    <w:rsid w:val="00EC775D"/>
    <w:rsid w:val="00EC7BE7"/>
    <w:rsid w:val="00ED0567"/>
    <w:rsid w:val="00ED06F6"/>
    <w:rsid w:val="00ED08EE"/>
    <w:rsid w:val="00ED0999"/>
    <w:rsid w:val="00ED0B0A"/>
    <w:rsid w:val="00ED0C05"/>
    <w:rsid w:val="00ED0E13"/>
    <w:rsid w:val="00ED13DB"/>
    <w:rsid w:val="00ED1437"/>
    <w:rsid w:val="00ED1463"/>
    <w:rsid w:val="00ED16AA"/>
    <w:rsid w:val="00ED1CB8"/>
    <w:rsid w:val="00ED1D9C"/>
    <w:rsid w:val="00ED1F91"/>
    <w:rsid w:val="00ED2018"/>
    <w:rsid w:val="00ED229D"/>
    <w:rsid w:val="00ED2308"/>
    <w:rsid w:val="00ED299F"/>
    <w:rsid w:val="00ED2B6A"/>
    <w:rsid w:val="00ED2BE6"/>
    <w:rsid w:val="00ED2D82"/>
    <w:rsid w:val="00ED2E5D"/>
    <w:rsid w:val="00ED3019"/>
    <w:rsid w:val="00ED35D5"/>
    <w:rsid w:val="00ED3626"/>
    <w:rsid w:val="00ED3706"/>
    <w:rsid w:val="00ED4050"/>
    <w:rsid w:val="00ED48D3"/>
    <w:rsid w:val="00ED4FCD"/>
    <w:rsid w:val="00ED5090"/>
    <w:rsid w:val="00ED52DA"/>
    <w:rsid w:val="00ED5823"/>
    <w:rsid w:val="00ED59AE"/>
    <w:rsid w:val="00ED5BB0"/>
    <w:rsid w:val="00ED5BC5"/>
    <w:rsid w:val="00ED605E"/>
    <w:rsid w:val="00ED6657"/>
    <w:rsid w:val="00ED669D"/>
    <w:rsid w:val="00ED675B"/>
    <w:rsid w:val="00ED6BB3"/>
    <w:rsid w:val="00ED6E22"/>
    <w:rsid w:val="00ED70F9"/>
    <w:rsid w:val="00ED7247"/>
    <w:rsid w:val="00ED74B3"/>
    <w:rsid w:val="00ED7817"/>
    <w:rsid w:val="00ED7B44"/>
    <w:rsid w:val="00ED7D0E"/>
    <w:rsid w:val="00ED7D63"/>
    <w:rsid w:val="00ED7EF5"/>
    <w:rsid w:val="00EE01F5"/>
    <w:rsid w:val="00EE0470"/>
    <w:rsid w:val="00EE0B4B"/>
    <w:rsid w:val="00EE177A"/>
    <w:rsid w:val="00EE1812"/>
    <w:rsid w:val="00EE18CB"/>
    <w:rsid w:val="00EE1934"/>
    <w:rsid w:val="00EE1B68"/>
    <w:rsid w:val="00EE1BE5"/>
    <w:rsid w:val="00EE1F9F"/>
    <w:rsid w:val="00EE1FBD"/>
    <w:rsid w:val="00EE21ED"/>
    <w:rsid w:val="00EE258B"/>
    <w:rsid w:val="00EE2634"/>
    <w:rsid w:val="00EE2698"/>
    <w:rsid w:val="00EE276D"/>
    <w:rsid w:val="00EE27FC"/>
    <w:rsid w:val="00EE298E"/>
    <w:rsid w:val="00EE2B6F"/>
    <w:rsid w:val="00EE2D9A"/>
    <w:rsid w:val="00EE3305"/>
    <w:rsid w:val="00EE3446"/>
    <w:rsid w:val="00EE3667"/>
    <w:rsid w:val="00EE37E1"/>
    <w:rsid w:val="00EE3BC1"/>
    <w:rsid w:val="00EE3C33"/>
    <w:rsid w:val="00EE3EA5"/>
    <w:rsid w:val="00EE3EB6"/>
    <w:rsid w:val="00EE4276"/>
    <w:rsid w:val="00EE43C9"/>
    <w:rsid w:val="00EE4E11"/>
    <w:rsid w:val="00EE4E9B"/>
    <w:rsid w:val="00EE53E6"/>
    <w:rsid w:val="00EE54AF"/>
    <w:rsid w:val="00EE5931"/>
    <w:rsid w:val="00EE5B53"/>
    <w:rsid w:val="00EE5E2E"/>
    <w:rsid w:val="00EE62B8"/>
    <w:rsid w:val="00EE6408"/>
    <w:rsid w:val="00EE65D8"/>
    <w:rsid w:val="00EE66F9"/>
    <w:rsid w:val="00EE687E"/>
    <w:rsid w:val="00EE6BE1"/>
    <w:rsid w:val="00EE6DF0"/>
    <w:rsid w:val="00EE6EC6"/>
    <w:rsid w:val="00EE6EE8"/>
    <w:rsid w:val="00EE71FD"/>
    <w:rsid w:val="00EE768A"/>
    <w:rsid w:val="00EE76D2"/>
    <w:rsid w:val="00EE7D95"/>
    <w:rsid w:val="00EE7E24"/>
    <w:rsid w:val="00EE7E4D"/>
    <w:rsid w:val="00EF00B6"/>
    <w:rsid w:val="00EF0668"/>
    <w:rsid w:val="00EF08FF"/>
    <w:rsid w:val="00EF0B7B"/>
    <w:rsid w:val="00EF0C52"/>
    <w:rsid w:val="00EF0F5A"/>
    <w:rsid w:val="00EF17C2"/>
    <w:rsid w:val="00EF17CC"/>
    <w:rsid w:val="00EF196C"/>
    <w:rsid w:val="00EF1A3C"/>
    <w:rsid w:val="00EF1E6C"/>
    <w:rsid w:val="00EF22A2"/>
    <w:rsid w:val="00EF23CA"/>
    <w:rsid w:val="00EF24C0"/>
    <w:rsid w:val="00EF25D1"/>
    <w:rsid w:val="00EF2A8B"/>
    <w:rsid w:val="00EF2AF5"/>
    <w:rsid w:val="00EF3357"/>
    <w:rsid w:val="00EF36A4"/>
    <w:rsid w:val="00EF389B"/>
    <w:rsid w:val="00EF3928"/>
    <w:rsid w:val="00EF3B82"/>
    <w:rsid w:val="00EF3BDF"/>
    <w:rsid w:val="00EF3D36"/>
    <w:rsid w:val="00EF3FA3"/>
    <w:rsid w:val="00EF41AA"/>
    <w:rsid w:val="00EF4294"/>
    <w:rsid w:val="00EF49AE"/>
    <w:rsid w:val="00EF4A18"/>
    <w:rsid w:val="00EF4E59"/>
    <w:rsid w:val="00EF56B9"/>
    <w:rsid w:val="00EF593C"/>
    <w:rsid w:val="00EF5A0A"/>
    <w:rsid w:val="00EF6025"/>
    <w:rsid w:val="00EF60E2"/>
    <w:rsid w:val="00EF6259"/>
    <w:rsid w:val="00EF63B6"/>
    <w:rsid w:val="00EF66CA"/>
    <w:rsid w:val="00EF6709"/>
    <w:rsid w:val="00EF6981"/>
    <w:rsid w:val="00EF70E4"/>
    <w:rsid w:val="00EF788B"/>
    <w:rsid w:val="00EF7A02"/>
    <w:rsid w:val="00EF7B3F"/>
    <w:rsid w:val="00F0022C"/>
    <w:rsid w:val="00F0052A"/>
    <w:rsid w:val="00F0079B"/>
    <w:rsid w:val="00F00A17"/>
    <w:rsid w:val="00F00A22"/>
    <w:rsid w:val="00F010B5"/>
    <w:rsid w:val="00F0178F"/>
    <w:rsid w:val="00F019F0"/>
    <w:rsid w:val="00F01A65"/>
    <w:rsid w:val="00F01B5C"/>
    <w:rsid w:val="00F01C50"/>
    <w:rsid w:val="00F02033"/>
    <w:rsid w:val="00F027CE"/>
    <w:rsid w:val="00F0281A"/>
    <w:rsid w:val="00F0286D"/>
    <w:rsid w:val="00F029BC"/>
    <w:rsid w:val="00F02B11"/>
    <w:rsid w:val="00F02EE1"/>
    <w:rsid w:val="00F03725"/>
    <w:rsid w:val="00F037A7"/>
    <w:rsid w:val="00F03868"/>
    <w:rsid w:val="00F03878"/>
    <w:rsid w:val="00F03BC7"/>
    <w:rsid w:val="00F03DC4"/>
    <w:rsid w:val="00F04332"/>
    <w:rsid w:val="00F043E4"/>
    <w:rsid w:val="00F047AE"/>
    <w:rsid w:val="00F04995"/>
    <w:rsid w:val="00F04CBA"/>
    <w:rsid w:val="00F04DDE"/>
    <w:rsid w:val="00F04ECE"/>
    <w:rsid w:val="00F04F20"/>
    <w:rsid w:val="00F04F95"/>
    <w:rsid w:val="00F04FA0"/>
    <w:rsid w:val="00F05109"/>
    <w:rsid w:val="00F0513B"/>
    <w:rsid w:val="00F053C9"/>
    <w:rsid w:val="00F0540C"/>
    <w:rsid w:val="00F05447"/>
    <w:rsid w:val="00F05936"/>
    <w:rsid w:val="00F05A6A"/>
    <w:rsid w:val="00F05C79"/>
    <w:rsid w:val="00F05E2D"/>
    <w:rsid w:val="00F05FBA"/>
    <w:rsid w:val="00F0609E"/>
    <w:rsid w:val="00F0625F"/>
    <w:rsid w:val="00F0647F"/>
    <w:rsid w:val="00F067D2"/>
    <w:rsid w:val="00F06CD0"/>
    <w:rsid w:val="00F07027"/>
    <w:rsid w:val="00F070AA"/>
    <w:rsid w:val="00F074A3"/>
    <w:rsid w:val="00F075AC"/>
    <w:rsid w:val="00F078D9"/>
    <w:rsid w:val="00F07A5C"/>
    <w:rsid w:val="00F07CB3"/>
    <w:rsid w:val="00F10053"/>
    <w:rsid w:val="00F1008E"/>
    <w:rsid w:val="00F1031C"/>
    <w:rsid w:val="00F1043C"/>
    <w:rsid w:val="00F105B0"/>
    <w:rsid w:val="00F105B1"/>
    <w:rsid w:val="00F1067E"/>
    <w:rsid w:val="00F10684"/>
    <w:rsid w:val="00F1074B"/>
    <w:rsid w:val="00F108AE"/>
    <w:rsid w:val="00F10EDC"/>
    <w:rsid w:val="00F1102E"/>
    <w:rsid w:val="00F11477"/>
    <w:rsid w:val="00F11844"/>
    <w:rsid w:val="00F11B9A"/>
    <w:rsid w:val="00F11E59"/>
    <w:rsid w:val="00F11F2D"/>
    <w:rsid w:val="00F120E9"/>
    <w:rsid w:val="00F12140"/>
    <w:rsid w:val="00F12274"/>
    <w:rsid w:val="00F122A6"/>
    <w:rsid w:val="00F122BA"/>
    <w:rsid w:val="00F124CA"/>
    <w:rsid w:val="00F124FE"/>
    <w:rsid w:val="00F1288C"/>
    <w:rsid w:val="00F12A3A"/>
    <w:rsid w:val="00F12BBD"/>
    <w:rsid w:val="00F12BD3"/>
    <w:rsid w:val="00F12D26"/>
    <w:rsid w:val="00F1322B"/>
    <w:rsid w:val="00F133E2"/>
    <w:rsid w:val="00F134E4"/>
    <w:rsid w:val="00F13627"/>
    <w:rsid w:val="00F139C4"/>
    <w:rsid w:val="00F13ABB"/>
    <w:rsid w:val="00F13E8A"/>
    <w:rsid w:val="00F14676"/>
    <w:rsid w:val="00F14B06"/>
    <w:rsid w:val="00F14BFC"/>
    <w:rsid w:val="00F15288"/>
    <w:rsid w:val="00F153B6"/>
    <w:rsid w:val="00F15656"/>
    <w:rsid w:val="00F1589B"/>
    <w:rsid w:val="00F1598E"/>
    <w:rsid w:val="00F159CE"/>
    <w:rsid w:val="00F15BA8"/>
    <w:rsid w:val="00F16205"/>
    <w:rsid w:val="00F1641D"/>
    <w:rsid w:val="00F170ED"/>
    <w:rsid w:val="00F17546"/>
    <w:rsid w:val="00F176D0"/>
    <w:rsid w:val="00F17801"/>
    <w:rsid w:val="00F17F57"/>
    <w:rsid w:val="00F17F61"/>
    <w:rsid w:val="00F207F2"/>
    <w:rsid w:val="00F207FA"/>
    <w:rsid w:val="00F20B0E"/>
    <w:rsid w:val="00F20F03"/>
    <w:rsid w:val="00F21462"/>
    <w:rsid w:val="00F2180C"/>
    <w:rsid w:val="00F21A13"/>
    <w:rsid w:val="00F220EB"/>
    <w:rsid w:val="00F2215D"/>
    <w:rsid w:val="00F2221A"/>
    <w:rsid w:val="00F2232D"/>
    <w:rsid w:val="00F224B7"/>
    <w:rsid w:val="00F22790"/>
    <w:rsid w:val="00F228CE"/>
    <w:rsid w:val="00F22A4B"/>
    <w:rsid w:val="00F22B07"/>
    <w:rsid w:val="00F22B7F"/>
    <w:rsid w:val="00F22DE8"/>
    <w:rsid w:val="00F22FC8"/>
    <w:rsid w:val="00F23045"/>
    <w:rsid w:val="00F230BF"/>
    <w:rsid w:val="00F23555"/>
    <w:rsid w:val="00F23594"/>
    <w:rsid w:val="00F23C4B"/>
    <w:rsid w:val="00F23E42"/>
    <w:rsid w:val="00F23E97"/>
    <w:rsid w:val="00F23F48"/>
    <w:rsid w:val="00F24334"/>
    <w:rsid w:val="00F2470E"/>
    <w:rsid w:val="00F24A01"/>
    <w:rsid w:val="00F24CBB"/>
    <w:rsid w:val="00F24F74"/>
    <w:rsid w:val="00F257AA"/>
    <w:rsid w:val="00F25C0F"/>
    <w:rsid w:val="00F25E4A"/>
    <w:rsid w:val="00F26073"/>
    <w:rsid w:val="00F260B0"/>
    <w:rsid w:val="00F26603"/>
    <w:rsid w:val="00F26A8A"/>
    <w:rsid w:val="00F26A92"/>
    <w:rsid w:val="00F26BEF"/>
    <w:rsid w:val="00F26D2A"/>
    <w:rsid w:val="00F2716A"/>
    <w:rsid w:val="00F275A9"/>
    <w:rsid w:val="00F275B3"/>
    <w:rsid w:val="00F27756"/>
    <w:rsid w:val="00F27829"/>
    <w:rsid w:val="00F27B7E"/>
    <w:rsid w:val="00F30036"/>
    <w:rsid w:val="00F30525"/>
    <w:rsid w:val="00F306C7"/>
    <w:rsid w:val="00F3080F"/>
    <w:rsid w:val="00F31041"/>
    <w:rsid w:val="00F31144"/>
    <w:rsid w:val="00F31329"/>
    <w:rsid w:val="00F313DE"/>
    <w:rsid w:val="00F31486"/>
    <w:rsid w:val="00F316C8"/>
    <w:rsid w:val="00F31731"/>
    <w:rsid w:val="00F317E7"/>
    <w:rsid w:val="00F3195A"/>
    <w:rsid w:val="00F31F41"/>
    <w:rsid w:val="00F31FD0"/>
    <w:rsid w:val="00F32260"/>
    <w:rsid w:val="00F325ED"/>
    <w:rsid w:val="00F32708"/>
    <w:rsid w:val="00F3274F"/>
    <w:rsid w:val="00F328C3"/>
    <w:rsid w:val="00F33205"/>
    <w:rsid w:val="00F33756"/>
    <w:rsid w:val="00F3390E"/>
    <w:rsid w:val="00F33CC9"/>
    <w:rsid w:val="00F34164"/>
    <w:rsid w:val="00F348E2"/>
    <w:rsid w:val="00F34A36"/>
    <w:rsid w:val="00F34AC1"/>
    <w:rsid w:val="00F34E9E"/>
    <w:rsid w:val="00F34FD3"/>
    <w:rsid w:val="00F350BE"/>
    <w:rsid w:val="00F356B1"/>
    <w:rsid w:val="00F3582C"/>
    <w:rsid w:val="00F35C65"/>
    <w:rsid w:val="00F35DC6"/>
    <w:rsid w:val="00F3638C"/>
    <w:rsid w:val="00F363F0"/>
    <w:rsid w:val="00F369FB"/>
    <w:rsid w:val="00F36ACF"/>
    <w:rsid w:val="00F37105"/>
    <w:rsid w:val="00F372E6"/>
    <w:rsid w:val="00F37451"/>
    <w:rsid w:val="00F374EF"/>
    <w:rsid w:val="00F37703"/>
    <w:rsid w:val="00F37C52"/>
    <w:rsid w:val="00F37E6B"/>
    <w:rsid w:val="00F40109"/>
    <w:rsid w:val="00F403D7"/>
    <w:rsid w:val="00F40714"/>
    <w:rsid w:val="00F40822"/>
    <w:rsid w:val="00F40932"/>
    <w:rsid w:val="00F40B93"/>
    <w:rsid w:val="00F4116A"/>
    <w:rsid w:val="00F411C5"/>
    <w:rsid w:val="00F41411"/>
    <w:rsid w:val="00F4178C"/>
    <w:rsid w:val="00F417CE"/>
    <w:rsid w:val="00F418ED"/>
    <w:rsid w:val="00F41B4D"/>
    <w:rsid w:val="00F41DC8"/>
    <w:rsid w:val="00F41FA6"/>
    <w:rsid w:val="00F41FC7"/>
    <w:rsid w:val="00F4200E"/>
    <w:rsid w:val="00F422E1"/>
    <w:rsid w:val="00F423FB"/>
    <w:rsid w:val="00F42698"/>
    <w:rsid w:val="00F42979"/>
    <w:rsid w:val="00F42B91"/>
    <w:rsid w:val="00F42F81"/>
    <w:rsid w:val="00F432FE"/>
    <w:rsid w:val="00F433B9"/>
    <w:rsid w:val="00F437EF"/>
    <w:rsid w:val="00F438E3"/>
    <w:rsid w:val="00F43962"/>
    <w:rsid w:val="00F43A5D"/>
    <w:rsid w:val="00F43C5F"/>
    <w:rsid w:val="00F44958"/>
    <w:rsid w:val="00F44C54"/>
    <w:rsid w:val="00F44C8E"/>
    <w:rsid w:val="00F44DC0"/>
    <w:rsid w:val="00F44E33"/>
    <w:rsid w:val="00F44E44"/>
    <w:rsid w:val="00F4503C"/>
    <w:rsid w:val="00F45109"/>
    <w:rsid w:val="00F4560D"/>
    <w:rsid w:val="00F45632"/>
    <w:rsid w:val="00F45789"/>
    <w:rsid w:val="00F457A2"/>
    <w:rsid w:val="00F45A9A"/>
    <w:rsid w:val="00F45AE0"/>
    <w:rsid w:val="00F45B2E"/>
    <w:rsid w:val="00F45F3B"/>
    <w:rsid w:val="00F4625A"/>
    <w:rsid w:val="00F46957"/>
    <w:rsid w:val="00F46B9F"/>
    <w:rsid w:val="00F46DC6"/>
    <w:rsid w:val="00F46F3C"/>
    <w:rsid w:val="00F4701B"/>
    <w:rsid w:val="00F4706F"/>
    <w:rsid w:val="00F47176"/>
    <w:rsid w:val="00F475B4"/>
    <w:rsid w:val="00F4780A"/>
    <w:rsid w:val="00F4783B"/>
    <w:rsid w:val="00F47899"/>
    <w:rsid w:val="00F47F5B"/>
    <w:rsid w:val="00F50018"/>
    <w:rsid w:val="00F506D7"/>
    <w:rsid w:val="00F50959"/>
    <w:rsid w:val="00F50E68"/>
    <w:rsid w:val="00F51068"/>
    <w:rsid w:val="00F5166D"/>
    <w:rsid w:val="00F51CB0"/>
    <w:rsid w:val="00F51CFE"/>
    <w:rsid w:val="00F51D5C"/>
    <w:rsid w:val="00F51E5E"/>
    <w:rsid w:val="00F520DC"/>
    <w:rsid w:val="00F52423"/>
    <w:rsid w:val="00F52B46"/>
    <w:rsid w:val="00F52BD8"/>
    <w:rsid w:val="00F52CBB"/>
    <w:rsid w:val="00F52D50"/>
    <w:rsid w:val="00F52D9E"/>
    <w:rsid w:val="00F52F04"/>
    <w:rsid w:val="00F52FC5"/>
    <w:rsid w:val="00F53169"/>
    <w:rsid w:val="00F5317A"/>
    <w:rsid w:val="00F5321D"/>
    <w:rsid w:val="00F53367"/>
    <w:rsid w:val="00F5339F"/>
    <w:rsid w:val="00F534DE"/>
    <w:rsid w:val="00F53804"/>
    <w:rsid w:val="00F5382E"/>
    <w:rsid w:val="00F53D64"/>
    <w:rsid w:val="00F53E4A"/>
    <w:rsid w:val="00F53FC7"/>
    <w:rsid w:val="00F54182"/>
    <w:rsid w:val="00F54694"/>
    <w:rsid w:val="00F54BBA"/>
    <w:rsid w:val="00F54EFC"/>
    <w:rsid w:val="00F54FF9"/>
    <w:rsid w:val="00F555E6"/>
    <w:rsid w:val="00F5574C"/>
    <w:rsid w:val="00F55829"/>
    <w:rsid w:val="00F55A8A"/>
    <w:rsid w:val="00F55C1B"/>
    <w:rsid w:val="00F55C2F"/>
    <w:rsid w:val="00F56FAB"/>
    <w:rsid w:val="00F572CF"/>
    <w:rsid w:val="00F5730C"/>
    <w:rsid w:val="00F57456"/>
    <w:rsid w:val="00F57985"/>
    <w:rsid w:val="00F579FC"/>
    <w:rsid w:val="00F602B1"/>
    <w:rsid w:val="00F607E5"/>
    <w:rsid w:val="00F60887"/>
    <w:rsid w:val="00F60A20"/>
    <w:rsid w:val="00F60DF9"/>
    <w:rsid w:val="00F60F1A"/>
    <w:rsid w:val="00F60F96"/>
    <w:rsid w:val="00F60F98"/>
    <w:rsid w:val="00F61065"/>
    <w:rsid w:val="00F61231"/>
    <w:rsid w:val="00F618F1"/>
    <w:rsid w:val="00F6197E"/>
    <w:rsid w:val="00F61B93"/>
    <w:rsid w:val="00F61CC1"/>
    <w:rsid w:val="00F61D2A"/>
    <w:rsid w:val="00F61EE3"/>
    <w:rsid w:val="00F6207E"/>
    <w:rsid w:val="00F624DE"/>
    <w:rsid w:val="00F625FF"/>
    <w:rsid w:val="00F62955"/>
    <w:rsid w:val="00F62E5B"/>
    <w:rsid w:val="00F63064"/>
    <w:rsid w:val="00F631E0"/>
    <w:rsid w:val="00F63353"/>
    <w:rsid w:val="00F634A9"/>
    <w:rsid w:val="00F635D8"/>
    <w:rsid w:val="00F63674"/>
    <w:rsid w:val="00F648B2"/>
    <w:rsid w:val="00F64B62"/>
    <w:rsid w:val="00F65047"/>
    <w:rsid w:val="00F650AC"/>
    <w:rsid w:val="00F65302"/>
    <w:rsid w:val="00F65910"/>
    <w:rsid w:val="00F65A2A"/>
    <w:rsid w:val="00F65F0A"/>
    <w:rsid w:val="00F66195"/>
    <w:rsid w:val="00F66254"/>
    <w:rsid w:val="00F662C3"/>
    <w:rsid w:val="00F6644F"/>
    <w:rsid w:val="00F66814"/>
    <w:rsid w:val="00F67439"/>
    <w:rsid w:val="00F6767C"/>
    <w:rsid w:val="00F67945"/>
    <w:rsid w:val="00F67B62"/>
    <w:rsid w:val="00F67D2C"/>
    <w:rsid w:val="00F67F17"/>
    <w:rsid w:val="00F702EA"/>
    <w:rsid w:val="00F70488"/>
    <w:rsid w:val="00F709A7"/>
    <w:rsid w:val="00F70B30"/>
    <w:rsid w:val="00F70B5E"/>
    <w:rsid w:val="00F70CFC"/>
    <w:rsid w:val="00F70DFE"/>
    <w:rsid w:val="00F70EEA"/>
    <w:rsid w:val="00F70F44"/>
    <w:rsid w:val="00F70F80"/>
    <w:rsid w:val="00F71061"/>
    <w:rsid w:val="00F71084"/>
    <w:rsid w:val="00F713FE"/>
    <w:rsid w:val="00F7162F"/>
    <w:rsid w:val="00F71A1D"/>
    <w:rsid w:val="00F71CF9"/>
    <w:rsid w:val="00F71D9F"/>
    <w:rsid w:val="00F71E74"/>
    <w:rsid w:val="00F724D3"/>
    <w:rsid w:val="00F727F3"/>
    <w:rsid w:val="00F728A6"/>
    <w:rsid w:val="00F72B3E"/>
    <w:rsid w:val="00F72C16"/>
    <w:rsid w:val="00F72D50"/>
    <w:rsid w:val="00F72FD2"/>
    <w:rsid w:val="00F732F2"/>
    <w:rsid w:val="00F7340D"/>
    <w:rsid w:val="00F734A6"/>
    <w:rsid w:val="00F73738"/>
    <w:rsid w:val="00F7376F"/>
    <w:rsid w:val="00F73891"/>
    <w:rsid w:val="00F7397B"/>
    <w:rsid w:val="00F73B26"/>
    <w:rsid w:val="00F73D6D"/>
    <w:rsid w:val="00F73FE6"/>
    <w:rsid w:val="00F74251"/>
    <w:rsid w:val="00F748E8"/>
    <w:rsid w:val="00F74B7B"/>
    <w:rsid w:val="00F74C65"/>
    <w:rsid w:val="00F75655"/>
    <w:rsid w:val="00F757E0"/>
    <w:rsid w:val="00F75A03"/>
    <w:rsid w:val="00F75A10"/>
    <w:rsid w:val="00F75CF3"/>
    <w:rsid w:val="00F75CF8"/>
    <w:rsid w:val="00F75E95"/>
    <w:rsid w:val="00F75F6D"/>
    <w:rsid w:val="00F76048"/>
    <w:rsid w:val="00F7642D"/>
    <w:rsid w:val="00F7657B"/>
    <w:rsid w:val="00F76600"/>
    <w:rsid w:val="00F76CC9"/>
    <w:rsid w:val="00F76E2F"/>
    <w:rsid w:val="00F775BC"/>
    <w:rsid w:val="00F77EA0"/>
    <w:rsid w:val="00F77F6E"/>
    <w:rsid w:val="00F77FD3"/>
    <w:rsid w:val="00F77FE7"/>
    <w:rsid w:val="00F808CA"/>
    <w:rsid w:val="00F80C48"/>
    <w:rsid w:val="00F80D71"/>
    <w:rsid w:val="00F80DE8"/>
    <w:rsid w:val="00F80F0E"/>
    <w:rsid w:val="00F80F4F"/>
    <w:rsid w:val="00F81012"/>
    <w:rsid w:val="00F812A2"/>
    <w:rsid w:val="00F8151D"/>
    <w:rsid w:val="00F8178E"/>
    <w:rsid w:val="00F817ED"/>
    <w:rsid w:val="00F81930"/>
    <w:rsid w:val="00F81C97"/>
    <w:rsid w:val="00F81CD1"/>
    <w:rsid w:val="00F81EE3"/>
    <w:rsid w:val="00F81F48"/>
    <w:rsid w:val="00F822CA"/>
    <w:rsid w:val="00F828CF"/>
    <w:rsid w:val="00F829CC"/>
    <w:rsid w:val="00F82C07"/>
    <w:rsid w:val="00F82DB2"/>
    <w:rsid w:val="00F82DEC"/>
    <w:rsid w:val="00F82E01"/>
    <w:rsid w:val="00F82EE0"/>
    <w:rsid w:val="00F833D1"/>
    <w:rsid w:val="00F833FE"/>
    <w:rsid w:val="00F83880"/>
    <w:rsid w:val="00F83A8B"/>
    <w:rsid w:val="00F83B38"/>
    <w:rsid w:val="00F83E1D"/>
    <w:rsid w:val="00F8440A"/>
    <w:rsid w:val="00F848E9"/>
    <w:rsid w:val="00F84973"/>
    <w:rsid w:val="00F84B10"/>
    <w:rsid w:val="00F84D41"/>
    <w:rsid w:val="00F84E47"/>
    <w:rsid w:val="00F8530C"/>
    <w:rsid w:val="00F85336"/>
    <w:rsid w:val="00F854BE"/>
    <w:rsid w:val="00F854D2"/>
    <w:rsid w:val="00F855AF"/>
    <w:rsid w:val="00F856FF"/>
    <w:rsid w:val="00F85A14"/>
    <w:rsid w:val="00F85C5B"/>
    <w:rsid w:val="00F85F12"/>
    <w:rsid w:val="00F85F9A"/>
    <w:rsid w:val="00F862E7"/>
    <w:rsid w:val="00F86466"/>
    <w:rsid w:val="00F87226"/>
    <w:rsid w:val="00F873E8"/>
    <w:rsid w:val="00F87B7C"/>
    <w:rsid w:val="00F9002B"/>
    <w:rsid w:val="00F9009E"/>
    <w:rsid w:val="00F902B4"/>
    <w:rsid w:val="00F906CA"/>
    <w:rsid w:val="00F90703"/>
    <w:rsid w:val="00F90911"/>
    <w:rsid w:val="00F90A04"/>
    <w:rsid w:val="00F90C06"/>
    <w:rsid w:val="00F90C8D"/>
    <w:rsid w:val="00F90DDD"/>
    <w:rsid w:val="00F9107F"/>
    <w:rsid w:val="00F91395"/>
    <w:rsid w:val="00F9167D"/>
    <w:rsid w:val="00F9184B"/>
    <w:rsid w:val="00F9185F"/>
    <w:rsid w:val="00F92305"/>
    <w:rsid w:val="00F924EF"/>
    <w:rsid w:val="00F927E5"/>
    <w:rsid w:val="00F928E1"/>
    <w:rsid w:val="00F92984"/>
    <w:rsid w:val="00F929C1"/>
    <w:rsid w:val="00F930E9"/>
    <w:rsid w:val="00F931F4"/>
    <w:rsid w:val="00F9322B"/>
    <w:rsid w:val="00F9323A"/>
    <w:rsid w:val="00F935FE"/>
    <w:rsid w:val="00F93711"/>
    <w:rsid w:val="00F937C4"/>
    <w:rsid w:val="00F9390A"/>
    <w:rsid w:val="00F93BF2"/>
    <w:rsid w:val="00F93C3A"/>
    <w:rsid w:val="00F948F7"/>
    <w:rsid w:val="00F94F2D"/>
    <w:rsid w:val="00F95096"/>
    <w:rsid w:val="00F9515C"/>
    <w:rsid w:val="00F953D6"/>
    <w:rsid w:val="00F95687"/>
    <w:rsid w:val="00F95741"/>
    <w:rsid w:val="00F9592F"/>
    <w:rsid w:val="00F9594D"/>
    <w:rsid w:val="00F95BA3"/>
    <w:rsid w:val="00F963D7"/>
    <w:rsid w:val="00F965EA"/>
    <w:rsid w:val="00F968B8"/>
    <w:rsid w:val="00F96BF2"/>
    <w:rsid w:val="00F96D5C"/>
    <w:rsid w:val="00F96DB1"/>
    <w:rsid w:val="00F96E27"/>
    <w:rsid w:val="00F9733F"/>
    <w:rsid w:val="00F97741"/>
    <w:rsid w:val="00F97A67"/>
    <w:rsid w:val="00F97B49"/>
    <w:rsid w:val="00F97BFC"/>
    <w:rsid w:val="00F97F29"/>
    <w:rsid w:val="00F97F40"/>
    <w:rsid w:val="00FA0BC8"/>
    <w:rsid w:val="00FA0E0C"/>
    <w:rsid w:val="00FA0E71"/>
    <w:rsid w:val="00FA107B"/>
    <w:rsid w:val="00FA162D"/>
    <w:rsid w:val="00FA1987"/>
    <w:rsid w:val="00FA2289"/>
    <w:rsid w:val="00FA2489"/>
    <w:rsid w:val="00FA25C2"/>
    <w:rsid w:val="00FA2765"/>
    <w:rsid w:val="00FA2C38"/>
    <w:rsid w:val="00FA2C7C"/>
    <w:rsid w:val="00FA321A"/>
    <w:rsid w:val="00FA32D1"/>
    <w:rsid w:val="00FA360E"/>
    <w:rsid w:val="00FA3A4E"/>
    <w:rsid w:val="00FA3D89"/>
    <w:rsid w:val="00FA3DC8"/>
    <w:rsid w:val="00FA41AB"/>
    <w:rsid w:val="00FA42A4"/>
    <w:rsid w:val="00FA439F"/>
    <w:rsid w:val="00FA4C60"/>
    <w:rsid w:val="00FA4F37"/>
    <w:rsid w:val="00FA5CAF"/>
    <w:rsid w:val="00FA5FAA"/>
    <w:rsid w:val="00FA6092"/>
    <w:rsid w:val="00FA6527"/>
    <w:rsid w:val="00FA69ED"/>
    <w:rsid w:val="00FA6A25"/>
    <w:rsid w:val="00FA7216"/>
    <w:rsid w:val="00FA72A7"/>
    <w:rsid w:val="00FA74DF"/>
    <w:rsid w:val="00FA7642"/>
    <w:rsid w:val="00FA7FBD"/>
    <w:rsid w:val="00FB06F4"/>
    <w:rsid w:val="00FB09B1"/>
    <w:rsid w:val="00FB09CA"/>
    <w:rsid w:val="00FB0CA9"/>
    <w:rsid w:val="00FB1069"/>
    <w:rsid w:val="00FB11AE"/>
    <w:rsid w:val="00FB12C2"/>
    <w:rsid w:val="00FB14B2"/>
    <w:rsid w:val="00FB1685"/>
    <w:rsid w:val="00FB178A"/>
    <w:rsid w:val="00FB2014"/>
    <w:rsid w:val="00FB2088"/>
    <w:rsid w:val="00FB30FB"/>
    <w:rsid w:val="00FB34CE"/>
    <w:rsid w:val="00FB35C9"/>
    <w:rsid w:val="00FB37FE"/>
    <w:rsid w:val="00FB3BA8"/>
    <w:rsid w:val="00FB3C45"/>
    <w:rsid w:val="00FB3DEE"/>
    <w:rsid w:val="00FB3FA8"/>
    <w:rsid w:val="00FB41B1"/>
    <w:rsid w:val="00FB4408"/>
    <w:rsid w:val="00FB449B"/>
    <w:rsid w:val="00FB48D9"/>
    <w:rsid w:val="00FB528C"/>
    <w:rsid w:val="00FB533B"/>
    <w:rsid w:val="00FB59B3"/>
    <w:rsid w:val="00FB5CB9"/>
    <w:rsid w:val="00FB5E24"/>
    <w:rsid w:val="00FB5E50"/>
    <w:rsid w:val="00FB5EA5"/>
    <w:rsid w:val="00FB64FB"/>
    <w:rsid w:val="00FB66DB"/>
    <w:rsid w:val="00FB69C1"/>
    <w:rsid w:val="00FB6A1A"/>
    <w:rsid w:val="00FB6B2F"/>
    <w:rsid w:val="00FB6DB7"/>
    <w:rsid w:val="00FB6F40"/>
    <w:rsid w:val="00FB70B3"/>
    <w:rsid w:val="00FB734A"/>
    <w:rsid w:val="00FB7895"/>
    <w:rsid w:val="00FB78D4"/>
    <w:rsid w:val="00FB7A2A"/>
    <w:rsid w:val="00FB7AEA"/>
    <w:rsid w:val="00FC0092"/>
    <w:rsid w:val="00FC0180"/>
    <w:rsid w:val="00FC01E8"/>
    <w:rsid w:val="00FC0460"/>
    <w:rsid w:val="00FC057B"/>
    <w:rsid w:val="00FC0967"/>
    <w:rsid w:val="00FC0A59"/>
    <w:rsid w:val="00FC0C1B"/>
    <w:rsid w:val="00FC0D48"/>
    <w:rsid w:val="00FC0E91"/>
    <w:rsid w:val="00FC105C"/>
    <w:rsid w:val="00FC1306"/>
    <w:rsid w:val="00FC136F"/>
    <w:rsid w:val="00FC1693"/>
    <w:rsid w:val="00FC1AE5"/>
    <w:rsid w:val="00FC20C8"/>
    <w:rsid w:val="00FC23BD"/>
    <w:rsid w:val="00FC2428"/>
    <w:rsid w:val="00FC2430"/>
    <w:rsid w:val="00FC2831"/>
    <w:rsid w:val="00FC2E6E"/>
    <w:rsid w:val="00FC2E9C"/>
    <w:rsid w:val="00FC2F06"/>
    <w:rsid w:val="00FC310E"/>
    <w:rsid w:val="00FC32B5"/>
    <w:rsid w:val="00FC32F1"/>
    <w:rsid w:val="00FC3326"/>
    <w:rsid w:val="00FC36DC"/>
    <w:rsid w:val="00FC389B"/>
    <w:rsid w:val="00FC38C5"/>
    <w:rsid w:val="00FC3C7B"/>
    <w:rsid w:val="00FC3EE8"/>
    <w:rsid w:val="00FC4324"/>
    <w:rsid w:val="00FC435C"/>
    <w:rsid w:val="00FC4C12"/>
    <w:rsid w:val="00FC4F37"/>
    <w:rsid w:val="00FC52AB"/>
    <w:rsid w:val="00FC55AA"/>
    <w:rsid w:val="00FC594D"/>
    <w:rsid w:val="00FC59FB"/>
    <w:rsid w:val="00FC5BB1"/>
    <w:rsid w:val="00FC5FC1"/>
    <w:rsid w:val="00FC619C"/>
    <w:rsid w:val="00FC6226"/>
    <w:rsid w:val="00FC63E7"/>
    <w:rsid w:val="00FC64E7"/>
    <w:rsid w:val="00FC650C"/>
    <w:rsid w:val="00FC68B3"/>
    <w:rsid w:val="00FC68ED"/>
    <w:rsid w:val="00FC69BF"/>
    <w:rsid w:val="00FC6BD8"/>
    <w:rsid w:val="00FC6FB5"/>
    <w:rsid w:val="00FC7199"/>
    <w:rsid w:val="00FC72E7"/>
    <w:rsid w:val="00FC73DC"/>
    <w:rsid w:val="00FC76BD"/>
    <w:rsid w:val="00FC77CD"/>
    <w:rsid w:val="00FC783F"/>
    <w:rsid w:val="00FC7992"/>
    <w:rsid w:val="00FC7CF2"/>
    <w:rsid w:val="00FC7FBE"/>
    <w:rsid w:val="00FD0006"/>
    <w:rsid w:val="00FD025C"/>
    <w:rsid w:val="00FD02E9"/>
    <w:rsid w:val="00FD0361"/>
    <w:rsid w:val="00FD0390"/>
    <w:rsid w:val="00FD0900"/>
    <w:rsid w:val="00FD096B"/>
    <w:rsid w:val="00FD0C9F"/>
    <w:rsid w:val="00FD0D56"/>
    <w:rsid w:val="00FD0E59"/>
    <w:rsid w:val="00FD0E83"/>
    <w:rsid w:val="00FD0E97"/>
    <w:rsid w:val="00FD0EAB"/>
    <w:rsid w:val="00FD13A2"/>
    <w:rsid w:val="00FD162B"/>
    <w:rsid w:val="00FD1977"/>
    <w:rsid w:val="00FD1980"/>
    <w:rsid w:val="00FD2034"/>
    <w:rsid w:val="00FD2518"/>
    <w:rsid w:val="00FD2B65"/>
    <w:rsid w:val="00FD2BD5"/>
    <w:rsid w:val="00FD2DE1"/>
    <w:rsid w:val="00FD2EDA"/>
    <w:rsid w:val="00FD2EF2"/>
    <w:rsid w:val="00FD2FE6"/>
    <w:rsid w:val="00FD3873"/>
    <w:rsid w:val="00FD3960"/>
    <w:rsid w:val="00FD398E"/>
    <w:rsid w:val="00FD3A21"/>
    <w:rsid w:val="00FD3C46"/>
    <w:rsid w:val="00FD3CA5"/>
    <w:rsid w:val="00FD3D9F"/>
    <w:rsid w:val="00FD417C"/>
    <w:rsid w:val="00FD41A0"/>
    <w:rsid w:val="00FD4208"/>
    <w:rsid w:val="00FD47BA"/>
    <w:rsid w:val="00FD49D6"/>
    <w:rsid w:val="00FD4BE8"/>
    <w:rsid w:val="00FD4C20"/>
    <w:rsid w:val="00FD4C63"/>
    <w:rsid w:val="00FD4CFF"/>
    <w:rsid w:val="00FD5180"/>
    <w:rsid w:val="00FD54D7"/>
    <w:rsid w:val="00FD55F5"/>
    <w:rsid w:val="00FD56AB"/>
    <w:rsid w:val="00FD580E"/>
    <w:rsid w:val="00FD581D"/>
    <w:rsid w:val="00FD5ACA"/>
    <w:rsid w:val="00FD5B80"/>
    <w:rsid w:val="00FD5D2A"/>
    <w:rsid w:val="00FD6247"/>
    <w:rsid w:val="00FD6371"/>
    <w:rsid w:val="00FD6569"/>
    <w:rsid w:val="00FD65A6"/>
    <w:rsid w:val="00FD65E7"/>
    <w:rsid w:val="00FD6746"/>
    <w:rsid w:val="00FD6A93"/>
    <w:rsid w:val="00FD721A"/>
    <w:rsid w:val="00FD72D8"/>
    <w:rsid w:val="00FD7322"/>
    <w:rsid w:val="00FD7382"/>
    <w:rsid w:val="00FD7735"/>
    <w:rsid w:val="00FE0038"/>
    <w:rsid w:val="00FE05D1"/>
    <w:rsid w:val="00FE0B01"/>
    <w:rsid w:val="00FE0BC9"/>
    <w:rsid w:val="00FE0F8F"/>
    <w:rsid w:val="00FE1248"/>
    <w:rsid w:val="00FE140B"/>
    <w:rsid w:val="00FE16BF"/>
    <w:rsid w:val="00FE1950"/>
    <w:rsid w:val="00FE1BC0"/>
    <w:rsid w:val="00FE2170"/>
    <w:rsid w:val="00FE2174"/>
    <w:rsid w:val="00FE23DF"/>
    <w:rsid w:val="00FE28DC"/>
    <w:rsid w:val="00FE295A"/>
    <w:rsid w:val="00FE2A4E"/>
    <w:rsid w:val="00FE2DBD"/>
    <w:rsid w:val="00FE31D0"/>
    <w:rsid w:val="00FE3700"/>
    <w:rsid w:val="00FE3ADC"/>
    <w:rsid w:val="00FE3AE8"/>
    <w:rsid w:val="00FE3B2A"/>
    <w:rsid w:val="00FE3FE8"/>
    <w:rsid w:val="00FE4063"/>
    <w:rsid w:val="00FE43D1"/>
    <w:rsid w:val="00FE440F"/>
    <w:rsid w:val="00FE452F"/>
    <w:rsid w:val="00FE4717"/>
    <w:rsid w:val="00FE4FCE"/>
    <w:rsid w:val="00FE527B"/>
    <w:rsid w:val="00FE538F"/>
    <w:rsid w:val="00FE53E7"/>
    <w:rsid w:val="00FE5463"/>
    <w:rsid w:val="00FE54A3"/>
    <w:rsid w:val="00FE54AE"/>
    <w:rsid w:val="00FE5C70"/>
    <w:rsid w:val="00FE6258"/>
    <w:rsid w:val="00FE653F"/>
    <w:rsid w:val="00FE6707"/>
    <w:rsid w:val="00FE6741"/>
    <w:rsid w:val="00FE6BF1"/>
    <w:rsid w:val="00FE6F49"/>
    <w:rsid w:val="00FE7007"/>
    <w:rsid w:val="00FE7098"/>
    <w:rsid w:val="00FE70BC"/>
    <w:rsid w:val="00FE710A"/>
    <w:rsid w:val="00FE74D9"/>
    <w:rsid w:val="00FE768F"/>
    <w:rsid w:val="00FE7A11"/>
    <w:rsid w:val="00FE7C80"/>
    <w:rsid w:val="00FE7CD7"/>
    <w:rsid w:val="00FF00FF"/>
    <w:rsid w:val="00FF017F"/>
    <w:rsid w:val="00FF03E9"/>
    <w:rsid w:val="00FF0449"/>
    <w:rsid w:val="00FF0592"/>
    <w:rsid w:val="00FF059E"/>
    <w:rsid w:val="00FF0683"/>
    <w:rsid w:val="00FF08F7"/>
    <w:rsid w:val="00FF0A1A"/>
    <w:rsid w:val="00FF0C2D"/>
    <w:rsid w:val="00FF0DF0"/>
    <w:rsid w:val="00FF109C"/>
    <w:rsid w:val="00FF126E"/>
    <w:rsid w:val="00FF1413"/>
    <w:rsid w:val="00FF152E"/>
    <w:rsid w:val="00FF1651"/>
    <w:rsid w:val="00FF166D"/>
    <w:rsid w:val="00FF1887"/>
    <w:rsid w:val="00FF197D"/>
    <w:rsid w:val="00FF1BAF"/>
    <w:rsid w:val="00FF1CA6"/>
    <w:rsid w:val="00FF2086"/>
    <w:rsid w:val="00FF2990"/>
    <w:rsid w:val="00FF2B4E"/>
    <w:rsid w:val="00FF2BA1"/>
    <w:rsid w:val="00FF2CE2"/>
    <w:rsid w:val="00FF335F"/>
    <w:rsid w:val="00FF3486"/>
    <w:rsid w:val="00FF40A5"/>
    <w:rsid w:val="00FF4373"/>
    <w:rsid w:val="00FF446A"/>
    <w:rsid w:val="00FF4541"/>
    <w:rsid w:val="00FF45B1"/>
    <w:rsid w:val="00FF45C4"/>
    <w:rsid w:val="00FF485F"/>
    <w:rsid w:val="00FF487D"/>
    <w:rsid w:val="00FF505A"/>
    <w:rsid w:val="00FF5084"/>
    <w:rsid w:val="00FF50C7"/>
    <w:rsid w:val="00FF50D6"/>
    <w:rsid w:val="00FF55B0"/>
    <w:rsid w:val="00FF595C"/>
    <w:rsid w:val="00FF5C85"/>
    <w:rsid w:val="00FF5F1C"/>
    <w:rsid w:val="00FF628E"/>
    <w:rsid w:val="00FF63A8"/>
    <w:rsid w:val="00FF6932"/>
    <w:rsid w:val="00FF6A4C"/>
    <w:rsid w:val="00FF6A7E"/>
    <w:rsid w:val="00FF7087"/>
    <w:rsid w:val="00FF7324"/>
    <w:rsid w:val="00FF742D"/>
    <w:rsid w:val="00FF74CD"/>
    <w:rsid w:val="00FF7923"/>
    <w:rsid w:val="00FF793E"/>
    <w:rsid w:val="00FF799E"/>
    <w:rsid w:val="00FF7DB7"/>
    <w:rsid w:val="0165EB10"/>
    <w:rsid w:val="0242ADB0"/>
    <w:rsid w:val="02C38113"/>
    <w:rsid w:val="0326FE3E"/>
    <w:rsid w:val="05174D79"/>
    <w:rsid w:val="05796FBB"/>
    <w:rsid w:val="05A8C22C"/>
    <w:rsid w:val="05FDC083"/>
    <w:rsid w:val="062BE107"/>
    <w:rsid w:val="066C643B"/>
    <w:rsid w:val="07CE30E5"/>
    <w:rsid w:val="081BDBFA"/>
    <w:rsid w:val="086231C9"/>
    <w:rsid w:val="08BA22F5"/>
    <w:rsid w:val="0980D706"/>
    <w:rsid w:val="0A34B480"/>
    <w:rsid w:val="0A442E0E"/>
    <w:rsid w:val="0BFE3107"/>
    <w:rsid w:val="0E1F8573"/>
    <w:rsid w:val="0F65B814"/>
    <w:rsid w:val="0FE632C6"/>
    <w:rsid w:val="1040163C"/>
    <w:rsid w:val="11D21BBD"/>
    <w:rsid w:val="1206863F"/>
    <w:rsid w:val="1250FC64"/>
    <w:rsid w:val="12948A15"/>
    <w:rsid w:val="12FA4932"/>
    <w:rsid w:val="12FBACFA"/>
    <w:rsid w:val="134D53CA"/>
    <w:rsid w:val="14861BD7"/>
    <w:rsid w:val="16962F63"/>
    <w:rsid w:val="16C6586C"/>
    <w:rsid w:val="17968F3D"/>
    <w:rsid w:val="18367C9E"/>
    <w:rsid w:val="19CDD025"/>
    <w:rsid w:val="19FF1670"/>
    <w:rsid w:val="1A86FE22"/>
    <w:rsid w:val="1AD0F6FC"/>
    <w:rsid w:val="1B570C5B"/>
    <w:rsid w:val="1BDB3E7D"/>
    <w:rsid w:val="1D1E9944"/>
    <w:rsid w:val="1D5C2CD0"/>
    <w:rsid w:val="1DA2E7D8"/>
    <w:rsid w:val="1DA98D81"/>
    <w:rsid w:val="1FE5E652"/>
    <w:rsid w:val="204AE45B"/>
    <w:rsid w:val="2130D49C"/>
    <w:rsid w:val="2148DC31"/>
    <w:rsid w:val="2355E291"/>
    <w:rsid w:val="2374B26B"/>
    <w:rsid w:val="273B214C"/>
    <w:rsid w:val="273FA6BA"/>
    <w:rsid w:val="2786EDC3"/>
    <w:rsid w:val="285BA480"/>
    <w:rsid w:val="29790161"/>
    <w:rsid w:val="2A30C003"/>
    <w:rsid w:val="2AB2D8BC"/>
    <w:rsid w:val="2CC99EC1"/>
    <w:rsid w:val="2DD98B61"/>
    <w:rsid w:val="2DFE1CCD"/>
    <w:rsid w:val="2E069D65"/>
    <w:rsid w:val="2E5E228E"/>
    <w:rsid w:val="30866678"/>
    <w:rsid w:val="310D4F6F"/>
    <w:rsid w:val="32CB4EE5"/>
    <w:rsid w:val="33C3850C"/>
    <w:rsid w:val="34007BF7"/>
    <w:rsid w:val="3553335D"/>
    <w:rsid w:val="36930FD8"/>
    <w:rsid w:val="36EFB3B1"/>
    <w:rsid w:val="3A2BC3A6"/>
    <w:rsid w:val="3A636077"/>
    <w:rsid w:val="3A9C8927"/>
    <w:rsid w:val="3AA01478"/>
    <w:rsid w:val="3B704B49"/>
    <w:rsid w:val="3C02656E"/>
    <w:rsid w:val="3D769522"/>
    <w:rsid w:val="3DD5A21B"/>
    <w:rsid w:val="3DFB183A"/>
    <w:rsid w:val="3F96E89B"/>
    <w:rsid w:val="40E59010"/>
    <w:rsid w:val="41757386"/>
    <w:rsid w:val="42851983"/>
    <w:rsid w:val="42D676E3"/>
    <w:rsid w:val="42E7B1BA"/>
    <w:rsid w:val="4432D981"/>
    <w:rsid w:val="44A07C2B"/>
    <w:rsid w:val="46731616"/>
    <w:rsid w:val="4761E3D2"/>
    <w:rsid w:val="48615CD4"/>
    <w:rsid w:val="48712C07"/>
    <w:rsid w:val="48BA88EB"/>
    <w:rsid w:val="4AAAC0EA"/>
    <w:rsid w:val="4AF2C39F"/>
    <w:rsid w:val="4B467047"/>
    <w:rsid w:val="4B768773"/>
    <w:rsid w:val="4BB435D8"/>
    <w:rsid w:val="4C0A8D3D"/>
    <w:rsid w:val="4E2A6461"/>
    <w:rsid w:val="4EEBD69A"/>
    <w:rsid w:val="4F709BBC"/>
    <w:rsid w:val="4FC634C2"/>
    <w:rsid w:val="50A0CF58"/>
    <w:rsid w:val="5167C637"/>
    <w:rsid w:val="5205DF40"/>
    <w:rsid w:val="52EC9E67"/>
    <w:rsid w:val="532B0108"/>
    <w:rsid w:val="5499A5E5"/>
    <w:rsid w:val="555B181E"/>
    <w:rsid w:val="5720DF2A"/>
    <w:rsid w:val="590D654A"/>
    <w:rsid w:val="5CE1A6EB"/>
    <w:rsid w:val="5D00E318"/>
    <w:rsid w:val="5F09E7EA"/>
    <w:rsid w:val="5F1B22C1"/>
    <w:rsid w:val="6061A399"/>
    <w:rsid w:val="62331425"/>
    <w:rsid w:val="624188AC"/>
    <w:rsid w:val="6268C749"/>
    <w:rsid w:val="63899F10"/>
    <w:rsid w:val="63D56B87"/>
    <w:rsid w:val="641F80C5"/>
    <w:rsid w:val="6446E364"/>
    <w:rsid w:val="64DA6951"/>
    <w:rsid w:val="6590BB22"/>
    <w:rsid w:val="65F6AEC8"/>
    <w:rsid w:val="68329FCE"/>
    <w:rsid w:val="68A22CA6"/>
    <w:rsid w:val="68B0CA30"/>
    <w:rsid w:val="68E64338"/>
    <w:rsid w:val="6ABBC26E"/>
    <w:rsid w:val="6AE36D28"/>
    <w:rsid w:val="6C4FBD47"/>
    <w:rsid w:val="6E9B889C"/>
    <w:rsid w:val="6EAF5832"/>
    <w:rsid w:val="6EB0A3F8"/>
    <w:rsid w:val="700AFFE6"/>
    <w:rsid w:val="700BE121"/>
    <w:rsid w:val="70B3EE8F"/>
    <w:rsid w:val="71A6D047"/>
    <w:rsid w:val="71F27135"/>
    <w:rsid w:val="73F37CD7"/>
    <w:rsid w:val="74DE7109"/>
    <w:rsid w:val="751E9FDA"/>
    <w:rsid w:val="75D3CC18"/>
    <w:rsid w:val="7618CB04"/>
    <w:rsid w:val="763C1755"/>
    <w:rsid w:val="76E901D5"/>
    <w:rsid w:val="779C9576"/>
    <w:rsid w:val="77FCE96E"/>
    <w:rsid w:val="79277C8C"/>
    <w:rsid w:val="7AA776D5"/>
    <w:rsid w:val="7C2D43EF"/>
    <w:rsid w:val="7CC13C3C"/>
    <w:rsid w:val="7D676F1D"/>
    <w:rsid w:val="7F27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59D82"/>
  <w15:docId w15:val="{E16D0A2A-B589-4B1E-BE75-843355B6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9A0"/>
  </w:style>
  <w:style w:type="paragraph" w:styleId="Ttulo1">
    <w:name w:val="heading 1"/>
    <w:basedOn w:val="Normal"/>
    <w:next w:val="Normal"/>
    <w:link w:val="Ttulo1Car"/>
    <w:uiPriority w:val="9"/>
    <w:qFormat/>
    <w:rsid w:val="00AE3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13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3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AE32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3222"/>
  </w:style>
  <w:style w:type="character" w:customStyle="1" w:styleId="NingunoA">
    <w:name w:val="Ninguno A"/>
    <w:rsid w:val="009F4BAF"/>
  </w:style>
  <w:style w:type="paragraph" w:customStyle="1" w:styleId="gmail-msobodytext">
    <w:name w:val="gmail-msobodytext"/>
    <w:basedOn w:val="Normal"/>
    <w:rsid w:val="009F4B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R"/>
    </w:rPr>
  </w:style>
  <w:style w:type="numbering" w:customStyle="1" w:styleId="Estiloimportado1">
    <w:name w:val="Estilo importado 1"/>
    <w:rsid w:val="00404D7D"/>
    <w:pPr>
      <w:numPr>
        <w:numId w:val="3"/>
      </w:numPr>
    </w:pPr>
  </w:style>
  <w:style w:type="numbering" w:customStyle="1" w:styleId="Estiloimportado2">
    <w:name w:val="Estilo importado 2"/>
    <w:rsid w:val="00404D7D"/>
    <w:pPr>
      <w:numPr>
        <w:numId w:val="4"/>
      </w:numPr>
    </w:pPr>
  </w:style>
  <w:style w:type="numbering" w:customStyle="1" w:styleId="Estiloimportado10">
    <w:name w:val="Estilo importado 10"/>
    <w:rsid w:val="006038FA"/>
    <w:pPr>
      <w:numPr>
        <w:numId w:val="5"/>
      </w:numPr>
    </w:pPr>
  </w:style>
  <w:style w:type="paragraph" w:styleId="Prrafodelista">
    <w:name w:val="List Paragraph"/>
    <w:uiPriority w:val="34"/>
    <w:qFormat/>
    <w:rsid w:val="00A51E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Arial" w:eastAsia="Arial" w:hAnsi="Arial" w:cs="Arial"/>
      <w:color w:val="000000"/>
      <w:sz w:val="24"/>
      <w:szCs w:val="24"/>
      <w:u w:color="000000"/>
      <w:bdr w:val="nil"/>
      <w:lang w:val="es-ES_tradnl" w:eastAsia="es-CR"/>
    </w:rPr>
  </w:style>
  <w:style w:type="paragraph" w:styleId="Piedepgina">
    <w:name w:val="footer"/>
    <w:basedOn w:val="Normal"/>
    <w:link w:val="PiedepginaCar"/>
    <w:uiPriority w:val="99"/>
    <w:rsid w:val="0099607D"/>
    <w:pPr>
      <w:tabs>
        <w:tab w:val="center" w:pos="4252"/>
        <w:tab w:val="right" w:pos="8504"/>
      </w:tabs>
      <w:spacing w:after="0" w:line="240" w:lineRule="auto"/>
    </w:pPr>
    <w:rPr>
      <w:rFonts w:ascii="Arial" w:eastAsia="SimSun" w:hAnsi="Arial" w:cs="Times New Roman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607D"/>
    <w:rPr>
      <w:rFonts w:ascii="Arial" w:eastAsia="SimSun" w:hAnsi="Arial" w:cs="Times New Roman"/>
      <w:szCs w:val="24"/>
      <w:lang w:val="es-ES" w:eastAsia="es-ES"/>
    </w:rPr>
  </w:style>
  <w:style w:type="character" w:customStyle="1" w:styleId="Ninguno">
    <w:name w:val="Ninguno"/>
    <w:rsid w:val="0065476C"/>
  </w:style>
  <w:style w:type="numbering" w:customStyle="1" w:styleId="Estiloimportado5">
    <w:name w:val="Estilo importado 5"/>
    <w:rsid w:val="0065476C"/>
    <w:pPr>
      <w:numPr>
        <w:numId w:val="8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4548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8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8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8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8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82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Fuentedeprrafopredeter"/>
    <w:rsid w:val="00385D58"/>
  </w:style>
  <w:style w:type="table" w:styleId="Tablaconcuadrculaclara">
    <w:name w:val="Grid Table Light"/>
    <w:basedOn w:val="Tablanormal"/>
    <w:uiPriority w:val="40"/>
    <w:rsid w:val="00581749"/>
    <w:pPr>
      <w:spacing w:before="40" w:after="0" w:line="240" w:lineRule="auto"/>
    </w:pPr>
    <w:rPr>
      <w:rFonts w:eastAsiaTheme="minorEastAsia"/>
      <w:lang w:val="es-ES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51">
    <w:name w:val="Estilo importado 51"/>
    <w:rsid w:val="00166B1A"/>
  </w:style>
  <w:style w:type="numbering" w:customStyle="1" w:styleId="Estiloimportado52">
    <w:name w:val="Estilo importado 52"/>
    <w:rsid w:val="00166B1A"/>
  </w:style>
  <w:style w:type="numbering" w:customStyle="1" w:styleId="Estiloimportado53">
    <w:name w:val="Estilo importado 53"/>
    <w:rsid w:val="004B0A7B"/>
  </w:style>
  <w:style w:type="table" w:styleId="Tablaconcuadrcula">
    <w:name w:val="Table Grid"/>
    <w:basedOn w:val="Tablanormal"/>
    <w:uiPriority w:val="59"/>
    <w:rsid w:val="004B0A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importado54">
    <w:name w:val="Estilo importado 54"/>
    <w:rsid w:val="00104454"/>
  </w:style>
  <w:style w:type="paragraph" w:styleId="Encabezado">
    <w:name w:val="header"/>
    <w:basedOn w:val="Normal"/>
    <w:link w:val="EncabezadoCar"/>
    <w:uiPriority w:val="99"/>
    <w:unhideWhenUsed/>
    <w:rsid w:val="00AE2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2CC7"/>
  </w:style>
  <w:style w:type="table" w:customStyle="1" w:styleId="TableNormal1">
    <w:name w:val="Table Normal1"/>
    <w:rsid w:val="007F52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D813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51C0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1C0A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0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6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339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1BB6886151B242BF38F5656F170823" ma:contentTypeVersion="17" ma:contentTypeDescription="Crear nuevo documento." ma:contentTypeScope="" ma:versionID="aaca98e54497d2f9edfb2f973a04babf">
  <xsd:schema xmlns:xsd="http://www.w3.org/2001/XMLSchema" xmlns:xs="http://www.w3.org/2001/XMLSchema" xmlns:p="http://schemas.microsoft.com/office/2006/metadata/properties" xmlns:ns2="1541694e-f2a5-4d8c-acbd-2f2d2d5f9e2d" xmlns:ns3="66b35bc8-5c12-42d6-b456-01c10dca61b5" targetNamespace="http://schemas.microsoft.com/office/2006/metadata/properties" ma:root="true" ma:fieldsID="ac8edebd623f3983d87a1cba2e722372" ns2:_="" ns3:_="">
    <xsd:import namespace="1541694e-f2a5-4d8c-acbd-2f2d2d5f9e2d"/>
    <xsd:import namespace="66b35bc8-5c12-42d6-b456-01c10dca6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1694e-f2a5-4d8c-acbd-2f2d2d5f9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5bc8-5c12-42d6-b456-01c10dca6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40847e-2669-43ae-a745-b29c049dc256}" ma:internalName="TaxCatchAll" ma:showField="CatchAllData" ma:web="66b35bc8-5c12-42d6-b456-01c10dca6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b35bc8-5c12-42d6-b456-01c10dca61b5" xsi:nil="true"/>
    <lcf76f155ced4ddcb4097134ff3c332f xmlns="1541694e-f2a5-4d8c-acbd-2f2d2d5f9e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EBD061-D9D5-4ACA-A801-FCC82FA477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1074AD-E810-4F93-BD4F-9ECF9D2F3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1694e-f2a5-4d8c-acbd-2f2d2d5f9e2d"/>
    <ds:schemaRef ds:uri="66b35bc8-5c12-42d6-b456-01c10dca6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29762-897B-4C06-93B2-46D8DD18D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55A5A-438B-4572-A6D5-1DC19F37F1F3}">
  <ds:schemaRefs>
    <ds:schemaRef ds:uri="http://schemas.microsoft.com/office/2006/metadata/properties"/>
    <ds:schemaRef ds:uri="http://schemas.microsoft.com/office/infopath/2007/PartnerControls"/>
    <ds:schemaRef ds:uri="66b35bc8-5c12-42d6-b456-01c10dca61b5"/>
    <ds:schemaRef ds:uri="1541694e-f2a5-4d8c-acbd-2f2d2d5f9e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2926</Characters>
  <Application>Microsoft Office Word</Application>
  <DocSecurity>0</DocSecurity>
  <Lines>24</Lines>
  <Paragraphs>6</Paragraphs>
  <ScaleCrop>false</ScaleCrop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Carvajal</dc:creator>
  <cp:lastModifiedBy>Aderith Milena González Aguilar</cp:lastModifiedBy>
  <cp:revision>5</cp:revision>
  <cp:lastPrinted>2021-11-02T18:53:00Z</cp:lastPrinted>
  <dcterms:created xsi:type="dcterms:W3CDTF">2023-02-20T19:04:00Z</dcterms:created>
  <dcterms:modified xsi:type="dcterms:W3CDTF">2023-02-2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BB6886151B242BF38F5656F170823</vt:lpwstr>
  </property>
  <property fmtid="{D5CDD505-2E9C-101B-9397-08002B2CF9AE}" pid="3" name="MediaServiceImageTags">
    <vt:lpwstr/>
  </property>
</Properties>
</file>